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F3580AE" w14:textId="77777777" w:rsidR="00F9672D" w:rsidRPr="004C4547" w:rsidRDefault="00F9672D" w:rsidP="00F9672D">
      <w:pPr>
        <w:jc w:val="center"/>
        <w:rPr>
          <w:b/>
          <w:sz w:val="28"/>
          <w:szCs w:val="28"/>
        </w:rPr>
      </w:pPr>
      <w:r>
        <w:rPr>
          <w:noProof/>
          <w:szCs w:val="26"/>
          <w:lang w:eastAsia="en-US"/>
        </w:rPr>
        <mc:AlternateContent>
          <mc:Choice Requires="wps">
            <w:drawing>
              <wp:anchor distT="0" distB="0" distL="114300" distR="114300" simplePos="0" relativeHeight="251663360" behindDoc="1" locked="0" layoutInCell="1" allowOverlap="1" wp14:anchorId="02F020AC" wp14:editId="51220BDF">
                <wp:simplePos x="0" y="0"/>
                <wp:positionH relativeFrom="margin">
                  <wp:align>right</wp:align>
                </wp:positionH>
                <wp:positionV relativeFrom="paragraph">
                  <wp:posOffset>-438776</wp:posOffset>
                </wp:positionV>
                <wp:extent cx="5589767" cy="9421079"/>
                <wp:effectExtent l="19050" t="19050" r="11430" b="27940"/>
                <wp:wrapNone/>
                <wp:docPr id="41" name="Rectangle 41"/>
                <wp:cNvGraphicFramePr/>
                <a:graphic xmlns:a="http://schemas.openxmlformats.org/drawingml/2006/main">
                  <a:graphicData uri="http://schemas.microsoft.com/office/word/2010/wordprocessingShape">
                    <wps:wsp>
                      <wps:cNvSpPr/>
                      <wps:spPr>
                        <a:xfrm>
                          <a:off x="0" y="0"/>
                          <a:ext cx="5589767" cy="9421079"/>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E11E3F" id="Rectangle 41" o:spid="_x0000_s1026" style="position:absolute;margin-left:388.95pt;margin-top:-34.55pt;width:440.15pt;height:741.8pt;z-index:-251653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" fillcolor="white [3201]" strokecolor="black [3200]" strokeweight="3pt">
                <w10:wrap anchorx="margin"/>
              </v:rect>
            </w:pict>
          </mc:Fallback>
        </mc:AlternateContent>
      </w:r>
      <w:r w:rsidRPr="004C4547">
        <w:rPr>
          <w:b/>
          <w:sz w:val="28"/>
          <w:szCs w:val="28"/>
        </w:rPr>
        <w:t>CAN THO UNIVERSITY</w:t>
      </w:r>
    </w:p>
    <w:p w14:paraId="329667F5" w14:textId="77777777" w:rsidR="00F9672D" w:rsidRDefault="00F9672D" w:rsidP="00F9672D">
      <w:pPr>
        <w:jc w:val="center"/>
        <w:rPr>
          <w:b/>
        </w:rPr>
      </w:pPr>
      <w:r w:rsidRPr="00D871A0">
        <w:rPr>
          <w:b/>
        </w:rPr>
        <w:t>COLLEGE OF INFORMATION AND COMMUNICATION TECHNOLOGY</w:t>
      </w:r>
    </w:p>
    <w:p w14:paraId="4F1EE630" w14:textId="77777777" w:rsidR="00F9672D" w:rsidRDefault="00F9672D" w:rsidP="00F9672D">
      <w:pPr>
        <w:jc w:val="center"/>
        <w:rPr>
          <w:b/>
        </w:rPr>
      </w:pPr>
      <w:r>
        <w:rPr>
          <w:b/>
        </w:rPr>
        <w:t>DEPARTMENT OF INFORMATION TECHNOLOGY</w:t>
      </w:r>
    </w:p>
    <w:p w14:paraId="6F71A483" w14:textId="77777777" w:rsidR="00F9672D" w:rsidRDefault="00F9672D" w:rsidP="00F9672D">
      <w:pPr>
        <w:jc w:val="center"/>
        <w:rPr>
          <w:b/>
        </w:rPr>
      </w:pPr>
    </w:p>
    <w:p w14:paraId="75C13710" w14:textId="77777777" w:rsidR="00F9672D" w:rsidRPr="006F509F" w:rsidRDefault="00F9672D" w:rsidP="00F9672D">
      <w:pPr>
        <w:spacing w:line="276" w:lineRule="auto"/>
        <w:jc w:val="center"/>
        <w:rPr>
          <w:b/>
          <w:color w:val="000000" w:themeColor="text1"/>
          <w:sz w:val="40"/>
          <w:szCs w:val="40"/>
          <w:lang w:val="es-ES"/>
        </w:rPr>
      </w:pPr>
      <w:r w:rsidRPr="006F509F">
        <w:rPr>
          <w:b/>
          <w:color w:val="000000" w:themeColor="text1"/>
          <w:sz w:val="40"/>
          <w:szCs w:val="40"/>
          <w:lang w:val="es-ES"/>
        </w:rPr>
        <w:sym w:font="Wingdings" w:char="F09A"/>
      </w:r>
      <w:r w:rsidRPr="006F509F">
        <w:rPr>
          <w:b/>
          <w:color w:val="000000" w:themeColor="text1"/>
          <w:sz w:val="40"/>
          <w:szCs w:val="40"/>
          <w:lang w:val="es-ES"/>
        </w:rPr>
        <w:t xml:space="preserve"> </w:t>
      </w:r>
      <w:r w:rsidRPr="006F509F">
        <w:rPr>
          <w:b/>
          <w:color w:val="000000" w:themeColor="text1"/>
          <w:sz w:val="40"/>
          <w:szCs w:val="40"/>
          <w:lang w:val="es-ES"/>
        </w:rPr>
        <w:sym w:font="Wingdings" w:char="F026"/>
      </w:r>
      <w:r w:rsidRPr="006F509F">
        <w:rPr>
          <w:b/>
          <w:color w:val="000000" w:themeColor="text1"/>
          <w:sz w:val="40"/>
          <w:szCs w:val="40"/>
          <w:lang w:val="es-ES"/>
        </w:rPr>
        <w:t xml:space="preserve"> </w:t>
      </w:r>
      <w:r w:rsidRPr="006F509F">
        <w:rPr>
          <w:b/>
          <w:color w:val="000000" w:themeColor="text1"/>
          <w:sz w:val="40"/>
          <w:szCs w:val="40"/>
          <w:lang w:val="es-ES"/>
        </w:rPr>
        <w:sym w:font="Wingdings" w:char="F09B"/>
      </w:r>
    </w:p>
    <w:p w14:paraId="106A5C39" w14:textId="77777777" w:rsidR="00F9672D" w:rsidRDefault="00F9672D" w:rsidP="00F9672D">
      <w:pPr>
        <w:jc w:val="center"/>
        <w:rPr>
          <w:b/>
        </w:rPr>
      </w:pPr>
    </w:p>
    <w:p w14:paraId="5B60B07A" w14:textId="77777777" w:rsidR="00F9672D" w:rsidRPr="00D871A0" w:rsidRDefault="00F9672D" w:rsidP="00F9672D">
      <w:pPr>
        <w:jc w:val="center"/>
        <w:rPr>
          <w:b/>
        </w:rPr>
      </w:pPr>
    </w:p>
    <w:p w14:paraId="275F13E2" w14:textId="77777777" w:rsidR="00F9672D" w:rsidRPr="00687486" w:rsidRDefault="00F9672D" w:rsidP="00F9672D">
      <w:pPr>
        <w:jc w:val="center"/>
        <w:rPr>
          <w:b/>
          <w:sz w:val="28"/>
          <w:szCs w:val="28"/>
        </w:rPr>
      </w:pPr>
      <w:r>
        <w:rPr>
          <w:b/>
          <w:noProof/>
          <w:sz w:val="28"/>
          <w:szCs w:val="28"/>
          <w:lang w:eastAsia="en-US"/>
        </w:rPr>
        <w:drawing>
          <wp:inline distT="0" distB="0" distL="0" distR="0" wp14:anchorId="222E5C5B" wp14:editId="6799E094">
            <wp:extent cx="933450" cy="933450"/>
            <wp:effectExtent l="0" t="0" r="0" b="0"/>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058A9D99" w14:textId="77777777" w:rsidR="00F9672D" w:rsidRPr="00687486" w:rsidRDefault="00F9672D" w:rsidP="00F9672D">
      <w:pPr>
        <w:jc w:val="center"/>
        <w:rPr>
          <w:b/>
          <w:sz w:val="28"/>
          <w:szCs w:val="28"/>
        </w:rPr>
      </w:pPr>
    </w:p>
    <w:p w14:paraId="31CC978D" w14:textId="77777777" w:rsidR="00F9672D" w:rsidRPr="00687486" w:rsidRDefault="00F9672D" w:rsidP="00F9672D">
      <w:pPr>
        <w:jc w:val="center"/>
        <w:rPr>
          <w:b/>
          <w:sz w:val="28"/>
          <w:szCs w:val="28"/>
        </w:rPr>
      </w:pPr>
    </w:p>
    <w:p w14:paraId="10DED311" w14:textId="77777777" w:rsidR="00F9672D" w:rsidRPr="00687486" w:rsidRDefault="00F9672D" w:rsidP="00F9672D">
      <w:pPr>
        <w:jc w:val="center"/>
      </w:pPr>
    </w:p>
    <w:p w14:paraId="4F53FAA8" w14:textId="77777777" w:rsidR="00F9672D" w:rsidRPr="00687486" w:rsidRDefault="00F9672D" w:rsidP="00F9672D">
      <w:pPr>
        <w:jc w:val="center"/>
        <w:rPr>
          <w:sz w:val="28"/>
          <w:szCs w:val="28"/>
        </w:rPr>
      </w:pPr>
    </w:p>
    <w:p w14:paraId="6D0761CD" w14:textId="27C92D1C" w:rsidR="00F9672D" w:rsidRPr="007B209B" w:rsidRDefault="00CE15D6" w:rsidP="00F9672D">
      <w:pPr>
        <w:jc w:val="center"/>
        <w:rPr>
          <w:b/>
          <w:bCs/>
          <w:sz w:val="32"/>
          <w:szCs w:val="32"/>
        </w:rPr>
      </w:pPr>
      <w:r>
        <w:rPr>
          <w:b/>
          <w:sz w:val="32"/>
          <w:szCs w:val="32"/>
        </w:rPr>
        <w:t>GRADUATION</w:t>
      </w:r>
      <w:r w:rsidR="00741C0B">
        <w:rPr>
          <w:b/>
          <w:sz w:val="32"/>
          <w:szCs w:val="32"/>
        </w:rPr>
        <w:t xml:space="preserve"> THESIS</w:t>
      </w:r>
      <w:r w:rsidR="00F9672D" w:rsidRPr="007B209B">
        <w:rPr>
          <w:b/>
          <w:bCs/>
          <w:sz w:val="32"/>
          <w:szCs w:val="32"/>
        </w:rPr>
        <w:t xml:space="preserve"> IN</w:t>
      </w:r>
    </w:p>
    <w:p w14:paraId="4F3FDB00" w14:textId="77777777" w:rsidR="00F9672D" w:rsidRPr="007B209B" w:rsidRDefault="00F9672D" w:rsidP="00F9672D">
      <w:pPr>
        <w:jc w:val="center"/>
        <w:rPr>
          <w:b/>
          <w:bCs/>
          <w:sz w:val="32"/>
          <w:szCs w:val="32"/>
        </w:rPr>
      </w:pPr>
      <w:r w:rsidRPr="007B209B">
        <w:rPr>
          <w:b/>
          <w:bCs/>
          <w:sz w:val="32"/>
          <w:szCs w:val="32"/>
        </w:rPr>
        <w:t xml:space="preserve">  INFORMATION TECHNOLOGY </w:t>
      </w:r>
    </w:p>
    <w:p w14:paraId="5FC16DA2" w14:textId="77777777" w:rsidR="00F9672D" w:rsidRPr="0092739C" w:rsidRDefault="00F9672D" w:rsidP="00F9672D">
      <w:pPr>
        <w:jc w:val="center"/>
        <w:rPr>
          <w:b/>
          <w:bCs/>
          <w:sz w:val="30"/>
          <w:szCs w:val="30"/>
        </w:rPr>
      </w:pPr>
      <w:r w:rsidRPr="007B209B">
        <w:rPr>
          <w:b/>
          <w:bCs/>
          <w:sz w:val="32"/>
          <w:szCs w:val="32"/>
        </w:rPr>
        <w:t>(HIGH-QUALITY PROGRAM</w:t>
      </w:r>
      <w:r>
        <w:rPr>
          <w:b/>
          <w:bCs/>
          <w:sz w:val="30"/>
          <w:szCs w:val="30"/>
        </w:rPr>
        <w:t>)</w:t>
      </w:r>
    </w:p>
    <w:p w14:paraId="1A97C981" w14:textId="77777777" w:rsidR="00F9672D" w:rsidRPr="00687486" w:rsidRDefault="00F9672D" w:rsidP="00F9672D">
      <w:pPr>
        <w:jc w:val="center"/>
        <w:rPr>
          <w:b/>
          <w:bCs/>
        </w:rPr>
      </w:pPr>
    </w:p>
    <w:p w14:paraId="4C1A11AF" w14:textId="77777777" w:rsidR="00F9672D" w:rsidRPr="00687486" w:rsidRDefault="00F9672D" w:rsidP="00F9672D">
      <w:pPr>
        <w:jc w:val="center"/>
        <w:rPr>
          <w:b/>
          <w:bCs/>
        </w:rPr>
      </w:pPr>
    </w:p>
    <w:p w14:paraId="1F254CC7" w14:textId="77777777" w:rsidR="00F9672D" w:rsidRPr="00687486" w:rsidRDefault="00F9672D" w:rsidP="00F9672D">
      <w:pPr>
        <w:jc w:val="center"/>
      </w:pPr>
    </w:p>
    <w:p w14:paraId="74FF3ED7" w14:textId="77777777" w:rsidR="00F9672D" w:rsidRPr="00687486" w:rsidRDefault="00F9672D" w:rsidP="00F9672D">
      <w:pPr>
        <w:jc w:val="center"/>
      </w:pPr>
    </w:p>
    <w:p w14:paraId="7F1AA20E" w14:textId="77777777" w:rsidR="00F9672D" w:rsidRPr="00687486" w:rsidRDefault="00F9672D" w:rsidP="00F9672D">
      <w:pPr>
        <w:jc w:val="center"/>
        <w:rPr>
          <w:b/>
          <w:bCs/>
          <w:sz w:val="32"/>
        </w:rPr>
      </w:pPr>
    </w:p>
    <w:p w14:paraId="02991AF1" w14:textId="6EF80D16" w:rsidR="00F9672D" w:rsidRPr="00CE15D6" w:rsidRDefault="004D1808" w:rsidP="00CE15D6">
      <w:pPr>
        <w:jc w:val="center"/>
        <w:rPr>
          <w:color w:val="000000" w:themeColor="text1"/>
        </w:rPr>
      </w:pPr>
      <w:r>
        <w:rPr>
          <w:b/>
          <w:bCs/>
          <w:color w:val="000000" w:themeColor="text1"/>
          <w:sz w:val="40"/>
          <w:szCs w:val="40"/>
        </w:rPr>
        <w:t>WRONG POSE DECTECTION IN EXERCISE VIDEO</w:t>
      </w:r>
      <w:r w:rsidR="00F53EC8">
        <w:rPr>
          <w:b/>
          <w:bCs/>
          <w:color w:val="000000" w:themeColor="text1"/>
          <w:sz w:val="40"/>
          <w:szCs w:val="40"/>
        </w:rPr>
        <w:t>S</w:t>
      </w:r>
      <w:r>
        <w:rPr>
          <w:b/>
          <w:bCs/>
          <w:color w:val="000000" w:themeColor="text1"/>
          <w:sz w:val="40"/>
          <w:szCs w:val="40"/>
        </w:rPr>
        <w:t xml:space="preserve"> BASED ON MACHINE LEARNING</w:t>
      </w:r>
      <w:r w:rsidR="00CE15D6">
        <w:rPr>
          <w:b/>
          <w:bCs/>
          <w:color w:val="000000" w:themeColor="text1"/>
          <w:sz w:val="40"/>
          <w:szCs w:val="40"/>
        </w:rPr>
        <w:t xml:space="preserve"> </w:t>
      </w:r>
    </w:p>
    <w:p w14:paraId="46AB425A" w14:textId="77777777" w:rsidR="00F9672D" w:rsidRPr="00687486" w:rsidRDefault="00F9672D" w:rsidP="00F9672D">
      <w:pPr>
        <w:jc w:val="center"/>
      </w:pPr>
    </w:p>
    <w:p w14:paraId="331D5662" w14:textId="77777777" w:rsidR="00F9672D" w:rsidRPr="00687486" w:rsidRDefault="00F9672D" w:rsidP="00F9672D">
      <w:pPr>
        <w:jc w:val="center"/>
      </w:pPr>
    </w:p>
    <w:p w14:paraId="0787B65C" w14:textId="77777777" w:rsidR="00F9672D" w:rsidRPr="00687486" w:rsidRDefault="00F9672D" w:rsidP="00F9672D">
      <w:pPr>
        <w:jc w:val="center"/>
      </w:pPr>
    </w:p>
    <w:p w14:paraId="7C6BA935" w14:textId="77777777" w:rsidR="00F9672D" w:rsidRPr="00687486" w:rsidRDefault="00F9672D" w:rsidP="00F9672D">
      <w:pPr>
        <w:jc w:val="center"/>
      </w:pPr>
    </w:p>
    <w:p w14:paraId="49474286" w14:textId="77777777" w:rsidR="00F9672D" w:rsidRPr="00E5639B" w:rsidRDefault="00F9672D" w:rsidP="00F9672D">
      <w:pPr>
        <w:tabs>
          <w:tab w:val="left" w:pos="567"/>
          <w:tab w:val="left" w:pos="2268"/>
        </w:tabs>
        <w:jc w:val="center"/>
        <w:rPr>
          <w:b/>
          <w:bCs/>
          <w:iCs/>
          <w:color w:val="000000" w:themeColor="text1"/>
          <w:sz w:val="30"/>
          <w:szCs w:val="30"/>
        </w:rPr>
      </w:pPr>
      <w:r w:rsidRPr="00687486">
        <w:rPr>
          <w:b/>
          <w:bCs/>
          <w:iCs/>
          <w:sz w:val="30"/>
          <w:szCs w:val="30"/>
        </w:rPr>
        <w:t>Student</w:t>
      </w:r>
      <w:r>
        <w:rPr>
          <w:b/>
          <w:bCs/>
          <w:iCs/>
          <w:sz w:val="30"/>
          <w:szCs w:val="30"/>
        </w:rPr>
        <w:t xml:space="preserve">: </w:t>
      </w:r>
      <w:proofErr w:type="spellStart"/>
      <w:r>
        <w:rPr>
          <w:b/>
          <w:bCs/>
          <w:iCs/>
          <w:color w:val="000000" w:themeColor="text1"/>
          <w:sz w:val="30"/>
          <w:szCs w:val="30"/>
        </w:rPr>
        <w:t>Ng</w:t>
      </w:r>
      <w:r w:rsidRPr="00E5639B">
        <w:rPr>
          <w:b/>
          <w:bCs/>
          <w:iCs/>
          <w:color w:val="000000" w:themeColor="text1"/>
          <w:sz w:val="30"/>
          <w:szCs w:val="30"/>
        </w:rPr>
        <w:t>ô</w:t>
      </w:r>
      <w:proofErr w:type="spellEnd"/>
      <w:r>
        <w:rPr>
          <w:b/>
          <w:bCs/>
          <w:iCs/>
          <w:color w:val="000000" w:themeColor="text1"/>
          <w:sz w:val="30"/>
          <w:szCs w:val="30"/>
        </w:rPr>
        <w:t xml:space="preserve"> </w:t>
      </w:r>
      <w:proofErr w:type="spellStart"/>
      <w:r>
        <w:rPr>
          <w:b/>
          <w:bCs/>
          <w:iCs/>
          <w:color w:val="000000" w:themeColor="text1"/>
          <w:sz w:val="30"/>
          <w:szCs w:val="30"/>
        </w:rPr>
        <w:t>H</w:t>
      </w:r>
      <w:r w:rsidRPr="00E5639B">
        <w:rPr>
          <w:b/>
          <w:bCs/>
          <w:iCs/>
          <w:color w:val="000000" w:themeColor="text1"/>
          <w:sz w:val="30"/>
          <w:szCs w:val="30"/>
        </w:rPr>
        <w:t>ồng</w:t>
      </w:r>
      <w:proofErr w:type="spellEnd"/>
      <w:r>
        <w:rPr>
          <w:b/>
          <w:bCs/>
          <w:iCs/>
          <w:color w:val="000000" w:themeColor="text1"/>
          <w:sz w:val="30"/>
          <w:szCs w:val="30"/>
        </w:rPr>
        <w:t xml:space="preserve"> </w:t>
      </w:r>
      <w:proofErr w:type="spellStart"/>
      <w:r>
        <w:rPr>
          <w:b/>
          <w:bCs/>
          <w:iCs/>
          <w:color w:val="000000" w:themeColor="text1"/>
          <w:sz w:val="30"/>
          <w:szCs w:val="30"/>
        </w:rPr>
        <w:t>Qu</w:t>
      </w:r>
      <w:r w:rsidRPr="00E5639B">
        <w:rPr>
          <w:b/>
          <w:bCs/>
          <w:iCs/>
          <w:color w:val="000000" w:themeColor="text1"/>
          <w:sz w:val="30"/>
          <w:szCs w:val="30"/>
        </w:rPr>
        <w:t>ốc</w:t>
      </w:r>
      <w:proofErr w:type="spellEnd"/>
      <w:r>
        <w:rPr>
          <w:b/>
          <w:bCs/>
          <w:iCs/>
          <w:color w:val="000000" w:themeColor="text1"/>
          <w:sz w:val="30"/>
          <w:szCs w:val="30"/>
        </w:rPr>
        <w:t xml:space="preserve"> </w:t>
      </w:r>
      <w:proofErr w:type="spellStart"/>
      <w:r>
        <w:rPr>
          <w:b/>
          <w:bCs/>
          <w:iCs/>
          <w:color w:val="000000" w:themeColor="text1"/>
          <w:sz w:val="30"/>
          <w:szCs w:val="30"/>
        </w:rPr>
        <w:t>B</w:t>
      </w:r>
      <w:r w:rsidRPr="00E5639B">
        <w:rPr>
          <w:b/>
          <w:bCs/>
          <w:iCs/>
          <w:color w:val="000000" w:themeColor="text1"/>
          <w:sz w:val="30"/>
          <w:szCs w:val="30"/>
        </w:rPr>
        <w:t>ảo</w:t>
      </w:r>
      <w:proofErr w:type="spellEnd"/>
    </w:p>
    <w:p w14:paraId="4DCFFAA7" w14:textId="77777777" w:rsidR="00F9672D" w:rsidRPr="00E5639B" w:rsidRDefault="00F9672D" w:rsidP="00F9672D">
      <w:pPr>
        <w:tabs>
          <w:tab w:val="left" w:pos="567"/>
          <w:tab w:val="left" w:pos="2268"/>
        </w:tabs>
        <w:jc w:val="center"/>
        <w:rPr>
          <w:b/>
          <w:bCs/>
          <w:iCs/>
          <w:color w:val="000000" w:themeColor="text1"/>
          <w:sz w:val="30"/>
          <w:szCs w:val="30"/>
        </w:rPr>
      </w:pPr>
      <w:r>
        <w:rPr>
          <w:b/>
          <w:bCs/>
          <w:iCs/>
          <w:sz w:val="30"/>
          <w:szCs w:val="30"/>
        </w:rPr>
        <w:t xml:space="preserve">Student </w:t>
      </w:r>
      <w:r w:rsidRPr="00687486">
        <w:rPr>
          <w:b/>
          <w:bCs/>
          <w:iCs/>
          <w:sz w:val="30"/>
          <w:szCs w:val="30"/>
        </w:rPr>
        <w:t>ID:</w:t>
      </w:r>
      <w:r>
        <w:rPr>
          <w:b/>
          <w:bCs/>
          <w:iCs/>
          <w:sz w:val="30"/>
          <w:szCs w:val="30"/>
        </w:rPr>
        <w:t xml:space="preserve"> </w:t>
      </w:r>
      <w:r>
        <w:rPr>
          <w:b/>
          <w:bCs/>
          <w:iCs/>
          <w:color w:val="000000" w:themeColor="text1"/>
          <w:sz w:val="30"/>
          <w:szCs w:val="30"/>
        </w:rPr>
        <w:t>B1809677</w:t>
      </w:r>
    </w:p>
    <w:p w14:paraId="3ECFA8B1" w14:textId="6F575462" w:rsidR="00F9672D" w:rsidRDefault="00F9672D" w:rsidP="00F9672D">
      <w:pPr>
        <w:tabs>
          <w:tab w:val="left" w:pos="567"/>
          <w:tab w:val="left" w:pos="2268"/>
        </w:tabs>
        <w:jc w:val="center"/>
        <w:rPr>
          <w:b/>
          <w:bCs/>
          <w:iCs/>
          <w:sz w:val="30"/>
          <w:szCs w:val="30"/>
        </w:rPr>
      </w:pPr>
      <w:r>
        <w:rPr>
          <w:b/>
          <w:bCs/>
          <w:iCs/>
          <w:sz w:val="30"/>
          <w:szCs w:val="30"/>
        </w:rPr>
        <w:t>Class</w:t>
      </w:r>
      <w:r w:rsidRPr="00687486">
        <w:rPr>
          <w:b/>
          <w:bCs/>
          <w:iCs/>
          <w:sz w:val="30"/>
          <w:szCs w:val="30"/>
        </w:rPr>
        <w:t>:</w:t>
      </w:r>
      <w:r>
        <w:rPr>
          <w:b/>
          <w:bCs/>
          <w:iCs/>
          <w:sz w:val="30"/>
          <w:szCs w:val="30"/>
        </w:rPr>
        <w:t xml:space="preserve"> 2019 - 2023</w:t>
      </w:r>
      <w:r w:rsidRPr="00687486">
        <w:rPr>
          <w:b/>
          <w:bCs/>
          <w:iCs/>
          <w:sz w:val="30"/>
          <w:szCs w:val="30"/>
        </w:rPr>
        <w:t xml:space="preserve"> </w:t>
      </w:r>
      <w:r>
        <w:rPr>
          <w:b/>
          <w:bCs/>
          <w:iCs/>
          <w:sz w:val="30"/>
          <w:szCs w:val="30"/>
        </w:rPr>
        <w:t>(</w:t>
      </w:r>
      <w:r w:rsidRPr="00136B36">
        <w:rPr>
          <w:b/>
          <w:bCs/>
          <w:iCs/>
          <w:sz w:val="30"/>
          <w:szCs w:val="30"/>
        </w:rPr>
        <w:t>K</w:t>
      </w:r>
      <w:r>
        <w:rPr>
          <w:b/>
          <w:bCs/>
          <w:iCs/>
          <w:sz w:val="30"/>
          <w:szCs w:val="30"/>
        </w:rPr>
        <w:t>44)</w:t>
      </w:r>
    </w:p>
    <w:p w14:paraId="3F8767D7" w14:textId="0AA27CD0" w:rsidR="00F9672D" w:rsidRPr="00CE15D6" w:rsidRDefault="00F9672D" w:rsidP="00F9672D">
      <w:pPr>
        <w:tabs>
          <w:tab w:val="left" w:pos="567"/>
          <w:tab w:val="left" w:pos="2268"/>
        </w:tabs>
        <w:jc w:val="center"/>
        <w:rPr>
          <w:lang w:val="vi-VN"/>
        </w:rPr>
      </w:pPr>
      <w:r>
        <w:rPr>
          <w:b/>
          <w:bCs/>
          <w:iCs/>
          <w:sz w:val="30"/>
          <w:szCs w:val="30"/>
        </w:rPr>
        <w:t xml:space="preserve">Advisor: </w:t>
      </w:r>
      <w:r w:rsidR="004D1808">
        <w:rPr>
          <w:b/>
          <w:bCs/>
          <w:iCs/>
          <w:sz w:val="30"/>
          <w:szCs w:val="30"/>
        </w:rPr>
        <w:t>Dr</w:t>
      </w:r>
      <w:r w:rsidR="00CE15D6">
        <w:rPr>
          <w:b/>
          <w:bCs/>
          <w:iCs/>
          <w:sz w:val="30"/>
          <w:szCs w:val="30"/>
        </w:rPr>
        <w:t xml:space="preserve">. </w:t>
      </w:r>
      <w:proofErr w:type="spellStart"/>
      <w:r w:rsidR="00CE15D6">
        <w:rPr>
          <w:b/>
          <w:bCs/>
          <w:iCs/>
          <w:sz w:val="30"/>
          <w:szCs w:val="30"/>
        </w:rPr>
        <w:t>Trần</w:t>
      </w:r>
      <w:proofErr w:type="spellEnd"/>
      <w:r w:rsidR="00CE15D6">
        <w:rPr>
          <w:b/>
          <w:bCs/>
          <w:iCs/>
          <w:sz w:val="30"/>
          <w:szCs w:val="30"/>
          <w:lang w:val="vi-VN"/>
        </w:rPr>
        <w:t xml:space="preserve"> Công Án</w:t>
      </w:r>
    </w:p>
    <w:p w14:paraId="48A77F44" w14:textId="77777777" w:rsidR="00F9672D" w:rsidRPr="00687486" w:rsidRDefault="00F9672D" w:rsidP="00F9672D">
      <w:pPr>
        <w:jc w:val="center"/>
        <w:rPr>
          <w:sz w:val="32"/>
          <w:szCs w:val="32"/>
        </w:rPr>
      </w:pPr>
    </w:p>
    <w:p w14:paraId="5CCA3D93" w14:textId="77777777" w:rsidR="00F9672D" w:rsidRDefault="00F9672D" w:rsidP="00F9672D">
      <w:pPr>
        <w:jc w:val="center"/>
        <w:rPr>
          <w:sz w:val="32"/>
          <w:szCs w:val="32"/>
        </w:rPr>
      </w:pPr>
    </w:p>
    <w:p w14:paraId="55A9237E" w14:textId="77777777" w:rsidR="00F9672D" w:rsidRPr="00687486" w:rsidRDefault="00F9672D" w:rsidP="00F9672D">
      <w:pPr>
        <w:jc w:val="center"/>
        <w:rPr>
          <w:sz w:val="32"/>
          <w:szCs w:val="32"/>
        </w:rPr>
      </w:pPr>
    </w:p>
    <w:p w14:paraId="54C3729D" w14:textId="77777777" w:rsidR="00F9672D" w:rsidRPr="00687486" w:rsidRDefault="00F9672D" w:rsidP="00F9672D">
      <w:pPr>
        <w:jc w:val="center"/>
        <w:rPr>
          <w:sz w:val="32"/>
          <w:szCs w:val="32"/>
        </w:rPr>
      </w:pPr>
    </w:p>
    <w:p w14:paraId="6910C2B4" w14:textId="65F7024F" w:rsidR="00F9672D" w:rsidRPr="00CE15D6" w:rsidRDefault="00F9672D" w:rsidP="00F9672D">
      <w:pPr>
        <w:pStyle w:val="Standard"/>
        <w:spacing w:before="120"/>
        <w:jc w:val="center"/>
        <w:rPr>
          <w:b/>
          <w:bCs/>
          <w:sz w:val="26"/>
          <w:szCs w:val="26"/>
          <w:lang w:val="vi-VN"/>
        </w:rPr>
      </w:pPr>
      <w:r w:rsidRPr="00687486">
        <w:rPr>
          <w:b/>
          <w:sz w:val="32"/>
          <w:szCs w:val="32"/>
        </w:rPr>
        <w:t xml:space="preserve">Can </w:t>
      </w:r>
      <w:proofErr w:type="spellStart"/>
      <w:r w:rsidRPr="00687486">
        <w:rPr>
          <w:b/>
          <w:sz w:val="32"/>
          <w:szCs w:val="32"/>
        </w:rPr>
        <w:t>Tho</w:t>
      </w:r>
      <w:proofErr w:type="spellEnd"/>
      <w:r w:rsidRPr="00687486">
        <w:rPr>
          <w:b/>
          <w:sz w:val="32"/>
          <w:szCs w:val="32"/>
        </w:rPr>
        <w:t>,</w:t>
      </w:r>
      <w:r>
        <w:rPr>
          <w:b/>
          <w:sz w:val="32"/>
          <w:szCs w:val="32"/>
        </w:rPr>
        <w:t xml:space="preserve"> </w:t>
      </w:r>
      <w:r w:rsidR="00172FC8">
        <w:rPr>
          <w:b/>
          <w:sz w:val="32"/>
          <w:szCs w:val="32"/>
        </w:rPr>
        <w:t>1</w:t>
      </w:r>
      <w:r w:rsidR="00CE15D6">
        <w:rPr>
          <w:b/>
          <w:sz w:val="32"/>
          <w:szCs w:val="32"/>
          <w:lang w:val="vi-VN"/>
        </w:rPr>
        <w:t>2</w:t>
      </w:r>
      <w:r>
        <w:rPr>
          <w:b/>
          <w:sz w:val="32"/>
          <w:szCs w:val="32"/>
        </w:rPr>
        <w:t>/202</w:t>
      </w:r>
      <w:r w:rsidR="00CE15D6">
        <w:rPr>
          <w:b/>
          <w:sz w:val="32"/>
          <w:szCs w:val="32"/>
          <w:lang w:val="vi-VN"/>
        </w:rPr>
        <w:t>2</w:t>
      </w:r>
    </w:p>
    <w:p w14:paraId="61648D66" w14:textId="77777777" w:rsidR="00C81495" w:rsidRDefault="00C81495">
      <w:pPr>
        <w:suppressAutoHyphens w:val="0"/>
        <w:rPr>
          <w:b/>
          <w:bCs/>
          <w:szCs w:val="26"/>
        </w:rPr>
        <w:sectPr w:rsidR="00C81495" w:rsidSect="00C07B9B">
          <w:headerReference w:type="even" r:id="rId9"/>
          <w:headerReference w:type="default" r:id="rId10"/>
          <w:footerReference w:type="even" r:id="rId11"/>
          <w:footerReference w:type="default" r:id="rId12"/>
          <w:headerReference w:type="first" r:id="rId13"/>
          <w:pgSz w:w="11906" w:h="16838"/>
          <w:pgMar w:top="1701" w:right="1134" w:bottom="1701" w:left="1985" w:header="720" w:footer="720" w:gutter="0"/>
          <w:pgNumType w:start="0"/>
          <w:cols w:space="720"/>
          <w:titlePg/>
          <w:docGrid w:linePitch="360"/>
        </w:sectPr>
      </w:pPr>
    </w:p>
    <w:p w14:paraId="7529CE05" w14:textId="77777777" w:rsidR="00C81495" w:rsidRPr="004C4547" w:rsidRDefault="00C81495" w:rsidP="00C81495">
      <w:pPr>
        <w:jc w:val="center"/>
        <w:rPr>
          <w:b/>
          <w:sz w:val="28"/>
          <w:szCs w:val="28"/>
        </w:rPr>
      </w:pPr>
      <w:r>
        <w:rPr>
          <w:noProof/>
          <w:szCs w:val="26"/>
          <w:lang w:eastAsia="en-US"/>
        </w:rPr>
        <w:lastRenderedPageBreak/>
        <mc:AlternateContent>
          <mc:Choice Requires="wps">
            <w:drawing>
              <wp:anchor distT="0" distB="0" distL="114300" distR="114300" simplePos="0" relativeHeight="251665408" behindDoc="1" locked="0" layoutInCell="1" allowOverlap="1" wp14:anchorId="36DBC87F" wp14:editId="28A77021">
                <wp:simplePos x="0" y="0"/>
                <wp:positionH relativeFrom="margin">
                  <wp:align>right</wp:align>
                </wp:positionH>
                <wp:positionV relativeFrom="paragraph">
                  <wp:posOffset>-438776</wp:posOffset>
                </wp:positionV>
                <wp:extent cx="5589767" cy="9421079"/>
                <wp:effectExtent l="19050" t="19050" r="11430" b="27940"/>
                <wp:wrapNone/>
                <wp:docPr id="43" name="Rectangle 43"/>
                <wp:cNvGraphicFramePr/>
                <a:graphic xmlns:a="http://schemas.openxmlformats.org/drawingml/2006/main">
                  <a:graphicData uri="http://schemas.microsoft.com/office/word/2010/wordprocessingShape">
                    <wps:wsp>
                      <wps:cNvSpPr/>
                      <wps:spPr>
                        <a:xfrm>
                          <a:off x="0" y="0"/>
                          <a:ext cx="5589767" cy="9421079"/>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4C609B" id="Rectangle 43" o:spid="_x0000_s1026" style="position:absolute;margin-left:388.95pt;margin-top:-34.55pt;width:440.15pt;height:741.8pt;z-index:-251651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" fillcolor="white [3201]" strokecolor="black [3200]" strokeweight="3pt">
                <w10:wrap anchorx="margin"/>
              </v:rect>
            </w:pict>
          </mc:Fallback>
        </mc:AlternateContent>
      </w:r>
      <w:r w:rsidRPr="004C4547">
        <w:rPr>
          <w:b/>
          <w:sz w:val="28"/>
          <w:szCs w:val="28"/>
        </w:rPr>
        <w:t>CAN THO UNIVERSITY</w:t>
      </w:r>
    </w:p>
    <w:p w14:paraId="5FD17E57" w14:textId="77777777" w:rsidR="00C81495" w:rsidRDefault="00C81495" w:rsidP="00C81495">
      <w:pPr>
        <w:jc w:val="center"/>
        <w:rPr>
          <w:b/>
        </w:rPr>
      </w:pPr>
      <w:r w:rsidRPr="00D871A0">
        <w:rPr>
          <w:b/>
        </w:rPr>
        <w:t>COLLEGE OF INFORMATION AND COMMUNICATION TECHNOLOGY</w:t>
      </w:r>
    </w:p>
    <w:p w14:paraId="02E8B86F" w14:textId="77777777" w:rsidR="00C81495" w:rsidRDefault="00C81495" w:rsidP="00C81495">
      <w:pPr>
        <w:jc w:val="center"/>
        <w:rPr>
          <w:b/>
        </w:rPr>
      </w:pPr>
      <w:r>
        <w:rPr>
          <w:b/>
        </w:rPr>
        <w:t>DEPARTMENT OF INFORMATION TECHNOLOGY</w:t>
      </w:r>
    </w:p>
    <w:p w14:paraId="34F83239" w14:textId="77777777" w:rsidR="00C81495" w:rsidRDefault="00C81495" w:rsidP="00C81495">
      <w:pPr>
        <w:jc w:val="center"/>
        <w:rPr>
          <w:b/>
        </w:rPr>
      </w:pPr>
    </w:p>
    <w:p w14:paraId="30AB7B85" w14:textId="77777777" w:rsidR="00C81495" w:rsidRPr="006F509F" w:rsidRDefault="00C81495" w:rsidP="00C81495">
      <w:pPr>
        <w:spacing w:line="276" w:lineRule="auto"/>
        <w:jc w:val="center"/>
        <w:rPr>
          <w:b/>
          <w:color w:val="000000" w:themeColor="text1"/>
          <w:sz w:val="40"/>
          <w:szCs w:val="40"/>
          <w:lang w:val="es-ES"/>
        </w:rPr>
      </w:pPr>
      <w:r w:rsidRPr="006F509F">
        <w:rPr>
          <w:b/>
          <w:color w:val="000000" w:themeColor="text1"/>
          <w:sz w:val="40"/>
          <w:szCs w:val="40"/>
          <w:lang w:val="es-ES"/>
        </w:rPr>
        <w:sym w:font="Wingdings" w:char="F09A"/>
      </w:r>
      <w:r w:rsidRPr="006F509F">
        <w:rPr>
          <w:b/>
          <w:color w:val="000000" w:themeColor="text1"/>
          <w:sz w:val="40"/>
          <w:szCs w:val="40"/>
          <w:lang w:val="es-ES"/>
        </w:rPr>
        <w:t xml:space="preserve"> </w:t>
      </w:r>
      <w:r w:rsidRPr="006F509F">
        <w:rPr>
          <w:b/>
          <w:color w:val="000000" w:themeColor="text1"/>
          <w:sz w:val="40"/>
          <w:szCs w:val="40"/>
          <w:lang w:val="es-ES"/>
        </w:rPr>
        <w:sym w:font="Wingdings" w:char="F026"/>
      </w:r>
      <w:r w:rsidRPr="006F509F">
        <w:rPr>
          <w:b/>
          <w:color w:val="000000" w:themeColor="text1"/>
          <w:sz w:val="40"/>
          <w:szCs w:val="40"/>
          <w:lang w:val="es-ES"/>
        </w:rPr>
        <w:t xml:space="preserve"> </w:t>
      </w:r>
      <w:r w:rsidRPr="006F509F">
        <w:rPr>
          <w:b/>
          <w:color w:val="000000" w:themeColor="text1"/>
          <w:sz w:val="40"/>
          <w:szCs w:val="40"/>
          <w:lang w:val="es-ES"/>
        </w:rPr>
        <w:sym w:font="Wingdings" w:char="F09B"/>
      </w:r>
    </w:p>
    <w:p w14:paraId="3DAE5A62" w14:textId="77777777" w:rsidR="00C81495" w:rsidRDefault="00C81495" w:rsidP="00C81495">
      <w:pPr>
        <w:jc w:val="center"/>
        <w:rPr>
          <w:b/>
        </w:rPr>
      </w:pPr>
    </w:p>
    <w:p w14:paraId="64CE3CDD" w14:textId="77777777" w:rsidR="00C81495" w:rsidRPr="00D871A0" w:rsidRDefault="00C81495" w:rsidP="00C81495">
      <w:pPr>
        <w:jc w:val="center"/>
        <w:rPr>
          <w:b/>
        </w:rPr>
      </w:pPr>
    </w:p>
    <w:p w14:paraId="5701CD44" w14:textId="77777777" w:rsidR="00C81495" w:rsidRPr="00687486" w:rsidRDefault="00C81495" w:rsidP="00C81495">
      <w:pPr>
        <w:jc w:val="center"/>
        <w:rPr>
          <w:b/>
          <w:sz w:val="28"/>
          <w:szCs w:val="28"/>
        </w:rPr>
      </w:pPr>
      <w:r>
        <w:rPr>
          <w:b/>
          <w:noProof/>
          <w:sz w:val="28"/>
          <w:szCs w:val="28"/>
          <w:lang w:eastAsia="en-US"/>
        </w:rPr>
        <w:drawing>
          <wp:inline distT="0" distB="0" distL="0" distR="0" wp14:anchorId="3A855A1C" wp14:editId="28DEBFE3">
            <wp:extent cx="933450" cy="933450"/>
            <wp:effectExtent l="0" t="0" r="0" b="0"/>
            <wp:docPr id="44"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7B2C8184" w14:textId="77777777" w:rsidR="00C81495" w:rsidRPr="00687486" w:rsidRDefault="00C81495" w:rsidP="00C81495">
      <w:pPr>
        <w:jc w:val="center"/>
        <w:rPr>
          <w:b/>
          <w:sz w:val="28"/>
          <w:szCs w:val="28"/>
        </w:rPr>
      </w:pPr>
    </w:p>
    <w:p w14:paraId="7571A0A8" w14:textId="77777777" w:rsidR="00C81495" w:rsidRPr="00687486" w:rsidRDefault="00C81495" w:rsidP="00C81495">
      <w:pPr>
        <w:jc w:val="center"/>
        <w:rPr>
          <w:b/>
          <w:sz w:val="28"/>
          <w:szCs w:val="28"/>
        </w:rPr>
      </w:pPr>
    </w:p>
    <w:p w14:paraId="232D490A" w14:textId="77777777" w:rsidR="00C81495" w:rsidRPr="00687486" w:rsidRDefault="00C81495" w:rsidP="00C81495">
      <w:pPr>
        <w:jc w:val="center"/>
      </w:pPr>
    </w:p>
    <w:p w14:paraId="1B57CFCA" w14:textId="77777777" w:rsidR="00C81495" w:rsidRPr="00687486" w:rsidRDefault="00C81495" w:rsidP="00C81495">
      <w:pPr>
        <w:jc w:val="center"/>
        <w:rPr>
          <w:sz w:val="28"/>
          <w:szCs w:val="28"/>
        </w:rPr>
      </w:pPr>
    </w:p>
    <w:p w14:paraId="186F7C4F" w14:textId="32DEAC49" w:rsidR="00C81495" w:rsidRPr="007B209B" w:rsidRDefault="00CE15D6" w:rsidP="00C81495">
      <w:pPr>
        <w:jc w:val="center"/>
        <w:rPr>
          <w:b/>
          <w:bCs/>
          <w:sz w:val="32"/>
          <w:szCs w:val="32"/>
        </w:rPr>
      </w:pPr>
      <w:r>
        <w:rPr>
          <w:b/>
          <w:sz w:val="32"/>
          <w:szCs w:val="32"/>
        </w:rPr>
        <w:t>GRADUATION</w:t>
      </w:r>
      <w:r w:rsidR="00741C0B">
        <w:rPr>
          <w:b/>
          <w:sz w:val="32"/>
          <w:szCs w:val="32"/>
        </w:rPr>
        <w:t xml:space="preserve"> THESIS</w:t>
      </w:r>
      <w:r w:rsidR="00C81495" w:rsidRPr="007B209B">
        <w:rPr>
          <w:b/>
          <w:bCs/>
          <w:sz w:val="32"/>
          <w:szCs w:val="32"/>
        </w:rPr>
        <w:t xml:space="preserve"> IN</w:t>
      </w:r>
    </w:p>
    <w:p w14:paraId="0800B43A" w14:textId="77777777" w:rsidR="00C81495" w:rsidRPr="007B209B" w:rsidRDefault="00C81495" w:rsidP="00C81495">
      <w:pPr>
        <w:jc w:val="center"/>
        <w:rPr>
          <w:b/>
          <w:bCs/>
          <w:sz w:val="32"/>
          <w:szCs w:val="32"/>
        </w:rPr>
      </w:pPr>
      <w:r w:rsidRPr="007B209B">
        <w:rPr>
          <w:b/>
          <w:bCs/>
          <w:sz w:val="32"/>
          <w:szCs w:val="32"/>
        </w:rPr>
        <w:t xml:space="preserve">  INFORMATION TECHNOLOGY </w:t>
      </w:r>
    </w:p>
    <w:p w14:paraId="1E0EBA2A" w14:textId="77777777" w:rsidR="00C81495" w:rsidRPr="0092739C" w:rsidRDefault="00C81495" w:rsidP="00C81495">
      <w:pPr>
        <w:jc w:val="center"/>
        <w:rPr>
          <w:b/>
          <w:bCs/>
          <w:sz w:val="30"/>
          <w:szCs w:val="30"/>
        </w:rPr>
      </w:pPr>
      <w:r w:rsidRPr="007B209B">
        <w:rPr>
          <w:b/>
          <w:bCs/>
          <w:sz w:val="32"/>
          <w:szCs w:val="32"/>
        </w:rPr>
        <w:t>(HIGH-QUALITY PROGRAM</w:t>
      </w:r>
      <w:r>
        <w:rPr>
          <w:b/>
          <w:bCs/>
          <w:sz w:val="30"/>
          <w:szCs w:val="30"/>
        </w:rPr>
        <w:t>)</w:t>
      </w:r>
    </w:p>
    <w:p w14:paraId="36088D5D" w14:textId="77777777" w:rsidR="00C81495" w:rsidRPr="00687486" w:rsidRDefault="00C81495" w:rsidP="00C81495">
      <w:pPr>
        <w:jc w:val="center"/>
        <w:rPr>
          <w:b/>
          <w:bCs/>
        </w:rPr>
      </w:pPr>
    </w:p>
    <w:p w14:paraId="0123F3CB" w14:textId="77777777" w:rsidR="00C81495" w:rsidRPr="00687486" w:rsidRDefault="00C81495" w:rsidP="00C81495">
      <w:pPr>
        <w:jc w:val="center"/>
        <w:rPr>
          <w:b/>
          <w:bCs/>
        </w:rPr>
      </w:pPr>
    </w:p>
    <w:p w14:paraId="5B4C5F67" w14:textId="77777777" w:rsidR="00C81495" w:rsidRPr="00687486" w:rsidRDefault="00C81495" w:rsidP="00C81495">
      <w:pPr>
        <w:jc w:val="center"/>
      </w:pPr>
    </w:p>
    <w:p w14:paraId="1BF4D627" w14:textId="77777777" w:rsidR="00C81495" w:rsidRPr="00687486" w:rsidRDefault="00C81495" w:rsidP="00C81495">
      <w:pPr>
        <w:jc w:val="center"/>
      </w:pPr>
    </w:p>
    <w:p w14:paraId="1AC84C0B" w14:textId="77777777" w:rsidR="00C81495" w:rsidRPr="00687486" w:rsidRDefault="00C81495" w:rsidP="00C81495">
      <w:pPr>
        <w:jc w:val="center"/>
        <w:rPr>
          <w:b/>
          <w:bCs/>
          <w:sz w:val="32"/>
        </w:rPr>
      </w:pPr>
    </w:p>
    <w:p w14:paraId="2F5D6CED" w14:textId="3D1AE49A" w:rsidR="00C81495" w:rsidRPr="004D1808" w:rsidRDefault="004D1808" w:rsidP="00CE15D6">
      <w:pPr>
        <w:jc w:val="center"/>
        <w:rPr>
          <w:color w:val="000000" w:themeColor="text1"/>
        </w:rPr>
      </w:pPr>
      <w:r>
        <w:rPr>
          <w:b/>
          <w:bCs/>
          <w:color w:val="000000" w:themeColor="text1"/>
          <w:sz w:val="40"/>
          <w:szCs w:val="40"/>
        </w:rPr>
        <w:t>WRONG POSE DETECTION IN EXERCISE VIDEO</w:t>
      </w:r>
      <w:r w:rsidR="00F53EC8">
        <w:rPr>
          <w:b/>
          <w:bCs/>
          <w:color w:val="000000" w:themeColor="text1"/>
          <w:sz w:val="40"/>
          <w:szCs w:val="40"/>
        </w:rPr>
        <w:t>S</w:t>
      </w:r>
      <w:r>
        <w:rPr>
          <w:b/>
          <w:bCs/>
          <w:color w:val="000000" w:themeColor="text1"/>
          <w:sz w:val="40"/>
          <w:szCs w:val="40"/>
        </w:rPr>
        <w:t xml:space="preserve"> BASED ON MACHINE LEARNING</w:t>
      </w:r>
    </w:p>
    <w:p w14:paraId="2E289A50" w14:textId="77777777" w:rsidR="00C81495" w:rsidRPr="00687486" w:rsidRDefault="00C81495" w:rsidP="00C81495">
      <w:pPr>
        <w:jc w:val="center"/>
      </w:pPr>
    </w:p>
    <w:p w14:paraId="66B4BD36" w14:textId="77777777" w:rsidR="00C81495" w:rsidRPr="00687486" w:rsidRDefault="00C81495" w:rsidP="00C81495">
      <w:pPr>
        <w:jc w:val="center"/>
      </w:pPr>
    </w:p>
    <w:p w14:paraId="3ECBABC4" w14:textId="77777777" w:rsidR="00C81495" w:rsidRPr="00687486" w:rsidRDefault="00C81495" w:rsidP="00C81495">
      <w:pPr>
        <w:jc w:val="center"/>
      </w:pPr>
    </w:p>
    <w:p w14:paraId="26894E4E" w14:textId="77777777" w:rsidR="00C81495" w:rsidRPr="00687486" w:rsidRDefault="00C81495" w:rsidP="00C81495">
      <w:pPr>
        <w:jc w:val="center"/>
      </w:pPr>
    </w:p>
    <w:p w14:paraId="7C8DC07A" w14:textId="77777777" w:rsidR="00C81495" w:rsidRPr="00E5639B" w:rsidRDefault="00C81495" w:rsidP="00C81495">
      <w:pPr>
        <w:tabs>
          <w:tab w:val="left" w:pos="567"/>
          <w:tab w:val="left" w:pos="2268"/>
        </w:tabs>
        <w:jc w:val="center"/>
        <w:rPr>
          <w:b/>
          <w:bCs/>
          <w:iCs/>
          <w:color w:val="000000" w:themeColor="text1"/>
          <w:sz w:val="30"/>
          <w:szCs w:val="30"/>
        </w:rPr>
      </w:pPr>
      <w:r w:rsidRPr="00687486">
        <w:rPr>
          <w:b/>
          <w:bCs/>
          <w:iCs/>
          <w:sz w:val="30"/>
          <w:szCs w:val="30"/>
        </w:rPr>
        <w:t>Student</w:t>
      </w:r>
      <w:r>
        <w:rPr>
          <w:b/>
          <w:bCs/>
          <w:iCs/>
          <w:sz w:val="30"/>
          <w:szCs w:val="30"/>
        </w:rPr>
        <w:t xml:space="preserve">: </w:t>
      </w:r>
      <w:proofErr w:type="spellStart"/>
      <w:r>
        <w:rPr>
          <w:b/>
          <w:bCs/>
          <w:iCs/>
          <w:color w:val="000000" w:themeColor="text1"/>
          <w:sz w:val="30"/>
          <w:szCs w:val="30"/>
        </w:rPr>
        <w:t>Ng</w:t>
      </w:r>
      <w:r w:rsidRPr="00E5639B">
        <w:rPr>
          <w:b/>
          <w:bCs/>
          <w:iCs/>
          <w:color w:val="000000" w:themeColor="text1"/>
          <w:sz w:val="30"/>
          <w:szCs w:val="30"/>
        </w:rPr>
        <w:t>ô</w:t>
      </w:r>
      <w:proofErr w:type="spellEnd"/>
      <w:r>
        <w:rPr>
          <w:b/>
          <w:bCs/>
          <w:iCs/>
          <w:color w:val="000000" w:themeColor="text1"/>
          <w:sz w:val="30"/>
          <w:szCs w:val="30"/>
        </w:rPr>
        <w:t xml:space="preserve"> </w:t>
      </w:r>
      <w:proofErr w:type="spellStart"/>
      <w:r>
        <w:rPr>
          <w:b/>
          <w:bCs/>
          <w:iCs/>
          <w:color w:val="000000" w:themeColor="text1"/>
          <w:sz w:val="30"/>
          <w:szCs w:val="30"/>
        </w:rPr>
        <w:t>H</w:t>
      </w:r>
      <w:r w:rsidRPr="00E5639B">
        <w:rPr>
          <w:b/>
          <w:bCs/>
          <w:iCs/>
          <w:color w:val="000000" w:themeColor="text1"/>
          <w:sz w:val="30"/>
          <w:szCs w:val="30"/>
        </w:rPr>
        <w:t>ồng</w:t>
      </w:r>
      <w:proofErr w:type="spellEnd"/>
      <w:r>
        <w:rPr>
          <w:b/>
          <w:bCs/>
          <w:iCs/>
          <w:color w:val="000000" w:themeColor="text1"/>
          <w:sz w:val="30"/>
          <w:szCs w:val="30"/>
        </w:rPr>
        <w:t xml:space="preserve"> </w:t>
      </w:r>
      <w:proofErr w:type="spellStart"/>
      <w:r>
        <w:rPr>
          <w:b/>
          <w:bCs/>
          <w:iCs/>
          <w:color w:val="000000" w:themeColor="text1"/>
          <w:sz w:val="30"/>
          <w:szCs w:val="30"/>
        </w:rPr>
        <w:t>Qu</w:t>
      </w:r>
      <w:r w:rsidRPr="00E5639B">
        <w:rPr>
          <w:b/>
          <w:bCs/>
          <w:iCs/>
          <w:color w:val="000000" w:themeColor="text1"/>
          <w:sz w:val="30"/>
          <w:szCs w:val="30"/>
        </w:rPr>
        <w:t>ốc</w:t>
      </w:r>
      <w:proofErr w:type="spellEnd"/>
      <w:r>
        <w:rPr>
          <w:b/>
          <w:bCs/>
          <w:iCs/>
          <w:color w:val="000000" w:themeColor="text1"/>
          <w:sz w:val="30"/>
          <w:szCs w:val="30"/>
        </w:rPr>
        <w:t xml:space="preserve"> </w:t>
      </w:r>
      <w:proofErr w:type="spellStart"/>
      <w:r>
        <w:rPr>
          <w:b/>
          <w:bCs/>
          <w:iCs/>
          <w:color w:val="000000" w:themeColor="text1"/>
          <w:sz w:val="30"/>
          <w:szCs w:val="30"/>
        </w:rPr>
        <w:t>B</w:t>
      </w:r>
      <w:r w:rsidRPr="00E5639B">
        <w:rPr>
          <w:b/>
          <w:bCs/>
          <w:iCs/>
          <w:color w:val="000000" w:themeColor="text1"/>
          <w:sz w:val="30"/>
          <w:szCs w:val="30"/>
        </w:rPr>
        <w:t>ảo</w:t>
      </w:r>
      <w:proofErr w:type="spellEnd"/>
    </w:p>
    <w:p w14:paraId="651E06B9" w14:textId="77777777" w:rsidR="00C81495" w:rsidRPr="00E5639B" w:rsidRDefault="00C81495" w:rsidP="00C81495">
      <w:pPr>
        <w:tabs>
          <w:tab w:val="left" w:pos="567"/>
          <w:tab w:val="left" w:pos="2268"/>
        </w:tabs>
        <w:jc w:val="center"/>
        <w:rPr>
          <w:b/>
          <w:bCs/>
          <w:iCs/>
          <w:color w:val="000000" w:themeColor="text1"/>
          <w:sz w:val="30"/>
          <w:szCs w:val="30"/>
        </w:rPr>
      </w:pPr>
      <w:r>
        <w:rPr>
          <w:b/>
          <w:bCs/>
          <w:iCs/>
          <w:sz w:val="30"/>
          <w:szCs w:val="30"/>
        </w:rPr>
        <w:t xml:space="preserve">Student </w:t>
      </w:r>
      <w:r w:rsidRPr="00687486">
        <w:rPr>
          <w:b/>
          <w:bCs/>
          <w:iCs/>
          <w:sz w:val="30"/>
          <w:szCs w:val="30"/>
        </w:rPr>
        <w:t>ID:</w:t>
      </w:r>
      <w:r>
        <w:rPr>
          <w:b/>
          <w:bCs/>
          <w:iCs/>
          <w:sz w:val="30"/>
          <w:szCs w:val="30"/>
        </w:rPr>
        <w:t xml:space="preserve"> </w:t>
      </w:r>
      <w:r>
        <w:rPr>
          <w:b/>
          <w:bCs/>
          <w:iCs/>
          <w:color w:val="000000" w:themeColor="text1"/>
          <w:sz w:val="30"/>
          <w:szCs w:val="30"/>
        </w:rPr>
        <w:t>B1809677</w:t>
      </w:r>
    </w:p>
    <w:p w14:paraId="4BF4D188" w14:textId="77777777" w:rsidR="00C81495" w:rsidRDefault="00C81495" w:rsidP="00C81495">
      <w:pPr>
        <w:tabs>
          <w:tab w:val="left" w:pos="567"/>
          <w:tab w:val="left" w:pos="2268"/>
        </w:tabs>
        <w:jc w:val="center"/>
        <w:rPr>
          <w:b/>
          <w:bCs/>
          <w:iCs/>
          <w:sz w:val="30"/>
          <w:szCs w:val="30"/>
        </w:rPr>
      </w:pPr>
      <w:r>
        <w:rPr>
          <w:b/>
          <w:bCs/>
          <w:iCs/>
          <w:sz w:val="30"/>
          <w:szCs w:val="30"/>
        </w:rPr>
        <w:t>Class</w:t>
      </w:r>
      <w:r w:rsidRPr="00687486">
        <w:rPr>
          <w:b/>
          <w:bCs/>
          <w:iCs/>
          <w:sz w:val="30"/>
          <w:szCs w:val="30"/>
        </w:rPr>
        <w:t>:</w:t>
      </w:r>
      <w:r>
        <w:rPr>
          <w:b/>
          <w:bCs/>
          <w:iCs/>
          <w:sz w:val="30"/>
          <w:szCs w:val="30"/>
        </w:rPr>
        <w:t xml:space="preserve"> 2019 - 2023</w:t>
      </w:r>
      <w:r w:rsidRPr="00687486">
        <w:rPr>
          <w:b/>
          <w:bCs/>
          <w:iCs/>
          <w:sz w:val="30"/>
          <w:szCs w:val="30"/>
        </w:rPr>
        <w:t xml:space="preserve"> </w:t>
      </w:r>
      <w:r>
        <w:rPr>
          <w:b/>
          <w:bCs/>
          <w:iCs/>
          <w:sz w:val="30"/>
          <w:szCs w:val="30"/>
        </w:rPr>
        <w:t>(</w:t>
      </w:r>
      <w:r w:rsidRPr="00136B36">
        <w:rPr>
          <w:b/>
          <w:bCs/>
          <w:iCs/>
          <w:sz w:val="30"/>
          <w:szCs w:val="30"/>
        </w:rPr>
        <w:t>K</w:t>
      </w:r>
      <w:r>
        <w:rPr>
          <w:b/>
          <w:bCs/>
          <w:iCs/>
          <w:sz w:val="30"/>
          <w:szCs w:val="30"/>
        </w:rPr>
        <w:t>44)</w:t>
      </w:r>
    </w:p>
    <w:p w14:paraId="0A171E95" w14:textId="6982C1D3" w:rsidR="00C81495" w:rsidRPr="00687486" w:rsidRDefault="00C81495" w:rsidP="00C81495">
      <w:pPr>
        <w:tabs>
          <w:tab w:val="left" w:pos="567"/>
          <w:tab w:val="left" w:pos="2268"/>
        </w:tabs>
        <w:jc w:val="center"/>
      </w:pPr>
      <w:r>
        <w:rPr>
          <w:b/>
          <w:bCs/>
          <w:iCs/>
          <w:sz w:val="30"/>
          <w:szCs w:val="30"/>
        </w:rPr>
        <w:t xml:space="preserve">Advisor: </w:t>
      </w:r>
      <w:r w:rsidR="004D1808">
        <w:rPr>
          <w:b/>
          <w:bCs/>
          <w:iCs/>
          <w:sz w:val="30"/>
          <w:szCs w:val="30"/>
        </w:rPr>
        <w:t>Dr</w:t>
      </w:r>
      <w:r w:rsidR="003D6543">
        <w:rPr>
          <w:b/>
          <w:bCs/>
          <w:iCs/>
          <w:sz w:val="30"/>
          <w:szCs w:val="30"/>
        </w:rPr>
        <w:t xml:space="preserve">. </w:t>
      </w:r>
      <w:proofErr w:type="spellStart"/>
      <w:r w:rsidR="003D6543">
        <w:rPr>
          <w:b/>
          <w:bCs/>
          <w:iCs/>
          <w:sz w:val="30"/>
          <w:szCs w:val="30"/>
        </w:rPr>
        <w:t>Trần</w:t>
      </w:r>
      <w:proofErr w:type="spellEnd"/>
      <w:r w:rsidR="003D6543">
        <w:rPr>
          <w:b/>
          <w:bCs/>
          <w:iCs/>
          <w:sz w:val="30"/>
          <w:szCs w:val="30"/>
        </w:rPr>
        <w:t xml:space="preserve"> </w:t>
      </w:r>
      <w:proofErr w:type="spellStart"/>
      <w:r w:rsidR="003D6543">
        <w:rPr>
          <w:b/>
          <w:bCs/>
          <w:iCs/>
          <w:sz w:val="30"/>
          <w:szCs w:val="30"/>
        </w:rPr>
        <w:t>Công</w:t>
      </w:r>
      <w:proofErr w:type="spellEnd"/>
      <w:r w:rsidR="003D6543">
        <w:rPr>
          <w:b/>
          <w:bCs/>
          <w:iCs/>
          <w:sz w:val="30"/>
          <w:szCs w:val="30"/>
        </w:rPr>
        <w:t xml:space="preserve"> </w:t>
      </w:r>
      <w:proofErr w:type="spellStart"/>
      <w:r w:rsidR="003D6543">
        <w:rPr>
          <w:b/>
          <w:bCs/>
          <w:iCs/>
          <w:sz w:val="30"/>
          <w:szCs w:val="30"/>
        </w:rPr>
        <w:t>Án</w:t>
      </w:r>
      <w:proofErr w:type="spellEnd"/>
    </w:p>
    <w:p w14:paraId="33FCFB3E" w14:textId="77777777" w:rsidR="00C81495" w:rsidRPr="00687486" w:rsidRDefault="00C81495" w:rsidP="00C81495">
      <w:pPr>
        <w:jc w:val="center"/>
        <w:rPr>
          <w:sz w:val="32"/>
          <w:szCs w:val="32"/>
        </w:rPr>
      </w:pPr>
    </w:p>
    <w:p w14:paraId="0B3F4D72" w14:textId="77777777" w:rsidR="00C81495" w:rsidRDefault="00C81495" w:rsidP="00C81495">
      <w:pPr>
        <w:jc w:val="center"/>
        <w:rPr>
          <w:sz w:val="32"/>
          <w:szCs w:val="32"/>
        </w:rPr>
      </w:pPr>
    </w:p>
    <w:p w14:paraId="168AD2AD" w14:textId="77777777" w:rsidR="00C81495" w:rsidRPr="00687486" w:rsidRDefault="00C81495" w:rsidP="00C81495">
      <w:pPr>
        <w:jc w:val="center"/>
        <w:rPr>
          <w:sz w:val="32"/>
          <w:szCs w:val="32"/>
        </w:rPr>
      </w:pPr>
    </w:p>
    <w:p w14:paraId="66C0FC87" w14:textId="77777777" w:rsidR="00C81495" w:rsidRPr="00687486" w:rsidRDefault="00C81495" w:rsidP="00C81495">
      <w:pPr>
        <w:jc w:val="center"/>
        <w:rPr>
          <w:sz w:val="32"/>
          <w:szCs w:val="32"/>
        </w:rPr>
      </w:pPr>
    </w:p>
    <w:p w14:paraId="14A4C467" w14:textId="33B7A1D0" w:rsidR="00C81495" w:rsidRDefault="00C81495" w:rsidP="00C81495">
      <w:pPr>
        <w:pStyle w:val="Standard"/>
        <w:spacing w:before="120"/>
        <w:jc w:val="center"/>
        <w:rPr>
          <w:b/>
          <w:bCs/>
          <w:sz w:val="26"/>
          <w:szCs w:val="26"/>
        </w:rPr>
      </w:pPr>
      <w:r w:rsidRPr="00687486">
        <w:rPr>
          <w:b/>
          <w:sz w:val="32"/>
          <w:szCs w:val="32"/>
        </w:rPr>
        <w:t xml:space="preserve">Can </w:t>
      </w:r>
      <w:proofErr w:type="spellStart"/>
      <w:r w:rsidRPr="00687486">
        <w:rPr>
          <w:b/>
          <w:sz w:val="32"/>
          <w:szCs w:val="32"/>
        </w:rPr>
        <w:t>Tho</w:t>
      </w:r>
      <w:proofErr w:type="spellEnd"/>
      <w:r w:rsidRPr="00687486">
        <w:rPr>
          <w:b/>
          <w:sz w:val="32"/>
          <w:szCs w:val="32"/>
        </w:rPr>
        <w:t>,</w:t>
      </w:r>
      <w:r>
        <w:rPr>
          <w:b/>
          <w:sz w:val="32"/>
          <w:szCs w:val="32"/>
        </w:rPr>
        <w:t xml:space="preserve"> </w:t>
      </w:r>
      <w:r w:rsidR="00C06577">
        <w:rPr>
          <w:b/>
          <w:sz w:val="32"/>
          <w:szCs w:val="32"/>
        </w:rPr>
        <w:t>1</w:t>
      </w:r>
      <w:r w:rsidR="00CE15D6">
        <w:rPr>
          <w:b/>
          <w:sz w:val="32"/>
          <w:szCs w:val="32"/>
        </w:rPr>
        <w:t>2</w:t>
      </w:r>
      <w:r>
        <w:rPr>
          <w:b/>
          <w:sz w:val="32"/>
          <w:szCs w:val="32"/>
        </w:rPr>
        <w:t>/202</w:t>
      </w:r>
      <w:r w:rsidR="00CE15D6">
        <w:rPr>
          <w:b/>
          <w:sz w:val="32"/>
          <w:szCs w:val="32"/>
        </w:rPr>
        <w:t>2</w:t>
      </w:r>
    </w:p>
    <w:p w14:paraId="31D692C4" w14:textId="3760C2CD" w:rsidR="00CA6B37" w:rsidRPr="00523B02" w:rsidRDefault="00523B02" w:rsidP="00CA6B37">
      <w:pPr>
        <w:pStyle w:val="part"/>
        <w:rPr>
          <w:lang w:val="en-US" w:eastAsia="en-US"/>
        </w:rPr>
      </w:pPr>
      <w:bookmarkStart w:id="0" w:name="_Toc121657661"/>
      <w:r>
        <w:rPr>
          <w:lang w:val="en-US" w:eastAsia="en-US"/>
        </w:rPr>
        <w:lastRenderedPageBreak/>
        <w:t>COMMENTS OF ADVISOR</w:t>
      </w:r>
      <w:bookmarkEnd w:id="0"/>
    </w:p>
    <w:p w14:paraId="0FC93D47" w14:textId="77777777" w:rsidR="00CA6B37" w:rsidRDefault="00CA6B37" w:rsidP="00CA6B37">
      <w:pPr>
        <w:pStyle w:val="Standard"/>
        <w:spacing w:before="120"/>
        <w:jc w:val="center"/>
        <w:rPr>
          <w:b/>
          <w:bCs/>
          <w:sz w:val="26"/>
          <w:szCs w:val="26"/>
        </w:rPr>
      </w:pPr>
    </w:p>
    <w:p w14:paraId="364078A0" w14:textId="77777777" w:rsidR="00CA6B37" w:rsidRDefault="00CA6B37" w:rsidP="00CA6B37">
      <w:pPr>
        <w:pStyle w:val="content"/>
      </w:pPr>
      <w:r>
        <w:t>---------------------------------------------------------------------------------------------------------------------------------------------------------------------------------------------------------------------------------------------------------------------------------------------------------------------------------------------------------------------------------------------------------------------------------------------------------------------------------------------------------------------------------------------------------------------------------------------------------------------------------------------------------------------------------------------------------------------------------------------------------------------------------------------------------------------------------------------------------------------------------------------------------------------------------------------------------------------------------------------------------------------------------------------------------------------------------------------------------------------------------------------------------------------------------------------------------------------------------------------------------------------------------------------------------------------------------------------------------------------------------------------------------------------------------------------------------------------------------------------------------------------------------------------------------------------------------------------------------------------------------------------------------------------------------------------------------------------------------------------------------------------------------------------------------------------------------------------------------------------------------------------------------------------------------------------------------------------------------------------------------------------------------------------------------------------------------------------------------------------------------------------------------------------------------------------------------</w:t>
      </w:r>
    </w:p>
    <w:p w14:paraId="626075ED" w14:textId="77777777" w:rsidR="00CA6B37" w:rsidRDefault="00CA6B37" w:rsidP="00CA6B37">
      <w:pPr>
        <w:pStyle w:val="content"/>
      </w:pPr>
    </w:p>
    <w:p w14:paraId="29990334" w14:textId="6A23DAA7" w:rsidR="00CA6B37" w:rsidRDefault="00CA6B37" w:rsidP="00CA6B37">
      <w:pPr>
        <w:tabs>
          <w:tab w:val="left" w:pos="3828"/>
        </w:tabs>
        <w:spacing w:line="288" w:lineRule="auto"/>
        <w:ind w:firstLine="720"/>
        <w:rPr>
          <w:color w:val="000000" w:themeColor="text1"/>
          <w:szCs w:val="26"/>
        </w:rPr>
      </w:pPr>
      <w:r>
        <w:rPr>
          <w:color w:val="000000" w:themeColor="text1"/>
        </w:rPr>
        <w:tab/>
        <w:t xml:space="preserve">                   </w:t>
      </w:r>
      <w:r>
        <w:rPr>
          <w:color w:val="000000" w:themeColor="text1"/>
          <w:szCs w:val="26"/>
        </w:rPr>
        <w:t xml:space="preserve">Can </w:t>
      </w:r>
      <w:proofErr w:type="spellStart"/>
      <w:r>
        <w:rPr>
          <w:color w:val="000000" w:themeColor="text1"/>
          <w:szCs w:val="26"/>
        </w:rPr>
        <w:t>Tho</w:t>
      </w:r>
      <w:proofErr w:type="spellEnd"/>
      <w:r>
        <w:rPr>
          <w:color w:val="000000" w:themeColor="text1"/>
          <w:szCs w:val="26"/>
          <w:lang w:val="vi-VN"/>
        </w:rPr>
        <w:t xml:space="preserve">, </w:t>
      </w:r>
      <w:r>
        <w:rPr>
          <w:color w:val="000000" w:themeColor="text1"/>
          <w:szCs w:val="26"/>
        </w:rPr>
        <w:t>………………. 202</w:t>
      </w:r>
      <w:r w:rsidR="00CE15D6">
        <w:rPr>
          <w:color w:val="000000" w:themeColor="text1"/>
          <w:szCs w:val="26"/>
        </w:rPr>
        <w:t>2</w:t>
      </w:r>
    </w:p>
    <w:p w14:paraId="6E1CB043" w14:textId="77777777" w:rsidR="00CA6B37" w:rsidRDefault="00CA6B37" w:rsidP="00CA6B37">
      <w:pPr>
        <w:tabs>
          <w:tab w:val="left" w:pos="3828"/>
        </w:tabs>
        <w:spacing w:line="288" w:lineRule="auto"/>
        <w:ind w:firstLine="720"/>
        <w:rPr>
          <w:color w:val="000000" w:themeColor="text1"/>
          <w:szCs w:val="26"/>
        </w:rPr>
      </w:pPr>
    </w:p>
    <w:p w14:paraId="5DA2FA64" w14:textId="77777777" w:rsidR="00CA6B37" w:rsidRDefault="00CA6B37" w:rsidP="00CA6B37">
      <w:pPr>
        <w:tabs>
          <w:tab w:val="left" w:pos="3828"/>
        </w:tabs>
        <w:spacing w:line="288" w:lineRule="auto"/>
        <w:ind w:firstLine="720"/>
        <w:rPr>
          <w:color w:val="000000" w:themeColor="text1"/>
          <w:szCs w:val="26"/>
        </w:rPr>
      </w:pPr>
    </w:p>
    <w:p w14:paraId="506CB880" w14:textId="77777777" w:rsidR="00CA6B37" w:rsidRDefault="00CA6B37" w:rsidP="00CA6B37">
      <w:pPr>
        <w:tabs>
          <w:tab w:val="left" w:pos="3828"/>
        </w:tabs>
        <w:spacing w:line="288" w:lineRule="auto"/>
        <w:ind w:firstLine="720"/>
        <w:rPr>
          <w:color w:val="000000" w:themeColor="text1"/>
          <w:szCs w:val="26"/>
        </w:rPr>
      </w:pPr>
    </w:p>
    <w:p w14:paraId="75EEEF19" w14:textId="77777777" w:rsidR="00CA6B37" w:rsidRDefault="00CA6B37" w:rsidP="00CA6B37">
      <w:pPr>
        <w:tabs>
          <w:tab w:val="left" w:pos="3828"/>
        </w:tabs>
        <w:spacing w:line="288" w:lineRule="auto"/>
        <w:ind w:firstLine="720"/>
        <w:rPr>
          <w:color w:val="000000" w:themeColor="text1"/>
          <w:szCs w:val="26"/>
        </w:rPr>
      </w:pPr>
    </w:p>
    <w:p w14:paraId="6A5781CC" w14:textId="77777777" w:rsidR="00CA6B37" w:rsidRDefault="00CA6B37" w:rsidP="00CA6B37">
      <w:pPr>
        <w:tabs>
          <w:tab w:val="left" w:pos="4111"/>
        </w:tabs>
        <w:spacing w:line="288" w:lineRule="auto"/>
        <w:ind w:firstLine="720"/>
        <w:rPr>
          <w:color w:val="000000" w:themeColor="text1"/>
          <w:szCs w:val="26"/>
          <w:lang w:val="vi-VN"/>
        </w:rPr>
      </w:pPr>
      <w:r>
        <w:rPr>
          <w:color w:val="000000" w:themeColor="text1"/>
          <w:lang w:val="vi-VN"/>
        </w:rPr>
        <w:tab/>
      </w:r>
      <w:r>
        <w:rPr>
          <w:color w:val="000000" w:themeColor="text1"/>
        </w:rPr>
        <w:t xml:space="preserve">          </w:t>
      </w:r>
      <w:r>
        <w:rPr>
          <w:color w:val="000000" w:themeColor="text1"/>
          <w:szCs w:val="26"/>
          <w:lang w:val="vi-VN"/>
        </w:rPr>
        <w:t>(</w:t>
      </w:r>
      <w:r>
        <w:rPr>
          <w:color w:val="000000" w:themeColor="text1"/>
          <w:szCs w:val="26"/>
        </w:rPr>
        <w:t>Instructor sign and write full name</w:t>
      </w:r>
      <w:r>
        <w:rPr>
          <w:color w:val="000000" w:themeColor="text1"/>
          <w:szCs w:val="26"/>
          <w:lang w:val="vi-VN"/>
        </w:rPr>
        <w:t>)</w:t>
      </w:r>
    </w:p>
    <w:p w14:paraId="754488C7" w14:textId="77777777" w:rsidR="00CA6B37" w:rsidRDefault="00CA6B37">
      <w:pPr>
        <w:suppressAutoHyphens w:val="0"/>
        <w:rPr>
          <w:b/>
          <w:bCs/>
          <w:kern w:val="3"/>
          <w:szCs w:val="26"/>
        </w:rPr>
      </w:pPr>
      <w:r>
        <w:rPr>
          <w:b/>
          <w:bCs/>
          <w:szCs w:val="26"/>
        </w:rPr>
        <w:br w:type="page"/>
      </w:r>
    </w:p>
    <w:p w14:paraId="7CF64634" w14:textId="4CAF1EFC" w:rsidR="003D58DB" w:rsidRDefault="003D58DB" w:rsidP="008D1BC7">
      <w:pPr>
        <w:pStyle w:val="Standard"/>
        <w:spacing w:before="120"/>
        <w:jc w:val="center"/>
        <w:rPr>
          <w:b/>
          <w:bCs/>
          <w:sz w:val="26"/>
          <w:szCs w:val="26"/>
        </w:rPr>
      </w:pPr>
      <w:r>
        <w:rPr>
          <w:b/>
          <w:bCs/>
          <w:sz w:val="26"/>
          <w:szCs w:val="26"/>
        </w:rPr>
        <w:lastRenderedPageBreak/>
        <w:t>ACKNOWLEDGMENT</w:t>
      </w:r>
    </w:p>
    <w:p w14:paraId="40395F4B" w14:textId="77777777" w:rsidR="00C03102" w:rsidRDefault="00C03102" w:rsidP="003D58DB">
      <w:pPr>
        <w:pStyle w:val="Standard"/>
        <w:spacing w:before="120"/>
        <w:jc w:val="center"/>
        <w:rPr>
          <w:b/>
          <w:bCs/>
          <w:sz w:val="26"/>
          <w:szCs w:val="26"/>
        </w:rPr>
      </w:pPr>
    </w:p>
    <w:p w14:paraId="6647181F" w14:textId="2E695FCA" w:rsidR="00C03102" w:rsidRPr="00ED312A" w:rsidRDefault="009B7611" w:rsidP="00327620">
      <w:pPr>
        <w:pStyle w:val="Content0"/>
        <w:jc w:val="both"/>
        <w:rPr>
          <w:color w:val="000000" w:themeColor="text1"/>
        </w:rPr>
      </w:pPr>
      <w:r w:rsidRPr="00ED312A">
        <w:rPr>
          <w:rStyle w:val="contentChar"/>
          <w:i/>
        </w:rPr>
        <w:t xml:space="preserve">I cannot express enough thanks to my instructors/teachers from the College of Information and Communication </w:t>
      </w:r>
      <w:r w:rsidR="004D1808">
        <w:rPr>
          <w:rStyle w:val="contentChar"/>
          <w:i/>
        </w:rPr>
        <w:t>T</w:t>
      </w:r>
      <w:r w:rsidRPr="00ED312A">
        <w:rPr>
          <w:rStyle w:val="contentChar"/>
          <w:i/>
        </w:rPr>
        <w:t>echnology for their continued support</w:t>
      </w:r>
      <w:r w:rsidR="002D5BDA">
        <w:rPr>
          <w:rStyle w:val="contentChar"/>
          <w:i/>
        </w:rPr>
        <w:t>s</w:t>
      </w:r>
      <w:r w:rsidRPr="00ED312A">
        <w:rPr>
          <w:rStyle w:val="contentChar"/>
          <w:i/>
        </w:rPr>
        <w:t xml:space="preserve"> and encouragement. My sincere thanks especially go to </w:t>
      </w:r>
      <w:r w:rsidR="004D1808">
        <w:rPr>
          <w:rStyle w:val="contentChar"/>
          <w:i/>
        </w:rPr>
        <w:t>Dr</w:t>
      </w:r>
      <w:r w:rsidR="00105D59">
        <w:rPr>
          <w:rStyle w:val="contentChar"/>
          <w:i/>
        </w:rPr>
        <w:t xml:space="preserve">. </w:t>
      </w:r>
      <w:proofErr w:type="spellStart"/>
      <w:r w:rsidR="00105D59">
        <w:rPr>
          <w:rStyle w:val="contentChar"/>
          <w:i/>
        </w:rPr>
        <w:t>Trần</w:t>
      </w:r>
      <w:proofErr w:type="spellEnd"/>
      <w:r w:rsidR="00105D59">
        <w:rPr>
          <w:rStyle w:val="contentChar"/>
          <w:i/>
        </w:rPr>
        <w:t xml:space="preserve"> </w:t>
      </w:r>
      <w:proofErr w:type="spellStart"/>
      <w:r w:rsidR="00105D59">
        <w:rPr>
          <w:rStyle w:val="contentChar"/>
          <w:i/>
        </w:rPr>
        <w:t>Công</w:t>
      </w:r>
      <w:proofErr w:type="spellEnd"/>
      <w:r w:rsidR="00105D59">
        <w:rPr>
          <w:rStyle w:val="contentChar"/>
          <w:i/>
        </w:rPr>
        <w:t xml:space="preserve"> </w:t>
      </w:r>
      <w:proofErr w:type="spellStart"/>
      <w:r w:rsidR="00105D59">
        <w:rPr>
          <w:rStyle w:val="contentChar"/>
          <w:i/>
        </w:rPr>
        <w:t>Án</w:t>
      </w:r>
      <w:proofErr w:type="spellEnd"/>
      <w:r w:rsidRPr="00ED312A">
        <w:rPr>
          <w:rStyle w:val="contentChar"/>
          <w:i/>
        </w:rPr>
        <w:t xml:space="preserve"> for his </w:t>
      </w:r>
      <w:r w:rsidR="002D5BDA">
        <w:rPr>
          <w:rStyle w:val="contentChar"/>
          <w:i/>
        </w:rPr>
        <w:t>advice</w:t>
      </w:r>
      <w:r w:rsidRPr="00ED312A">
        <w:rPr>
          <w:rStyle w:val="contentChar"/>
          <w:i/>
        </w:rPr>
        <w:t xml:space="preserve"> and </w:t>
      </w:r>
      <w:r w:rsidR="002D5BDA">
        <w:rPr>
          <w:rStyle w:val="contentChar"/>
          <w:i/>
        </w:rPr>
        <w:t>guidance</w:t>
      </w:r>
      <w:r w:rsidRPr="00ED312A">
        <w:rPr>
          <w:rStyle w:val="contentChar"/>
          <w:i/>
        </w:rPr>
        <w:t xml:space="preserve"> throughout the development of this</w:t>
      </w:r>
      <w:r w:rsidR="00105D59">
        <w:rPr>
          <w:rStyle w:val="contentChar"/>
          <w:i/>
        </w:rPr>
        <w:t xml:space="preserve"> project</w:t>
      </w:r>
      <w:r w:rsidRPr="00ED312A">
        <w:rPr>
          <w:color w:val="000000" w:themeColor="text1"/>
        </w:rPr>
        <w:t>.</w:t>
      </w:r>
    </w:p>
    <w:p w14:paraId="50704567" w14:textId="7DB9E262" w:rsidR="009B7611" w:rsidRPr="003D2B0F" w:rsidRDefault="00736817" w:rsidP="00327620">
      <w:pPr>
        <w:pStyle w:val="BodyText"/>
        <w:spacing w:line="276" w:lineRule="auto"/>
        <w:ind w:right="42" w:firstLine="720"/>
        <w:rPr>
          <w:rFonts w:ascii="Times New Roman" w:hAnsi="Times New Roman" w:cs="Times New Roman"/>
          <w:i/>
          <w:color w:val="000000" w:themeColor="text1"/>
          <w:szCs w:val="26"/>
        </w:rPr>
      </w:pPr>
      <w:r w:rsidRPr="00736817">
        <w:rPr>
          <w:rFonts w:ascii="Times New Roman" w:hAnsi="Times New Roman" w:cs="Times New Roman"/>
          <w:i/>
          <w:color w:val="000000" w:themeColor="text1"/>
          <w:szCs w:val="26"/>
        </w:rPr>
        <w:t xml:space="preserve">I could not have achieved the completion of this project without the support of my classmates. The support and advice from them </w:t>
      </w:r>
      <w:proofErr w:type="gramStart"/>
      <w:r w:rsidRPr="00736817">
        <w:rPr>
          <w:rFonts w:ascii="Times New Roman" w:hAnsi="Times New Roman" w:cs="Times New Roman"/>
          <w:i/>
          <w:color w:val="000000" w:themeColor="text1"/>
          <w:szCs w:val="26"/>
        </w:rPr>
        <w:t>has</w:t>
      </w:r>
      <w:proofErr w:type="gramEnd"/>
      <w:r w:rsidRPr="00736817">
        <w:rPr>
          <w:rFonts w:ascii="Times New Roman" w:hAnsi="Times New Roman" w:cs="Times New Roman"/>
          <w:i/>
          <w:color w:val="000000" w:themeColor="text1"/>
          <w:szCs w:val="26"/>
        </w:rPr>
        <w:t xml:space="preserve"> always been the greatest motivation for me throughout the process. I greatly appreciate and duly acknowledge their encouragement during difficult times</w:t>
      </w:r>
      <w:r w:rsidR="009B7611" w:rsidRPr="003D2B0F">
        <w:rPr>
          <w:rFonts w:ascii="Times New Roman" w:hAnsi="Times New Roman" w:cs="Times New Roman"/>
          <w:i/>
          <w:color w:val="000000" w:themeColor="text1"/>
          <w:szCs w:val="26"/>
        </w:rPr>
        <w:t>.</w:t>
      </w:r>
    </w:p>
    <w:p w14:paraId="5C03B12A" w14:textId="7792ED06" w:rsidR="00FF6F31" w:rsidRPr="009B7611" w:rsidRDefault="00EB52D1" w:rsidP="00327620">
      <w:pPr>
        <w:pStyle w:val="Standard"/>
        <w:tabs>
          <w:tab w:val="left" w:pos="450"/>
        </w:tabs>
        <w:spacing w:before="120"/>
        <w:jc w:val="both"/>
        <w:rPr>
          <w:i/>
          <w:sz w:val="26"/>
          <w:szCs w:val="26"/>
        </w:rPr>
      </w:pPr>
      <w:r>
        <w:rPr>
          <w:i/>
          <w:color w:val="000000" w:themeColor="text1"/>
          <w:sz w:val="26"/>
          <w:szCs w:val="26"/>
        </w:rPr>
        <w:tab/>
      </w:r>
      <w:r w:rsidR="00736817" w:rsidRPr="00736817">
        <w:rPr>
          <w:i/>
          <w:color w:val="000000" w:themeColor="text1"/>
          <w:sz w:val="26"/>
          <w:szCs w:val="26"/>
        </w:rPr>
        <w:t xml:space="preserve">Last but not least, I would like to thank my parents who helped me a lot in gathering various information, </w:t>
      </w:r>
      <w:r w:rsidR="002202AA">
        <w:rPr>
          <w:i/>
          <w:color w:val="000000" w:themeColor="text1"/>
          <w:sz w:val="26"/>
          <w:szCs w:val="26"/>
        </w:rPr>
        <w:t>helping in my</w:t>
      </w:r>
      <w:r w:rsidR="00736817" w:rsidRPr="00736817">
        <w:rPr>
          <w:i/>
          <w:color w:val="000000" w:themeColor="text1"/>
          <w:sz w:val="26"/>
          <w:szCs w:val="26"/>
        </w:rPr>
        <w:t xml:space="preserve"> data</w:t>
      </w:r>
      <w:r w:rsidR="002202AA">
        <w:rPr>
          <w:i/>
          <w:color w:val="000000" w:themeColor="text1"/>
          <w:sz w:val="26"/>
          <w:szCs w:val="26"/>
        </w:rPr>
        <w:t xml:space="preserve"> collection</w:t>
      </w:r>
      <w:r w:rsidR="00736817" w:rsidRPr="00736817">
        <w:rPr>
          <w:i/>
          <w:color w:val="000000" w:themeColor="text1"/>
          <w:sz w:val="26"/>
          <w:szCs w:val="26"/>
        </w:rPr>
        <w:t xml:space="preserve"> and guiding me. Despite their busy schedules, they were always by my side when it came to completing the project</w:t>
      </w:r>
      <w:r w:rsidR="009B7611" w:rsidRPr="003D2B0F">
        <w:rPr>
          <w:i/>
          <w:color w:val="000000" w:themeColor="text1"/>
          <w:sz w:val="26"/>
          <w:szCs w:val="26"/>
        </w:rPr>
        <w:t>.</w:t>
      </w:r>
    </w:p>
    <w:p w14:paraId="46C55DAF" w14:textId="1CA7D55F" w:rsidR="00FF6F31" w:rsidRDefault="00FF6F31" w:rsidP="003D58DB">
      <w:pPr>
        <w:pStyle w:val="Standard"/>
        <w:tabs>
          <w:tab w:val="left" w:pos="450"/>
        </w:tabs>
        <w:spacing w:before="120"/>
        <w:jc w:val="both"/>
        <w:rPr>
          <w:sz w:val="26"/>
          <w:szCs w:val="26"/>
        </w:rPr>
      </w:pPr>
    </w:p>
    <w:p w14:paraId="6DB16C55" w14:textId="77777777" w:rsidR="00FF6F31" w:rsidRDefault="00FF6F31" w:rsidP="003D58DB">
      <w:pPr>
        <w:pStyle w:val="Standard"/>
        <w:tabs>
          <w:tab w:val="left" w:pos="450"/>
        </w:tabs>
        <w:spacing w:before="120"/>
        <w:jc w:val="both"/>
        <w:rPr>
          <w:sz w:val="26"/>
          <w:szCs w:val="26"/>
        </w:rPr>
      </w:pPr>
    </w:p>
    <w:p w14:paraId="246DDB06" w14:textId="7EAC7D2A" w:rsidR="003D58DB" w:rsidRDefault="003D58DB" w:rsidP="003D58DB">
      <w:pPr>
        <w:pStyle w:val="Standard"/>
        <w:tabs>
          <w:tab w:val="center" w:pos="6761"/>
        </w:tabs>
        <w:spacing w:before="120"/>
        <w:jc w:val="both"/>
        <w:rPr>
          <w:sz w:val="26"/>
          <w:szCs w:val="26"/>
        </w:rPr>
      </w:pPr>
      <w:r>
        <w:rPr>
          <w:sz w:val="26"/>
          <w:szCs w:val="26"/>
        </w:rPr>
        <w:tab/>
        <w:t xml:space="preserve">Can </w:t>
      </w:r>
      <w:proofErr w:type="spellStart"/>
      <w:r>
        <w:rPr>
          <w:sz w:val="26"/>
          <w:szCs w:val="26"/>
        </w:rPr>
        <w:t>Tho</w:t>
      </w:r>
      <w:proofErr w:type="spellEnd"/>
      <w:r>
        <w:rPr>
          <w:sz w:val="26"/>
          <w:szCs w:val="26"/>
        </w:rPr>
        <w:t xml:space="preserve">, </w:t>
      </w:r>
      <w:r w:rsidR="00105D59">
        <w:rPr>
          <w:sz w:val="26"/>
          <w:szCs w:val="26"/>
        </w:rPr>
        <w:t>December</w:t>
      </w:r>
      <w:r>
        <w:rPr>
          <w:sz w:val="26"/>
          <w:szCs w:val="26"/>
        </w:rPr>
        <w:t xml:space="preserve"> 202</w:t>
      </w:r>
      <w:r w:rsidR="00105D59">
        <w:rPr>
          <w:sz w:val="26"/>
          <w:szCs w:val="26"/>
        </w:rPr>
        <w:t>2</w:t>
      </w:r>
    </w:p>
    <w:p w14:paraId="257847D4" w14:textId="77777777" w:rsidR="003D58DB" w:rsidRDefault="003D58DB" w:rsidP="003D58DB">
      <w:pPr>
        <w:pStyle w:val="Standard"/>
        <w:tabs>
          <w:tab w:val="center" w:pos="6761"/>
        </w:tabs>
        <w:spacing w:before="120"/>
        <w:jc w:val="both"/>
        <w:rPr>
          <w:sz w:val="26"/>
          <w:szCs w:val="26"/>
        </w:rPr>
      </w:pPr>
      <w:r>
        <w:rPr>
          <w:sz w:val="26"/>
          <w:szCs w:val="26"/>
        </w:rPr>
        <w:tab/>
        <w:t>Student</w:t>
      </w:r>
    </w:p>
    <w:p w14:paraId="126850E8" w14:textId="77777777" w:rsidR="003D58DB" w:rsidRDefault="003D58DB" w:rsidP="003D58DB">
      <w:pPr>
        <w:pStyle w:val="Standard"/>
        <w:tabs>
          <w:tab w:val="center" w:pos="6761"/>
        </w:tabs>
        <w:spacing w:before="120"/>
        <w:jc w:val="both"/>
        <w:rPr>
          <w:sz w:val="26"/>
          <w:szCs w:val="26"/>
        </w:rPr>
      </w:pPr>
    </w:p>
    <w:p w14:paraId="46F4934C" w14:textId="77777777" w:rsidR="003D58DB" w:rsidRDefault="003D58DB" w:rsidP="003D58DB">
      <w:pPr>
        <w:pStyle w:val="Standard"/>
        <w:tabs>
          <w:tab w:val="center" w:pos="6761"/>
        </w:tabs>
        <w:spacing w:before="120"/>
        <w:jc w:val="both"/>
        <w:rPr>
          <w:sz w:val="26"/>
          <w:szCs w:val="26"/>
        </w:rPr>
      </w:pPr>
    </w:p>
    <w:p w14:paraId="2FC39B3C" w14:textId="77777777" w:rsidR="003D58DB" w:rsidRDefault="003D58DB" w:rsidP="003D58DB">
      <w:pPr>
        <w:pStyle w:val="Standard"/>
        <w:tabs>
          <w:tab w:val="center" w:pos="6761"/>
        </w:tabs>
        <w:spacing w:before="120"/>
        <w:jc w:val="both"/>
        <w:rPr>
          <w:sz w:val="26"/>
          <w:szCs w:val="26"/>
        </w:rPr>
      </w:pPr>
    </w:p>
    <w:p w14:paraId="7E27115A" w14:textId="0B3EBB30" w:rsidR="003D58DB" w:rsidRDefault="003D58DB" w:rsidP="003D58DB">
      <w:pPr>
        <w:pStyle w:val="Standard"/>
        <w:tabs>
          <w:tab w:val="center" w:pos="6761"/>
        </w:tabs>
        <w:spacing w:before="120"/>
        <w:jc w:val="both"/>
        <w:rPr>
          <w:sz w:val="26"/>
          <w:szCs w:val="26"/>
        </w:rPr>
      </w:pPr>
      <w:r>
        <w:rPr>
          <w:sz w:val="26"/>
          <w:szCs w:val="26"/>
        </w:rPr>
        <w:tab/>
      </w:r>
      <w:proofErr w:type="spellStart"/>
      <w:r w:rsidR="009B7611">
        <w:rPr>
          <w:sz w:val="26"/>
          <w:szCs w:val="26"/>
        </w:rPr>
        <w:t>Ngô</w:t>
      </w:r>
      <w:proofErr w:type="spellEnd"/>
      <w:r w:rsidR="009B7611">
        <w:rPr>
          <w:sz w:val="26"/>
          <w:szCs w:val="26"/>
        </w:rPr>
        <w:t xml:space="preserve"> </w:t>
      </w:r>
      <w:proofErr w:type="spellStart"/>
      <w:r w:rsidR="009B7611">
        <w:rPr>
          <w:sz w:val="26"/>
          <w:szCs w:val="26"/>
        </w:rPr>
        <w:t>Hồng</w:t>
      </w:r>
      <w:proofErr w:type="spellEnd"/>
      <w:r w:rsidR="009B7611">
        <w:rPr>
          <w:sz w:val="26"/>
          <w:szCs w:val="26"/>
        </w:rPr>
        <w:t xml:space="preserve"> </w:t>
      </w:r>
      <w:proofErr w:type="spellStart"/>
      <w:r w:rsidR="009B7611">
        <w:rPr>
          <w:sz w:val="26"/>
          <w:szCs w:val="26"/>
        </w:rPr>
        <w:t>Quốc</w:t>
      </w:r>
      <w:proofErr w:type="spellEnd"/>
      <w:r w:rsidR="009B7611">
        <w:rPr>
          <w:sz w:val="26"/>
          <w:szCs w:val="26"/>
        </w:rPr>
        <w:t xml:space="preserve"> </w:t>
      </w:r>
      <w:proofErr w:type="spellStart"/>
      <w:r w:rsidR="009B7611">
        <w:rPr>
          <w:sz w:val="26"/>
          <w:szCs w:val="26"/>
        </w:rPr>
        <w:t>Bảo</w:t>
      </w:r>
      <w:proofErr w:type="spellEnd"/>
    </w:p>
    <w:p w14:paraId="2B45E00A" w14:textId="77777777" w:rsidR="00105D59" w:rsidRDefault="00105D59" w:rsidP="00B601CD">
      <w:pPr>
        <w:pStyle w:val="Standard"/>
        <w:tabs>
          <w:tab w:val="center" w:pos="6761"/>
        </w:tabs>
        <w:spacing w:before="120"/>
        <w:jc w:val="center"/>
        <w:rPr>
          <w:sz w:val="26"/>
          <w:szCs w:val="26"/>
          <w:lang w:val="vi-VN"/>
        </w:rPr>
      </w:pPr>
    </w:p>
    <w:p w14:paraId="3D726F0A" w14:textId="77777777" w:rsidR="00105D59" w:rsidRDefault="00105D59">
      <w:pPr>
        <w:suppressAutoHyphens w:val="0"/>
        <w:rPr>
          <w:kern w:val="3"/>
          <w:szCs w:val="26"/>
          <w:lang w:val="vi-VN"/>
        </w:rPr>
      </w:pPr>
      <w:r>
        <w:rPr>
          <w:szCs w:val="26"/>
          <w:lang w:val="vi-VN"/>
        </w:rPr>
        <w:br w:type="page"/>
      </w:r>
    </w:p>
    <w:p w14:paraId="5446759C" w14:textId="77777777" w:rsidR="00105D59" w:rsidRDefault="00105D59" w:rsidP="00105D59">
      <w:pPr>
        <w:pStyle w:val="Standard"/>
        <w:pageBreakBefore/>
        <w:tabs>
          <w:tab w:val="center" w:pos="6761"/>
        </w:tabs>
        <w:spacing w:before="120"/>
        <w:jc w:val="center"/>
        <w:rPr>
          <w:b/>
          <w:bCs/>
          <w:sz w:val="26"/>
          <w:szCs w:val="26"/>
        </w:rPr>
      </w:pPr>
      <w:r>
        <w:rPr>
          <w:b/>
          <w:bCs/>
          <w:sz w:val="26"/>
          <w:szCs w:val="26"/>
        </w:rPr>
        <w:lastRenderedPageBreak/>
        <w:t>ABSTRACT</w:t>
      </w:r>
    </w:p>
    <w:p w14:paraId="2E1AC421" w14:textId="77777777" w:rsidR="00105D59" w:rsidRPr="00E331F7" w:rsidRDefault="00105D59" w:rsidP="00105D59">
      <w:pPr>
        <w:pStyle w:val="Standard"/>
        <w:tabs>
          <w:tab w:val="left" w:pos="546"/>
          <w:tab w:val="center" w:pos="6761"/>
        </w:tabs>
        <w:spacing w:before="120"/>
        <w:jc w:val="both"/>
        <w:rPr>
          <w:b/>
          <w:bCs/>
          <w:sz w:val="26"/>
          <w:szCs w:val="26"/>
        </w:rPr>
      </w:pPr>
    </w:p>
    <w:p w14:paraId="53E2F363" w14:textId="7554E0A3" w:rsidR="00105D59" w:rsidRDefault="001019EC" w:rsidP="00690AAE">
      <w:pPr>
        <w:pStyle w:val="content"/>
        <w:jc w:val="both"/>
      </w:pPr>
      <w:r w:rsidRPr="001019EC">
        <w:t>Fitness is becoming an important part of human life as it brings many benefits to personal health. However, exercises can also be ineffective and become dangerous if performed incorrectly by the performer. Proper form is important in any physical activity, but it is especially important in sports or workouts. Correct form can not only reduce your risk of injury, but also allow you to move efficiently, increase your performance, and use your full range of motion. In my project, I use machine learning to provide detailed analysis and recommendations for improving the form of exercise performers</w:t>
      </w:r>
      <w:r w:rsidR="009E50F6">
        <w:t>.</w:t>
      </w:r>
    </w:p>
    <w:p w14:paraId="2F503E7B" w14:textId="7628B226" w:rsidR="009E50F6" w:rsidRDefault="00FD093A" w:rsidP="00690AAE">
      <w:pPr>
        <w:pStyle w:val="content"/>
        <w:jc w:val="both"/>
      </w:pPr>
      <w:r w:rsidRPr="00FD093A">
        <w:t xml:space="preserve">In addition, Deep Learning and Computer Vision are being intensively researched and improved every day. In particular, Google's development of </w:t>
      </w:r>
      <w:proofErr w:type="spellStart"/>
      <w:r w:rsidR="00742DCD">
        <w:t>MediaPipe</w:t>
      </w:r>
      <w:proofErr w:type="spellEnd"/>
      <w:r w:rsidRPr="00FD093A">
        <w:t>, an open-source framework for building world-class machine learning solutions that provide basic machine learning models for common tasks such as hand tracking, posture recognition, ... This project, "</w:t>
      </w:r>
      <w:r>
        <w:t xml:space="preserve">Wrong </w:t>
      </w:r>
      <w:r w:rsidR="00EF017C">
        <w:t>p</w:t>
      </w:r>
      <w:r>
        <w:t xml:space="preserve">ose </w:t>
      </w:r>
      <w:r w:rsidR="00EF017C">
        <w:t>d</w:t>
      </w:r>
      <w:r>
        <w:t>etection</w:t>
      </w:r>
      <w:r w:rsidRPr="00FD093A">
        <w:t xml:space="preserve"> in </w:t>
      </w:r>
      <w:r w:rsidR="00EF017C">
        <w:t>e</w:t>
      </w:r>
      <w:r w:rsidRPr="00FD093A">
        <w:t xml:space="preserve">xercise </w:t>
      </w:r>
      <w:r w:rsidR="00EF017C">
        <w:t>v</w:t>
      </w:r>
      <w:r w:rsidRPr="00FD093A">
        <w:t>ideo</w:t>
      </w:r>
      <w:r w:rsidR="002C350D">
        <w:t>s</w:t>
      </w:r>
      <w:r>
        <w:t xml:space="preserve"> based on</w:t>
      </w:r>
      <w:r w:rsidRPr="00FD093A">
        <w:t xml:space="preserve"> </w:t>
      </w:r>
      <w:r w:rsidR="00EF017C">
        <w:t>m</w:t>
      </w:r>
      <w:r w:rsidRPr="00FD093A">
        <w:t xml:space="preserve">achine </w:t>
      </w:r>
      <w:r w:rsidR="00EF017C">
        <w:t>l</w:t>
      </w:r>
      <w:r w:rsidRPr="00FD093A">
        <w:t xml:space="preserve">earning", is based on the detection of postures by </w:t>
      </w:r>
      <w:proofErr w:type="spellStart"/>
      <w:r w:rsidR="00742DCD">
        <w:t>MediaPipe</w:t>
      </w:r>
      <w:proofErr w:type="spellEnd"/>
      <w:r w:rsidRPr="00FD093A">
        <w:t xml:space="preserve"> and is used to analyze, detect and classify fitness exercises. The final experimental results show that the algorithm proposed in this work can effectively identify correct and incorrect shapes performed in an exercise</w:t>
      </w:r>
      <w:r w:rsidR="007D0882" w:rsidRPr="007D0882">
        <w:t>.</w:t>
      </w:r>
    </w:p>
    <w:p w14:paraId="1BB956BF" w14:textId="5DC6E6CF" w:rsidR="00105D59" w:rsidRDefault="00105D59" w:rsidP="00105D59">
      <w:pPr>
        <w:pStyle w:val="Standard"/>
        <w:tabs>
          <w:tab w:val="left" w:pos="1702"/>
          <w:tab w:val="center" w:pos="6761"/>
        </w:tabs>
        <w:spacing w:before="120"/>
        <w:rPr>
          <w:sz w:val="26"/>
          <w:szCs w:val="26"/>
          <w:lang w:val="vi-VN"/>
        </w:rPr>
      </w:pPr>
    </w:p>
    <w:p w14:paraId="6248CBFC" w14:textId="6A1AA859" w:rsidR="003D58DB" w:rsidRDefault="003D58DB" w:rsidP="00B601CD">
      <w:pPr>
        <w:pStyle w:val="Standard"/>
        <w:tabs>
          <w:tab w:val="center" w:pos="6761"/>
        </w:tabs>
        <w:spacing w:before="120"/>
        <w:jc w:val="center"/>
        <w:rPr>
          <w:b/>
          <w:bCs/>
          <w:sz w:val="26"/>
          <w:szCs w:val="26"/>
          <w:lang w:val="vi-VN"/>
        </w:rPr>
      </w:pPr>
      <w:r w:rsidRPr="00105D59">
        <w:rPr>
          <w:lang w:val="vi-VN"/>
        </w:rPr>
        <w:br w:type="page"/>
      </w:r>
      <w:r w:rsidR="00AC6C6B" w:rsidRPr="00AC6C6B">
        <w:rPr>
          <w:b/>
          <w:sz w:val="26"/>
          <w:szCs w:val="26"/>
        </w:rPr>
        <w:lastRenderedPageBreak/>
        <w:t>TABLE OF</w:t>
      </w:r>
      <w:r w:rsidR="00AC6C6B">
        <w:rPr>
          <w:sz w:val="26"/>
          <w:szCs w:val="26"/>
        </w:rPr>
        <w:t xml:space="preserve"> </w:t>
      </w:r>
      <w:r w:rsidRPr="003D58DB">
        <w:rPr>
          <w:b/>
          <w:bCs/>
          <w:sz w:val="26"/>
          <w:szCs w:val="26"/>
          <w:lang w:val="vi-VN"/>
        </w:rPr>
        <w:t>CONTENTS</w:t>
      </w:r>
    </w:p>
    <w:p w14:paraId="238993D7" w14:textId="77777777" w:rsidR="0048339D" w:rsidRDefault="0048339D" w:rsidP="00B601CD">
      <w:pPr>
        <w:pStyle w:val="Standard"/>
        <w:tabs>
          <w:tab w:val="center" w:pos="6761"/>
        </w:tabs>
        <w:spacing w:before="120"/>
        <w:jc w:val="center"/>
        <w:rPr>
          <w:b/>
          <w:bCs/>
          <w:sz w:val="26"/>
          <w:szCs w:val="26"/>
          <w:lang w:val="vi-VN"/>
        </w:rPr>
      </w:pPr>
    </w:p>
    <w:p w14:paraId="7444A904" w14:textId="4D360D47" w:rsidR="00BB2A80" w:rsidRDefault="0048339D">
      <w:pPr>
        <w:pStyle w:val="TOC1"/>
        <w:rPr>
          <w:rFonts w:asciiTheme="minorHAnsi" w:eastAsiaTheme="minorEastAsia" w:hAnsiTheme="minorHAnsi" w:cstheme="minorBidi"/>
          <w:noProof/>
          <w:sz w:val="24"/>
          <w:lang w:val="en-VN" w:eastAsia="en-US"/>
        </w:rPr>
      </w:pPr>
      <w:r>
        <w:rPr>
          <w:b/>
          <w:bCs/>
          <w:szCs w:val="26"/>
          <w:lang w:val="vi-VN"/>
        </w:rPr>
        <w:fldChar w:fldCharType="begin"/>
      </w:r>
      <w:r>
        <w:rPr>
          <w:b/>
          <w:bCs/>
          <w:szCs w:val="26"/>
          <w:lang w:val="vi-VN"/>
        </w:rPr>
        <w:instrText xml:space="preserve"> TOC \h \z \t "_part,1,_chap,1,_h_intro,2,_h1,2,_h2,3" </w:instrText>
      </w:r>
      <w:r>
        <w:rPr>
          <w:b/>
          <w:bCs/>
          <w:szCs w:val="26"/>
          <w:lang w:val="vi-VN"/>
        </w:rPr>
        <w:fldChar w:fldCharType="separate"/>
      </w:r>
      <w:hyperlink w:anchor="_Toc121657661" w:history="1">
        <w:r w:rsidR="00BB2A80" w:rsidRPr="001463F8">
          <w:rPr>
            <w:rStyle w:val="Hyperlink"/>
            <w:noProof/>
            <w:lang w:eastAsia="en-US"/>
          </w:rPr>
          <w:t>COMMENTS OF ADVISOR</w:t>
        </w:r>
        <w:r w:rsidR="00BB2A80">
          <w:rPr>
            <w:noProof/>
            <w:webHidden/>
          </w:rPr>
          <w:tab/>
        </w:r>
        <w:r w:rsidR="00BB2A80">
          <w:rPr>
            <w:noProof/>
            <w:webHidden/>
          </w:rPr>
          <w:fldChar w:fldCharType="begin"/>
        </w:r>
        <w:r w:rsidR="00BB2A80">
          <w:rPr>
            <w:noProof/>
            <w:webHidden/>
          </w:rPr>
          <w:instrText xml:space="preserve"> PAGEREF _Toc121657661 \h </w:instrText>
        </w:r>
        <w:r w:rsidR="00BB2A80">
          <w:rPr>
            <w:noProof/>
            <w:webHidden/>
          </w:rPr>
        </w:r>
        <w:r w:rsidR="00BB2A80">
          <w:rPr>
            <w:noProof/>
            <w:webHidden/>
          </w:rPr>
          <w:fldChar w:fldCharType="separate"/>
        </w:r>
        <w:r w:rsidR="00BB2A80">
          <w:rPr>
            <w:noProof/>
            <w:webHidden/>
          </w:rPr>
          <w:t>1</w:t>
        </w:r>
        <w:r w:rsidR="00BB2A80">
          <w:rPr>
            <w:noProof/>
            <w:webHidden/>
          </w:rPr>
          <w:fldChar w:fldCharType="end"/>
        </w:r>
      </w:hyperlink>
    </w:p>
    <w:p w14:paraId="0914FD4F" w14:textId="7B54E7FD" w:rsidR="00BB2A80" w:rsidRDefault="00000000">
      <w:pPr>
        <w:pStyle w:val="TOC1"/>
        <w:rPr>
          <w:rFonts w:asciiTheme="minorHAnsi" w:eastAsiaTheme="minorEastAsia" w:hAnsiTheme="minorHAnsi" w:cstheme="minorBidi"/>
          <w:noProof/>
          <w:sz w:val="24"/>
          <w:lang w:val="en-VN" w:eastAsia="en-US"/>
        </w:rPr>
      </w:pPr>
      <w:hyperlink w:anchor="_Toc121657662" w:history="1">
        <w:r w:rsidR="00BB2A80" w:rsidRPr="001463F8">
          <w:rPr>
            <w:rStyle w:val="Hyperlink"/>
            <w:noProof/>
          </w:rPr>
          <w:t>INTRODUCTION</w:t>
        </w:r>
        <w:r w:rsidR="00BB2A80">
          <w:rPr>
            <w:noProof/>
            <w:webHidden/>
          </w:rPr>
          <w:tab/>
        </w:r>
        <w:r w:rsidR="00BB2A80">
          <w:rPr>
            <w:noProof/>
            <w:webHidden/>
          </w:rPr>
          <w:fldChar w:fldCharType="begin"/>
        </w:r>
        <w:r w:rsidR="00BB2A80">
          <w:rPr>
            <w:noProof/>
            <w:webHidden/>
          </w:rPr>
          <w:instrText xml:space="preserve"> PAGEREF _Toc121657662 \h </w:instrText>
        </w:r>
        <w:r w:rsidR="00BB2A80">
          <w:rPr>
            <w:noProof/>
            <w:webHidden/>
          </w:rPr>
        </w:r>
        <w:r w:rsidR="00BB2A80">
          <w:rPr>
            <w:noProof/>
            <w:webHidden/>
          </w:rPr>
          <w:fldChar w:fldCharType="separate"/>
        </w:r>
        <w:r w:rsidR="00BB2A80">
          <w:rPr>
            <w:noProof/>
            <w:webHidden/>
          </w:rPr>
          <w:t>9</w:t>
        </w:r>
        <w:r w:rsidR="00BB2A80">
          <w:rPr>
            <w:noProof/>
            <w:webHidden/>
          </w:rPr>
          <w:fldChar w:fldCharType="end"/>
        </w:r>
      </w:hyperlink>
    </w:p>
    <w:p w14:paraId="0546871C" w14:textId="4DEB5813" w:rsidR="00BB2A80" w:rsidRDefault="00000000">
      <w:pPr>
        <w:pStyle w:val="TOC2"/>
        <w:tabs>
          <w:tab w:val="right" w:leader="dot" w:pos="8777"/>
        </w:tabs>
        <w:rPr>
          <w:rFonts w:asciiTheme="minorHAnsi" w:eastAsiaTheme="minorEastAsia" w:hAnsiTheme="minorHAnsi" w:cstheme="minorBidi"/>
          <w:noProof/>
          <w:sz w:val="24"/>
          <w:lang w:val="en-VN" w:eastAsia="en-US"/>
        </w:rPr>
      </w:pPr>
      <w:hyperlink w:anchor="_Toc121657663" w:history="1">
        <w:r w:rsidR="00BB2A80" w:rsidRPr="001463F8">
          <w:rPr>
            <w:rStyle w:val="Hyperlink"/>
            <w:noProof/>
          </w:rPr>
          <w:t>1. PROBLEM DESCRIPTION</w:t>
        </w:r>
        <w:r w:rsidR="00BB2A80">
          <w:rPr>
            <w:noProof/>
            <w:webHidden/>
          </w:rPr>
          <w:tab/>
        </w:r>
        <w:r w:rsidR="00BB2A80">
          <w:rPr>
            <w:noProof/>
            <w:webHidden/>
          </w:rPr>
          <w:fldChar w:fldCharType="begin"/>
        </w:r>
        <w:r w:rsidR="00BB2A80">
          <w:rPr>
            <w:noProof/>
            <w:webHidden/>
          </w:rPr>
          <w:instrText xml:space="preserve"> PAGEREF _Toc121657663 \h </w:instrText>
        </w:r>
        <w:r w:rsidR="00BB2A80">
          <w:rPr>
            <w:noProof/>
            <w:webHidden/>
          </w:rPr>
        </w:r>
        <w:r w:rsidR="00BB2A80">
          <w:rPr>
            <w:noProof/>
            <w:webHidden/>
          </w:rPr>
          <w:fldChar w:fldCharType="separate"/>
        </w:r>
        <w:r w:rsidR="00BB2A80">
          <w:rPr>
            <w:noProof/>
            <w:webHidden/>
          </w:rPr>
          <w:t>9</w:t>
        </w:r>
        <w:r w:rsidR="00BB2A80">
          <w:rPr>
            <w:noProof/>
            <w:webHidden/>
          </w:rPr>
          <w:fldChar w:fldCharType="end"/>
        </w:r>
      </w:hyperlink>
    </w:p>
    <w:p w14:paraId="7DB9F49E" w14:textId="4336B245" w:rsidR="00BB2A80" w:rsidRDefault="00000000">
      <w:pPr>
        <w:pStyle w:val="TOC2"/>
        <w:tabs>
          <w:tab w:val="right" w:leader="dot" w:pos="8777"/>
        </w:tabs>
        <w:rPr>
          <w:rFonts w:asciiTheme="minorHAnsi" w:eastAsiaTheme="minorEastAsia" w:hAnsiTheme="minorHAnsi" w:cstheme="minorBidi"/>
          <w:noProof/>
          <w:sz w:val="24"/>
          <w:lang w:val="en-VN" w:eastAsia="en-US"/>
        </w:rPr>
      </w:pPr>
      <w:hyperlink w:anchor="_Toc121657664" w:history="1">
        <w:r w:rsidR="00BB2A80" w:rsidRPr="001463F8">
          <w:rPr>
            <w:rStyle w:val="Hyperlink"/>
            <w:noProof/>
          </w:rPr>
          <w:t>2. PURPOSE OF THE STUDY</w:t>
        </w:r>
        <w:r w:rsidR="00BB2A80">
          <w:rPr>
            <w:noProof/>
            <w:webHidden/>
          </w:rPr>
          <w:tab/>
        </w:r>
        <w:r w:rsidR="00BB2A80">
          <w:rPr>
            <w:noProof/>
            <w:webHidden/>
          </w:rPr>
          <w:fldChar w:fldCharType="begin"/>
        </w:r>
        <w:r w:rsidR="00BB2A80">
          <w:rPr>
            <w:noProof/>
            <w:webHidden/>
          </w:rPr>
          <w:instrText xml:space="preserve"> PAGEREF _Toc121657664 \h </w:instrText>
        </w:r>
        <w:r w:rsidR="00BB2A80">
          <w:rPr>
            <w:noProof/>
            <w:webHidden/>
          </w:rPr>
        </w:r>
        <w:r w:rsidR="00BB2A80">
          <w:rPr>
            <w:noProof/>
            <w:webHidden/>
          </w:rPr>
          <w:fldChar w:fldCharType="separate"/>
        </w:r>
        <w:r w:rsidR="00BB2A80">
          <w:rPr>
            <w:noProof/>
            <w:webHidden/>
          </w:rPr>
          <w:t>9</w:t>
        </w:r>
        <w:r w:rsidR="00BB2A80">
          <w:rPr>
            <w:noProof/>
            <w:webHidden/>
          </w:rPr>
          <w:fldChar w:fldCharType="end"/>
        </w:r>
      </w:hyperlink>
    </w:p>
    <w:p w14:paraId="61EA3B1F" w14:textId="1C3650FF" w:rsidR="00BB2A80" w:rsidRDefault="00000000">
      <w:pPr>
        <w:pStyle w:val="TOC2"/>
        <w:tabs>
          <w:tab w:val="right" w:leader="dot" w:pos="8777"/>
        </w:tabs>
        <w:rPr>
          <w:rFonts w:asciiTheme="minorHAnsi" w:eastAsiaTheme="minorEastAsia" w:hAnsiTheme="minorHAnsi" w:cstheme="minorBidi"/>
          <w:noProof/>
          <w:sz w:val="24"/>
          <w:lang w:val="en-VN" w:eastAsia="en-US"/>
        </w:rPr>
      </w:pPr>
      <w:hyperlink w:anchor="_Toc121657665" w:history="1">
        <w:r w:rsidR="00BB2A80" w:rsidRPr="001463F8">
          <w:rPr>
            <w:rStyle w:val="Hyperlink"/>
            <w:noProof/>
          </w:rPr>
          <w:t>3. LIMITATION AND SCOPE</w:t>
        </w:r>
        <w:r w:rsidR="00BB2A80">
          <w:rPr>
            <w:noProof/>
            <w:webHidden/>
          </w:rPr>
          <w:tab/>
        </w:r>
        <w:r w:rsidR="00BB2A80">
          <w:rPr>
            <w:noProof/>
            <w:webHidden/>
          </w:rPr>
          <w:fldChar w:fldCharType="begin"/>
        </w:r>
        <w:r w:rsidR="00BB2A80">
          <w:rPr>
            <w:noProof/>
            <w:webHidden/>
          </w:rPr>
          <w:instrText xml:space="preserve"> PAGEREF _Toc121657665 \h </w:instrText>
        </w:r>
        <w:r w:rsidR="00BB2A80">
          <w:rPr>
            <w:noProof/>
            <w:webHidden/>
          </w:rPr>
        </w:r>
        <w:r w:rsidR="00BB2A80">
          <w:rPr>
            <w:noProof/>
            <w:webHidden/>
          </w:rPr>
          <w:fldChar w:fldCharType="separate"/>
        </w:r>
        <w:r w:rsidR="00BB2A80">
          <w:rPr>
            <w:noProof/>
            <w:webHidden/>
          </w:rPr>
          <w:t>10</w:t>
        </w:r>
        <w:r w:rsidR="00BB2A80">
          <w:rPr>
            <w:noProof/>
            <w:webHidden/>
          </w:rPr>
          <w:fldChar w:fldCharType="end"/>
        </w:r>
      </w:hyperlink>
    </w:p>
    <w:p w14:paraId="71EAF97D" w14:textId="5013D585" w:rsidR="00BB2A80" w:rsidRDefault="00000000">
      <w:pPr>
        <w:pStyle w:val="TOC2"/>
        <w:tabs>
          <w:tab w:val="right" w:leader="dot" w:pos="8777"/>
        </w:tabs>
        <w:rPr>
          <w:rFonts w:asciiTheme="minorHAnsi" w:eastAsiaTheme="minorEastAsia" w:hAnsiTheme="minorHAnsi" w:cstheme="minorBidi"/>
          <w:noProof/>
          <w:sz w:val="24"/>
          <w:lang w:val="en-VN" w:eastAsia="en-US"/>
        </w:rPr>
      </w:pPr>
      <w:hyperlink w:anchor="_Toc121657666" w:history="1">
        <w:r w:rsidR="00BB2A80" w:rsidRPr="001463F8">
          <w:rPr>
            <w:rStyle w:val="Hyperlink"/>
            <w:noProof/>
          </w:rPr>
          <w:t>4. GENERAL APPROACH</w:t>
        </w:r>
        <w:r w:rsidR="00BB2A80">
          <w:rPr>
            <w:noProof/>
            <w:webHidden/>
          </w:rPr>
          <w:tab/>
        </w:r>
        <w:r w:rsidR="00BB2A80">
          <w:rPr>
            <w:noProof/>
            <w:webHidden/>
          </w:rPr>
          <w:fldChar w:fldCharType="begin"/>
        </w:r>
        <w:r w:rsidR="00BB2A80">
          <w:rPr>
            <w:noProof/>
            <w:webHidden/>
          </w:rPr>
          <w:instrText xml:space="preserve"> PAGEREF _Toc121657666 \h </w:instrText>
        </w:r>
        <w:r w:rsidR="00BB2A80">
          <w:rPr>
            <w:noProof/>
            <w:webHidden/>
          </w:rPr>
        </w:r>
        <w:r w:rsidR="00BB2A80">
          <w:rPr>
            <w:noProof/>
            <w:webHidden/>
          </w:rPr>
          <w:fldChar w:fldCharType="separate"/>
        </w:r>
        <w:r w:rsidR="00BB2A80">
          <w:rPr>
            <w:noProof/>
            <w:webHidden/>
          </w:rPr>
          <w:t>10</w:t>
        </w:r>
        <w:r w:rsidR="00BB2A80">
          <w:rPr>
            <w:noProof/>
            <w:webHidden/>
          </w:rPr>
          <w:fldChar w:fldCharType="end"/>
        </w:r>
      </w:hyperlink>
    </w:p>
    <w:p w14:paraId="5E721975" w14:textId="1F88DBF1" w:rsidR="00BB2A80" w:rsidRDefault="00000000">
      <w:pPr>
        <w:pStyle w:val="TOC2"/>
        <w:tabs>
          <w:tab w:val="right" w:leader="dot" w:pos="8777"/>
        </w:tabs>
        <w:rPr>
          <w:rFonts w:asciiTheme="minorHAnsi" w:eastAsiaTheme="minorEastAsia" w:hAnsiTheme="minorHAnsi" w:cstheme="minorBidi"/>
          <w:noProof/>
          <w:sz w:val="24"/>
          <w:lang w:val="en-VN" w:eastAsia="en-US"/>
        </w:rPr>
      </w:pPr>
      <w:hyperlink w:anchor="_Toc121657667" w:history="1">
        <w:r w:rsidR="00BB2A80" w:rsidRPr="001463F8">
          <w:rPr>
            <w:rStyle w:val="Hyperlink"/>
            <w:noProof/>
          </w:rPr>
          <w:t>5. CRITERIA FOR STUDY SUCCESS</w:t>
        </w:r>
        <w:r w:rsidR="00BB2A80">
          <w:rPr>
            <w:noProof/>
            <w:webHidden/>
          </w:rPr>
          <w:tab/>
        </w:r>
        <w:r w:rsidR="00BB2A80">
          <w:rPr>
            <w:noProof/>
            <w:webHidden/>
          </w:rPr>
          <w:fldChar w:fldCharType="begin"/>
        </w:r>
        <w:r w:rsidR="00BB2A80">
          <w:rPr>
            <w:noProof/>
            <w:webHidden/>
          </w:rPr>
          <w:instrText xml:space="preserve"> PAGEREF _Toc121657667 \h </w:instrText>
        </w:r>
        <w:r w:rsidR="00BB2A80">
          <w:rPr>
            <w:noProof/>
            <w:webHidden/>
          </w:rPr>
        </w:r>
        <w:r w:rsidR="00BB2A80">
          <w:rPr>
            <w:noProof/>
            <w:webHidden/>
          </w:rPr>
          <w:fldChar w:fldCharType="separate"/>
        </w:r>
        <w:r w:rsidR="00BB2A80">
          <w:rPr>
            <w:noProof/>
            <w:webHidden/>
          </w:rPr>
          <w:t>10</w:t>
        </w:r>
        <w:r w:rsidR="00BB2A80">
          <w:rPr>
            <w:noProof/>
            <w:webHidden/>
          </w:rPr>
          <w:fldChar w:fldCharType="end"/>
        </w:r>
      </w:hyperlink>
    </w:p>
    <w:p w14:paraId="5A4790D1" w14:textId="599E519F" w:rsidR="00BB2A80" w:rsidRDefault="00000000">
      <w:pPr>
        <w:pStyle w:val="TOC2"/>
        <w:tabs>
          <w:tab w:val="right" w:leader="dot" w:pos="8777"/>
        </w:tabs>
        <w:rPr>
          <w:rFonts w:asciiTheme="minorHAnsi" w:eastAsiaTheme="minorEastAsia" w:hAnsiTheme="minorHAnsi" w:cstheme="minorBidi"/>
          <w:noProof/>
          <w:sz w:val="24"/>
          <w:lang w:val="en-VN" w:eastAsia="en-US"/>
        </w:rPr>
      </w:pPr>
      <w:hyperlink w:anchor="_Toc121657668" w:history="1">
        <w:r w:rsidR="00BB2A80" w:rsidRPr="001463F8">
          <w:rPr>
            <w:rStyle w:val="Hyperlink"/>
            <w:noProof/>
          </w:rPr>
          <w:t>6. OUTLINE OF THE STUDY</w:t>
        </w:r>
        <w:r w:rsidR="00BB2A80">
          <w:rPr>
            <w:noProof/>
            <w:webHidden/>
          </w:rPr>
          <w:tab/>
        </w:r>
        <w:r w:rsidR="00BB2A80">
          <w:rPr>
            <w:noProof/>
            <w:webHidden/>
          </w:rPr>
          <w:fldChar w:fldCharType="begin"/>
        </w:r>
        <w:r w:rsidR="00BB2A80">
          <w:rPr>
            <w:noProof/>
            <w:webHidden/>
          </w:rPr>
          <w:instrText xml:space="preserve"> PAGEREF _Toc121657668 \h </w:instrText>
        </w:r>
        <w:r w:rsidR="00BB2A80">
          <w:rPr>
            <w:noProof/>
            <w:webHidden/>
          </w:rPr>
        </w:r>
        <w:r w:rsidR="00BB2A80">
          <w:rPr>
            <w:noProof/>
            <w:webHidden/>
          </w:rPr>
          <w:fldChar w:fldCharType="separate"/>
        </w:r>
        <w:r w:rsidR="00BB2A80">
          <w:rPr>
            <w:noProof/>
            <w:webHidden/>
          </w:rPr>
          <w:t>10</w:t>
        </w:r>
        <w:r w:rsidR="00BB2A80">
          <w:rPr>
            <w:noProof/>
            <w:webHidden/>
          </w:rPr>
          <w:fldChar w:fldCharType="end"/>
        </w:r>
      </w:hyperlink>
    </w:p>
    <w:p w14:paraId="068B90AC" w14:textId="77DEE9EA" w:rsidR="00BB2A80" w:rsidRDefault="00000000">
      <w:pPr>
        <w:pStyle w:val="TOC2"/>
        <w:tabs>
          <w:tab w:val="right" w:leader="dot" w:pos="8777"/>
        </w:tabs>
        <w:rPr>
          <w:rFonts w:asciiTheme="minorHAnsi" w:eastAsiaTheme="minorEastAsia" w:hAnsiTheme="minorHAnsi" w:cstheme="minorBidi"/>
          <w:noProof/>
          <w:sz w:val="24"/>
          <w:lang w:val="en-VN" w:eastAsia="en-US"/>
        </w:rPr>
      </w:pPr>
      <w:hyperlink w:anchor="_Toc121657669" w:history="1">
        <w:r w:rsidR="00BB2A80" w:rsidRPr="001463F8">
          <w:rPr>
            <w:rStyle w:val="Hyperlink"/>
            <w:noProof/>
          </w:rPr>
          <w:t>7. RELATED WORKS</w:t>
        </w:r>
        <w:r w:rsidR="00BB2A80">
          <w:rPr>
            <w:noProof/>
            <w:webHidden/>
          </w:rPr>
          <w:tab/>
        </w:r>
        <w:r w:rsidR="00BB2A80">
          <w:rPr>
            <w:noProof/>
            <w:webHidden/>
          </w:rPr>
          <w:fldChar w:fldCharType="begin"/>
        </w:r>
        <w:r w:rsidR="00BB2A80">
          <w:rPr>
            <w:noProof/>
            <w:webHidden/>
          </w:rPr>
          <w:instrText xml:space="preserve"> PAGEREF _Toc121657669 \h </w:instrText>
        </w:r>
        <w:r w:rsidR="00BB2A80">
          <w:rPr>
            <w:noProof/>
            <w:webHidden/>
          </w:rPr>
        </w:r>
        <w:r w:rsidR="00BB2A80">
          <w:rPr>
            <w:noProof/>
            <w:webHidden/>
          </w:rPr>
          <w:fldChar w:fldCharType="separate"/>
        </w:r>
        <w:r w:rsidR="00BB2A80">
          <w:rPr>
            <w:noProof/>
            <w:webHidden/>
          </w:rPr>
          <w:t>11</w:t>
        </w:r>
        <w:r w:rsidR="00BB2A80">
          <w:rPr>
            <w:noProof/>
            <w:webHidden/>
          </w:rPr>
          <w:fldChar w:fldCharType="end"/>
        </w:r>
      </w:hyperlink>
    </w:p>
    <w:p w14:paraId="3339DBCB" w14:textId="5A827ED6" w:rsidR="00BB2A80" w:rsidRDefault="00000000">
      <w:pPr>
        <w:pStyle w:val="TOC1"/>
        <w:rPr>
          <w:rFonts w:asciiTheme="minorHAnsi" w:eastAsiaTheme="minorEastAsia" w:hAnsiTheme="minorHAnsi" w:cstheme="minorBidi"/>
          <w:noProof/>
          <w:sz w:val="24"/>
          <w:lang w:val="en-VN" w:eastAsia="en-US"/>
        </w:rPr>
      </w:pPr>
      <w:hyperlink w:anchor="_Toc121657670" w:history="1">
        <w:r w:rsidR="00BB2A80" w:rsidRPr="001463F8">
          <w:rPr>
            <w:rStyle w:val="Hyperlink"/>
            <w:noProof/>
          </w:rPr>
          <w:t>CONTENTS</w:t>
        </w:r>
        <w:r w:rsidR="00BB2A80">
          <w:rPr>
            <w:noProof/>
            <w:webHidden/>
          </w:rPr>
          <w:tab/>
        </w:r>
        <w:r w:rsidR="00BB2A80">
          <w:rPr>
            <w:noProof/>
            <w:webHidden/>
          </w:rPr>
          <w:fldChar w:fldCharType="begin"/>
        </w:r>
        <w:r w:rsidR="00BB2A80">
          <w:rPr>
            <w:noProof/>
            <w:webHidden/>
          </w:rPr>
          <w:instrText xml:space="preserve"> PAGEREF _Toc121657670 \h </w:instrText>
        </w:r>
        <w:r w:rsidR="00BB2A80">
          <w:rPr>
            <w:noProof/>
            <w:webHidden/>
          </w:rPr>
        </w:r>
        <w:r w:rsidR="00BB2A80">
          <w:rPr>
            <w:noProof/>
            <w:webHidden/>
          </w:rPr>
          <w:fldChar w:fldCharType="separate"/>
        </w:r>
        <w:r w:rsidR="00BB2A80">
          <w:rPr>
            <w:noProof/>
            <w:webHidden/>
          </w:rPr>
          <w:t>12</w:t>
        </w:r>
        <w:r w:rsidR="00BB2A80">
          <w:rPr>
            <w:noProof/>
            <w:webHidden/>
          </w:rPr>
          <w:fldChar w:fldCharType="end"/>
        </w:r>
      </w:hyperlink>
    </w:p>
    <w:p w14:paraId="4DB1D542" w14:textId="4AA610B8" w:rsidR="00BB2A80" w:rsidRDefault="00000000">
      <w:pPr>
        <w:pStyle w:val="TOC1"/>
        <w:rPr>
          <w:rFonts w:asciiTheme="minorHAnsi" w:eastAsiaTheme="minorEastAsia" w:hAnsiTheme="minorHAnsi" w:cstheme="minorBidi"/>
          <w:noProof/>
          <w:sz w:val="24"/>
          <w:lang w:val="en-VN" w:eastAsia="en-US"/>
        </w:rPr>
      </w:pPr>
      <w:hyperlink w:anchor="_Toc121657671" w:history="1">
        <w:r w:rsidR="00BB2A80" w:rsidRPr="001463F8">
          <w:rPr>
            <w:rStyle w:val="Hyperlink"/>
            <w:noProof/>
          </w:rPr>
          <w:t>CHAPTER 1: RELATED THEORIES AND TOOLS</w:t>
        </w:r>
        <w:r w:rsidR="00BB2A80">
          <w:rPr>
            <w:noProof/>
            <w:webHidden/>
          </w:rPr>
          <w:tab/>
        </w:r>
        <w:r w:rsidR="00BB2A80">
          <w:rPr>
            <w:noProof/>
            <w:webHidden/>
          </w:rPr>
          <w:fldChar w:fldCharType="begin"/>
        </w:r>
        <w:r w:rsidR="00BB2A80">
          <w:rPr>
            <w:noProof/>
            <w:webHidden/>
          </w:rPr>
          <w:instrText xml:space="preserve"> PAGEREF _Toc121657671 \h </w:instrText>
        </w:r>
        <w:r w:rsidR="00BB2A80">
          <w:rPr>
            <w:noProof/>
            <w:webHidden/>
          </w:rPr>
        </w:r>
        <w:r w:rsidR="00BB2A80">
          <w:rPr>
            <w:noProof/>
            <w:webHidden/>
          </w:rPr>
          <w:fldChar w:fldCharType="separate"/>
        </w:r>
        <w:r w:rsidR="00BB2A80">
          <w:rPr>
            <w:noProof/>
            <w:webHidden/>
          </w:rPr>
          <w:t>12</w:t>
        </w:r>
        <w:r w:rsidR="00BB2A80">
          <w:rPr>
            <w:noProof/>
            <w:webHidden/>
          </w:rPr>
          <w:fldChar w:fldCharType="end"/>
        </w:r>
      </w:hyperlink>
    </w:p>
    <w:p w14:paraId="3A4F2F00" w14:textId="09595875" w:rsidR="00BB2A80" w:rsidRDefault="00000000">
      <w:pPr>
        <w:pStyle w:val="TOC2"/>
        <w:tabs>
          <w:tab w:val="right" w:leader="dot" w:pos="8777"/>
        </w:tabs>
        <w:rPr>
          <w:rFonts w:asciiTheme="minorHAnsi" w:eastAsiaTheme="minorEastAsia" w:hAnsiTheme="minorHAnsi" w:cstheme="minorBidi"/>
          <w:noProof/>
          <w:sz w:val="24"/>
          <w:lang w:val="en-VN" w:eastAsia="en-US"/>
        </w:rPr>
      </w:pPr>
      <w:hyperlink w:anchor="_Toc121657672" w:history="1">
        <w:r w:rsidR="00BB2A80" w:rsidRPr="001463F8">
          <w:rPr>
            <w:rStyle w:val="Hyperlink"/>
            <w:noProof/>
          </w:rPr>
          <w:t>1. COMPUTER VISION</w:t>
        </w:r>
        <w:r w:rsidR="00BB2A80">
          <w:rPr>
            <w:noProof/>
            <w:webHidden/>
          </w:rPr>
          <w:tab/>
        </w:r>
        <w:r w:rsidR="00BB2A80">
          <w:rPr>
            <w:noProof/>
            <w:webHidden/>
          </w:rPr>
          <w:fldChar w:fldCharType="begin"/>
        </w:r>
        <w:r w:rsidR="00BB2A80">
          <w:rPr>
            <w:noProof/>
            <w:webHidden/>
          </w:rPr>
          <w:instrText xml:space="preserve"> PAGEREF _Toc121657672 \h </w:instrText>
        </w:r>
        <w:r w:rsidR="00BB2A80">
          <w:rPr>
            <w:noProof/>
            <w:webHidden/>
          </w:rPr>
        </w:r>
        <w:r w:rsidR="00BB2A80">
          <w:rPr>
            <w:noProof/>
            <w:webHidden/>
          </w:rPr>
          <w:fldChar w:fldCharType="separate"/>
        </w:r>
        <w:r w:rsidR="00BB2A80">
          <w:rPr>
            <w:noProof/>
            <w:webHidden/>
          </w:rPr>
          <w:t>12</w:t>
        </w:r>
        <w:r w:rsidR="00BB2A80">
          <w:rPr>
            <w:noProof/>
            <w:webHidden/>
          </w:rPr>
          <w:fldChar w:fldCharType="end"/>
        </w:r>
      </w:hyperlink>
    </w:p>
    <w:p w14:paraId="0ACAEDAB" w14:textId="064E86C2" w:rsidR="00BB2A80" w:rsidRDefault="00000000">
      <w:pPr>
        <w:pStyle w:val="TOC2"/>
        <w:tabs>
          <w:tab w:val="right" w:leader="dot" w:pos="8777"/>
        </w:tabs>
        <w:rPr>
          <w:rFonts w:asciiTheme="minorHAnsi" w:eastAsiaTheme="minorEastAsia" w:hAnsiTheme="minorHAnsi" w:cstheme="minorBidi"/>
          <w:noProof/>
          <w:sz w:val="24"/>
          <w:lang w:val="en-VN" w:eastAsia="en-US"/>
        </w:rPr>
      </w:pPr>
      <w:hyperlink w:anchor="_Toc121657673" w:history="1">
        <w:r w:rsidR="00BB2A80" w:rsidRPr="001463F8">
          <w:rPr>
            <w:rStyle w:val="Hyperlink"/>
            <w:noProof/>
          </w:rPr>
          <w:t>2. MEDIAPIPE FRAMEWORK</w:t>
        </w:r>
        <w:r w:rsidR="00BB2A80">
          <w:rPr>
            <w:noProof/>
            <w:webHidden/>
          </w:rPr>
          <w:tab/>
        </w:r>
        <w:r w:rsidR="00BB2A80">
          <w:rPr>
            <w:noProof/>
            <w:webHidden/>
          </w:rPr>
          <w:fldChar w:fldCharType="begin"/>
        </w:r>
        <w:r w:rsidR="00BB2A80">
          <w:rPr>
            <w:noProof/>
            <w:webHidden/>
          </w:rPr>
          <w:instrText xml:space="preserve"> PAGEREF _Toc121657673 \h </w:instrText>
        </w:r>
        <w:r w:rsidR="00BB2A80">
          <w:rPr>
            <w:noProof/>
            <w:webHidden/>
          </w:rPr>
        </w:r>
        <w:r w:rsidR="00BB2A80">
          <w:rPr>
            <w:noProof/>
            <w:webHidden/>
          </w:rPr>
          <w:fldChar w:fldCharType="separate"/>
        </w:r>
        <w:r w:rsidR="00BB2A80">
          <w:rPr>
            <w:noProof/>
            <w:webHidden/>
          </w:rPr>
          <w:t>12</w:t>
        </w:r>
        <w:r w:rsidR="00BB2A80">
          <w:rPr>
            <w:noProof/>
            <w:webHidden/>
          </w:rPr>
          <w:fldChar w:fldCharType="end"/>
        </w:r>
      </w:hyperlink>
    </w:p>
    <w:p w14:paraId="260C645B" w14:textId="40847478" w:rsidR="00BB2A80" w:rsidRDefault="00000000">
      <w:pPr>
        <w:pStyle w:val="TOC2"/>
        <w:tabs>
          <w:tab w:val="right" w:leader="dot" w:pos="8777"/>
        </w:tabs>
        <w:rPr>
          <w:rFonts w:asciiTheme="minorHAnsi" w:eastAsiaTheme="minorEastAsia" w:hAnsiTheme="minorHAnsi" w:cstheme="minorBidi"/>
          <w:noProof/>
          <w:sz w:val="24"/>
          <w:lang w:val="en-VN" w:eastAsia="en-US"/>
        </w:rPr>
      </w:pPr>
      <w:hyperlink w:anchor="_Toc121657674" w:history="1">
        <w:r w:rsidR="00BB2A80" w:rsidRPr="001463F8">
          <w:rPr>
            <w:rStyle w:val="Hyperlink"/>
            <w:noProof/>
          </w:rPr>
          <w:t>3. MEDIAPIPE POSE</w:t>
        </w:r>
        <w:r w:rsidR="00BB2A80">
          <w:rPr>
            <w:noProof/>
            <w:webHidden/>
          </w:rPr>
          <w:tab/>
        </w:r>
        <w:r w:rsidR="00BB2A80">
          <w:rPr>
            <w:noProof/>
            <w:webHidden/>
          </w:rPr>
          <w:fldChar w:fldCharType="begin"/>
        </w:r>
        <w:r w:rsidR="00BB2A80">
          <w:rPr>
            <w:noProof/>
            <w:webHidden/>
          </w:rPr>
          <w:instrText xml:space="preserve"> PAGEREF _Toc121657674 \h </w:instrText>
        </w:r>
        <w:r w:rsidR="00BB2A80">
          <w:rPr>
            <w:noProof/>
            <w:webHidden/>
          </w:rPr>
        </w:r>
        <w:r w:rsidR="00BB2A80">
          <w:rPr>
            <w:noProof/>
            <w:webHidden/>
          </w:rPr>
          <w:fldChar w:fldCharType="separate"/>
        </w:r>
        <w:r w:rsidR="00BB2A80">
          <w:rPr>
            <w:noProof/>
            <w:webHidden/>
          </w:rPr>
          <w:t>14</w:t>
        </w:r>
        <w:r w:rsidR="00BB2A80">
          <w:rPr>
            <w:noProof/>
            <w:webHidden/>
          </w:rPr>
          <w:fldChar w:fldCharType="end"/>
        </w:r>
      </w:hyperlink>
    </w:p>
    <w:p w14:paraId="4472C97B" w14:textId="4462D80E" w:rsidR="00BB2A80" w:rsidRDefault="00000000">
      <w:pPr>
        <w:pStyle w:val="TOC3"/>
        <w:tabs>
          <w:tab w:val="right" w:leader="dot" w:pos="8777"/>
        </w:tabs>
        <w:rPr>
          <w:rFonts w:asciiTheme="minorHAnsi" w:eastAsiaTheme="minorEastAsia" w:hAnsiTheme="minorHAnsi" w:cstheme="minorBidi"/>
          <w:noProof/>
          <w:sz w:val="24"/>
          <w:lang w:val="en-VN" w:eastAsia="en-US"/>
        </w:rPr>
      </w:pPr>
      <w:hyperlink w:anchor="_Toc121657675" w:history="1">
        <w:r w:rsidR="00BB2A80" w:rsidRPr="001463F8">
          <w:rPr>
            <w:rStyle w:val="Hyperlink"/>
            <w:noProof/>
          </w:rPr>
          <w:t>3.1. Overview and MediaPipe Pose pipeline</w:t>
        </w:r>
        <w:r w:rsidR="00BB2A80">
          <w:rPr>
            <w:noProof/>
            <w:webHidden/>
          </w:rPr>
          <w:tab/>
        </w:r>
        <w:r w:rsidR="00BB2A80">
          <w:rPr>
            <w:noProof/>
            <w:webHidden/>
          </w:rPr>
          <w:fldChar w:fldCharType="begin"/>
        </w:r>
        <w:r w:rsidR="00BB2A80">
          <w:rPr>
            <w:noProof/>
            <w:webHidden/>
          </w:rPr>
          <w:instrText xml:space="preserve"> PAGEREF _Toc121657675 \h </w:instrText>
        </w:r>
        <w:r w:rsidR="00BB2A80">
          <w:rPr>
            <w:noProof/>
            <w:webHidden/>
          </w:rPr>
        </w:r>
        <w:r w:rsidR="00BB2A80">
          <w:rPr>
            <w:noProof/>
            <w:webHidden/>
          </w:rPr>
          <w:fldChar w:fldCharType="separate"/>
        </w:r>
        <w:r w:rsidR="00BB2A80">
          <w:rPr>
            <w:noProof/>
            <w:webHidden/>
          </w:rPr>
          <w:t>14</w:t>
        </w:r>
        <w:r w:rsidR="00BB2A80">
          <w:rPr>
            <w:noProof/>
            <w:webHidden/>
          </w:rPr>
          <w:fldChar w:fldCharType="end"/>
        </w:r>
      </w:hyperlink>
    </w:p>
    <w:p w14:paraId="02A84609" w14:textId="7155A50E" w:rsidR="00BB2A80" w:rsidRDefault="00000000">
      <w:pPr>
        <w:pStyle w:val="TOC3"/>
        <w:tabs>
          <w:tab w:val="right" w:leader="dot" w:pos="8777"/>
        </w:tabs>
        <w:rPr>
          <w:rFonts w:asciiTheme="minorHAnsi" w:eastAsiaTheme="minorEastAsia" w:hAnsiTheme="minorHAnsi" w:cstheme="minorBidi"/>
          <w:noProof/>
          <w:sz w:val="24"/>
          <w:lang w:val="en-VN" w:eastAsia="en-US"/>
        </w:rPr>
      </w:pPr>
      <w:hyperlink w:anchor="_Toc121657676" w:history="1">
        <w:r w:rsidR="00BB2A80" w:rsidRPr="001463F8">
          <w:rPr>
            <w:rStyle w:val="Hyperlink"/>
            <w:noProof/>
          </w:rPr>
          <w:t>3.2. BlazePose detector model</w:t>
        </w:r>
        <w:r w:rsidR="00BB2A80">
          <w:rPr>
            <w:noProof/>
            <w:webHidden/>
          </w:rPr>
          <w:tab/>
        </w:r>
        <w:r w:rsidR="00BB2A80">
          <w:rPr>
            <w:noProof/>
            <w:webHidden/>
          </w:rPr>
          <w:fldChar w:fldCharType="begin"/>
        </w:r>
        <w:r w:rsidR="00BB2A80">
          <w:rPr>
            <w:noProof/>
            <w:webHidden/>
          </w:rPr>
          <w:instrText xml:space="preserve"> PAGEREF _Toc121657676 \h </w:instrText>
        </w:r>
        <w:r w:rsidR="00BB2A80">
          <w:rPr>
            <w:noProof/>
            <w:webHidden/>
          </w:rPr>
        </w:r>
        <w:r w:rsidR="00BB2A80">
          <w:rPr>
            <w:noProof/>
            <w:webHidden/>
          </w:rPr>
          <w:fldChar w:fldCharType="separate"/>
        </w:r>
        <w:r w:rsidR="00BB2A80">
          <w:rPr>
            <w:noProof/>
            <w:webHidden/>
          </w:rPr>
          <w:t>15</w:t>
        </w:r>
        <w:r w:rsidR="00BB2A80">
          <w:rPr>
            <w:noProof/>
            <w:webHidden/>
          </w:rPr>
          <w:fldChar w:fldCharType="end"/>
        </w:r>
      </w:hyperlink>
    </w:p>
    <w:p w14:paraId="0C936C4A" w14:textId="4EC06D6B" w:rsidR="00BB2A80" w:rsidRDefault="00000000">
      <w:pPr>
        <w:pStyle w:val="TOC3"/>
        <w:tabs>
          <w:tab w:val="right" w:leader="dot" w:pos="8777"/>
        </w:tabs>
        <w:rPr>
          <w:rFonts w:asciiTheme="minorHAnsi" w:eastAsiaTheme="minorEastAsia" w:hAnsiTheme="minorHAnsi" w:cstheme="minorBidi"/>
          <w:noProof/>
          <w:sz w:val="24"/>
          <w:lang w:val="en-VN" w:eastAsia="en-US"/>
        </w:rPr>
      </w:pPr>
      <w:hyperlink w:anchor="_Toc121657677" w:history="1">
        <w:r w:rsidR="00BB2A80" w:rsidRPr="001463F8">
          <w:rPr>
            <w:rStyle w:val="Hyperlink"/>
            <w:noProof/>
          </w:rPr>
          <w:t>3.3. MediaPipe Pose Output</w:t>
        </w:r>
        <w:r w:rsidR="00BB2A80">
          <w:rPr>
            <w:noProof/>
            <w:webHidden/>
          </w:rPr>
          <w:tab/>
        </w:r>
        <w:r w:rsidR="00BB2A80">
          <w:rPr>
            <w:noProof/>
            <w:webHidden/>
          </w:rPr>
          <w:fldChar w:fldCharType="begin"/>
        </w:r>
        <w:r w:rsidR="00BB2A80">
          <w:rPr>
            <w:noProof/>
            <w:webHidden/>
          </w:rPr>
          <w:instrText xml:space="preserve"> PAGEREF _Toc121657677 \h </w:instrText>
        </w:r>
        <w:r w:rsidR="00BB2A80">
          <w:rPr>
            <w:noProof/>
            <w:webHidden/>
          </w:rPr>
        </w:r>
        <w:r w:rsidR="00BB2A80">
          <w:rPr>
            <w:noProof/>
            <w:webHidden/>
          </w:rPr>
          <w:fldChar w:fldCharType="separate"/>
        </w:r>
        <w:r w:rsidR="00BB2A80">
          <w:rPr>
            <w:noProof/>
            <w:webHidden/>
          </w:rPr>
          <w:t>16</w:t>
        </w:r>
        <w:r w:rsidR="00BB2A80">
          <w:rPr>
            <w:noProof/>
            <w:webHidden/>
          </w:rPr>
          <w:fldChar w:fldCharType="end"/>
        </w:r>
      </w:hyperlink>
    </w:p>
    <w:p w14:paraId="0EADFC06" w14:textId="2D7C4DF5" w:rsidR="00BB2A80" w:rsidRDefault="00000000">
      <w:pPr>
        <w:pStyle w:val="TOC2"/>
        <w:tabs>
          <w:tab w:val="right" w:leader="dot" w:pos="8777"/>
        </w:tabs>
        <w:rPr>
          <w:rFonts w:asciiTheme="minorHAnsi" w:eastAsiaTheme="minorEastAsia" w:hAnsiTheme="minorHAnsi" w:cstheme="minorBidi"/>
          <w:noProof/>
          <w:sz w:val="24"/>
          <w:lang w:val="en-VN" w:eastAsia="en-US"/>
        </w:rPr>
      </w:pPr>
      <w:hyperlink w:anchor="_Toc121657678" w:history="1">
        <w:r w:rsidR="00BB2A80" w:rsidRPr="001463F8">
          <w:rPr>
            <w:rStyle w:val="Hyperlink"/>
            <w:noProof/>
          </w:rPr>
          <w:t>4. RELATED TECHNOLOGIES AND LIBRARIES</w:t>
        </w:r>
        <w:r w:rsidR="00BB2A80">
          <w:rPr>
            <w:noProof/>
            <w:webHidden/>
          </w:rPr>
          <w:tab/>
        </w:r>
        <w:r w:rsidR="00BB2A80">
          <w:rPr>
            <w:noProof/>
            <w:webHidden/>
          </w:rPr>
          <w:fldChar w:fldCharType="begin"/>
        </w:r>
        <w:r w:rsidR="00BB2A80">
          <w:rPr>
            <w:noProof/>
            <w:webHidden/>
          </w:rPr>
          <w:instrText xml:space="preserve"> PAGEREF _Toc121657678 \h </w:instrText>
        </w:r>
        <w:r w:rsidR="00BB2A80">
          <w:rPr>
            <w:noProof/>
            <w:webHidden/>
          </w:rPr>
        </w:r>
        <w:r w:rsidR="00BB2A80">
          <w:rPr>
            <w:noProof/>
            <w:webHidden/>
          </w:rPr>
          <w:fldChar w:fldCharType="separate"/>
        </w:r>
        <w:r w:rsidR="00BB2A80">
          <w:rPr>
            <w:noProof/>
            <w:webHidden/>
          </w:rPr>
          <w:t>16</w:t>
        </w:r>
        <w:r w:rsidR="00BB2A80">
          <w:rPr>
            <w:noProof/>
            <w:webHidden/>
          </w:rPr>
          <w:fldChar w:fldCharType="end"/>
        </w:r>
      </w:hyperlink>
    </w:p>
    <w:p w14:paraId="43AA31EF" w14:textId="525E9A3F" w:rsidR="00BB2A80" w:rsidRDefault="00000000">
      <w:pPr>
        <w:pStyle w:val="TOC3"/>
        <w:tabs>
          <w:tab w:val="right" w:leader="dot" w:pos="8777"/>
        </w:tabs>
        <w:rPr>
          <w:rFonts w:asciiTheme="minorHAnsi" w:eastAsiaTheme="minorEastAsia" w:hAnsiTheme="minorHAnsi" w:cstheme="minorBidi"/>
          <w:noProof/>
          <w:sz w:val="24"/>
          <w:lang w:val="en-VN" w:eastAsia="en-US"/>
        </w:rPr>
      </w:pPr>
      <w:hyperlink w:anchor="_Toc121657679" w:history="1">
        <w:r w:rsidR="00BB2A80" w:rsidRPr="001463F8">
          <w:rPr>
            <w:rStyle w:val="Hyperlink"/>
            <w:noProof/>
          </w:rPr>
          <w:t>4.1. Open CV</w:t>
        </w:r>
        <w:r w:rsidR="00BB2A80">
          <w:rPr>
            <w:noProof/>
            <w:webHidden/>
          </w:rPr>
          <w:tab/>
        </w:r>
        <w:r w:rsidR="00BB2A80">
          <w:rPr>
            <w:noProof/>
            <w:webHidden/>
          </w:rPr>
          <w:fldChar w:fldCharType="begin"/>
        </w:r>
        <w:r w:rsidR="00BB2A80">
          <w:rPr>
            <w:noProof/>
            <w:webHidden/>
          </w:rPr>
          <w:instrText xml:space="preserve"> PAGEREF _Toc121657679 \h </w:instrText>
        </w:r>
        <w:r w:rsidR="00BB2A80">
          <w:rPr>
            <w:noProof/>
            <w:webHidden/>
          </w:rPr>
        </w:r>
        <w:r w:rsidR="00BB2A80">
          <w:rPr>
            <w:noProof/>
            <w:webHidden/>
          </w:rPr>
          <w:fldChar w:fldCharType="separate"/>
        </w:r>
        <w:r w:rsidR="00BB2A80">
          <w:rPr>
            <w:noProof/>
            <w:webHidden/>
          </w:rPr>
          <w:t>16</w:t>
        </w:r>
        <w:r w:rsidR="00BB2A80">
          <w:rPr>
            <w:noProof/>
            <w:webHidden/>
          </w:rPr>
          <w:fldChar w:fldCharType="end"/>
        </w:r>
      </w:hyperlink>
    </w:p>
    <w:p w14:paraId="734A7E84" w14:textId="235CFDC7" w:rsidR="00BB2A80" w:rsidRDefault="00000000">
      <w:pPr>
        <w:pStyle w:val="TOC3"/>
        <w:tabs>
          <w:tab w:val="right" w:leader="dot" w:pos="8777"/>
        </w:tabs>
        <w:rPr>
          <w:rFonts w:asciiTheme="minorHAnsi" w:eastAsiaTheme="minorEastAsia" w:hAnsiTheme="minorHAnsi" w:cstheme="minorBidi"/>
          <w:noProof/>
          <w:sz w:val="24"/>
          <w:lang w:val="en-VN" w:eastAsia="en-US"/>
        </w:rPr>
      </w:pPr>
      <w:hyperlink w:anchor="_Toc121657680" w:history="1">
        <w:r w:rsidR="00BB2A80" w:rsidRPr="001463F8">
          <w:rPr>
            <w:rStyle w:val="Hyperlink"/>
            <w:noProof/>
          </w:rPr>
          <w:t>4.2. Scikit-learn</w:t>
        </w:r>
        <w:r w:rsidR="00BB2A80">
          <w:rPr>
            <w:noProof/>
            <w:webHidden/>
          </w:rPr>
          <w:tab/>
        </w:r>
        <w:r w:rsidR="00BB2A80">
          <w:rPr>
            <w:noProof/>
            <w:webHidden/>
          </w:rPr>
          <w:fldChar w:fldCharType="begin"/>
        </w:r>
        <w:r w:rsidR="00BB2A80">
          <w:rPr>
            <w:noProof/>
            <w:webHidden/>
          </w:rPr>
          <w:instrText xml:space="preserve"> PAGEREF _Toc121657680 \h </w:instrText>
        </w:r>
        <w:r w:rsidR="00BB2A80">
          <w:rPr>
            <w:noProof/>
            <w:webHidden/>
          </w:rPr>
        </w:r>
        <w:r w:rsidR="00BB2A80">
          <w:rPr>
            <w:noProof/>
            <w:webHidden/>
          </w:rPr>
          <w:fldChar w:fldCharType="separate"/>
        </w:r>
        <w:r w:rsidR="00BB2A80">
          <w:rPr>
            <w:noProof/>
            <w:webHidden/>
          </w:rPr>
          <w:t>17</w:t>
        </w:r>
        <w:r w:rsidR="00BB2A80">
          <w:rPr>
            <w:noProof/>
            <w:webHidden/>
          </w:rPr>
          <w:fldChar w:fldCharType="end"/>
        </w:r>
      </w:hyperlink>
    </w:p>
    <w:p w14:paraId="0BE48AA3" w14:textId="096F0DCE" w:rsidR="00BB2A80" w:rsidRDefault="00000000">
      <w:pPr>
        <w:pStyle w:val="TOC3"/>
        <w:tabs>
          <w:tab w:val="right" w:leader="dot" w:pos="8777"/>
        </w:tabs>
        <w:rPr>
          <w:rFonts w:asciiTheme="minorHAnsi" w:eastAsiaTheme="minorEastAsia" w:hAnsiTheme="minorHAnsi" w:cstheme="minorBidi"/>
          <w:noProof/>
          <w:sz w:val="24"/>
          <w:lang w:val="en-VN" w:eastAsia="en-US"/>
        </w:rPr>
      </w:pPr>
      <w:hyperlink w:anchor="_Toc121657681" w:history="1">
        <w:r w:rsidR="00BB2A80" w:rsidRPr="001463F8">
          <w:rPr>
            <w:rStyle w:val="Hyperlink"/>
            <w:noProof/>
          </w:rPr>
          <w:t>4.3. Keras</w:t>
        </w:r>
        <w:r w:rsidR="00BB2A80">
          <w:rPr>
            <w:noProof/>
            <w:webHidden/>
          </w:rPr>
          <w:tab/>
        </w:r>
        <w:r w:rsidR="00BB2A80">
          <w:rPr>
            <w:noProof/>
            <w:webHidden/>
          </w:rPr>
          <w:fldChar w:fldCharType="begin"/>
        </w:r>
        <w:r w:rsidR="00BB2A80">
          <w:rPr>
            <w:noProof/>
            <w:webHidden/>
          </w:rPr>
          <w:instrText xml:space="preserve"> PAGEREF _Toc121657681 \h </w:instrText>
        </w:r>
        <w:r w:rsidR="00BB2A80">
          <w:rPr>
            <w:noProof/>
            <w:webHidden/>
          </w:rPr>
        </w:r>
        <w:r w:rsidR="00BB2A80">
          <w:rPr>
            <w:noProof/>
            <w:webHidden/>
          </w:rPr>
          <w:fldChar w:fldCharType="separate"/>
        </w:r>
        <w:r w:rsidR="00BB2A80">
          <w:rPr>
            <w:noProof/>
            <w:webHidden/>
          </w:rPr>
          <w:t>17</w:t>
        </w:r>
        <w:r w:rsidR="00BB2A80">
          <w:rPr>
            <w:noProof/>
            <w:webHidden/>
          </w:rPr>
          <w:fldChar w:fldCharType="end"/>
        </w:r>
      </w:hyperlink>
    </w:p>
    <w:p w14:paraId="59A74C48" w14:textId="2FBC7FCA" w:rsidR="00BB2A80" w:rsidRDefault="00000000">
      <w:pPr>
        <w:pStyle w:val="TOC3"/>
        <w:tabs>
          <w:tab w:val="right" w:leader="dot" w:pos="8777"/>
        </w:tabs>
        <w:rPr>
          <w:rFonts w:asciiTheme="minorHAnsi" w:eastAsiaTheme="minorEastAsia" w:hAnsiTheme="minorHAnsi" w:cstheme="minorBidi"/>
          <w:noProof/>
          <w:sz w:val="24"/>
          <w:lang w:val="en-VN" w:eastAsia="en-US"/>
        </w:rPr>
      </w:pPr>
      <w:hyperlink w:anchor="_Toc121657682" w:history="1">
        <w:r w:rsidR="00BB2A80" w:rsidRPr="001463F8">
          <w:rPr>
            <w:rStyle w:val="Hyperlink"/>
            <w:noProof/>
          </w:rPr>
          <w:t>4.4. Vue.js</w:t>
        </w:r>
        <w:r w:rsidR="00BB2A80">
          <w:rPr>
            <w:noProof/>
            <w:webHidden/>
          </w:rPr>
          <w:tab/>
        </w:r>
        <w:r w:rsidR="00BB2A80">
          <w:rPr>
            <w:noProof/>
            <w:webHidden/>
          </w:rPr>
          <w:fldChar w:fldCharType="begin"/>
        </w:r>
        <w:r w:rsidR="00BB2A80">
          <w:rPr>
            <w:noProof/>
            <w:webHidden/>
          </w:rPr>
          <w:instrText xml:space="preserve"> PAGEREF _Toc121657682 \h </w:instrText>
        </w:r>
        <w:r w:rsidR="00BB2A80">
          <w:rPr>
            <w:noProof/>
            <w:webHidden/>
          </w:rPr>
        </w:r>
        <w:r w:rsidR="00BB2A80">
          <w:rPr>
            <w:noProof/>
            <w:webHidden/>
          </w:rPr>
          <w:fldChar w:fldCharType="separate"/>
        </w:r>
        <w:r w:rsidR="00BB2A80">
          <w:rPr>
            <w:noProof/>
            <w:webHidden/>
          </w:rPr>
          <w:t>17</w:t>
        </w:r>
        <w:r w:rsidR="00BB2A80">
          <w:rPr>
            <w:noProof/>
            <w:webHidden/>
          </w:rPr>
          <w:fldChar w:fldCharType="end"/>
        </w:r>
      </w:hyperlink>
    </w:p>
    <w:p w14:paraId="0226416C" w14:textId="4031B920" w:rsidR="00BB2A80" w:rsidRDefault="00000000">
      <w:pPr>
        <w:pStyle w:val="TOC3"/>
        <w:tabs>
          <w:tab w:val="right" w:leader="dot" w:pos="8777"/>
        </w:tabs>
        <w:rPr>
          <w:rFonts w:asciiTheme="minorHAnsi" w:eastAsiaTheme="minorEastAsia" w:hAnsiTheme="minorHAnsi" w:cstheme="minorBidi"/>
          <w:noProof/>
          <w:sz w:val="24"/>
          <w:lang w:val="en-VN" w:eastAsia="en-US"/>
        </w:rPr>
      </w:pPr>
      <w:hyperlink w:anchor="_Toc121657683" w:history="1">
        <w:r w:rsidR="00BB2A80" w:rsidRPr="001463F8">
          <w:rPr>
            <w:rStyle w:val="Hyperlink"/>
            <w:noProof/>
          </w:rPr>
          <w:t>4.5. Django</w:t>
        </w:r>
        <w:r w:rsidR="00BB2A80">
          <w:rPr>
            <w:noProof/>
            <w:webHidden/>
          </w:rPr>
          <w:tab/>
        </w:r>
        <w:r w:rsidR="00BB2A80">
          <w:rPr>
            <w:noProof/>
            <w:webHidden/>
          </w:rPr>
          <w:fldChar w:fldCharType="begin"/>
        </w:r>
        <w:r w:rsidR="00BB2A80">
          <w:rPr>
            <w:noProof/>
            <w:webHidden/>
          </w:rPr>
          <w:instrText xml:space="preserve"> PAGEREF _Toc121657683 \h </w:instrText>
        </w:r>
        <w:r w:rsidR="00BB2A80">
          <w:rPr>
            <w:noProof/>
            <w:webHidden/>
          </w:rPr>
        </w:r>
        <w:r w:rsidR="00BB2A80">
          <w:rPr>
            <w:noProof/>
            <w:webHidden/>
          </w:rPr>
          <w:fldChar w:fldCharType="separate"/>
        </w:r>
        <w:r w:rsidR="00BB2A80">
          <w:rPr>
            <w:noProof/>
            <w:webHidden/>
          </w:rPr>
          <w:t>17</w:t>
        </w:r>
        <w:r w:rsidR="00BB2A80">
          <w:rPr>
            <w:noProof/>
            <w:webHidden/>
          </w:rPr>
          <w:fldChar w:fldCharType="end"/>
        </w:r>
      </w:hyperlink>
    </w:p>
    <w:p w14:paraId="10A888DB" w14:textId="1C37C435" w:rsidR="00BB2A80" w:rsidRDefault="00000000">
      <w:pPr>
        <w:pStyle w:val="TOC1"/>
        <w:rPr>
          <w:rFonts w:asciiTheme="minorHAnsi" w:eastAsiaTheme="minorEastAsia" w:hAnsiTheme="minorHAnsi" w:cstheme="minorBidi"/>
          <w:noProof/>
          <w:sz w:val="24"/>
          <w:lang w:val="en-VN" w:eastAsia="en-US"/>
        </w:rPr>
      </w:pPr>
      <w:hyperlink w:anchor="_Toc121657684" w:history="1">
        <w:r w:rsidR="00BB2A80" w:rsidRPr="001463F8">
          <w:rPr>
            <w:rStyle w:val="Hyperlink"/>
            <w:noProof/>
            <w:lang w:eastAsia="en-US"/>
          </w:rPr>
          <w:t>CHAPTER 2: METHODOLOGY</w:t>
        </w:r>
        <w:r w:rsidR="00BB2A80">
          <w:rPr>
            <w:noProof/>
            <w:webHidden/>
          </w:rPr>
          <w:tab/>
        </w:r>
        <w:r w:rsidR="00BB2A80">
          <w:rPr>
            <w:noProof/>
            <w:webHidden/>
          </w:rPr>
          <w:fldChar w:fldCharType="begin"/>
        </w:r>
        <w:r w:rsidR="00BB2A80">
          <w:rPr>
            <w:noProof/>
            <w:webHidden/>
          </w:rPr>
          <w:instrText xml:space="preserve"> PAGEREF _Toc121657684 \h </w:instrText>
        </w:r>
        <w:r w:rsidR="00BB2A80">
          <w:rPr>
            <w:noProof/>
            <w:webHidden/>
          </w:rPr>
        </w:r>
        <w:r w:rsidR="00BB2A80">
          <w:rPr>
            <w:noProof/>
            <w:webHidden/>
          </w:rPr>
          <w:fldChar w:fldCharType="separate"/>
        </w:r>
        <w:r w:rsidR="00BB2A80">
          <w:rPr>
            <w:noProof/>
            <w:webHidden/>
          </w:rPr>
          <w:t>18</w:t>
        </w:r>
        <w:r w:rsidR="00BB2A80">
          <w:rPr>
            <w:noProof/>
            <w:webHidden/>
          </w:rPr>
          <w:fldChar w:fldCharType="end"/>
        </w:r>
      </w:hyperlink>
    </w:p>
    <w:p w14:paraId="2C96EB04" w14:textId="6D5B0A1D" w:rsidR="00BB2A80" w:rsidRDefault="00000000">
      <w:pPr>
        <w:pStyle w:val="TOC2"/>
        <w:tabs>
          <w:tab w:val="right" w:leader="dot" w:pos="8777"/>
        </w:tabs>
        <w:rPr>
          <w:rFonts w:asciiTheme="minorHAnsi" w:eastAsiaTheme="minorEastAsia" w:hAnsiTheme="minorHAnsi" w:cstheme="minorBidi"/>
          <w:noProof/>
          <w:sz w:val="24"/>
          <w:lang w:val="en-VN" w:eastAsia="en-US"/>
        </w:rPr>
      </w:pPr>
      <w:hyperlink w:anchor="_Toc121657685" w:history="1">
        <w:r w:rsidR="00BB2A80" w:rsidRPr="001463F8">
          <w:rPr>
            <w:rStyle w:val="Hyperlink"/>
            <w:noProof/>
          </w:rPr>
          <w:t>1. EXERCISES SELECTION AND ERROR DETERMINATION</w:t>
        </w:r>
        <w:r w:rsidR="00BB2A80">
          <w:rPr>
            <w:noProof/>
            <w:webHidden/>
          </w:rPr>
          <w:tab/>
        </w:r>
        <w:r w:rsidR="00BB2A80">
          <w:rPr>
            <w:noProof/>
            <w:webHidden/>
          </w:rPr>
          <w:fldChar w:fldCharType="begin"/>
        </w:r>
        <w:r w:rsidR="00BB2A80">
          <w:rPr>
            <w:noProof/>
            <w:webHidden/>
          </w:rPr>
          <w:instrText xml:space="preserve"> PAGEREF _Toc121657685 \h </w:instrText>
        </w:r>
        <w:r w:rsidR="00BB2A80">
          <w:rPr>
            <w:noProof/>
            <w:webHidden/>
          </w:rPr>
        </w:r>
        <w:r w:rsidR="00BB2A80">
          <w:rPr>
            <w:noProof/>
            <w:webHidden/>
          </w:rPr>
          <w:fldChar w:fldCharType="separate"/>
        </w:r>
        <w:r w:rsidR="00BB2A80">
          <w:rPr>
            <w:noProof/>
            <w:webHidden/>
          </w:rPr>
          <w:t>18</w:t>
        </w:r>
        <w:r w:rsidR="00BB2A80">
          <w:rPr>
            <w:noProof/>
            <w:webHidden/>
          </w:rPr>
          <w:fldChar w:fldCharType="end"/>
        </w:r>
      </w:hyperlink>
    </w:p>
    <w:p w14:paraId="34C2BE70" w14:textId="364D8FFD" w:rsidR="00BB2A80" w:rsidRDefault="00000000">
      <w:pPr>
        <w:pStyle w:val="TOC2"/>
        <w:tabs>
          <w:tab w:val="right" w:leader="dot" w:pos="8777"/>
        </w:tabs>
        <w:rPr>
          <w:rFonts w:asciiTheme="minorHAnsi" w:eastAsiaTheme="minorEastAsia" w:hAnsiTheme="minorHAnsi" w:cstheme="minorBidi"/>
          <w:noProof/>
          <w:sz w:val="24"/>
          <w:lang w:val="en-VN" w:eastAsia="en-US"/>
        </w:rPr>
      </w:pPr>
      <w:hyperlink w:anchor="_Toc121657686" w:history="1">
        <w:r w:rsidR="00BB2A80" w:rsidRPr="001463F8">
          <w:rPr>
            <w:rStyle w:val="Hyperlink"/>
            <w:noProof/>
          </w:rPr>
          <w:t>2. DATA COLLECTING</w:t>
        </w:r>
        <w:r w:rsidR="00BB2A80">
          <w:rPr>
            <w:noProof/>
            <w:webHidden/>
          </w:rPr>
          <w:tab/>
        </w:r>
        <w:r w:rsidR="00BB2A80">
          <w:rPr>
            <w:noProof/>
            <w:webHidden/>
          </w:rPr>
          <w:fldChar w:fldCharType="begin"/>
        </w:r>
        <w:r w:rsidR="00BB2A80">
          <w:rPr>
            <w:noProof/>
            <w:webHidden/>
          </w:rPr>
          <w:instrText xml:space="preserve"> PAGEREF _Toc121657686 \h </w:instrText>
        </w:r>
        <w:r w:rsidR="00BB2A80">
          <w:rPr>
            <w:noProof/>
            <w:webHidden/>
          </w:rPr>
        </w:r>
        <w:r w:rsidR="00BB2A80">
          <w:rPr>
            <w:noProof/>
            <w:webHidden/>
          </w:rPr>
          <w:fldChar w:fldCharType="separate"/>
        </w:r>
        <w:r w:rsidR="00BB2A80">
          <w:rPr>
            <w:noProof/>
            <w:webHidden/>
          </w:rPr>
          <w:t>19</w:t>
        </w:r>
        <w:r w:rsidR="00BB2A80">
          <w:rPr>
            <w:noProof/>
            <w:webHidden/>
          </w:rPr>
          <w:fldChar w:fldCharType="end"/>
        </w:r>
      </w:hyperlink>
    </w:p>
    <w:p w14:paraId="2E109B31" w14:textId="04070886" w:rsidR="00BB2A80" w:rsidRDefault="00000000">
      <w:pPr>
        <w:pStyle w:val="TOC3"/>
        <w:tabs>
          <w:tab w:val="right" w:leader="dot" w:pos="8777"/>
        </w:tabs>
        <w:rPr>
          <w:rFonts w:asciiTheme="minorHAnsi" w:eastAsiaTheme="minorEastAsia" w:hAnsiTheme="minorHAnsi" w:cstheme="minorBidi"/>
          <w:noProof/>
          <w:sz w:val="24"/>
          <w:lang w:val="en-VN" w:eastAsia="en-US"/>
        </w:rPr>
      </w:pPr>
      <w:hyperlink w:anchor="_Toc121657687" w:history="1">
        <w:r w:rsidR="00BB2A80" w:rsidRPr="001463F8">
          <w:rPr>
            <w:rStyle w:val="Hyperlink"/>
            <w:noProof/>
          </w:rPr>
          <w:t>2.1. Self-collected data</w:t>
        </w:r>
        <w:r w:rsidR="00BB2A80">
          <w:rPr>
            <w:noProof/>
            <w:webHidden/>
          </w:rPr>
          <w:tab/>
        </w:r>
        <w:r w:rsidR="00BB2A80">
          <w:rPr>
            <w:noProof/>
            <w:webHidden/>
          </w:rPr>
          <w:fldChar w:fldCharType="begin"/>
        </w:r>
        <w:r w:rsidR="00BB2A80">
          <w:rPr>
            <w:noProof/>
            <w:webHidden/>
          </w:rPr>
          <w:instrText xml:space="preserve"> PAGEREF _Toc121657687 \h </w:instrText>
        </w:r>
        <w:r w:rsidR="00BB2A80">
          <w:rPr>
            <w:noProof/>
            <w:webHidden/>
          </w:rPr>
        </w:r>
        <w:r w:rsidR="00BB2A80">
          <w:rPr>
            <w:noProof/>
            <w:webHidden/>
          </w:rPr>
          <w:fldChar w:fldCharType="separate"/>
        </w:r>
        <w:r w:rsidR="00BB2A80">
          <w:rPr>
            <w:noProof/>
            <w:webHidden/>
          </w:rPr>
          <w:t>19</w:t>
        </w:r>
        <w:r w:rsidR="00BB2A80">
          <w:rPr>
            <w:noProof/>
            <w:webHidden/>
          </w:rPr>
          <w:fldChar w:fldCharType="end"/>
        </w:r>
      </w:hyperlink>
    </w:p>
    <w:p w14:paraId="4E1E6BBC" w14:textId="2A1AD9C6" w:rsidR="00BB2A80" w:rsidRDefault="00000000">
      <w:pPr>
        <w:pStyle w:val="TOC3"/>
        <w:tabs>
          <w:tab w:val="right" w:leader="dot" w:pos="8777"/>
        </w:tabs>
        <w:rPr>
          <w:rFonts w:asciiTheme="minorHAnsi" w:eastAsiaTheme="minorEastAsia" w:hAnsiTheme="minorHAnsi" w:cstheme="minorBidi"/>
          <w:noProof/>
          <w:sz w:val="24"/>
          <w:lang w:val="en-VN" w:eastAsia="en-US"/>
        </w:rPr>
      </w:pPr>
      <w:hyperlink w:anchor="_Toc121657688" w:history="1">
        <w:r w:rsidR="00BB2A80" w:rsidRPr="001463F8">
          <w:rPr>
            <w:rStyle w:val="Hyperlink"/>
            <w:noProof/>
          </w:rPr>
          <w:t>2.2. Public Dataset from Kaggle</w:t>
        </w:r>
        <w:r w:rsidR="00BB2A80">
          <w:rPr>
            <w:noProof/>
            <w:webHidden/>
          </w:rPr>
          <w:tab/>
        </w:r>
        <w:r w:rsidR="00BB2A80">
          <w:rPr>
            <w:noProof/>
            <w:webHidden/>
          </w:rPr>
          <w:fldChar w:fldCharType="begin"/>
        </w:r>
        <w:r w:rsidR="00BB2A80">
          <w:rPr>
            <w:noProof/>
            <w:webHidden/>
          </w:rPr>
          <w:instrText xml:space="preserve"> PAGEREF _Toc121657688 \h </w:instrText>
        </w:r>
        <w:r w:rsidR="00BB2A80">
          <w:rPr>
            <w:noProof/>
            <w:webHidden/>
          </w:rPr>
        </w:r>
        <w:r w:rsidR="00BB2A80">
          <w:rPr>
            <w:noProof/>
            <w:webHidden/>
          </w:rPr>
          <w:fldChar w:fldCharType="separate"/>
        </w:r>
        <w:r w:rsidR="00BB2A80">
          <w:rPr>
            <w:noProof/>
            <w:webHidden/>
          </w:rPr>
          <w:t>20</w:t>
        </w:r>
        <w:r w:rsidR="00BB2A80">
          <w:rPr>
            <w:noProof/>
            <w:webHidden/>
          </w:rPr>
          <w:fldChar w:fldCharType="end"/>
        </w:r>
      </w:hyperlink>
    </w:p>
    <w:p w14:paraId="0017E956" w14:textId="3863E0E9" w:rsidR="00BB2A80" w:rsidRDefault="00000000">
      <w:pPr>
        <w:pStyle w:val="TOC2"/>
        <w:tabs>
          <w:tab w:val="right" w:leader="dot" w:pos="8777"/>
        </w:tabs>
        <w:rPr>
          <w:rFonts w:asciiTheme="minorHAnsi" w:eastAsiaTheme="minorEastAsia" w:hAnsiTheme="minorHAnsi" w:cstheme="minorBidi"/>
          <w:noProof/>
          <w:sz w:val="24"/>
          <w:lang w:val="en-VN" w:eastAsia="en-US"/>
        </w:rPr>
      </w:pPr>
      <w:hyperlink w:anchor="_Toc121657689" w:history="1">
        <w:r w:rsidR="00BB2A80" w:rsidRPr="001463F8">
          <w:rPr>
            <w:rStyle w:val="Hyperlink"/>
            <w:noProof/>
          </w:rPr>
          <w:t>3. SIMPLE ERROR DETECTION</w:t>
        </w:r>
        <w:r w:rsidR="00BB2A80">
          <w:rPr>
            <w:noProof/>
            <w:webHidden/>
          </w:rPr>
          <w:tab/>
        </w:r>
        <w:r w:rsidR="00BB2A80">
          <w:rPr>
            <w:noProof/>
            <w:webHidden/>
          </w:rPr>
          <w:fldChar w:fldCharType="begin"/>
        </w:r>
        <w:r w:rsidR="00BB2A80">
          <w:rPr>
            <w:noProof/>
            <w:webHidden/>
          </w:rPr>
          <w:instrText xml:space="preserve"> PAGEREF _Toc121657689 \h </w:instrText>
        </w:r>
        <w:r w:rsidR="00BB2A80">
          <w:rPr>
            <w:noProof/>
            <w:webHidden/>
          </w:rPr>
        </w:r>
        <w:r w:rsidR="00BB2A80">
          <w:rPr>
            <w:noProof/>
            <w:webHidden/>
          </w:rPr>
          <w:fldChar w:fldCharType="separate"/>
        </w:r>
        <w:r w:rsidR="00BB2A80">
          <w:rPr>
            <w:noProof/>
            <w:webHidden/>
          </w:rPr>
          <w:t>20</w:t>
        </w:r>
        <w:r w:rsidR="00BB2A80">
          <w:rPr>
            <w:noProof/>
            <w:webHidden/>
          </w:rPr>
          <w:fldChar w:fldCharType="end"/>
        </w:r>
      </w:hyperlink>
    </w:p>
    <w:p w14:paraId="305F3A25" w14:textId="6F6CD90D" w:rsidR="00BB2A80" w:rsidRDefault="00000000">
      <w:pPr>
        <w:pStyle w:val="TOC2"/>
        <w:tabs>
          <w:tab w:val="right" w:leader="dot" w:pos="8777"/>
        </w:tabs>
        <w:rPr>
          <w:rFonts w:asciiTheme="minorHAnsi" w:eastAsiaTheme="minorEastAsia" w:hAnsiTheme="minorHAnsi" w:cstheme="minorBidi"/>
          <w:noProof/>
          <w:sz w:val="24"/>
          <w:lang w:val="en-VN" w:eastAsia="en-US"/>
        </w:rPr>
      </w:pPr>
      <w:hyperlink w:anchor="_Toc121657690" w:history="1">
        <w:r w:rsidR="00BB2A80" w:rsidRPr="001463F8">
          <w:rPr>
            <w:rStyle w:val="Hyperlink"/>
            <w:noProof/>
          </w:rPr>
          <w:t>4. MODEL TRAINING FOR ERROR DETECTION</w:t>
        </w:r>
        <w:r w:rsidR="00BB2A80">
          <w:rPr>
            <w:noProof/>
            <w:webHidden/>
          </w:rPr>
          <w:tab/>
        </w:r>
        <w:r w:rsidR="00BB2A80">
          <w:rPr>
            <w:noProof/>
            <w:webHidden/>
          </w:rPr>
          <w:fldChar w:fldCharType="begin"/>
        </w:r>
        <w:r w:rsidR="00BB2A80">
          <w:rPr>
            <w:noProof/>
            <w:webHidden/>
          </w:rPr>
          <w:instrText xml:space="preserve"> PAGEREF _Toc121657690 \h </w:instrText>
        </w:r>
        <w:r w:rsidR="00BB2A80">
          <w:rPr>
            <w:noProof/>
            <w:webHidden/>
          </w:rPr>
        </w:r>
        <w:r w:rsidR="00BB2A80">
          <w:rPr>
            <w:noProof/>
            <w:webHidden/>
          </w:rPr>
          <w:fldChar w:fldCharType="separate"/>
        </w:r>
        <w:r w:rsidR="00BB2A80">
          <w:rPr>
            <w:noProof/>
            <w:webHidden/>
          </w:rPr>
          <w:t>20</w:t>
        </w:r>
        <w:r w:rsidR="00BB2A80">
          <w:rPr>
            <w:noProof/>
            <w:webHidden/>
          </w:rPr>
          <w:fldChar w:fldCharType="end"/>
        </w:r>
      </w:hyperlink>
    </w:p>
    <w:p w14:paraId="5046763B" w14:textId="7A3E57E8" w:rsidR="00BB2A80" w:rsidRDefault="00000000">
      <w:pPr>
        <w:pStyle w:val="TOC3"/>
        <w:tabs>
          <w:tab w:val="right" w:leader="dot" w:pos="8777"/>
        </w:tabs>
        <w:rPr>
          <w:rFonts w:asciiTheme="minorHAnsi" w:eastAsiaTheme="minorEastAsia" w:hAnsiTheme="minorHAnsi" w:cstheme="minorBidi"/>
          <w:noProof/>
          <w:sz w:val="24"/>
          <w:lang w:val="en-VN" w:eastAsia="en-US"/>
        </w:rPr>
      </w:pPr>
      <w:hyperlink w:anchor="_Toc121657691" w:history="1">
        <w:r w:rsidR="00BB2A80" w:rsidRPr="001463F8">
          <w:rPr>
            <w:rStyle w:val="Hyperlink"/>
            <w:noProof/>
          </w:rPr>
          <w:t>4.1. Data processing</w:t>
        </w:r>
        <w:r w:rsidR="00BB2A80">
          <w:rPr>
            <w:noProof/>
            <w:webHidden/>
          </w:rPr>
          <w:tab/>
        </w:r>
        <w:r w:rsidR="00BB2A80">
          <w:rPr>
            <w:noProof/>
            <w:webHidden/>
          </w:rPr>
          <w:fldChar w:fldCharType="begin"/>
        </w:r>
        <w:r w:rsidR="00BB2A80">
          <w:rPr>
            <w:noProof/>
            <w:webHidden/>
          </w:rPr>
          <w:instrText xml:space="preserve"> PAGEREF _Toc121657691 \h </w:instrText>
        </w:r>
        <w:r w:rsidR="00BB2A80">
          <w:rPr>
            <w:noProof/>
            <w:webHidden/>
          </w:rPr>
        </w:r>
        <w:r w:rsidR="00BB2A80">
          <w:rPr>
            <w:noProof/>
            <w:webHidden/>
          </w:rPr>
          <w:fldChar w:fldCharType="separate"/>
        </w:r>
        <w:r w:rsidR="00BB2A80">
          <w:rPr>
            <w:noProof/>
            <w:webHidden/>
          </w:rPr>
          <w:t>20</w:t>
        </w:r>
        <w:r w:rsidR="00BB2A80">
          <w:rPr>
            <w:noProof/>
            <w:webHidden/>
          </w:rPr>
          <w:fldChar w:fldCharType="end"/>
        </w:r>
      </w:hyperlink>
    </w:p>
    <w:p w14:paraId="3A32A647" w14:textId="0A02498B" w:rsidR="00BB2A80" w:rsidRDefault="00000000">
      <w:pPr>
        <w:pStyle w:val="TOC3"/>
        <w:tabs>
          <w:tab w:val="right" w:leader="dot" w:pos="8777"/>
        </w:tabs>
        <w:rPr>
          <w:rFonts w:asciiTheme="minorHAnsi" w:eastAsiaTheme="minorEastAsia" w:hAnsiTheme="minorHAnsi" w:cstheme="minorBidi"/>
          <w:noProof/>
          <w:sz w:val="24"/>
          <w:lang w:val="en-VN" w:eastAsia="en-US"/>
        </w:rPr>
      </w:pPr>
      <w:hyperlink w:anchor="_Toc121657692" w:history="1">
        <w:r w:rsidR="00BB2A80" w:rsidRPr="001463F8">
          <w:rPr>
            <w:rStyle w:val="Hyperlink"/>
            <w:noProof/>
          </w:rPr>
          <w:t>4.2. Model Training</w:t>
        </w:r>
        <w:r w:rsidR="00BB2A80">
          <w:rPr>
            <w:noProof/>
            <w:webHidden/>
          </w:rPr>
          <w:tab/>
        </w:r>
        <w:r w:rsidR="00BB2A80">
          <w:rPr>
            <w:noProof/>
            <w:webHidden/>
          </w:rPr>
          <w:fldChar w:fldCharType="begin"/>
        </w:r>
        <w:r w:rsidR="00BB2A80">
          <w:rPr>
            <w:noProof/>
            <w:webHidden/>
          </w:rPr>
          <w:instrText xml:space="preserve"> PAGEREF _Toc121657692 \h </w:instrText>
        </w:r>
        <w:r w:rsidR="00BB2A80">
          <w:rPr>
            <w:noProof/>
            <w:webHidden/>
          </w:rPr>
        </w:r>
        <w:r w:rsidR="00BB2A80">
          <w:rPr>
            <w:noProof/>
            <w:webHidden/>
          </w:rPr>
          <w:fldChar w:fldCharType="separate"/>
        </w:r>
        <w:r w:rsidR="00BB2A80">
          <w:rPr>
            <w:noProof/>
            <w:webHidden/>
          </w:rPr>
          <w:t>22</w:t>
        </w:r>
        <w:r w:rsidR="00BB2A80">
          <w:rPr>
            <w:noProof/>
            <w:webHidden/>
          </w:rPr>
          <w:fldChar w:fldCharType="end"/>
        </w:r>
      </w:hyperlink>
    </w:p>
    <w:p w14:paraId="4421BA66" w14:textId="30830A54" w:rsidR="00BB2A80" w:rsidRDefault="00000000">
      <w:pPr>
        <w:pStyle w:val="TOC2"/>
        <w:tabs>
          <w:tab w:val="right" w:leader="dot" w:pos="8777"/>
        </w:tabs>
        <w:rPr>
          <w:rFonts w:asciiTheme="minorHAnsi" w:eastAsiaTheme="minorEastAsia" w:hAnsiTheme="minorHAnsi" w:cstheme="minorBidi"/>
          <w:noProof/>
          <w:sz w:val="24"/>
          <w:lang w:val="en-VN" w:eastAsia="en-US"/>
        </w:rPr>
      </w:pPr>
      <w:hyperlink w:anchor="_Toc121657693" w:history="1">
        <w:r w:rsidR="00BB2A80" w:rsidRPr="001463F8">
          <w:rPr>
            <w:rStyle w:val="Hyperlink"/>
            <w:noProof/>
          </w:rPr>
          <w:t>5. ERROR DETECTION PROCESS IN DEPTH FOR EACH EXERCISES</w:t>
        </w:r>
        <w:r w:rsidR="00BB2A80">
          <w:rPr>
            <w:noProof/>
            <w:webHidden/>
          </w:rPr>
          <w:tab/>
        </w:r>
        <w:r w:rsidR="00BB2A80">
          <w:rPr>
            <w:noProof/>
            <w:webHidden/>
          </w:rPr>
          <w:fldChar w:fldCharType="begin"/>
        </w:r>
        <w:r w:rsidR="00BB2A80">
          <w:rPr>
            <w:noProof/>
            <w:webHidden/>
          </w:rPr>
          <w:instrText xml:space="preserve"> PAGEREF _Toc121657693 \h </w:instrText>
        </w:r>
        <w:r w:rsidR="00BB2A80">
          <w:rPr>
            <w:noProof/>
            <w:webHidden/>
          </w:rPr>
        </w:r>
        <w:r w:rsidR="00BB2A80">
          <w:rPr>
            <w:noProof/>
            <w:webHidden/>
          </w:rPr>
          <w:fldChar w:fldCharType="separate"/>
        </w:r>
        <w:r w:rsidR="00BB2A80">
          <w:rPr>
            <w:noProof/>
            <w:webHidden/>
          </w:rPr>
          <w:t>24</w:t>
        </w:r>
        <w:r w:rsidR="00BB2A80">
          <w:rPr>
            <w:noProof/>
            <w:webHidden/>
          </w:rPr>
          <w:fldChar w:fldCharType="end"/>
        </w:r>
      </w:hyperlink>
    </w:p>
    <w:p w14:paraId="5CF8B544" w14:textId="41C176D8" w:rsidR="00BB2A80" w:rsidRDefault="00000000">
      <w:pPr>
        <w:pStyle w:val="TOC3"/>
        <w:tabs>
          <w:tab w:val="right" w:leader="dot" w:pos="8777"/>
        </w:tabs>
        <w:rPr>
          <w:rFonts w:asciiTheme="minorHAnsi" w:eastAsiaTheme="minorEastAsia" w:hAnsiTheme="minorHAnsi" w:cstheme="minorBidi"/>
          <w:noProof/>
          <w:sz w:val="24"/>
          <w:lang w:val="en-VN" w:eastAsia="en-US"/>
        </w:rPr>
      </w:pPr>
      <w:hyperlink w:anchor="_Toc121657694" w:history="1">
        <w:r w:rsidR="00BB2A80" w:rsidRPr="001463F8">
          <w:rPr>
            <w:rStyle w:val="Hyperlink"/>
            <w:noProof/>
          </w:rPr>
          <w:t>5.1. Bicep Curl</w:t>
        </w:r>
        <w:r w:rsidR="00BB2A80">
          <w:rPr>
            <w:noProof/>
            <w:webHidden/>
          </w:rPr>
          <w:tab/>
        </w:r>
        <w:r w:rsidR="00BB2A80">
          <w:rPr>
            <w:noProof/>
            <w:webHidden/>
          </w:rPr>
          <w:fldChar w:fldCharType="begin"/>
        </w:r>
        <w:r w:rsidR="00BB2A80">
          <w:rPr>
            <w:noProof/>
            <w:webHidden/>
          </w:rPr>
          <w:instrText xml:space="preserve"> PAGEREF _Toc121657694 \h </w:instrText>
        </w:r>
        <w:r w:rsidR="00BB2A80">
          <w:rPr>
            <w:noProof/>
            <w:webHidden/>
          </w:rPr>
        </w:r>
        <w:r w:rsidR="00BB2A80">
          <w:rPr>
            <w:noProof/>
            <w:webHidden/>
          </w:rPr>
          <w:fldChar w:fldCharType="separate"/>
        </w:r>
        <w:r w:rsidR="00BB2A80">
          <w:rPr>
            <w:noProof/>
            <w:webHidden/>
          </w:rPr>
          <w:t>24</w:t>
        </w:r>
        <w:r w:rsidR="00BB2A80">
          <w:rPr>
            <w:noProof/>
            <w:webHidden/>
          </w:rPr>
          <w:fldChar w:fldCharType="end"/>
        </w:r>
      </w:hyperlink>
    </w:p>
    <w:p w14:paraId="4C4EE637" w14:textId="29C9AECF" w:rsidR="00BB2A80" w:rsidRDefault="00000000">
      <w:pPr>
        <w:pStyle w:val="TOC3"/>
        <w:tabs>
          <w:tab w:val="right" w:leader="dot" w:pos="8777"/>
        </w:tabs>
        <w:rPr>
          <w:rFonts w:asciiTheme="minorHAnsi" w:eastAsiaTheme="minorEastAsia" w:hAnsiTheme="minorHAnsi" w:cstheme="minorBidi"/>
          <w:noProof/>
          <w:sz w:val="24"/>
          <w:lang w:val="en-VN" w:eastAsia="en-US"/>
        </w:rPr>
      </w:pPr>
      <w:hyperlink w:anchor="_Toc121657695" w:history="1">
        <w:r w:rsidR="00BB2A80" w:rsidRPr="001463F8">
          <w:rPr>
            <w:rStyle w:val="Hyperlink"/>
            <w:noProof/>
          </w:rPr>
          <w:t>5.2. Basic Plank</w:t>
        </w:r>
        <w:r w:rsidR="00BB2A80">
          <w:rPr>
            <w:noProof/>
            <w:webHidden/>
          </w:rPr>
          <w:tab/>
        </w:r>
        <w:r w:rsidR="00BB2A80">
          <w:rPr>
            <w:noProof/>
            <w:webHidden/>
          </w:rPr>
          <w:fldChar w:fldCharType="begin"/>
        </w:r>
        <w:r w:rsidR="00BB2A80">
          <w:rPr>
            <w:noProof/>
            <w:webHidden/>
          </w:rPr>
          <w:instrText xml:space="preserve"> PAGEREF _Toc121657695 \h </w:instrText>
        </w:r>
        <w:r w:rsidR="00BB2A80">
          <w:rPr>
            <w:noProof/>
            <w:webHidden/>
          </w:rPr>
        </w:r>
        <w:r w:rsidR="00BB2A80">
          <w:rPr>
            <w:noProof/>
            <w:webHidden/>
          </w:rPr>
          <w:fldChar w:fldCharType="separate"/>
        </w:r>
        <w:r w:rsidR="00BB2A80">
          <w:rPr>
            <w:noProof/>
            <w:webHidden/>
          </w:rPr>
          <w:t>26</w:t>
        </w:r>
        <w:r w:rsidR="00BB2A80">
          <w:rPr>
            <w:noProof/>
            <w:webHidden/>
          </w:rPr>
          <w:fldChar w:fldCharType="end"/>
        </w:r>
      </w:hyperlink>
    </w:p>
    <w:p w14:paraId="09E2B722" w14:textId="314E0086" w:rsidR="00BB2A80" w:rsidRDefault="00000000">
      <w:pPr>
        <w:pStyle w:val="TOC3"/>
        <w:tabs>
          <w:tab w:val="right" w:leader="dot" w:pos="8777"/>
        </w:tabs>
        <w:rPr>
          <w:rFonts w:asciiTheme="minorHAnsi" w:eastAsiaTheme="minorEastAsia" w:hAnsiTheme="minorHAnsi" w:cstheme="minorBidi"/>
          <w:noProof/>
          <w:sz w:val="24"/>
          <w:lang w:val="en-VN" w:eastAsia="en-US"/>
        </w:rPr>
      </w:pPr>
      <w:hyperlink w:anchor="_Toc121657696" w:history="1">
        <w:r w:rsidR="00BB2A80" w:rsidRPr="001463F8">
          <w:rPr>
            <w:rStyle w:val="Hyperlink"/>
            <w:noProof/>
          </w:rPr>
          <w:t>5.3. Basic squat</w:t>
        </w:r>
        <w:r w:rsidR="00BB2A80">
          <w:rPr>
            <w:noProof/>
            <w:webHidden/>
          </w:rPr>
          <w:tab/>
        </w:r>
        <w:r w:rsidR="00BB2A80">
          <w:rPr>
            <w:noProof/>
            <w:webHidden/>
          </w:rPr>
          <w:fldChar w:fldCharType="begin"/>
        </w:r>
        <w:r w:rsidR="00BB2A80">
          <w:rPr>
            <w:noProof/>
            <w:webHidden/>
          </w:rPr>
          <w:instrText xml:space="preserve"> PAGEREF _Toc121657696 \h </w:instrText>
        </w:r>
        <w:r w:rsidR="00BB2A80">
          <w:rPr>
            <w:noProof/>
            <w:webHidden/>
          </w:rPr>
        </w:r>
        <w:r w:rsidR="00BB2A80">
          <w:rPr>
            <w:noProof/>
            <w:webHidden/>
          </w:rPr>
          <w:fldChar w:fldCharType="separate"/>
        </w:r>
        <w:r w:rsidR="00BB2A80">
          <w:rPr>
            <w:noProof/>
            <w:webHidden/>
          </w:rPr>
          <w:t>27</w:t>
        </w:r>
        <w:r w:rsidR="00BB2A80">
          <w:rPr>
            <w:noProof/>
            <w:webHidden/>
          </w:rPr>
          <w:fldChar w:fldCharType="end"/>
        </w:r>
      </w:hyperlink>
    </w:p>
    <w:p w14:paraId="59983D16" w14:textId="5407A73B" w:rsidR="00BB2A80" w:rsidRDefault="00000000">
      <w:pPr>
        <w:pStyle w:val="TOC3"/>
        <w:tabs>
          <w:tab w:val="right" w:leader="dot" w:pos="8777"/>
        </w:tabs>
        <w:rPr>
          <w:rFonts w:asciiTheme="minorHAnsi" w:eastAsiaTheme="minorEastAsia" w:hAnsiTheme="minorHAnsi" w:cstheme="minorBidi"/>
          <w:noProof/>
          <w:sz w:val="24"/>
          <w:lang w:val="en-VN" w:eastAsia="en-US"/>
        </w:rPr>
      </w:pPr>
      <w:hyperlink w:anchor="_Toc121657697" w:history="1">
        <w:r w:rsidR="00BB2A80" w:rsidRPr="001463F8">
          <w:rPr>
            <w:rStyle w:val="Hyperlink"/>
            <w:noProof/>
          </w:rPr>
          <w:t>5.4. Lunge</w:t>
        </w:r>
        <w:r w:rsidR="00BB2A80">
          <w:rPr>
            <w:noProof/>
            <w:webHidden/>
          </w:rPr>
          <w:tab/>
        </w:r>
        <w:r w:rsidR="00BB2A80">
          <w:rPr>
            <w:noProof/>
            <w:webHidden/>
          </w:rPr>
          <w:fldChar w:fldCharType="begin"/>
        </w:r>
        <w:r w:rsidR="00BB2A80">
          <w:rPr>
            <w:noProof/>
            <w:webHidden/>
          </w:rPr>
          <w:instrText xml:space="preserve"> PAGEREF _Toc121657697 \h </w:instrText>
        </w:r>
        <w:r w:rsidR="00BB2A80">
          <w:rPr>
            <w:noProof/>
            <w:webHidden/>
          </w:rPr>
        </w:r>
        <w:r w:rsidR="00BB2A80">
          <w:rPr>
            <w:noProof/>
            <w:webHidden/>
          </w:rPr>
          <w:fldChar w:fldCharType="separate"/>
        </w:r>
        <w:r w:rsidR="00BB2A80">
          <w:rPr>
            <w:noProof/>
            <w:webHidden/>
          </w:rPr>
          <w:t>30</w:t>
        </w:r>
        <w:r w:rsidR="00BB2A80">
          <w:rPr>
            <w:noProof/>
            <w:webHidden/>
          </w:rPr>
          <w:fldChar w:fldCharType="end"/>
        </w:r>
      </w:hyperlink>
    </w:p>
    <w:p w14:paraId="406C5580" w14:textId="76144F7D" w:rsidR="00BB2A80" w:rsidRDefault="00000000">
      <w:pPr>
        <w:pStyle w:val="TOC2"/>
        <w:tabs>
          <w:tab w:val="right" w:leader="dot" w:pos="8777"/>
        </w:tabs>
        <w:rPr>
          <w:rFonts w:asciiTheme="minorHAnsi" w:eastAsiaTheme="minorEastAsia" w:hAnsiTheme="minorHAnsi" w:cstheme="minorBidi"/>
          <w:noProof/>
          <w:sz w:val="24"/>
          <w:lang w:val="en-VN" w:eastAsia="en-US"/>
        </w:rPr>
      </w:pPr>
      <w:hyperlink w:anchor="_Toc121657698" w:history="1">
        <w:r w:rsidR="00BB2A80" w:rsidRPr="001463F8">
          <w:rPr>
            <w:rStyle w:val="Hyperlink"/>
            <w:noProof/>
          </w:rPr>
          <w:t>6. WEB APPLICATION FOR EXERCISE CORRECTION</w:t>
        </w:r>
        <w:r w:rsidR="00BB2A80">
          <w:rPr>
            <w:noProof/>
            <w:webHidden/>
          </w:rPr>
          <w:tab/>
        </w:r>
        <w:r w:rsidR="00BB2A80">
          <w:rPr>
            <w:noProof/>
            <w:webHidden/>
          </w:rPr>
          <w:fldChar w:fldCharType="begin"/>
        </w:r>
        <w:r w:rsidR="00BB2A80">
          <w:rPr>
            <w:noProof/>
            <w:webHidden/>
          </w:rPr>
          <w:instrText xml:space="preserve"> PAGEREF _Toc121657698 \h </w:instrText>
        </w:r>
        <w:r w:rsidR="00BB2A80">
          <w:rPr>
            <w:noProof/>
            <w:webHidden/>
          </w:rPr>
        </w:r>
        <w:r w:rsidR="00BB2A80">
          <w:rPr>
            <w:noProof/>
            <w:webHidden/>
          </w:rPr>
          <w:fldChar w:fldCharType="separate"/>
        </w:r>
        <w:r w:rsidR="00BB2A80">
          <w:rPr>
            <w:noProof/>
            <w:webHidden/>
          </w:rPr>
          <w:t>33</w:t>
        </w:r>
        <w:r w:rsidR="00BB2A80">
          <w:rPr>
            <w:noProof/>
            <w:webHidden/>
          </w:rPr>
          <w:fldChar w:fldCharType="end"/>
        </w:r>
      </w:hyperlink>
    </w:p>
    <w:p w14:paraId="1718E78B" w14:textId="2D0D1A28" w:rsidR="00BB2A80" w:rsidRDefault="00000000">
      <w:pPr>
        <w:pStyle w:val="TOC1"/>
        <w:rPr>
          <w:rFonts w:asciiTheme="minorHAnsi" w:eastAsiaTheme="minorEastAsia" w:hAnsiTheme="minorHAnsi" w:cstheme="minorBidi"/>
          <w:noProof/>
          <w:sz w:val="24"/>
          <w:lang w:val="en-VN" w:eastAsia="en-US"/>
        </w:rPr>
      </w:pPr>
      <w:hyperlink w:anchor="_Toc121657699" w:history="1">
        <w:r w:rsidR="00BB2A80" w:rsidRPr="001463F8">
          <w:rPr>
            <w:rStyle w:val="Hyperlink"/>
            <w:noProof/>
          </w:rPr>
          <w:t>CHAPTER 3: RESULTS</w:t>
        </w:r>
        <w:r w:rsidR="00BB2A80">
          <w:rPr>
            <w:noProof/>
            <w:webHidden/>
          </w:rPr>
          <w:tab/>
        </w:r>
        <w:r w:rsidR="00BB2A80">
          <w:rPr>
            <w:noProof/>
            <w:webHidden/>
          </w:rPr>
          <w:fldChar w:fldCharType="begin"/>
        </w:r>
        <w:r w:rsidR="00BB2A80">
          <w:rPr>
            <w:noProof/>
            <w:webHidden/>
          </w:rPr>
          <w:instrText xml:space="preserve"> PAGEREF _Toc121657699 \h </w:instrText>
        </w:r>
        <w:r w:rsidR="00BB2A80">
          <w:rPr>
            <w:noProof/>
            <w:webHidden/>
          </w:rPr>
        </w:r>
        <w:r w:rsidR="00BB2A80">
          <w:rPr>
            <w:noProof/>
            <w:webHidden/>
          </w:rPr>
          <w:fldChar w:fldCharType="separate"/>
        </w:r>
        <w:r w:rsidR="00BB2A80">
          <w:rPr>
            <w:noProof/>
            <w:webHidden/>
          </w:rPr>
          <w:t>35</w:t>
        </w:r>
        <w:r w:rsidR="00BB2A80">
          <w:rPr>
            <w:noProof/>
            <w:webHidden/>
          </w:rPr>
          <w:fldChar w:fldCharType="end"/>
        </w:r>
      </w:hyperlink>
    </w:p>
    <w:p w14:paraId="31778362" w14:textId="0404EF38" w:rsidR="00BB2A80" w:rsidRDefault="00000000">
      <w:pPr>
        <w:pStyle w:val="TOC2"/>
        <w:tabs>
          <w:tab w:val="right" w:leader="dot" w:pos="8777"/>
        </w:tabs>
        <w:rPr>
          <w:rFonts w:asciiTheme="minorHAnsi" w:eastAsiaTheme="minorEastAsia" w:hAnsiTheme="minorHAnsi" w:cstheme="minorBidi"/>
          <w:noProof/>
          <w:sz w:val="24"/>
          <w:lang w:val="en-VN" w:eastAsia="en-US"/>
        </w:rPr>
      </w:pPr>
      <w:hyperlink w:anchor="_Toc121657700" w:history="1">
        <w:r w:rsidR="00BB2A80" w:rsidRPr="001463F8">
          <w:rPr>
            <w:rStyle w:val="Hyperlink"/>
            <w:noProof/>
          </w:rPr>
          <w:t>1. MODEL EVALUATION</w:t>
        </w:r>
        <w:r w:rsidR="00BB2A80">
          <w:rPr>
            <w:noProof/>
            <w:webHidden/>
          </w:rPr>
          <w:tab/>
        </w:r>
        <w:r w:rsidR="00BB2A80">
          <w:rPr>
            <w:noProof/>
            <w:webHidden/>
          </w:rPr>
          <w:fldChar w:fldCharType="begin"/>
        </w:r>
        <w:r w:rsidR="00BB2A80">
          <w:rPr>
            <w:noProof/>
            <w:webHidden/>
          </w:rPr>
          <w:instrText xml:space="preserve"> PAGEREF _Toc121657700 \h </w:instrText>
        </w:r>
        <w:r w:rsidR="00BB2A80">
          <w:rPr>
            <w:noProof/>
            <w:webHidden/>
          </w:rPr>
        </w:r>
        <w:r w:rsidR="00BB2A80">
          <w:rPr>
            <w:noProof/>
            <w:webHidden/>
          </w:rPr>
          <w:fldChar w:fldCharType="separate"/>
        </w:r>
        <w:r w:rsidR="00BB2A80">
          <w:rPr>
            <w:noProof/>
            <w:webHidden/>
          </w:rPr>
          <w:t>35</w:t>
        </w:r>
        <w:r w:rsidR="00BB2A80">
          <w:rPr>
            <w:noProof/>
            <w:webHidden/>
          </w:rPr>
          <w:fldChar w:fldCharType="end"/>
        </w:r>
      </w:hyperlink>
    </w:p>
    <w:p w14:paraId="50F80FCE" w14:textId="14DA1E77" w:rsidR="00BB2A80" w:rsidRDefault="00000000">
      <w:pPr>
        <w:pStyle w:val="TOC3"/>
        <w:tabs>
          <w:tab w:val="right" w:leader="dot" w:pos="8777"/>
        </w:tabs>
        <w:rPr>
          <w:rFonts w:asciiTheme="minorHAnsi" w:eastAsiaTheme="minorEastAsia" w:hAnsiTheme="minorHAnsi" w:cstheme="minorBidi"/>
          <w:noProof/>
          <w:sz w:val="24"/>
          <w:lang w:val="en-VN" w:eastAsia="en-US"/>
        </w:rPr>
      </w:pPr>
      <w:hyperlink w:anchor="_Toc121657701" w:history="1">
        <w:r w:rsidR="00BB2A80" w:rsidRPr="001463F8">
          <w:rPr>
            <w:rStyle w:val="Hyperlink"/>
            <w:noProof/>
          </w:rPr>
          <w:t>1.1. Evaluation metrics</w:t>
        </w:r>
        <w:r w:rsidR="00BB2A80">
          <w:rPr>
            <w:noProof/>
            <w:webHidden/>
          </w:rPr>
          <w:tab/>
        </w:r>
        <w:r w:rsidR="00BB2A80">
          <w:rPr>
            <w:noProof/>
            <w:webHidden/>
          </w:rPr>
          <w:fldChar w:fldCharType="begin"/>
        </w:r>
        <w:r w:rsidR="00BB2A80">
          <w:rPr>
            <w:noProof/>
            <w:webHidden/>
          </w:rPr>
          <w:instrText xml:space="preserve"> PAGEREF _Toc121657701 \h </w:instrText>
        </w:r>
        <w:r w:rsidR="00BB2A80">
          <w:rPr>
            <w:noProof/>
            <w:webHidden/>
          </w:rPr>
        </w:r>
        <w:r w:rsidR="00BB2A80">
          <w:rPr>
            <w:noProof/>
            <w:webHidden/>
          </w:rPr>
          <w:fldChar w:fldCharType="separate"/>
        </w:r>
        <w:r w:rsidR="00BB2A80">
          <w:rPr>
            <w:noProof/>
            <w:webHidden/>
          </w:rPr>
          <w:t>35</w:t>
        </w:r>
        <w:r w:rsidR="00BB2A80">
          <w:rPr>
            <w:noProof/>
            <w:webHidden/>
          </w:rPr>
          <w:fldChar w:fldCharType="end"/>
        </w:r>
      </w:hyperlink>
    </w:p>
    <w:p w14:paraId="57833D6F" w14:textId="0BBCC878" w:rsidR="00BB2A80" w:rsidRDefault="00000000">
      <w:pPr>
        <w:pStyle w:val="TOC3"/>
        <w:tabs>
          <w:tab w:val="right" w:leader="dot" w:pos="8777"/>
        </w:tabs>
        <w:rPr>
          <w:rFonts w:asciiTheme="minorHAnsi" w:eastAsiaTheme="minorEastAsia" w:hAnsiTheme="minorHAnsi" w:cstheme="minorBidi"/>
          <w:noProof/>
          <w:sz w:val="24"/>
          <w:lang w:val="en-VN" w:eastAsia="en-US"/>
        </w:rPr>
      </w:pPr>
      <w:hyperlink w:anchor="_Toc121657702" w:history="1">
        <w:r w:rsidR="00BB2A80" w:rsidRPr="001463F8">
          <w:rPr>
            <w:rStyle w:val="Hyperlink"/>
            <w:noProof/>
          </w:rPr>
          <w:t>1.2. Evaluation results</w:t>
        </w:r>
        <w:r w:rsidR="00BB2A80">
          <w:rPr>
            <w:noProof/>
            <w:webHidden/>
          </w:rPr>
          <w:tab/>
        </w:r>
        <w:r w:rsidR="00BB2A80">
          <w:rPr>
            <w:noProof/>
            <w:webHidden/>
          </w:rPr>
          <w:fldChar w:fldCharType="begin"/>
        </w:r>
        <w:r w:rsidR="00BB2A80">
          <w:rPr>
            <w:noProof/>
            <w:webHidden/>
          </w:rPr>
          <w:instrText xml:space="preserve"> PAGEREF _Toc121657702 \h </w:instrText>
        </w:r>
        <w:r w:rsidR="00BB2A80">
          <w:rPr>
            <w:noProof/>
            <w:webHidden/>
          </w:rPr>
        </w:r>
        <w:r w:rsidR="00BB2A80">
          <w:rPr>
            <w:noProof/>
            <w:webHidden/>
          </w:rPr>
          <w:fldChar w:fldCharType="separate"/>
        </w:r>
        <w:r w:rsidR="00BB2A80">
          <w:rPr>
            <w:noProof/>
            <w:webHidden/>
          </w:rPr>
          <w:t>36</w:t>
        </w:r>
        <w:r w:rsidR="00BB2A80">
          <w:rPr>
            <w:noProof/>
            <w:webHidden/>
          </w:rPr>
          <w:fldChar w:fldCharType="end"/>
        </w:r>
      </w:hyperlink>
    </w:p>
    <w:p w14:paraId="60D89EDE" w14:textId="7892EF4F" w:rsidR="00BB2A80" w:rsidRDefault="00000000">
      <w:pPr>
        <w:pStyle w:val="TOC2"/>
        <w:tabs>
          <w:tab w:val="right" w:leader="dot" w:pos="8777"/>
        </w:tabs>
        <w:rPr>
          <w:rFonts w:asciiTheme="minorHAnsi" w:eastAsiaTheme="minorEastAsia" w:hAnsiTheme="minorHAnsi" w:cstheme="minorBidi"/>
          <w:noProof/>
          <w:sz w:val="24"/>
          <w:lang w:val="en-VN" w:eastAsia="en-US"/>
        </w:rPr>
      </w:pPr>
      <w:hyperlink w:anchor="_Toc121657703" w:history="1">
        <w:r w:rsidR="00BB2A80" w:rsidRPr="001463F8">
          <w:rPr>
            <w:rStyle w:val="Hyperlink"/>
            <w:noProof/>
          </w:rPr>
          <w:t>2. TESTING WEB APPLICATION</w:t>
        </w:r>
        <w:r w:rsidR="00BB2A80">
          <w:rPr>
            <w:noProof/>
            <w:webHidden/>
          </w:rPr>
          <w:tab/>
        </w:r>
        <w:r w:rsidR="00BB2A80">
          <w:rPr>
            <w:noProof/>
            <w:webHidden/>
          </w:rPr>
          <w:fldChar w:fldCharType="begin"/>
        </w:r>
        <w:r w:rsidR="00BB2A80">
          <w:rPr>
            <w:noProof/>
            <w:webHidden/>
          </w:rPr>
          <w:instrText xml:space="preserve"> PAGEREF _Toc121657703 \h </w:instrText>
        </w:r>
        <w:r w:rsidR="00BB2A80">
          <w:rPr>
            <w:noProof/>
            <w:webHidden/>
          </w:rPr>
        </w:r>
        <w:r w:rsidR="00BB2A80">
          <w:rPr>
            <w:noProof/>
            <w:webHidden/>
          </w:rPr>
          <w:fldChar w:fldCharType="separate"/>
        </w:r>
        <w:r w:rsidR="00BB2A80">
          <w:rPr>
            <w:noProof/>
            <w:webHidden/>
          </w:rPr>
          <w:t>42</w:t>
        </w:r>
        <w:r w:rsidR="00BB2A80">
          <w:rPr>
            <w:noProof/>
            <w:webHidden/>
          </w:rPr>
          <w:fldChar w:fldCharType="end"/>
        </w:r>
      </w:hyperlink>
    </w:p>
    <w:p w14:paraId="715398CA" w14:textId="5DD2598A" w:rsidR="00BB2A80" w:rsidRDefault="00000000">
      <w:pPr>
        <w:pStyle w:val="TOC3"/>
        <w:tabs>
          <w:tab w:val="right" w:leader="dot" w:pos="8777"/>
        </w:tabs>
        <w:rPr>
          <w:rFonts w:asciiTheme="minorHAnsi" w:eastAsiaTheme="minorEastAsia" w:hAnsiTheme="minorHAnsi" w:cstheme="minorBidi"/>
          <w:noProof/>
          <w:sz w:val="24"/>
          <w:lang w:val="en-VN" w:eastAsia="en-US"/>
        </w:rPr>
      </w:pPr>
      <w:hyperlink w:anchor="_Toc121657704" w:history="1">
        <w:r w:rsidR="00BB2A80" w:rsidRPr="001463F8">
          <w:rPr>
            <w:rStyle w:val="Hyperlink"/>
            <w:noProof/>
          </w:rPr>
          <w:t>2.1. Test criteria</w:t>
        </w:r>
        <w:r w:rsidR="00BB2A80">
          <w:rPr>
            <w:noProof/>
            <w:webHidden/>
          </w:rPr>
          <w:tab/>
        </w:r>
        <w:r w:rsidR="00BB2A80">
          <w:rPr>
            <w:noProof/>
            <w:webHidden/>
          </w:rPr>
          <w:fldChar w:fldCharType="begin"/>
        </w:r>
        <w:r w:rsidR="00BB2A80">
          <w:rPr>
            <w:noProof/>
            <w:webHidden/>
          </w:rPr>
          <w:instrText xml:space="preserve"> PAGEREF _Toc121657704 \h </w:instrText>
        </w:r>
        <w:r w:rsidR="00BB2A80">
          <w:rPr>
            <w:noProof/>
            <w:webHidden/>
          </w:rPr>
        </w:r>
        <w:r w:rsidR="00BB2A80">
          <w:rPr>
            <w:noProof/>
            <w:webHidden/>
          </w:rPr>
          <w:fldChar w:fldCharType="separate"/>
        </w:r>
        <w:r w:rsidR="00BB2A80">
          <w:rPr>
            <w:noProof/>
            <w:webHidden/>
          </w:rPr>
          <w:t>42</w:t>
        </w:r>
        <w:r w:rsidR="00BB2A80">
          <w:rPr>
            <w:noProof/>
            <w:webHidden/>
          </w:rPr>
          <w:fldChar w:fldCharType="end"/>
        </w:r>
      </w:hyperlink>
    </w:p>
    <w:p w14:paraId="2F197E09" w14:textId="21EC0D8B" w:rsidR="00BB2A80" w:rsidRDefault="00000000">
      <w:pPr>
        <w:pStyle w:val="TOC3"/>
        <w:tabs>
          <w:tab w:val="right" w:leader="dot" w:pos="8777"/>
        </w:tabs>
        <w:rPr>
          <w:rFonts w:asciiTheme="minorHAnsi" w:eastAsiaTheme="minorEastAsia" w:hAnsiTheme="minorHAnsi" w:cstheme="minorBidi"/>
          <w:noProof/>
          <w:sz w:val="24"/>
          <w:lang w:val="en-VN" w:eastAsia="en-US"/>
        </w:rPr>
      </w:pPr>
      <w:hyperlink w:anchor="_Toc121657705" w:history="1">
        <w:r w:rsidR="00BB2A80" w:rsidRPr="001463F8">
          <w:rPr>
            <w:rStyle w:val="Hyperlink"/>
            <w:noProof/>
          </w:rPr>
          <w:t>2.2. Test environment</w:t>
        </w:r>
        <w:r w:rsidR="00BB2A80">
          <w:rPr>
            <w:noProof/>
            <w:webHidden/>
          </w:rPr>
          <w:tab/>
        </w:r>
        <w:r w:rsidR="00BB2A80">
          <w:rPr>
            <w:noProof/>
            <w:webHidden/>
          </w:rPr>
          <w:fldChar w:fldCharType="begin"/>
        </w:r>
        <w:r w:rsidR="00BB2A80">
          <w:rPr>
            <w:noProof/>
            <w:webHidden/>
          </w:rPr>
          <w:instrText xml:space="preserve"> PAGEREF _Toc121657705 \h </w:instrText>
        </w:r>
        <w:r w:rsidR="00BB2A80">
          <w:rPr>
            <w:noProof/>
            <w:webHidden/>
          </w:rPr>
        </w:r>
        <w:r w:rsidR="00BB2A80">
          <w:rPr>
            <w:noProof/>
            <w:webHidden/>
          </w:rPr>
          <w:fldChar w:fldCharType="separate"/>
        </w:r>
        <w:r w:rsidR="00BB2A80">
          <w:rPr>
            <w:noProof/>
            <w:webHidden/>
          </w:rPr>
          <w:t>42</w:t>
        </w:r>
        <w:r w:rsidR="00BB2A80">
          <w:rPr>
            <w:noProof/>
            <w:webHidden/>
          </w:rPr>
          <w:fldChar w:fldCharType="end"/>
        </w:r>
      </w:hyperlink>
    </w:p>
    <w:p w14:paraId="0004F478" w14:textId="356F5D34" w:rsidR="00BB2A80" w:rsidRDefault="00000000">
      <w:pPr>
        <w:pStyle w:val="TOC3"/>
        <w:tabs>
          <w:tab w:val="right" w:leader="dot" w:pos="8777"/>
        </w:tabs>
        <w:rPr>
          <w:rFonts w:asciiTheme="minorHAnsi" w:eastAsiaTheme="minorEastAsia" w:hAnsiTheme="minorHAnsi" w:cstheme="minorBidi"/>
          <w:noProof/>
          <w:sz w:val="24"/>
          <w:lang w:val="en-VN" w:eastAsia="en-US"/>
        </w:rPr>
      </w:pPr>
      <w:hyperlink w:anchor="_Toc121657706" w:history="1">
        <w:r w:rsidR="00BB2A80" w:rsidRPr="001463F8">
          <w:rPr>
            <w:rStyle w:val="Hyperlink"/>
            <w:noProof/>
          </w:rPr>
          <w:t>2.3. Test features</w:t>
        </w:r>
        <w:r w:rsidR="00BB2A80">
          <w:rPr>
            <w:noProof/>
            <w:webHidden/>
          </w:rPr>
          <w:tab/>
        </w:r>
        <w:r w:rsidR="00BB2A80">
          <w:rPr>
            <w:noProof/>
            <w:webHidden/>
          </w:rPr>
          <w:fldChar w:fldCharType="begin"/>
        </w:r>
        <w:r w:rsidR="00BB2A80">
          <w:rPr>
            <w:noProof/>
            <w:webHidden/>
          </w:rPr>
          <w:instrText xml:space="preserve"> PAGEREF _Toc121657706 \h </w:instrText>
        </w:r>
        <w:r w:rsidR="00BB2A80">
          <w:rPr>
            <w:noProof/>
            <w:webHidden/>
          </w:rPr>
        </w:r>
        <w:r w:rsidR="00BB2A80">
          <w:rPr>
            <w:noProof/>
            <w:webHidden/>
          </w:rPr>
          <w:fldChar w:fldCharType="separate"/>
        </w:r>
        <w:r w:rsidR="00BB2A80">
          <w:rPr>
            <w:noProof/>
            <w:webHidden/>
          </w:rPr>
          <w:t>43</w:t>
        </w:r>
        <w:r w:rsidR="00BB2A80">
          <w:rPr>
            <w:noProof/>
            <w:webHidden/>
          </w:rPr>
          <w:fldChar w:fldCharType="end"/>
        </w:r>
      </w:hyperlink>
    </w:p>
    <w:p w14:paraId="592340DC" w14:textId="3F61D527" w:rsidR="00BB2A80" w:rsidRDefault="00000000">
      <w:pPr>
        <w:pStyle w:val="TOC1"/>
        <w:rPr>
          <w:rFonts w:asciiTheme="minorHAnsi" w:eastAsiaTheme="minorEastAsia" w:hAnsiTheme="minorHAnsi" w:cstheme="minorBidi"/>
          <w:noProof/>
          <w:sz w:val="24"/>
          <w:lang w:val="en-VN" w:eastAsia="en-US"/>
        </w:rPr>
      </w:pPr>
      <w:hyperlink w:anchor="_Toc121657707" w:history="1">
        <w:r w:rsidR="00BB2A80" w:rsidRPr="001463F8">
          <w:rPr>
            <w:rStyle w:val="Hyperlink"/>
            <w:noProof/>
          </w:rPr>
          <w:t>CONCLUSION</w:t>
        </w:r>
        <w:r w:rsidR="00BB2A80">
          <w:rPr>
            <w:noProof/>
            <w:webHidden/>
          </w:rPr>
          <w:tab/>
        </w:r>
        <w:r w:rsidR="00BB2A80">
          <w:rPr>
            <w:noProof/>
            <w:webHidden/>
          </w:rPr>
          <w:fldChar w:fldCharType="begin"/>
        </w:r>
        <w:r w:rsidR="00BB2A80">
          <w:rPr>
            <w:noProof/>
            <w:webHidden/>
          </w:rPr>
          <w:instrText xml:space="preserve"> PAGEREF _Toc121657707 \h </w:instrText>
        </w:r>
        <w:r w:rsidR="00BB2A80">
          <w:rPr>
            <w:noProof/>
            <w:webHidden/>
          </w:rPr>
        </w:r>
        <w:r w:rsidR="00BB2A80">
          <w:rPr>
            <w:noProof/>
            <w:webHidden/>
          </w:rPr>
          <w:fldChar w:fldCharType="separate"/>
        </w:r>
        <w:r w:rsidR="00BB2A80">
          <w:rPr>
            <w:noProof/>
            <w:webHidden/>
          </w:rPr>
          <w:t>47</w:t>
        </w:r>
        <w:r w:rsidR="00BB2A80">
          <w:rPr>
            <w:noProof/>
            <w:webHidden/>
          </w:rPr>
          <w:fldChar w:fldCharType="end"/>
        </w:r>
      </w:hyperlink>
    </w:p>
    <w:p w14:paraId="387C2AA4" w14:textId="78FB2DA8" w:rsidR="00BB2A80" w:rsidRDefault="00000000">
      <w:pPr>
        <w:pStyle w:val="TOC2"/>
        <w:tabs>
          <w:tab w:val="right" w:leader="dot" w:pos="8777"/>
        </w:tabs>
        <w:rPr>
          <w:rFonts w:asciiTheme="minorHAnsi" w:eastAsiaTheme="minorEastAsia" w:hAnsiTheme="minorHAnsi" w:cstheme="minorBidi"/>
          <w:noProof/>
          <w:sz w:val="24"/>
          <w:lang w:val="en-VN" w:eastAsia="en-US"/>
        </w:rPr>
      </w:pPr>
      <w:hyperlink w:anchor="_Toc121657708" w:history="1">
        <w:r w:rsidR="00BB2A80" w:rsidRPr="001463F8">
          <w:rPr>
            <w:rStyle w:val="Hyperlink"/>
            <w:noProof/>
          </w:rPr>
          <w:t>1. FINAL RESULTS</w:t>
        </w:r>
        <w:r w:rsidR="00BB2A80">
          <w:rPr>
            <w:noProof/>
            <w:webHidden/>
          </w:rPr>
          <w:tab/>
        </w:r>
        <w:r w:rsidR="00BB2A80">
          <w:rPr>
            <w:noProof/>
            <w:webHidden/>
          </w:rPr>
          <w:fldChar w:fldCharType="begin"/>
        </w:r>
        <w:r w:rsidR="00BB2A80">
          <w:rPr>
            <w:noProof/>
            <w:webHidden/>
          </w:rPr>
          <w:instrText xml:space="preserve"> PAGEREF _Toc121657708 \h </w:instrText>
        </w:r>
        <w:r w:rsidR="00BB2A80">
          <w:rPr>
            <w:noProof/>
            <w:webHidden/>
          </w:rPr>
        </w:r>
        <w:r w:rsidR="00BB2A80">
          <w:rPr>
            <w:noProof/>
            <w:webHidden/>
          </w:rPr>
          <w:fldChar w:fldCharType="separate"/>
        </w:r>
        <w:r w:rsidR="00BB2A80">
          <w:rPr>
            <w:noProof/>
            <w:webHidden/>
          </w:rPr>
          <w:t>47</w:t>
        </w:r>
        <w:r w:rsidR="00BB2A80">
          <w:rPr>
            <w:noProof/>
            <w:webHidden/>
          </w:rPr>
          <w:fldChar w:fldCharType="end"/>
        </w:r>
      </w:hyperlink>
    </w:p>
    <w:p w14:paraId="0E7C9A71" w14:textId="3A75CBC3" w:rsidR="00BB2A80" w:rsidRDefault="00000000">
      <w:pPr>
        <w:pStyle w:val="TOC2"/>
        <w:tabs>
          <w:tab w:val="right" w:leader="dot" w:pos="8777"/>
        </w:tabs>
        <w:rPr>
          <w:rFonts w:asciiTheme="minorHAnsi" w:eastAsiaTheme="minorEastAsia" w:hAnsiTheme="minorHAnsi" w:cstheme="minorBidi"/>
          <w:noProof/>
          <w:sz w:val="24"/>
          <w:lang w:val="en-VN" w:eastAsia="en-US"/>
        </w:rPr>
      </w:pPr>
      <w:hyperlink w:anchor="_Toc121657709" w:history="1">
        <w:r w:rsidR="00BB2A80" w:rsidRPr="001463F8">
          <w:rPr>
            <w:rStyle w:val="Hyperlink"/>
            <w:noProof/>
          </w:rPr>
          <w:t>2. FUTURE WORKS</w:t>
        </w:r>
        <w:r w:rsidR="00BB2A80">
          <w:rPr>
            <w:noProof/>
            <w:webHidden/>
          </w:rPr>
          <w:tab/>
        </w:r>
        <w:r w:rsidR="00BB2A80">
          <w:rPr>
            <w:noProof/>
            <w:webHidden/>
          </w:rPr>
          <w:fldChar w:fldCharType="begin"/>
        </w:r>
        <w:r w:rsidR="00BB2A80">
          <w:rPr>
            <w:noProof/>
            <w:webHidden/>
          </w:rPr>
          <w:instrText xml:space="preserve"> PAGEREF _Toc121657709 \h </w:instrText>
        </w:r>
        <w:r w:rsidR="00BB2A80">
          <w:rPr>
            <w:noProof/>
            <w:webHidden/>
          </w:rPr>
        </w:r>
        <w:r w:rsidR="00BB2A80">
          <w:rPr>
            <w:noProof/>
            <w:webHidden/>
          </w:rPr>
          <w:fldChar w:fldCharType="separate"/>
        </w:r>
        <w:r w:rsidR="00BB2A80">
          <w:rPr>
            <w:noProof/>
            <w:webHidden/>
          </w:rPr>
          <w:t>47</w:t>
        </w:r>
        <w:r w:rsidR="00BB2A80">
          <w:rPr>
            <w:noProof/>
            <w:webHidden/>
          </w:rPr>
          <w:fldChar w:fldCharType="end"/>
        </w:r>
      </w:hyperlink>
    </w:p>
    <w:p w14:paraId="5D3D91C1" w14:textId="7A0265B3" w:rsidR="00BB2A80" w:rsidRDefault="00000000">
      <w:pPr>
        <w:pStyle w:val="TOC1"/>
        <w:rPr>
          <w:rFonts w:asciiTheme="minorHAnsi" w:eastAsiaTheme="minorEastAsia" w:hAnsiTheme="minorHAnsi" w:cstheme="minorBidi"/>
          <w:noProof/>
          <w:sz w:val="24"/>
          <w:lang w:val="en-VN" w:eastAsia="en-US"/>
        </w:rPr>
      </w:pPr>
      <w:hyperlink w:anchor="_Toc121657710" w:history="1">
        <w:r w:rsidR="00BB2A80" w:rsidRPr="001463F8">
          <w:rPr>
            <w:rStyle w:val="Hyperlink"/>
            <w:noProof/>
          </w:rPr>
          <w:t>REFERENCES</w:t>
        </w:r>
        <w:r w:rsidR="00BB2A80">
          <w:rPr>
            <w:noProof/>
            <w:webHidden/>
          </w:rPr>
          <w:tab/>
        </w:r>
        <w:r w:rsidR="00BB2A80">
          <w:rPr>
            <w:noProof/>
            <w:webHidden/>
          </w:rPr>
          <w:fldChar w:fldCharType="begin"/>
        </w:r>
        <w:r w:rsidR="00BB2A80">
          <w:rPr>
            <w:noProof/>
            <w:webHidden/>
          </w:rPr>
          <w:instrText xml:space="preserve"> PAGEREF _Toc121657710 \h </w:instrText>
        </w:r>
        <w:r w:rsidR="00BB2A80">
          <w:rPr>
            <w:noProof/>
            <w:webHidden/>
          </w:rPr>
        </w:r>
        <w:r w:rsidR="00BB2A80">
          <w:rPr>
            <w:noProof/>
            <w:webHidden/>
          </w:rPr>
          <w:fldChar w:fldCharType="separate"/>
        </w:r>
        <w:r w:rsidR="00BB2A80">
          <w:rPr>
            <w:noProof/>
            <w:webHidden/>
          </w:rPr>
          <w:t>48</w:t>
        </w:r>
        <w:r w:rsidR="00BB2A80">
          <w:rPr>
            <w:noProof/>
            <w:webHidden/>
          </w:rPr>
          <w:fldChar w:fldCharType="end"/>
        </w:r>
      </w:hyperlink>
    </w:p>
    <w:p w14:paraId="3C0D11DE" w14:textId="1E0D7581" w:rsidR="003D58DB" w:rsidRDefault="0048339D" w:rsidP="009528CB">
      <w:pPr>
        <w:pStyle w:val="Standard"/>
        <w:tabs>
          <w:tab w:val="center" w:pos="6761"/>
        </w:tabs>
        <w:spacing w:before="120"/>
        <w:jc w:val="center"/>
        <w:rPr>
          <w:b/>
          <w:bCs/>
          <w:sz w:val="26"/>
          <w:szCs w:val="26"/>
        </w:rPr>
      </w:pPr>
      <w:r>
        <w:rPr>
          <w:b/>
          <w:bCs/>
          <w:sz w:val="26"/>
          <w:szCs w:val="26"/>
          <w:lang w:val="vi-VN"/>
        </w:rPr>
        <w:fldChar w:fldCharType="end"/>
      </w:r>
      <w:r w:rsidR="00B601CD">
        <w:rPr>
          <w:b/>
          <w:bCs/>
          <w:sz w:val="26"/>
          <w:szCs w:val="26"/>
          <w:lang w:val="vi-VN"/>
        </w:rPr>
        <w:br w:type="page"/>
      </w:r>
      <w:r w:rsidR="003D58DB">
        <w:rPr>
          <w:b/>
          <w:bCs/>
          <w:sz w:val="26"/>
          <w:szCs w:val="26"/>
          <w:lang w:val="vi-VN"/>
        </w:rPr>
        <w:lastRenderedPageBreak/>
        <w:t>L</w:t>
      </w:r>
      <w:r w:rsidR="003D58DB">
        <w:rPr>
          <w:b/>
          <w:bCs/>
          <w:sz w:val="26"/>
          <w:szCs w:val="26"/>
        </w:rPr>
        <w:t>IST OF FIGURES</w:t>
      </w:r>
    </w:p>
    <w:p w14:paraId="451B9FC1" w14:textId="77777777" w:rsidR="00CD13C7" w:rsidRDefault="00CD13C7" w:rsidP="003D58DB">
      <w:pPr>
        <w:pStyle w:val="Standard"/>
        <w:tabs>
          <w:tab w:val="center" w:pos="6761"/>
        </w:tabs>
        <w:spacing w:before="120"/>
        <w:jc w:val="center"/>
        <w:rPr>
          <w:b/>
          <w:bCs/>
          <w:sz w:val="26"/>
          <w:szCs w:val="26"/>
        </w:rPr>
      </w:pPr>
    </w:p>
    <w:p w14:paraId="7C1CBC28" w14:textId="44F27AF5" w:rsidR="003B4EC4" w:rsidRDefault="00810BDC"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r>
        <w:rPr>
          <w:b/>
          <w:bCs/>
          <w:szCs w:val="26"/>
        </w:rPr>
        <w:fldChar w:fldCharType="begin"/>
      </w:r>
      <w:r>
        <w:rPr>
          <w:b/>
          <w:bCs/>
          <w:szCs w:val="26"/>
        </w:rPr>
        <w:instrText xml:space="preserve"> TOC \h \z \c "Figure" </w:instrText>
      </w:r>
      <w:r>
        <w:rPr>
          <w:b/>
          <w:bCs/>
          <w:szCs w:val="26"/>
        </w:rPr>
        <w:fldChar w:fldCharType="separate"/>
      </w:r>
      <w:hyperlink w:anchor="_Toc121658248" w:history="1">
        <w:r w:rsidR="003B4EC4" w:rsidRPr="00F6487A">
          <w:rPr>
            <w:rStyle w:val="Hyperlink"/>
            <w:noProof/>
          </w:rPr>
          <w:t>Figure 1: Object detection pipeline in MediaPipe [16]</w:t>
        </w:r>
        <w:r w:rsidR="003B4EC4">
          <w:rPr>
            <w:noProof/>
            <w:webHidden/>
          </w:rPr>
          <w:tab/>
        </w:r>
        <w:r w:rsidR="003B4EC4">
          <w:rPr>
            <w:noProof/>
            <w:webHidden/>
          </w:rPr>
          <w:fldChar w:fldCharType="begin"/>
        </w:r>
        <w:r w:rsidR="003B4EC4">
          <w:rPr>
            <w:noProof/>
            <w:webHidden/>
          </w:rPr>
          <w:instrText xml:space="preserve"> PAGEREF _Toc121658248 \h </w:instrText>
        </w:r>
        <w:r w:rsidR="003B4EC4">
          <w:rPr>
            <w:noProof/>
            <w:webHidden/>
          </w:rPr>
        </w:r>
        <w:r w:rsidR="003B4EC4">
          <w:rPr>
            <w:noProof/>
            <w:webHidden/>
          </w:rPr>
          <w:fldChar w:fldCharType="separate"/>
        </w:r>
        <w:r w:rsidR="003B4EC4">
          <w:rPr>
            <w:noProof/>
            <w:webHidden/>
          </w:rPr>
          <w:t>13</w:t>
        </w:r>
        <w:r w:rsidR="003B4EC4">
          <w:rPr>
            <w:noProof/>
            <w:webHidden/>
          </w:rPr>
          <w:fldChar w:fldCharType="end"/>
        </w:r>
      </w:hyperlink>
    </w:p>
    <w:p w14:paraId="756B3ED1" w14:textId="05107DFD" w:rsidR="003B4EC4" w:rsidRDefault="003B4EC4"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49" w:history="1">
        <w:r w:rsidRPr="00F6487A">
          <w:rPr>
            <w:rStyle w:val="Hyperlink"/>
            <w:noProof/>
          </w:rPr>
          <w:t>Figure 2: Example of pose detection by MediaPipe [9]</w:t>
        </w:r>
        <w:r>
          <w:rPr>
            <w:noProof/>
            <w:webHidden/>
          </w:rPr>
          <w:tab/>
        </w:r>
        <w:r>
          <w:rPr>
            <w:noProof/>
            <w:webHidden/>
          </w:rPr>
          <w:fldChar w:fldCharType="begin"/>
        </w:r>
        <w:r>
          <w:rPr>
            <w:noProof/>
            <w:webHidden/>
          </w:rPr>
          <w:instrText xml:space="preserve"> PAGEREF _Toc121658249 \h </w:instrText>
        </w:r>
        <w:r>
          <w:rPr>
            <w:noProof/>
            <w:webHidden/>
          </w:rPr>
        </w:r>
        <w:r>
          <w:rPr>
            <w:noProof/>
            <w:webHidden/>
          </w:rPr>
          <w:fldChar w:fldCharType="separate"/>
        </w:r>
        <w:r>
          <w:rPr>
            <w:noProof/>
            <w:webHidden/>
          </w:rPr>
          <w:t>15</w:t>
        </w:r>
        <w:r>
          <w:rPr>
            <w:noProof/>
            <w:webHidden/>
          </w:rPr>
          <w:fldChar w:fldCharType="end"/>
        </w:r>
      </w:hyperlink>
    </w:p>
    <w:p w14:paraId="2E55D488" w14:textId="6866DCE0" w:rsidR="003B4EC4" w:rsidRDefault="003B4EC4"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50" w:history="1">
        <w:r w:rsidRPr="00F6487A">
          <w:rPr>
            <w:rStyle w:val="Hyperlink"/>
            <w:noProof/>
          </w:rPr>
          <w:t>Figure 3: MediaPipe pose detection's pipeline [8]</w:t>
        </w:r>
        <w:r>
          <w:rPr>
            <w:noProof/>
            <w:webHidden/>
          </w:rPr>
          <w:tab/>
        </w:r>
        <w:r>
          <w:rPr>
            <w:noProof/>
            <w:webHidden/>
          </w:rPr>
          <w:fldChar w:fldCharType="begin"/>
        </w:r>
        <w:r>
          <w:rPr>
            <w:noProof/>
            <w:webHidden/>
          </w:rPr>
          <w:instrText xml:space="preserve"> PAGEREF _Toc121658250 \h </w:instrText>
        </w:r>
        <w:r>
          <w:rPr>
            <w:noProof/>
            <w:webHidden/>
          </w:rPr>
        </w:r>
        <w:r>
          <w:rPr>
            <w:noProof/>
            <w:webHidden/>
          </w:rPr>
          <w:fldChar w:fldCharType="separate"/>
        </w:r>
        <w:r>
          <w:rPr>
            <w:noProof/>
            <w:webHidden/>
          </w:rPr>
          <w:t>15</w:t>
        </w:r>
        <w:r>
          <w:rPr>
            <w:noProof/>
            <w:webHidden/>
          </w:rPr>
          <w:fldChar w:fldCharType="end"/>
        </w:r>
      </w:hyperlink>
    </w:p>
    <w:p w14:paraId="2DC741F2" w14:textId="71C8282D" w:rsidR="003B4EC4" w:rsidRDefault="003B4EC4"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51" w:history="1">
        <w:r w:rsidRPr="00F6487A">
          <w:rPr>
            <w:rStyle w:val="Hyperlink"/>
            <w:noProof/>
          </w:rPr>
          <w:t>Figure 4: The 33 landmarks model in MediaPipe Pose predicts [8]</w:t>
        </w:r>
        <w:r>
          <w:rPr>
            <w:noProof/>
            <w:webHidden/>
          </w:rPr>
          <w:tab/>
        </w:r>
        <w:r>
          <w:rPr>
            <w:noProof/>
            <w:webHidden/>
          </w:rPr>
          <w:fldChar w:fldCharType="begin"/>
        </w:r>
        <w:r>
          <w:rPr>
            <w:noProof/>
            <w:webHidden/>
          </w:rPr>
          <w:instrText xml:space="preserve"> PAGEREF _Toc121658251 \h </w:instrText>
        </w:r>
        <w:r>
          <w:rPr>
            <w:noProof/>
            <w:webHidden/>
          </w:rPr>
        </w:r>
        <w:r>
          <w:rPr>
            <w:noProof/>
            <w:webHidden/>
          </w:rPr>
          <w:fldChar w:fldCharType="separate"/>
        </w:r>
        <w:r>
          <w:rPr>
            <w:noProof/>
            <w:webHidden/>
          </w:rPr>
          <w:t>16</w:t>
        </w:r>
        <w:r>
          <w:rPr>
            <w:noProof/>
            <w:webHidden/>
          </w:rPr>
          <w:fldChar w:fldCharType="end"/>
        </w:r>
      </w:hyperlink>
    </w:p>
    <w:p w14:paraId="5039A0E7" w14:textId="51E3EFF8" w:rsidR="003B4EC4" w:rsidRDefault="003B4EC4"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52" w:history="1">
        <w:r w:rsidRPr="00F6487A">
          <w:rPr>
            <w:rStyle w:val="Hyperlink"/>
            <w:noProof/>
          </w:rPr>
          <w:t>Figure 5: A person doing lunge</w:t>
        </w:r>
        <w:r>
          <w:rPr>
            <w:noProof/>
            <w:webHidden/>
          </w:rPr>
          <w:tab/>
        </w:r>
        <w:r>
          <w:rPr>
            <w:noProof/>
            <w:webHidden/>
          </w:rPr>
          <w:fldChar w:fldCharType="begin"/>
        </w:r>
        <w:r>
          <w:rPr>
            <w:noProof/>
            <w:webHidden/>
          </w:rPr>
          <w:instrText xml:space="preserve"> PAGEREF _Toc121658252 \h </w:instrText>
        </w:r>
        <w:r>
          <w:rPr>
            <w:noProof/>
            <w:webHidden/>
          </w:rPr>
        </w:r>
        <w:r>
          <w:rPr>
            <w:noProof/>
            <w:webHidden/>
          </w:rPr>
          <w:fldChar w:fldCharType="separate"/>
        </w:r>
        <w:r>
          <w:rPr>
            <w:noProof/>
            <w:webHidden/>
          </w:rPr>
          <w:t>18</w:t>
        </w:r>
        <w:r>
          <w:rPr>
            <w:noProof/>
            <w:webHidden/>
          </w:rPr>
          <w:fldChar w:fldCharType="end"/>
        </w:r>
      </w:hyperlink>
    </w:p>
    <w:p w14:paraId="4DDE9C67" w14:textId="50D7D6B9" w:rsidR="003B4EC4" w:rsidRDefault="003B4EC4"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53" w:history="1">
        <w:r w:rsidRPr="00F6487A">
          <w:rPr>
            <w:rStyle w:val="Hyperlink"/>
            <w:noProof/>
          </w:rPr>
          <w:t>Figure 6: Directory tree structure of collected videos example</w:t>
        </w:r>
        <w:r>
          <w:rPr>
            <w:noProof/>
            <w:webHidden/>
          </w:rPr>
          <w:tab/>
        </w:r>
        <w:r>
          <w:rPr>
            <w:noProof/>
            <w:webHidden/>
          </w:rPr>
          <w:fldChar w:fldCharType="begin"/>
        </w:r>
        <w:r>
          <w:rPr>
            <w:noProof/>
            <w:webHidden/>
          </w:rPr>
          <w:instrText xml:space="preserve"> PAGEREF _Toc121658253 \h </w:instrText>
        </w:r>
        <w:r>
          <w:rPr>
            <w:noProof/>
            <w:webHidden/>
          </w:rPr>
        </w:r>
        <w:r>
          <w:rPr>
            <w:noProof/>
            <w:webHidden/>
          </w:rPr>
          <w:fldChar w:fldCharType="separate"/>
        </w:r>
        <w:r>
          <w:rPr>
            <w:noProof/>
            <w:webHidden/>
          </w:rPr>
          <w:t>19</w:t>
        </w:r>
        <w:r>
          <w:rPr>
            <w:noProof/>
            <w:webHidden/>
          </w:rPr>
          <w:fldChar w:fldCharType="end"/>
        </w:r>
      </w:hyperlink>
    </w:p>
    <w:p w14:paraId="7022F721" w14:textId="7CBF57C2" w:rsidR="003B4EC4" w:rsidRDefault="003B4EC4"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54" w:history="1">
        <w:r w:rsidRPr="00F6487A">
          <w:rPr>
            <w:rStyle w:val="Hyperlink"/>
            <w:noProof/>
          </w:rPr>
          <w:t>Figure 7: Data processing</w:t>
        </w:r>
        <w:r>
          <w:rPr>
            <w:noProof/>
            <w:webHidden/>
          </w:rPr>
          <w:tab/>
        </w:r>
        <w:r>
          <w:rPr>
            <w:noProof/>
            <w:webHidden/>
          </w:rPr>
          <w:fldChar w:fldCharType="begin"/>
        </w:r>
        <w:r>
          <w:rPr>
            <w:noProof/>
            <w:webHidden/>
          </w:rPr>
          <w:instrText xml:space="preserve"> PAGEREF _Toc121658254 \h </w:instrText>
        </w:r>
        <w:r>
          <w:rPr>
            <w:noProof/>
            <w:webHidden/>
          </w:rPr>
        </w:r>
        <w:r>
          <w:rPr>
            <w:noProof/>
            <w:webHidden/>
          </w:rPr>
          <w:fldChar w:fldCharType="separate"/>
        </w:r>
        <w:r>
          <w:rPr>
            <w:noProof/>
            <w:webHidden/>
          </w:rPr>
          <w:t>21</w:t>
        </w:r>
        <w:r>
          <w:rPr>
            <w:noProof/>
            <w:webHidden/>
          </w:rPr>
          <w:fldChar w:fldCharType="end"/>
        </w:r>
      </w:hyperlink>
    </w:p>
    <w:p w14:paraId="086F936B" w14:textId="5677F620" w:rsidR="003B4EC4" w:rsidRDefault="003B4EC4"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55" w:history="1">
        <w:r w:rsidRPr="00F6487A">
          <w:rPr>
            <w:rStyle w:val="Hyperlink"/>
            <w:noProof/>
          </w:rPr>
          <w:t>Figure 8: Example of important landmarks for plank exercise</w:t>
        </w:r>
        <w:r>
          <w:rPr>
            <w:noProof/>
            <w:webHidden/>
          </w:rPr>
          <w:tab/>
        </w:r>
        <w:r>
          <w:rPr>
            <w:noProof/>
            <w:webHidden/>
          </w:rPr>
          <w:fldChar w:fldCharType="begin"/>
        </w:r>
        <w:r>
          <w:rPr>
            <w:noProof/>
            <w:webHidden/>
          </w:rPr>
          <w:instrText xml:space="preserve"> PAGEREF _Toc121658255 \h </w:instrText>
        </w:r>
        <w:r>
          <w:rPr>
            <w:noProof/>
            <w:webHidden/>
          </w:rPr>
        </w:r>
        <w:r>
          <w:rPr>
            <w:noProof/>
            <w:webHidden/>
          </w:rPr>
          <w:fldChar w:fldCharType="separate"/>
        </w:r>
        <w:r>
          <w:rPr>
            <w:noProof/>
            <w:webHidden/>
          </w:rPr>
          <w:t>21</w:t>
        </w:r>
        <w:r>
          <w:rPr>
            <w:noProof/>
            <w:webHidden/>
          </w:rPr>
          <w:fldChar w:fldCharType="end"/>
        </w:r>
      </w:hyperlink>
    </w:p>
    <w:p w14:paraId="3B772F09" w14:textId="0D412480" w:rsidR="003B4EC4" w:rsidRDefault="003B4EC4"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56" w:history="1">
        <w:r w:rsidRPr="00F6487A">
          <w:rPr>
            <w:rStyle w:val="Hyperlink"/>
            <w:noProof/>
          </w:rPr>
          <w:t>Figure 9: Class balance of Bicep Curl's dataset</w:t>
        </w:r>
        <w:r>
          <w:rPr>
            <w:noProof/>
            <w:webHidden/>
          </w:rPr>
          <w:tab/>
        </w:r>
        <w:r>
          <w:rPr>
            <w:noProof/>
            <w:webHidden/>
          </w:rPr>
          <w:fldChar w:fldCharType="begin"/>
        </w:r>
        <w:r>
          <w:rPr>
            <w:noProof/>
            <w:webHidden/>
          </w:rPr>
          <w:instrText xml:space="preserve"> PAGEREF _Toc121658256 \h </w:instrText>
        </w:r>
        <w:r>
          <w:rPr>
            <w:noProof/>
            <w:webHidden/>
          </w:rPr>
        </w:r>
        <w:r>
          <w:rPr>
            <w:noProof/>
            <w:webHidden/>
          </w:rPr>
          <w:fldChar w:fldCharType="separate"/>
        </w:r>
        <w:r>
          <w:rPr>
            <w:noProof/>
            <w:webHidden/>
          </w:rPr>
          <w:t>25</w:t>
        </w:r>
        <w:r>
          <w:rPr>
            <w:noProof/>
            <w:webHidden/>
          </w:rPr>
          <w:fldChar w:fldCharType="end"/>
        </w:r>
      </w:hyperlink>
    </w:p>
    <w:p w14:paraId="66544AD4" w14:textId="0F954A96" w:rsidR="003B4EC4" w:rsidRDefault="003B4EC4"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57" w:history="1">
        <w:r w:rsidRPr="00F6487A">
          <w:rPr>
            <w:rStyle w:val="Hyperlink"/>
            <w:noProof/>
          </w:rPr>
          <w:t>Figure 10: Class balance of Basic Plank's dataset</w:t>
        </w:r>
        <w:r>
          <w:rPr>
            <w:noProof/>
            <w:webHidden/>
          </w:rPr>
          <w:tab/>
        </w:r>
        <w:r>
          <w:rPr>
            <w:noProof/>
            <w:webHidden/>
          </w:rPr>
          <w:fldChar w:fldCharType="begin"/>
        </w:r>
        <w:r>
          <w:rPr>
            <w:noProof/>
            <w:webHidden/>
          </w:rPr>
          <w:instrText xml:space="preserve"> PAGEREF _Toc121658257 \h </w:instrText>
        </w:r>
        <w:r>
          <w:rPr>
            <w:noProof/>
            <w:webHidden/>
          </w:rPr>
        </w:r>
        <w:r>
          <w:rPr>
            <w:noProof/>
            <w:webHidden/>
          </w:rPr>
          <w:fldChar w:fldCharType="separate"/>
        </w:r>
        <w:r>
          <w:rPr>
            <w:noProof/>
            <w:webHidden/>
          </w:rPr>
          <w:t>26</w:t>
        </w:r>
        <w:r>
          <w:rPr>
            <w:noProof/>
            <w:webHidden/>
          </w:rPr>
          <w:fldChar w:fldCharType="end"/>
        </w:r>
      </w:hyperlink>
    </w:p>
    <w:p w14:paraId="4AC789B2" w14:textId="5B4F39F1" w:rsidR="003B4EC4" w:rsidRDefault="003B4EC4"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58" w:history="1">
        <w:r w:rsidRPr="00F6487A">
          <w:rPr>
            <w:rStyle w:val="Hyperlink"/>
            <w:noProof/>
          </w:rPr>
          <w:t>Figure 11: Class balance of Squat's dataset</w:t>
        </w:r>
        <w:r>
          <w:rPr>
            <w:noProof/>
            <w:webHidden/>
          </w:rPr>
          <w:tab/>
        </w:r>
        <w:r>
          <w:rPr>
            <w:noProof/>
            <w:webHidden/>
          </w:rPr>
          <w:fldChar w:fldCharType="begin"/>
        </w:r>
        <w:r>
          <w:rPr>
            <w:noProof/>
            <w:webHidden/>
          </w:rPr>
          <w:instrText xml:space="preserve"> PAGEREF _Toc121658258 \h </w:instrText>
        </w:r>
        <w:r>
          <w:rPr>
            <w:noProof/>
            <w:webHidden/>
          </w:rPr>
        </w:r>
        <w:r>
          <w:rPr>
            <w:noProof/>
            <w:webHidden/>
          </w:rPr>
          <w:fldChar w:fldCharType="separate"/>
        </w:r>
        <w:r>
          <w:rPr>
            <w:noProof/>
            <w:webHidden/>
          </w:rPr>
          <w:t>28</w:t>
        </w:r>
        <w:r>
          <w:rPr>
            <w:noProof/>
            <w:webHidden/>
          </w:rPr>
          <w:fldChar w:fldCharType="end"/>
        </w:r>
      </w:hyperlink>
    </w:p>
    <w:p w14:paraId="63FA53F8" w14:textId="79D79BF5" w:rsidR="003B4EC4" w:rsidRDefault="003B4EC4"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59" w:history="1">
        <w:r w:rsidRPr="00F6487A">
          <w:rPr>
            <w:rStyle w:val="Hyperlink"/>
            <w:noProof/>
          </w:rPr>
          <w:t>Figure 12: Graph representing the ratio between feet width and shoulder width in correct squat position</w:t>
        </w:r>
        <w:r>
          <w:rPr>
            <w:noProof/>
            <w:webHidden/>
          </w:rPr>
          <w:tab/>
        </w:r>
        <w:r>
          <w:rPr>
            <w:noProof/>
            <w:webHidden/>
          </w:rPr>
          <w:fldChar w:fldCharType="begin"/>
        </w:r>
        <w:r>
          <w:rPr>
            <w:noProof/>
            <w:webHidden/>
          </w:rPr>
          <w:instrText xml:space="preserve"> PAGEREF _Toc121658259 \h </w:instrText>
        </w:r>
        <w:r>
          <w:rPr>
            <w:noProof/>
            <w:webHidden/>
          </w:rPr>
        </w:r>
        <w:r>
          <w:rPr>
            <w:noProof/>
            <w:webHidden/>
          </w:rPr>
          <w:fldChar w:fldCharType="separate"/>
        </w:r>
        <w:r>
          <w:rPr>
            <w:noProof/>
            <w:webHidden/>
          </w:rPr>
          <w:t>29</w:t>
        </w:r>
        <w:r>
          <w:rPr>
            <w:noProof/>
            <w:webHidden/>
          </w:rPr>
          <w:fldChar w:fldCharType="end"/>
        </w:r>
      </w:hyperlink>
    </w:p>
    <w:p w14:paraId="157436ED" w14:textId="589041D0" w:rsidR="003B4EC4" w:rsidRDefault="003B4EC4"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60" w:history="1">
        <w:r w:rsidRPr="00F6487A">
          <w:rPr>
            <w:rStyle w:val="Hyperlink"/>
            <w:noProof/>
          </w:rPr>
          <w:t>Figure 13: Graph representing the ratio between knee width and feet width in each squat stage with correct form</w:t>
        </w:r>
        <w:r>
          <w:rPr>
            <w:noProof/>
            <w:webHidden/>
          </w:rPr>
          <w:tab/>
        </w:r>
        <w:r>
          <w:rPr>
            <w:noProof/>
            <w:webHidden/>
          </w:rPr>
          <w:fldChar w:fldCharType="begin"/>
        </w:r>
        <w:r>
          <w:rPr>
            <w:noProof/>
            <w:webHidden/>
          </w:rPr>
          <w:instrText xml:space="preserve"> PAGEREF _Toc121658260 \h </w:instrText>
        </w:r>
        <w:r>
          <w:rPr>
            <w:noProof/>
            <w:webHidden/>
          </w:rPr>
        </w:r>
        <w:r>
          <w:rPr>
            <w:noProof/>
            <w:webHidden/>
          </w:rPr>
          <w:fldChar w:fldCharType="separate"/>
        </w:r>
        <w:r>
          <w:rPr>
            <w:noProof/>
            <w:webHidden/>
          </w:rPr>
          <w:t>30</w:t>
        </w:r>
        <w:r>
          <w:rPr>
            <w:noProof/>
            <w:webHidden/>
          </w:rPr>
          <w:fldChar w:fldCharType="end"/>
        </w:r>
      </w:hyperlink>
    </w:p>
    <w:p w14:paraId="266BCFCE" w14:textId="0BDE722B" w:rsidR="003B4EC4" w:rsidRDefault="003B4EC4"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61" w:history="1">
        <w:r w:rsidRPr="00F6487A">
          <w:rPr>
            <w:rStyle w:val="Hyperlink"/>
            <w:noProof/>
          </w:rPr>
          <w:t>Figure 14: Graph representing the angles of right and left knee in correct lunge position</w:t>
        </w:r>
        <w:r>
          <w:rPr>
            <w:noProof/>
            <w:webHidden/>
          </w:rPr>
          <w:tab/>
        </w:r>
        <w:r>
          <w:rPr>
            <w:noProof/>
            <w:webHidden/>
          </w:rPr>
          <w:fldChar w:fldCharType="begin"/>
        </w:r>
        <w:r>
          <w:rPr>
            <w:noProof/>
            <w:webHidden/>
          </w:rPr>
          <w:instrText xml:space="preserve"> PAGEREF _Toc121658261 \h </w:instrText>
        </w:r>
        <w:r>
          <w:rPr>
            <w:noProof/>
            <w:webHidden/>
          </w:rPr>
        </w:r>
        <w:r>
          <w:rPr>
            <w:noProof/>
            <w:webHidden/>
          </w:rPr>
          <w:fldChar w:fldCharType="separate"/>
        </w:r>
        <w:r>
          <w:rPr>
            <w:noProof/>
            <w:webHidden/>
          </w:rPr>
          <w:t>31</w:t>
        </w:r>
        <w:r>
          <w:rPr>
            <w:noProof/>
            <w:webHidden/>
          </w:rPr>
          <w:fldChar w:fldCharType="end"/>
        </w:r>
      </w:hyperlink>
    </w:p>
    <w:p w14:paraId="110FE409" w14:textId="65A47D9A" w:rsidR="003B4EC4" w:rsidRDefault="003B4EC4"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62" w:history="1">
        <w:r w:rsidRPr="00F6487A">
          <w:rPr>
            <w:rStyle w:val="Hyperlink"/>
            <w:noProof/>
          </w:rPr>
          <w:t>Figure 15: Class balance of Lunge’s dataset</w:t>
        </w:r>
        <w:r>
          <w:rPr>
            <w:noProof/>
            <w:webHidden/>
          </w:rPr>
          <w:tab/>
        </w:r>
        <w:r>
          <w:rPr>
            <w:noProof/>
            <w:webHidden/>
          </w:rPr>
          <w:fldChar w:fldCharType="begin"/>
        </w:r>
        <w:r>
          <w:rPr>
            <w:noProof/>
            <w:webHidden/>
          </w:rPr>
          <w:instrText xml:space="preserve"> PAGEREF _Toc121658262 \h </w:instrText>
        </w:r>
        <w:r>
          <w:rPr>
            <w:noProof/>
            <w:webHidden/>
          </w:rPr>
        </w:r>
        <w:r>
          <w:rPr>
            <w:noProof/>
            <w:webHidden/>
          </w:rPr>
          <w:fldChar w:fldCharType="separate"/>
        </w:r>
        <w:r>
          <w:rPr>
            <w:noProof/>
            <w:webHidden/>
          </w:rPr>
          <w:t>32</w:t>
        </w:r>
        <w:r>
          <w:rPr>
            <w:noProof/>
            <w:webHidden/>
          </w:rPr>
          <w:fldChar w:fldCharType="end"/>
        </w:r>
      </w:hyperlink>
    </w:p>
    <w:p w14:paraId="29ABEAB6" w14:textId="4F8FDAC6" w:rsidR="003B4EC4" w:rsidRDefault="003B4EC4"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63" w:history="1">
        <w:r w:rsidRPr="00F6487A">
          <w:rPr>
            <w:rStyle w:val="Hyperlink"/>
            <w:noProof/>
          </w:rPr>
          <w:t>Figure 16: Web server - Video analyzing process</w:t>
        </w:r>
        <w:r>
          <w:rPr>
            <w:noProof/>
            <w:webHidden/>
          </w:rPr>
          <w:tab/>
        </w:r>
        <w:r>
          <w:rPr>
            <w:noProof/>
            <w:webHidden/>
          </w:rPr>
          <w:fldChar w:fldCharType="begin"/>
        </w:r>
        <w:r>
          <w:rPr>
            <w:noProof/>
            <w:webHidden/>
          </w:rPr>
          <w:instrText xml:space="preserve"> PAGEREF _Toc121658263 \h </w:instrText>
        </w:r>
        <w:r>
          <w:rPr>
            <w:noProof/>
            <w:webHidden/>
          </w:rPr>
        </w:r>
        <w:r>
          <w:rPr>
            <w:noProof/>
            <w:webHidden/>
          </w:rPr>
          <w:fldChar w:fldCharType="separate"/>
        </w:r>
        <w:r>
          <w:rPr>
            <w:noProof/>
            <w:webHidden/>
          </w:rPr>
          <w:t>33</w:t>
        </w:r>
        <w:r>
          <w:rPr>
            <w:noProof/>
            <w:webHidden/>
          </w:rPr>
          <w:fldChar w:fldCharType="end"/>
        </w:r>
      </w:hyperlink>
    </w:p>
    <w:p w14:paraId="43581FDC" w14:textId="1DCE34C1" w:rsidR="003B4EC4" w:rsidRDefault="003B4EC4"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64" w:history="1">
        <w:r w:rsidRPr="00F6487A">
          <w:rPr>
            <w:rStyle w:val="Hyperlink"/>
            <w:noProof/>
          </w:rPr>
          <w:t>Figure 17: Bicep curl error - F1 curve</w:t>
        </w:r>
        <w:r>
          <w:rPr>
            <w:noProof/>
            <w:webHidden/>
          </w:rPr>
          <w:tab/>
        </w:r>
        <w:r>
          <w:rPr>
            <w:noProof/>
            <w:webHidden/>
          </w:rPr>
          <w:fldChar w:fldCharType="begin"/>
        </w:r>
        <w:r>
          <w:rPr>
            <w:noProof/>
            <w:webHidden/>
          </w:rPr>
          <w:instrText xml:space="preserve"> PAGEREF _Toc121658264 \h </w:instrText>
        </w:r>
        <w:r>
          <w:rPr>
            <w:noProof/>
            <w:webHidden/>
          </w:rPr>
        </w:r>
        <w:r>
          <w:rPr>
            <w:noProof/>
            <w:webHidden/>
          </w:rPr>
          <w:fldChar w:fldCharType="separate"/>
        </w:r>
        <w:r>
          <w:rPr>
            <w:noProof/>
            <w:webHidden/>
          </w:rPr>
          <w:t>37</w:t>
        </w:r>
        <w:r>
          <w:rPr>
            <w:noProof/>
            <w:webHidden/>
          </w:rPr>
          <w:fldChar w:fldCharType="end"/>
        </w:r>
      </w:hyperlink>
    </w:p>
    <w:p w14:paraId="26CB094C" w14:textId="190128AE" w:rsidR="003B4EC4" w:rsidRDefault="003B4EC4"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65" w:history="1">
        <w:r w:rsidRPr="00F6487A">
          <w:rPr>
            <w:rStyle w:val="Hyperlink"/>
            <w:noProof/>
          </w:rPr>
          <w:t>Figure 18: Bicep curl error - ROC curve</w:t>
        </w:r>
        <w:r>
          <w:rPr>
            <w:noProof/>
            <w:webHidden/>
          </w:rPr>
          <w:tab/>
        </w:r>
        <w:r>
          <w:rPr>
            <w:noProof/>
            <w:webHidden/>
          </w:rPr>
          <w:fldChar w:fldCharType="begin"/>
        </w:r>
        <w:r>
          <w:rPr>
            <w:noProof/>
            <w:webHidden/>
          </w:rPr>
          <w:instrText xml:space="preserve"> PAGEREF _Toc121658265 \h </w:instrText>
        </w:r>
        <w:r>
          <w:rPr>
            <w:noProof/>
            <w:webHidden/>
          </w:rPr>
        </w:r>
        <w:r>
          <w:rPr>
            <w:noProof/>
            <w:webHidden/>
          </w:rPr>
          <w:fldChar w:fldCharType="separate"/>
        </w:r>
        <w:r>
          <w:rPr>
            <w:noProof/>
            <w:webHidden/>
          </w:rPr>
          <w:t>37</w:t>
        </w:r>
        <w:r>
          <w:rPr>
            <w:noProof/>
            <w:webHidden/>
          </w:rPr>
          <w:fldChar w:fldCharType="end"/>
        </w:r>
      </w:hyperlink>
    </w:p>
    <w:p w14:paraId="5630824C" w14:textId="121C590E" w:rsidR="003B4EC4" w:rsidRDefault="003B4EC4"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66" w:history="1">
        <w:r w:rsidRPr="00F6487A">
          <w:rPr>
            <w:rStyle w:val="Hyperlink"/>
            <w:noProof/>
          </w:rPr>
          <w:t>Figure 19: Plank error - F1 curve</w:t>
        </w:r>
        <w:r>
          <w:rPr>
            <w:noProof/>
            <w:webHidden/>
          </w:rPr>
          <w:tab/>
        </w:r>
        <w:r>
          <w:rPr>
            <w:noProof/>
            <w:webHidden/>
          </w:rPr>
          <w:fldChar w:fldCharType="begin"/>
        </w:r>
        <w:r>
          <w:rPr>
            <w:noProof/>
            <w:webHidden/>
          </w:rPr>
          <w:instrText xml:space="preserve"> PAGEREF _Toc121658266 \h </w:instrText>
        </w:r>
        <w:r>
          <w:rPr>
            <w:noProof/>
            <w:webHidden/>
          </w:rPr>
        </w:r>
        <w:r>
          <w:rPr>
            <w:noProof/>
            <w:webHidden/>
          </w:rPr>
          <w:fldChar w:fldCharType="separate"/>
        </w:r>
        <w:r>
          <w:rPr>
            <w:noProof/>
            <w:webHidden/>
          </w:rPr>
          <w:t>38</w:t>
        </w:r>
        <w:r>
          <w:rPr>
            <w:noProof/>
            <w:webHidden/>
          </w:rPr>
          <w:fldChar w:fldCharType="end"/>
        </w:r>
      </w:hyperlink>
    </w:p>
    <w:p w14:paraId="1E0387B6" w14:textId="30930E09" w:rsidR="003B4EC4" w:rsidRDefault="003B4EC4"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67" w:history="1">
        <w:r w:rsidRPr="00F6487A">
          <w:rPr>
            <w:rStyle w:val="Hyperlink"/>
            <w:noProof/>
          </w:rPr>
          <w:t>Figure 20: Plank error - ROC curve</w:t>
        </w:r>
        <w:r>
          <w:rPr>
            <w:noProof/>
            <w:webHidden/>
          </w:rPr>
          <w:tab/>
        </w:r>
        <w:r>
          <w:rPr>
            <w:noProof/>
            <w:webHidden/>
          </w:rPr>
          <w:fldChar w:fldCharType="begin"/>
        </w:r>
        <w:r>
          <w:rPr>
            <w:noProof/>
            <w:webHidden/>
          </w:rPr>
          <w:instrText xml:space="preserve"> PAGEREF _Toc121658267 \h </w:instrText>
        </w:r>
        <w:r>
          <w:rPr>
            <w:noProof/>
            <w:webHidden/>
          </w:rPr>
        </w:r>
        <w:r>
          <w:rPr>
            <w:noProof/>
            <w:webHidden/>
          </w:rPr>
          <w:fldChar w:fldCharType="separate"/>
        </w:r>
        <w:r>
          <w:rPr>
            <w:noProof/>
            <w:webHidden/>
          </w:rPr>
          <w:t>39</w:t>
        </w:r>
        <w:r>
          <w:rPr>
            <w:noProof/>
            <w:webHidden/>
          </w:rPr>
          <w:fldChar w:fldCharType="end"/>
        </w:r>
      </w:hyperlink>
    </w:p>
    <w:p w14:paraId="087A0C64" w14:textId="2F362443" w:rsidR="003B4EC4" w:rsidRDefault="003B4EC4"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68" w:history="1">
        <w:r w:rsidRPr="00F6487A">
          <w:rPr>
            <w:rStyle w:val="Hyperlink"/>
            <w:noProof/>
          </w:rPr>
          <w:t>Figure 21: Squat stage - F1 score curve</w:t>
        </w:r>
        <w:r>
          <w:rPr>
            <w:noProof/>
            <w:webHidden/>
          </w:rPr>
          <w:tab/>
        </w:r>
        <w:r>
          <w:rPr>
            <w:noProof/>
            <w:webHidden/>
          </w:rPr>
          <w:fldChar w:fldCharType="begin"/>
        </w:r>
        <w:r>
          <w:rPr>
            <w:noProof/>
            <w:webHidden/>
          </w:rPr>
          <w:instrText xml:space="preserve"> PAGEREF _Toc121658268 \h </w:instrText>
        </w:r>
        <w:r>
          <w:rPr>
            <w:noProof/>
            <w:webHidden/>
          </w:rPr>
        </w:r>
        <w:r>
          <w:rPr>
            <w:noProof/>
            <w:webHidden/>
          </w:rPr>
          <w:fldChar w:fldCharType="separate"/>
        </w:r>
        <w:r>
          <w:rPr>
            <w:noProof/>
            <w:webHidden/>
          </w:rPr>
          <w:t>40</w:t>
        </w:r>
        <w:r>
          <w:rPr>
            <w:noProof/>
            <w:webHidden/>
          </w:rPr>
          <w:fldChar w:fldCharType="end"/>
        </w:r>
      </w:hyperlink>
    </w:p>
    <w:p w14:paraId="4D39FF71" w14:textId="3CF41E29" w:rsidR="003B4EC4" w:rsidRDefault="003B4EC4"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69" w:history="1">
        <w:r w:rsidRPr="00F6487A">
          <w:rPr>
            <w:rStyle w:val="Hyperlink"/>
            <w:noProof/>
          </w:rPr>
          <w:t>Figure 22: Squat stage - ROC curve</w:t>
        </w:r>
        <w:r>
          <w:rPr>
            <w:noProof/>
            <w:webHidden/>
          </w:rPr>
          <w:tab/>
        </w:r>
        <w:r>
          <w:rPr>
            <w:noProof/>
            <w:webHidden/>
          </w:rPr>
          <w:fldChar w:fldCharType="begin"/>
        </w:r>
        <w:r>
          <w:rPr>
            <w:noProof/>
            <w:webHidden/>
          </w:rPr>
          <w:instrText xml:space="preserve"> PAGEREF _Toc121658269 \h </w:instrText>
        </w:r>
        <w:r>
          <w:rPr>
            <w:noProof/>
            <w:webHidden/>
          </w:rPr>
        </w:r>
        <w:r>
          <w:rPr>
            <w:noProof/>
            <w:webHidden/>
          </w:rPr>
          <w:fldChar w:fldCharType="separate"/>
        </w:r>
        <w:r>
          <w:rPr>
            <w:noProof/>
            <w:webHidden/>
          </w:rPr>
          <w:t>40</w:t>
        </w:r>
        <w:r>
          <w:rPr>
            <w:noProof/>
            <w:webHidden/>
          </w:rPr>
          <w:fldChar w:fldCharType="end"/>
        </w:r>
      </w:hyperlink>
    </w:p>
    <w:p w14:paraId="450964D9" w14:textId="3B1ECBC3" w:rsidR="003B4EC4" w:rsidRDefault="003B4EC4"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70" w:history="1">
        <w:r w:rsidRPr="00F6487A">
          <w:rPr>
            <w:rStyle w:val="Hyperlink"/>
            <w:noProof/>
          </w:rPr>
          <w:t>Figure 23: Lunge error - F1 score curve</w:t>
        </w:r>
        <w:r>
          <w:rPr>
            <w:noProof/>
            <w:webHidden/>
          </w:rPr>
          <w:tab/>
        </w:r>
        <w:r>
          <w:rPr>
            <w:noProof/>
            <w:webHidden/>
          </w:rPr>
          <w:fldChar w:fldCharType="begin"/>
        </w:r>
        <w:r>
          <w:rPr>
            <w:noProof/>
            <w:webHidden/>
          </w:rPr>
          <w:instrText xml:space="preserve"> PAGEREF _Toc121658270 \h </w:instrText>
        </w:r>
        <w:r>
          <w:rPr>
            <w:noProof/>
            <w:webHidden/>
          </w:rPr>
        </w:r>
        <w:r>
          <w:rPr>
            <w:noProof/>
            <w:webHidden/>
          </w:rPr>
          <w:fldChar w:fldCharType="separate"/>
        </w:r>
        <w:r>
          <w:rPr>
            <w:noProof/>
            <w:webHidden/>
          </w:rPr>
          <w:t>41</w:t>
        </w:r>
        <w:r>
          <w:rPr>
            <w:noProof/>
            <w:webHidden/>
          </w:rPr>
          <w:fldChar w:fldCharType="end"/>
        </w:r>
      </w:hyperlink>
    </w:p>
    <w:p w14:paraId="146EA7A9" w14:textId="53365CBF" w:rsidR="003B4EC4" w:rsidRDefault="003B4EC4"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71" w:history="1">
        <w:r w:rsidRPr="00F6487A">
          <w:rPr>
            <w:rStyle w:val="Hyperlink"/>
            <w:noProof/>
          </w:rPr>
          <w:t>Figure 24: Lunge error - ROC curve</w:t>
        </w:r>
        <w:r>
          <w:rPr>
            <w:noProof/>
            <w:webHidden/>
          </w:rPr>
          <w:tab/>
        </w:r>
        <w:r>
          <w:rPr>
            <w:noProof/>
            <w:webHidden/>
          </w:rPr>
          <w:fldChar w:fldCharType="begin"/>
        </w:r>
        <w:r>
          <w:rPr>
            <w:noProof/>
            <w:webHidden/>
          </w:rPr>
          <w:instrText xml:space="preserve"> PAGEREF _Toc121658271 \h </w:instrText>
        </w:r>
        <w:r>
          <w:rPr>
            <w:noProof/>
            <w:webHidden/>
          </w:rPr>
        </w:r>
        <w:r>
          <w:rPr>
            <w:noProof/>
            <w:webHidden/>
          </w:rPr>
          <w:fldChar w:fldCharType="separate"/>
        </w:r>
        <w:r>
          <w:rPr>
            <w:noProof/>
            <w:webHidden/>
          </w:rPr>
          <w:t>42</w:t>
        </w:r>
        <w:r>
          <w:rPr>
            <w:noProof/>
            <w:webHidden/>
          </w:rPr>
          <w:fldChar w:fldCharType="end"/>
        </w:r>
      </w:hyperlink>
    </w:p>
    <w:p w14:paraId="7422B52A" w14:textId="3CC7F2F7" w:rsidR="003B4EC4" w:rsidRDefault="003B4EC4"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72" w:history="1">
        <w:r w:rsidRPr="00F6487A">
          <w:rPr>
            <w:rStyle w:val="Hyperlink"/>
            <w:noProof/>
          </w:rPr>
          <w:t>Figure 25: Test QB-01. Bicep Curl error detection</w:t>
        </w:r>
        <w:r>
          <w:rPr>
            <w:noProof/>
            <w:webHidden/>
          </w:rPr>
          <w:tab/>
        </w:r>
        <w:r>
          <w:rPr>
            <w:noProof/>
            <w:webHidden/>
          </w:rPr>
          <w:fldChar w:fldCharType="begin"/>
        </w:r>
        <w:r>
          <w:rPr>
            <w:noProof/>
            <w:webHidden/>
          </w:rPr>
          <w:instrText xml:space="preserve"> PAGEREF _Toc121658272 \h </w:instrText>
        </w:r>
        <w:r>
          <w:rPr>
            <w:noProof/>
            <w:webHidden/>
          </w:rPr>
        </w:r>
        <w:r>
          <w:rPr>
            <w:noProof/>
            <w:webHidden/>
          </w:rPr>
          <w:fldChar w:fldCharType="separate"/>
        </w:r>
        <w:r>
          <w:rPr>
            <w:noProof/>
            <w:webHidden/>
          </w:rPr>
          <w:t>45</w:t>
        </w:r>
        <w:r>
          <w:rPr>
            <w:noProof/>
            <w:webHidden/>
          </w:rPr>
          <w:fldChar w:fldCharType="end"/>
        </w:r>
      </w:hyperlink>
    </w:p>
    <w:p w14:paraId="728D03FE" w14:textId="49AEE6F3" w:rsidR="003B4EC4" w:rsidRDefault="003B4EC4"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73" w:history="1">
        <w:r w:rsidRPr="00F6487A">
          <w:rPr>
            <w:rStyle w:val="Hyperlink"/>
            <w:noProof/>
          </w:rPr>
          <w:t>Figure 26: Test QB-02. Plank error detection</w:t>
        </w:r>
        <w:r>
          <w:rPr>
            <w:noProof/>
            <w:webHidden/>
          </w:rPr>
          <w:tab/>
        </w:r>
        <w:r>
          <w:rPr>
            <w:noProof/>
            <w:webHidden/>
          </w:rPr>
          <w:fldChar w:fldCharType="begin"/>
        </w:r>
        <w:r>
          <w:rPr>
            <w:noProof/>
            <w:webHidden/>
          </w:rPr>
          <w:instrText xml:space="preserve"> PAGEREF _Toc121658273 \h </w:instrText>
        </w:r>
        <w:r>
          <w:rPr>
            <w:noProof/>
            <w:webHidden/>
          </w:rPr>
        </w:r>
        <w:r>
          <w:rPr>
            <w:noProof/>
            <w:webHidden/>
          </w:rPr>
          <w:fldChar w:fldCharType="separate"/>
        </w:r>
        <w:r>
          <w:rPr>
            <w:noProof/>
            <w:webHidden/>
          </w:rPr>
          <w:t>45</w:t>
        </w:r>
        <w:r>
          <w:rPr>
            <w:noProof/>
            <w:webHidden/>
          </w:rPr>
          <w:fldChar w:fldCharType="end"/>
        </w:r>
      </w:hyperlink>
    </w:p>
    <w:p w14:paraId="26DF0B4E" w14:textId="60A85523" w:rsidR="003B4EC4" w:rsidRDefault="003B4EC4"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74" w:history="1">
        <w:r w:rsidRPr="00F6487A">
          <w:rPr>
            <w:rStyle w:val="Hyperlink"/>
            <w:noProof/>
          </w:rPr>
          <w:t>Figure 27: Test QB-03. Squat error detection</w:t>
        </w:r>
        <w:r>
          <w:rPr>
            <w:noProof/>
            <w:webHidden/>
          </w:rPr>
          <w:tab/>
        </w:r>
        <w:r>
          <w:rPr>
            <w:noProof/>
            <w:webHidden/>
          </w:rPr>
          <w:fldChar w:fldCharType="begin"/>
        </w:r>
        <w:r>
          <w:rPr>
            <w:noProof/>
            <w:webHidden/>
          </w:rPr>
          <w:instrText xml:space="preserve"> PAGEREF _Toc121658274 \h </w:instrText>
        </w:r>
        <w:r>
          <w:rPr>
            <w:noProof/>
            <w:webHidden/>
          </w:rPr>
        </w:r>
        <w:r>
          <w:rPr>
            <w:noProof/>
            <w:webHidden/>
          </w:rPr>
          <w:fldChar w:fldCharType="separate"/>
        </w:r>
        <w:r>
          <w:rPr>
            <w:noProof/>
            <w:webHidden/>
          </w:rPr>
          <w:t>46</w:t>
        </w:r>
        <w:r>
          <w:rPr>
            <w:noProof/>
            <w:webHidden/>
          </w:rPr>
          <w:fldChar w:fldCharType="end"/>
        </w:r>
      </w:hyperlink>
    </w:p>
    <w:p w14:paraId="55C175B1" w14:textId="38EDEEB4" w:rsidR="003B4EC4" w:rsidRDefault="003B4EC4"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75" w:history="1">
        <w:r w:rsidRPr="00F6487A">
          <w:rPr>
            <w:rStyle w:val="Hyperlink"/>
            <w:noProof/>
          </w:rPr>
          <w:t>Figure 28: Test QB-04. Lunge error detection</w:t>
        </w:r>
        <w:r>
          <w:rPr>
            <w:noProof/>
            <w:webHidden/>
          </w:rPr>
          <w:tab/>
        </w:r>
        <w:r>
          <w:rPr>
            <w:noProof/>
            <w:webHidden/>
          </w:rPr>
          <w:fldChar w:fldCharType="begin"/>
        </w:r>
        <w:r>
          <w:rPr>
            <w:noProof/>
            <w:webHidden/>
          </w:rPr>
          <w:instrText xml:space="preserve"> PAGEREF _Toc121658275 \h </w:instrText>
        </w:r>
        <w:r>
          <w:rPr>
            <w:noProof/>
            <w:webHidden/>
          </w:rPr>
        </w:r>
        <w:r>
          <w:rPr>
            <w:noProof/>
            <w:webHidden/>
          </w:rPr>
          <w:fldChar w:fldCharType="separate"/>
        </w:r>
        <w:r>
          <w:rPr>
            <w:noProof/>
            <w:webHidden/>
          </w:rPr>
          <w:t>46</w:t>
        </w:r>
        <w:r>
          <w:rPr>
            <w:noProof/>
            <w:webHidden/>
          </w:rPr>
          <w:fldChar w:fldCharType="end"/>
        </w:r>
      </w:hyperlink>
    </w:p>
    <w:p w14:paraId="322A56F5" w14:textId="79CCF6A4" w:rsidR="00B538DF" w:rsidRDefault="00810BDC" w:rsidP="003B4EC4">
      <w:pPr>
        <w:pStyle w:val="Standard"/>
        <w:tabs>
          <w:tab w:val="center" w:pos="6761"/>
        </w:tabs>
        <w:spacing w:before="120" w:line="360" w:lineRule="auto"/>
        <w:jc w:val="center"/>
        <w:rPr>
          <w:b/>
          <w:bCs/>
          <w:sz w:val="26"/>
          <w:szCs w:val="26"/>
        </w:rPr>
      </w:pPr>
      <w:r>
        <w:rPr>
          <w:b/>
          <w:bCs/>
          <w:sz w:val="26"/>
          <w:szCs w:val="26"/>
        </w:rPr>
        <w:fldChar w:fldCharType="end"/>
      </w:r>
    </w:p>
    <w:p w14:paraId="1A9FF0D1" w14:textId="77777777" w:rsidR="00AF7C20" w:rsidRPr="00B538DF" w:rsidRDefault="00B538DF" w:rsidP="00B538DF">
      <w:pPr>
        <w:suppressAutoHyphens w:val="0"/>
        <w:rPr>
          <w:b/>
          <w:bCs/>
          <w:kern w:val="3"/>
          <w:szCs w:val="26"/>
        </w:rPr>
      </w:pPr>
      <w:r>
        <w:rPr>
          <w:b/>
          <w:bCs/>
          <w:szCs w:val="26"/>
        </w:rPr>
        <w:br w:type="page"/>
      </w:r>
    </w:p>
    <w:p w14:paraId="48A907F2" w14:textId="35538B39" w:rsidR="00A028F4" w:rsidRDefault="003D58DB" w:rsidP="00513DDD">
      <w:pPr>
        <w:pStyle w:val="Standard"/>
        <w:tabs>
          <w:tab w:val="center" w:pos="6761"/>
        </w:tabs>
        <w:spacing w:before="120"/>
        <w:jc w:val="center"/>
        <w:rPr>
          <w:b/>
          <w:bCs/>
          <w:sz w:val="26"/>
          <w:szCs w:val="26"/>
        </w:rPr>
      </w:pPr>
      <w:r>
        <w:rPr>
          <w:b/>
          <w:bCs/>
          <w:sz w:val="26"/>
          <w:szCs w:val="26"/>
        </w:rPr>
        <w:lastRenderedPageBreak/>
        <w:t>LIST OF TABLES</w:t>
      </w:r>
    </w:p>
    <w:p w14:paraId="6110DA07" w14:textId="77777777" w:rsidR="00104B31" w:rsidRDefault="00104B31" w:rsidP="00EA31D4">
      <w:pPr>
        <w:pStyle w:val="Standard"/>
        <w:tabs>
          <w:tab w:val="center" w:pos="6761"/>
        </w:tabs>
        <w:spacing w:before="120"/>
        <w:jc w:val="center"/>
        <w:rPr>
          <w:b/>
          <w:bCs/>
          <w:sz w:val="26"/>
          <w:szCs w:val="26"/>
        </w:rPr>
      </w:pPr>
    </w:p>
    <w:p w14:paraId="130EEE42" w14:textId="4A7D1630" w:rsidR="00AF68C1" w:rsidRDefault="00305A8E" w:rsidP="00BB2A80">
      <w:pPr>
        <w:pStyle w:val="TableofFigures"/>
        <w:tabs>
          <w:tab w:val="right" w:leader="dot" w:pos="8777"/>
        </w:tabs>
        <w:spacing w:line="360" w:lineRule="auto"/>
        <w:rPr>
          <w:rFonts w:asciiTheme="minorHAnsi" w:eastAsiaTheme="minorEastAsia" w:hAnsiTheme="minorHAnsi" w:cstheme="minorBidi"/>
          <w:noProof/>
          <w:sz w:val="24"/>
          <w:lang w:val="en-VN" w:eastAsia="en-US"/>
        </w:rPr>
      </w:pPr>
      <w:r>
        <w:rPr>
          <w:b/>
          <w:bCs/>
          <w:szCs w:val="26"/>
        </w:rPr>
        <w:fldChar w:fldCharType="begin"/>
      </w:r>
      <w:r>
        <w:rPr>
          <w:b/>
          <w:bCs/>
          <w:szCs w:val="26"/>
        </w:rPr>
        <w:instrText xml:space="preserve"> TOC \f f \h \z \c "Table" </w:instrText>
      </w:r>
      <w:r>
        <w:rPr>
          <w:b/>
          <w:bCs/>
          <w:szCs w:val="26"/>
        </w:rPr>
        <w:fldChar w:fldCharType="separate"/>
      </w:r>
      <w:hyperlink w:anchor="_Toc121657646" w:history="1">
        <w:r w:rsidR="00AF68C1" w:rsidRPr="00D77CEF">
          <w:rPr>
            <w:rStyle w:val="Hyperlink"/>
            <w:noProof/>
          </w:rPr>
          <w:t>Table I. Model training experiments for Bicep Curl’s error</w:t>
        </w:r>
        <w:r w:rsidR="00AF68C1">
          <w:rPr>
            <w:noProof/>
            <w:webHidden/>
          </w:rPr>
          <w:tab/>
        </w:r>
        <w:r w:rsidR="00AF68C1">
          <w:rPr>
            <w:noProof/>
            <w:webHidden/>
          </w:rPr>
          <w:fldChar w:fldCharType="begin"/>
        </w:r>
        <w:r w:rsidR="00AF68C1">
          <w:rPr>
            <w:noProof/>
            <w:webHidden/>
          </w:rPr>
          <w:instrText xml:space="preserve"> PAGEREF _Toc121657646 \h </w:instrText>
        </w:r>
        <w:r w:rsidR="00AF68C1">
          <w:rPr>
            <w:noProof/>
            <w:webHidden/>
          </w:rPr>
        </w:r>
        <w:r w:rsidR="00AF68C1">
          <w:rPr>
            <w:noProof/>
            <w:webHidden/>
          </w:rPr>
          <w:fldChar w:fldCharType="separate"/>
        </w:r>
        <w:r w:rsidR="00BB2A80">
          <w:rPr>
            <w:noProof/>
            <w:webHidden/>
          </w:rPr>
          <w:t>25</w:t>
        </w:r>
        <w:r w:rsidR="00AF68C1">
          <w:rPr>
            <w:noProof/>
            <w:webHidden/>
          </w:rPr>
          <w:fldChar w:fldCharType="end"/>
        </w:r>
      </w:hyperlink>
    </w:p>
    <w:p w14:paraId="3ED71BFD" w14:textId="2A8419D2" w:rsidR="00AF68C1" w:rsidRDefault="00000000" w:rsidP="00BB2A80">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7647" w:history="1">
        <w:r w:rsidR="00AF68C1" w:rsidRPr="00D77CEF">
          <w:rPr>
            <w:rStyle w:val="Hyperlink"/>
            <w:noProof/>
          </w:rPr>
          <w:t>Table II. Model training experiments for Plank’s error detection</w:t>
        </w:r>
        <w:r w:rsidR="00AF68C1">
          <w:rPr>
            <w:noProof/>
            <w:webHidden/>
          </w:rPr>
          <w:tab/>
        </w:r>
        <w:r w:rsidR="00AF68C1">
          <w:rPr>
            <w:noProof/>
            <w:webHidden/>
          </w:rPr>
          <w:fldChar w:fldCharType="begin"/>
        </w:r>
        <w:r w:rsidR="00AF68C1">
          <w:rPr>
            <w:noProof/>
            <w:webHidden/>
          </w:rPr>
          <w:instrText xml:space="preserve"> PAGEREF _Toc121657647 \h </w:instrText>
        </w:r>
        <w:r w:rsidR="00AF68C1">
          <w:rPr>
            <w:noProof/>
            <w:webHidden/>
          </w:rPr>
        </w:r>
        <w:r w:rsidR="00AF68C1">
          <w:rPr>
            <w:noProof/>
            <w:webHidden/>
          </w:rPr>
          <w:fldChar w:fldCharType="separate"/>
        </w:r>
        <w:r w:rsidR="00BB2A80">
          <w:rPr>
            <w:noProof/>
            <w:webHidden/>
          </w:rPr>
          <w:t>27</w:t>
        </w:r>
        <w:r w:rsidR="00AF68C1">
          <w:rPr>
            <w:noProof/>
            <w:webHidden/>
          </w:rPr>
          <w:fldChar w:fldCharType="end"/>
        </w:r>
      </w:hyperlink>
    </w:p>
    <w:p w14:paraId="5D5993B9" w14:textId="1A5C7301" w:rsidR="00AF68C1" w:rsidRDefault="00000000" w:rsidP="00BB2A80">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7648" w:history="1">
        <w:r w:rsidR="00AF68C1" w:rsidRPr="00D77CEF">
          <w:rPr>
            <w:rStyle w:val="Hyperlink"/>
            <w:noProof/>
          </w:rPr>
          <w:t>Table III. Model training experiments for Squat's stage</w:t>
        </w:r>
        <w:r w:rsidR="00AF68C1">
          <w:rPr>
            <w:noProof/>
            <w:webHidden/>
          </w:rPr>
          <w:tab/>
        </w:r>
        <w:r w:rsidR="00AF68C1">
          <w:rPr>
            <w:noProof/>
            <w:webHidden/>
          </w:rPr>
          <w:fldChar w:fldCharType="begin"/>
        </w:r>
        <w:r w:rsidR="00AF68C1">
          <w:rPr>
            <w:noProof/>
            <w:webHidden/>
          </w:rPr>
          <w:instrText xml:space="preserve"> PAGEREF _Toc121657648 \h </w:instrText>
        </w:r>
        <w:r w:rsidR="00AF68C1">
          <w:rPr>
            <w:noProof/>
            <w:webHidden/>
          </w:rPr>
        </w:r>
        <w:r w:rsidR="00AF68C1">
          <w:rPr>
            <w:noProof/>
            <w:webHidden/>
          </w:rPr>
          <w:fldChar w:fldCharType="separate"/>
        </w:r>
        <w:r w:rsidR="00BB2A80">
          <w:rPr>
            <w:noProof/>
            <w:webHidden/>
          </w:rPr>
          <w:t>28</w:t>
        </w:r>
        <w:r w:rsidR="00AF68C1">
          <w:rPr>
            <w:noProof/>
            <w:webHidden/>
          </w:rPr>
          <w:fldChar w:fldCharType="end"/>
        </w:r>
      </w:hyperlink>
    </w:p>
    <w:p w14:paraId="5084FFBD" w14:textId="188AFE45" w:rsidR="00AF68C1" w:rsidRDefault="00000000" w:rsidP="00BB2A80">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7649" w:history="1">
        <w:r w:rsidR="00AF68C1" w:rsidRPr="00D77CEF">
          <w:rPr>
            <w:rStyle w:val="Hyperlink"/>
            <w:noProof/>
          </w:rPr>
          <w:t>Table IV. Model training experiments for Lunge's error</w:t>
        </w:r>
        <w:r w:rsidR="00AF68C1">
          <w:rPr>
            <w:noProof/>
            <w:webHidden/>
          </w:rPr>
          <w:tab/>
        </w:r>
        <w:r w:rsidR="00AF68C1">
          <w:rPr>
            <w:noProof/>
            <w:webHidden/>
          </w:rPr>
          <w:fldChar w:fldCharType="begin"/>
        </w:r>
        <w:r w:rsidR="00AF68C1">
          <w:rPr>
            <w:noProof/>
            <w:webHidden/>
          </w:rPr>
          <w:instrText xml:space="preserve"> PAGEREF _Toc121657649 \h </w:instrText>
        </w:r>
        <w:r w:rsidR="00AF68C1">
          <w:rPr>
            <w:noProof/>
            <w:webHidden/>
          </w:rPr>
        </w:r>
        <w:r w:rsidR="00AF68C1">
          <w:rPr>
            <w:noProof/>
            <w:webHidden/>
          </w:rPr>
          <w:fldChar w:fldCharType="separate"/>
        </w:r>
        <w:r w:rsidR="00BB2A80">
          <w:rPr>
            <w:noProof/>
            <w:webHidden/>
          </w:rPr>
          <w:t>32</w:t>
        </w:r>
        <w:r w:rsidR="00AF68C1">
          <w:rPr>
            <w:noProof/>
            <w:webHidden/>
          </w:rPr>
          <w:fldChar w:fldCharType="end"/>
        </w:r>
      </w:hyperlink>
    </w:p>
    <w:p w14:paraId="1953E635" w14:textId="451939D8" w:rsidR="00AF68C1" w:rsidRDefault="00000000" w:rsidP="00BB2A80">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7650" w:history="1">
        <w:r w:rsidR="00AF68C1" w:rsidRPr="00D77CEF">
          <w:rPr>
            <w:rStyle w:val="Hyperlink"/>
            <w:noProof/>
          </w:rPr>
          <w:t>Table V. Bicep Curl error - Confusion matrix</w:t>
        </w:r>
        <w:r w:rsidR="00AF68C1">
          <w:rPr>
            <w:noProof/>
            <w:webHidden/>
          </w:rPr>
          <w:tab/>
        </w:r>
        <w:r w:rsidR="00AF68C1">
          <w:rPr>
            <w:noProof/>
            <w:webHidden/>
          </w:rPr>
          <w:fldChar w:fldCharType="begin"/>
        </w:r>
        <w:r w:rsidR="00AF68C1">
          <w:rPr>
            <w:noProof/>
            <w:webHidden/>
          </w:rPr>
          <w:instrText xml:space="preserve"> PAGEREF _Toc121657650 \h </w:instrText>
        </w:r>
        <w:r w:rsidR="00AF68C1">
          <w:rPr>
            <w:noProof/>
            <w:webHidden/>
          </w:rPr>
        </w:r>
        <w:r w:rsidR="00AF68C1">
          <w:rPr>
            <w:noProof/>
            <w:webHidden/>
          </w:rPr>
          <w:fldChar w:fldCharType="separate"/>
        </w:r>
        <w:r w:rsidR="00BB2A80">
          <w:rPr>
            <w:noProof/>
            <w:webHidden/>
          </w:rPr>
          <w:t>36</w:t>
        </w:r>
        <w:r w:rsidR="00AF68C1">
          <w:rPr>
            <w:noProof/>
            <w:webHidden/>
          </w:rPr>
          <w:fldChar w:fldCharType="end"/>
        </w:r>
      </w:hyperlink>
    </w:p>
    <w:p w14:paraId="42B32BFC" w14:textId="1A6202B9" w:rsidR="00AF68C1" w:rsidRDefault="00000000" w:rsidP="00BB2A80">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7651" w:history="1">
        <w:r w:rsidR="00AF68C1" w:rsidRPr="00D77CEF">
          <w:rPr>
            <w:rStyle w:val="Hyperlink"/>
            <w:noProof/>
          </w:rPr>
          <w:t>Table VI. Bicep Curl error - Evaluation results</w:t>
        </w:r>
        <w:r w:rsidR="00AF68C1">
          <w:rPr>
            <w:noProof/>
            <w:webHidden/>
          </w:rPr>
          <w:tab/>
        </w:r>
        <w:r w:rsidR="00AF68C1">
          <w:rPr>
            <w:noProof/>
            <w:webHidden/>
          </w:rPr>
          <w:fldChar w:fldCharType="begin"/>
        </w:r>
        <w:r w:rsidR="00AF68C1">
          <w:rPr>
            <w:noProof/>
            <w:webHidden/>
          </w:rPr>
          <w:instrText xml:space="preserve"> PAGEREF _Toc121657651 \h </w:instrText>
        </w:r>
        <w:r w:rsidR="00AF68C1">
          <w:rPr>
            <w:noProof/>
            <w:webHidden/>
          </w:rPr>
        </w:r>
        <w:r w:rsidR="00AF68C1">
          <w:rPr>
            <w:noProof/>
            <w:webHidden/>
          </w:rPr>
          <w:fldChar w:fldCharType="separate"/>
        </w:r>
        <w:r w:rsidR="00BB2A80">
          <w:rPr>
            <w:noProof/>
            <w:webHidden/>
          </w:rPr>
          <w:t>36</w:t>
        </w:r>
        <w:r w:rsidR="00AF68C1">
          <w:rPr>
            <w:noProof/>
            <w:webHidden/>
          </w:rPr>
          <w:fldChar w:fldCharType="end"/>
        </w:r>
      </w:hyperlink>
    </w:p>
    <w:p w14:paraId="6EAB4D3E" w14:textId="0C59B613" w:rsidR="00AF68C1" w:rsidRDefault="00000000" w:rsidP="00BB2A80">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7652" w:history="1">
        <w:r w:rsidR="00AF68C1" w:rsidRPr="00D77CEF">
          <w:rPr>
            <w:rStyle w:val="Hyperlink"/>
            <w:noProof/>
          </w:rPr>
          <w:t>Table VII. Plank error - Confusion matrix</w:t>
        </w:r>
        <w:r w:rsidR="00AF68C1">
          <w:rPr>
            <w:noProof/>
            <w:webHidden/>
          </w:rPr>
          <w:tab/>
        </w:r>
        <w:r w:rsidR="00AF68C1">
          <w:rPr>
            <w:noProof/>
            <w:webHidden/>
          </w:rPr>
          <w:fldChar w:fldCharType="begin"/>
        </w:r>
        <w:r w:rsidR="00AF68C1">
          <w:rPr>
            <w:noProof/>
            <w:webHidden/>
          </w:rPr>
          <w:instrText xml:space="preserve"> PAGEREF _Toc121657652 \h </w:instrText>
        </w:r>
        <w:r w:rsidR="00AF68C1">
          <w:rPr>
            <w:noProof/>
            <w:webHidden/>
          </w:rPr>
        </w:r>
        <w:r w:rsidR="00AF68C1">
          <w:rPr>
            <w:noProof/>
            <w:webHidden/>
          </w:rPr>
          <w:fldChar w:fldCharType="separate"/>
        </w:r>
        <w:r w:rsidR="00BB2A80">
          <w:rPr>
            <w:noProof/>
            <w:webHidden/>
          </w:rPr>
          <w:t>38</w:t>
        </w:r>
        <w:r w:rsidR="00AF68C1">
          <w:rPr>
            <w:noProof/>
            <w:webHidden/>
          </w:rPr>
          <w:fldChar w:fldCharType="end"/>
        </w:r>
      </w:hyperlink>
    </w:p>
    <w:p w14:paraId="3CBF368A" w14:textId="7503EC2B" w:rsidR="00AF68C1" w:rsidRDefault="00000000" w:rsidP="00BB2A80">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7653" w:history="1">
        <w:r w:rsidR="00AF68C1" w:rsidRPr="00D77CEF">
          <w:rPr>
            <w:rStyle w:val="Hyperlink"/>
            <w:noProof/>
          </w:rPr>
          <w:t>Table VIII. Plank error - Evaluation results</w:t>
        </w:r>
        <w:r w:rsidR="00AF68C1">
          <w:rPr>
            <w:noProof/>
            <w:webHidden/>
          </w:rPr>
          <w:tab/>
        </w:r>
        <w:r w:rsidR="00AF68C1">
          <w:rPr>
            <w:noProof/>
            <w:webHidden/>
          </w:rPr>
          <w:fldChar w:fldCharType="begin"/>
        </w:r>
        <w:r w:rsidR="00AF68C1">
          <w:rPr>
            <w:noProof/>
            <w:webHidden/>
          </w:rPr>
          <w:instrText xml:space="preserve"> PAGEREF _Toc121657653 \h </w:instrText>
        </w:r>
        <w:r w:rsidR="00AF68C1">
          <w:rPr>
            <w:noProof/>
            <w:webHidden/>
          </w:rPr>
        </w:r>
        <w:r w:rsidR="00AF68C1">
          <w:rPr>
            <w:noProof/>
            <w:webHidden/>
          </w:rPr>
          <w:fldChar w:fldCharType="separate"/>
        </w:r>
        <w:r w:rsidR="00BB2A80">
          <w:rPr>
            <w:noProof/>
            <w:webHidden/>
          </w:rPr>
          <w:t>38</w:t>
        </w:r>
        <w:r w:rsidR="00AF68C1">
          <w:rPr>
            <w:noProof/>
            <w:webHidden/>
          </w:rPr>
          <w:fldChar w:fldCharType="end"/>
        </w:r>
      </w:hyperlink>
    </w:p>
    <w:p w14:paraId="0E9C1F15" w14:textId="2B645FA5" w:rsidR="00AF68C1" w:rsidRDefault="00000000" w:rsidP="00BB2A80">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7654" w:history="1">
        <w:r w:rsidR="00AF68C1" w:rsidRPr="00D77CEF">
          <w:rPr>
            <w:rStyle w:val="Hyperlink"/>
            <w:noProof/>
          </w:rPr>
          <w:t>Table IX: Squat stage - Confusion matrix</w:t>
        </w:r>
        <w:r w:rsidR="00AF68C1">
          <w:rPr>
            <w:noProof/>
            <w:webHidden/>
          </w:rPr>
          <w:tab/>
        </w:r>
        <w:r w:rsidR="00AF68C1">
          <w:rPr>
            <w:noProof/>
            <w:webHidden/>
          </w:rPr>
          <w:fldChar w:fldCharType="begin"/>
        </w:r>
        <w:r w:rsidR="00AF68C1">
          <w:rPr>
            <w:noProof/>
            <w:webHidden/>
          </w:rPr>
          <w:instrText xml:space="preserve"> PAGEREF _Toc121657654 \h </w:instrText>
        </w:r>
        <w:r w:rsidR="00AF68C1">
          <w:rPr>
            <w:noProof/>
            <w:webHidden/>
          </w:rPr>
        </w:r>
        <w:r w:rsidR="00AF68C1">
          <w:rPr>
            <w:noProof/>
            <w:webHidden/>
          </w:rPr>
          <w:fldChar w:fldCharType="separate"/>
        </w:r>
        <w:r w:rsidR="00BB2A80">
          <w:rPr>
            <w:noProof/>
            <w:webHidden/>
          </w:rPr>
          <w:t>39</w:t>
        </w:r>
        <w:r w:rsidR="00AF68C1">
          <w:rPr>
            <w:noProof/>
            <w:webHidden/>
          </w:rPr>
          <w:fldChar w:fldCharType="end"/>
        </w:r>
      </w:hyperlink>
    </w:p>
    <w:p w14:paraId="16611F08" w14:textId="168C7FBD" w:rsidR="00AF68C1" w:rsidRDefault="00000000" w:rsidP="00BB2A80">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7655" w:history="1">
        <w:r w:rsidR="00AF68C1" w:rsidRPr="00D77CEF">
          <w:rPr>
            <w:rStyle w:val="Hyperlink"/>
            <w:noProof/>
          </w:rPr>
          <w:t>Table X: Squat stage - Evaluation results</w:t>
        </w:r>
        <w:r w:rsidR="00AF68C1">
          <w:rPr>
            <w:noProof/>
            <w:webHidden/>
          </w:rPr>
          <w:tab/>
        </w:r>
        <w:r w:rsidR="00AF68C1">
          <w:rPr>
            <w:noProof/>
            <w:webHidden/>
          </w:rPr>
          <w:fldChar w:fldCharType="begin"/>
        </w:r>
        <w:r w:rsidR="00AF68C1">
          <w:rPr>
            <w:noProof/>
            <w:webHidden/>
          </w:rPr>
          <w:instrText xml:space="preserve"> PAGEREF _Toc121657655 \h </w:instrText>
        </w:r>
        <w:r w:rsidR="00AF68C1">
          <w:rPr>
            <w:noProof/>
            <w:webHidden/>
          </w:rPr>
        </w:r>
        <w:r w:rsidR="00AF68C1">
          <w:rPr>
            <w:noProof/>
            <w:webHidden/>
          </w:rPr>
          <w:fldChar w:fldCharType="separate"/>
        </w:r>
        <w:r w:rsidR="00BB2A80">
          <w:rPr>
            <w:noProof/>
            <w:webHidden/>
          </w:rPr>
          <w:t>39</w:t>
        </w:r>
        <w:r w:rsidR="00AF68C1">
          <w:rPr>
            <w:noProof/>
            <w:webHidden/>
          </w:rPr>
          <w:fldChar w:fldCharType="end"/>
        </w:r>
      </w:hyperlink>
    </w:p>
    <w:p w14:paraId="26F02470" w14:textId="416B38CE" w:rsidR="00AF68C1" w:rsidRDefault="00000000" w:rsidP="00BB2A80">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7656" w:history="1">
        <w:r w:rsidR="00AF68C1" w:rsidRPr="00D77CEF">
          <w:rPr>
            <w:rStyle w:val="Hyperlink"/>
            <w:noProof/>
          </w:rPr>
          <w:t>Table XI. Lunge error - Confusion matrix</w:t>
        </w:r>
        <w:r w:rsidR="00AF68C1">
          <w:rPr>
            <w:noProof/>
            <w:webHidden/>
          </w:rPr>
          <w:tab/>
        </w:r>
        <w:r w:rsidR="00AF68C1">
          <w:rPr>
            <w:noProof/>
            <w:webHidden/>
          </w:rPr>
          <w:fldChar w:fldCharType="begin"/>
        </w:r>
        <w:r w:rsidR="00AF68C1">
          <w:rPr>
            <w:noProof/>
            <w:webHidden/>
          </w:rPr>
          <w:instrText xml:space="preserve"> PAGEREF _Toc121657656 \h </w:instrText>
        </w:r>
        <w:r w:rsidR="00AF68C1">
          <w:rPr>
            <w:noProof/>
            <w:webHidden/>
          </w:rPr>
        </w:r>
        <w:r w:rsidR="00AF68C1">
          <w:rPr>
            <w:noProof/>
            <w:webHidden/>
          </w:rPr>
          <w:fldChar w:fldCharType="separate"/>
        </w:r>
        <w:r w:rsidR="00BB2A80">
          <w:rPr>
            <w:noProof/>
            <w:webHidden/>
          </w:rPr>
          <w:t>41</w:t>
        </w:r>
        <w:r w:rsidR="00AF68C1">
          <w:rPr>
            <w:noProof/>
            <w:webHidden/>
          </w:rPr>
          <w:fldChar w:fldCharType="end"/>
        </w:r>
      </w:hyperlink>
    </w:p>
    <w:p w14:paraId="65B2AECF" w14:textId="464C9E18" w:rsidR="00AF68C1" w:rsidRDefault="00000000" w:rsidP="00BB2A80">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7657" w:history="1">
        <w:r w:rsidR="00AF68C1" w:rsidRPr="00D77CEF">
          <w:rPr>
            <w:rStyle w:val="Hyperlink"/>
            <w:noProof/>
          </w:rPr>
          <w:t>Table XII. Lunge error - Evaluation results</w:t>
        </w:r>
        <w:r w:rsidR="00AF68C1">
          <w:rPr>
            <w:noProof/>
            <w:webHidden/>
          </w:rPr>
          <w:tab/>
        </w:r>
        <w:r w:rsidR="00AF68C1">
          <w:rPr>
            <w:noProof/>
            <w:webHidden/>
          </w:rPr>
          <w:fldChar w:fldCharType="begin"/>
        </w:r>
        <w:r w:rsidR="00AF68C1">
          <w:rPr>
            <w:noProof/>
            <w:webHidden/>
          </w:rPr>
          <w:instrText xml:space="preserve"> PAGEREF _Toc121657657 \h </w:instrText>
        </w:r>
        <w:r w:rsidR="00AF68C1">
          <w:rPr>
            <w:noProof/>
            <w:webHidden/>
          </w:rPr>
        </w:r>
        <w:r w:rsidR="00AF68C1">
          <w:rPr>
            <w:noProof/>
            <w:webHidden/>
          </w:rPr>
          <w:fldChar w:fldCharType="separate"/>
        </w:r>
        <w:r w:rsidR="00BB2A80">
          <w:rPr>
            <w:noProof/>
            <w:webHidden/>
          </w:rPr>
          <w:t>41</w:t>
        </w:r>
        <w:r w:rsidR="00AF68C1">
          <w:rPr>
            <w:noProof/>
            <w:webHidden/>
          </w:rPr>
          <w:fldChar w:fldCharType="end"/>
        </w:r>
      </w:hyperlink>
    </w:p>
    <w:p w14:paraId="12E9180A" w14:textId="07D280BC" w:rsidR="00AF68C1" w:rsidRDefault="00000000" w:rsidP="00BB2A80">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7658" w:history="1">
        <w:r w:rsidR="00AF68C1" w:rsidRPr="00D77CEF">
          <w:rPr>
            <w:rStyle w:val="Hyperlink"/>
            <w:noProof/>
          </w:rPr>
          <w:t>Table XIII. Test - Features require to be tested.</w:t>
        </w:r>
        <w:r w:rsidR="00AF68C1">
          <w:rPr>
            <w:noProof/>
            <w:webHidden/>
          </w:rPr>
          <w:tab/>
        </w:r>
        <w:r w:rsidR="00AF68C1">
          <w:rPr>
            <w:noProof/>
            <w:webHidden/>
          </w:rPr>
          <w:fldChar w:fldCharType="begin"/>
        </w:r>
        <w:r w:rsidR="00AF68C1">
          <w:rPr>
            <w:noProof/>
            <w:webHidden/>
          </w:rPr>
          <w:instrText xml:space="preserve"> PAGEREF _Toc121657658 \h </w:instrText>
        </w:r>
        <w:r w:rsidR="00AF68C1">
          <w:rPr>
            <w:noProof/>
            <w:webHidden/>
          </w:rPr>
        </w:r>
        <w:r w:rsidR="00AF68C1">
          <w:rPr>
            <w:noProof/>
            <w:webHidden/>
          </w:rPr>
          <w:fldChar w:fldCharType="separate"/>
        </w:r>
        <w:r w:rsidR="00BB2A80">
          <w:rPr>
            <w:noProof/>
            <w:webHidden/>
          </w:rPr>
          <w:t>43</w:t>
        </w:r>
        <w:r w:rsidR="00AF68C1">
          <w:rPr>
            <w:noProof/>
            <w:webHidden/>
          </w:rPr>
          <w:fldChar w:fldCharType="end"/>
        </w:r>
      </w:hyperlink>
    </w:p>
    <w:p w14:paraId="134BED22" w14:textId="16BEA249" w:rsidR="00AF68C1" w:rsidRDefault="00000000" w:rsidP="00BB2A80">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7659" w:history="1">
        <w:r w:rsidR="00AF68C1" w:rsidRPr="00D77CEF">
          <w:rPr>
            <w:rStyle w:val="Hyperlink"/>
            <w:noProof/>
          </w:rPr>
          <w:t>Table XIV. Test features' scenario</w:t>
        </w:r>
        <w:r w:rsidR="00AF68C1">
          <w:rPr>
            <w:noProof/>
            <w:webHidden/>
          </w:rPr>
          <w:tab/>
        </w:r>
        <w:r w:rsidR="00AF68C1">
          <w:rPr>
            <w:noProof/>
            <w:webHidden/>
          </w:rPr>
          <w:fldChar w:fldCharType="begin"/>
        </w:r>
        <w:r w:rsidR="00AF68C1">
          <w:rPr>
            <w:noProof/>
            <w:webHidden/>
          </w:rPr>
          <w:instrText xml:space="preserve"> PAGEREF _Toc121657659 \h </w:instrText>
        </w:r>
        <w:r w:rsidR="00AF68C1">
          <w:rPr>
            <w:noProof/>
            <w:webHidden/>
          </w:rPr>
        </w:r>
        <w:r w:rsidR="00AF68C1">
          <w:rPr>
            <w:noProof/>
            <w:webHidden/>
          </w:rPr>
          <w:fldChar w:fldCharType="separate"/>
        </w:r>
        <w:r w:rsidR="00BB2A80">
          <w:rPr>
            <w:noProof/>
            <w:webHidden/>
          </w:rPr>
          <w:t>44</w:t>
        </w:r>
        <w:r w:rsidR="00AF68C1">
          <w:rPr>
            <w:noProof/>
            <w:webHidden/>
          </w:rPr>
          <w:fldChar w:fldCharType="end"/>
        </w:r>
      </w:hyperlink>
    </w:p>
    <w:p w14:paraId="57DA32A5" w14:textId="62D4FF5A" w:rsidR="00A028F4" w:rsidRDefault="00305A8E" w:rsidP="00EA31D4">
      <w:pPr>
        <w:pStyle w:val="Standard"/>
        <w:tabs>
          <w:tab w:val="center" w:pos="6761"/>
        </w:tabs>
        <w:spacing w:before="120"/>
        <w:jc w:val="center"/>
        <w:rPr>
          <w:b/>
          <w:bCs/>
          <w:sz w:val="26"/>
          <w:szCs w:val="26"/>
        </w:rPr>
      </w:pPr>
      <w:r>
        <w:rPr>
          <w:b/>
          <w:bCs/>
          <w:szCs w:val="26"/>
        </w:rPr>
        <w:fldChar w:fldCharType="end"/>
      </w:r>
    </w:p>
    <w:p w14:paraId="7631A299" w14:textId="77777777" w:rsidR="007D0882" w:rsidRDefault="007D0882" w:rsidP="00EA31D4">
      <w:pPr>
        <w:suppressAutoHyphens w:val="0"/>
        <w:rPr>
          <w:b/>
          <w:sz w:val="28"/>
          <w:szCs w:val="20"/>
          <w:lang w:val="vi-VN"/>
        </w:rPr>
      </w:pPr>
      <w:r>
        <w:br w:type="page"/>
      </w:r>
    </w:p>
    <w:p w14:paraId="4121D7A5" w14:textId="2C272E8D" w:rsidR="00B1161A" w:rsidRPr="007D0882" w:rsidRDefault="005D77CB" w:rsidP="00DC7081">
      <w:pPr>
        <w:pStyle w:val="part"/>
        <w:rPr>
          <w:lang w:val="en-US"/>
        </w:rPr>
      </w:pPr>
      <w:bookmarkStart w:id="1" w:name="_Toc121657662"/>
      <w:r>
        <w:lastRenderedPageBreak/>
        <w:t>INTRODUCTIO</w:t>
      </w:r>
      <w:r w:rsidR="00B1161A">
        <w:rPr>
          <w:lang w:val="en-US"/>
        </w:rPr>
        <w:t>N</w:t>
      </w:r>
      <w:bookmarkEnd w:id="1"/>
    </w:p>
    <w:p w14:paraId="59B0D5D0" w14:textId="77777777" w:rsidR="004F49AB" w:rsidRDefault="004F49AB" w:rsidP="00DC7081">
      <w:pPr>
        <w:pStyle w:val="part"/>
        <w:rPr>
          <w:lang w:val="en-US"/>
        </w:rPr>
      </w:pPr>
    </w:p>
    <w:p w14:paraId="1AA782AB" w14:textId="608A2ED3" w:rsidR="00DC7081" w:rsidRDefault="003D6543" w:rsidP="00AA69E0">
      <w:pPr>
        <w:pStyle w:val="hintro"/>
      </w:pPr>
      <w:bookmarkStart w:id="2" w:name="_Toc121657663"/>
      <w:r>
        <w:t>PROBLEM DESCRIPTION</w:t>
      </w:r>
      <w:bookmarkEnd w:id="2"/>
    </w:p>
    <w:p w14:paraId="64A53E2A" w14:textId="2547CE51" w:rsidR="002E6C02" w:rsidRDefault="005A7D85" w:rsidP="00F11BE3">
      <w:pPr>
        <w:pStyle w:val="content"/>
        <w:jc w:val="both"/>
      </w:pPr>
      <w:r w:rsidRPr="005A7D85">
        <w:t>With the advances in artificial intelligence and computing power, computer vision technology has made a great leap towards integration into our daily lives. Computer vision is a branch of computer science that deals with the development of digital systems that can process, analyze, and interpret visual data (images or videos) in the same way that humans do. The concept of computer vision is based on teaching computers to process and understand an image at the pixel level. Technically, machines attempt to retrieve visual information, process it, and interpret the results through special software algorithms</w:t>
      </w:r>
      <w:r w:rsidR="002E6C02" w:rsidRPr="002E6C02">
        <w:t>.</w:t>
      </w:r>
    </w:p>
    <w:p w14:paraId="3A239F4D" w14:textId="6BCF26A5" w:rsidR="00013939" w:rsidRDefault="005A7D85" w:rsidP="00883342">
      <w:pPr>
        <w:pStyle w:val="content"/>
        <w:jc w:val="both"/>
      </w:pPr>
      <w:r w:rsidRPr="005A7D85">
        <w:t>It has also been shown that physical activity is extremely important in people's daily lives nowadays. Being physically active can improve brain health, help with weight control, reduce the risk of disease, strengthen bones and muscles, and improve your ability to perform everyday activities. Everyone can benefit from the health benefits of physical activity, regardless of age, gender, ethnicity, shape ... When it comes to exercises, quality is more important than quantity. The way an exercise is performed can make the difference between you having to exert yourself or sit out. Anyone with more experience can benefit from occasional feedback on form. Perfecting form increases performance, saves energy, and reduces injury over time</w:t>
      </w:r>
      <w:r w:rsidR="000850D4" w:rsidRPr="000850D4">
        <w:t>.</w:t>
      </w:r>
      <w:r w:rsidR="00883342">
        <w:t xml:space="preserve"> </w:t>
      </w:r>
      <w:r w:rsidR="00013939">
        <w:t>However,</w:t>
      </w:r>
      <w:r>
        <w:t xml:space="preserve"> for </w:t>
      </w:r>
      <w:r w:rsidRPr="005A7D85">
        <w:t>​many people, especially beginners or people who do their exercises mainly by themselves, perform</w:t>
      </w:r>
      <w:r w:rsidR="00883342">
        <w:t>ing</w:t>
      </w:r>
      <w:r w:rsidRPr="005A7D85">
        <w:t xml:space="preserve"> these exercises in an improper form</w:t>
      </w:r>
      <w:r w:rsidR="00883342">
        <w:t xml:space="preserve"> is a common mistake</w:t>
      </w:r>
      <w:r w:rsidRPr="005A7D85">
        <w:t xml:space="preserve"> due to lack of knowledge or lack of instruction</w:t>
      </w:r>
      <w:r w:rsidR="00883342">
        <w:t>.</w:t>
      </w:r>
      <w:r w:rsidR="00557B29">
        <w:t xml:space="preserve"> </w:t>
      </w:r>
      <w:r w:rsidR="00883342">
        <w:t>W</w:t>
      </w:r>
      <w:r w:rsidRPr="005A7D85">
        <w:t xml:space="preserve">ith improper form, performers risk </w:t>
      </w:r>
      <w:proofErr w:type="spellStart"/>
      <w:r w:rsidRPr="005A7D85">
        <w:t>strainingor</w:t>
      </w:r>
      <w:proofErr w:type="spellEnd"/>
      <w:r w:rsidRPr="005A7D85">
        <w:t xml:space="preserve"> injuring their bodies instead of exercising them. One thing is for sure, they will not see results if they are left stranded with a frustrating injury</w:t>
      </w:r>
      <w:r w:rsidR="0091505D" w:rsidRPr="0091505D">
        <w:t>.</w:t>
      </w:r>
    </w:p>
    <w:p w14:paraId="38E42BD3" w14:textId="1FF002E9" w:rsidR="00DA27A4" w:rsidRDefault="005A7D85" w:rsidP="00F11BE3">
      <w:pPr>
        <w:pStyle w:val="content"/>
        <w:jc w:val="both"/>
      </w:pPr>
      <w:r w:rsidRPr="005A7D85">
        <w:t xml:space="preserve">This </w:t>
      </w:r>
      <w:r>
        <w:t>thesis</w:t>
      </w:r>
      <w:r w:rsidRPr="005A7D85">
        <w:t xml:space="preserve"> is about building machine learning models for different exercises using the </w:t>
      </w:r>
      <w:proofErr w:type="spellStart"/>
      <w:r w:rsidR="00742DCD">
        <w:t>MediaPipe</w:t>
      </w:r>
      <w:proofErr w:type="spellEnd"/>
      <w:r w:rsidRPr="005A7D85">
        <w:t xml:space="preserve"> framework. For each exercise, the corresponding model will detect whether the exercise is performed correctly or not. The trained model</w:t>
      </w:r>
      <w:r>
        <w:t>s</w:t>
      </w:r>
      <w:r w:rsidRPr="005A7D85">
        <w:t xml:space="preserve"> will be used to create a web application where users can provide their training videos to get feedback on their form</w:t>
      </w:r>
      <w:r w:rsidR="00DB5D10">
        <w:t>.</w:t>
      </w:r>
    </w:p>
    <w:p w14:paraId="1B42BD86" w14:textId="6ACCAC78" w:rsidR="00397C19" w:rsidRDefault="00DB5D10" w:rsidP="00AA69E0">
      <w:pPr>
        <w:pStyle w:val="hintro"/>
      </w:pPr>
      <w:bookmarkStart w:id="3" w:name="_Toc121657664"/>
      <w:r>
        <w:t>PURPOSE OF THE STUDY</w:t>
      </w:r>
      <w:bookmarkEnd w:id="3"/>
    </w:p>
    <w:p w14:paraId="720CDC4C" w14:textId="5762EBBE" w:rsidR="008E505A" w:rsidRDefault="008E505A" w:rsidP="00F11BE3">
      <w:pPr>
        <w:pStyle w:val="content"/>
        <w:ind w:firstLine="0"/>
        <w:jc w:val="both"/>
      </w:pPr>
      <w:r>
        <w:tab/>
      </w:r>
      <w:r w:rsidR="00850259" w:rsidRPr="00850259">
        <w:t>The goal of this study is to develop 4 machine learning models for 4 of the most common home exercises, where each model can detect any form of incorrect movement while a person is performing a corresponding exercise. In addition, a web application is developed that uses the trained models to analyze exercise videos and provide feedback</w:t>
      </w:r>
      <w:r w:rsidR="00CA380F">
        <w:t>.</w:t>
      </w:r>
    </w:p>
    <w:p w14:paraId="713A0583" w14:textId="53EF3F2D" w:rsidR="000B734A" w:rsidRDefault="00CA380F" w:rsidP="00AA69E0">
      <w:pPr>
        <w:pStyle w:val="hintro"/>
      </w:pPr>
      <w:bookmarkStart w:id="4" w:name="_Toc121657665"/>
      <w:r>
        <w:lastRenderedPageBreak/>
        <w:t>LIMITATION AND SCOPE</w:t>
      </w:r>
      <w:bookmarkEnd w:id="4"/>
    </w:p>
    <w:p w14:paraId="180F39EB" w14:textId="61F1D676" w:rsidR="00867CD2" w:rsidRDefault="00186174" w:rsidP="00F11BE3">
      <w:pPr>
        <w:pStyle w:val="content"/>
        <w:jc w:val="both"/>
      </w:pPr>
      <w:r>
        <w:t>T</w:t>
      </w:r>
      <w:r w:rsidR="00CA380F">
        <w:t>his study researches deep learning knowledge such as computer vision</w:t>
      </w:r>
      <w:r w:rsidR="004C64FD">
        <w:t xml:space="preserve">, </w:t>
      </w:r>
      <w:r w:rsidR="004C64FD" w:rsidRPr="004C64FD">
        <w:t>neural network</w:t>
      </w:r>
      <w:r w:rsidR="00CA380F">
        <w:t xml:space="preserve"> and </w:t>
      </w:r>
      <w:proofErr w:type="spellStart"/>
      <w:r w:rsidR="00742DCD">
        <w:t>MediaPipe</w:t>
      </w:r>
      <w:proofErr w:type="spellEnd"/>
      <w:r w:rsidR="00CA380F">
        <w:t xml:space="preserve"> framework</w:t>
      </w:r>
      <w:r w:rsidR="00867CD2">
        <w:t>.</w:t>
      </w:r>
      <w:r w:rsidR="004C64FD">
        <w:t xml:space="preserve"> The study also uses Python</w:t>
      </w:r>
      <w:r w:rsidR="00505B43">
        <w:t xml:space="preserve"> programming language</w:t>
      </w:r>
      <w:r w:rsidR="004C64FD">
        <w:t>, Open CV</w:t>
      </w:r>
      <w:r w:rsidR="00505B43">
        <w:t xml:space="preserve"> library</w:t>
      </w:r>
      <w:r w:rsidR="00A30BF5">
        <w:t xml:space="preserve"> for image processing; Sci-kit learn</w:t>
      </w:r>
      <w:r w:rsidR="00505B43">
        <w:t xml:space="preserve"> library</w:t>
      </w:r>
      <w:r w:rsidR="00A30BF5">
        <w:t xml:space="preserve"> and </w:t>
      </w:r>
      <w:proofErr w:type="spellStart"/>
      <w:r w:rsidR="00A30BF5">
        <w:t>Keras</w:t>
      </w:r>
      <w:proofErr w:type="spellEnd"/>
      <w:r w:rsidR="00505B43">
        <w:t xml:space="preserve"> library</w:t>
      </w:r>
      <w:r w:rsidR="00A30BF5">
        <w:t xml:space="preserve"> for building machine learning model; Vue.js</w:t>
      </w:r>
      <w:r w:rsidR="00505B43">
        <w:t xml:space="preserve"> framework</w:t>
      </w:r>
      <w:r w:rsidR="00A30BF5">
        <w:t xml:space="preserve"> and Django</w:t>
      </w:r>
      <w:r w:rsidR="00505B43">
        <w:t xml:space="preserve"> framework</w:t>
      </w:r>
      <w:r w:rsidR="00A30BF5">
        <w:t xml:space="preserve"> for the web application that utilizes the trained model for feedbacks on incorrect form to exercise videos.</w:t>
      </w:r>
    </w:p>
    <w:p w14:paraId="1EA3FD0A" w14:textId="52E06578" w:rsidR="009B7611" w:rsidRDefault="00A30BF5" w:rsidP="00AA69E0">
      <w:pPr>
        <w:pStyle w:val="hintro"/>
      </w:pPr>
      <w:bookmarkStart w:id="5" w:name="_Toc121657666"/>
      <w:r>
        <w:t>GENERAL APPROACH</w:t>
      </w:r>
      <w:bookmarkEnd w:id="5"/>
    </w:p>
    <w:p w14:paraId="3073D898" w14:textId="2EE3D0B9" w:rsidR="009B7611" w:rsidRDefault="00A30BF5" w:rsidP="00F11BE3">
      <w:pPr>
        <w:pStyle w:val="content"/>
        <w:numPr>
          <w:ilvl w:val="0"/>
          <w:numId w:val="28"/>
        </w:numPr>
        <w:ind w:left="1134" w:hanging="283"/>
        <w:jc w:val="both"/>
      </w:pPr>
      <w:r>
        <w:t>Research on which popular exercises which commonly improperly perform</w:t>
      </w:r>
      <w:r w:rsidR="00505B43">
        <w:t>.</w:t>
      </w:r>
    </w:p>
    <w:p w14:paraId="2DFE4CB3" w14:textId="77777777" w:rsidR="00505B43" w:rsidRDefault="00505B43" w:rsidP="00F11BE3">
      <w:pPr>
        <w:pStyle w:val="content"/>
        <w:numPr>
          <w:ilvl w:val="0"/>
          <w:numId w:val="28"/>
        </w:numPr>
        <w:ind w:left="1134" w:hanging="283"/>
        <w:jc w:val="both"/>
      </w:pPr>
      <w:r>
        <w:t>Research on which technology to choose that is suitable to solve the problem.</w:t>
      </w:r>
    </w:p>
    <w:p w14:paraId="0FD13B62" w14:textId="77777777" w:rsidR="00505B43" w:rsidRDefault="00505B43" w:rsidP="00F11BE3">
      <w:pPr>
        <w:pStyle w:val="content"/>
        <w:numPr>
          <w:ilvl w:val="0"/>
          <w:numId w:val="28"/>
        </w:numPr>
        <w:ind w:left="1134" w:hanging="283"/>
        <w:jc w:val="both"/>
      </w:pPr>
      <w:r>
        <w:t>Collect and process data of the chosen exercises.</w:t>
      </w:r>
    </w:p>
    <w:p w14:paraId="68DFD599" w14:textId="77777777" w:rsidR="00505B43" w:rsidRDefault="00505B43" w:rsidP="00F11BE3">
      <w:pPr>
        <w:pStyle w:val="content"/>
        <w:numPr>
          <w:ilvl w:val="0"/>
          <w:numId w:val="28"/>
        </w:numPr>
        <w:ind w:left="1134" w:hanging="283"/>
        <w:jc w:val="both"/>
      </w:pPr>
      <w:r>
        <w:t xml:space="preserve">Train and evaluate model for each exercise. </w:t>
      </w:r>
    </w:p>
    <w:p w14:paraId="6E1234DB" w14:textId="77777777" w:rsidR="00505B43" w:rsidRDefault="00505B43" w:rsidP="00F11BE3">
      <w:pPr>
        <w:pStyle w:val="content"/>
        <w:numPr>
          <w:ilvl w:val="0"/>
          <w:numId w:val="28"/>
        </w:numPr>
        <w:ind w:left="1134" w:hanging="283"/>
        <w:jc w:val="both"/>
      </w:pPr>
      <w:r>
        <w:t>Build a web application utilize all the trained models.</w:t>
      </w:r>
    </w:p>
    <w:p w14:paraId="09FF2DC5" w14:textId="1194467E" w:rsidR="00F451E4" w:rsidRDefault="00505B43" w:rsidP="00F11BE3">
      <w:pPr>
        <w:pStyle w:val="content"/>
        <w:numPr>
          <w:ilvl w:val="0"/>
          <w:numId w:val="28"/>
        </w:numPr>
        <w:ind w:left="1134" w:hanging="283"/>
        <w:jc w:val="both"/>
      </w:pPr>
      <w:r>
        <w:t>Evaluate the final model and test the web application.</w:t>
      </w:r>
    </w:p>
    <w:p w14:paraId="0D96D47A" w14:textId="2A37A07E" w:rsidR="00D70BEC" w:rsidRDefault="00742218" w:rsidP="00742218">
      <w:pPr>
        <w:pStyle w:val="hintro"/>
      </w:pPr>
      <w:bookmarkStart w:id="6" w:name="_Toc121657667"/>
      <w:r>
        <w:t>CRITERIA FOR STUDY SUCCESS</w:t>
      </w:r>
      <w:bookmarkEnd w:id="6"/>
    </w:p>
    <w:p w14:paraId="629F4DFB" w14:textId="665F2D54" w:rsidR="00742218" w:rsidRDefault="00742218" w:rsidP="00F11BE3">
      <w:pPr>
        <w:pStyle w:val="content"/>
        <w:numPr>
          <w:ilvl w:val="0"/>
          <w:numId w:val="28"/>
        </w:numPr>
        <w:ind w:left="1134" w:hanging="283"/>
        <w:jc w:val="both"/>
      </w:pPr>
      <w:r>
        <w:t>Successfully build 4 models for 4 exercises which can detect proper and improper form of each exercise.</w:t>
      </w:r>
    </w:p>
    <w:p w14:paraId="734F7B4A" w14:textId="79459842" w:rsidR="00742218" w:rsidRDefault="00742218" w:rsidP="00F11BE3">
      <w:pPr>
        <w:pStyle w:val="content"/>
        <w:numPr>
          <w:ilvl w:val="0"/>
          <w:numId w:val="28"/>
        </w:numPr>
        <w:ind w:left="1134" w:hanging="283"/>
        <w:jc w:val="both"/>
      </w:pPr>
      <w:r>
        <w:t>Successfully build a web application which apply the trained models for providing feedbacks and recommendation for users bases on their exercise videos.</w:t>
      </w:r>
    </w:p>
    <w:p w14:paraId="2D1FE2CE" w14:textId="1BF7A0C7" w:rsidR="00F451E4" w:rsidRDefault="00D40888" w:rsidP="00F11BE3">
      <w:pPr>
        <w:pStyle w:val="content"/>
        <w:numPr>
          <w:ilvl w:val="0"/>
          <w:numId w:val="28"/>
        </w:numPr>
        <w:ind w:left="1134" w:hanging="283"/>
        <w:jc w:val="both"/>
      </w:pPr>
      <w:r>
        <w:t xml:space="preserve">Earn knowledge on deep learning and computer vision topics.  Apply </w:t>
      </w:r>
      <w:proofErr w:type="spellStart"/>
      <w:r w:rsidR="00742DCD">
        <w:t>MediaPipe</w:t>
      </w:r>
      <w:proofErr w:type="spellEnd"/>
      <w:r>
        <w:t xml:space="preserve"> framework to real life application.</w:t>
      </w:r>
    </w:p>
    <w:p w14:paraId="00A0B785" w14:textId="05BB8DA4" w:rsidR="00630EF0" w:rsidRDefault="00A62387" w:rsidP="00630EF0">
      <w:pPr>
        <w:pStyle w:val="hintro"/>
      </w:pPr>
      <w:bookmarkStart w:id="7" w:name="_Toc121657668"/>
      <w:r>
        <w:t>OUTLINE OF THE STUDY</w:t>
      </w:r>
      <w:bookmarkEnd w:id="7"/>
    </w:p>
    <w:p w14:paraId="4A14FB7E" w14:textId="1CFB61EF" w:rsidR="00630EF0" w:rsidRDefault="00340333" w:rsidP="00F11BE3">
      <w:pPr>
        <w:pStyle w:val="content"/>
        <w:numPr>
          <w:ilvl w:val="0"/>
          <w:numId w:val="28"/>
        </w:numPr>
        <w:ind w:left="1134" w:hanging="283"/>
        <w:jc w:val="both"/>
      </w:pPr>
      <w:r>
        <w:t>Introduction</w:t>
      </w:r>
      <w:r w:rsidR="00A62387">
        <w:t xml:space="preserve">: Introduce the problem </w:t>
      </w:r>
      <w:r w:rsidR="00A62387" w:rsidRPr="00A62387">
        <w:t>and the general concepts of the topic, such as expectation, limit, content, etc</w:t>
      </w:r>
      <w:r w:rsidR="00A62387">
        <w:t>.</w:t>
      </w:r>
    </w:p>
    <w:p w14:paraId="11A06819" w14:textId="45D04D76" w:rsidR="00A62387" w:rsidRDefault="00AB5791" w:rsidP="00F11BE3">
      <w:pPr>
        <w:pStyle w:val="content"/>
        <w:numPr>
          <w:ilvl w:val="0"/>
          <w:numId w:val="28"/>
        </w:numPr>
        <w:ind w:left="1134" w:hanging="283"/>
        <w:jc w:val="both"/>
      </w:pPr>
      <w:r>
        <w:t>Chapter 1: Related theories and tools</w:t>
      </w:r>
      <w:r w:rsidR="00A62387">
        <w:t>.</w:t>
      </w:r>
      <w:r w:rsidR="00850259">
        <w:t xml:space="preserve"> </w:t>
      </w:r>
      <w:r w:rsidR="00850259" w:rsidRPr="00850259">
        <w:t xml:space="preserve">Present related theoretical content about computer vision, the </w:t>
      </w:r>
      <w:proofErr w:type="spellStart"/>
      <w:r w:rsidR="00850259" w:rsidRPr="00850259">
        <w:t>MediaPipe</w:t>
      </w:r>
      <w:proofErr w:type="spellEnd"/>
      <w:r w:rsidR="00850259" w:rsidRPr="00850259">
        <w:t xml:space="preserve"> framework, and other technologies used in the study</w:t>
      </w:r>
      <w:r w:rsidR="009D652D" w:rsidRPr="009D652D">
        <w:t>.</w:t>
      </w:r>
    </w:p>
    <w:p w14:paraId="6A121D36" w14:textId="5736BB90" w:rsidR="009D652D" w:rsidRDefault="00AB5791" w:rsidP="00F11BE3">
      <w:pPr>
        <w:pStyle w:val="content"/>
        <w:numPr>
          <w:ilvl w:val="0"/>
          <w:numId w:val="28"/>
        </w:numPr>
        <w:ind w:left="1134" w:hanging="283"/>
        <w:jc w:val="both"/>
      </w:pPr>
      <w:r>
        <w:t>Chapter 2: Methodology</w:t>
      </w:r>
      <w:r w:rsidR="00850259">
        <w:t xml:space="preserve">. </w:t>
      </w:r>
      <w:r w:rsidR="00850259" w:rsidRPr="00850259">
        <w:t>Present general methods for detecting errors in the selected exercises, address each exercise in detail, and provide an overview of the web application</w:t>
      </w:r>
      <w:r w:rsidR="009D652D">
        <w:t>.</w:t>
      </w:r>
    </w:p>
    <w:p w14:paraId="739B9401" w14:textId="77CE6F36" w:rsidR="00E06C80" w:rsidRDefault="00AB5791" w:rsidP="00F11BE3">
      <w:pPr>
        <w:pStyle w:val="content"/>
        <w:numPr>
          <w:ilvl w:val="0"/>
          <w:numId w:val="28"/>
        </w:numPr>
        <w:ind w:left="1134" w:hanging="283"/>
        <w:jc w:val="both"/>
      </w:pPr>
      <w:r>
        <w:t>Chapter 3: Results</w:t>
      </w:r>
      <w:r w:rsidR="00850259">
        <w:t xml:space="preserve">. </w:t>
      </w:r>
      <w:r w:rsidR="00850259" w:rsidRPr="00850259">
        <w:t>Present evaluation metrics, evaluation results for all trained models, and create test scenarios</w:t>
      </w:r>
      <w:r w:rsidR="00850259">
        <w:t>, test resu</w:t>
      </w:r>
      <w:r w:rsidR="00AD1272">
        <w:t>lt</w:t>
      </w:r>
      <w:r w:rsidR="00350076">
        <w:t>s</w:t>
      </w:r>
      <w:r w:rsidR="00850259" w:rsidRPr="00850259">
        <w:t xml:space="preserve"> for web applications</w:t>
      </w:r>
      <w:r w:rsidR="00E06C80" w:rsidRPr="00E06C80">
        <w:t>.</w:t>
      </w:r>
    </w:p>
    <w:p w14:paraId="59FE479E" w14:textId="52DCEEB7" w:rsidR="00A43FDB" w:rsidRDefault="00A43FDB" w:rsidP="00A43FDB">
      <w:pPr>
        <w:pStyle w:val="content"/>
        <w:ind w:left="1134" w:firstLine="0"/>
      </w:pPr>
    </w:p>
    <w:p w14:paraId="00BEB787" w14:textId="77777777" w:rsidR="00613368" w:rsidRDefault="00613368" w:rsidP="00A43FDB">
      <w:pPr>
        <w:pStyle w:val="content"/>
        <w:ind w:left="1134" w:firstLine="0"/>
      </w:pPr>
    </w:p>
    <w:p w14:paraId="7C13F34F" w14:textId="6928C896" w:rsidR="009D652D" w:rsidRDefault="009D652D" w:rsidP="009D652D">
      <w:pPr>
        <w:pStyle w:val="hintro"/>
      </w:pPr>
      <w:bookmarkStart w:id="8" w:name="_Toc121657669"/>
      <w:r>
        <w:lastRenderedPageBreak/>
        <w:t>RELATED WORK</w:t>
      </w:r>
      <w:r w:rsidR="008A3E16">
        <w:t>S</w:t>
      </w:r>
      <w:bookmarkEnd w:id="8"/>
    </w:p>
    <w:p w14:paraId="074E97E9" w14:textId="6E78B7D4" w:rsidR="009D652D" w:rsidRDefault="001A6FCE" w:rsidP="00F11BE3">
      <w:pPr>
        <w:pStyle w:val="content"/>
        <w:jc w:val="both"/>
      </w:pPr>
      <w:r>
        <w:t>In March 2018, a study “</w:t>
      </w:r>
      <w:r w:rsidRPr="001A6FCE">
        <w:t>Pose Trainer: Correcting Exercise Posture using Pose Estimation</w:t>
      </w:r>
      <w:r>
        <w:t xml:space="preserve">” is published by Steven Chen and Richard Yang (both from </w:t>
      </w:r>
      <w:proofErr w:type="spellStart"/>
      <w:r>
        <w:t>Standford</w:t>
      </w:r>
      <w:proofErr w:type="spellEnd"/>
      <w:r>
        <w:t xml:space="preserve"> University)</w:t>
      </w:r>
      <w:r w:rsidR="009A7A93">
        <w:t xml:space="preserve"> </w:t>
      </w:r>
      <w:r w:rsidR="009A7A93">
        <w:fldChar w:fldCharType="begin"/>
      </w:r>
      <w:r w:rsidR="009A7A93">
        <w:instrText xml:space="preserve"> REF _Ref120655570 \r \h </w:instrText>
      </w:r>
      <w:r w:rsidR="00F11BE3">
        <w:instrText xml:space="preserve"> \* MERGEFORMAT </w:instrText>
      </w:r>
      <w:r w:rsidR="009A7A93">
        <w:fldChar w:fldCharType="separate"/>
      </w:r>
      <w:r w:rsidR="00BB2A80">
        <w:t>[5]</w:t>
      </w:r>
      <w:r w:rsidR="009A7A93">
        <w:fldChar w:fldCharType="end"/>
      </w:r>
      <w:r>
        <w:t xml:space="preserve"> with the intention to use machine learning in fitness exercise for </w:t>
      </w:r>
      <w:r w:rsidRPr="001A6FCE">
        <w:t>help</w:t>
      </w:r>
      <w:r>
        <w:t>ing</w:t>
      </w:r>
      <w:r w:rsidRPr="001A6FCE">
        <w:t xml:space="preserve"> prevent injuries and im-prove the quality of people’s workouts with just a computer</w:t>
      </w:r>
      <w:r>
        <w:t xml:space="preserve"> </w:t>
      </w:r>
      <w:r w:rsidRPr="001A6FCE">
        <w:t>and a webcam</w:t>
      </w:r>
      <w:r>
        <w:t>.</w:t>
      </w:r>
      <w:r w:rsidR="00226DFF">
        <w:t xml:space="preserve"> The report of the study </w:t>
      </w:r>
      <w:r w:rsidR="00226DFF" w:rsidRPr="00226DFF">
        <w:t>introduce</w:t>
      </w:r>
      <w:r w:rsidR="00226DFF">
        <w:t>s</w:t>
      </w:r>
      <w:r w:rsidR="00226DFF" w:rsidRPr="00226DFF">
        <w:t xml:space="preserve"> Pose Trainer, an end-to-end</w:t>
      </w:r>
      <w:r w:rsidR="00226DFF">
        <w:t xml:space="preserve"> </w:t>
      </w:r>
      <w:r w:rsidR="00226DFF" w:rsidRPr="00226DFF">
        <w:t>computer vision application that uses pose estimation, visual geometry, and machine learning to provide personalize</w:t>
      </w:r>
      <w:r w:rsidR="00226DFF">
        <w:t>d</w:t>
      </w:r>
      <w:r w:rsidR="00226DFF" w:rsidRPr="00226DFF">
        <w:t xml:space="preserve"> feedback on ﬁtness exercise form.</w:t>
      </w:r>
      <w:r w:rsidR="00226DFF">
        <w:t xml:space="preserve"> The study worked with 4 different exercises (bicep curl, front raise, shoulder shrug and shoulder press) </w:t>
      </w:r>
      <w:r w:rsidR="00226DFF" w:rsidRPr="00226DFF">
        <w:t>recording training videos for each, and use both geometric heuristic algorithms to provide personalized feed-back on speciﬁc exercise improvements, as well as machine</w:t>
      </w:r>
      <w:r w:rsidR="00226DFF">
        <w:t xml:space="preserve"> </w:t>
      </w:r>
      <w:r w:rsidR="00226DFF" w:rsidRPr="00226DFF">
        <w:t>learning algorithms to automatically determine posture correctnes</w:t>
      </w:r>
      <w:r w:rsidR="00226DFF">
        <w:t xml:space="preserve">s </w:t>
      </w:r>
      <w:r w:rsidR="00226DFF" w:rsidRPr="00226DFF">
        <w:t>using only labeled input videos.</w:t>
      </w:r>
    </w:p>
    <w:p w14:paraId="41C199C1" w14:textId="69A36BF6" w:rsidR="000B734A" w:rsidRPr="007566ED" w:rsidRDefault="007566ED" w:rsidP="007566ED">
      <w:pPr>
        <w:pStyle w:val="part"/>
        <w:rPr>
          <w:lang w:val="en-US"/>
        </w:rPr>
      </w:pPr>
      <w:r>
        <w:br w:type="page"/>
      </w:r>
      <w:bookmarkStart w:id="9" w:name="_Toc121657670"/>
      <w:r>
        <w:rPr>
          <w:lang w:val="en-US"/>
        </w:rPr>
        <w:lastRenderedPageBreak/>
        <w:t>CONTENTS</w:t>
      </w:r>
      <w:bookmarkEnd w:id="9"/>
    </w:p>
    <w:p w14:paraId="253DD3B4" w14:textId="77777777" w:rsidR="00DC7081" w:rsidRPr="00B1161A" w:rsidRDefault="00DC7081" w:rsidP="00DC7081">
      <w:pPr>
        <w:pStyle w:val="part"/>
      </w:pPr>
    </w:p>
    <w:p w14:paraId="23C4FAE2" w14:textId="770CDCC5" w:rsidR="00AC6CE6" w:rsidRPr="006775E6" w:rsidRDefault="004D1808" w:rsidP="006775E6">
      <w:pPr>
        <w:pStyle w:val="chap"/>
      </w:pPr>
      <w:bookmarkStart w:id="10" w:name="_Ref121388034"/>
      <w:bookmarkStart w:id="11" w:name="_Toc121657671"/>
      <w:r w:rsidRPr="006775E6">
        <w:t>RELATED THEORIES AND TOOLS</w:t>
      </w:r>
      <w:bookmarkEnd w:id="10"/>
      <w:bookmarkEnd w:id="11"/>
    </w:p>
    <w:p w14:paraId="628727B8" w14:textId="77777777" w:rsidR="00AC6CE6" w:rsidRDefault="00AC6CE6" w:rsidP="007C48E9">
      <w:pPr>
        <w:pStyle w:val="content"/>
      </w:pPr>
    </w:p>
    <w:p w14:paraId="1AEBDA3D" w14:textId="0D2806DC" w:rsidR="00566B5C" w:rsidRDefault="0073327C" w:rsidP="00C51921">
      <w:pPr>
        <w:pStyle w:val="h1"/>
      </w:pPr>
      <w:bookmarkStart w:id="12" w:name="_Toc121657672"/>
      <w:r>
        <w:t xml:space="preserve">1. </w:t>
      </w:r>
      <w:r w:rsidR="00EC2242">
        <w:t>COMPUTER VISION</w:t>
      </w:r>
      <w:bookmarkEnd w:id="12"/>
    </w:p>
    <w:p w14:paraId="0B85972F" w14:textId="718697B8" w:rsidR="006D6C3A" w:rsidRDefault="005473FA" w:rsidP="00F11BE3">
      <w:pPr>
        <w:pStyle w:val="content"/>
        <w:ind w:firstLine="0"/>
        <w:jc w:val="both"/>
      </w:pPr>
      <w:r>
        <w:tab/>
      </w:r>
      <w:r w:rsidR="005863B1" w:rsidRPr="005863B1">
        <w:t>Computer vision is the field of computer science that focuses on creating digital systems that can process, analyze, and make sense of visual data (images or videos) in the same way that humans do. The concept of computer vision is based on teaching computers to process an image at a pixel level and understand it. Technically, machines attempt to retrieve visual information, handle it, and interpret results through special software algorithms</w:t>
      </w:r>
      <w:r w:rsidR="00EC2242" w:rsidRPr="00EC2242">
        <w:t>.</w:t>
      </w:r>
    </w:p>
    <w:p w14:paraId="653A50AE" w14:textId="3C9D5271" w:rsidR="009D6F66" w:rsidRDefault="009D6F66" w:rsidP="00F11BE3">
      <w:pPr>
        <w:pStyle w:val="content"/>
        <w:jc w:val="both"/>
      </w:pPr>
      <w:r w:rsidRPr="009D6F66">
        <w:t>There is a lot of research being done in the computer vision field, but it’s not just research. Real-world applications demonstrate how important computer vision is to endeavors in business, entertainment, transportation, healthcare and everyday life. A key driver for the growth of these applications is the flood of visual information flowing from smartphones, security systems, traffic cameras and other visually instrumented devices</w:t>
      </w:r>
      <w:r>
        <w:t>.</w:t>
      </w:r>
    </w:p>
    <w:p w14:paraId="012192DA" w14:textId="72B37FD1" w:rsidR="009D6F66" w:rsidRDefault="009D6F66" w:rsidP="00F11BE3">
      <w:pPr>
        <w:pStyle w:val="content"/>
        <w:numPr>
          <w:ilvl w:val="0"/>
          <w:numId w:val="28"/>
        </w:numPr>
        <w:ind w:left="1134" w:hanging="283"/>
        <w:jc w:val="both"/>
      </w:pPr>
      <w:r w:rsidRPr="009D6F66">
        <w:t>Google Translate lets users point a smartphone camera at a sign in another language</w:t>
      </w:r>
      <w:r>
        <w:t>.</w:t>
      </w:r>
    </w:p>
    <w:p w14:paraId="6B3B5F66" w14:textId="53FDF6B9" w:rsidR="009D6F66" w:rsidRDefault="009D6F66" w:rsidP="00F11BE3">
      <w:pPr>
        <w:pStyle w:val="content"/>
        <w:numPr>
          <w:ilvl w:val="0"/>
          <w:numId w:val="28"/>
        </w:numPr>
        <w:ind w:left="1134" w:hanging="283"/>
        <w:jc w:val="both"/>
      </w:pPr>
      <w:r w:rsidRPr="009D6F66">
        <w:t>IBM is applying computer vision technology with partners like Verizon to bring intelligent AI to the edge, and to help automotive manufacturers identify quality defects before a vehicle leaves the factory.</w:t>
      </w:r>
    </w:p>
    <w:p w14:paraId="50EEFD42" w14:textId="6DCC12C3" w:rsidR="009D6F66" w:rsidRDefault="00704741" w:rsidP="00F11BE3">
      <w:pPr>
        <w:pStyle w:val="content"/>
        <w:numPr>
          <w:ilvl w:val="0"/>
          <w:numId w:val="28"/>
        </w:numPr>
        <w:ind w:left="1134" w:hanging="283"/>
        <w:jc w:val="both"/>
      </w:pPr>
      <w:r w:rsidRPr="00704741">
        <w:t>The development of self-driving vehicles relies on computer vision to make sense of the visual input from a car’s cameras and other sensors. It’s essential to identify other cars, traffic signs, lane markers, pedestrians, bicycles and all of the other visual information encountered on the road.</w:t>
      </w:r>
    </w:p>
    <w:p w14:paraId="24A6CC90" w14:textId="77777777" w:rsidR="00704741" w:rsidRPr="00704741" w:rsidRDefault="00704741" w:rsidP="00704741"/>
    <w:p w14:paraId="5644655B" w14:textId="4D7113FC" w:rsidR="008B5C31" w:rsidRDefault="00884737" w:rsidP="008B5C31">
      <w:pPr>
        <w:pStyle w:val="h1"/>
      </w:pPr>
      <w:bookmarkStart w:id="13" w:name="_Toc121657673"/>
      <w:r>
        <w:t xml:space="preserve">2. </w:t>
      </w:r>
      <w:r w:rsidR="00704741">
        <w:t>MEDIAPIPE FRAMEWORK</w:t>
      </w:r>
      <w:bookmarkEnd w:id="13"/>
    </w:p>
    <w:p w14:paraId="0E531550" w14:textId="60E12AD6" w:rsidR="0084274C" w:rsidRDefault="00704741" w:rsidP="00F11BE3">
      <w:pPr>
        <w:pStyle w:val="content"/>
        <w:jc w:val="both"/>
      </w:pPr>
      <w:proofErr w:type="spellStart"/>
      <w:r w:rsidRPr="00704741">
        <w:t>MediaPipe</w:t>
      </w:r>
      <w:proofErr w:type="spellEnd"/>
      <w:r w:rsidRPr="00704741">
        <w:t xml:space="preserve"> is an open-source framework for building pipelines to perform computer vision inference over arbitrary sensory data such as video or audio. Using </w:t>
      </w:r>
      <w:proofErr w:type="spellStart"/>
      <w:r w:rsidRPr="00704741">
        <w:t>MediaPipe</w:t>
      </w:r>
      <w:proofErr w:type="spellEnd"/>
      <w:r w:rsidRPr="00704741">
        <w:t>, such a perception pipeline can be built as a graph of modular components</w:t>
      </w:r>
      <w:r w:rsidR="0084274C">
        <w:t>.</w:t>
      </w:r>
      <w:r>
        <w:t xml:space="preserve"> </w:t>
      </w:r>
      <w:proofErr w:type="spellStart"/>
      <w:r w:rsidRPr="00704741">
        <w:t>MediaPipe</w:t>
      </w:r>
      <w:proofErr w:type="spellEnd"/>
      <w:r w:rsidRPr="00704741">
        <w:t xml:space="preserve"> was built for machine learning (ML) teams and software developers who implement production-ready ML applications, or students and researchers who publish code and prototypes as part of their research work</w:t>
      </w:r>
      <w:r>
        <w:t>.</w:t>
      </w:r>
      <w:r w:rsidRPr="00704741">
        <w:t xml:space="preserve"> </w:t>
      </w:r>
    </w:p>
    <w:p w14:paraId="2139AD0B" w14:textId="764A19BF" w:rsidR="00704741" w:rsidRDefault="00704741" w:rsidP="00F11BE3">
      <w:pPr>
        <w:pStyle w:val="content"/>
        <w:jc w:val="both"/>
      </w:pPr>
      <w:r w:rsidRPr="00704741">
        <w:t xml:space="preserve">In computer vision pipelines, those components include model inference, media processing algorithms, data transformations, etc. Sensory data such as video streams enter the graph, and perceived descriptions such as object-localization or </w:t>
      </w:r>
      <w:r w:rsidRPr="00704741">
        <w:lastRenderedPageBreak/>
        <w:t>face-</w:t>
      </w:r>
      <w:proofErr w:type="spellStart"/>
      <w:r w:rsidRPr="00704741">
        <w:t>keypoint</w:t>
      </w:r>
      <w:proofErr w:type="spellEnd"/>
      <w:r w:rsidRPr="00704741">
        <w:t xml:space="preserve"> streams exit the graph</w:t>
      </w:r>
      <w:r w:rsidR="001A5329">
        <w:t>.</w:t>
      </w:r>
      <w:r w:rsidR="000D7EEF">
        <w:t xml:space="preserve"> </w:t>
      </w:r>
      <w:r w:rsidR="000D7EEF">
        <w:fldChar w:fldCharType="begin"/>
      </w:r>
      <w:r w:rsidR="000D7EEF">
        <w:instrText xml:space="preserve"> REF _Ref121477419 \h </w:instrText>
      </w:r>
      <w:r w:rsidR="00F11BE3">
        <w:instrText xml:space="preserve"> \* MERGEFORMAT </w:instrText>
      </w:r>
      <w:r w:rsidR="000D7EEF">
        <w:fldChar w:fldCharType="separate"/>
      </w:r>
      <w:r w:rsidR="00BB2A80">
        <w:t xml:space="preserve">Figure </w:t>
      </w:r>
      <w:r w:rsidR="00BB2A80">
        <w:rPr>
          <w:noProof/>
        </w:rPr>
        <w:t>1</w:t>
      </w:r>
      <w:r w:rsidR="000D7EEF">
        <w:fldChar w:fldCharType="end"/>
      </w:r>
      <w:r w:rsidR="000D7EEF">
        <w:t xml:space="preserve"> </w:t>
      </w:r>
      <w:r w:rsidR="000D7EEF">
        <w:fldChar w:fldCharType="begin"/>
      </w:r>
      <w:r w:rsidR="000D7EEF">
        <w:instrText xml:space="preserve"> REF _Ref121477351 \p \h </w:instrText>
      </w:r>
      <w:r w:rsidR="00F11BE3">
        <w:instrText xml:space="preserve"> \* MERGEFORMAT </w:instrText>
      </w:r>
      <w:r w:rsidR="000D7EEF">
        <w:fldChar w:fldCharType="separate"/>
      </w:r>
      <w:r w:rsidR="00BB2A80">
        <w:t>below</w:t>
      </w:r>
      <w:r w:rsidR="000D7EEF">
        <w:fldChar w:fldCharType="end"/>
      </w:r>
      <w:r w:rsidR="000D7EEF">
        <w:t xml:space="preserve"> describe a pipeline for an object detection process of </w:t>
      </w:r>
      <w:proofErr w:type="spellStart"/>
      <w:r w:rsidR="000D7EEF">
        <w:t>MediaPipe</w:t>
      </w:r>
      <w:proofErr w:type="spellEnd"/>
      <w:r w:rsidR="000D7EEF">
        <w:t>.</w:t>
      </w:r>
    </w:p>
    <w:p w14:paraId="19152823" w14:textId="77777777" w:rsidR="000D7EEF" w:rsidRDefault="000D7EEF" w:rsidP="0084274C">
      <w:pPr>
        <w:pStyle w:val="content"/>
      </w:pPr>
    </w:p>
    <w:p w14:paraId="63A15449" w14:textId="77777777" w:rsidR="001A5329" w:rsidRDefault="001A5329" w:rsidP="00884703">
      <w:pPr>
        <w:pStyle w:val="content"/>
        <w:keepNext/>
        <w:ind w:firstLine="0"/>
        <w:jc w:val="center"/>
      </w:pPr>
      <w:r w:rsidRPr="001A5329">
        <w:rPr>
          <w:noProof/>
        </w:rPr>
        <w:drawing>
          <wp:inline distT="0" distB="0" distL="0" distR="0" wp14:anchorId="3986F121" wp14:editId="5898CE91">
            <wp:extent cx="3507133" cy="3841146"/>
            <wp:effectExtent l="12700" t="12700" r="10795"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3931" cy="3881448"/>
                    </a:xfrm>
                    <a:prstGeom prst="rect">
                      <a:avLst/>
                    </a:prstGeom>
                    <a:ln>
                      <a:solidFill>
                        <a:schemeClr val="tx1"/>
                      </a:solidFill>
                    </a:ln>
                  </pic:spPr>
                </pic:pic>
              </a:graphicData>
            </a:graphic>
          </wp:inline>
        </w:drawing>
      </w:r>
    </w:p>
    <w:p w14:paraId="29AB44E1" w14:textId="674A8191" w:rsidR="00DF3F85" w:rsidRDefault="001A5329" w:rsidP="005F5015">
      <w:pPr>
        <w:pStyle w:val="pic"/>
      </w:pPr>
      <w:bookmarkStart w:id="14" w:name="_Ref121477419"/>
      <w:bookmarkStart w:id="15" w:name="_Ref121477351"/>
      <w:bookmarkStart w:id="16" w:name="_Toc121658248"/>
      <w:r>
        <w:t xml:space="preserve">Figure </w:t>
      </w:r>
      <w:fldSimple w:instr=" SEQ Figure \* ARABIC ">
        <w:r w:rsidR="00BB2A80">
          <w:rPr>
            <w:noProof/>
          </w:rPr>
          <w:t>1</w:t>
        </w:r>
      </w:fldSimple>
      <w:bookmarkEnd w:id="14"/>
      <w:r>
        <w:t xml:space="preserve">: Object detection pipeline in </w:t>
      </w:r>
      <w:proofErr w:type="spellStart"/>
      <w:r w:rsidR="00DF3F85">
        <w:t>MediaPipe</w:t>
      </w:r>
      <w:proofErr w:type="spellEnd"/>
      <w:r w:rsidR="00AA735B">
        <w:t xml:space="preserve"> </w:t>
      </w:r>
      <w:r w:rsidR="00AA735B">
        <w:fldChar w:fldCharType="begin"/>
      </w:r>
      <w:r w:rsidR="00AA735B">
        <w:instrText xml:space="preserve"> REF _Ref121475930 \n \h </w:instrText>
      </w:r>
      <w:r w:rsidR="00AA735B">
        <w:fldChar w:fldCharType="separate"/>
      </w:r>
      <w:r w:rsidR="00BB2A80">
        <w:t>[16]</w:t>
      </w:r>
      <w:bookmarkEnd w:id="16"/>
      <w:r w:rsidR="00AA735B">
        <w:fldChar w:fldCharType="end"/>
      </w:r>
      <w:bookmarkEnd w:id="15"/>
    </w:p>
    <w:p w14:paraId="4932892B" w14:textId="77777777" w:rsidR="00DF3F85" w:rsidRPr="00DF3F85" w:rsidRDefault="00DF3F85" w:rsidP="00DF3F85"/>
    <w:p w14:paraId="55C63663" w14:textId="02DBC8BE" w:rsidR="00DF3F85" w:rsidRDefault="00DF3F85" w:rsidP="002E1C69">
      <w:pPr>
        <w:pStyle w:val="content"/>
        <w:jc w:val="both"/>
      </w:pPr>
      <w:r>
        <w:t>T</w:t>
      </w:r>
      <w:r w:rsidRPr="00DF3F85">
        <w:t xml:space="preserve">he main use case for </w:t>
      </w:r>
      <w:proofErr w:type="spellStart"/>
      <w:r w:rsidRPr="00DF3F85">
        <w:t>MediaPipe</w:t>
      </w:r>
      <w:proofErr w:type="spellEnd"/>
      <w:r w:rsidRPr="00DF3F85">
        <w:t xml:space="preserve"> is</w:t>
      </w:r>
      <w:r>
        <w:t xml:space="preserve"> </w:t>
      </w:r>
      <w:r w:rsidRPr="00DF3F85">
        <w:t>rapid prototyping of perception pipelines with inference</w:t>
      </w:r>
      <w:r>
        <w:t xml:space="preserve"> </w:t>
      </w:r>
      <w:r w:rsidRPr="00DF3F85">
        <w:t xml:space="preserve">models and other reusable components. </w:t>
      </w:r>
      <w:proofErr w:type="spellStart"/>
      <w:r w:rsidRPr="00DF3F85">
        <w:t>MediaPipe</w:t>
      </w:r>
      <w:proofErr w:type="spellEnd"/>
      <w:r w:rsidRPr="00DF3F85">
        <w:t xml:space="preserve"> also facilitates the deployment of perception technology into</w:t>
      </w:r>
      <w:r>
        <w:t xml:space="preserve"> demos and applications </w:t>
      </w:r>
      <w:r w:rsidRPr="00DF3F85">
        <w:t>on a wide variety of different hardware platforms.</w:t>
      </w:r>
      <w:r>
        <w:t xml:space="preserve"> </w:t>
      </w:r>
      <w:proofErr w:type="spellStart"/>
      <w:r w:rsidRPr="00DF3F85">
        <w:t>MediaPipe</w:t>
      </w:r>
      <w:proofErr w:type="spellEnd"/>
      <w:r w:rsidRPr="00DF3F85">
        <w:t xml:space="preserve"> enables incremental improvements to perception pipelines through its rich configuration</w:t>
      </w:r>
      <w:r>
        <w:t xml:space="preserve"> </w:t>
      </w:r>
      <w:r w:rsidRPr="00DF3F85">
        <w:t>language and evaluation tools.</w:t>
      </w:r>
      <w:r w:rsidR="002E1C69">
        <w:t xml:space="preserve"> </w:t>
      </w:r>
      <w:proofErr w:type="spellStart"/>
      <w:r w:rsidRPr="00DF3F85">
        <w:t>MediaPipe</w:t>
      </w:r>
      <w:proofErr w:type="spellEnd"/>
      <w:r w:rsidRPr="00DF3F85">
        <w:t xml:space="preserve"> allows a developer to prototype a pipeline</w:t>
      </w:r>
      <w:r>
        <w:t xml:space="preserve"> </w:t>
      </w:r>
      <w:r w:rsidRPr="00DF3F85">
        <w:t>incrementally.</w:t>
      </w:r>
      <w:r>
        <w:t xml:space="preserve"> </w:t>
      </w:r>
      <w:r w:rsidRPr="00DF3F85">
        <w:t>A pipeline is defined directed</w:t>
      </w:r>
      <w:r>
        <w:t xml:space="preserve"> </w:t>
      </w:r>
      <w:r w:rsidRPr="00DF3F85">
        <w:t>graph</w:t>
      </w:r>
      <w:r>
        <w:t xml:space="preserve"> </w:t>
      </w:r>
      <w:r w:rsidRPr="00DF3F85">
        <w:t>of components where each component is a</w:t>
      </w:r>
      <w:r>
        <w:t xml:space="preserve"> </w:t>
      </w:r>
      <w:r w:rsidRPr="00DF3F85">
        <w:rPr>
          <w:i/>
          <w:iCs/>
        </w:rPr>
        <w:t>Calculator</w:t>
      </w:r>
      <w:r w:rsidRPr="00DF3F85">
        <w:t>.</w:t>
      </w:r>
      <w:r>
        <w:t xml:space="preserve"> </w:t>
      </w:r>
      <w:r w:rsidRPr="00DF3F85">
        <w:t>The graph is specified using a</w:t>
      </w:r>
      <w:r>
        <w:t xml:space="preserve"> </w:t>
      </w:r>
      <w:proofErr w:type="spellStart"/>
      <w:r w:rsidRPr="00DF3F85">
        <w:rPr>
          <w:i/>
          <w:iCs/>
        </w:rPr>
        <w:t>GraphConfig</w:t>
      </w:r>
      <w:proofErr w:type="spellEnd"/>
      <w:r>
        <w:t xml:space="preserve"> </w:t>
      </w:r>
      <w:r w:rsidRPr="00DF3F85">
        <w:rPr>
          <w:i/>
          <w:iCs/>
        </w:rPr>
        <w:t>protocol</w:t>
      </w:r>
      <w:r>
        <w:t xml:space="preserve"> </w:t>
      </w:r>
      <w:r w:rsidRPr="00DF3F85">
        <w:t>buffer and then run using a</w:t>
      </w:r>
      <w:r>
        <w:t xml:space="preserve"> </w:t>
      </w:r>
      <w:r w:rsidRPr="00DF3F85">
        <w:t>Graph</w:t>
      </w:r>
      <w:r>
        <w:t xml:space="preserve"> </w:t>
      </w:r>
      <w:r w:rsidRPr="00DF3F85">
        <w:t>object.</w:t>
      </w:r>
    </w:p>
    <w:p w14:paraId="503CF236" w14:textId="00BA9BC9" w:rsidR="00B167A8" w:rsidRDefault="00771FDB" w:rsidP="00F11BE3">
      <w:pPr>
        <w:pStyle w:val="content"/>
        <w:jc w:val="both"/>
      </w:pPr>
      <w:r w:rsidRPr="00771FDB">
        <w:t>In the graph, the calculators are by data</w:t>
      </w:r>
      <w:r>
        <w:t xml:space="preserve">, </w:t>
      </w:r>
      <w:r w:rsidRPr="00771FDB">
        <w:rPr>
          <w:i/>
          <w:iCs/>
        </w:rPr>
        <w:t>Streams</w:t>
      </w:r>
      <w:r w:rsidRPr="00771FDB">
        <w:t>.</w:t>
      </w:r>
      <w:r>
        <w:t xml:space="preserve"> </w:t>
      </w:r>
      <w:r w:rsidRPr="00771FDB">
        <w:t>Each represents a time-series</w:t>
      </w:r>
      <w:r>
        <w:t xml:space="preserve"> </w:t>
      </w:r>
      <w:r w:rsidRPr="00771FDB">
        <w:t>of data</w:t>
      </w:r>
      <w:r>
        <w:t xml:space="preserve">, </w:t>
      </w:r>
      <w:r w:rsidRPr="00771FDB">
        <w:rPr>
          <w:i/>
          <w:iCs/>
        </w:rPr>
        <w:t>Packets</w:t>
      </w:r>
      <w:r w:rsidRPr="00771FDB">
        <w:t>. Together, the calculators and streams define a</w:t>
      </w:r>
      <w:r>
        <w:t xml:space="preserve"> </w:t>
      </w:r>
      <w:r w:rsidRPr="00771FDB">
        <w:t>data-flow graph.</w:t>
      </w:r>
      <w:r>
        <w:t xml:space="preserve"> </w:t>
      </w:r>
      <w:r w:rsidRPr="00771FDB">
        <w:t>The packets which flow across the graph</w:t>
      </w:r>
      <w:r>
        <w:t xml:space="preserve"> </w:t>
      </w:r>
      <w:r w:rsidRPr="00771FDB">
        <w:t>are collated by their timestamps within the time-series.</w:t>
      </w:r>
    </w:p>
    <w:p w14:paraId="11F72612" w14:textId="35624107" w:rsidR="00771FDB" w:rsidRDefault="00771FDB" w:rsidP="00F11BE3">
      <w:pPr>
        <w:pStyle w:val="content"/>
        <w:numPr>
          <w:ilvl w:val="0"/>
          <w:numId w:val="28"/>
        </w:numPr>
        <w:ind w:left="1134" w:hanging="283"/>
        <w:jc w:val="both"/>
      </w:pPr>
      <w:r w:rsidRPr="00771FDB">
        <w:rPr>
          <w:i/>
          <w:iCs/>
        </w:rPr>
        <w:t>Packet</w:t>
      </w:r>
      <w:r>
        <w:t xml:space="preserve">: </w:t>
      </w:r>
      <w:r w:rsidRPr="00771FDB">
        <w:t xml:space="preserve">basic data unit in </w:t>
      </w:r>
      <w:proofErr w:type="spellStart"/>
      <w:r w:rsidRPr="00771FDB">
        <w:t>MediaPipe</w:t>
      </w:r>
      <w:proofErr w:type="spellEnd"/>
      <w:r w:rsidRPr="00771FDB">
        <w:t>. A packet</w:t>
      </w:r>
      <w:r>
        <w:t xml:space="preserve"> </w:t>
      </w:r>
      <w:r w:rsidRPr="00771FDB">
        <w:t>consists of a numeric timestamp and a shared pointer to a</w:t>
      </w:r>
      <w:r>
        <w:t xml:space="preserve">n </w:t>
      </w:r>
      <w:r w:rsidRPr="00771FDB">
        <w:t>immutable payload</w:t>
      </w:r>
      <w:r>
        <w:t xml:space="preserve">. </w:t>
      </w:r>
    </w:p>
    <w:p w14:paraId="41277739" w14:textId="3C6D3B3C" w:rsidR="00771FDB" w:rsidRDefault="00771FDB" w:rsidP="00F11BE3">
      <w:pPr>
        <w:pStyle w:val="content"/>
        <w:numPr>
          <w:ilvl w:val="0"/>
          <w:numId w:val="28"/>
        </w:numPr>
        <w:ind w:left="1134" w:hanging="283"/>
        <w:jc w:val="both"/>
      </w:pPr>
      <w:r w:rsidRPr="00771FDB">
        <w:rPr>
          <w:i/>
          <w:iCs/>
        </w:rPr>
        <w:lastRenderedPageBreak/>
        <w:t>Stream</w:t>
      </w:r>
      <w:r>
        <w:t>: e</w:t>
      </w:r>
      <w:r w:rsidRPr="00771FDB">
        <w:t>ach node in the graph is connected to another node</w:t>
      </w:r>
      <w:r>
        <w:t xml:space="preserve"> </w:t>
      </w:r>
      <w:r w:rsidRPr="00771FDB">
        <w:t>through a</w:t>
      </w:r>
      <w:r>
        <w:t xml:space="preserve"> s</w:t>
      </w:r>
      <w:r w:rsidRPr="00771FDB">
        <w:t>tream.  A stream carries a sequence of packet whose timestamp</w:t>
      </w:r>
      <w:r>
        <w:t>s</w:t>
      </w:r>
      <w:r w:rsidRPr="00771FDB">
        <w:t xml:space="preserve"> must be monotonically increasing.</w:t>
      </w:r>
      <w:r>
        <w:t xml:space="preserve"> </w:t>
      </w:r>
    </w:p>
    <w:p w14:paraId="45864D9B" w14:textId="67AF67EF" w:rsidR="00771FDB" w:rsidRDefault="003D1689" w:rsidP="00F11BE3">
      <w:pPr>
        <w:pStyle w:val="content"/>
        <w:numPr>
          <w:ilvl w:val="0"/>
          <w:numId w:val="28"/>
        </w:numPr>
        <w:ind w:left="1134" w:hanging="283"/>
        <w:jc w:val="both"/>
      </w:pPr>
      <w:r w:rsidRPr="003D1689">
        <w:rPr>
          <w:i/>
          <w:iCs/>
        </w:rPr>
        <w:t>Calculators</w:t>
      </w:r>
      <w:r>
        <w:t>: implemented as each node of a graph. The bulk of graph execution happens inside its calculator.</w:t>
      </w:r>
    </w:p>
    <w:p w14:paraId="4F331776" w14:textId="31402CB8" w:rsidR="003D1689" w:rsidRDefault="003D1689" w:rsidP="00F11BE3">
      <w:pPr>
        <w:pStyle w:val="content"/>
        <w:numPr>
          <w:ilvl w:val="0"/>
          <w:numId w:val="28"/>
        </w:numPr>
        <w:ind w:left="1134" w:hanging="283"/>
        <w:jc w:val="both"/>
      </w:pPr>
      <w:r w:rsidRPr="003D1689">
        <w:rPr>
          <w:i/>
          <w:iCs/>
        </w:rPr>
        <w:t>Graph</w:t>
      </w:r>
      <w:r>
        <w:t xml:space="preserve">: all processing takes places within the context of a Graph. </w:t>
      </w:r>
      <w:r w:rsidRPr="003D1689">
        <w:t>A graph contains a collection of nodes</w:t>
      </w:r>
      <w:r>
        <w:t xml:space="preserve"> </w:t>
      </w:r>
      <w:r w:rsidRPr="003D1689">
        <w:t>joined by directed connections along which packets can</w:t>
      </w:r>
      <w:r>
        <w:t xml:space="preserve"> </w:t>
      </w:r>
      <w:r w:rsidRPr="003D1689">
        <w:t>flow.</w:t>
      </w:r>
    </w:p>
    <w:p w14:paraId="0FFC8733" w14:textId="43C60467" w:rsidR="004C3630" w:rsidRDefault="003D1689" w:rsidP="00F11BE3">
      <w:pPr>
        <w:pStyle w:val="content"/>
        <w:numPr>
          <w:ilvl w:val="0"/>
          <w:numId w:val="28"/>
        </w:numPr>
        <w:ind w:left="1134" w:hanging="283"/>
        <w:jc w:val="both"/>
        <w:rPr>
          <w:smallCaps/>
        </w:rPr>
      </w:pPr>
      <w:proofErr w:type="spellStart"/>
      <w:r w:rsidRPr="000D7EEF">
        <w:rPr>
          <w:i/>
          <w:iCs/>
        </w:rPr>
        <w:t>GraphConfig</w:t>
      </w:r>
      <w:proofErr w:type="spellEnd"/>
      <w:r w:rsidRPr="003D1689">
        <w:t>:</w:t>
      </w:r>
      <w:r>
        <w:t xml:space="preserve"> </w:t>
      </w:r>
      <w:r w:rsidRPr="003D1689">
        <w:t>is</w:t>
      </w:r>
      <w:r>
        <w:t xml:space="preserve"> </w:t>
      </w:r>
      <w:r w:rsidRPr="003D1689">
        <w:t>a</w:t>
      </w:r>
      <w:r>
        <w:t xml:space="preserve"> </w:t>
      </w:r>
      <w:r w:rsidRPr="003D1689">
        <w:t>specification</w:t>
      </w:r>
      <w:r>
        <w:t xml:space="preserve"> </w:t>
      </w:r>
      <w:r w:rsidRPr="003D1689">
        <w:t>that</w:t>
      </w:r>
      <w:r>
        <w:t xml:space="preserve"> </w:t>
      </w:r>
      <w:r w:rsidRPr="003D1689">
        <w:t>describes</w:t>
      </w:r>
      <w:r>
        <w:t xml:space="preserve"> </w:t>
      </w:r>
      <w:r w:rsidRPr="003D1689">
        <w:t>the</w:t>
      </w:r>
      <w:r>
        <w:t xml:space="preserve"> </w:t>
      </w:r>
      <w:r w:rsidRPr="003D1689">
        <w:t>topology</w:t>
      </w:r>
      <w:r>
        <w:t xml:space="preserve"> </w:t>
      </w:r>
      <w:r w:rsidRPr="003D1689">
        <w:t xml:space="preserve">and functionality of a </w:t>
      </w:r>
      <w:proofErr w:type="spellStart"/>
      <w:r w:rsidRPr="003D1689">
        <w:t>MediaPipe</w:t>
      </w:r>
      <w:proofErr w:type="spellEnd"/>
      <w:r w:rsidRPr="003D1689">
        <w:t xml:space="preserve"> graph.</w:t>
      </w:r>
      <w:r>
        <w:t xml:space="preserve"> </w:t>
      </w:r>
      <w:r w:rsidRPr="003D1689">
        <w:t>All the necessary configurations of the node, such its type, inputs and outputs must be</w:t>
      </w:r>
      <w:r>
        <w:t xml:space="preserve"> </w:t>
      </w:r>
      <w:r w:rsidRPr="003D1689">
        <w:t>described in the specification.  Description of the node can</w:t>
      </w:r>
      <w:r>
        <w:t xml:space="preserve"> </w:t>
      </w:r>
      <w:r w:rsidRPr="003D1689">
        <w:t>also include several optional fields, such as node-specific</w:t>
      </w:r>
      <w:r>
        <w:t xml:space="preserve"> </w:t>
      </w:r>
      <w:r w:rsidRPr="003D1689">
        <w:t>options, input policy and executor</w:t>
      </w:r>
      <w:r w:rsidR="000D7EEF" w:rsidRPr="000D7EEF">
        <w:rPr>
          <w:smallCaps/>
        </w:rPr>
        <w:t>.</w:t>
      </w:r>
    </w:p>
    <w:p w14:paraId="62F54A7C" w14:textId="77777777" w:rsidR="000D7EEF" w:rsidRPr="000D7EEF" w:rsidRDefault="000D7EEF" w:rsidP="000D7EEF">
      <w:pPr>
        <w:pStyle w:val="content"/>
        <w:ind w:left="1134" w:firstLine="0"/>
        <w:rPr>
          <w:smallCaps/>
        </w:rPr>
      </w:pPr>
    </w:p>
    <w:p w14:paraId="0A13FDE3" w14:textId="033AAF97" w:rsidR="00A21DDB" w:rsidRDefault="00A21DDB" w:rsidP="00A21DDB">
      <w:pPr>
        <w:pStyle w:val="h1"/>
      </w:pPr>
      <w:bookmarkStart w:id="17" w:name="_Toc121657674"/>
      <w:r>
        <w:t>3. MEDIAPIPE POSE</w:t>
      </w:r>
      <w:bookmarkEnd w:id="17"/>
    </w:p>
    <w:p w14:paraId="1D8E58DD" w14:textId="5F73EE05" w:rsidR="00A21DDB" w:rsidRDefault="00A21DDB" w:rsidP="00A21DDB">
      <w:pPr>
        <w:pStyle w:val="h2"/>
      </w:pPr>
      <w:bookmarkStart w:id="18" w:name="_Toc121657675"/>
      <w:r>
        <w:t>3.1. Overview and</w:t>
      </w:r>
      <w:r w:rsidR="004D1808">
        <w:t xml:space="preserve"> </w:t>
      </w:r>
      <w:proofErr w:type="spellStart"/>
      <w:r w:rsidR="004D1808">
        <w:t>MediaPipe</w:t>
      </w:r>
      <w:proofErr w:type="spellEnd"/>
      <w:r w:rsidR="004D1808">
        <w:t xml:space="preserve"> Pose</w:t>
      </w:r>
      <w:r>
        <w:t xml:space="preserve"> pipeline</w:t>
      </w:r>
      <w:bookmarkEnd w:id="18"/>
    </w:p>
    <w:p w14:paraId="2FE90EEF" w14:textId="3683A7C0" w:rsidR="009F3572" w:rsidRDefault="00A21DDB" w:rsidP="009919C3">
      <w:pPr>
        <w:pStyle w:val="content"/>
        <w:jc w:val="both"/>
      </w:pPr>
      <w:proofErr w:type="spellStart"/>
      <w:r w:rsidRPr="00A21DDB">
        <w:t>MediaPipe</w:t>
      </w:r>
      <w:proofErr w:type="spellEnd"/>
      <w:r w:rsidRPr="00A21DDB">
        <w:t xml:space="preserve"> Pose is a ML solution for high-fidelity body pose tracking, inferring 33 3D landmarks and background segmentation mask on the whole body from RGB video frames utilizing our </w:t>
      </w:r>
      <w:proofErr w:type="spellStart"/>
      <w:r w:rsidRPr="00A21DDB">
        <w:t>BlazePose</w:t>
      </w:r>
      <w:proofErr w:type="spellEnd"/>
      <w:r w:rsidRPr="00A21DDB">
        <w:t xml:space="preserve"> research that also powers the ML Kit Pose Detection API. Current state-of-the-art approaches rely primarily on powerful desktop environments for inference, whereas our method achieves real-time performance on most modern mobile phones, desktops/laptops, in python and even on the web</w:t>
      </w:r>
      <w:r w:rsidR="00866761">
        <w:t>.</w:t>
      </w:r>
    </w:p>
    <w:p w14:paraId="2038BAF7" w14:textId="09E47445" w:rsidR="006E4899" w:rsidRDefault="00A21DDB" w:rsidP="009919C3">
      <w:pPr>
        <w:pStyle w:val="content"/>
        <w:jc w:val="both"/>
      </w:pPr>
      <w:r w:rsidRPr="00A21DDB">
        <w:t xml:space="preserve">The solution utilizes a two-step detector-tracker ML pipeline, proven to be effective in </w:t>
      </w:r>
      <w:proofErr w:type="spellStart"/>
      <w:r w:rsidRPr="00A21DDB">
        <w:t>MediaPipe</w:t>
      </w:r>
      <w:proofErr w:type="spellEnd"/>
      <w:r w:rsidRPr="00A21DDB">
        <w:t xml:space="preserve"> Hands and </w:t>
      </w:r>
      <w:proofErr w:type="spellStart"/>
      <w:r w:rsidRPr="00A21DDB">
        <w:t>MediaPipe</w:t>
      </w:r>
      <w:proofErr w:type="spellEnd"/>
      <w:r w:rsidRPr="00A21DDB">
        <w:t xml:space="preserve"> Face Mesh solutions. Using a detector, the pipeline first locates the person/pose region-of-interest (ROI) within the frame. The tracker subsequently predicts the pose landmarks and segmentation mask within the ROI using the ROI-cropped frame as input. Note that for video use cases the detector is invoked only as needed, i.e., for the very first frame and when the tracker could no longer identify body pose presence in the previous frame. For other frames the pipeline simply derives the ROI from the previous frame’s pose landmarks.</w:t>
      </w:r>
      <w:r w:rsidR="00BD297F" w:rsidRPr="006E4899">
        <w:t xml:space="preserve"> </w:t>
      </w:r>
    </w:p>
    <w:p w14:paraId="5592781A" w14:textId="77777777" w:rsidR="00866761" w:rsidRDefault="00866761" w:rsidP="00866761">
      <w:pPr>
        <w:pStyle w:val="content"/>
        <w:keepNext/>
        <w:ind w:firstLine="0"/>
        <w:jc w:val="center"/>
      </w:pPr>
      <w:r w:rsidRPr="004F249B">
        <w:rPr>
          <w:noProof/>
        </w:rPr>
        <w:lastRenderedPageBreak/>
        <w:drawing>
          <wp:inline distT="0" distB="0" distL="0" distR="0" wp14:anchorId="48391084" wp14:editId="4F02DED3">
            <wp:extent cx="4861560" cy="2291080"/>
            <wp:effectExtent l="12700" t="12700" r="152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3978" cy="2296932"/>
                    </a:xfrm>
                    <a:prstGeom prst="rect">
                      <a:avLst/>
                    </a:prstGeom>
                    <a:ln>
                      <a:solidFill>
                        <a:schemeClr val="tx1"/>
                      </a:solidFill>
                    </a:ln>
                  </pic:spPr>
                </pic:pic>
              </a:graphicData>
            </a:graphic>
          </wp:inline>
        </w:drawing>
      </w:r>
    </w:p>
    <w:p w14:paraId="6F165EA0" w14:textId="0F8D9D8E" w:rsidR="00866761" w:rsidRDefault="00866761" w:rsidP="00866761">
      <w:pPr>
        <w:pStyle w:val="pic"/>
      </w:pPr>
      <w:bookmarkStart w:id="19" w:name="_Toc121658249"/>
      <w:r>
        <w:t xml:space="preserve">Figure </w:t>
      </w:r>
      <w:fldSimple w:instr=" SEQ Figure \* ARABIC ">
        <w:r w:rsidR="00BB2A80">
          <w:rPr>
            <w:noProof/>
          </w:rPr>
          <w:t>2</w:t>
        </w:r>
      </w:fldSimple>
      <w:r>
        <w:t xml:space="preserve">: Example of pose detection by </w:t>
      </w:r>
      <w:proofErr w:type="spellStart"/>
      <w:r>
        <w:t>MediaPipe</w:t>
      </w:r>
      <w:proofErr w:type="spellEnd"/>
      <w:r>
        <w:t xml:space="preserve"> </w:t>
      </w:r>
      <w:r>
        <w:fldChar w:fldCharType="begin"/>
      </w:r>
      <w:r>
        <w:instrText xml:space="preserve"> REF _Ref121476768 \n \h </w:instrText>
      </w:r>
      <w:r>
        <w:fldChar w:fldCharType="separate"/>
      </w:r>
      <w:r w:rsidR="00BB2A80">
        <w:t>[9]</w:t>
      </w:r>
      <w:bookmarkEnd w:id="19"/>
      <w:r>
        <w:fldChar w:fldCharType="end"/>
      </w:r>
    </w:p>
    <w:p w14:paraId="1C4D1E5C" w14:textId="77777777" w:rsidR="00866761" w:rsidRPr="006E4899" w:rsidRDefault="00866761" w:rsidP="00866761">
      <w:pPr>
        <w:pStyle w:val="content"/>
        <w:ind w:firstLine="0"/>
      </w:pPr>
    </w:p>
    <w:p w14:paraId="4AE2379A" w14:textId="236C3D1E" w:rsidR="00A21DDB" w:rsidRPr="00866761" w:rsidRDefault="00A21DDB" w:rsidP="00866761">
      <w:pPr>
        <w:pStyle w:val="h2"/>
      </w:pPr>
      <w:bookmarkStart w:id="20" w:name="_Toc121657676"/>
      <w:r>
        <w:t xml:space="preserve">3.2. </w:t>
      </w:r>
      <w:proofErr w:type="spellStart"/>
      <w:r w:rsidR="006E4899">
        <w:t>BlazePose</w:t>
      </w:r>
      <w:proofErr w:type="spellEnd"/>
      <w:r w:rsidR="006E4899">
        <w:t xml:space="preserve"> detector</w:t>
      </w:r>
      <w:r w:rsidR="00BC6EBC">
        <w:t xml:space="preserve"> model</w:t>
      </w:r>
      <w:bookmarkEnd w:id="20"/>
    </w:p>
    <w:p w14:paraId="1EC0E05D" w14:textId="282B6C30" w:rsidR="006E4899" w:rsidRDefault="006E4899" w:rsidP="009919C3">
      <w:pPr>
        <w:pStyle w:val="content"/>
        <w:jc w:val="both"/>
      </w:pPr>
      <w:r w:rsidRPr="006E4899">
        <w:t xml:space="preserve">For real-time performance of the full ML pipeline consisting of pose detection and tracking models, each component must be very fast, using only a few milliseconds per frame. To accomplish this, </w:t>
      </w:r>
      <w:r>
        <w:t xml:space="preserve">it is known </w:t>
      </w:r>
      <w:r w:rsidRPr="006E4899">
        <w:t xml:space="preserve">that the strongest signal to the neural network about the position of the torso is the person's face (due to its high-contrast features and comparably small variations in appearance). Therefore, </w:t>
      </w:r>
      <w:proofErr w:type="spellStart"/>
      <w:r>
        <w:t>BlazePose</w:t>
      </w:r>
      <w:proofErr w:type="spellEnd"/>
      <w:r>
        <w:t xml:space="preserve"> is</w:t>
      </w:r>
      <w:r w:rsidRPr="006E4899">
        <w:t xml:space="preserve"> a fast and lightweight pose detector by making the strong (yet for many mobile and web applications valid) assumption that the head should be visible for single-person use case.</w:t>
      </w:r>
    </w:p>
    <w:p w14:paraId="0DF7922A" w14:textId="61BC97A1" w:rsidR="00F829D6" w:rsidRDefault="006E4899" w:rsidP="009919C3">
      <w:pPr>
        <w:pStyle w:val="content"/>
        <w:jc w:val="both"/>
      </w:pPr>
      <w:r>
        <w:t>Therefore, t</w:t>
      </w:r>
      <w:r w:rsidRPr="006E4899">
        <w:t xml:space="preserve">he detector is inspired by </w:t>
      </w:r>
      <w:r>
        <w:t xml:space="preserve">the </w:t>
      </w:r>
      <w:r w:rsidRPr="006E4899">
        <w:t xml:space="preserve">lightweight </w:t>
      </w:r>
      <w:proofErr w:type="spellStart"/>
      <w:r w:rsidRPr="006E4899">
        <w:t>BlazeFace</w:t>
      </w:r>
      <w:proofErr w:type="spellEnd"/>
      <w:r w:rsidRPr="006E4899">
        <w:t xml:space="preserve"> model, used in </w:t>
      </w:r>
      <w:proofErr w:type="spellStart"/>
      <w:r w:rsidRPr="006E4899">
        <w:t>MediaPipe</w:t>
      </w:r>
      <w:proofErr w:type="spellEnd"/>
      <w:r w:rsidRPr="006E4899">
        <w:t xml:space="preserve"> Face Detection, as a proxy for a person detector. It explicitly predicts two additional virtual </w:t>
      </w:r>
      <w:proofErr w:type="spellStart"/>
      <w:r w:rsidRPr="006E4899">
        <w:t>keypoints</w:t>
      </w:r>
      <w:proofErr w:type="spellEnd"/>
      <w:r w:rsidRPr="006E4899">
        <w:t xml:space="preserve"> that firmly describe the human body center, rotation and scale as a circle. Inspired by Leonardo’s Vitruvian man, </w:t>
      </w:r>
      <w:r>
        <w:t>the model</w:t>
      </w:r>
      <w:r w:rsidRPr="006E4899">
        <w:t xml:space="preserve"> predict</w:t>
      </w:r>
      <w:r>
        <w:t>s</w:t>
      </w:r>
      <w:r w:rsidRPr="006E4899">
        <w:t xml:space="preserve"> the midpoint of a person’s hips, the radius of a circle circumscribing the whole person, and the incline angle of the line connecting the shoulder and hip midpoints.</w:t>
      </w:r>
      <w:r w:rsidR="00866761">
        <w:t xml:space="preserve"> </w:t>
      </w:r>
      <w:r w:rsidR="00866761">
        <w:fldChar w:fldCharType="begin"/>
      </w:r>
      <w:r w:rsidR="00866761">
        <w:instrText xml:space="preserve"> REF _Ref121477214 \h </w:instrText>
      </w:r>
      <w:r w:rsidR="009919C3">
        <w:instrText xml:space="preserve"> \* MERGEFORMAT </w:instrText>
      </w:r>
      <w:r w:rsidR="00866761">
        <w:fldChar w:fldCharType="separate"/>
      </w:r>
      <w:r w:rsidR="00BB2A80">
        <w:t xml:space="preserve">Figure </w:t>
      </w:r>
      <w:r w:rsidR="00BB2A80">
        <w:rPr>
          <w:noProof/>
        </w:rPr>
        <w:t>3</w:t>
      </w:r>
      <w:r w:rsidR="00866761">
        <w:fldChar w:fldCharType="end"/>
      </w:r>
      <w:r w:rsidR="00866761">
        <w:t xml:space="preserve"> </w:t>
      </w:r>
      <w:r w:rsidR="00866761">
        <w:fldChar w:fldCharType="begin"/>
      </w:r>
      <w:r w:rsidR="00866761">
        <w:instrText xml:space="preserve"> REF _Ref121477224 \p \h </w:instrText>
      </w:r>
      <w:r w:rsidR="009919C3">
        <w:instrText xml:space="preserve"> \* MERGEFORMAT </w:instrText>
      </w:r>
      <w:r w:rsidR="00866761">
        <w:fldChar w:fldCharType="separate"/>
      </w:r>
      <w:r w:rsidR="00BB2A80">
        <w:t>below</w:t>
      </w:r>
      <w:r w:rsidR="00866761">
        <w:fldChar w:fldCharType="end"/>
      </w:r>
      <w:r w:rsidR="00866761">
        <w:t xml:space="preserve"> describe the detection’s pipeline of </w:t>
      </w:r>
      <w:proofErr w:type="spellStart"/>
      <w:r w:rsidR="00866761">
        <w:t>BlazePose</w:t>
      </w:r>
      <w:proofErr w:type="spellEnd"/>
      <w:r w:rsidR="00866761">
        <w:t xml:space="preserve"> detector model.</w:t>
      </w:r>
    </w:p>
    <w:p w14:paraId="36DE8CBB" w14:textId="77777777" w:rsidR="00866761" w:rsidRDefault="00866761" w:rsidP="00F829D6">
      <w:pPr>
        <w:pStyle w:val="content"/>
      </w:pPr>
    </w:p>
    <w:p w14:paraId="025F38E3" w14:textId="77777777" w:rsidR="00866761" w:rsidRDefault="00866761" w:rsidP="00866761">
      <w:pPr>
        <w:pStyle w:val="content"/>
        <w:keepNext/>
        <w:jc w:val="center"/>
      </w:pPr>
      <w:r>
        <w:rPr>
          <w:noProof/>
        </w:rPr>
        <w:drawing>
          <wp:inline distT="0" distB="0" distL="0" distR="0" wp14:anchorId="5AC7A9B9" wp14:editId="4D1A6ED5">
            <wp:extent cx="3390744" cy="1389380"/>
            <wp:effectExtent l="0" t="0" r="63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6">
                      <a:extLst>
                        <a:ext uri="{28A0092B-C50C-407E-A947-70E740481C1C}">
                          <a14:useLocalDpi xmlns:a14="http://schemas.microsoft.com/office/drawing/2010/main" val="0"/>
                        </a:ext>
                      </a:extLst>
                    </a:blip>
                    <a:stretch>
                      <a:fillRect/>
                    </a:stretch>
                  </pic:blipFill>
                  <pic:spPr>
                    <a:xfrm>
                      <a:off x="0" y="0"/>
                      <a:ext cx="3542288" cy="1451476"/>
                    </a:xfrm>
                    <a:prstGeom prst="rect">
                      <a:avLst/>
                    </a:prstGeom>
                  </pic:spPr>
                </pic:pic>
              </a:graphicData>
            </a:graphic>
          </wp:inline>
        </w:drawing>
      </w:r>
    </w:p>
    <w:p w14:paraId="37E53BA3" w14:textId="775B0AE5" w:rsidR="004C7994" w:rsidRDefault="00866761" w:rsidP="000D7EEF">
      <w:pPr>
        <w:pStyle w:val="pic"/>
      </w:pPr>
      <w:bookmarkStart w:id="21" w:name="_Ref121477214"/>
      <w:bookmarkStart w:id="22" w:name="_Ref121477224"/>
      <w:bookmarkStart w:id="23" w:name="_Toc121658250"/>
      <w:r>
        <w:t xml:space="preserve">Figure </w:t>
      </w:r>
      <w:fldSimple w:instr=" SEQ Figure \* ARABIC ">
        <w:r w:rsidR="00BB2A80">
          <w:rPr>
            <w:noProof/>
          </w:rPr>
          <w:t>3</w:t>
        </w:r>
      </w:fldSimple>
      <w:bookmarkEnd w:id="21"/>
      <w:r>
        <w:t xml:space="preserve">: </w:t>
      </w:r>
      <w:proofErr w:type="spellStart"/>
      <w:r>
        <w:t>MediaPipe</w:t>
      </w:r>
      <w:proofErr w:type="spellEnd"/>
      <w:r>
        <w:t xml:space="preserve"> pose detection's pipeline </w:t>
      </w:r>
      <w:r>
        <w:fldChar w:fldCharType="begin"/>
      </w:r>
      <w:r>
        <w:instrText xml:space="preserve"> REF _Ref121476252 \n \h </w:instrText>
      </w:r>
      <w:r>
        <w:fldChar w:fldCharType="separate"/>
      </w:r>
      <w:r w:rsidR="00BB2A80">
        <w:t>[8]</w:t>
      </w:r>
      <w:bookmarkEnd w:id="23"/>
      <w:r>
        <w:fldChar w:fldCharType="end"/>
      </w:r>
      <w:bookmarkEnd w:id="22"/>
    </w:p>
    <w:p w14:paraId="14ED98E0" w14:textId="3C2B22FD" w:rsidR="009F3572" w:rsidRDefault="009F3572" w:rsidP="009F3572">
      <w:pPr>
        <w:pStyle w:val="h2"/>
      </w:pPr>
      <w:bookmarkStart w:id="24" w:name="_Toc121657677"/>
      <w:r>
        <w:lastRenderedPageBreak/>
        <w:t xml:space="preserve">3.3. </w:t>
      </w:r>
      <w:bookmarkStart w:id="25" w:name="mediapose_output"/>
      <w:proofErr w:type="spellStart"/>
      <w:r>
        <w:t>MediaPipe</w:t>
      </w:r>
      <w:proofErr w:type="spellEnd"/>
      <w:r>
        <w:t xml:space="preserve"> Pose Output</w:t>
      </w:r>
      <w:bookmarkEnd w:id="24"/>
      <w:bookmarkEnd w:id="25"/>
    </w:p>
    <w:p w14:paraId="5DEA11AF" w14:textId="77777777" w:rsidR="00866761" w:rsidRDefault="00866761" w:rsidP="009F3572">
      <w:pPr>
        <w:pStyle w:val="h2"/>
      </w:pPr>
    </w:p>
    <w:p w14:paraId="13F2F3D8" w14:textId="77777777" w:rsidR="00866761" w:rsidRDefault="00866761" w:rsidP="00866761">
      <w:pPr>
        <w:pStyle w:val="content"/>
        <w:keepNext/>
        <w:ind w:firstLine="0"/>
        <w:jc w:val="center"/>
      </w:pPr>
      <w:r>
        <w:rPr>
          <w:noProof/>
        </w:rPr>
        <w:drawing>
          <wp:inline distT="0" distB="0" distL="0" distR="0" wp14:anchorId="482D8A92" wp14:editId="4D11980D">
            <wp:extent cx="4286357" cy="2431898"/>
            <wp:effectExtent l="12700" t="1270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7">
                      <a:extLst>
                        <a:ext uri="{28A0092B-C50C-407E-A947-70E740481C1C}">
                          <a14:useLocalDpi xmlns:a14="http://schemas.microsoft.com/office/drawing/2010/main" val="0"/>
                        </a:ext>
                      </a:extLst>
                    </a:blip>
                    <a:stretch>
                      <a:fillRect/>
                    </a:stretch>
                  </pic:blipFill>
                  <pic:spPr>
                    <a:xfrm>
                      <a:off x="0" y="0"/>
                      <a:ext cx="4343234" cy="2464167"/>
                    </a:xfrm>
                    <a:prstGeom prst="rect">
                      <a:avLst/>
                    </a:prstGeom>
                    <a:ln>
                      <a:solidFill>
                        <a:schemeClr val="tx1"/>
                      </a:solidFill>
                    </a:ln>
                  </pic:spPr>
                </pic:pic>
              </a:graphicData>
            </a:graphic>
          </wp:inline>
        </w:drawing>
      </w:r>
    </w:p>
    <w:p w14:paraId="37F38690" w14:textId="41431197" w:rsidR="00866761" w:rsidRDefault="00866761" w:rsidP="00866761">
      <w:pPr>
        <w:pStyle w:val="pic"/>
      </w:pPr>
      <w:bookmarkStart w:id="26" w:name="_Ref121477092"/>
      <w:bookmarkStart w:id="27" w:name="_Ref121477094"/>
      <w:bookmarkStart w:id="28" w:name="_Toc121658251"/>
      <w:r>
        <w:t xml:space="preserve">Figure </w:t>
      </w:r>
      <w:fldSimple w:instr=" SEQ Figure \* ARABIC ">
        <w:r w:rsidR="00BB2A80">
          <w:rPr>
            <w:noProof/>
          </w:rPr>
          <w:t>4</w:t>
        </w:r>
      </w:fldSimple>
      <w:bookmarkEnd w:id="26"/>
      <w:r>
        <w:t xml:space="preserve">: The 33 </w:t>
      </w:r>
      <w:r w:rsidRPr="00B86754">
        <w:t>landmark</w:t>
      </w:r>
      <w:r>
        <w:t>s</w:t>
      </w:r>
      <w:r w:rsidRPr="00B86754">
        <w:t xml:space="preserve"> model in </w:t>
      </w:r>
      <w:proofErr w:type="spellStart"/>
      <w:r w:rsidRPr="00B86754">
        <w:t>MediaPipe</w:t>
      </w:r>
      <w:proofErr w:type="spellEnd"/>
      <w:r w:rsidRPr="00B86754">
        <w:t xml:space="preserve"> Pose predicts</w:t>
      </w:r>
      <w:r>
        <w:t xml:space="preserve"> </w:t>
      </w:r>
      <w:r>
        <w:fldChar w:fldCharType="begin"/>
      </w:r>
      <w:r>
        <w:instrText xml:space="preserve"> REF _Ref121476252 \n \h </w:instrText>
      </w:r>
      <w:r>
        <w:fldChar w:fldCharType="separate"/>
      </w:r>
      <w:r w:rsidR="00BB2A80">
        <w:t>[8]</w:t>
      </w:r>
      <w:bookmarkEnd w:id="28"/>
      <w:r>
        <w:fldChar w:fldCharType="end"/>
      </w:r>
      <w:bookmarkEnd w:id="27"/>
    </w:p>
    <w:p w14:paraId="09F80E66" w14:textId="77777777" w:rsidR="00866761" w:rsidRDefault="00866761" w:rsidP="00866761">
      <w:pPr>
        <w:pStyle w:val="content"/>
        <w:ind w:firstLine="0"/>
        <w:jc w:val="center"/>
      </w:pPr>
    </w:p>
    <w:p w14:paraId="2B4310F0" w14:textId="6DC90A8B" w:rsidR="009F3572" w:rsidRDefault="00223C84" w:rsidP="009919C3">
      <w:pPr>
        <w:pStyle w:val="content"/>
        <w:jc w:val="both"/>
      </w:pPr>
      <w:proofErr w:type="spellStart"/>
      <w:r>
        <w:t>MediaPipe</w:t>
      </w:r>
      <w:proofErr w:type="spellEnd"/>
      <w:r>
        <w:t xml:space="preserve"> Pose returns a list of 33 pose landmarks</w:t>
      </w:r>
      <w:r w:rsidR="00866761">
        <w:t xml:space="preserve"> as shown from </w:t>
      </w:r>
      <w:r w:rsidR="00866761">
        <w:fldChar w:fldCharType="begin"/>
      </w:r>
      <w:r w:rsidR="00866761">
        <w:instrText xml:space="preserve"> REF _Ref121477092 \h </w:instrText>
      </w:r>
      <w:r w:rsidR="009919C3">
        <w:instrText xml:space="preserve"> \* MERGEFORMAT </w:instrText>
      </w:r>
      <w:r w:rsidR="00866761">
        <w:fldChar w:fldCharType="separate"/>
      </w:r>
      <w:r w:rsidR="00BB2A80">
        <w:t xml:space="preserve">Figure </w:t>
      </w:r>
      <w:r w:rsidR="00BB2A80">
        <w:rPr>
          <w:noProof/>
        </w:rPr>
        <w:t>4</w:t>
      </w:r>
      <w:r w:rsidR="00866761">
        <w:fldChar w:fldCharType="end"/>
      </w:r>
      <w:r w:rsidR="00866761">
        <w:t xml:space="preserve"> </w:t>
      </w:r>
      <w:r w:rsidR="00866761">
        <w:fldChar w:fldCharType="begin"/>
      </w:r>
      <w:r w:rsidR="00866761">
        <w:instrText xml:space="preserve"> REF _Ref121477094 \p \h </w:instrText>
      </w:r>
      <w:r w:rsidR="009919C3">
        <w:instrText xml:space="preserve"> \* MERGEFORMAT </w:instrText>
      </w:r>
      <w:r w:rsidR="00866761">
        <w:fldChar w:fldCharType="separate"/>
      </w:r>
      <w:r w:rsidR="00BB2A80">
        <w:t>above</w:t>
      </w:r>
      <w:r w:rsidR="00866761">
        <w:fldChar w:fldCharType="end"/>
      </w:r>
      <w:r>
        <w:t>. Each landmark consists of the following properties:</w:t>
      </w:r>
    </w:p>
    <w:p w14:paraId="0E50A4C1" w14:textId="3FF7F420" w:rsidR="00223C84" w:rsidRDefault="00223C84" w:rsidP="009919C3">
      <w:pPr>
        <w:pStyle w:val="content"/>
        <w:numPr>
          <w:ilvl w:val="0"/>
          <w:numId w:val="28"/>
        </w:numPr>
        <w:ind w:left="1134" w:hanging="283"/>
        <w:jc w:val="both"/>
      </w:pPr>
      <w:r w:rsidRPr="00223C84">
        <w:rPr>
          <w:i/>
          <w:iCs/>
        </w:rPr>
        <w:t>x</w:t>
      </w:r>
      <w:r>
        <w:t xml:space="preserve"> and </w:t>
      </w:r>
      <w:r w:rsidRPr="00223C84">
        <w:rPr>
          <w:i/>
          <w:iCs/>
        </w:rPr>
        <w:t>y</w:t>
      </w:r>
      <w:r>
        <w:t xml:space="preserve">: </w:t>
      </w:r>
      <w:r w:rsidRPr="00223C84">
        <w:t xml:space="preserve">Landmark coordinates normalized to </w:t>
      </w:r>
      <w:r w:rsidR="00866761" w:rsidRPr="00223C84">
        <w:rPr>
          <w:i/>
          <w:iCs/>
        </w:rPr>
        <w:t>[0.0, 1.0]</w:t>
      </w:r>
      <w:r w:rsidR="00866761" w:rsidRPr="00223C84">
        <w:t xml:space="preserve"> </w:t>
      </w:r>
      <w:r w:rsidRPr="00223C84">
        <w:t>by the image width and height respectively.</w:t>
      </w:r>
    </w:p>
    <w:p w14:paraId="0CE1275B" w14:textId="40E5BE81" w:rsidR="00223C84" w:rsidRDefault="00223C84" w:rsidP="009919C3">
      <w:pPr>
        <w:pStyle w:val="content"/>
        <w:numPr>
          <w:ilvl w:val="0"/>
          <w:numId w:val="28"/>
        </w:numPr>
        <w:ind w:left="1134" w:hanging="283"/>
        <w:jc w:val="both"/>
      </w:pPr>
      <w:r>
        <w:rPr>
          <w:i/>
          <w:iCs/>
        </w:rPr>
        <w:t xml:space="preserve">z: </w:t>
      </w:r>
      <w:r w:rsidRPr="00223C84">
        <w:t xml:space="preserve">Represents the landmark depth with the depth at the midpoint of hips being the origin, and the smaller the value the closer the landmark is to the camera. The magnitude of </w:t>
      </w:r>
      <w:r w:rsidRPr="00223C84">
        <w:rPr>
          <w:i/>
          <w:iCs/>
        </w:rPr>
        <w:t>z</w:t>
      </w:r>
      <w:r w:rsidRPr="00223C84">
        <w:t xml:space="preserve"> uses roughly the same scale as </w:t>
      </w:r>
      <w:r w:rsidRPr="00223C84">
        <w:rPr>
          <w:i/>
          <w:iCs/>
        </w:rPr>
        <w:t>x</w:t>
      </w:r>
      <w:r w:rsidRPr="00223C84">
        <w:t>.</w:t>
      </w:r>
    </w:p>
    <w:p w14:paraId="3E17A91B" w14:textId="3F285E08" w:rsidR="00D33F7B" w:rsidRDefault="00223C84" w:rsidP="009919C3">
      <w:pPr>
        <w:pStyle w:val="content"/>
        <w:numPr>
          <w:ilvl w:val="0"/>
          <w:numId w:val="28"/>
        </w:numPr>
        <w:ind w:left="1134" w:hanging="283"/>
        <w:jc w:val="both"/>
      </w:pPr>
      <w:r w:rsidRPr="00223C84">
        <w:rPr>
          <w:i/>
          <w:iCs/>
        </w:rPr>
        <w:t>visibility</w:t>
      </w:r>
      <w:r w:rsidRPr="00223C84">
        <w:t xml:space="preserve">: A value in </w:t>
      </w:r>
      <w:r w:rsidRPr="00223C84">
        <w:rPr>
          <w:i/>
          <w:iCs/>
        </w:rPr>
        <w:t>[0.0, 1.0]</w:t>
      </w:r>
      <w:r w:rsidRPr="00223C84">
        <w:t xml:space="preserve"> indicating the likelihood of the landmark being visible (present and not occluded) in the image</w:t>
      </w:r>
      <w:r>
        <w:t>.</w:t>
      </w:r>
    </w:p>
    <w:p w14:paraId="0AAC39F1" w14:textId="77777777" w:rsidR="000D7EEF" w:rsidRPr="00223C84" w:rsidRDefault="000D7EEF" w:rsidP="000D7EEF">
      <w:pPr>
        <w:pStyle w:val="content"/>
        <w:ind w:left="1134" w:firstLine="0"/>
      </w:pPr>
    </w:p>
    <w:p w14:paraId="3645D8AC" w14:textId="4290EC56" w:rsidR="00130926" w:rsidRDefault="00130926" w:rsidP="00130926">
      <w:pPr>
        <w:pStyle w:val="h1"/>
      </w:pPr>
      <w:bookmarkStart w:id="29" w:name="_Toc121657678"/>
      <w:r>
        <w:t>4.</w:t>
      </w:r>
      <w:r w:rsidR="004D1808">
        <w:t xml:space="preserve"> RELATED TECHNOLOGIES</w:t>
      </w:r>
      <w:r w:rsidR="00D33F7B">
        <w:t xml:space="preserve"> AND LIBRARIES</w:t>
      </w:r>
      <w:bookmarkEnd w:id="29"/>
    </w:p>
    <w:p w14:paraId="6FD138D6" w14:textId="4B64A1AF" w:rsidR="00130926" w:rsidRDefault="00130926" w:rsidP="00130926">
      <w:pPr>
        <w:pStyle w:val="h2"/>
      </w:pPr>
      <w:bookmarkStart w:id="30" w:name="_Toc121657679"/>
      <w:r>
        <w:t>4.1. Open CV</w:t>
      </w:r>
      <w:bookmarkEnd w:id="30"/>
    </w:p>
    <w:p w14:paraId="6E9B81E0" w14:textId="3104A1BB" w:rsidR="00BB01AA" w:rsidRDefault="0040290D" w:rsidP="009919C3">
      <w:pPr>
        <w:pStyle w:val="content"/>
        <w:jc w:val="both"/>
      </w:pPr>
      <w:r w:rsidRPr="0040290D">
        <w:t xml:space="preserve">OpenCV is an open-source software library for computer vision and machine learning. The OpenCV full form is </w:t>
      </w:r>
      <w:r>
        <w:t>o</w:t>
      </w:r>
      <w:r w:rsidRPr="0040290D">
        <w:t>pen</w:t>
      </w:r>
      <w:r>
        <w:t>-s</w:t>
      </w:r>
      <w:r w:rsidRPr="0040290D">
        <w:t xml:space="preserve">ource </w:t>
      </w:r>
      <w:r>
        <w:t>c</w:t>
      </w:r>
      <w:r w:rsidRPr="0040290D">
        <w:t xml:space="preserve">omputer </w:t>
      </w:r>
      <w:r>
        <w:t>v</w:t>
      </w:r>
      <w:r w:rsidRPr="0040290D">
        <w:t xml:space="preserve">ision </w:t>
      </w:r>
      <w:r>
        <w:t>l</w:t>
      </w:r>
      <w:r w:rsidRPr="0040290D">
        <w:t>ibrary. It was created to provide a shared infrastructure for applications for computer vision and to speed up the use of machine perception in consumer products.</w:t>
      </w:r>
    </w:p>
    <w:p w14:paraId="19BD49F8" w14:textId="4A18824F" w:rsidR="0040290D" w:rsidRDefault="0040290D" w:rsidP="009919C3">
      <w:pPr>
        <w:pStyle w:val="content"/>
        <w:jc w:val="both"/>
      </w:pPr>
      <w:r w:rsidRPr="0040290D">
        <w:t xml:space="preserve">Gary </w:t>
      </w:r>
      <w:proofErr w:type="spellStart"/>
      <w:r w:rsidRPr="0040290D">
        <w:t>Bradsky</w:t>
      </w:r>
      <w:proofErr w:type="spellEnd"/>
      <w:r w:rsidRPr="0040290D">
        <w:t xml:space="preserve"> invented OpenCV in 1999 and soon the first release came in 2000. This library is based on optimi</w:t>
      </w:r>
      <w:r w:rsidR="00BB3BD4">
        <w:t>z</w:t>
      </w:r>
      <w:r w:rsidRPr="0040290D">
        <w:t>ed C / C++ and supports Java and Python along with C++ through an interface. The library has more than 2500 optimi</w:t>
      </w:r>
      <w:r w:rsidR="00BB3BD4">
        <w:t>z</w:t>
      </w:r>
      <w:r w:rsidRPr="0040290D">
        <w:t>ed algorithms, including an extensive collection of computer vision and machine learning algorithms, both classic and state-of-the-art.</w:t>
      </w:r>
      <w:r w:rsidR="00BB3BD4">
        <w:t xml:space="preserve"> </w:t>
      </w:r>
      <w:r w:rsidRPr="0040290D">
        <w:t>Using OpenCV it becomes easy to do complex tasks such as identify and recogni</w:t>
      </w:r>
      <w:r w:rsidR="00BB3BD4">
        <w:t>z</w:t>
      </w:r>
      <w:r w:rsidRPr="0040290D">
        <w:t xml:space="preserve">e faces, identify objects, classify human actions in videos, track camera movements, track moving objects, extract 3D object </w:t>
      </w:r>
      <w:r w:rsidRPr="0040290D">
        <w:lastRenderedPageBreak/>
        <w:t>models, generate 3D point clouds from stereo cameras, stitch images together to generate an entire scene with a high</w:t>
      </w:r>
      <w:r w:rsidR="00262E3E">
        <w:t>-r</w:t>
      </w:r>
      <w:r w:rsidRPr="0040290D">
        <w:t>esolution image and many more.</w:t>
      </w:r>
    </w:p>
    <w:p w14:paraId="30C02C97" w14:textId="403E0543" w:rsidR="00130926" w:rsidRDefault="00130926" w:rsidP="00130926">
      <w:pPr>
        <w:pStyle w:val="h2"/>
      </w:pPr>
      <w:bookmarkStart w:id="31" w:name="_Toc121657680"/>
      <w:r>
        <w:t>4.2. Scikit-learn</w:t>
      </w:r>
      <w:bookmarkEnd w:id="31"/>
    </w:p>
    <w:p w14:paraId="3EBBB901" w14:textId="08434C1C" w:rsidR="0040290D" w:rsidRDefault="0040290D" w:rsidP="006E7E3F">
      <w:pPr>
        <w:pStyle w:val="content"/>
        <w:jc w:val="both"/>
      </w:pPr>
      <w:r w:rsidRPr="0040290D">
        <w:t>Scikit-learn is a free software library for the Python programming language that provides a collection of algorithms for machine learning and data mining. It features various classification, regression and clustering algorithms including support vector machines, random forests, boosting, k-means and DBSCAN, and is designed to interoperate with the Python numerical and scientific libraries NumPy and SciPy. It is licensed under the BSD license.</w:t>
      </w:r>
    </w:p>
    <w:p w14:paraId="78030CEE" w14:textId="75CA9DD9" w:rsidR="00130926" w:rsidRDefault="00130926" w:rsidP="00130926">
      <w:pPr>
        <w:pStyle w:val="h2"/>
      </w:pPr>
      <w:bookmarkStart w:id="32" w:name="_Toc121657681"/>
      <w:r>
        <w:t xml:space="preserve">4.3. </w:t>
      </w:r>
      <w:proofErr w:type="spellStart"/>
      <w:r>
        <w:t>Keras</w:t>
      </w:r>
      <w:bookmarkEnd w:id="32"/>
      <w:proofErr w:type="spellEnd"/>
    </w:p>
    <w:p w14:paraId="06986DA0" w14:textId="77777777" w:rsidR="00545CA1" w:rsidRDefault="0040290D" w:rsidP="006E7E3F">
      <w:pPr>
        <w:pStyle w:val="content"/>
        <w:jc w:val="both"/>
      </w:pPr>
      <w:proofErr w:type="spellStart"/>
      <w:r w:rsidRPr="0040290D">
        <w:t>Keras</w:t>
      </w:r>
      <w:proofErr w:type="spellEnd"/>
      <w:r w:rsidRPr="0040290D">
        <w:t xml:space="preserve"> is an open</w:t>
      </w:r>
      <w:r>
        <w:t>-s</w:t>
      </w:r>
      <w:r w:rsidRPr="0040290D">
        <w:t xml:space="preserve">ource deep learning framework for python. It has been developed by an artificial intelligence researcher at Google named Francois Chollet. Leading organizations like Google, Square, Netflix, Huawei and Uber are currently using </w:t>
      </w:r>
      <w:proofErr w:type="spellStart"/>
      <w:r w:rsidRPr="0040290D">
        <w:t>Keras</w:t>
      </w:r>
      <w:proofErr w:type="spellEnd"/>
      <w:r w:rsidRPr="0040290D">
        <w:t>.</w:t>
      </w:r>
      <w:r w:rsidR="00545CA1">
        <w:t xml:space="preserve"> </w:t>
      </w:r>
      <w:proofErr w:type="spellStart"/>
      <w:r>
        <w:t>Keras</w:t>
      </w:r>
      <w:proofErr w:type="spellEnd"/>
      <w:r>
        <w:t xml:space="preserve"> has nice guiding principles</w:t>
      </w:r>
      <w:r w:rsidR="00370C07" w:rsidRPr="00370C07">
        <w:t>: modularity, minimalism, extensibility, and Python-</w:t>
      </w:r>
      <w:proofErr w:type="spellStart"/>
      <w:r w:rsidR="00370C07" w:rsidRPr="00370C07">
        <w:t>nativeness</w:t>
      </w:r>
      <w:proofErr w:type="spellEnd"/>
      <w:r w:rsidR="00370C07">
        <w:t xml:space="preserve">. </w:t>
      </w:r>
      <w:proofErr w:type="spellStart"/>
      <w:r w:rsidR="00370C07" w:rsidRPr="00370C07">
        <w:t>Keras</w:t>
      </w:r>
      <w:proofErr w:type="spellEnd"/>
      <w:r w:rsidR="00370C07" w:rsidRPr="00370C07">
        <w:t xml:space="preserve"> </w:t>
      </w:r>
      <w:r w:rsidR="00370C07">
        <w:t xml:space="preserve">also </w:t>
      </w:r>
      <w:r w:rsidR="00370C07" w:rsidRPr="00370C07">
        <w:t>has out-of-the-box implementations of common network structures. It’s fast and easy to get a convolutional neural network up and running.</w:t>
      </w:r>
    </w:p>
    <w:p w14:paraId="79671A03" w14:textId="6B30ECFB" w:rsidR="00130926" w:rsidRDefault="00130926" w:rsidP="00545CA1">
      <w:pPr>
        <w:pStyle w:val="h2"/>
      </w:pPr>
      <w:bookmarkStart w:id="33" w:name="_Toc121657682"/>
      <w:r>
        <w:t>4.4. Vue.js</w:t>
      </w:r>
      <w:bookmarkEnd w:id="33"/>
    </w:p>
    <w:p w14:paraId="596C1AB3" w14:textId="55BFAF08" w:rsidR="00370C07" w:rsidRDefault="00370C07" w:rsidP="006E7E3F">
      <w:pPr>
        <w:pStyle w:val="content"/>
        <w:jc w:val="both"/>
      </w:pPr>
      <w:r w:rsidRPr="00370C07">
        <w:t>Vue is an open-source progressive framework that is designed to be incrementally adoptable, as the core library is focused around the view layer only.</w:t>
      </w:r>
      <w:r>
        <w:t xml:space="preserve"> </w:t>
      </w:r>
      <w:r w:rsidRPr="00370C07">
        <w:t>Vue</w:t>
      </w:r>
      <w:r>
        <w:t>.js</w:t>
      </w:r>
      <w:r w:rsidRPr="00370C07">
        <w:t xml:space="preserve"> is primarily used to build web interfaces and one-page applications. In saying that, it can also be applied to both desktop and mobile app development thanks to the HTML extensions and JS base working in tandem with an Electron framework – making it a heavily fav</w:t>
      </w:r>
      <w:r>
        <w:t>o</w:t>
      </w:r>
      <w:r w:rsidRPr="00370C07">
        <w:t>red frontend tool.</w:t>
      </w:r>
    </w:p>
    <w:p w14:paraId="15339A48" w14:textId="43A7F94C" w:rsidR="00130926" w:rsidRDefault="00130926" w:rsidP="00130926">
      <w:pPr>
        <w:pStyle w:val="h2"/>
      </w:pPr>
      <w:bookmarkStart w:id="34" w:name="_Toc121657683"/>
      <w:r>
        <w:t>4.5. Django</w:t>
      </w:r>
      <w:bookmarkEnd w:id="34"/>
    </w:p>
    <w:p w14:paraId="0A728DEB" w14:textId="49B0F533" w:rsidR="008900BC" w:rsidRDefault="00370C07" w:rsidP="006E7E3F">
      <w:pPr>
        <w:pStyle w:val="content"/>
        <w:jc w:val="both"/>
      </w:pPr>
      <w:r w:rsidRPr="00370C07">
        <w:t>Django is a high-level Python web framework that enables rapid development of secure and maintainable websites. It is free and open source, has a thriving and active community, great documentation, and many options for free and paid-for support.</w:t>
      </w:r>
      <w:r w:rsidR="008900BC">
        <w:t xml:space="preserve"> Due to its nature of written in Python, it would make it easier to deploy machine learning based projects.</w:t>
      </w:r>
    </w:p>
    <w:p w14:paraId="3E870FB6" w14:textId="4BC7885C" w:rsidR="00AA69E0" w:rsidRPr="00D15582" w:rsidRDefault="00130926" w:rsidP="00D15582">
      <w:pPr>
        <w:suppressAutoHyphens w:val="0"/>
        <w:rPr>
          <w:b/>
          <w:szCs w:val="20"/>
        </w:rPr>
      </w:pPr>
      <w:r>
        <w:br w:type="page"/>
      </w:r>
    </w:p>
    <w:p w14:paraId="5A475CA2" w14:textId="525149C6" w:rsidR="0073327C" w:rsidRDefault="00385090" w:rsidP="004E0EC6">
      <w:pPr>
        <w:pStyle w:val="chap"/>
        <w:rPr>
          <w:lang w:eastAsia="en-US"/>
        </w:rPr>
      </w:pPr>
      <w:bookmarkStart w:id="35" w:name="_Ref120223103"/>
      <w:bookmarkStart w:id="36" w:name="_Ref120223104"/>
      <w:bookmarkStart w:id="37" w:name="_Toc121657684"/>
      <w:r>
        <w:rPr>
          <w:lang w:eastAsia="en-US"/>
        </w:rPr>
        <w:lastRenderedPageBreak/>
        <w:t>METHODOLOGY</w:t>
      </w:r>
      <w:bookmarkEnd w:id="35"/>
      <w:bookmarkEnd w:id="36"/>
      <w:bookmarkEnd w:id="37"/>
    </w:p>
    <w:p w14:paraId="0DF15066" w14:textId="77777777" w:rsidR="00D15582" w:rsidRDefault="00D15582" w:rsidP="00D15582">
      <w:pPr>
        <w:pStyle w:val="chap"/>
        <w:numPr>
          <w:ilvl w:val="0"/>
          <w:numId w:val="0"/>
        </w:numPr>
        <w:jc w:val="left"/>
        <w:rPr>
          <w:lang w:eastAsia="en-US"/>
        </w:rPr>
      </w:pPr>
    </w:p>
    <w:p w14:paraId="68F48C7D" w14:textId="39A9D34C" w:rsidR="00385090" w:rsidRDefault="00385090" w:rsidP="00E34044">
      <w:pPr>
        <w:pStyle w:val="h1"/>
      </w:pPr>
      <w:bookmarkStart w:id="38" w:name="_Toc121657685"/>
      <w:r>
        <w:t xml:space="preserve">1. </w:t>
      </w:r>
      <w:r w:rsidR="00266757">
        <w:t>EXERCISES SELECTION AND ERROR DETERMINATION</w:t>
      </w:r>
      <w:bookmarkEnd w:id="38"/>
    </w:p>
    <w:p w14:paraId="79292C23" w14:textId="6F144E51" w:rsidR="00442390" w:rsidRDefault="009512BA" w:rsidP="008C1511">
      <w:pPr>
        <w:pStyle w:val="content"/>
        <w:jc w:val="both"/>
      </w:pPr>
      <w:r>
        <w:t>First and foremost, the initial step of this thesis</w:t>
      </w:r>
      <w:r w:rsidR="008232F2">
        <w:t xml:space="preserve"> is to decide which exercises to use to train the machine learning model for </w:t>
      </w:r>
      <w:r w:rsidR="005345DC">
        <w:t>incorrect pose</w:t>
      </w:r>
      <w:r w:rsidR="008232F2">
        <w:t xml:space="preserve"> correction. Since the time for this work is limited, only 4 exercises are selected. Each exercise must meet the following criteria</w:t>
      </w:r>
      <w:r>
        <w:t>:</w:t>
      </w:r>
    </w:p>
    <w:p w14:paraId="0A30F6C1" w14:textId="26610D79" w:rsidR="00442390" w:rsidRDefault="008232F2" w:rsidP="008C1511">
      <w:pPr>
        <w:pStyle w:val="content"/>
        <w:numPr>
          <w:ilvl w:val="0"/>
          <w:numId w:val="28"/>
        </w:numPr>
        <w:ind w:left="1134" w:hanging="283"/>
        <w:jc w:val="both"/>
      </w:pPr>
      <w:r>
        <w:t>An exercise is popular among people who exercise at home or who exercise mostly alone. Therefore, there is a high probability that the exercise will be performed improperly</w:t>
      </w:r>
      <w:r w:rsidR="00442390">
        <w:t>.</w:t>
      </w:r>
    </w:p>
    <w:p w14:paraId="2D94EEA7" w14:textId="451AE0EC" w:rsidR="007E1FCD" w:rsidRDefault="008232F2" w:rsidP="008C1511">
      <w:pPr>
        <w:pStyle w:val="content"/>
        <w:numPr>
          <w:ilvl w:val="0"/>
          <w:numId w:val="28"/>
        </w:numPr>
        <w:ind w:left="1134" w:hanging="283"/>
        <w:jc w:val="both"/>
      </w:pPr>
      <w:r>
        <w:t>An exercise must contain at least 2 common mistakes that affect the inefficiency of the exercise</w:t>
      </w:r>
      <w:r w:rsidR="007E1FCD">
        <w:t>.</w:t>
      </w:r>
    </w:p>
    <w:p w14:paraId="7C2FC88F" w14:textId="777B4E51" w:rsidR="007E1FCD" w:rsidRDefault="008232F2" w:rsidP="008C1511">
      <w:pPr>
        <w:pStyle w:val="content"/>
        <w:ind w:firstLine="774"/>
        <w:jc w:val="both"/>
      </w:pPr>
      <w:r>
        <w:t xml:space="preserve">Based on the above criteria, I decided on 4 exercises: </w:t>
      </w:r>
      <w:r w:rsidRPr="008232F2">
        <w:rPr>
          <w:i/>
          <w:iCs/>
        </w:rPr>
        <w:t>biceps curl</w:t>
      </w:r>
      <w:r>
        <w:t xml:space="preserve">, </w:t>
      </w:r>
      <w:r w:rsidRPr="008232F2">
        <w:rPr>
          <w:i/>
          <w:iCs/>
        </w:rPr>
        <w:t>basic plank</w:t>
      </w:r>
      <w:r>
        <w:t xml:space="preserve">, </w:t>
      </w:r>
      <w:r w:rsidRPr="008232F2">
        <w:rPr>
          <w:i/>
          <w:iCs/>
        </w:rPr>
        <w:t>basic squat</w:t>
      </w:r>
      <w:r>
        <w:t xml:space="preserve"> and </w:t>
      </w:r>
      <w:r w:rsidRPr="008232F2">
        <w:rPr>
          <w:i/>
          <w:iCs/>
        </w:rPr>
        <w:t>lunge</w:t>
      </w:r>
      <w:r w:rsidR="007E1FCD">
        <w:t>.</w:t>
      </w:r>
    </w:p>
    <w:p w14:paraId="7D3CDDDF" w14:textId="61D4E3FA" w:rsidR="007E1FCD" w:rsidRDefault="002B09AD" w:rsidP="007E1FCD">
      <w:pPr>
        <w:pStyle w:val="content"/>
        <w:keepNext/>
        <w:ind w:firstLine="0"/>
        <w:jc w:val="center"/>
      </w:pPr>
      <w:r w:rsidRPr="002B09AD">
        <w:rPr>
          <w:noProof/>
        </w:rPr>
        <w:drawing>
          <wp:inline distT="0" distB="0" distL="0" distR="0" wp14:anchorId="3F3AC676" wp14:editId="38B70D72">
            <wp:extent cx="3373821" cy="2239232"/>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8035" cy="2248666"/>
                    </a:xfrm>
                    <a:prstGeom prst="rect">
                      <a:avLst/>
                    </a:prstGeom>
                  </pic:spPr>
                </pic:pic>
              </a:graphicData>
            </a:graphic>
          </wp:inline>
        </w:drawing>
      </w:r>
    </w:p>
    <w:p w14:paraId="118854A8" w14:textId="0BA57C5F" w:rsidR="007E1FCD" w:rsidRDefault="007E1FCD" w:rsidP="005819AF">
      <w:pPr>
        <w:pStyle w:val="pic"/>
        <w:spacing w:after="80" w:line="180" w:lineRule="exact"/>
      </w:pPr>
      <w:bookmarkStart w:id="39" w:name="_Toc121658252"/>
      <w:r>
        <w:t xml:space="preserve">Figure </w:t>
      </w:r>
      <w:fldSimple w:instr=" SEQ Figure \* ARABIC ">
        <w:r w:rsidR="00BB2A80">
          <w:rPr>
            <w:noProof/>
          </w:rPr>
          <w:t>5</w:t>
        </w:r>
      </w:fldSimple>
      <w:r>
        <w:t>: A person doing lunge</w:t>
      </w:r>
      <w:bookmarkEnd w:id="39"/>
    </w:p>
    <w:p w14:paraId="2E8A3E04" w14:textId="4D1490B4" w:rsidR="002B09AD" w:rsidRDefault="00EB5025" w:rsidP="005819AF">
      <w:pPr>
        <w:pStyle w:val="pic"/>
      </w:pPr>
      <w:r>
        <w:t>Source</w:t>
      </w:r>
      <w:r w:rsidR="002B09AD">
        <w:t>:</w:t>
      </w:r>
      <w:r w:rsidR="002B09AD" w:rsidRPr="002B09AD">
        <w:t xml:space="preserve"> https://www.pexels.com/photo/senior-man-in-sportswear-warming-up-on-stadium-5067670/</w:t>
      </w:r>
    </w:p>
    <w:p w14:paraId="29932CD7" w14:textId="4C4B63EA" w:rsidR="00CC451F" w:rsidRDefault="007E1FCD" w:rsidP="00CE3236">
      <w:pPr>
        <w:pStyle w:val="content"/>
        <w:jc w:val="both"/>
      </w:pPr>
      <w:r>
        <w:t>After decided on 4 exercises, for each exercise,</w:t>
      </w:r>
      <w:r w:rsidR="008232F2">
        <w:t xml:space="preserve"> the next step is to identify</w:t>
      </w:r>
      <w:r>
        <w:t xml:space="preserve"> </w:t>
      </w:r>
      <w:r w:rsidR="008232F2">
        <w:t xml:space="preserve">at least 2 common errors for each exercise and then develop a strategy for detecting them </w:t>
      </w:r>
      <w:r w:rsidR="00CC451F">
        <w:t>(</w:t>
      </w:r>
      <w:r w:rsidR="008232F2">
        <w:t>t</w:t>
      </w:r>
      <w:r w:rsidR="00CC451F">
        <w:t>he detail of</w:t>
      </w:r>
      <w:r w:rsidR="008232F2">
        <w:t xml:space="preserve"> on detecting</w:t>
      </w:r>
      <w:r w:rsidR="00CC451F">
        <w:t xml:space="preserve"> each error will be going in depth in</w:t>
      </w:r>
      <w:r w:rsidR="00B1221B">
        <w:t xml:space="preserve"> page </w:t>
      </w:r>
      <w:r w:rsidR="00B1221B">
        <w:fldChar w:fldCharType="begin"/>
      </w:r>
      <w:r w:rsidR="00B1221B">
        <w:instrText xml:space="preserve"> PAGEREF in_depth_train \h </w:instrText>
      </w:r>
      <w:r w:rsidR="00B1221B">
        <w:fldChar w:fldCharType="separate"/>
      </w:r>
      <w:r w:rsidR="00BB2A80">
        <w:rPr>
          <w:noProof/>
        </w:rPr>
        <w:t>24</w:t>
      </w:r>
      <w:r w:rsidR="00B1221B">
        <w:fldChar w:fldCharType="end"/>
      </w:r>
      <w:r w:rsidR="00CC451F">
        <w:t>).</w:t>
      </w:r>
      <w:r w:rsidR="008232F2">
        <w:t xml:space="preserve"> Here are the identified common errors for each exercise</w:t>
      </w:r>
      <w:r w:rsidR="00CC451F">
        <w:t>:</w:t>
      </w:r>
    </w:p>
    <w:p w14:paraId="43BDE00C" w14:textId="76D7AA02" w:rsidR="007E1FCD" w:rsidRDefault="00CC451F" w:rsidP="00CE3236">
      <w:pPr>
        <w:pStyle w:val="content"/>
        <w:numPr>
          <w:ilvl w:val="0"/>
          <w:numId w:val="28"/>
        </w:numPr>
        <w:ind w:left="1134" w:hanging="283"/>
        <w:jc w:val="both"/>
      </w:pPr>
      <w:r w:rsidRPr="00CC451F">
        <w:rPr>
          <w:i/>
          <w:iCs/>
        </w:rPr>
        <w:t>Bicep Curl</w:t>
      </w:r>
      <w:r>
        <w:t>: Loose upper arm, weak peak contraction and lean-back standing posture.</w:t>
      </w:r>
    </w:p>
    <w:p w14:paraId="4AA20629" w14:textId="68ACAFAB" w:rsidR="00CC451F" w:rsidRDefault="00CD65BA" w:rsidP="00CE3236">
      <w:pPr>
        <w:pStyle w:val="content"/>
        <w:numPr>
          <w:ilvl w:val="0"/>
          <w:numId w:val="28"/>
        </w:numPr>
        <w:ind w:left="1134" w:hanging="283"/>
        <w:jc w:val="both"/>
      </w:pPr>
      <w:r>
        <w:rPr>
          <w:i/>
          <w:iCs/>
        </w:rPr>
        <w:t>Basic p</w:t>
      </w:r>
      <w:r w:rsidR="00CC451F" w:rsidRPr="00CC451F">
        <w:rPr>
          <w:i/>
          <w:iCs/>
        </w:rPr>
        <w:t>lank</w:t>
      </w:r>
      <w:r w:rsidR="00CC451F">
        <w:t>: Lower back and High back.</w:t>
      </w:r>
    </w:p>
    <w:p w14:paraId="05E875C3" w14:textId="23ED8B9B" w:rsidR="00CC451F" w:rsidRDefault="00CD65BA" w:rsidP="00CE3236">
      <w:pPr>
        <w:pStyle w:val="content"/>
        <w:numPr>
          <w:ilvl w:val="0"/>
          <w:numId w:val="28"/>
        </w:numPr>
        <w:ind w:left="1134" w:hanging="283"/>
        <w:jc w:val="both"/>
      </w:pPr>
      <w:r>
        <w:rPr>
          <w:i/>
          <w:iCs/>
        </w:rPr>
        <w:t>Basic s</w:t>
      </w:r>
      <w:r w:rsidR="00CC451F" w:rsidRPr="00CC451F">
        <w:rPr>
          <w:i/>
          <w:iCs/>
        </w:rPr>
        <w:t>quat</w:t>
      </w:r>
      <w:r w:rsidR="00CC451F">
        <w:t>: Foot placement too tight/wide and knee placement too wide/tight.</w:t>
      </w:r>
    </w:p>
    <w:p w14:paraId="0AE7B027" w14:textId="29003570" w:rsidR="002B09AD" w:rsidRDefault="00CC451F" w:rsidP="002B09AD">
      <w:pPr>
        <w:pStyle w:val="content"/>
        <w:numPr>
          <w:ilvl w:val="0"/>
          <w:numId w:val="28"/>
        </w:numPr>
        <w:ind w:left="1134" w:hanging="283"/>
        <w:jc w:val="both"/>
      </w:pPr>
      <w:r w:rsidRPr="00CC451F">
        <w:rPr>
          <w:i/>
          <w:iCs/>
        </w:rPr>
        <w:t>Lunge</w:t>
      </w:r>
      <w:r>
        <w:t xml:space="preserve">: </w:t>
      </w:r>
      <w:r w:rsidR="00503F39">
        <w:t>Knee’ angles and k</w:t>
      </w:r>
      <w:r>
        <w:t>nee over toe while going down.</w:t>
      </w:r>
    </w:p>
    <w:p w14:paraId="080EE0AF" w14:textId="77777777" w:rsidR="005819AF" w:rsidRPr="009512BA" w:rsidRDefault="005819AF" w:rsidP="005819AF">
      <w:pPr>
        <w:pStyle w:val="content"/>
        <w:ind w:left="1134" w:firstLine="0"/>
        <w:jc w:val="both"/>
      </w:pPr>
    </w:p>
    <w:p w14:paraId="29B903D7" w14:textId="2091943A" w:rsidR="00E34044" w:rsidRDefault="00E34044" w:rsidP="00E34044">
      <w:pPr>
        <w:pStyle w:val="h1"/>
      </w:pPr>
      <w:bookmarkStart w:id="40" w:name="_Toc121657686"/>
      <w:r>
        <w:lastRenderedPageBreak/>
        <w:t>2. DATA COLLECTING</w:t>
      </w:r>
      <w:bookmarkEnd w:id="40"/>
    </w:p>
    <w:p w14:paraId="3933BA77" w14:textId="3892D268" w:rsidR="00E34044" w:rsidRDefault="00E34044" w:rsidP="00E34044">
      <w:pPr>
        <w:pStyle w:val="h2"/>
      </w:pPr>
      <w:bookmarkStart w:id="41" w:name="_Toc121657687"/>
      <w:r>
        <w:t>2.1. Self-collected data</w:t>
      </w:r>
      <w:bookmarkEnd w:id="41"/>
    </w:p>
    <w:p w14:paraId="10852C8B" w14:textId="346156AE" w:rsidR="00E34044" w:rsidRDefault="00C92373" w:rsidP="00CD7791">
      <w:pPr>
        <w:pStyle w:val="content"/>
        <w:jc w:val="both"/>
      </w:pPr>
      <w:r>
        <w:t xml:space="preserve">Due to the lack of videos or records on the internet of people performing exercises in both proper and improper ways, the majority of the self-collected videos were either taken by myself, my friends, or my family. There are a total of </w:t>
      </w:r>
      <w:r w:rsidR="00AB0F3A">
        <w:t>4</w:t>
      </w:r>
      <w:r>
        <w:t xml:space="preserve"> contributors for this data set. For each exercise, each participant must</w:t>
      </w:r>
      <w:r w:rsidR="00E34044">
        <w:t>:</w:t>
      </w:r>
    </w:p>
    <w:p w14:paraId="600A84A5" w14:textId="3A5C9EBA" w:rsidR="00E34044" w:rsidRDefault="00E34044" w:rsidP="00CD7791">
      <w:pPr>
        <w:pStyle w:val="content"/>
        <w:numPr>
          <w:ilvl w:val="0"/>
          <w:numId w:val="28"/>
        </w:numPr>
        <w:ind w:left="1134" w:hanging="283"/>
        <w:jc w:val="both"/>
      </w:pPr>
      <w:r>
        <w:t xml:space="preserve">Record </w:t>
      </w:r>
      <w:r w:rsidR="00C92373" w:rsidRPr="00C92373">
        <w:t>2 videos with different camera angles if the participant performs the exercise correctly</w:t>
      </w:r>
      <w:r>
        <w:t>.</w:t>
      </w:r>
    </w:p>
    <w:p w14:paraId="0E8F97F8" w14:textId="6AACCE03" w:rsidR="00E34044" w:rsidRDefault="00E34044" w:rsidP="00CD7791">
      <w:pPr>
        <w:pStyle w:val="content"/>
        <w:numPr>
          <w:ilvl w:val="0"/>
          <w:numId w:val="28"/>
        </w:numPr>
        <w:ind w:left="1134" w:hanging="283"/>
        <w:jc w:val="both"/>
      </w:pPr>
      <w:r>
        <w:t xml:space="preserve">Record </w:t>
      </w:r>
      <w:r w:rsidR="00C92373" w:rsidRPr="00C92373">
        <w:t>2 videos with different camera angles for each identified error of the exercise</w:t>
      </w:r>
      <w:r>
        <w:t>.</w:t>
      </w:r>
    </w:p>
    <w:p w14:paraId="35C5B965" w14:textId="33447085" w:rsidR="00E34044" w:rsidRDefault="0062779A" w:rsidP="00CD7791">
      <w:pPr>
        <w:pStyle w:val="content"/>
        <w:jc w:val="both"/>
      </w:pPr>
      <w:r>
        <w:t>For any video provided by a contributor, the video must meet the following criteria</w:t>
      </w:r>
      <w:r w:rsidR="00E34044">
        <w:t>:</w:t>
      </w:r>
    </w:p>
    <w:p w14:paraId="7D662949" w14:textId="731AE928" w:rsidR="00E34044" w:rsidRDefault="0062779A" w:rsidP="00CD7791">
      <w:pPr>
        <w:pStyle w:val="content"/>
        <w:numPr>
          <w:ilvl w:val="0"/>
          <w:numId w:val="28"/>
        </w:numPr>
        <w:ind w:left="1134" w:hanging="283"/>
        <w:jc w:val="both"/>
      </w:pPr>
      <w:r>
        <w:t>For exercises that do not require a lot of action, such as Plank, the minimum duration of a video is 30 seconds. For exercises that require more movement, such as Squats, participants must perform the exercise for at least 15 repetitions per video.</w:t>
      </w:r>
    </w:p>
    <w:p w14:paraId="534ACE4E" w14:textId="57607F87" w:rsidR="00E34044" w:rsidRDefault="0062779A" w:rsidP="00CD7791">
      <w:pPr>
        <w:pStyle w:val="content"/>
        <w:numPr>
          <w:ilvl w:val="0"/>
          <w:numId w:val="28"/>
        </w:numPr>
        <w:ind w:left="1134" w:hanging="283"/>
        <w:jc w:val="both"/>
      </w:pPr>
      <w:r w:rsidRPr="0062779A">
        <w:t>The video is shot in an environment with sufficient light so that a person's entire body can be easily seen</w:t>
      </w:r>
      <w:r w:rsidR="00E34044">
        <w:t>.</w:t>
      </w:r>
    </w:p>
    <w:p w14:paraId="77D958AE" w14:textId="54A499D3" w:rsidR="00E34044" w:rsidRDefault="0062779A" w:rsidP="00CD7791">
      <w:pPr>
        <w:pStyle w:val="content"/>
        <w:numPr>
          <w:ilvl w:val="0"/>
          <w:numId w:val="28"/>
        </w:numPr>
        <w:ind w:left="1134" w:hanging="283"/>
        <w:jc w:val="both"/>
      </w:pPr>
      <w:r>
        <w:t>For each exercise, the video must clearly show the important joints or movements that are important to the exercise</w:t>
      </w:r>
      <w:r w:rsidR="00E34044">
        <w:t>.</w:t>
      </w:r>
    </w:p>
    <w:p w14:paraId="682BFCF3" w14:textId="5BEC92A8" w:rsidR="00E34044" w:rsidRDefault="0062779A" w:rsidP="00CD7791">
      <w:pPr>
        <w:pStyle w:val="content"/>
        <w:numPr>
          <w:ilvl w:val="0"/>
          <w:numId w:val="28"/>
        </w:numPr>
        <w:ind w:left="1134" w:hanging="283"/>
        <w:jc w:val="both"/>
      </w:pPr>
      <w:r w:rsidRPr="0062779A">
        <w:t xml:space="preserve">The participant must be in the </w:t>
      </w:r>
      <w:r>
        <w:t>frame</w:t>
      </w:r>
      <w:r w:rsidRPr="0062779A">
        <w:t xml:space="preserve"> throughout the video</w:t>
      </w:r>
      <w:r w:rsidR="00E34044">
        <w:t>.</w:t>
      </w:r>
    </w:p>
    <w:p w14:paraId="63DA39D3" w14:textId="29EB08BC" w:rsidR="009103FE" w:rsidRDefault="00E34044" w:rsidP="00CD7791">
      <w:pPr>
        <w:pStyle w:val="content"/>
        <w:jc w:val="both"/>
      </w:pPr>
      <w:r>
        <w:t>After collecting the videos, depends on the exercise, they are divided into multiple classes</w:t>
      </w:r>
      <w:r w:rsidR="009103FE">
        <w:t xml:space="preserve">. </w:t>
      </w:r>
      <w:r w:rsidR="009103FE">
        <w:fldChar w:fldCharType="begin"/>
      </w:r>
      <w:r w:rsidR="009103FE">
        <w:instrText xml:space="preserve"> REF _Ref121477669 \h </w:instrText>
      </w:r>
      <w:r w:rsidR="00CD7791">
        <w:instrText xml:space="preserve"> \* MERGEFORMAT </w:instrText>
      </w:r>
      <w:r w:rsidR="009103FE">
        <w:fldChar w:fldCharType="separate"/>
      </w:r>
      <w:r w:rsidR="00BB2A80" w:rsidRPr="00E34044">
        <w:t xml:space="preserve">Figure </w:t>
      </w:r>
      <w:r w:rsidR="00BB2A80">
        <w:rPr>
          <w:noProof/>
        </w:rPr>
        <w:t>6</w:t>
      </w:r>
      <w:r w:rsidR="009103FE">
        <w:fldChar w:fldCharType="end"/>
      </w:r>
      <w:r w:rsidR="009103FE">
        <w:t xml:space="preserve"> </w:t>
      </w:r>
      <w:r w:rsidR="009103FE">
        <w:fldChar w:fldCharType="begin"/>
      </w:r>
      <w:r w:rsidR="009103FE">
        <w:instrText xml:space="preserve"> REF _Ref121477670 \p \h </w:instrText>
      </w:r>
      <w:r w:rsidR="00CD7791">
        <w:instrText xml:space="preserve"> \* MERGEFORMAT </w:instrText>
      </w:r>
      <w:r w:rsidR="009103FE">
        <w:fldChar w:fldCharType="separate"/>
      </w:r>
      <w:r w:rsidR="00BB2A80">
        <w:t>below</w:t>
      </w:r>
      <w:r w:rsidR="009103FE">
        <w:fldChar w:fldCharType="end"/>
      </w:r>
      <w:r w:rsidR="009103FE">
        <w:t xml:space="preserve"> is an example of a directory tree structure of collected video.</w:t>
      </w:r>
    </w:p>
    <w:p w14:paraId="17DCAFF2" w14:textId="0AA6711B" w:rsidR="00E34044" w:rsidRDefault="00E34044" w:rsidP="00CD7791">
      <w:pPr>
        <w:pStyle w:val="content"/>
        <w:numPr>
          <w:ilvl w:val="0"/>
          <w:numId w:val="28"/>
        </w:numPr>
        <w:ind w:left="1134" w:hanging="283"/>
        <w:jc w:val="both"/>
      </w:pPr>
      <w:r>
        <w:t>“</w:t>
      </w:r>
      <w:proofErr w:type="gramStart"/>
      <w:r>
        <w:t>proper</w:t>
      </w:r>
      <w:proofErr w:type="gramEnd"/>
      <w:r>
        <w:t xml:space="preserve">-form”: </w:t>
      </w:r>
      <w:r w:rsidR="0062779A">
        <w:t>Videos in which a participant performs the exercise correctly</w:t>
      </w:r>
      <w:r>
        <w:t>.</w:t>
      </w:r>
    </w:p>
    <w:p w14:paraId="46CC73B0" w14:textId="5B560A69" w:rsidR="00E34044" w:rsidRDefault="00E34044" w:rsidP="00CD7791">
      <w:pPr>
        <w:pStyle w:val="content"/>
        <w:numPr>
          <w:ilvl w:val="0"/>
          <w:numId w:val="28"/>
        </w:numPr>
        <w:ind w:left="1134" w:hanging="283"/>
        <w:jc w:val="both"/>
      </w:pPr>
      <w:r>
        <w:t>“</w:t>
      </w:r>
      <w:proofErr w:type="gramStart"/>
      <w:r>
        <w:t>error</w:t>
      </w:r>
      <w:proofErr w:type="gramEnd"/>
      <w:r>
        <w:t>-</w:t>
      </w:r>
      <w:r w:rsidR="00DC5D42">
        <w:t>form</w:t>
      </w:r>
      <w:r>
        <w:t xml:space="preserve">”: </w:t>
      </w:r>
      <w:r w:rsidR="0062779A">
        <w:t>Videos in which a participant performs the exercise incorrectly</w:t>
      </w:r>
      <w:r>
        <w:t>.</w:t>
      </w:r>
    </w:p>
    <w:p w14:paraId="291F6CC4" w14:textId="77777777" w:rsidR="009103FE" w:rsidRDefault="009103FE" w:rsidP="009103FE">
      <w:pPr>
        <w:pStyle w:val="content"/>
        <w:ind w:left="851" w:firstLine="0"/>
      </w:pPr>
    </w:p>
    <w:p w14:paraId="64196A63" w14:textId="77777777" w:rsidR="00E34044" w:rsidRDefault="00E34044" w:rsidP="00E34044">
      <w:pPr>
        <w:pStyle w:val="h3"/>
        <w:numPr>
          <w:ilvl w:val="0"/>
          <w:numId w:val="0"/>
        </w:numPr>
        <w:ind w:left="360"/>
        <w:jc w:val="center"/>
      </w:pPr>
      <w:r w:rsidRPr="000C07A6">
        <w:rPr>
          <w:noProof/>
        </w:rPr>
        <w:drawing>
          <wp:inline distT="0" distB="0" distL="0" distR="0" wp14:anchorId="034D67C9" wp14:editId="6FC3DD53">
            <wp:extent cx="2251540" cy="1238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0600"/>
                    <a:stretch/>
                  </pic:blipFill>
                  <pic:spPr bwMode="auto">
                    <a:xfrm>
                      <a:off x="0" y="0"/>
                      <a:ext cx="2294261" cy="1261745"/>
                    </a:xfrm>
                    <a:prstGeom prst="rect">
                      <a:avLst/>
                    </a:prstGeom>
                    <a:ln>
                      <a:noFill/>
                    </a:ln>
                    <a:extLst>
                      <a:ext uri="{53640926-AAD7-44D8-BBD7-CCE9431645EC}">
                        <a14:shadowObscured xmlns:a14="http://schemas.microsoft.com/office/drawing/2010/main"/>
                      </a:ext>
                    </a:extLst>
                  </pic:spPr>
                </pic:pic>
              </a:graphicData>
            </a:graphic>
          </wp:inline>
        </w:drawing>
      </w:r>
    </w:p>
    <w:p w14:paraId="3E133E64" w14:textId="2BD94640" w:rsidR="00E34044" w:rsidRPr="00E34044" w:rsidRDefault="00E34044" w:rsidP="00E34044">
      <w:pPr>
        <w:pStyle w:val="pic"/>
      </w:pPr>
      <w:bookmarkStart w:id="42" w:name="_Ref121477669"/>
      <w:bookmarkStart w:id="43" w:name="_Ref121477670"/>
      <w:bookmarkStart w:id="44" w:name="_Toc121658253"/>
      <w:r w:rsidRPr="00E34044">
        <w:t xml:space="preserve">Figure </w:t>
      </w:r>
      <w:fldSimple w:instr=" SEQ Figure \* ARABIC ">
        <w:r w:rsidR="00BB2A80">
          <w:rPr>
            <w:noProof/>
          </w:rPr>
          <w:t>6</w:t>
        </w:r>
      </w:fldSimple>
      <w:bookmarkEnd w:id="42"/>
      <w:r w:rsidRPr="00E34044">
        <w:t xml:space="preserve">: </w:t>
      </w:r>
      <w:r>
        <w:t>D</w:t>
      </w:r>
      <w:r w:rsidRPr="00E34044">
        <w:t xml:space="preserve">irectory tree structure </w:t>
      </w:r>
      <w:r>
        <w:t xml:space="preserve">of </w:t>
      </w:r>
      <w:r w:rsidRPr="00E34044">
        <w:t>collected videos</w:t>
      </w:r>
      <w:r>
        <w:t xml:space="preserve"> example</w:t>
      </w:r>
      <w:bookmarkEnd w:id="43"/>
      <w:bookmarkEnd w:id="44"/>
    </w:p>
    <w:p w14:paraId="4AC04EE2" w14:textId="3C618D95" w:rsidR="00DC5D42" w:rsidRDefault="00DC5D42">
      <w:pPr>
        <w:suppressAutoHyphens w:val="0"/>
        <w:rPr>
          <w:b/>
          <w:szCs w:val="20"/>
        </w:rPr>
      </w:pPr>
      <w:r>
        <w:br w:type="page"/>
      </w:r>
    </w:p>
    <w:p w14:paraId="64EE44C0" w14:textId="690A8C9E" w:rsidR="00E34044" w:rsidRDefault="00E34044" w:rsidP="00E34044">
      <w:pPr>
        <w:pStyle w:val="h2"/>
      </w:pPr>
      <w:bookmarkStart w:id="45" w:name="_Toc121657688"/>
      <w:r>
        <w:lastRenderedPageBreak/>
        <w:t>2.2. Public Dataset f</w:t>
      </w:r>
      <w:r w:rsidR="0030202E">
        <w:t>rom</w:t>
      </w:r>
      <w:r>
        <w:t xml:space="preserve"> Kaggle</w:t>
      </w:r>
      <w:bookmarkEnd w:id="45"/>
    </w:p>
    <w:p w14:paraId="23D07229" w14:textId="77777777" w:rsidR="00E34044" w:rsidRDefault="00E34044" w:rsidP="00636727">
      <w:pPr>
        <w:pStyle w:val="content"/>
        <w:jc w:val="both"/>
      </w:pPr>
      <w:r>
        <w:t xml:space="preserve">With an exercise such as </w:t>
      </w:r>
      <w:r w:rsidRPr="00B14815">
        <w:rPr>
          <w:i/>
          <w:iCs/>
        </w:rPr>
        <w:t>Plank</w:t>
      </w:r>
      <w:r>
        <w:t xml:space="preserve">, as there is not much movement during the exercise, I’m able to find a dataset from an open database from Kaggle. In short, </w:t>
      </w:r>
      <w:r w:rsidRPr="00B14815">
        <w:t>Kaggle is an online community platform for data scientists and machine learning enthusiasts.</w:t>
      </w:r>
    </w:p>
    <w:p w14:paraId="67D00B9E" w14:textId="0549D12C" w:rsidR="00E34044" w:rsidRDefault="00E34044" w:rsidP="004200D1">
      <w:pPr>
        <w:pStyle w:val="content"/>
        <w:jc w:val="both"/>
      </w:pPr>
      <w:r>
        <w:t xml:space="preserve">The found dataset is about </w:t>
      </w:r>
      <w:r w:rsidRPr="00B14815">
        <w:t>many yoga poses but the very well-known ones are the downward dog pose, goddess pose, tree pose, plank pose and the warrior pose.</w:t>
      </w:r>
      <w:r>
        <w:t xml:space="preserve"> The dataset contains 5 folders for 5 poses, each folder contains images of people correctly doing the correspond pose.</w:t>
      </w:r>
      <w:r w:rsidR="004200D1">
        <w:t xml:space="preserve"> </w:t>
      </w:r>
      <w:r>
        <w:t xml:space="preserve">For the purpose of this thesis, only the folder contains the images of people properly doing plank is chosen. There are 266 image files in that folder, I handpicked all the images that represent a basic plank and discard the reset. In conclusion, there are 30 images which are arranged to the proper form class for </w:t>
      </w:r>
      <w:r w:rsidRPr="00191B48">
        <w:rPr>
          <w:i/>
          <w:iCs/>
        </w:rPr>
        <w:t>basic plank</w:t>
      </w:r>
      <w:r w:rsidR="00C910CB">
        <w:t>.</w:t>
      </w:r>
    </w:p>
    <w:p w14:paraId="40C30539" w14:textId="77777777" w:rsidR="00C910CB" w:rsidRPr="00C910CB" w:rsidRDefault="00C910CB" w:rsidP="00E34044">
      <w:pPr>
        <w:pStyle w:val="content"/>
        <w:ind w:firstLine="0"/>
      </w:pPr>
    </w:p>
    <w:p w14:paraId="13E68790" w14:textId="6242EED4" w:rsidR="00E34044" w:rsidRDefault="00E34044" w:rsidP="00E34044">
      <w:pPr>
        <w:pStyle w:val="h1"/>
      </w:pPr>
      <w:bookmarkStart w:id="46" w:name="_Toc121657689"/>
      <w:r>
        <w:t>3. SIMPLE ERROR DETECTION</w:t>
      </w:r>
      <w:bookmarkEnd w:id="46"/>
    </w:p>
    <w:p w14:paraId="4A5A3882" w14:textId="78639950" w:rsidR="00E34044" w:rsidRDefault="00E34044" w:rsidP="00636727">
      <w:pPr>
        <w:pStyle w:val="content"/>
        <w:jc w:val="both"/>
      </w:pPr>
      <w:r>
        <w:t xml:space="preserve">For some simple errors (for example, the feet placement error in squat), the detection method is either measuring the distance/angle between different joints during the exercise with the coordinate outputs from </w:t>
      </w:r>
      <w:proofErr w:type="spellStart"/>
      <w:r>
        <w:t>MediaPipe</w:t>
      </w:r>
      <w:proofErr w:type="spellEnd"/>
      <w:r>
        <w:t xml:space="preserve"> Pose.</w:t>
      </w:r>
    </w:p>
    <w:p w14:paraId="0236B516" w14:textId="77777777" w:rsidR="00E34044" w:rsidRDefault="00E34044" w:rsidP="00E34044">
      <w:pPr>
        <w:pStyle w:val="h5"/>
      </w:pPr>
      <w:r>
        <w:t>a. Distance Calculation</w:t>
      </w:r>
    </w:p>
    <w:p w14:paraId="07CDC903" w14:textId="3248510C" w:rsidR="00E34044" w:rsidRDefault="00E34044" w:rsidP="00636727">
      <w:pPr>
        <w:pStyle w:val="content"/>
        <w:jc w:val="both"/>
      </w:pPr>
      <w:r>
        <w:t>Assume there are 2 points with the following coordinates: Point 1 (</w:t>
      </w:r>
      <m:oMath>
        <m:r>
          <w:rPr>
            <w:rFonts w:ascii="Cambria Math" w:hAnsi="Cambria Math"/>
          </w:rPr>
          <m:t>x1, y1</m:t>
        </m:r>
      </m:oMath>
      <w:r>
        <w:t>) and Point 2 (</w:t>
      </w:r>
      <m:oMath>
        <m:r>
          <w:rPr>
            <w:rFonts w:ascii="Cambria Math" w:hAnsi="Cambria Math"/>
          </w:rPr>
          <m:t>x2, y2</m:t>
        </m:r>
      </m:oMath>
      <w:r>
        <w:t>), below is the formula to calculate the dist</w:t>
      </w:r>
      <w:r w:rsidR="006C2666">
        <w:t>an</w:t>
      </w:r>
      <w:r w:rsidR="00AD451F">
        <w:t>c</w:t>
      </w:r>
      <w:r w:rsidR="006C2666">
        <w:t>e</w:t>
      </w:r>
      <w:r>
        <w:t xml:space="preserve"> between 2 points.</w:t>
      </w:r>
    </w:p>
    <w:p w14:paraId="7CA53E85" w14:textId="77777777" w:rsidR="00E34044" w:rsidRPr="00D034B4" w:rsidRDefault="00E34044" w:rsidP="00E34044">
      <w:pPr>
        <w:pStyle w:val="content"/>
        <w:rPr>
          <w:sz w:val="24"/>
          <w:szCs w:val="24"/>
        </w:rPr>
      </w:pPr>
      <m:oMathPara>
        <m:oMath>
          <m:r>
            <w:rPr>
              <w:rFonts w:ascii="Cambria Math" w:hAnsi="Cambria Math"/>
              <w:sz w:val="24"/>
              <w:szCs w:val="24"/>
            </w:rPr>
            <m:t xml:space="preserve">distance= </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x1-x2)</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1-y2)</m:t>
                  </m:r>
                </m:e>
                <m:sup>
                  <m:r>
                    <w:rPr>
                      <w:rFonts w:ascii="Cambria Math" w:hAnsi="Cambria Math"/>
                      <w:sz w:val="24"/>
                      <w:szCs w:val="24"/>
                    </w:rPr>
                    <m:t>2</m:t>
                  </m:r>
                </m:sup>
              </m:sSup>
            </m:e>
          </m:rad>
        </m:oMath>
      </m:oMathPara>
    </w:p>
    <w:p w14:paraId="6A5C819F" w14:textId="77777777" w:rsidR="00E34044" w:rsidRDefault="00E34044" w:rsidP="00E34044">
      <w:pPr>
        <w:pStyle w:val="h5"/>
      </w:pPr>
    </w:p>
    <w:p w14:paraId="79E5917E" w14:textId="77777777" w:rsidR="00E34044" w:rsidRDefault="00E34044" w:rsidP="00E34044">
      <w:pPr>
        <w:pStyle w:val="h5"/>
      </w:pPr>
      <w:r>
        <w:t>b. Angle Calculation</w:t>
      </w:r>
    </w:p>
    <w:p w14:paraId="770B7BB7" w14:textId="77777777" w:rsidR="00E34044" w:rsidRDefault="00E34044" w:rsidP="00636727">
      <w:pPr>
        <w:pStyle w:val="content"/>
        <w:jc w:val="both"/>
      </w:pPr>
      <w:r>
        <w:t>Assume there are 3 points with the following coordinates: Point 1 (</w:t>
      </w:r>
      <m:oMath>
        <m:r>
          <w:rPr>
            <w:rFonts w:ascii="Cambria Math" w:hAnsi="Cambria Math"/>
          </w:rPr>
          <m:t>x1, y1</m:t>
        </m:r>
      </m:oMath>
      <w:r>
        <w:t>), Point 2 (</w:t>
      </w:r>
      <m:oMath>
        <m:r>
          <w:rPr>
            <w:rFonts w:ascii="Cambria Math" w:hAnsi="Cambria Math"/>
          </w:rPr>
          <m:t>x2, y2</m:t>
        </m:r>
      </m:oMath>
      <w:r>
        <w:t>) and Point 3 (</w:t>
      </w:r>
      <m:oMath>
        <m:r>
          <w:rPr>
            <w:rFonts w:ascii="Cambria Math" w:hAnsi="Cambria Math"/>
          </w:rPr>
          <m:t>x3, y3</m:t>
        </m:r>
      </m:oMath>
      <w:r>
        <w:t>), below is the formula to calculate the angle created by 3 points.</w:t>
      </w:r>
    </w:p>
    <w:p w14:paraId="0E961FE2" w14:textId="77777777" w:rsidR="00E34044" w:rsidRDefault="00E34044" w:rsidP="00E34044">
      <w:pPr>
        <w:pStyle w:val="content"/>
      </w:pPr>
    </w:p>
    <w:p w14:paraId="3051D314" w14:textId="77777777" w:rsidR="00E34044" w:rsidRPr="00D034B4" w:rsidRDefault="00E34044" w:rsidP="00E34044">
      <w:pPr>
        <w:pStyle w:val="content"/>
        <w:rPr>
          <w:sz w:val="24"/>
          <w:szCs w:val="24"/>
        </w:rPr>
      </w:pPr>
      <m:oMathPara>
        <m:oMath>
          <m:r>
            <w:rPr>
              <w:rFonts w:ascii="Cambria Math" w:hAnsi="Cambria Math"/>
              <w:sz w:val="24"/>
              <w:szCs w:val="24"/>
            </w:rPr>
            <m:t>angle_in_radian =</m:t>
          </m:r>
          <m:r>
            <m:rPr>
              <m:sty m:val="p"/>
            </m:rPr>
            <w:rPr>
              <w:rFonts w:ascii="Cambria Math" w:hAnsi="Cambria Math"/>
              <w:sz w:val="24"/>
              <w:szCs w:val="24"/>
            </w:rPr>
            <m:t>arctan2⁡</m:t>
          </m:r>
          <m:r>
            <w:rPr>
              <w:rFonts w:ascii="Cambria Math" w:hAnsi="Cambria Math"/>
              <w:sz w:val="24"/>
              <w:szCs w:val="24"/>
            </w:rPr>
            <m:t>(y3-y2, x3-x2) -arctan2(y1-y2, x1-x2)</m:t>
          </m:r>
        </m:oMath>
      </m:oMathPara>
    </w:p>
    <w:p w14:paraId="4E1B8606" w14:textId="77777777" w:rsidR="00E34044" w:rsidRPr="00D034B4" w:rsidRDefault="00E34044" w:rsidP="00E34044">
      <w:pPr>
        <w:pStyle w:val="content"/>
        <w:rPr>
          <w:sz w:val="24"/>
          <w:szCs w:val="24"/>
        </w:rPr>
      </w:pPr>
      <m:oMathPara>
        <m:oMath>
          <m:r>
            <w:rPr>
              <w:rFonts w:ascii="Cambria Math" w:hAnsi="Cambria Math"/>
              <w:sz w:val="24"/>
              <w:szCs w:val="24"/>
            </w:rPr>
            <m:t>angle_in_degree=(angle_in_rad * 180)/</m:t>
          </m:r>
          <m:r>
            <m:rPr>
              <m:sty m:val="p"/>
            </m:rPr>
            <w:rPr>
              <w:rFonts w:ascii="Cambria Math" w:hAnsi="Cambria Math"/>
              <w:sz w:val="24"/>
              <w:szCs w:val="24"/>
            </w:rPr>
            <m:t>Π</m:t>
          </m:r>
        </m:oMath>
      </m:oMathPara>
    </w:p>
    <w:p w14:paraId="10F17344" w14:textId="77777777" w:rsidR="00E34044" w:rsidRDefault="00E34044" w:rsidP="00E34044">
      <w:pPr>
        <w:pStyle w:val="content"/>
      </w:pPr>
    </w:p>
    <w:p w14:paraId="7F6C9A03" w14:textId="56D5C035" w:rsidR="00DF518C" w:rsidRDefault="00920730" w:rsidP="009B77A6">
      <w:pPr>
        <w:pStyle w:val="h1"/>
      </w:pPr>
      <w:bookmarkStart w:id="47" w:name="_Toc121657690"/>
      <w:r>
        <w:t>4</w:t>
      </w:r>
      <w:r w:rsidR="009A0902">
        <w:t xml:space="preserve">. </w:t>
      </w:r>
      <w:r>
        <w:t>MODEL TRAINING FOR ERROR DETECTION</w:t>
      </w:r>
      <w:bookmarkEnd w:id="47"/>
    </w:p>
    <w:p w14:paraId="0A6FB749" w14:textId="52E1A033" w:rsidR="00920730" w:rsidRDefault="00920730" w:rsidP="00920730">
      <w:pPr>
        <w:pStyle w:val="h2"/>
      </w:pPr>
      <w:bookmarkStart w:id="48" w:name="_Toc121657691"/>
      <w:r>
        <w:t>4.1. Data processing</w:t>
      </w:r>
      <w:bookmarkEnd w:id="48"/>
    </w:p>
    <w:p w14:paraId="34CB9860" w14:textId="5BD2E8F1" w:rsidR="009B77A6" w:rsidRDefault="009B77A6" w:rsidP="00636727">
      <w:pPr>
        <w:pStyle w:val="content"/>
        <w:jc w:val="both"/>
      </w:pPr>
      <w:r>
        <w:t xml:space="preserve">The general approach of processing data from collected videos for training model is illustrated in </w:t>
      </w:r>
      <w:r>
        <w:fldChar w:fldCharType="begin"/>
      </w:r>
      <w:r>
        <w:instrText xml:space="preserve"> REF _Ref120625917 \h </w:instrText>
      </w:r>
      <w:r w:rsidR="00636727">
        <w:instrText xml:space="preserve"> \* MERGEFORMAT </w:instrText>
      </w:r>
      <w:r>
        <w:fldChar w:fldCharType="separate"/>
      </w:r>
      <w:r w:rsidR="00BB2A80">
        <w:t xml:space="preserve">Figure </w:t>
      </w:r>
      <w:r w:rsidR="00BB2A80">
        <w:rPr>
          <w:noProof/>
        </w:rPr>
        <w:t>7</w:t>
      </w:r>
      <w:r w:rsidR="00BB2A80">
        <w:t>: Data processing</w:t>
      </w:r>
      <w:r>
        <w:fldChar w:fldCharType="end"/>
      </w:r>
      <w:r>
        <w:t xml:space="preserve"> below.</w:t>
      </w:r>
    </w:p>
    <w:p w14:paraId="25DD5FF1" w14:textId="77777777" w:rsidR="009B77A6" w:rsidRDefault="009B77A6" w:rsidP="009B77A6">
      <w:pPr>
        <w:pStyle w:val="content"/>
        <w:keepNext/>
        <w:ind w:firstLine="0"/>
        <w:jc w:val="center"/>
      </w:pPr>
      <w:r>
        <w:rPr>
          <w:noProof/>
        </w:rPr>
        <w:lastRenderedPageBreak/>
        <w:drawing>
          <wp:inline distT="0" distB="0" distL="0" distR="0" wp14:anchorId="498836C3" wp14:editId="26374306">
            <wp:extent cx="4087638" cy="27647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a:extLst>
                        <a:ext uri="{28A0092B-C50C-407E-A947-70E740481C1C}">
                          <a14:useLocalDpi xmlns:a14="http://schemas.microsoft.com/office/drawing/2010/main" val="0"/>
                        </a:ext>
                      </a:extLst>
                    </a:blip>
                    <a:stretch>
                      <a:fillRect/>
                    </a:stretch>
                  </pic:blipFill>
                  <pic:spPr>
                    <a:xfrm>
                      <a:off x="0" y="0"/>
                      <a:ext cx="4127617" cy="2791771"/>
                    </a:xfrm>
                    <a:prstGeom prst="rect">
                      <a:avLst/>
                    </a:prstGeom>
                  </pic:spPr>
                </pic:pic>
              </a:graphicData>
            </a:graphic>
          </wp:inline>
        </w:drawing>
      </w:r>
    </w:p>
    <w:p w14:paraId="457F4F20" w14:textId="353F8765" w:rsidR="009B77A6" w:rsidRDefault="009B77A6" w:rsidP="00AD451F">
      <w:pPr>
        <w:pStyle w:val="pic"/>
      </w:pPr>
      <w:bookmarkStart w:id="49" w:name="_Ref120625917"/>
      <w:bookmarkStart w:id="50" w:name="_Toc121658254"/>
      <w:r>
        <w:t xml:space="preserve">Figure </w:t>
      </w:r>
      <w:fldSimple w:instr=" SEQ Figure \* ARABIC ">
        <w:r w:rsidR="00BB2A80">
          <w:rPr>
            <w:noProof/>
          </w:rPr>
          <w:t>7</w:t>
        </w:r>
      </w:fldSimple>
      <w:r>
        <w:t>: Data processing</w:t>
      </w:r>
      <w:bookmarkEnd w:id="49"/>
      <w:bookmarkEnd w:id="50"/>
    </w:p>
    <w:p w14:paraId="42812258" w14:textId="77777777" w:rsidR="00F5062E" w:rsidRDefault="00F5062E" w:rsidP="00AD451F">
      <w:pPr>
        <w:pStyle w:val="pic"/>
      </w:pPr>
    </w:p>
    <w:p w14:paraId="7C88402B" w14:textId="21E0D384" w:rsidR="006C1813" w:rsidRDefault="00920730" w:rsidP="00E52B6F">
      <w:pPr>
        <w:pStyle w:val="h4"/>
      </w:pPr>
      <w:r>
        <w:t>4.1</w:t>
      </w:r>
      <w:r w:rsidR="006C1813">
        <w:t>.1. Detecting important landmarks</w:t>
      </w:r>
    </w:p>
    <w:p w14:paraId="409950FB" w14:textId="35CAF8DA" w:rsidR="006C1813" w:rsidRDefault="00F5062E" w:rsidP="00636727">
      <w:pPr>
        <w:pStyle w:val="content"/>
        <w:jc w:val="both"/>
      </w:pPr>
      <w:r>
        <w:t xml:space="preserve">For each exercise there are different poses/body positions, so it is important to identify the body parts (shoulder, hip, ...) that contribute to the exercise. The important landmarks identified for each exercise are used to extract the position of the body parts during the exercise with </w:t>
      </w:r>
      <w:proofErr w:type="spellStart"/>
      <w:r>
        <w:t>MediaPipe</w:t>
      </w:r>
      <w:proofErr w:type="spellEnd"/>
      <w:r w:rsidR="00D91731">
        <w:t xml:space="preserve"> Pose</w:t>
      </w:r>
      <w:r w:rsidR="00B61776">
        <w:t>.</w:t>
      </w:r>
    </w:p>
    <w:p w14:paraId="297A5E4A" w14:textId="77777777" w:rsidR="00B61776" w:rsidRDefault="00B61776" w:rsidP="00B61776">
      <w:pPr>
        <w:pStyle w:val="content"/>
        <w:keepNext/>
        <w:ind w:firstLine="0"/>
        <w:jc w:val="center"/>
      </w:pPr>
      <w:r w:rsidRPr="00B61776">
        <w:rPr>
          <w:noProof/>
        </w:rPr>
        <w:drawing>
          <wp:inline distT="0" distB="0" distL="0" distR="0" wp14:anchorId="59A2768F" wp14:editId="22D1A3B2">
            <wp:extent cx="3038725" cy="20213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9695" cy="2035270"/>
                    </a:xfrm>
                    <a:prstGeom prst="rect">
                      <a:avLst/>
                    </a:prstGeom>
                  </pic:spPr>
                </pic:pic>
              </a:graphicData>
            </a:graphic>
          </wp:inline>
        </w:drawing>
      </w:r>
    </w:p>
    <w:p w14:paraId="759C766E" w14:textId="6975ADAD" w:rsidR="00AD451F" w:rsidRDefault="00B61776" w:rsidP="00F5062E">
      <w:pPr>
        <w:pStyle w:val="pic"/>
      </w:pPr>
      <w:bookmarkStart w:id="51" w:name="_Toc121658255"/>
      <w:r>
        <w:t xml:space="preserve">Figure </w:t>
      </w:r>
      <w:fldSimple w:instr=" SEQ Figure \* ARABIC ">
        <w:r w:rsidR="00BB2A80">
          <w:rPr>
            <w:noProof/>
          </w:rPr>
          <w:t>8</w:t>
        </w:r>
      </w:fldSimple>
      <w:r>
        <w:t>: Example of important landmarks for plank exercise</w:t>
      </w:r>
      <w:bookmarkEnd w:id="51"/>
    </w:p>
    <w:p w14:paraId="6E18B5C3" w14:textId="1654E6FF" w:rsidR="00A36613" w:rsidRDefault="00AD451F" w:rsidP="00636727">
      <w:pPr>
        <w:pStyle w:val="content"/>
        <w:jc w:val="both"/>
      </w:pPr>
      <w:r w:rsidRPr="00AD451F">
        <w:t xml:space="preserve">In addition, the properties of each landmark, such as </w:t>
      </w:r>
      <w:r w:rsidRPr="00F5062E">
        <w:rPr>
          <w:i/>
          <w:iCs/>
        </w:rPr>
        <w:t>x</w:t>
      </w:r>
      <w:r w:rsidRPr="00AD451F">
        <w:t xml:space="preserve">, </w:t>
      </w:r>
      <w:r w:rsidRPr="00F5062E">
        <w:rPr>
          <w:i/>
          <w:iCs/>
        </w:rPr>
        <w:t>y</w:t>
      </w:r>
      <w:r w:rsidRPr="00AD451F">
        <w:t xml:space="preserve">, </w:t>
      </w:r>
      <w:r w:rsidRPr="00F5062E">
        <w:rPr>
          <w:i/>
          <w:iCs/>
        </w:rPr>
        <w:t>z</w:t>
      </w:r>
      <w:r w:rsidRPr="00AD451F">
        <w:t xml:space="preserve">, and </w:t>
      </w:r>
      <w:r w:rsidRPr="00F5062E">
        <w:rPr>
          <w:i/>
          <w:iCs/>
        </w:rPr>
        <w:t>visibility</w:t>
      </w:r>
      <w:r w:rsidRPr="00AD451F">
        <w:t>, are reduced to 4 headers for a csv file</w:t>
      </w:r>
      <w:r w:rsidR="00426B47">
        <w:t xml:space="preserve">. For example, with the </w:t>
      </w:r>
      <w:r w:rsidR="00426B47" w:rsidRPr="00426B47">
        <w:rPr>
          <w:i/>
          <w:iCs/>
        </w:rPr>
        <w:t>NOSE</w:t>
      </w:r>
      <w:r w:rsidR="00426B47">
        <w:t xml:space="preserve"> landmarks, the 4 headers would be</w:t>
      </w:r>
      <w:r>
        <w:t xml:space="preserve"> as follows</w:t>
      </w:r>
      <w:r w:rsidR="00426B47">
        <w:t xml:space="preserve">: </w:t>
      </w:r>
      <w:proofErr w:type="spellStart"/>
      <w:r w:rsidR="00426B47" w:rsidRPr="00E126CB">
        <w:rPr>
          <w:rStyle w:val="mycode"/>
        </w:rPr>
        <w:t>NOSE_x</w:t>
      </w:r>
      <w:proofErr w:type="spellEnd"/>
      <w:r w:rsidR="00426B47">
        <w:t xml:space="preserve">, </w:t>
      </w:r>
      <w:proofErr w:type="spellStart"/>
      <w:r w:rsidR="00426B47" w:rsidRPr="00E126CB">
        <w:rPr>
          <w:rStyle w:val="mycode"/>
        </w:rPr>
        <w:t>NOSE_y</w:t>
      </w:r>
      <w:proofErr w:type="spellEnd"/>
      <w:r w:rsidR="00426B47">
        <w:t xml:space="preserve">, </w:t>
      </w:r>
      <w:proofErr w:type="spellStart"/>
      <w:r w:rsidR="00426B47" w:rsidRPr="00E126CB">
        <w:rPr>
          <w:rStyle w:val="mycode"/>
        </w:rPr>
        <w:t>NOSE_z</w:t>
      </w:r>
      <w:proofErr w:type="spellEnd"/>
      <w:r w:rsidR="00426B47" w:rsidRPr="00E126CB">
        <w:rPr>
          <w:rStyle w:val="mycode"/>
        </w:rPr>
        <w:t xml:space="preserve"> </w:t>
      </w:r>
      <w:r w:rsidR="00426B47">
        <w:t xml:space="preserve">and </w:t>
      </w:r>
      <w:proofErr w:type="spellStart"/>
      <w:r w:rsidR="00426B47" w:rsidRPr="00E126CB">
        <w:rPr>
          <w:rStyle w:val="mycode"/>
        </w:rPr>
        <w:t>NOSE_v</w:t>
      </w:r>
      <w:proofErr w:type="spellEnd"/>
      <w:r w:rsidR="00A512DC">
        <w:rPr>
          <w:i/>
          <w:iCs/>
        </w:rPr>
        <w:t xml:space="preserve"> </w:t>
      </w:r>
      <w:r w:rsidR="00A512DC">
        <w:t>(</w:t>
      </w:r>
      <w:r>
        <w:t>see</w:t>
      </w:r>
      <w:r w:rsidR="00C54AEB">
        <w:t xml:space="preserve"> page </w:t>
      </w:r>
      <w:r w:rsidR="00C54AEB">
        <w:fldChar w:fldCharType="begin"/>
      </w:r>
      <w:r w:rsidR="00C54AEB">
        <w:instrText xml:space="preserve"> PAGEREF mediapose_output \h </w:instrText>
      </w:r>
      <w:r w:rsidR="00C54AEB">
        <w:fldChar w:fldCharType="separate"/>
      </w:r>
      <w:r w:rsidR="00BB2A80">
        <w:rPr>
          <w:noProof/>
        </w:rPr>
        <w:t>16</w:t>
      </w:r>
      <w:r w:rsidR="00C54AEB">
        <w:fldChar w:fldCharType="end"/>
      </w:r>
      <w:r w:rsidR="00C54AEB">
        <w:t xml:space="preserve"> - </w:t>
      </w:r>
      <w:r w:rsidR="00C54AEB">
        <w:fldChar w:fldCharType="begin"/>
      </w:r>
      <w:r w:rsidR="00C54AEB">
        <w:instrText xml:space="preserve"> REF mediapose_output \h </w:instrText>
      </w:r>
      <w:r w:rsidR="00636727">
        <w:instrText xml:space="preserve"> \* MERGEFORMAT </w:instrText>
      </w:r>
      <w:r w:rsidR="00C54AEB">
        <w:fldChar w:fldCharType="separate"/>
      </w:r>
      <w:proofErr w:type="spellStart"/>
      <w:r w:rsidR="00BB2A80">
        <w:t>MediaPipe</w:t>
      </w:r>
      <w:proofErr w:type="spellEnd"/>
      <w:r w:rsidR="00BB2A80">
        <w:t xml:space="preserve"> Pose Output</w:t>
      </w:r>
      <w:r w:rsidR="00C54AEB">
        <w:fldChar w:fldCharType="end"/>
      </w:r>
      <w:r>
        <w:t xml:space="preserve"> for more detail</w:t>
      </w:r>
      <w:r w:rsidR="00A512DC">
        <w:t>)</w:t>
      </w:r>
      <w:r w:rsidR="00426B47">
        <w:t>.</w:t>
      </w:r>
      <w:r w:rsidR="00C9047F">
        <w:t xml:space="preserve"> Therefore, for each exercise, an empty </w:t>
      </w:r>
      <w:r w:rsidR="00C9047F" w:rsidRPr="00A512DC">
        <w:rPr>
          <w:i/>
          <w:iCs/>
        </w:rPr>
        <w:t>csv</w:t>
      </w:r>
      <w:r w:rsidR="00C9047F">
        <w:t xml:space="preserve"> file will be</w:t>
      </w:r>
      <w:r w:rsidR="00A512DC">
        <w:t xml:space="preserve"> initialized. The first header is the “label” which contain a class for each datapoint, the rest of file’s headers are all the important headers with their properties flatten.</w:t>
      </w:r>
    </w:p>
    <w:p w14:paraId="6F30D055" w14:textId="150F25A7" w:rsidR="006C1813" w:rsidRDefault="00920730" w:rsidP="00E52B6F">
      <w:pPr>
        <w:pStyle w:val="h4"/>
      </w:pPr>
      <w:r>
        <w:lastRenderedPageBreak/>
        <w:t>4.1</w:t>
      </w:r>
      <w:r w:rsidR="00B61776">
        <w:t>.2. Extract data</w:t>
      </w:r>
      <w:r>
        <w:t xml:space="preserve"> </w:t>
      </w:r>
      <w:r w:rsidR="00B61776">
        <w:t xml:space="preserve">from video </w:t>
      </w:r>
      <w:r>
        <w:t xml:space="preserve">to file </w:t>
      </w:r>
      <w:r w:rsidR="00B61776">
        <w:t xml:space="preserve">using OpenCV and </w:t>
      </w:r>
      <w:proofErr w:type="spellStart"/>
      <w:r w:rsidR="00B61776">
        <w:t>MediaPipe</w:t>
      </w:r>
      <w:proofErr w:type="spellEnd"/>
    </w:p>
    <w:p w14:paraId="0124B12C" w14:textId="0D921847" w:rsidR="00B61776" w:rsidRDefault="00B61776" w:rsidP="00636727">
      <w:pPr>
        <w:pStyle w:val="content"/>
        <w:jc w:val="both"/>
      </w:pPr>
      <w:r>
        <w:t>With every exercise, there are videos which are separated into different class</w:t>
      </w:r>
      <w:r w:rsidR="006D5178">
        <w:t>es.</w:t>
      </w:r>
      <w:r w:rsidR="006816AD">
        <w:t xml:space="preserve"> With each video, every frame that matches a certain form of an exercise would be</w:t>
      </w:r>
      <w:r w:rsidR="00D91731">
        <w:t xml:space="preserve"> processed as follows</w:t>
      </w:r>
      <w:r w:rsidR="00E269ED">
        <w:t>:</w:t>
      </w:r>
    </w:p>
    <w:p w14:paraId="19F38657" w14:textId="78D878A6" w:rsidR="000744D7" w:rsidRDefault="000744D7" w:rsidP="00636727">
      <w:pPr>
        <w:pStyle w:val="content"/>
        <w:numPr>
          <w:ilvl w:val="0"/>
          <w:numId w:val="28"/>
        </w:numPr>
        <w:tabs>
          <w:tab w:val="clear" w:pos="1134"/>
        </w:tabs>
        <w:jc w:val="both"/>
      </w:pPr>
      <w:r>
        <w:t xml:space="preserve">Process </w:t>
      </w:r>
      <w:r w:rsidR="009109FB">
        <w:t xml:space="preserve">every frame </w:t>
      </w:r>
      <w:r>
        <w:t xml:space="preserve">using OpenCV then utilize </w:t>
      </w:r>
      <w:proofErr w:type="spellStart"/>
      <w:r>
        <w:t>MediaPipe</w:t>
      </w:r>
      <w:proofErr w:type="spellEnd"/>
      <w:r>
        <w:t xml:space="preserve"> Pose </w:t>
      </w:r>
      <w:r w:rsidR="003638EA">
        <w:t xml:space="preserve">to produce a list of coordinate predictions of all </w:t>
      </w:r>
      <w:proofErr w:type="spellStart"/>
      <w:r w:rsidR="003638EA">
        <w:t>keypoint</w:t>
      </w:r>
      <w:proofErr w:type="spellEnd"/>
      <w:r w:rsidR="003638EA">
        <w:t xml:space="preserve"> locations, and their </w:t>
      </w:r>
      <w:r w:rsidR="007C13B5">
        <w:t>corresponding prediction confidence.</w:t>
      </w:r>
    </w:p>
    <w:p w14:paraId="02BC1029" w14:textId="5776B759" w:rsidR="002340E3" w:rsidRDefault="00B53E90" w:rsidP="00636727">
      <w:pPr>
        <w:pStyle w:val="content"/>
        <w:tabs>
          <w:tab w:val="clear" w:pos="1134"/>
          <w:tab w:val="left" w:pos="851"/>
        </w:tabs>
        <w:ind w:left="1211" w:firstLine="0"/>
        <w:jc w:val="both"/>
      </w:pPr>
      <w:r>
        <w:t xml:space="preserve">Configuration options for </w:t>
      </w:r>
      <w:proofErr w:type="spellStart"/>
      <w:r>
        <w:t>Medipipe</w:t>
      </w:r>
      <w:proofErr w:type="spellEnd"/>
      <w:r>
        <w:t xml:space="preserve"> Pose:</w:t>
      </w:r>
    </w:p>
    <w:p w14:paraId="24B0012D" w14:textId="4B10DD69" w:rsidR="005334D3" w:rsidRDefault="00E269ED" w:rsidP="00636727">
      <w:pPr>
        <w:pStyle w:val="content"/>
        <w:numPr>
          <w:ilvl w:val="1"/>
          <w:numId w:val="28"/>
        </w:numPr>
        <w:tabs>
          <w:tab w:val="clear" w:pos="1134"/>
          <w:tab w:val="left" w:pos="851"/>
        </w:tabs>
        <w:jc w:val="both"/>
      </w:pPr>
      <w:r w:rsidRPr="00E269ED">
        <w:rPr>
          <w:rStyle w:val="mycode"/>
        </w:rPr>
        <w:t>MIN_DETECTION_CONFIDENCE</w:t>
      </w:r>
      <w:r>
        <w:t xml:space="preserve">: </w:t>
      </w:r>
      <w:r w:rsidRPr="00E269ED">
        <w:t xml:space="preserve">Minimum confidence value </w:t>
      </w:r>
      <w:r w:rsidRPr="00E269ED">
        <w:rPr>
          <w:rStyle w:val="mycode"/>
        </w:rPr>
        <w:t>([0.0, 1.0])</w:t>
      </w:r>
      <w:r w:rsidRPr="00E269ED">
        <w:t xml:space="preserve"> from the person-detection model for the detection to be considered successful. Default to </w:t>
      </w:r>
      <w:r w:rsidRPr="00E269ED">
        <w:rPr>
          <w:rStyle w:val="mycode"/>
        </w:rPr>
        <w:t>0.5</w:t>
      </w:r>
      <w:r w:rsidRPr="00E269ED">
        <w:t>.</w:t>
      </w:r>
    </w:p>
    <w:p w14:paraId="610AD2FE" w14:textId="1EEBA452" w:rsidR="005334D3" w:rsidRDefault="005334D3" w:rsidP="00636727">
      <w:pPr>
        <w:pStyle w:val="content"/>
        <w:numPr>
          <w:ilvl w:val="1"/>
          <w:numId w:val="28"/>
        </w:numPr>
        <w:tabs>
          <w:tab w:val="clear" w:pos="1134"/>
        </w:tabs>
        <w:jc w:val="both"/>
      </w:pPr>
      <w:r w:rsidRPr="005334D3">
        <w:rPr>
          <w:rStyle w:val="mycode"/>
        </w:rPr>
        <w:t>MIN_TRACKING_CONFIDENCE</w:t>
      </w:r>
      <w:r>
        <w:t xml:space="preserve">: </w:t>
      </w:r>
      <w:r w:rsidRPr="005334D3">
        <w:t xml:space="preserve">Minimum confidence value </w:t>
      </w:r>
      <w:r w:rsidRPr="005334D3">
        <w:rPr>
          <w:rStyle w:val="mycode"/>
        </w:rPr>
        <w:t>([0.0, 1.0])</w:t>
      </w:r>
      <w:r w:rsidRPr="005334D3">
        <w:t xml:space="preserve"> from the landmark-tracking model for the pose landmarks to be considered tracked successfully, or otherwise person detection will be invoked automatically on the next input image. Setting it to a higher value can increase robustness of the solution, at the expense of a higher latency. Default to </w:t>
      </w:r>
      <w:r w:rsidRPr="00E126CB">
        <w:rPr>
          <w:rStyle w:val="mycode"/>
        </w:rPr>
        <w:t>0.5</w:t>
      </w:r>
      <w:r w:rsidRPr="005334D3">
        <w:t>.</w:t>
      </w:r>
    </w:p>
    <w:p w14:paraId="63935782" w14:textId="1CAC7D50" w:rsidR="00E91930" w:rsidRPr="00E91930" w:rsidRDefault="00E91930" w:rsidP="007C13B5">
      <w:pPr>
        <w:pStyle w:val="content"/>
        <w:pBdr>
          <w:top w:val="single" w:sz="4" w:space="1" w:color="auto"/>
          <w:left w:val="single" w:sz="4" w:space="4" w:color="auto"/>
          <w:bottom w:val="single" w:sz="4" w:space="1" w:color="auto"/>
          <w:right w:val="single" w:sz="4" w:space="4" w:color="auto"/>
        </w:pBdr>
        <w:tabs>
          <w:tab w:val="clear" w:pos="1134"/>
          <w:tab w:val="left" w:pos="851"/>
        </w:tabs>
        <w:ind w:left="1211" w:firstLine="0"/>
        <w:rPr>
          <w:rFonts w:ascii="Courier New" w:hAnsi="Courier New" w:cs="Courier New"/>
          <w:sz w:val="20"/>
          <w:szCs w:val="20"/>
        </w:rPr>
      </w:pPr>
      <w:r w:rsidRPr="00E91930">
        <w:rPr>
          <w:rFonts w:ascii="Courier New" w:hAnsi="Courier New" w:cs="Courier New"/>
          <w:sz w:val="20"/>
          <w:szCs w:val="20"/>
        </w:rPr>
        <w:t>cap = cv2.VideoCapture("</w:t>
      </w:r>
      <w:r w:rsidR="006816AD">
        <w:rPr>
          <w:rFonts w:ascii="Courier New" w:hAnsi="Courier New" w:cs="Courier New"/>
          <w:sz w:val="20"/>
          <w:szCs w:val="20"/>
        </w:rPr>
        <w:t>/path/to/video</w:t>
      </w:r>
      <w:r w:rsidRPr="00E91930">
        <w:rPr>
          <w:rFonts w:ascii="Courier New" w:hAnsi="Courier New" w:cs="Courier New"/>
          <w:sz w:val="20"/>
          <w:szCs w:val="20"/>
        </w:rPr>
        <w:t>")</w:t>
      </w:r>
    </w:p>
    <w:p w14:paraId="4C684CB3" w14:textId="77777777" w:rsidR="00E91930" w:rsidRPr="00E91930" w:rsidRDefault="00E91930" w:rsidP="007C13B5">
      <w:pPr>
        <w:pStyle w:val="content"/>
        <w:pBdr>
          <w:top w:val="single" w:sz="4" w:space="1" w:color="auto"/>
          <w:left w:val="single" w:sz="4" w:space="4" w:color="auto"/>
          <w:bottom w:val="single" w:sz="4" w:space="1" w:color="auto"/>
          <w:right w:val="single" w:sz="4" w:space="4" w:color="auto"/>
        </w:pBdr>
        <w:tabs>
          <w:tab w:val="clear" w:pos="1134"/>
          <w:tab w:val="left" w:pos="851"/>
        </w:tabs>
        <w:ind w:left="1211" w:firstLine="0"/>
        <w:rPr>
          <w:rFonts w:ascii="Courier New" w:hAnsi="Courier New" w:cs="Courier New"/>
          <w:sz w:val="20"/>
          <w:szCs w:val="20"/>
        </w:rPr>
      </w:pPr>
    </w:p>
    <w:p w14:paraId="25DFD2D0" w14:textId="58535C0C" w:rsidR="007C13B5" w:rsidRDefault="00E91930" w:rsidP="007C13B5">
      <w:pPr>
        <w:pStyle w:val="content"/>
        <w:pBdr>
          <w:top w:val="single" w:sz="4" w:space="1" w:color="auto"/>
          <w:left w:val="single" w:sz="4" w:space="4" w:color="auto"/>
          <w:bottom w:val="single" w:sz="4" w:space="1" w:color="auto"/>
          <w:right w:val="single" w:sz="4" w:space="4" w:color="auto"/>
        </w:pBdr>
        <w:tabs>
          <w:tab w:val="clear" w:pos="1134"/>
          <w:tab w:val="left" w:pos="851"/>
        </w:tabs>
        <w:ind w:left="1211" w:firstLine="0"/>
        <w:rPr>
          <w:rFonts w:ascii="Courier New" w:hAnsi="Courier New" w:cs="Courier New"/>
          <w:sz w:val="20"/>
          <w:szCs w:val="20"/>
        </w:rPr>
      </w:pPr>
      <w:r w:rsidRPr="00E91930">
        <w:rPr>
          <w:rFonts w:ascii="Courier New" w:hAnsi="Courier New" w:cs="Courier New"/>
          <w:sz w:val="20"/>
          <w:szCs w:val="20"/>
        </w:rPr>
        <w:t>w</w:t>
      </w:r>
      <w:r w:rsidR="007C13B5" w:rsidRPr="00E91930">
        <w:rPr>
          <w:rFonts w:ascii="Courier New" w:hAnsi="Courier New" w:cs="Courier New"/>
          <w:sz w:val="20"/>
          <w:szCs w:val="20"/>
        </w:rPr>
        <w:t>ith</w:t>
      </w:r>
      <w:r w:rsidRPr="00E91930">
        <w:rPr>
          <w:rFonts w:ascii="Courier New" w:hAnsi="Courier New" w:cs="Courier New"/>
          <w:sz w:val="20"/>
          <w:szCs w:val="20"/>
        </w:rPr>
        <w:t xml:space="preserve"> </w:t>
      </w:r>
      <w:proofErr w:type="spellStart"/>
      <w:r w:rsidR="007C13B5" w:rsidRPr="00E91930">
        <w:rPr>
          <w:rFonts w:ascii="Courier New" w:hAnsi="Courier New" w:cs="Courier New"/>
          <w:sz w:val="20"/>
          <w:szCs w:val="20"/>
        </w:rPr>
        <w:t>mp_</w:t>
      </w:r>
      <w:proofErr w:type="gramStart"/>
      <w:r w:rsidR="007C13B5" w:rsidRPr="00E91930">
        <w:rPr>
          <w:rFonts w:ascii="Courier New" w:hAnsi="Courier New" w:cs="Courier New"/>
          <w:sz w:val="20"/>
          <w:szCs w:val="20"/>
        </w:rPr>
        <w:t>pose.Pose</w:t>
      </w:r>
      <w:proofErr w:type="spellEnd"/>
      <w:proofErr w:type="gramEnd"/>
      <w:r w:rsidR="007C13B5" w:rsidRPr="00E91930">
        <w:rPr>
          <w:rFonts w:ascii="Courier New" w:hAnsi="Courier New" w:cs="Courier New"/>
          <w:sz w:val="20"/>
          <w:szCs w:val="20"/>
        </w:rPr>
        <w:t>(</w:t>
      </w:r>
      <w:proofErr w:type="spellStart"/>
      <w:r w:rsidR="007C13B5" w:rsidRPr="00E91930">
        <w:rPr>
          <w:rFonts w:ascii="Courier New" w:hAnsi="Courier New" w:cs="Courier New"/>
          <w:sz w:val="20"/>
          <w:szCs w:val="20"/>
        </w:rPr>
        <w:t>min_detection_confidence</w:t>
      </w:r>
      <w:proofErr w:type="spellEnd"/>
      <w:r w:rsidR="007C13B5" w:rsidRPr="00E91930">
        <w:rPr>
          <w:rFonts w:ascii="Courier New" w:hAnsi="Courier New" w:cs="Courier New"/>
          <w:sz w:val="20"/>
          <w:szCs w:val="20"/>
        </w:rPr>
        <w:t xml:space="preserve">=0.5, </w:t>
      </w:r>
      <w:proofErr w:type="spellStart"/>
      <w:r w:rsidR="007C13B5" w:rsidRPr="00E91930">
        <w:rPr>
          <w:rFonts w:ascii="Courier New" w:hAnsi="Courier New" w:cs="Courier New"/>
          <w:sz w:val="20"/>
          <w:szCs w:val="20"/>
        </w:rPr>
        <w:t>min_tracking_confidence</w:t>
      </w:r>
      <w:proofErr w:type="spellEnd"/>
      <w:r w:rsidR="007C13B5" w:rsidRPr="00E91930">
        <w:rPr>
          <w:rFonts w:ascii="Courier New" w:hAnsi="Courier New" w:cs="Courier New"/>
          <w:sz w:val="20"/>
          <w:szCs w:val="20"/>
        </w:rPr>
        <w:t>=0.5) as pose:</w:t>
      </w:r>
    </w:p>
    <w:p w14:paraId="10FF1D37" w14:textId="2354D50E" w:rsidR="00E91930" w:rsidRDefault="00E91930" w:rsidP="00E91930">
      <w:pPr>
        <w:pStyle w:val="content"/>
        <w:pBdr>
          <w:top w:val="single" w:sz="4" w:space="1" w:color="auto"/>
          <w:left w:val="single" w:sz="4" w:space="4" w:color="auto"/>
          <w:bottom w:val="single" w:sz="4" w:space="1" w:color="auto"/>
          <w:right w:val="single" w:sz="4" w:space="4" w:color="auto"/>
        </w:pBdr>
        <w:tabs>
          <w:tab w:val="clear" w:pos="1134"/>
          <w:tab w:val="left" w:pos="851"/>
          <w:tab w:val="left" w:pos="2552"/>
        </w:tabs>
        <w:ind w:left="1211" w:firstLine="0"/>
        <w:rPr>
          <w:rFonts w:ascii="Courier New" w:hAnsi="Courier New" w:cs="Courier New"/>
          <w:sz w:val="20"/>
          <w:szCs w:val="20"/>
        </w:rPr>
      </w:pPr>
      <w:r>
        <w:rPr>
          <w:rFonts w:ascii="Courier New" w:hAnsi="Courier New" w:cs="Courier New"/>
          <w:sz w:val="20"/>
          <w:szCs w:val="20"/>
        </w:rPr>
        <w:tab/>
        <w:t xml:space="preserve">while </w:t>
      </w:r>
      <w:proofErr w:type="spellStart"/>
      <w:proofErr w:type="gramStart"/>
      <w:r>
        <w:rPr>
          <w:rFonts w:ascii="Courier New" w:hAnsi="Courier New" w:cs="Courier New"/>
          <w:sz w:val="20"/>
          <w:szCs w:val="20"/>
        </w:rPr>
        <w:t>cap.isOpened</w:t>
      </w:r>
      <w:proofErr w:type="spellEnd"/>
      <w:proofErr w:type="gramEnd"/>
      <w:r>
        <w:rPr>
          <w:rFonts w:ascii="Courier New" w:hAnsi="Courier New" w:cs="Courier New"/>
          <w:sz w:val="20"/>
          <w:szCs w:val="20"/>
        </w:rPr>
        <w:t>():</w:t>
      </w:r>
    </w:p>
    <w:p w14:paraId="65A13DA1" w14:textId="6561E2B0" w:rsidR="00E91930" w:rsidRDefault="00E91930" w:rsidP="00E91930">
      <w:pPr>
        <w:pStyle w:val="content"/>
        <w:pBdr>
          <w:top w:val="single" w:sz="4" w:space="1" w:color="auto"/>
          <w:left w:val="single" w:sz="4" w:space="4" w:color="auto"/>
          <w:bottom w:val="single" w:sz="4" w:space="1" w:color="auto"/>
          <w:right w:val="single" w:sz="4" w:space="4" w:color="auto"/>
        </w:pBdr>
        <w:tabs>
          <w:tab w:val="clear" w:pos="1134"/>
          <w:tab w:val="left" w:pos="851"/>
          <w:tab w:val="left" w:pos="2552"/>
          <w:tab w:val="left" w:pos="3261"/>
        </w:tabs>
        <w:ind w:left="1211"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ret, image = </w:t>
      </w:r>
      <w:proofErr w:type="spellStart"/>
      <w:proofErr w:type="gramStart"/>
      <w:r>
        <w:rPr>
          <w:rFonts w:ascii="Courier New" w:hAnsi="Courier New" w:cs="Courier New"/>
          <w:sz w:val="20"/>
          <w:szCs w:val="20"/>
        </w:rPr>
        <w:t>cap.read</w:t>
      </w:r>
      <w:proofErr w:type="spellEnd"/>
      <w:proofErr w:type="gramEnd"/>
      <w:r>
        <w:rPr>
          <w:rFonts w:ascii="Courier New" w:hAnsi="Courier New" w:cs="Courier New"/>
          <w:sz w:val="20"/>
          <w:szCs w:val="20"/>
        </w:rPr>
        <w:t>()</w:t>
      </w:r>
      <w:r w:rsidRPr="00E91930">
        <w:rPr>
          <w:rFonts w:ascii="Courier New" w:hAnsi="Courier New" w:cs="Courier New"/>
          <w:sz w:val="20"/>
          <w:szCs w:val="20"/>
        </w:rPr>
        <w:t xml:space="preserve"> </w:t>
      </w:r>
    </w:p>
    <w:p w14:paraId="73860F32" w14:textId="7742768A" w:rsidR="00E91930" w:rsidRDefault="00E91930" w:rsidP="00E91930">
      <w:pPr>
        <w:pStyle w:val="content"/>
        <w:pBdr>
          <w:top w:val="single" w:sz="4" w:space="1" w:color="auto"/>
          <w:left w:val="single" w:sz="4" w:space="4" w:color="auto"/>
          <w:bottom w:val="single" w:sz="4" w:space="1" w:color="auto"/>
          <w:right w:val="single" w:sz="4" w:space="4" w:color="auto"/>
        </w:pBdr>
        <w:tabs>
          <w:tab w:val="clear" w:pos="1134"/>
          <w:tab w:val="left" w:pos="851"/>
          <w:tab w:val="left" w:pos="2552"/>
          <w:tab w:val="left" w:pos="3261"/>
        </w:tabs>
        <w:ind w:left="1211"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E91930">
        <w:rPr>
          <w:rFonts w:ascii="Courier New" w:hAnsi="Courier New" w:cs="Courier New"/>
          <w:sz w:val="20"/>
          <w:szCs w:val="20"/>
        </w:rPr>
        <w:t>image = cv2.cvtColor(image, cv2.COLOR_BGR2RGB)</w:t>
      </w:r>
    </w:p>
    <w:p w14:paraId="4183A799" w14:textId="48543B63" w:rsidR="00FE0955" w:rsidRPr="00DE6264" w:rsidRDefault="00E91930" w:rsidP="00DE6264">
      <w:pPr>
        <w:pStyle w:val="content"/>
        <w:pBdr>
          <w:top w:val="single" w:sz="4" w:space="1" w:color="auto"/>
          <w:left w:val="single" w:sz="4" w:space="4" w:color="auto"/>
          <w:bottom w:val="single" w:sz="4" w:space="1" w:color="auto"/>
          <w:right w:val="single" w:sz="4" w:space="4" w:color="auto"/>
        </w:pBdr>
        <w:tabs>
          <w:tab w:val="clear" w:pos="1134"/>
          <w:tab w:val="left" w:pos="851"/>
          <w:tab w:val="left" w:pos="2552"/>
          <w:tab w:val="left" w:pos="3261"/>
        </w:tabs>
        <w:ind w:left="1211"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E91930">
        <w:rPr>
          <w:rFonts w:ascii="Courier New" w:hAnsi="Courier New" w:cs="Courier New"/>
          <w:sz w:val="20"/>
          <w:szCs w:val="20"/>
        </w:rPr>
        <w:t xml:space="preserve">results = </w:t>
      </w:r>
      <w:proofErr w:type="spellStart"/>
      <w:proofErr w:type="gramStart"/>
      <w:r w:rsidRPr="00E91930">
        <w:rPr>
          <w:rFonts w:ascii="Courier New" w:hAnsi="Courier New" w:cs="Courier New"/>
          <w:sz w:val="20"/>
          <w:szCs w:val="20"/>
        </w:rPr>
        <w:t>pose.process</w:t>
      </w:r>
      <w:proofErr w:type="spellEnd"/>
      <w:proofErr w:type="gramEnd"/>
      <w:r w:rsidRPr="00E91930">
        <w:rPr>
          <w:rFonts w:ascii="Courier New" w:hAnsi="Courier New" w:cs="Courier New"/>
          <w:sz w:val="20"/>
          <w:szCs w:val="20"/>
        </w:rPr>
        <w:t>(image)</w:t>
      </w:r>
    </w:p>
    <w:p w14:paraId="249517A9" w14:textId="77777777" w:rsidR="00FE0955" w:rsidRDefault="00FE0955" w:rsidP="00FE0955">
      <w:pPr>
        <w:pStyle w:val="content"/>
        <w:tabs>
          <w:tab w:val="clear" w:pos="1134"/>
          <w:tab w:val="left" w:pos="851"/>
        </w:tabs>
        <w:ind w:left="1211" w:firstLine="0"/>
      </w:pPr>
    </w:p>
    <w:p w14:paraId="2D46F6F3" w14:textId="7FA6298E" w:rsidR="00E91930" w:rsidRDefault="00E91930" w:rsidP="00636727">
      <w:pPr>
        <w:pStyle w:val="content"/>
        <w:numPr>
          <w:ilvl w:val="0"/>
          <w:numId w:val="28"/>
        </w:numPr>
        <w:tabs>
          <w:tab w:val="clear" w:pos="1134"/>
        </w:tabs>
        <w:jc w:val="both"/>
      </w:pPr>
      <w:r>
        <w:t xml:space="preserve">For every frame with the list of </w:t>
      </w:r>
      <w:r w:rsidR="00C6107B">
        <w:t xml:space="preserve">predicted landmarks, </w:t>
      </w:r>
      <w:r w:rsidR="005A4785">
        <w:t>the important landmarks for a correspond exercise would be extracted in append as a row to the csv file</w:t>
      </w:r>
      <w:r w:rsidR="002340E3">
        <w:t xml:space="preserve"> with the label column matches the class of the video.</w:t>
      </w:r>
    </w:p>
    <w:p w14:paraId="56B60294" w14:textId="6C7E86DB" w:rsidR="006B4C87" w:rsidRDefault="00AE522B" w:rsidP="00636727">
      <w:pPr>
        <w:pStyle w:val="content"/>
        <w:numPr>
          <w:ilvl w:val="0"/>
          <w:numId w:val="28"/>
        </w:numPr>
        <w:tabs>
          <w:tab w:val="clear" w:pos="1134"/>
        </w:tabs>
        <w:jc w:val="both"/>
      </w:pPr>
      <w:r>
        <w:t>The collected data which is saved in a csv file would be split to train and evaluate model. 80% of the data will be used for model training and the remaining 20% will be used for model evaluation.</w:t>
      </w:r>
    </w:p>
    <w:p w14:paraId="4D086D07" w14:textId="77777777" w:rsidR="00920730" w:rsidRDefault="00920730" w:rsidP="00920730">
      <w:pPr>
        <w:pStyle w:val="content"/>
        <w:tabs>
          <w:tab w:val="clear" w:pos="1134"/>
          <w:tab w:val="left" w:pos="851"/>
        </w:tabs>
        <w:ind w:left="1211" w:firstLine="0"/>
      </w:pPr>
    </w:p>
    <w:p w14:paraId="41743979" w14:textId="02ED778C" w:rsidR="00FE0955" w:rsidRDefault="00FE0955" w:rsidP="00920730">
      <w:pPr>
        <w:pStyle w:val="h2"/>
      </w:pPr>
      <w:bookmarkStart w:id="52" w:name="_Toc121657692"/>
      <w:r>
        <w:t>4.</w:t>
      </w:r>
      <w:r w:rsidR="00DE6264">
        <w:t>2.</w:t>
      </w:r>
      <w:r>
        <w:t xml:space="preserve"> </w:t>
      </w:r>
      <w:bookmarkStart w:id="53" w:name="model_training"/>
      <w:r w:rsidR="00E52B6F">
        <w:t>Model Training</w:t>
      </w:r>
      <w:bookmarkEnd w:id="52"/>
      <w:bookmarkEnd w:id="53"/>
    </w:p>
    <w:p w14:paraId="5C67C0F3" w14:textId="7A22AAE4" w:rsidR="00456487" w:rsidRDefault="00FE0955" w:rsidP="00636727">
      <w:pPr>
        <w:pStyle w:val="content"/>
        <w:jc w:val="both"/>
      </w:pPr>
      <w:r>
        <w:t>The</w:t>
      </w:r>
      <w:r w:rsidR="00BA6833">
        <w:t>re are 2 methods used in this thesis for model trainin</w:t>
      </w:r>
      <w:r w:rsidR="00456487">
        <w:t>g</w:t>
      </w:r>
      <w:r w:rsidR="00CD1950">
        <w:t>. For each exercise, the models trained for each method will be compared and the best model will be chosen.</w:t>
      </w:r>
    </w:p>
    <w:p w14:paraId="191118D7" w14:textId="3399CB88" w:rsidR="007961FE" w:rsidRDefault="007961FE" w:rsidP="00636727">
      <w:pPr>
        <w:pStyle w:val="content"/>
        <w:numPr>
          <w:ilvl w:val="0"/>
          <w:numId w:val="28"/>
        </w:numPr>
        <w:tabs>
          <w:tab w:val="clear" w:pos="1134"/>
        </w:tabs>
        <w:jc w:val="both"/>
      </w:pPr>
      <w:r>
        <w:t>Classification with Scikit-learn.</w:t>
      </w:r>
    </w:p>
    <w:p w14:paraId="5AB0FA58" w14:textId="602B91DE" w:rsidR="007961FE" w:rsidRDefault="007961FE" w:rsidP="00636727">
      <w:pPr>
        <w:pStyle w:val="content"/>
        <w:numPr>
          <w:ilvl w:val="0"/>
          <w:numId w:val="28"/>
        </w:numPr>
        <w:tabs>
          <w:tab w:val="clear" w:pos="1134"/>
        </w:tabs>
        <w:jc w:val="both"/>
      </w:pPr>
      <w:r>
        <w:t xml:space="preserve">Building a Neural Network for classification with </w:t>
      </w:r>
      <w:proofErr w:type="spellStart"/>
      <w:r>
        <w:t>Keras</w:t>
      </w:r>
      <w:proofErr w:type="spellEnd"/>
      <w:r>
        <w:t>.</w:t>
      </w:r>
    </w:p>
    <w:p w14:paraId="0287ED49" w14:textId="365810EE" w:rsidR="007961FE" w:rsidRDefault="00920730" w:rsidP="00F051D7">
      <w:pPr>
        <w:pStyle w:val="h4"/>
      </w:pPr>
      <w:r>
        <w:lastRenderedPageBreak/>
        <w:t>4.2.1</w:t>
      </w:r>
      <w:r w:rsidR="00DE6264">
        <w:t>.</w:t>
      </w:r>
      <w:r w:rsidR="007961FE">
        <w:t xml:space="preserve"> Classification with Scikit-learn</w:t>
      </w:r>
    </w:p>
    <w:p w14:paraId="6D8234FA" w14:textId="11FF1DF4" w:rsidR="00CD1950" w:rsidRDefault="007961FE" w:rsidP="00B57690">
      <w:pPr>
        <w:pStyle w:val="content"/>
        <w:jc w:val="both"/>
      </w:pPr>
      <w:r>
        <w:t xml:space="preserve">The machine learning algorithms used for model training are: </w:t>
      </w:r>
      <w:r w:rsidRPr="00456487">
        <w:t>Decision Tree/Random Forest</w:t>
      </w:r>
      <w:r w:rsidR="00B44504">
        <w:t xml:space="preserve"> (RF)</w:t>
      </w:r>
      <w:r>
        <w:t xml:space="preserve">, </w:t>
      </w:r>
      <w:r w:rsidRPr="00456487">
        <w:t>K-Nearest Neighbors (KNN)</w:t>
      </w:r>
      <w:r>
        <w:t>, C-Support Vector (SVC),</w:t>
      </w:r>
      <w:r w:rsidR="00BA4D90">
        <w:t xml:space="preserve"> Logistic Regression classifier (LR) and </w:t>
      </w:r>
      <w:r w:rsidR="00BA4D90" w:rsidRPr="00BA4D90">
        <w:t xml:space="preserve">Stochastic Gradient Descent </w:t>
      </w:r>
      <w:r w:rsidR="00BA4D90">
        <w:t>c</w:t>
      </w:r>
      <w:r w:rsidR="00BA4D90" w:rsidRPr="00BA4D90">
        <w:t>lassifier</w:t>
      </w:r>
      <w:r w:rsidR="00BA4D90">
        <w:t xml:space="preserve"> (SGDC)</w:t>
      </w:r>
      <w:r>
        <w:t>.</w:t>
      </w:r>
      <w:r w:rsidR="00782B50">
        <w:t xml:space="preserve"> </w:t>
      </w:r>
      <w:r w:rsidR="00CD1950">
        <w:t>After the training session, each result from each algorithm will be evaluate with metrics such as: precision,</w:t>
      </w:r>
      <w:r w:rsidR="003A2D01">
        <w:t xml:space="preserve"> recall,</w:t>
      </w:r>
      <w:r w:rsidR="00CD1950">
        <w:t xml:space="preserve"> accuracy and F1 score. The algorithm which provides the best results will be selected.</w:t>
      </w:r>
      <w:r w:rsidR="00631FF4">
        <w:t xml:space="preserve"> Below is the sample code for this section.</w:t>
      </w:r>
    </w:p>
    <w:p w14:paraId="37F12494" w14:textId="73639AA8"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sidRPr="00CD1950">
        <w:rPr>
          <w:rFonts w:ascii="Courier New" w:hAnsi="Courier New" w:cs="Courier New"/>
          <w:sz w:val="20"/>
          <w:szCs w:val="20"/>
        </w:rPr>
        <w:t>algorithms =</w:t>
      </w:r>
      <w:r>
        <w:rPr>
          <w:rFonts w:ascii="Courier New" w:hAnsi="Courier New" w:cs="Courier New"/>
          <w:sz w:val="20"/>
          <w:szCs w:val="20"/>
        </w:rPr>
        <w:tab/>
      </w:r>
      <w:r w:rsidRPr="00CD1950">
        <w:rPr>
          <w:rFonts w:ascii="Courier New" w:hAnsi="Courier New" w:cs="Courier New"/>
          <w:sz w:val="20"/>
          <w:szCs w:val="20"/>
        </w:rPr>
        <w:t xml:space="preserve">[("LR", </w:t>
      </w:r>
      <w:proofErr w:type="spellStart"/>
      <w:proofErr w:type="gramStart"/>
      <w:r w:rsidRPr="00CD1950">
        <w:rPr>
          <w:rFonts w:ascii="Courier New" w:hAnsi="Courier New" w:cs="Courier New"/>
          <w:sz w:val="20"/>
          <w:szCs w:val="20"/>
        </w:rPr>
        <w:t>LogisticRegression</w:t>
      </w:r>
      <w:proofErr w:type="spellEnd"/>
      <w:r w:rsidRPr="00CD1950">
        <w:rPr>
          <w:rFonts w:ascii="Courier New" w:hAnsi="Courier New" w:cs="Courier New"/>
          <w:sz w:val="20"/>
          <w:szCs w:val="20"/>
        </w:rPr>
        <w:t>(</w:t>
      </w:r>
      <w:proofErr w:type="gramEnd"/>
      <w:r w:rsidRPr="00CD1950">
        <w:rPr>
          <w:rFonts w:ascii="Courier New" w:hAnsi="Courier New" w:cs="Courier New"/>
          <w:sz w:val="20"/>
          <w:szCs w:val="20"/>
        </w:rPr>
        <w:t xml:space="preserve">)), </w:t>
      </w:r>
    </w:p>
    <w:p w14:paraId="481F67F5"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 xml:space="preserve">("SVC", </w:t>
      </w:r>
      <w:proofErr w:type="gramStart"/>
      <w:r w:rsidRPr="00CD1950">
        <w:rPr>
          <w:rFonts w:ascii="Courier New" w:hAnsi="Courier New" w:cs="Courier New"/>
          <w:sz w:val="20"/>
          <w:szCs w:val="20"/>
        </w:rPr>
        <w:t>SVC(</w:t>
      </w:r>
      <w:proofErr w:type="gramEnd"/>
      <w:r w:rsidRPr="00CD1950">
        <w:rPr>
          <w:rFonts w:ascii="Courier New" w:hAnsi="Courier New" w:cs="Courier New"/>
          <w:sz w:val="20"/>
          <w:szCs w:val="20"/>
        </w:rPr>
        <w:t xml:space="preserve">)), </w:t>
      </w:r>
    </w:p>
    <w:p w14:paraId="2D93DFB1" w14:textId="21541B36"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KNN,</w:t>
      </w:r>
      <w:r w:rsidR="003B20D0">
        <w:rPr>
          <w:rFonts w:ascii="Courier New" w:hAnsi="Courier New" w:cs="Courier New"/>
          <w:sz w:val="20"/>
          <w:szCs w:val="20"/>
        </w:rPr>
        <w:t xml:space="preserve"> </w:t>
      </w:r>
      <w:proofErr w:type="spellStart"/>
      <w:proofErr w:type="gramStart"/>
      <w:r w:rsidRPr="00CD1950">
        <w:rPr>
          <w:rFonts w:ascii="Courier New" w:hAnsi="Courier New" w:cs="Courier New"/>
          <w:sz w:val="20"/>
          <w:szCs w:val="20"/>
        </w:rPr>
        <w:t>KNeighborsClassifier</w:t>
      </w:r>
      <w:proofErr w:type="spellEnd"/>
      <w:r w:rsidRPr="00CD1950">
        <w:rPr>
          <w:rFonts w:ascii="Courier New" w:hAnsi="Courier New" w:cs="Courier New"/>
          <w:sz w:val="20"/>
          <w:szCs w:val="20"/>
        </w:rPr>
        <w:t>(</w:t>
      </w:r>
      <w:proofErr w:type="gramEnd"/>
      <w:r w:rsidRPr="00CD1950">
        <w:rPr>
          <w:rFonts w:ascii="Courier New" w:hAnsi="Courier New" w:cs="Courier New"/>
          <w:sz w:val="20"/>
          <w:szCs w:val="20"/>
        </w:rPr>
        <w:t xml:space="preserve">)), </w:t>
      </w:r>
    </w:p>
    <w:p w14:paraId="57A387D1"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 xml:space="preserve">("SGDC", </w:t>
      </w:r>
      <w:proofErr w:type="spellStart"/>
      <w:proofErr w:type="gramStart"/>
      <w:r w:rsidRPr="00CD1950">
        <w:rPr>
          <w:rFonts w:ascii="Courier New" w:hAnsi="Courier New" w:cs="Courier New"/>
          <w:sz w:val="20"/>
          <w:szCs w:val="20"/>
        </w:rPr>
        <w:t>SGDClassifier</w:t>
      </w:r>
      <w:proofErr w:type="spellEnd"/>
      <w:r w:rsidRPr="00CD1950">
        <w:rPr>
          <w:rFonts w:ascii="Courier New" w:hAnsi="Courier New" w:cs="Courier New"/>
          <w:sz w:val="20"/>
          <w:szCs w:val="20"/>
        </w:rPr>
        <w:t>(</w:t>
      </w:r>
      <w:proofErr w:type="gramEnd"/>
      <w:r w:rsidRPr="00CD1950">
        <w:rPr>
          <w:rFonts w:ascii="Courier New" w:hAnsi="Courier New" w:cs="Courier New"/>
          <w:sz w:val="20"/>
          <w:szCs w:val="20"/>
        </w:rPr>
        <w:t xml:space="preserve">)), </w:t>
      </w:r>
    </w:p>
    <w:p w14:paraId="20312F5D" w14:textId="68B48A58" w:rsidR="00CD1950" w:rsidRDefault="00CD1950" w:rsidP="00782B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 xml:space="preserve">('RF', </w:t>
      </w:r>
      <w:proofErr w:type="spellStart"/>
      <w:proofErr w:type="gramStart"/>
      <w:r w:rsidRPr="00CD1950">
        <w:rPr>
          <w:rFonts w:ascii="Courier New" w:hAnsi="Courier New" w:cs="Courier New"/>
          <w:sz w:val="20"/>
          <w:szCs w:val="20"/>
        </w:rPr>
        <w:t>RandomForestClassifier</w:t>
      </w:r>
      <w:proofErr w:type="spellEnd"/>
      <w:r w:rsidRPr="00CD1950">
        <w:rPr>
          <w:rFonts w:ascii="Courier New" w:hAnsi="Courier New" w:cs="Courier New"/>
          <w:sz w:val="20"/>
          <w:szCs w:val="20"/>
        </w:rPr>
        <w:t>(</w:t>
      </w:r>
      <w:proofErr w:type="gramEnd"/>
      <w:r w:rsidRPr="00CD1950">
        <w:rPr>
          <w:rFonts w:ascii="Courier New" w:hAnsi="Courier New" w:cs="Courier New"/>
          <w:sz w:val="20"/>
          <w:szCs w:val="20"/>
        </w:rPr>
        <w:t>)),]</w:t>
      </w:r>
    </w:p>
    <w:p w14:paraId="6490720C"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sidRPr="00CD1950">
        <w:rPr>
          <w:rFonts w:ascii="Courier New" w:hAnsi="Courier New" w:cs="Courier New"/>
          <w:sz w:val="20"/>
          <w:szCs w:val="20"/>
        </w:rPr>
        <w:t xml:space="preserve">for name, model in algorithms: </w:t>
      </w:r>
    </w:p>
    <w:p w14:paraId="523EAED9" w14:textId="032CCCAC" w:rsidR="007961FE" w:rsidRPr="00782B50" w:rsidRDefault="00CD1950" w:rsidP="00782B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proofErr w:type="spellStart"/>
      <w:r w:rsidRPr="00CD1950">
        <w:rPr>
          <w:rFonts w:ascii="Courier New" w:hAnsi="Courier New" w:cs="Courier New"/>
          <w:sz w:val="20"/>
          <w:szCs w:val="20"/>
        </w:rPr>
        <w:t>trained_model</w:t>
      </w:r>
      <w:proofErr w:type="spellEnd"/>
      <w:r w:rsidRPr="00CD1950">
        <w:rPr>
          <w:rFonts w:ascii="Courier New" w:hAnsi="Courier New" w:cs="Courier New"/>
          <w:sz w:val="20"/>
          <w:szCs w:val="20"/>
        </w:rPr>
        <w:t xml:space="preserve"> = </w:t>
      </w:r>
      <w:proofErr w:type="spellStart"/>
      <w:proofErr w:type="gramStart"/>
      <w:r w:rsidRPr="00CD1950">
        <w:rPr>
          <w:rFonts w:ascii="Courier New" w:hAnsi="Courier New" w:cs="Courier New"/>
          <w:sz w:val="20"/>
          <w:szCs w:val="20"/>
        </w:rPr>
        <w:t>model.fit</w:t>
      </w:r>
      <w:proofErr w:type="spellEnd"/>
      <w:r w:rsidRPr="00CD1950">
        <w:rPr>
          <w:rFonts w:ascii="Courier New" w:hAnsi="Courier New" w:cs="Courier New"/>
          <w:sz w:val="20"/>
          <w:szCs w:val="20"/>
        </w:rPr>
        <w:t>(</w:t>
      </w:r>
      <w:proofErr w:type="spellStart"/>
      <w:proofErr w:type="gramEnd"/>
      <w:r w:rsidRPr="00CD1950">
        <w:rPr>
          <w:rFonts w:ascii="Courier New" w:hAnsi="Courier New" w:cs="Courier New"/>
          <w:sz w:val="20"/>
          <w:szCs w:val="20"/>
        </w:rPr>
        <w:t>X_train</w:t>
      </w:r>
      <w:proofErr w:type="spellEnd"/>
      <w:r w:rsidRPr="00CD1950">
        <w:rPr>
          <w:rFonts w:ascii="Courier New" w:hAnsi="Courier New" w:cs="Courier New"/>
          <w:sz w:val="20"/>
          <w:szCs w:val="20"/>
        </w:rPr>
        <w:t xml:space="preserve">, </w:t>
      </w:r>
      <w:proofErr w:type="spellStart"/>
      <w:r w:rsidRPr="00CD1950">
        <w:rPr>
          <w:rFonts w:ascii="Courier New" w:hAnsi="Courier New" w:cs="Courier New"/>
          <w:sz w:val="20"/>
          <w:szCs w:val="20"/>
        </w:rPr>
        <w:t>y_train</w:t>
      </w:r>
      <w:proofErr w:type="spellEnd"/>
      <w:r w:rsidRPr="00CD1950">
        <w:rPr>
          <w:rFonts w:ascii="Courier New" w:hAnsi="Courier New" w:cs="Courier New"/>
          <w:sz w:val="20"/>
          <w:szCs w:val="20"/>
        </w:rPr>
        <w:t xml:space="preserve">) </w:t>
      </w:r>
    </w:p>
    <w:p w14:paraId="4A3CE2F9" w14:textId="77777777" w:rsidR="00782B50" w:rsidRDefault="00782B50" w:rsidP="00F051D7">
      <w:pPr>
        <w:pStyle w:val="h4"/>
      </w:pPr>
      <w:bookmarkStart w:id="54" w:name="nn_training"/>
    </w:p>
    <w:p w14:paraId="3A702FFA" w14:textId="77777777" w:rsidR="004974E3" w:rsidRDefault="004974E3" w:rsidP="00F051D7">
      <w:pPr>
        <w:pStyle w:val="h4"/>
      </w:pPr>
    </w:p>
    <w:p w14:paraId="70E86799" w14:textId="06064ACC" w:rsidR="007961FE" w:rsidRDefault="00920730" w:rsidP="00F051D7">
      <w:pPr>
        <w:pStyle w:val="h4"/>
      </w:pPr>
      <w:r>
        <w:t>4.2.2</w:t>
      </w:r>
      <w:r w:rsidR="007961FE">
        <w:t xml:space="preserve">. Neural Network for classification with </w:t>
      </w:r>
      <w:proofErr w:type="spellStart"/>
      <w:r w:rsidR="007961FE">
        <w:t>Keras</w:t>
      </w:r>
      <w:proofErr w:type="spellEnd"/>
    </w:p>
    <w:bookmarkEnd w:id="54"/>
    <w:p w14:paraId="27E15FA5" w14:textId="054135D8" w:rsidR="0040109E" w:rsidRDefault="0072517D" w:rsidP="004200D1">
      <w:pPr>
        <w:pStyle w:val="content"/>
        <w:jc w:val="both"/>
      </w:pPr>
      <w:r w:rsidRPr="0072517D">
        <w:t xml:space="preserve">With </w:t>
      </w:r>
      <w:proofErr w:type="spellStart"/>
      <w:r w:rsidRPr="0072517D">
        <w:t>Keras</w:t>
      </w:r>
      <w:proofErr w:type="spellEnd"/>
      <w:r>
        <w:t xml:space="preserve">, </w:t>
      </w:r>
      <w:r w:rsidRPr="0072517D">
        <w:t>compos</w:t>
      </w:r>
      <w:r>
        <w:t>ing</w:t>
      </w:r>
      <w:r w:rsidRPr="0072517D">
        <w:t xml:space="preserve"> a neural network by creating layers and linking them together.</w:t>
      </w:r>
      <w:r>
        <w:t xml:space="preserve"> In this project,</w:t>
      </w:r>
      <w:r w:rsidRPr="0072517D">
        <w:t xml:space="preserve"> one type of layer called a fully connected or Dense layer. In </w:t>
      </w:r>
      <w:proofErr w:type="spellStart"/>
      <w:r w:rsidRPr="0072517D">
        <w:t>Keras</w:t>
      </w:r>
      <w:proofErr w:type="spellEnd"/>
      <w:r>
        <w:t>,</w:t>
      </w:r>
      <w:r w:rsidRPr="0072517D">
        <w:t xml:space="preserve"> this is defined by the </w:t>
      </w:r>
      <w:proofErr w:type="spellStart"/>
      <w:proofErr w:type="gramStart"/>
      <w:r w:rsidRPr="0072517D">
        <w:rPr>
          <w:rStyle w:val="mycode"/>
        </w:rPr>
        <w:t>keras.layers</w:t>
      </w:r>
      <w:proofErr w:type="gramEnd"/>
      <w:r w:rsidRPr="0072517D">
        <w:rPr>
          <w:rStyle w:val="mycode"/>
        </w:rPr>
        <w:t>.Dense</w:t>
      </w:r>
      <w:proofErr w:type="spellEnd"/>
      <w:r w:rsidRPr="0072517D">
        <w:rPr>
          <w:rStyle w:val="mycode"/>
        </w:rPr>
        <w:t xml:space="preserve"> </w:t>
      </w:r>
      <w:r w:rsidRPr="0072517D">
        <w:t xml:space="preserve">class. A dense layer has a number of neurons, which is a parameter </w:t>
      </w:r>
      <w:r>
        <w:t>which can be chosen when the layer is created</w:t>
      </w:r>
      <w:r w:rsidRPr="0072517D">
        <w:t>. When connecting the layer to its input and output layers every neuron in the dense layer gets an edge (</w:t>
      </w:r>
      <w:proofErr w:type="gramStart"/>
      <w:r w:rsidRPr="0072517D">
        <w:t>i.e.</w:t>
      </w:r>
      <w:proofErr w:type="gramEnd"/>
      <w:r w:rsidRPr="0072517D">
        <w:t xml:space="preserve"> connection) to all of the input neurons and all of the output neurons.</w:t>
      </w:r>
    </w:p>
    <w:p w14:paraId="31EC109C" w14:textId="2E56FF86" w:rsidR="0040109E" w:rsidRDefault="0040109E" w:rsidP="00B57690">
      <w:pPr>
        <w:pStyle w:val="content"/>
        <w:jc w:val="both"/>
      </w:pPr>
      <w:r>
        <w:t xml:space="preserve">Occasionally, </w:t>
      </w:r>
      <w:r w:rsidRPr="00DD4787">
        <w:rPr>
          <w:i/>
          <w:iCs/>
        </w:rPr>
        <w:t>Dropout</w:t>
      </w:r>
      <w:r>
        <w:t xml:space="preserve"> layer</w:t>
      </w:r>
      <w:r w:rsidR="005870AD">
        <w:t>s are utilized in the model’s architecture</w:t>
      </w:r>
      <w:r>
        <w:t xml:space="preserve">. </w:t>
      </w:r>
      <w:r w:rsidRPr="0040109E">
        <w:t>The term “dropout” refers to dropping out the nodes (input and hidden layer) in a neural network</w:t>
      </w:r>
      <w:r>
        <w:t xml:space="preserve">. </w:t>
      </w:r>
      <w:r w:rsidRPr="0040109E">
        <w:t>The nodes are dropped by a dropout probability of p.</w:t>
      </w:r>
      <w:r>
        <w:t xml:space="preserve"> Dropout layer is used to combat the problem of overfitting. </w:t>
      </w:r>
      <w:r w:rsidR="00F47889">
        <w:t>I</w:t>
      </w:r>
      <w:r w:rsidR="00F47889" w:rsidRPr="00F47889">
        <w:t>n overfitting, a unit may change in a way that fixes up the mistakes of the other units</w:t>
      </w:r>
      <w:r w:rsidR="00F47889">
        <w:t>, using</w:t>
      </w:r>
      <w:r w:rsidR="00F47889" w:rsidRPr="00F47889">
        <w:t xml:space="preserve"> dropout, it prevents these units to fix up the mistake of other units, thus preventing co-adaptation, as in every iteration the presence of a unit is highly unreliable. </w:t>
      </w:r>
      <w:r w:rsidR="00F47889">
        <w:t>Therefore,</w:t>
      </w:r>
      <w:r w:rsidR="00F47889" w:rsidRPr="00F47889">
        <w:t xml:space="preserve"> by randomly dropping a few units (nodes), it forces the layers to take more or less responsibility for the input by taking a probabilistic approach.</w:t>
      </w:r>
    </w:p>
    <w:p w14:paraId="4D0AE482" w14:textId="5941B0CE" w:rsidR="009D534B" w:rsidRDefault="007A4380" w:rsidP="00B57690">
      <w:pPr>
        <w:pStyle w:val="content"/>
        <w:jc w:val="both"/>
      </w:pPr>
      <w:r>
        <w:t xml:space="preserve">For each training session, there are 4 models’ </w:t>
      </w:r>
      <w:r w:rsidR="009D534B" w:rsidRPr="009D534B">
        <w:t>architecture</w:t>
      </w:r>
      <w:r w:rsidR="009D534B">
        <w:t>s which would be experiment with. Depends on the evaluation metrics for each model, the model that yield the best results will be chosen.</w:t>
      </w:r>
    </w:p>
    <w:p w14:paraId="30657458" w14:textId="104B9BB9" w:rsidR="007A4380" w:rsidRDefault="009D534B" w:rsidP="000C7539">
      <w:pPr>
        <w:pStyle w:val="content"/>
        <w:numPr>
          <w:ilvl w:val="0"/>
          <w:numId w:val="28"/>
        </w:numPr>
        <w:tabs>
          <w:tab w:val="clear" w:pos="1134"/>
        </w:tabs>
      </w:pPr>
      <w:r>
        <w:t>Neural network with 3 Dense layers.</w:t>
      </w:r>
    </w:p>
    <w:p w14:paraId="3FA1B3D1" w14:textId="249462F5" w:rsidR="009D534B" w:rsidRDefault="009D534B" w:rsidP="000C7539">
      <w:pPr>
        <w:pStyle w:val="content"/>
        <w:numPr>
          <w:ilvl w:val="0"/>
          <w:numId w:val="28"/>
        </w:numPr>
        <w:tabs>
          <w:tab w:val="clear" w:pos="1134"/>
        </w:tabs>
      </w:pPr>
      <w:r>
        <w:t>Neural network with 5 Dense layers.</w:t>
      </w:r>
    </w:p>
    <w:p w14:paraId="425B70E3" w14:textId="77777777" w:rsidR="009D534B" w:rsidRDefault="009D534B" w:rsidP="000C7539">
      <w:pPr>
        <w:pStyle w:val="content"/>
        <w:numPr>
          <w:ilvl w:val="0"/>
          <w:numId w:val="28"/>
        </w:numPr>
        <w:tabs>
          <w:tab w:val="clear" w:pos="1134"/>
        </w:tabs>
      </w:pPr>
      <w:r>
        <w:t>Neural network with 5 Dense layers and 2 Dropout layers.</w:t>
      </w:r>
    </w:p>
    <w:p w14:paraId="7A082F7A" w14:textId="69E8D8FC" w:rsidR="004200D1" w:rsidRPr="007F5E51" w:rsidRDefault="009D534B" w:rsidP="007F5E51">
      <w:pPr>
        <w:pStyle w:val="content"/>
        <w:numPr>
          <w:ilvl w:val="0"/>
          <w:numId w:val="28"/>
        </w:numPr>
        <w:tabs>
          <w:tab w:val="clear" w:pos="1134"/>
        </w:tabs>
      </w:pPr>
      <w:r>
        <w:t>Neural network with 7 Dense layers.</w:t>
      </w:r>
    </w:p>
    <w:p w14:paraId="5FCED44E" w14:textId="109CDF21" w:rsidR="00286845" w:rsidRDefault="00920730" w:rsidP="00286845">
      <w:pPr>
        <w:pStyle w:val="h1"/>
      </w:pPr>
      <w:bookmarkStart w:id="55" w:name="_Toc121657693"/>
      <w:r>
        <w:lastRenderedPageBreak/>
        <w:t>5</w:t>
      </w:r>
      <w:r w:rsidR="00286845">
        <w:t>.</w:t>
      </w:r>
      <w:r w:rsidR="00D86116">
        <w:t xml:space="preserve"> </w:t>
      </w:r>
      <w:bookmarkStart w:id="56" w:name="in_depth_train"/>
      <w:r w:rsidR="00D86116">
        <w:t>ERROR DETECTION</w:t>
      </w:r>
      <w:r w:rsidR="00286845">
        <w:t xml:space="preserve"> PROCESS IN DEPTH FOR EACH EXERCISES</w:t>
      </w:r>
      <w:bookmarkEnd w:id="55"/>
      <w:bookmarkEnd w:id="56"/>
    </w:p>
    <w:p w14:paraId="10553584" w14:textId="383EBA01" w:rsidR="0039243B" w:rsidRDefault="00286845" w:rsidP="00B57690">
      <w:pPr>
        <w:pStyle w:val="content"/>
        <w:jc w:val="both"/>
      </w:pPr>
      <w:r>
        <w:t>T</w:t>
      </w:r>
      <w:r w:rsidR="00837AD4" w:rsidRPr="00286845">
        <w:t xml:space="preserve">he previous </w:t>
      </w:r>
      <w:r>
        <w:t xml:space="preserve">section </w:t>
      </w:r>
      <w:r w:rsidR="00837AD4" w:rsidRPr="00286845">
        <w:t>discusse</w:t>
      </w:r>
      <w:r>
        <w:t>s</w:t>
      </w:r>
      <w:r w:rsidR="00837AD4" w:rsidRPr="00286845">
        <w:t xml:space="preserve"> about the general approach, each step </w:t>
      </w:r>
      <w:r w:rsidR="00FE22B9" w:rsidRPr="00286845">
        <w:t>to build models for the</w:t>
      </w:r>
      <w:r w:rsidR="00FE22B9">
        <w:t xml:space="preserve"> 4 exercises, this </w:t>
      </w:r>
      <w:r>
        <w:t>section</w:t>
      </w:r>
      <w:r w:rsidR="00FE22B9">
        <w:t xml:space="preserve"> will address in detail on each exercise</w:t>
      </w:r>
      <w:r w:rsidR="00F5062E">
        <w:t>.</w:t>
      </w:r>
      <w:r w:rsidRPr="00286845">
        <w:t xml:space="preserve"> </w:t>
      </w:r>
    </w:p>
    <w:p w14:paraId="1EE59D85" w14:textId="391FF995" w:rsidR="00837AD4" w:rsidRDefault="00E5501C" w:rsidP="00286845">
      <w:pPr>
        <w:pStyle w:val="h2"/>
      </w:pPr>
      <w:bookmarkStart w:id="57" w:name="_Toc121657694"/>
      <w:r>
        <w:t>5.</w:t>
      </w:r>
      <w:r w:rsidR="00837AD4">
        <w:t xml:space="preserve">1. </w:t>
      </w:r>
      <w:r w:rsidR="00F01098">
        <w:t>Bicep Curl</w:t>
      </w:r>
      <w:bookmarkEnd w:id="57"/>
    </w:p>
    <w:p w14:paraId="7A9E61E2" w14:textId="65DD6283" w:rsidR="00FE22B9" w:rsidRDefault="00E5501C" w:rsidP="00286845">
      <w:pPr>
        <w:pStyle w:val="h4"/>
      </w:pPr>
      <w:r>
        <w:t>5.</w:t>
      </w:r>
      <w:r w:rsidR="00FE22B9">
        <w:t>1.1.</w:t>
      </w:r>
      <w:r w:rsidR="00CB4E31">
        <w:t xml:space="preserve"> Basic technique, </w:t>
      </w:r>
      <w:r w:rsidR="00FE22B9">
        <w:t>errors description</w:t>
      </w:r>
      <w:r w:rsidR="002E5BBD">
        <w:t xml:space="preserve"> and important landmarks</w:t>
      </w:r>
    </w:p>
    <w:p w14:paraId="3B194CF7" w14:textId="2EF41C9A" w:rsidR="00FE22B9" w:rsidRDefault="00FE22B9" w:rsidP="00B57690">
      <w:pPr>
        <w:pStyle w:val="content"/>
        <w:jc w:val="both"/>
      </w:pPr>
      <w:r w:rsidRPr="00FE22B9">
        <w:t>The biceps curl is a highly recognizable weight-training exercise that works the muscles of the upper arm, and to a lesser extent, those of the lower arm.</w:t>
      </w:r>
      <w:r>
        <w:t xml:space="preserve"> The exercise</w:t>
      </w:r>
      <w:r w:rsidR="001C1081">
        <w:t xml:space="preserve"> has to be performed while standing,</w:t>
      </w:r>
      <w:r w:rsidR="0039243B">
        <w:t xml:space="preserve"> involve around the arms moving up and down while holding a dumbbell or barbell.</w:t>
      </w:r>
    </w:p>
    <w:p w14:paraId="0D60628F" w14:textId="69633713" w:rsidR="00B14A6B" w:rsidRDefault="0039243B" w:rsidP="00B57690">
      <w:pPr>
        <w:pStyle w:val="content"/>
        <w:jc w:val="both"/>
      </w:pPr>
      <w:r>
        <w:t>There are 3 popular errors of bicep curl that will be targeted in this thesis:</w:t>
      </w:r>
    </w:p>
    <w:p w14:paraId="45B1CC35" w14:textId="43390B53" w:rsidR="00B14A6B" w:rsidRDefault="00B14A6B" w:rsidP="00B57690">
      <w:pPr>
        <w:pStyle w:val="content"/>
        <w:numPr>
          <w:ilvl w:val="0"/>
          <w:numId w:val="28"/>
        </w:numPr>
        <w:tabs>
          <w:tab w:val="clear" w:pos="1134"/>
        </w:tabs>
        <w:jc w:val="both"/>
      </w:pPr>
      <w:r>
        <w:t>Loose upper arm:</w:t>
      </w:r>
      <w:r w:rsidR="00F5062E">
        <w:t xml:space="preserve"> when one arm moves up during exercise, the upper arm moves instead of standing still</w:t>
      </w:r>
      <w:r>
        <w:t>.</w:t>
      </w:r>
    </w:p>
    <w:p w14:paraId="771248F5" w14:textId="40440642" w:rsidR="00B14A6B" w:rsidRDefault="00B14A6B" w:rsidP="00B57690">
      <w:pPr>
        <w:pStyle w:val="content"/>
        <w:numPr>
          <w:ilvl w:val="0"/>
          <w:numId w:val="28"/>
        </w:numPr>
        <w:tabs>
          <w:tab w:val="clear" w:pos="1134"/>
        </w:tabs>
        <w:jc w:val="both"/>
      </w:pPr>
      <w:r>
        <w:t>Weak peak contraction:</w:t>
      </w:r>
      <w:r w:rsidR="00F5062E">
        <w:t xml:space="preserve"> </w:t>
      </w:r>
      <w:r w:rsidR="00F5062E" w:rsidRPr="00F5062E">
        <w:t>when an arm moves up, it does not go high enough, so the biceps do not contract enough</w:t>
      </w:r>
      <w:r>
        <w:t>.</w:t>
      </w:r>
    </w:p>
    <w:p w14:paraId="2C07024D" w14:textId="36BDE5E3" w:rsidR="00B14A6B" w:rsidRDefault="002514EE" w:rsidP="00B57690">
      <w:pPr>
        <w:pStyle w:val="content"/>
        <w:numPr>
          <w:ilvl w:val="0"/>
          <w:numId w:val="28"/>
        </w:numPr>
        <w:tabs>
          <w:tab w:val="clear" w:pos="1134"/>
        </w:tabs>
        <w:jc w:val="both"/>
      </w:pPr>
      <w:r>
        <w:t>Lean too far back</w:t>
      </w:r>
      <w:r w:rsidR="00B14A6B">
        <w:t>:</w:t>
      </w:r>
      <w:r w:rsidR="00F5062E">
        <w:t xml:space="preserve"> </w:t>
      </w:r>
      <w:r w:rsidR="00F5062E" w:rsidRPr="00F5062E">
        <w:t>the upper body of the performer leans backwards and forwards during the exercise for the swing</w:t>
      </w:r>
      <w:r w:rsidR="00B14A6B">
        <w:t>.</w:t>
      </w:r>
    </w:p>
    <w:p w14:paraId="02AE5ACA" w14:textId="1A19B645" w:rsidR="002E5BBD" w:rsidRDefault="002E5BBD" w:rsidP="00B57690">
      <w:pPr>
        <w:pStyle w:val="content"/>
        <w:jc w:val="both"/>
      </w:pPr>
      <w:r>
        <w:t xml:space="preserve"> In my research and exploration, the important </w:t>
      </w:r>
      <w:proofErr w:type="spellStart"/>
      <w:r>
        <w:t>MediaPipe</w:t>
      </w:r>
      <w:proofErr w:type="spellEnd"/>
      <w:r>
        <w:t xml:space="preserve"> Pose landmarks for this exercise are:</w:t>
      </w:r>
      <w:r w:rsidRPr="002E5BBD">
        <w:t xml:space="preserve"> </w:t>
      </w:r>
      <w:r>
        <w:t>nose, left shoulder, right shoulder, right elbow, left elbow, right wrist, left wrist, right hip and left hip.</w:t>
      </w:r>
    </w:p>
    <w:p w14:paraId="4B21352B" w14:textId="55C1C751" w:rsidR="00B14A6B" w:rsidRDefault="00E5501C" w:rsidP="00286845">
      <w:pPr>
        <w:pStyle w:val="h4"/>
      </w:pPr>
      <w:r>
        <w:t>5.</w:t>
      </w:r>
      <w:r w:rsidR="001C1081">
        <w:t>1.</w:t>
      </w:r>
      <w:r w:rsidR="002E5BBD">
        <w:t>2</w:t>
      </w:r>
      <w:r w:rsidR="001C1081">
        <w:t xml:space="preserve">. </w:t>
      </w:r>
      <w:r w:rsidR="00B14A6B">
        <w:t>Error</w:t>
      </w:r>
      <w:r w:rsidR="00B34E46">
        <w:t>s</w:t>
      </w:r>
      <w:r w:rsidR="00B14A6B">
        <w:t xml:space="preserve"> detection method</w:t>
      </w:r>
    </w:p>
    <w:p w14:paraId="12FD49B7" w14:textId="73DF9917" w:rsidR="0010636F" w:rsidRDefault="00286845" w:rsidP="00286845">
      <w:pPr>
        <w:pStyle w:val="h4"/>
        <w:ind w:firstLine="851"/>
      </w:pPr>
      <w:r>
        <w:t>a</w:t>
      </w:r>
      <w:r w:rsidR="0010636F">
        <w:t xml:space="preserve">. Loose </w:t>
      </w:r>
      <w:r w:rsidR="0010636F" w:rsidRPr="0010636F">
        <w:t>upper</w:t>
      </w:r>
      <w:r w:rsidR="0010636F">
        <w:t xml:space="preserve"> arm</w:t>
      </w:r>
    </w:p>
    <w:p w14:paraId="7AF96C4F" w14:textId="55C812BD" w:rsidR="00B14A6B" w:rsidRDefault="0010636F" w:rsidP="00B57690">
      <w:pPr>
        <w:pStyle w:val="content"/>
        <w:tabs>
          <w:tab w:val="clear" w:pos="1134"/>
          <w:tab w:val="left" w:pos="851"/>
        </w:tabs>
        <w:jc w:val="both"/>
      </w:pPr>
      <w:r>
        <w:t>C</w:t>
      </w:r>
      <w:r w:rsidR="00B14A6B">
        <w:t xml:space="preserve">an be detected by calculating the angle between </w:t>
      </w:r>
      <w:r w:rsidR="004E60DF">
        <w:t>the elbow, shoulder and the shoulder’s projection on the ground. Through my research, if the angle is over 40 degrees, the movement will be classified as a “</w:t>
      </w:r>
      <w:r w:rsidR="004E60DF" w:rsidRPr="00F5062E">
        <w:rPr>
          <w:i/>
          <w:iCs/>
        </w:rPr>
        <w:t>loose upper arm</w:t>
      </w:r>
      <w:r w:rsidR="004E60DF">
        <w:t>” error.</w:t>
      </w:r>
    </w:p>
    <w:p w14:paraId="20B8329B" w14:textId="635DE835" w:rsidR="0010636F" w:rsidRDefault="00286845" w:rsidP="00286845">
      <w:pPr>
        <w:pStyle w:val="h5"/>
      </w:pPr>
      <w:r>
        <w:t>b</w:t>
      </w:r>
      <w:r w:rsidR="0010636F">
        <w:t>. Weak peak contraction</w:t>
      </w:r>
    </w:p>
    <w:p w14:paraId="355E7758" w14:textId="63BE69DA" w:rsidR="004E60DF" w:rsidRDefault="0010636F" w:rsidP="00B57690">
      <w:pPr>
        <w:pStyle w:val="content"/>
        <w:tabs>
          <w:tab w:val="clear" w:pos="1134"/>
          <w:tab w:val="left" w:pos="851"/>
        </w:tabs>
        <w:jc w:val="both"/>
      </w:pPr>
      <w:r>
        <w:t>C</w:t>
      </w:r>
      <w:r w:rsidR="004E60DF">
        <w:t>an be detected by calculating the angle between the wrist, elbow and shoulder when the performer’s arm is coming up. Through my research, if the angle is more than 60 degrees before the arm comes down, the movement will be classified as a “</w:t>
      </w:r>
      <w:r w:rsidR="004E60DF" w:rsidRPr="00F5062E">
        <w:rPr>
          <w:i/>
          <w:iCs/>
        </w:rPr>
        <w:t>weak peak contraction</w:t>
      </w:r>
      <w:r w:rsidR="004E60DF">
        <w:t>” error.</w:t>
      </w:r>
    </w:p>
    <w:p w14:paraId="1AEFC5AF" w14:textId="40D53E10" w:rsidR="0010636F" w:rsidRDefault="00286845" w:rsidP="00286845">
      <w:pPr>
        <w:pStyle w:val="h5"/>
      </w:pPr>
      <w:r>
        <w:t>c</w:t>
      </w:r>
      <w:r w:rsidR="003D46ED">
        <w:t xml:space="preserve">. </w:t>
      </w:r>
      <w:r w:rsidR="002514EE">
        <w:t>Lean too far back</w:t>
      </w:r>
    </w:p>
    <w:p w14:paraId="71E0F87E" w14:textId="1B5E0DB3" w:rsidR="004E60DF" w:rsidRDefault="00F5062E" w:rsidP="00B57690">
      <w:pPr>
        <w:pStyle w:val="content"/>
        <w:tabs>
          <w:tab w:val="clear" w:pos="1134"/>
          <w:tab w:val="left" w:pos="851"/>
        </w:tabs>
        <w:jc w:val="both"/>
      </w:pPr>
      <w:r w:rsidRPr="00F5062E">
        <w:t>Due to its complexity, machine learning is used for this error. Videos of participants with and without this error are used as data for the training model</w:t>
      </w:r>
      <w:r w:rsidR="002E5BBD">
        <w:t>.</w:t>
      </w:r>
      <w:r w:rsidR="00EE7538">
        <w:t xml:space="preserve"> Figure 11 is a visual graph represent the number of frames gathered from the videos and their classes. There are a total of 15372 images, in which, there are 82</w:t>
      </w:r>
      <w:r w:rsidR="00A25765">
        <w:t>38 samples</w:t>
      </w:r>
      <w:r w:rsidR="00514D46">
        <w:t xml:space="preserve"> (53.6%)</w:t>
      </w:r>
      <w:r w:rsidR="00A25765">
        <w:t xml:space="preserve"> belong to class </w:t>
      </w:r>
      <w:r w:rsidR="00A25765" w:rsidRPr="00A25765">
        <w:rPr>
          <w:i/>
          <w:iCs/>
        </w:rPr>
        <w:t>correct posture (C)</w:t>
      </w:r>
      <w:r w:rsidR="00A25765">
        <w:t xml:space="preserve"> and 7134</w:t>
      </w:r>
      <w:r w:rsidR="00514D46">
        <w:t xml:space="preserve"> (46.4%)</w:t>
      </w:r>
      <w:r w:rsidR="00A25765">
        <w:t xml:space="preserve"> samples belong to class </w:t>
      </w:r>
      <w:r w:rsidR="002514EE">
        <w:rPr>
          <w:i/>
          <w:iCs/>
        </w:rPr>
        <w:t xml:space="preserve">lean back </w:t>
      </w:r>
      <w:r w:rsidR="00A25765" w:rsidRPr="00A25765">
        <w:rPr>
          <w:i/>
          <w:iCs/>
        </w:rPr>
        <w:t>(L)</w:t>
      </w:r>
      <w:r w:rsidR="00A25765">
        <w:t>.</w:t>
      </w:r>
      <w:r w:rsidR="002514EE">
        <w:t xml:space="preserve"> Every datapoint in the dataset is consist of 37 columns which are formed based on its classed and the important landmarks</w:t>
      </w:r>
      <w:r w:rsidR="00DE5048">
        <w:t>.</w:t>
      </w:r>
    </w:p>
    <w:p w14:paraId="2148DE27" w14:textId="77777777" w:rsidR="00DE5048" w:rsidRPr="00A25765" w:rsidRDefault="00DE5048" w:rsidP="003D46ED">
      <w:pPr>
        <w:pStyle w:val="content"/>
        <w:tabs>
          <w:tab w:val="clear" w:pos="1134"/>
          <w:tab w:val="left" w:pos="851"/>
        </w:tabs>
      </w:pPr>
    </w:p>
    <w:p w14:paraId="43FCB134" w14:textId="1733112A" w:rsidR="00EE7538" w:rsidRDefault="00503F39" w:rsidP="00EE7538">
      <w:pPr>
        <w:pStyle w:val="content"/>
        <w:keepNext/>
        <w:tabs>
          <w:tab w:val="clear" w:pos="1134"/>
          <w:tab w:val="left" w:pos="851"/>
        </w:tabs>
        <w:ind w:firstLine="0"/>
        <w:jc w:val="center"/>
      </w:pPr>
      <w:r w:rsidRPr="00503F39">
        <w:rPr>
          <w:noProof/>
        </w:rPr>
        <w:lastRenderedPageBreak/>
        <w:drawing>
          <wp:inline distT="0" distB="0" distL="0" distR="0" wp14:anchorId="1D263D0B" wp14:editId="3498B769">
            <wp:extent cx="3860059" cy="2880000"/>
            <wp:effectExtent l="12700" t="12700" r="1397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0059" cy="2880000"/>
                    </a:xfrm>
                    <a:prstGeom prst="rect">
                      <a:avLst/>
                    </a:prstGeom>
                    <a:ln>
                      <a:solidFill>
                        <a:schemeClr val="tx1"/>
                      </a:solidFill>
                    </a:ln>
                  </pic:spPr>
                </pic:pic>
              </a:graphicData>
            </a:graphic>
          </wp:inline>
        </w:drawing>
      </w:r>
    </w:p>
    <w:p w14:paraId="445994B3" w14:textId="13E42A70" w:rsidR="00EE7538" w:rsidRDefault="00EE7538" w:rsidP="00EE7538">
      <w:pPr>
        <w:pStyle w:val="pic"/>
      </w:pPr>
      <w:bookmarkStart w:id="58" w:name="_Toc121658256"/>
      <w:r>
        <w:t xml:space="preserve">Figure </w:t>
      </w:r>
      <w:fldSimple w:instr=" SEQ Figure \* ARABIC ">
        <w:r w:rsidR="00BB2A80">
          <w:rPr>
            <w:noProof/>
          </w:rPr>
          <w:t>9</w:t>
        </w:r>
      </w:fldSimple>
      <w:r>
        <w:t>: Class balance of Bicep Curl's dataset</w:t>
      </w:r>
      <w:bookmarkEnd w:id="58"/>
    </w:p>
    <w:p w14:paraId="01A523DA" w14:textId="441F15A6" w:rsidR="00EE7538" w:rsidRDefault="00EE7538" w:rsidP="00A25765">
      <w:pPr>
        <w:pStyle w:val="pic"/>
        <w:jc w:val="left"/>
      </w:pPr>
    </w:p>
    <w:p w14:paraId="3F41F13B" w14:textId="7E65197C" w:rsidR="00FE22B9" w:rsidRDefault="002514EE" w:rsidP="00B57690">
      <w:pPr>
        <w:pStyle w:val="content"/>
        <w:jc w:val="both"/>
      </w:pPr>
      <w:r>
        <w:t xml:space="preserve">As mention earlier in </w:t>
      </w:r>
      <w:r w:rsidR="00E13108">
        <w:t>page</w:t>
      </w:r>
      <w:r w:rsidR="00DE5048">
        <w:t xml:space="preserve"> </w:t>
      </w:r>
      <w:r w:rsidR="00DE5048">
        <w:fldChar w:fldCharType="begin"/>
      </w:r>
      <w:r w:rsidR="00DE5048">
        <w:instrText xml:space="preserve"> PAGEREF model_training \h </w:instrText>
      </w:r>
      <w:r w:rsidR="00DE5048">
        <w:fldChar w:fldCharType="separate"/>
      </w:r>
      <w:r w:rsidR="00BB2A80">
        <w:rPr>
          <w:noProof/>
        </w:rPr>
        <w:t>22</w:t>
      </w:r>
      <w:r w:rsidR="00DE5048">
        <w:fldChar w:fldCharType="end"/>
      </w:r>
      <w:r w:rsidR="00DE5048">
        <w:t xml:space="preserve"> - </w:t>
      </w:r>
      <w:r w:rsidR="00DE5048">
        <w:fldChar w:fldCharType="begin"/>
      </w:r>
      <w:r w:rsidR="00DE5048">
        <w:instrText xml:space="preserve"> REF model_training \h </w:instrText>
      </w:r>
      <w:r w:rsidR="00B57690">
        <w:instrText xml:space="preserve"> \* MERGEFORMAT </w:instrText>
      </w:r>
      <w:r w:rsidR="00DE5048">
        <w:fldChar w:fldCharType="separate"/>
      </w:r>
      <w:r w:rsidR="00BB2A80">
        <w:t>Model Training</w:t>
      </w:r>
      <w:r w:rsidR="00DE5048">
        <w:fldChar w:fldCharType="end"/>
      </w:r>
      <w:r w:rsidR="00E13108">
        <w:t xml:space="preserve">  </w:t>
      </w:r>
      <w:r w:rsidR="00BA4D90">
        <w:t xml:space="preserve">a combination of Scikit-learn machine learning algorithms and 4 neural network architectures </w:t>
      </w:r>
      <w:r w:rsidR="007B50C8">
        <w:t>are</w:t>
      </w:r>
      <w:r w:rsidR="00BA4D90">
        <w:t xml:space="preserve"> used for model training. The results of the experiment in training mentioned model are shown in the table below.</w:t>
      </w:r>
    </w:p>
    <w:p w14:paraId="4669B3FE" w14:textId="329197AD" w:rsidR="00D47A83" w:rsidRDefault="00D47A83" w:rsidP="00D47A83">
      <w:pPr>
        <w:pStyle w:val="Caption"/>
      </w:pPr>
      <w:bookmarkStart w:id="59" w:name="_Ref120698406"/>
      <w:bookmarkStart w:id="60" w:name="_Ref120541983"/>
      <w:bookmarkStart w:id="61" w:name="_Toc121657646"/>
      <w:r>
        <w:t xml:space="preserve">Table </w:t>
      </w:r>
      <w:fldSimple w:instr=" SEQ Table \* ROMAN ">
        <w:r w:rsidR="00BB2A80">
          <w:rPr>
            <w:noProof/>
          </w:rPr>
          <w:t>I</w:t>
        </w:r>
      </w:fldSimple>
      <w:bookmarkEnd w:id="59"/>
      <w:r>
        <w:t>. Model training experiments for Bicep Curl</w:t>
      </w:r>
      <w:r w:rsidR="00DD4D01">
        <w:t>’s</w:t>
      </w:r>
      <w:r>
        <w:t xml:space="preserve"> error</w:t>
      </w:r>
      <w:bookmarkEnd w:id="60"/>
      <w:bookmarkEnd w:id="61"/>
    </w:p>
    <w:tbl>
      <w:tblPr>
        <w:tblStyle w:val="GridTable1Light"/>
        <w:tblW w:w="0" w:type="auto"/>
        <w:tblLook w:val="04A0" w:firstRow="1" w:lastRow="0" w:firstColumn="1" w:lastColumn="0" w:noHBand="0" w:noVBand="1"/>
      </w:tblPr>
      <w:tblGrid>
        <w:gridCol w:w="1755"/>
        <w:gridCol w:w="2068"/>
        <w:gridCol w:w="1651"/>
        <w:gridCol w:w="1651"/>
        <w:gridCol w:w="1652"/>
      </w:tblGrid>
      <w:tr w:rsidR="00AE6319" w14:paraId="68669A0A" w14:textId="77777777" w:rsidTr="00A045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5" w:type="dxa"/>
            <w:shd w:val="clear" w:color="auto" w:fill="D0CECE" w:themeFill="background2" w:themeFillShade="E6"/>
          </w:tcPr>
          <w:p w14:paraId="5D2D2483" w14:textId="55265C15" w:rsidR="00AE6319" w:rsidRPr="00A0456A" w:rsidRDefault="00AE6319" w:rsidP="00AE6319">
            <w:pPr>
              <w:pStyle w:val="content"/>
              <w:ind w:firstLine="0"/>
              <w:jc w:val="center"/>
              <w:rPr>
                <w:color w:val="000000" w:themeColor="text1"/>
              </w:rPr>
            </w:pPr>
            <w:r w:rsidRPr="00A0456A">
              <w:rPr>
                <w:color w:val="000000" w:themeColor="text1"/>
              </w:rPr>
              <w:t>Model</w:t>
            </w:r>
          </w:p>
        </w:tc>
        <w:tc>
          <w:tcPr>
            <w:tcW w:w="2068" w:type="dxa"/>
            <w:shd w:val="clear" w:color="auto" w:fill="D0CECE" w:themeFill="background2" w:themeFillShade="E6"/>
          </w:tcPr>
          <w:p w14:paraId="27DE9E91" w14:textId="79928819" w:rsidR="00AE6319" w:rsidRPr="00A0456A" w:rsidRDefault="00AE6319" w:rsidP="00AE6319">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Neural Network</w:t>
            </w:r>
          </w:p>
        </w:tc>
        <w:tc>
          <w:tcPr>
            <w:tcW w:w="1651" w:type="dxa"/>
            <w:shd w:val="clear" w:color="auto" w:fill="D0CECE" w:themeFill="background2" w:themeFillShade="E6"/>
          </w:tcPr>
          <w:p w14:paraId="2275E683" w14:textId="6ADBA28D" w:rsidR="00AE6319" w:rsidRPr="00A0456A" w:rsidRDefault="00AE6319" w:rsidP="00AE6319">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Precision</w:t>
            </w:r>
          </w:p>
        </w:tc>
        <w:tc>
          <w:tcPr>
            <w:tcW w:w="1651" w:type="dxa"/>
            <w:shd w:val="clear" w:color="auto" w:fill="D0CECE" w:themeFill="background2" w:themeFillShade="E6"/>
          </w:tcPr>
          <w:p w14:paraId="2018EE28" w14:textId="75333975" w:rsidR="00AE6319" w:rsidRPr="00A0456A" w:rsidRDefault="00AE6319" w:rsidP="00AE6319">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Recall</w:t>
            </w:r>
          </w:p>
        </w:tc>
        <w:tc>
          <w:tcPr>
            <w:tcW w:w="1652" w:type="dxa"/>
            <w:shd w:val="clear" w:color="auto" w:fill="D0CECE" w:themeFill="background2" w:themeFillShade="E6"/>
          </w:tcPr>
          <w:p w14:paraId="777541B4" w14:textId="03697D15" w:rsidR="00AE6319" w:rsidRPr="00A0456A" w:rsidRDefault="00AE6319" w:rsidP="00AE6319">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Accuracy</w:t>
            </w:r>
          </w:p>
        </w:tc>
      </w:tr>
      <w:tr w:rsidR="00AE6319" w14:paraId="7B4C0719"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43305104" w14:textId="100F1E20" w:rsidR="00AE6319" w:rsidRPr="00AE6319" w:rsidRDefault="00AE6319" w:rsidP="003B7F3B">
            <w:pPr>
              <w:pStyle w:val="content"/>
              <w:ind w:firstLine="0"/>
              <w:jc w:val="center"/>
              <w:rPr>
                <w:b w:val="0"/>
                <w:bCs w:val="0"/>
              </w:rPr>
            </w:pPr>
            <w:r>
              <w:rPr>
                <w:b w:val="0"/>
                <w:bCs w:val="0"/>
              </w:rPr>
              <w:t>KNN</w:t>
            </w:r>
          </w:p>
        </w:tc>
        <w:tc>
          <w:tcPr>
            <w:tcW w:w="2068" w:type="dxa"/>
          </w:tcPr>
          <w:p w14:paraId="2FA0E90F" w14:textId="24D936D9"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4B19BFC9" w14:textId="59393C62"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75</w:t>
            </w:r>
          </w:p>
        </w:tc>
        <w:tc>
          <w:tcPr>
            <w:tcW w:w="1651" w:type="dxa"/>
          </w:tcPr>
          <w:p w14:paraId="35DF6BF8" w14:textId="4CEBCCA5"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68</w:t>
            </w:r>
          </w:p>
        </w:tc>
        <w:tc>
          <w:tcPr>
            <w:tcW w:w="1652" w:type="dxa"/>
          </w:tcPr>
          <w:p w14:paraId="573DDCCA" w14:textId="0E50EAC4"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72</w:t>
            </w:r>
          </w:p>
        </w:tc>
      </w:tr>
      <w:tr w:rsidR="00AE6319" w:rsidRPr="00A0456A" w14:paraId="5526FFAF"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2EB9427E" w14:textId="7D2E7100" w:rsidR="00AE6319" w:rsidRPr="00AE6319" w:rsidRDefault="00AE6319" w:rsidP="003B7F3B">
            <w:pPr>
              <w:pStyle w:val="content"/>
              <w:ind w:firstLine="0"/>
              <w:jc w:val="center"/>
              <w:rPr>
                <w:b w:val="0"/>
                <w:bCs w:val="0"/>
              </w:rPr>
            </w:pPr>
            <w:r>
              <w:rPr>
                <w:b w:val="0"/>
                <w:bCs w:val="0"/>
              </w:rPr>
              <w:t>7 layers</w:t>
            </w:r>
          </w:p>
        </w:tc>
        <w:tc>
          <w:tcPr>
            <w:tcW w:w="2068" w:type="dxa"/>
          </w:tcPr>
          <w:p w14:paraId="1438B1B8" w14:textId="55BFC3BA"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5E06A06E" w14:textId="6D73C193"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72</w:t>
            </w:r>
          </w:p>
        </w:tc>
        <w:tc>
          <w:tcPr>
            <w:tcW w:w="1651" w:type="dxa"/>
          </w:tcPr>
          <w:p w14:paraId="3F458BD4" w14:textId="2A41BEDA"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62</w:t>
            </w:r>
          </w:p>
        </w:tc>
        <w:tc>
          <w:tcPr>
            <w:tcW w:w="1652" w:type="dxa"/>
          </w:tcPr>
          <w:p w14:paraId="6A12251F" w14:textId="2BD715D2"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67</w:t>
            </w:r>
          </w:p>
        </w:tc>
      </w:tr>
      <w:tr w:rsidR="00AE6319" w14:paraId="1613BAEA"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542BCC37" w14:textId="561589F0" w:rsidR="00AE6319" w:rsidRPr="00AE6319" w:rsidRDefault="00AE6319" w:rsidP="003B7F3B">
            <w:pPr>
              <w:pStyle w:val="content"/>
              <w:ind w:firstLine="0"/>
              <w:jc w:val="center"/>
              <w:rPr>
                <w:b w:val="0"/>
                <w:bCs w:val="0"/>
              </w:rPr>
            </w:pPr>
            <w:r>
              <w:rPr>
                <w:b w:val="0"/>
                <w:bCs w:val="0"/>
              </w:rPr>
              <w:t>5 layers</w:t>
            </w:r>
          </w:p>
        </w:tc>
        <w:tc>
          <w:tcPr>
            <w:tcW w:w="2068" w:type="dxa"/>
          </w:tcPr>
          <w:p w14:paraId="2F464C8C" w14:textId="3E1E4F6B"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36F36649" w14:textId="4BB7DA0C"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63</w:t>
            </w:r>
          </w:p>
        </w:tc>
        <w:tc>
          <w:tcPr>
            <w:tcW w:w="1651" w:type="dxa"/>
          </w:tcPr>
          <w:p w14:paraId="32A7C6AD" w14:textId="2F60E0BA"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49</w:t>
            </w:r>
          </w:p>
        </w:tc>
        <w:tc>
          <w:tcPr>
            <w:tcW w:w="1652" w:type="dxa"/>
          </w:tcPr>
          <w:p w14:paraId="697DB19D" w14:textId="27C85390"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55</w:t>
            </w:r>
          </w:p>
        </w:tc>
      </w:tr>
      <w:tr w:rsidR="00AE6319" w14:paraId="4E7F9DFF"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0DF6658C" w14:textId="42F0D86B" w:rsidR="00AE6319" w:rsidRPr="00AE6319" w:rsidRDefault="00C30FFC" w:rsidP="003B7F3B">
            <w:pPr>
              <w:pStyle w:val="content"/>
              <w:ind w:firstLine="0"/>
              <w:jc w:val="center"/>
              <w:rPr>
                <w:b w:val="0"/>
                <w:bCs w:val="0"/>
              </w:rPr>
            </w:pPr>
            <w:r>
              <w:rPr>
                <w:b w:val="0"/>
                <w:bCs w:val="0"/>
              </w:rPr>
              <w:t>SVC</w:t>
            </w:r>
          </w:p>
        </w:tc>
        <w:tc>
          <w:tcPr>
            <w:tcW w:w="2068" w:type="dxa"/>
          </w:tcPr>
          <w:p w14:paraId="40A26AB9" w14:textId="6119D5CF"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31E52442" w14:textId="46EBB4D4"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w:t>
            </w:r>
          </w:p>
        </w:tc>
        <w:tc>
          <w:tcPr>
            <w:tcW w:w="1651" w:type="dxa"/>
          </w:tcPr>
          <w:p w14:paraId="3EACC4C7" w14:textId="3B61DC6B"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4</w:t>
            </w:r>
          </w:p>
        </w:tc>
        <w:tc>
          <w:tcPr>
            <w:tcW w:w="1652" w:type="dxa"/>
          </w:tcPr>
          <w:p w14:paraId="0505E71B" w14:textId="36BDA408"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2</w:t>
            </w:r>
          </w:p>
        </w:tc>
      </w:tr>
      <w:tr w:rsidR="00AE6319" w14:paraId="0C6C3468"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676B545F" w14:textId="43E0B401" w:rsidR="00AE6319" w:rsidRDefault="00C30FFC" w:rsidP="003B7F3B">
            <w:pPr>
              <w:pStyle w:val="content"/>
              <w:ind w:firstLine="0"/>
              <w:jc w:val="center"/>
              <w:rPr>
                <w:b w:val="0"/>
                <w:bCs w:val="0"/>
              </w:rPr>
            </w:pPr>
            <w:r>
              <w:rPr>
                <w:b w:val="0"/>
                <w:bCs w:val="0"/>
              </w:rPr>
              <w:t>RF</w:t>
            </w:r>
          </w:p>
        </w:tc>
        <w:tc>
          <w:tcPr>
            <w:tcW w:w="2068" w:type="dxa"/>
          </w:tcPr>
          <w:p w14:paraId="1B90B840" w14:textId="7CBD2922" w:rsidR="00AE6319" w:rsidRDefault="00C30FFC"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19F92CC5" w14:textId="0B999B11"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47</w:t>
            </w:r>
          </w:p>
        </w:tc>
        <w:tc>
          <w:tcPr>
            <w:tcW w:w="1651" w:type="dxa"/>
          </w:tcPr>
          <w:p w14:paraId="073739EB" w14:textId="6835172F"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5</w:t>
            </w:r>
          </w:p>
        </w:tc>
        <w:tc>
          <w:tcPr>
            <w:tcW w:w="1652" w:type="dxa"/>
          </w:tcPr>
          <w:p w14:paraId="6CB59042" w14:textId="4912A0DB"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1</w:t>
            </w:r>
          </w:p>
        </w:tc>
      </w:tr>
      <w:tr w:rsidR="00AE6319" w14:paraId="10B64DF7"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12BA4704" w14:textId="033AB302" w:rsidR="00AE6319" w:rsidRDefault="00C30FFC" w:rsidP="003B7F3B">
            <w:pPr>
              <w:pStyle w:val="content"/>
              <w:ind w:firstLine="0"/>
              <w:jc w:val="center"/>
              <w:rPr>
                <w:b w:val="0"/>
                <w:bCs w:val="0"/>
              </w:rPr>
            </w:pPr>
            <w:r>
              <w:rPr>
                <w:b w:val="0"/>
                <w:bCs w:val="0"/>
              </w:rPr>
              <w:t>7 layers with dropout</w:t>
            </w:r>
          </w:p>
        </w:tc>
        <w:tc>
          <w:tcPr>
            <w:tcW w:w="2068" w:type="dxa"/>
          </w:tcPr>
          <w:p w14:paraId="0F432E43" w14:textId="3F812732" w:rsidR="00AE6319" w:rsidRDefault="00C30FFC"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1F527099" w14:textId="72BF04C3"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6</w:t>
            </w:r>
          </w:p>
        </w:tc>
        <w:tc>
          <w:tcPr>
            <w:tcW w:w="1651" w:type="dxa"/>
          </w:tcPr>
          <w:p w14:paraId="38B65029" w14:textId="7000B936"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4</w:t>
            </w:r>
          </w:p>
        </w:tc>
        <w:tc>
          <w:tcPr>
            <w:tcW w:w="1652" w:type="dxa"/>
          </w:tcPr>
          <w:p w14:paraId="452DFFAC" w14:textId="2A5D578C"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w:t>
            </w:r>
          </w:p>
        </w:tc>
      </w:tr>
      <w:tr w:rsidR="00C30FFC" w14:paraId="6B600A80"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1FEB7984" w14:textId="431FC981" w:rsidR="00C30FFC" w:rsidRDefault="00C30FFC" w:rsidP="003B7F3B">
            <w:pPr>
              <w:pStyle w:val="content"/>
              <w:ind w:firstLine="0"/>
              <w:jc w:val="center"/>
              <w:rPr>
                <w:b w:val="0"/>
                <w:bCs w:val="0"/>
              </w:rPr>
            </w:pPr>
            <w:r>
              <w:rPr>
                <w:b w:val="0"/>
                <w:bCs w:val="0"/>
              </w:rPr>
              <w:t>3 layers</w:t>
            </w:r>
          </w:p>
        </w:tc>
        <w:tc>
          <w:tcPr>
            <w:tcW w:w="2068" w:type="dxa"/>
          </w:tcPr>
          <w:p w14:paraId="27A18184" w14:textId="3584C7B0" w:rsidR="00C30FFC" w:rsidRDefault="00C30FFC"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79F26025" w14:textId="7C421AA6"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9</w:t>
            </w:r>
          </w:p>
        </w:tc>
        <w:tc>
          <w:tcPr>
            <w:tcW w:w="1651" w:type="dxa"/>
          </w:tcPr>
          <w:p w14:paraId="625F584F" w14:textId="2C71CB47"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w:t>
            </w:r>
          </w:p>
        </w:tc>
        <w:tc>
          <w:tcPr>
            <w:tcW w:w="1652" w:type="dxa"/>
          </w:tcPr>
          <w:p w14:paraId="7ECBCC0D" w14:textId="0EE62C95"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9</w:t>
            </w:r>
          </w:p>
        </w:tc>
      </w:tr>
      <w:tr w:rsidR="00C30FFC" w14:paraId="1706B067"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31A8BFFA" w14:textId="7783B743" w:rsidR="00C30FFC" w:rsidRDefault="00C30FFC" w:rsidP="003B7F3B">
            <w:pPr>
              <w:pStyle w:val="content"/>
              <w:ind w:firstLine="0"/>
              <w:jc w:val="center"/>
              <w:rPr>
                <w:b w:val="0"/>
                <w:bCs w:val="0"/>
              </w:rPr>
            </w:pPr>
            <w:r>
              <w:rPr>
                <w:b w:val="0"/>
                <w:bCs w:val="0"/>
              </w:rPr>
              <w:t>LR</w:t>
            </w:r>
          </w:p>
        </w:tc>
        <w:tc>
          <w:tcPr>
            <w:tcW w:w="2068" w:type="dxa"/>
          </w:tcPr>
          <w:p w14:paraId="31D99E15" w14:textId="46AD2B9E" w:rsidR="00C30FFC" w:rsidRDefault="00C30FFC"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04925151" w14:textId="1028B170"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92</w:t>
            </w:r>
          </w:p>
        </w:tc>
        <w:tc>
          <w:tcPr>
            <w:tcW w:w="1651" w:type="dxa"/>
          </w:tcPr>
          <w:p w14:paraId="7C46410D" w14:textId="02589027"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38</w:t>
            </w:r>
          </w:p>
        </w:tc>
        <w:tc>
          <w:tcPr>
            <w:tcW w:w="1652" w:type="dxa"/>
          </w:tcPr>
          <w:p w14:paraId="2E3A8B81" w14:textId="52661BC3"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62</w:t>
            </w:r>
          </w:p>
        </w:tc>
      </w:tr>
      <w:tr w:rsidR="00C30FFC" w14:paraId="128952BC"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777C2D7E" w14:textId="6D9B408A" w:rsidR="00C30FFC" w:rsidRDefault="00C30FFC" w:rsidP="003B7F3B">
            <w:pPr>
              <w:pStyle w:val="content"/>
              <w:ind w:firstLine="0"/>
              <w:jc w:val="center"/>
              <w:rPr>
                <w:b w:val="0"/>
                <w:bCs w:val="0"/>
              </w:rPr>
            </w:pPr>
            <w:r>
              <w:rPr>
                <w:b w:val="0"/>
                <w:bCs w:val="0"/>
              </w:rPr>
              <w:t>SGDC</w:t>
            </w:r>
          </w:p>
        </w:tc>
        <w:tc>
          <w:tcPr>
            <w:tcW w:w="2068" w:type="dxa"/>
          </w:tcPr>
          <w:p w14:paraId="71EA33A1" w14:textId="29D09392" w:rsidR="00C30FFC" w:rsidRDefault="00C30FFC"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40CBA73E" w14:textId="4B917025"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12</w:t>
            </w:r>
          </w:p>
        </w:tc>
        <w:tc>
          <w:tcPr>
            <w:tcW w:w="1651" w:type="dxa"/>
          </w:tcPr>
          <w:p w14:paraId="5FDBC3D2" w14:textId="6C6F7324"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15</w:t>
            </w:r>
          </w:p>
        </w:tc>
        <w:tc>
          <w:tcPr>
            <w:tcW w:w="1652" w:type="dxa"/>
          </w:tcPr>
          <w:p w14:paraId="0CF44860" w14:textId="7C836034"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15</w:t>
            </w:r>
          </w:p>
        </w:tc>
      </w:tr>
    </w:tbl>
    <w:p w14:paraId="3C6C5FF9" w14:textId="77777777" w:rsidR="00BA4D90" w:rsidRDefault="00BA4D90" w:rsidP="00BA4D90">
      <w:pPr>
        <w:pStyle w:val="content"/>
        <w:ind w:firstLine="0"/>
      </w:pPr>
    </w:p>
    <w:p w14:paraId="6CFDF35D" w14:textId="77777777" w:rsidR="006775E6" w:rsidRDefault="006775E6">
      <w:pPr>
        <w:suppressAutoHyphens w:val="0"/>
        <w:rPr>
          <w:b/>
          <w:szCs w:val="20"/>
        </w:rPr>
      </w:pPr>
      <w:r>
        <w:br w:type="page"/>
      </w:r>
    </w:p>
    <w:p w14:paraId="0E46B89C" w14:textId="62B5A168" w:rsidR="00FE22B9" w:rsidRDefault="00E5501C" w:rsidP="00286845">
      <w:pPr>
        <w:pStyle w:val="h2"/>
      </w:pPr>
      <w:bookmarkStart w:id="62" w:name="_Toc121657695"/>
      <w:r>
        <w:lastRenderedPageBreak/>
        <w:t>5.</w:t>
      </w:r>
      <w:r w:rsidR="00FE22B9">
        <w:t xml:space="preserve">2. </w:t>
      </w:r>
      <w:r w:rsidR="00F95584">
        <w:t>Basic Plank</w:t>
      </w:r>
      <w:bookmarkEnd w:id="62"/>
    </w:p>
    <w:p w14:paraId="3BA1CBFF" w14:textId="641DA7CD" w:rsidR="00CB4E31" w:rsidRDefault="00E5501C" w:rsidP="00286845">
      <w:pPr>
        <w:pStyle w:val="h4"/>
      </w:pPr>
      <w:r>
        <w:t>5.</w:t>
      </w:r>
      <w:r w:rsidR="00CB4E31">
        <w:t>2.1. Basic technique, errors description and important landmarks</w:t>
      </w:r>
    </w:p>
    <w:p w14:paraId="6CD24A0D" w14:textId="7B6C9C41" w:rsidR="00CB4E31" w:rsidRDefault="00CB4E31" w:rsidP="00B57690">
      <w:pPr>
        <w:pStyle w:val="content"/>
        <w:jc w:val="both"/>
      </w:pPr>
      <w:r w:rsidRPr="00CB4E31">
        <w:t>The plank, or planking, is an exercise that involves your core muscles, improving your strength, balance and endurance.</w:t>
      </w:r>
      <w:r>
        <w:t xml:space="preserve"> To perform a plank, l</w:t>
      </w:r>
      <w:r w:rsidRPr="00CB4E31">
        <w:t xml:space="preserve">ying on the ground with the elbows in line with the shoulder and the feet shoulder width apart, Push body up bearing the weight on the forearms and feet, </w:t>
      </w:r>
      <w:r>
        <w:t xml:space="preserve">body is kept </w:t>
      </w:r>
      <w:r w:rsidRPr="00CB4E31">
        <w:t>straight.</w:t>
      </w:r>
    </w:p>
    <w:p w14:paraId="4C61534D" w14:textId="106BA656" w:rsidR="00CB4E31" w:rsidRDefault="00CB4E31" w:rsidP="00B57690">
      <w:pPr>
        <w:pStyle w:val="content"/>
        <w:jc w:val="both"/>
      </w:pPr>
      <w:r>
        <w:t>There are 3 popular errors of basic plank that will be targeted in this thesis:</w:t>
      </w:r>
      <w:r w:rsidRPr="00B14A6B">
        <w:t xml:space="preserve"> </w:t>
      </w:r>
    </w:p>
    <w:p w14:paraId="4CC58AE3" w14:textId="2C48501B" w:rsidR="00CB4E31" w:rsidRDefault="00B34E46" w:rsidP="00B57690">
      <w:pPr>
        <w:pStyle w:val="content"/>
        <w:numPr>
          <w:ilvl w:val="0"/>
          <w:numId w:val="28"/>
        </w:numPr>
        <w:tabs>
          <w:tab w:val="clear" w:pos="1134"/>
        </w:tabs>
        <w:jc w:val="both"/>
      </w:pPr>
      <w:r>
        <w:t>H</w:t>
      </w:r>
      <w:r w:rsidR="00CB4E31">
        <w:t>igh</w:t>
      </w:r>
      <w:r>
        <w:t xml:space="preserve"> lower back</w:t>
      </w:r>
      <w:r w:rsidR="00CB4E31">
        <w:t>:</w:t>
      </w:r>
      <w:r w:rsidR="00F5062E">
        <w:t xml:space="preserve"> when performing the exercise, the lower back is not kept straight, but is lifted too high</w:t>
      </w:r>
      <w:r w:rsidR="00CB4E31">
        <w:t>.</w:t>
      </w:r>
    </w:p>
    <w:p w14:paraId="3AE30460" w14:textId="20C72CA6" w:rsidR="00B34E46" w:rsidRDefault="00B34E46" w:rsidP="00B57690">
      <w:pPr>
        <w:pStyle w:val="content"/>
        <w:numPr>
          <w:ilvl w:val="0"/>
          <w:numId w:val="28"/>
        </w:numPr>
        <w:tabs>
          <w:tab w:val="clear" w:pos="1134"/>
        </w:tabs>
        <w:jc w:val="both"/>
      </w:pPr>
      <w:r>
        <w:t xml:space="preserve">Low lower back: </w:t>
      </w:r>
      <w:r w:rsidR="00F5062E">
        <w:t>when performing the exercise, the lower back is not kept straight, but is brought down too low</w:t>
      </w:r>
      <w:r>
        <w:t>.</w:t>
      </w:r>
    </w:p>
    <w:p w14:paraId="33A5A7CB" w14:textId="6A1C85AC" w:rsidR="00975379" w:rsidRDefault="00975379" w:rsidP="00B57690">
      <w:pPr>
        <w:pStyle w:val="content"/>
        <w:tabs>
          <w:tab w:val="clear" w:pos="1134"/>
          <w:tab w:val="left" w:pos="851"/>
        </w:tabs>
        <w:ind w:firstLine="0"/>
        <w:jc w:val="both"/>
      </w:pPr>
      <w:r>
        <w:tab/>
        <w:t xml:space="preserve">In my research and exploration, the important </w:t>
      </w:r>
      <w:proofErr w:type="spellStart"/>
      <w:r>
        <w:t>MediaPipe</w:t>
      </w:r>
      <w:proofErr w:type="spellEnd"/>
      <w:r>
        <w:t xml:space="preserve"> Pose landmarks for this exercise are: nose, left shoulder, right shoulder, right elbow, left elbow, right wrist, left wrist, right hip, left hip, right knee, left knee, right ankle, left ankle, right heel, left heel, right foot index and left foot index.</w:t>
      </w:r>
    </w:p>
    <w:p w14:paraId="77866F66" w14:textId="0F05BFDE" w:rsidR="00CB4E31" w:rsidRDefault="00E5501C" w:rsidP="008A0942">
      <w:pPr>
        <w:pStyle w:val="h4"/>
      </w:pPr>
      <w:r>
        <w:t>5.</w:t>
      </w:r>
      <w:r w:rsidR="00B34E46">
        <w:t>2.2. Errors detection method</w:t>
      </w:r>
    </w:p>
    <w:p w14:paraId="23E10DF9" w14:textId="3149D4AC" w:rsidR="00B34E46" w:rsidRPr="00DD4D01" w:rsidRDefault="000F674C" w:rsidP="009A5F47">
      <w:pPr>
        <w:pStyle w:val="content"/>
        <w:jc w:val="both"/>
      </w:pPr>
      <w:r>
        <w:t>Videos of contributors perform in both 3 stages (proper form, high lower back and low lower back) of this exercise are used for to build a machine learning model.</w:t>
      </w:r>
      <w:r w:rsidR="00514D46">
        <w:t xml:space="preserve"> </w:t>
      </w:r>
      <w:r w:rsidR="00514D46">
        <w:fldChar w:fldCharType="begin"/>
      </w:r>
      <w:r w:rsidR="00514D46">
        <w:instrText xml:space="preserve"> REF _Ref118660086 \h </w:instrText>
      </w:r>
      <w:r w:rsidR="009A5F47">
        <w:instrText xml:space="preserve"> \* MERGEFORMAT </w:instrText>
      </w:r>
      <w:r w:rsidR="00514D46">
        <w:fldChar w:fldCharType="separate"/>
      </w:r>
      <w:r w:rsidR="00BB2A80">
        <w:t xml:space="preserve">Figure </w:t>
      </w:r>
      <w:r w:rsidR="00BB2A80">
        <w:rPr>
          <w:noProof/>
        </w:rPr>
        <w:t>10</w:t>
      </w:r>
      <w:r w:rsidR="00514D46">
        <w:fldChar w:fldCharType="end"/>
      </w:r>
      <w:r w:rsidR="00514D46">
        <w:t xml:space="preserve"> is a visual graph represent the number of frames gathered from the videos and their classes. There are a total of 28623 images, in which, there are 9630 samples (</w:t>
      </w:r>
      <w:r w:rsidR="00F241F1">
        <w:t>3</w:t>
      </w:r>
      <w:r w:rsidR="00514D46">
        <w:t xml:space="preserve">3.6%) belong to class </w:t>
      </w:r>
      <w:r w:rsidR="00514D46" w:rsidRPr="00A25765">
        <w:rPr>
          <w:i/>
          <w:iCs/>
        </w:rPr>
        <w:t xml:space="preserve">correct </w:t>
      </w:r>
      <w:r w:rsidR="00514D46">
        <w:rPr>
          <w:i/>
          <w:iCs/>
        </w:rPr>
        <w:t>form</w:t>
      </w:r>
      <w:r w:rsidR="00514D46" w:rsidRPr="00A25765">
        <w:rPr>
          <w:i/>
          <w:iCs/>
        </w:rPr>
        <w:t xml:space="preserve"> (C)</w:t>
      </w:r>
      <w:r w:rsidR="00514D46">
        <w:t xml:space="preserve">, </w:t>
      </w:r>
      <w:r w:rsidR="00F241F1">
        <w:t xml:space="preserve">8982 samples (31.4%) belong to class </w:t>
      </w:r>
      <w:r w:rsidR="00F241F1">
        <w:rPr>
          <w:i/>
          <w:iCs/>
        </w:rPr>
        <w:t>high back (H)</w:t>
      </w:r>
      <w:r w:rsidR="00514D46">
        <w:t xml:space="preserve"> and </w:t>
      </w:r>
      <w:r w:rsidR="00F241F1">
        <w:t>10011</w:t>
      </w:r>
      <w:r w:rsidR="00514D46">
        <w:t xml:space="preserve"> (</w:t>
      </w:r>
      <w:r w:rsidR="00F241F1">
        <w:t>35</w:t>
      </w:r>
      <w:r w:rsidR="00514D46">
        <w:t>%) samples belong to class</w:t>
      </w:r>
      <w:r w:rsidR="00F241F1">
        <w:t xml:space="preserve"> </w:t>
      </w:r>
      <w:r w:rsidR="00F241F1">
        <w:rPr>
          <w:i/>
          <w:iCs/>
        </w:rPr>
        <w:t>low back</w:t>
      </w:r>
      <w:r w:rsidR="00514D46" w:rsidRPr="00A25765">
        <w:rPr>
          <w:i/>
          <w:iCs/>
        </w:rPr>
        <w:t xml:space="preserve"> (L)</w:t>
      </w:r>
      <w:r w:rsidR="00514D46">
        <w:rPr>
          <w:i/>
          <w:iCs/>
        </w:rPr>
        <w:t>.</w:t>
      </w:r>
      <w:r w:rsidR="00DD4D01">
        <w:rPr>
          <w:i/>
          <w:iCs/>
        </w:rPr>
        <w:t xml:space="preserve"> </w:t>
      </w:r>
      <w:r w:rsidR="00DD4D01">
        <w:t>Every datapoint in the dataset consist</w:t>
      </w:r>
      <w:r w:rsidR="0094775A">
        <w:t>s</w:t>
      </w:r>
      <w:r w:rsidR="00DD4D01">
        <w:t xml:space="preserve"> of 69 columns which are formed based on its classed and the important landmarks.</w:t>
      </w:r>
    </w:p>
    <w:p w14:paraId="2468A854" w14:textId="4DDF6687" w:rsidR="00514D46" w:rsidRDefault="00503F39" w:rsidP="00514D46">
      <w:pPr>
        <w:pStyle w:val="content"/>
        <w:keepNext/>
        <w:ind w:firstLine="0"/>
        <w:jc w:val="center"/>
      </w:pPr>
      <w:r w:rsidRPr="00503F39">
        <w:rPr>
          <w:noProof/>
        </w:rPr>
        <w:drawing>
          <wp:inline distT="0" distB="0" distL="0" distR="0" wp14:anchorId="0E6D1DDD" wp14:editId="180A910A">
            <wp:extent cx="3919999" cy="2880000"/>
            <wp:effectExtent l="12700" t="12700" r="17145"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9999" cy="2880000"/>
                    </a:xfrm>
                    <a:prstGeom prst="rect">
                      <a:avLst/>
                    </a:prstGeom>
                    <a:ln>
                      <a:solidFill>
                        <a:schemeClr val="tx1"/>
                      </a:solidFill>
                    </a:ln>
                  </pic:spPr>
                </pic:pic>
              </a:graphicData>
            </a:graphic>
          </wp:inline>
        </w:drawing>
      </w:r>
    </w:p>
    <w:p w14:paraId="0ED1909B" w14:textId="64E95BED" w:rsidR="001165AB" w:rsidRPr="006775E6" w:rsidRDefault="00514D46" w:rsidP="006775E6">
      <w:pPr>
        <w:pStyle w:val="pic"/>
      </w:pPr>
      <w:bookmarkStart w:id="63" w:name="_Ref118660086"/>
      <w:bookmarkStart w:id="64" w:name="_Ref118659828"/>
      <w:bookmarkStart w:id="65" w:name="_Toc121658257"/>
      <w:r>
        <w:t xml:space="preserve">Figure </w:t>
      </w:r>
      <w:fldSimple w:instr=" SEQ Figure \* ARABIC ">
        <w:r w:rsidR="00BB2A80">
          <w:rPr>
            <w:noProof/>
          </w:rPr>
          <w:t>10</w:t>
        </w:r>
      </w:fldSimple>
      <w:bookmarkEnd w:id="63"/>
      <w:r>
        <w:t>: Class balance of Basic Plank's dataset</w:t>
      </w:r>
      <w:bookmarkEnd w:id="64"/>
      <w:bookmarkEnd w:id="65"/>
    </w:p>
    <w:p w14:paraId="3CE8A1DF" w14:textId="516EFFE3" w:rsidR="00975379" w:rsidRDefault="00DE5048" w:rsidP="009A5F47">
      <w:pPr>
        <w:pStyle w:val="content"/>
        <w:jc w:val="both"/>
      </w:pPr>
      <w:r>
        <w:lastRenderedPageBreak/>
        <w:t>The results of the experiment in training mentioned model are shown in the table below</w:t>
      </w:r>
      <w:r w:rsidR="0063468A">
        <w:t xml:space="preserve"> (detail mentioned in page </w:t>
      </w:r>
      <w:r w:rsidR="0063468A">
        <w:fldChar w:fldCharType="begin"/>
      </w:r>
      <w:r w:rsidR="0063468A">
        <w:instrText xml:space="preserve"> PAGEREF model_training \h </w:instrText>
      </w:r>
      <w:r w:rsidR="0063468A">
        <w:fldChar w:fldCharType="separate"/>
      </w:r>
      <w:r w:rsidR="00BB2A80">
        <w:rPr>
          <w:noProof/>
        </w:rPr>
        <w:t>22</w:t>
      </w:r>
      <w:r w:rsidR="0063468A">
        <w:fldChar w:fldCharType="end"/>
      </w:r>
      <w:r w:rsidR="0063468A">
        <w:t xml:space="preserve"> - </w:t>
      </w:r>
      <w:r w:rsidR="0063468A">
        <w:fldChar w:fldCharType="begin"/>
      </w:r>
      <w:r w:rsidR="0063468A">
        <w:instrText xml:space="preserve"> REF model_training \h </w:instrText>
      </w:r>
      <w:r w:rsidR="009A5F47">
        <w:instrText xml:space="preserve"> \* MERGEFORMAT </w:instrText>
      </w:r>
      <w:r w:rsidR="0063468A">
        <w:fldChar w:fldCharType="separate"/>
      </w:r>
      <w:r w:rsidR="00BB2A80">
        <w:t>Model Training</w:t>
      </w:r>
      <w:r w:rsidR="0063468A">
        <w:fldChar w:fldCharType="end"/>
      </w:r>
      <w:r w:rsidR="0063468A">
        <w:t>)</w:t>
      </w:r>
      <w:r w:rsidR="00DD4D01">
        <w:t>.</w:t>
      </w:r>
    </w:p>
    <w:p w14:paraId="49C8A4CD" w14:textId="366EF641" w:rsidR="00DD4D01" w:rsidRDefault="00DD4D01" w:rsidP="00DD4D01">
      <w:pPr>
        <w:pStyle w:val="Caption"/>
        <w:keepNext/>
      </w:pPr>
      <w:bookmarkStart w:id="66" w:name="_Ref120544644"/>
      <w:bookmarkStart w:id="67" w:name="_Toc121657647"/>
      <w:r>
        <w:t xml:space="preserve">Table </w:t>
      </w:r>
      <w:fldSimple w:instr=" SEQ Table \* ROMAN ">
        <w:r w:rsidR="00BB2A80">
          <w:rPr>
            <w:noProof/>
          </w:rPr>
          <w:t>II</w:t>
        </w:r>
      </w:fldSimple>
      <w:r w:rsidR="00380185">
        <w:t>.</w:t>
      </w:r>
      <w:r>
        <w:t xml:space="preserve"> Model training experiments for Plank’s error detection</w:t>
      </w:r>
      <w:bookmarkEnd w:id="66"/>
      <w:bookmarkEnd w:id="67"/>
    </w:p>
    <w:tbl>
      <w:tblPr>
        <w:tblStyle w:val="GridTable1Light"/>
        <w:tblW w:w="0" w:type="auto"/>
        <w:tblLook w:val="04A0" w:firstRow="1" w:lastRow="0" w:firstColumn="1" w:lastColumn="0" w:noHBand="0" w:noVBand="1"/>
      </w:tblPr>
      <w:tblGrid>
        <w:gridCol w:w="1755"/>
        <w:gridCol w:w="2068"/>
        <w:gridCol w:w="1651"/>
        <w:gridCol w:w="1651"/>
        <w:gridCol w:w="1652"/>
      </w:tblGrid>
      <w:tr w:rsidR="00DD4D01" w14:paraId="312EEBFE" w14:textId="77777777" w:rsidTr="003909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5" w:type="dxa"/>
            <w:shd w:val="clear" w:color="auto" w:fill="D0CECE" w:themeFill="background2" w:themeFillShade="E6"/>
          </w:tcPr>
          <w:p w14:paraId="2124FF29" w14:textId="77777777" w:rsidR="00DD4D01" w:rsidRPr="00A0456A" w:rsidRDefault="00DD4D01" w:rsidP="00390978">
            <w:pPr>
              <w:pStyle w:val="content"/>
              <w:ind w:firstLine="0"/>
              <w:jc w:val="center"/>
              <w:rPr>
                <w:color w:val="000000" w:themeColor="text1"/>
              </w:rPr>
            </w:pPr>
            <w:r w:rsidRPr="00A0456A">
              <w:rPr>
                <w:color w:val="000000" w:themeColor="text1"/>
              </w:rPr>
              <w:t>Model</w:t>
            </w:r>
          </w:p>
        </w:tc>
        <w:tc>
          <w:tcPr>
            <w:tcW w:w="2068" w:type="dxa"/>
            <w:shd w:val="clear" w:color="auto" w:fill="D0CECE" w:themeFill="background2" w:themeFillShade="E6"/>
          </w:tcPr>
          <w:p w14:paraId="235D8FD4" w14:textId="77777777" w:rsidR="00DD4D01" w:rsidRPr="00A0456A" w:rsidRDefault="00DD4D01"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Neural Network</w:t>
            </w:r>
          </w:p>
        </w:tc>
        <w:tc>
          <w:tcPr>
            <w:tcW w:w="1651" w:type="dxa"/>
            <w:shd w:val="clear" w:color="auto" w:fill="D0CECE" w:themeFill="background2" w:themeFillShade="E6"/>
          </w:tcPr>
          <w:p w14:paraId="576379E0" w14:textId="77777777" w:rsidR="00DD4D01" w:rsidRPr="00A0456A" w:rsidRDefault="00DD4D01"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Precision</w:t>
            </w:r>
          </w:p>
        </w:tc>
        <w:tc>
          <w:tcPr>
            <w:tcW w:w="1651" w:type="dxa"/>
            <w:shd w:val="clear" w:color="auto" w:fill="D0CECE" w:themeFill="background2" w:themeFillShade="E6"/>
          </w:tcPr>
          <w:p w14:paraId="1E47799E" w14:textId="77777777" w:rsidR="00DD4D01" w:rsidRPr="00A0456A" w:rsidRDefault="00DD4D01"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Recall</w:t>
            </w:r>
          </w:p>
        </w:tc>
        <w:tc>
          <w:tcPr>
            <w:tcW w:w="1652" w:type="dxa"/>
            <w:shd w:val="clear" w:color="auto" w:fill="D0CECE" w:themeFill="background2" w:themeFillShade="E6"/>
          </w:tcPr>
          <w:p w14:paraId="371163D0" w14:textId="77777777" w:rsidR="00DD4D01" w:rsidRPr="00A0456A" w:rsidRDefault="00DD4D01"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Accuracy</w:t>
            </w:r>
          </w:p>
        </w:tc>
      </w:tr>
      <w:tr w:rsidR="00DD4D01" w14:paraId="17D89CF6"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70204969" w14:textId="281B7B82" w:rsidR="00DD4D01" w:rsidRPr="00AE6319" w:rsidRDefault="00DD4D01" w:rsidP="003B7F3B">
            <w:pPr>
              <w:pStyle w:val="content"/>
              <w:ind w:firstLine="0"/>
              <w:jc w:val="center"/>
              <w:rPr>
                <w:b w:val="0"/>
                <w:bCs w:val="0"/>
              </w:rPr>
            </w:pPr>
            <w:r>
              <w:rPr>
                <w:b w:val="0"/>
                <w:bCs w:val="0"/>
              </w:rPr>
              <w:t>LR</w:t>
            </w:r>
          </w:p>
        </w:tc>
        <w:tc>
          <w:tcPr>
            <w:tcW w:w="2068" w:type="dxa"/>
          </w:tcPr>
          <w:p w14:paraId="21AD2EB1" w14:textId="697D9A5C"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0BE5055C" w14:textId="4F90AF09"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6</w:t>
            </w:r>
          </w:p>
        </w:tc>
        <w:tc>
          <w:tcPr>
            <w:tcW w:w="1651" w:type="dxa"/>
          </w:tcPr>
          <w:p w14:paraId="6C0B51B7" w14:textId="14CEB079"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6</w:t>
            </w:r>
          </w:p>
        </w:tc>
        <w:tc>
          <w:tcPr>
            <w:tcW w:w="1652" w:type="dxa"/>
          </w:tcPr>
          <w:p w14:paraId="094ADBA2" w14:textId="3ECC80CE"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6</w:t>
            </w:r>
          </w:p>
        </w:tc>
      </w:tr>
      <w:tr w:rsidR="00DD4D01" w:rsidRPr="00A0456A" w14:paraId="32BF69DD"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6C0A4B4D" w14:textId="194DDE15" w:rsidR="00DD4D01" w:rsidRPr="00AE6319" w:rsidRDefault="00DD4D01" w:rsidP="003B7F3B">
            <w:pPr>
              <w:pStyle w:val="content"/>
              <w:ind w:firstLine="0"/>
              <w:jc w:val="center"/>
              <w:rPr>
                <w:b w:val="0"/>
                <w:bCs w:val="0"/>
              </w:rPr>
            </w:pPr>
            <w:r>
              <w:rPr>
                <w:b w:val="0"/>
                <w:bCs w:val="0"/>
              </w:rPr>
              <w:t>7 layers with dropout</w:t>
            </w:r>
          </w:p>
        </w:tc>
        <w:tc>
          <w:tcPr>
            <w:tcW w:w="2068" w:type="dxa"/>
          </w:tcPr>
          <w:p w14:paraId="61F7C32E" w14:textId="307FFAC7"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79079F70" w14:textId="238102F6"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4</w:t>
            </w:r>
          </w:p>
        </w:tc>
        <w:tc>
          <w:tcPr>
            <w:tcW w:w="1651" w:type="dxa"/>
          </w:tcPr>
          <w:p w14:paraId="347C82D3" w14:textId="41D4DC72"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4</w:t>
            </w:r>
          </w:p>
        </w:tc>
        <w:tc>
          <w:tcPr>
            <w:tcW w:w="1652" w:type="dxa"/>
          </w:tcPr>
          <w:p w14:paraId="27B3AB4D" w14:textId="35883546"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4</w:t>
            </w:r>
          </w:p>
        </w:tc>
      </w:tr>
      <w:tr w:rsidR="00DD4D01" w14:paraId="56E1DB1F"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744D024C" w14:textId="5D4B6520" w:rsidR="00DD4D01" w:rsidRPr="00AE6319" w:rsidRDefault="00DD4D01" w:rsidP="003B7F3B">
            <w:pPr>
              <w:pStyle w:val="content"/>
              <w:ind w:firstLine="0"/>
              <w:jc w:val="center"/>
              <w:rPr>
                <w:b w:val="0"/>
                <w:bCs w:val="0"/>
              </w:rPr>
            </w:pPr>
            <w:r>
              <w:rPr>
                <w:b w:val="0"/>
                <w:bCs w:val="0"/>
              </w:rPr>
              <w:t>SVC</w:t>
            </w:r>
          </w:p>
        </w:tc>
        <w:tc>
          <w:tcPr>
            <w:tcW w:w="2068" w:type="dxa"/>
          </w:tcPr>
          <w:p w14:paraId="495E1498" w14:textId="1CCE4AF8"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3948F624" w14:textId="749B18FD"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7</w:t>
            </w:r>
          </w:p>
        </w:tc>
        <w:tc>
          <w:tcPr>
            <w:tcW w:w="1651" w:type="dxa"/>
          </w:tcPr>
          <w:p w14:paraId="3F17A4A3" w14:textId="45FA084D"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7</w:t>
            </w:r>
          </w:p>
        </w:tc>
        <w:tc>
          <w:tcPr>
            <w:tcW w:w="1652" w:type="dxa"/>
          </w:tcPr>
          <w:p w14:paraId="0913C7BA" w14:textId="1A886D1E"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7</w:t>
            </w:r>
          </w:p>
        </w:tc>
      </w:tr>
      <w:tr w:rsidR="00DD4D01" w14:paraId="585E3164"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31A02913" w14:textId="2041B9D3" w:rsidR="00DD4D01" w:rsidRPr="00AE6319" w:rsidRDefault="00DD4D01" w:rsidP="003B7F3B">
            <w:pPr>
              <w:pStyle w:val="content"/>
              <w:ind w:firstLine="0"/>
              <w:jc w:val="center"/>
              <w:rPr>
                <w:b w:val="0"/>
                <w:bCs w:val="0"/>
              </w:rPr>
            </w:pPr>
            <w:r>
              <w:rPr>
                <w:b w:val="0"/>
                <w:bCs w:val="0"/>
              </w:rPr>
              <w:t>SGDC</w:t>
            </w:r>
          </w:p>
        </w:tc>
        <w:tc>
          <w:tcPr>
            <w:tcW w:w="2068" w:type="dxa"/>
          </w:tcPr>
          <w:p w14:paraId="68549E8F" w14:textId="3D9C5F71"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1153B9EE" w14:textId="2DBAD7C6"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1</w:t>
            </w:r>
          </w:p>
        </w:tc>
        <w:tc>
          <w:tcPr>
            <w:tcW w:w="1651" w:type="dxa"/>
          </w:tcPr>
          <w:p w14:paraId="54109B1A" w14:textId="3BC0B4D5"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1</w:t>
            </w:r>
          </w:p>
        </w:tc>
        <w:tc>
          <w:tcPr>
            <w:tcW w:w="1652" w:type="dxa"/>
          </w:tcPr>
          <w:p w14:paraId="1C1B24C4" w14:textId="4073928D"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1</w:t>
            </w:r>
          </w:p>
        </w:tc>
      </w:tr>
      <w:tr w:rsidR="00DD4D01" w14:paraId="4D754511"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3099C064" w14:textId="49EB3A8C" w:rsidR="00DD4D01" w:rsidRDefault="00DD4D01" w:rsidP="003B7F3B">
            <w:pPr>
              <w:pStyle w:val="content"/>
              <w:ind w:firstLine="0"/>
              <w:jc w:val="center"/>
              <w:rPr>
                <w:b w:val="0"/>
                <w:bCs w:val="0"/>
              </w:rPr>
            </w:pPr>
            <w:r>
              <w:rPr>
                <w:b w:val="0"/>
                <w:bCs w:val="0"/>
              </w:rPr>
              <w:t>KNN</w:t>
            </w:r>
          </w:p>
        </w:tc>
        <w:tc>
          <w:tcPr>
            <w:tcW w:w="2068" w:type="dxa"/>
          </w:tcPr>
          <w:p w14:paraId="157687DC" w14:textId="4B661408" w:rsidR="00DD4D01"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7F46B9FE" w14:textId="12A7CBD5"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55</w:t>
            </w:r>
          </w:p>
        </w:tc>
        <w:tc>
          <w:tcPr>
            <w:tcW w:w="1651" w:type="dxa"/>
          </w:tcPr>
          <w:p w14:paraId="575A3285" w14:textId="22E99597"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49</w:t>
            </w:r>
          </w:p>
        </w:tc>
        <w:tc>
          <w:tcPr>
            <w:tcW w:w="1652" w:type="dxa"/>
          </w:tcPr>
          <w:p w14:paraId="3A50EBDD" w14:textId="50EFD2E5"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49</w:t>
            </w:r>
          </w:p>
        </w:tc>
      </w:tr>
      <w:tr w:rsidR="00DD4D01" w14:paraId="7829A525"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26E77777" w14:textId="2DD5D121" w:rsidR="00DD4D01" w:rsidRDefault="00DD4D01" w:rsidP="003B7F3B">
            <w:pPr>
              <w:pStyle w:val="content"/>
              <w:ind w:firstLine="0"/>
              <w:jc w:val="center"/>
              <w:rPr>
                <w:b w:val="0"/>
                <w:bCs w:val="0"/>
              </w:rPr>
            </w:pPr>
            <w:r>
              <w:rPr>
                <w:b w:val="0"/>
                <w:bCs w:val="0"/>
              </w:rPr>
              <w:t>5 layers</w:t>
            </w:r>
          </w:p>
        </w:tc>
        <w:tc>
          <w:tcPr>
            <w:tcW w:w="2068" w:type="dxa"/>
          </w:tcPr>
          <w:p w14:paraId="18DEE55A" w14:textId="47B02549" w:rsidR="00DD4D01"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3A116E5C" w14:textId="2D50D0AE"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4</w:t>
            </w:r>
          </w:p>
        </w:tc>
        <w:tc>
          <w:tcPr>
            <w:tcW w:w="1651" w:type="dxa"/>
          </w:tcPr>
          <w:p w14:paraId="49C38FE5" w14:textId="26DE2428"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w:t>
            </w:r>
          </w:p>
        </w:tc>
        <w:tc>
          <w:tcPr>
            <w:tcW w:w="1652" w:type="dxa"/>
          </w:tcPr>
          <w:p w14:paraId="6E74212D" w14:textId="7FBC9B13"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w:t>
            </w:r>
          </w:p>
        </w:tc>
      </w:tr>
      <w:tr w:rsidR="00DD4D01" w14:paraId="653AA267"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70B1688F" w14:textId="46080B10" w:rsidR="00DD4D01" w:rsidRDefault="00DD4D01" w:rsidP="003B7F3B">
            <w:pPr>
              <w:pStyle w:val="content"/>
              <w:ind w:firstLine="0"/>
              <w:jc w:val="center"/>
              <w:rPr>
                <w:b w:val="0"/>
                <w:bCs w:val="0"/>
              </w:rPr>
            </w:pPr>
            <w:r>
              <w:rPr>
                <w:b w:val="0"/>
                <w:bCs w:val="0"/>
              </w:rPr>
              <w:t>7 layers</w:t>
            </w:r>
          </w:p>
        </w:tc>
        <w:tc>
          <w:tcPr>
            <w:tcW w:w="2068" w:type="dxa"/>
          </w:tcPr>
          <w:p w14:paraId="61053A59" w14:textId="46259FEB" w:rsidR="00DD4D01"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209C40AD" w14:textId="7BC42A94"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5</w:t>
            </w:r>
          </w:p>
        </w:tc>
        <w:tc>
          <w:tcPr>
            <w:tcW w:w="1651" w:type="dxa"/>
          </w:tcPr>
          <w:p w14:paraId="2569E63F" w14:textId="4DC0B7F1"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4</w:t>
            </w:r>
          </w:p>
        </w:tc>
        <w:tc>
          <w:tcPr>
            <w:tcW w:w="1652" w:type="dxa"/>
          </w:tcPr>
          <w:p w14:paraId="6AB2B79B" w14:textId="2B2E64A5"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4</w:t>
            </w:r>
          </w:p>
        </w:tc>
      </w:tr>
      <w:tr w:rsidR="00DD4D01" w14:paraId="596CCAA7"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1575353E" w14:textId="5570AA38" w:rsidR="00DD4D01" w:rsidRDefault="00DD4D01" w:rsidP="003B7F3B">
            <w:pPr>
              <w:pStyle w:val="content"/>
              <w:ind w:firstLine="0"/>
              <w:jc w:val="center"/>
              <w:rPr>
                <w:b w:val="0"/>
                <w:bCs w:val="0"/>
              </w:rPr>
            </w:pPr>
            <w:r>
              <w:rPr>
                <w:b w:val="0"/>
                <w:bCs w:val="0"/>
              </w:rPr>
              <w:t>RF</w:t>
            </w:r>
          </w:p>
        </w:tc>
        <w:tc>
          <w:tcPr>
            <w:tcW w:w="2068" w:type="dxa"/>
          </w:tcPr>
          <w:p w14:paraId="4C884D9C" w14:textId="60AEE712" w:rsidR="00DD4D01"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24163B75" w14:textId="78A6B785"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2</w:t>
            </w:r>
          </w:p>
        </w:tc>
        <w:tc>
          <w:tcPr>
            <w:tcW w:w="1651" w:type="dxa"/>
          </w:tcPr>
          <w:p w14:paraId="03F3AC8F" w14:textId="0027712D"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99</w:t>
            </w:r>
          </w:p>
        </w:tc>
        <w:tc>
          <w:tcPr>
            <w:tcW w:w="1652" w:type="dxa"/>
          </w:tcPr>
          <w:p w14:paraId="362F8E24" w14:textId="53EEE649"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99</w:t>
            </w:r>
          </w:p>
        </w:tc>
      </w:tr>
      <w:tr w:rsidR="00DD4D01" w14:paraId="586EEE1C"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3DA73EC3" w14:textId="41C4590A" w:rsidR="00DD4D01" w:rsidRDefault="00DD4D01" w:rsidP="003B7F3B">
            <w:pPr>
              <w:pStyle w:val="content"/>
              <w:ind w:firstLine="0"/>
              <w:jc w:val="center"/>
              <w:rPr>
                <w:b w:val="0"/>
                <w:bCs w:val="0"/>
              </w:rPr>
            </w:pPr>
            <w:r>
              <w:rPr>
                <w:b w:val="0"/>
                <w:bCs w:val="0"/>
              </w:rPr>
              <w:t>3 layers</w:t>
            </w:r>
          </w:p>
        </w:tc>
        <w:tc>
          <w:tcPr>
            <w:tcW w:w="2068" w:type="dxa"/>
          </w:tcPr>
          <w:p w14:paraId="541F8D5D" w14:textId="35ECB417" w:rsidR="00DD4D01"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597F1069" w14:textId="7437A3E6"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69</w:t>
            </w:r>
          </w:p>
        </w:tc>
        <w:tc>
          <w:tcPr>
            <w:tcW w:w="1651" w:type="dxa"/>
          </w:tcPr>
          <w:p w14:paraId="7AA56DFF" w14:textId="3CF173A5"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48</w:t>
            </w:r>
          </w:p>
        </w:tc>
        <w:tc>
          <w:tcPr>
            <w:tcW w:w="1652" w:type="dxa"/>
          </w:tcPr>
          <w:p w14:paraId="3779D862" w14:textId="3E5F629A"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48</w:t>
            </w:r>
          </w:p>
        </w:tc>
      </w:tr>
    </w:tbl>
    <w:p w14:paraId="3F27D7B7" w14:textId="77777777" w:rsidR="00DD4D01" w:rsidRDefault="00DD4D01" w:rsidP="00DD4D01">
      <w:pPr>
        <w:pStyle w:val="content"/>
        <w:ind w:firstLine="0"/>
      </w:pPr>
    </w:p>
    <w:p w14:paraId="2C2C693E" w14:textId="18C9289F" w:rsidR="00FE22B9" w:rsidRDefault="00E5501C" w:rsidP="008A0942">
      <w:pPr>
        <w:pStyle w:val="h2"/>
      </w:pPr>
      <w:bookmarkStart w:id="68" w:name="_Toc121657696"/>
      <w:r>
        <w:t>5.</w:t>
      </w:r>
      <w:r w:rsidR="00FE22B9">
        <w:t xml:space="preserve">3. </w:t>
      </w:r>
      <w:r w:rsidR="009300F6">
        <w:t>Basic squat</w:t>
      </w:r>
      <w:bookmarkEnd w:id="68"/>
    </w:p>
    <w:p w14:paraId="4951D10B" w14:textId="14AB5FA7" w:rsidR="00921244" w:rsidRDefault="00E5501C" w:rsidP="008A0942">
      <w:pPr>
        <w:pStyle w:val="h4"/>
      </w:pPr>
      <w:r>
        <w:t>5.</w:t>
      </w:r>
      <w:r w:rsidR="00921244">
        <w:t>3.1. Basic technique, errors description and important landmarks</w:t>
      </w:r>
    </w:p>
    <w:p w14:paraId="3443EECF" w14:textId="63452296" w:rsidR="008D79F4" w:rsidRDefault="008D79F4" w:rsidP="009A5F47">
      <w:pPr>
        <w:pStyle w:val="content"/>
        <w:jc w:val="both"/>
      </w:pPr>
      <w:r w:rsidRPr="008D79F4">
        <w:t>A squat is a strength exercise in which the trainee lowers their hips from a standing position and then stands back up.</w:t>
      </w:r>
      <w:r>
        <w:t xml:space="preserve"> </w:t>
      </w:r>
      <w:r w:rsidRPr="008D79F4">
        <w:t>During the descent of a squat, the hip and knee joints flex while the ankle joint dorsiflexes; conversely the hip and knee joints extend and the ankle joint plantarflexes when standing up.</w:t>
      </w:r>
    </w:p>
    <w:p w14:paraId="131722FF" w14:textId="6EC75713" w:rsidR="008D79F4" w:rsidRDefault="008D79F4" w:rsidP="009A5F47">
      <w:pPr>
        <w:pStyle w:val="content"/>
        <w:jc w:val="both"/>
      </w:pPr>
      <w:r>
        <w:t>There are 3 popular errors of basic squat that will be targeted in this thesis:</w:t>
      </w:r>
      <w:r w:rsidRPr="00B14A6B">
        <w:t xml:space="preserve"> </w:t>
      </w:r>
    </w:p>
    <w:p w14:paraId="1BE1FDF3" w14:textId="6E5421B3" w:rsidR="006B05E5" w:rsidRDefault="008D79F4" w:rsidP="009A5F47">
      <w:pPr>
        <w:pStyle w:val="content"/>
        <w:numPr>
          <w:ilvl w:val="0"/>
          <w:numId w:val="28"/>
        </w:numPr>
        <w:tabs>
          <w:tab w:val="clear" w:pos="1134"/>
          <w:tab w:val="left" w:pos="851"/>
        </w:tabs>
        <w:jc w:val="both"/>
      </w:pPr>
      <w:r>
        <w:t>Feet placement:</w:t>
      </w:r>
      <w:r w:rsidR="00F5062E">
        <w:t xml:space="preserve"> </w:t>
      </w:r>
      <w:r w:rsidR="00F5062E" w:rsidRPr="00F5062E">
        <w:t>The placement of the feet is extremely important in the squat position. The 2 feet should be placed so that the width of 2 feet is approximately equal to the width of 2 shoulders</w:t>
      </w:r>
      <w:r w:rsidR="006B05E5">
        <w:t>.</w:t>
      </w:r>
    </w:p>
    <w:p w14:paraId="6E4CCB10" w14:textId="111D5F5F" w:rsidR="008D79F4" w:rsidRDefault="006B05E5" w:rsidP="009A5F47">
      <w:pPr>
        <w:pStyle w:val="content"/>
        <w:numPr>
          <w:ilvl w:val="0"/>
          <w:numId w:val="28"/>
        </w:numPr>
        <w:tabs>
          <w:tab w:val="clear" w:pos="1134"/>
          <w:tab w:val="left" w:pos="851"/>
        </w:tabs>
        <w:jc w:val="both"/>
      </w:pPr>
      <w:r>
        <w:t>Knee placement:</w:t>
      </w:r>
      <w:r w:rsidR="00F5062E">
        <w:t xml:space="preserve"> Knee placement is not only important, but can be dangerous if done incorrectly during heavy loading. During the "down" phase of the exercise, the knee should be wider open than the feet are wide</w:t>
      </w:r>
      <w:r>
        <w:t>.</w:t>
      </w:r>
    </w:p>
    <w:p w14:paraId="0D03A299" w14:textId="599079FF" w:rsidR="006B05E5" w:rsidRDefault="006B05E5" w:rsidP="009A5F47">
      <w:pPr>
        <w:pStyle w:val="content"/>
        <w:tabs>
          <w:tab w:val="clear" w:pos="1134"/>
          <w:tab w:val="left" w:pos="851"/>
        </w:tabs>
        <w:ind w:firstLine="0"/>
        <w:jc w:val="both"/>
      </w:pPr>
      <w:r>
        <w:tab/>
        <w:t xml:space="preserve">In my research and exploration, the important </w:t>
      </w:r>
      <w:proofErr w:type="spellStart"/>
      <w:r>
        <w:t>MediaPipe</w:t>
      </w:r>
      <w:proofErr w:type="spellEnd"/>
      <w:r>
        <w:t xml:space="preserve"> Pose landmarks for this exercise are: left shoulder, right shoulder, right hip, left hip, right knee, left knee, right ankle and left ankle.</w:t>
      </w:r>
    </w:p>
    <w:p w14:paraId="23484587" w14:textId="33B1737E" w:rsidR="00921244" w:rsidRDefault="00E5501C" w:rsidP="008A0942">
      <w:pPr>
        <w:pStyle w:val="h4"/>
      </w:pPr>
      <w:r>
        <w:t>5.</w:t>
      </w:r>
      <w:r w:rsidR="00921244">
        <w:t>3.2. Stage detection method</w:t>
      </w:r>
    </w:p>
    <w:p w14:paraId="01C74EDF" w14:textId="4444FE00" w:rsidR="002C3EE1" w:rsidRDefault="002C3EE1" w:rsidP="009A5F47">
      <w:pPr>
        <w:pStyle w:val="content"/>
        <w:jc w:val="both"/>
      </w:pPr>
      <w:r>
        <w:t>In contrast with other exercises, there are 2 stages when performing squat, “up” and “down” stage</w:t>
      </w:r>
      <w:r w:rsidR="00F5062E">
        <w:t>, b</w:t>
      </w:r>
      <w:r>
        <w:t>ecause it is important for error detection to discriminate stage of the squat, a model is trained for this task.</w:t>
      </w:r>
    </w:p>
    <w:p w14:paraId="4D32516B" w14:textId="506E8B20" w:rsidR="002C3EE1" w:rsidRDefault="002C3EE1" w:rsidP="009A5F47">
      <w:pPr>
        <w:pStyle w:val="content"/>
        <w:jc w:val="both"/>
      </w:pPr>
      <w:r>
        <w:lastRenderedPageBreak/>
        <w:t xml:space="preserve">Videos of contributors perform proper form of a squat of this exercise are used for to build a machine learning model. </w:t>
      </w:r>
      <w:r w:rsidR="003606E3">
        <w:fldChar w:fldCharType="begin"/>
      </w:r>
      <w:r w:rsidR="003606E3">
        <w:instrText xml:space="preserve"> REF _Ref118665093 \h </w:instrText>
      </w:r>
      <w:r w:rsidR="009A5F47">
        <w:instrText xml:space="preserve"> \* MERGEFORMAT </w:instrText>
      </w:r>
      <w:r w:rsidR="003606E3">
        <w:fldChar w:fldCharType="separate"/>
      </w:r>
      <w:r w:rsidR="00BB2A80">
        <w:t xml:space="preserve">Figure </w:t>
      </w:r>
      <w:r w:rsidR="00BB2A80">
        <w:rPr>
          <w:noProof/>
        </w:rPr>
        <w:t>11</w:t>
      </w:r>
      <w:r w:rsidR="003606E3">
        <w:fldChar w:fldCharType="end"/>
      </w:r>
      <w:r w:rsidR="003606E3">
        <w:t xml:space="preserve"> </w:t>
      </w:r>
      <w:r>
        <w:t xml:space="preserve">is a visual graph represent the number of frames gathered from the videos and their classes. There are a total of </w:t>
      </w:r>
      <w:r w:rsidR="003606E3">
        <w:t>374</w:t>
      </w:r>
      <w:r>
        <w:t xml:space="preserve"> images, in which, there are </w:t>
      </w:r>
      <w:r w:rsidR="003606E3">
        <w:t xml:space="preserve">188 </w:t>
      </w:r>
      <w:r>
        <w:t>samples (</w:t>
      </w:r>
      <w:r w:rsidR="003606E3">
        <w:t>50</w:t>
      </w:r>
      <w:r>
        <w:t>.</w:t>
      </w:r>
      <w:r w:rsidR="003606E3">
        <w:t>25</w:t>
      </w:r>
      <w:r>
        <w:t xml:space="preserve">%) belong to class </w:t>
      </w:r>
      <w:r w:rsidR="003606E3">
        <w:rPr>
          <w:i/>
          <w:iCs/>
        </w:rPr>
        <w:t>up</w:t>
      </w:r>
      <w:r w:rsidR="003606E3">
        <w:t xml:space="preserve"> and 186</w:t>
      </w:r>
      <w:r>
        <w:t xml:space="preserve"> (</w:t>
      </w:r>
      <w:r w:rsidR="003606E3">
        <w:t>49.75</w:t>
      </w:r>
      <w:r>
        <w:t xml:space="preserve">%) samples belong to class </w:t>
      </w:r>
      <w:r w:rsidR="003606E3">
        <w:rPr>
          <w:i/>
          <w:iCs/>
        </w:rPr>
        <w:t>down</w:t>
      </w:r>
      <w:r w:rsidR="003606E3">
        <w:t>.</w:t>
      </w:r>
      <w:r w:rsidR="00C54AEB">
        <w:t xml:space="preserve"> Every datapoint in the dataset consist</w:t>
      </w:r>
      <w:r w:rsidR="005803E1">
        <w:t xml:space="preserve">s </w:t>
      </w:r>
      <w:r w:rsidR="00C54AEB">
        <w:t>of 37 columns which are formed based on its classed and the important landmarks.</w:t>
      </w:r>
    </w:p>
    <w:p w14:paraId="6074FD05" w14:textId="77777777" w:rsidR="00DE5048" w:rsidRDefault="00DE5048" w:rsidP="002C3EE1">
      <w:pPr>
        <w:pStyle w:val="content"/>
      </w:pPr>
    </w:p>
    <w:p w14:paraId="7DC197D1" w14:textId="5D100F37" w:rsidR="003606E3" w:rsidRDefault="00503F39" w:rsidP="003606E3">
      <w:pPr>
        <w:pStyle w:val="content"/>
        <w:keepNext/>
        <w:ind w:firstLine="0"/>
        <w:jc w:val="center"/>
      </w:pPr>
      <w:r w:rsidRPr="00503F39">
        <w:rPr>
          <w:noProof/>
        </w:rPr>
        <w:drawing>
          <wp:inline distT="0" distB="0" distL="0" distR="0" wp14:anchorId="4C2491B6" wp14:editId="3D9B11AA">
            <wp:extent cx="3866667" cy="2880000"/>
            <wp:effectExtent l="12700" t="12700" r="698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6667" cy="2880000"/>
                    </a:xfrm>
                    <a:prstGeom prst="rect">
                      <a:avLst/>
                    </a:prstGeom>
                    <a:ln>
                      <a:solidFill>
                        <a:schemeClr val="tx1"/>
                      </a:solidFill>
                    </a:ln>
                  </pic:spPr>
                </pic:pic>
              </a:graphicData>
            </a:graphic>
          </wp:inline>
        </w:drawing>
      </w:r>
    </w:p>
    <w:p w14:paraId="3EAD4929" w14:textId="39EBD10B" w:rsidR="002C3EE1" w:rsidRDefault="003606E3" w:rsidP="003606E3">
      <w:pPr>
        <w:pStyle w:val="pic"/>
      </w:pPr>
      <w:bookmarkStart w:id="69" w:name="_Ref118665093"/>
      <w:bookmarkStart w:id="70" w:name="_Toc121658258"/>
      <w:r>
        <w:t xml:space="preserve">Figure </w:t>
      </w:r>
      <w:fldSimple w:instr=" SEQ Figure \* ARABIC ">
        <w:r w:rsidR="00BB2A80">
          <w:rPr>
            <w:noProof/>
          </w:rPr>
          <w:t>11</w:t>
        </w:r>
      </w:fldSimple>
      <w:bookmarkEnd w:id="69"/>
      <w:r>
        <w:t>: Class balance of Squat's dataset</w:t>
      </w:r>
      <w:bookmarkEnd w:id="70"/>
    </w:p>
    <w:p w14:paraId="212E3B89" w14:textId="05AEC2D3" w:rsidR="00B20884" w:rsidRDefault="00B20884" w:rsidP="003606E3">
      <w:pPr>
        <w:pStyle w:val="pic"/>
      </w:pPr>
    </w:p>
    <w:p w14:paraId="61B9E4C6" w14:textId="5BEA292E" w:rsidR="00DE5048" w:rsidRDefault="0063468A" w:rsidP="009A5F47">
      <w:pPr>
        <w:pStyle w:val="content"/>
        <w:jc w:val="both"/>
      </w:pPr>
      <w:r>
        <w:t xml:space="preserve">The results of the experiment in training mentioned model are shown in the table below (detail mentioned in page </w:t>
      </w:r>
      <w:r>
        <w:fldChar w:fldCharType="begin"/>
      </w:r>
      <w:r>
        <w:instrText xml:space="preserve"> PAGEREF model_training \h </w:instrText>
      </w:r>
      <w:r>
        <w:fldChar w:fldCharType="separate"/>
      </w:r>
      <w:r w:rsidR="00BB2A80">
        <w:rPr>
          <w:noProof/>
        </w:rPr>
        <w:t>22</w:t>
      </w:r>
      <w:r>
        <w:fldChar w:fldCharType="end"/>
      </w:r>
      <w:r>
        <w:t xml:space="preserve"> - </w:t>
      </w:r>
      <w:r>
        <w:fldChar w:fldCharType="begin"/>
      </w:r>
      <w:r>
        <w:instrText xml:space="preserve"> REF model_training \h </w:instrText>
      </w:r>
      <w:r w:rsidR="009A5F47">
        <w:instrText xml:space="preserve"> \* MERGEFORMAT </w:instrText>
      </w:r>
      <w:r>
        <w:fldChar w:fldCharType="separate"/>
      </w:r>
      <w:r w:rsidR="00BB2A80">
        <w:t>Model Training</w:t>
      </w:r>
      <w:r>
        <w:fldChar w:fldCharType="end"/>
      </w:r>
      <w:r>
        <w:t>).</w:t>
      </w:r>
    </w:p>
    <w:p w14:paraId="024FF986" w14:textId="76EAEF4A" w:rsidR="00DE5048" w:rsidRDefault="00DE5048" w:rsidP="00DE5048">
      <w:pPr>
        <w:pStyle w:val="Caption"/>
        <w:keepNext/>
      </w:pPr>
      <w:bookmarkStart w:id="71" w:name="_Ref120693827"/>
      <w:bookmarkStart w:id="72" w:name="_Toc121657648"/>
      <w:r>
        <w:t xml:space="preserve">Table </w:t>
      </w:r>
      <w:fldSimple w:instr=" SEQ Table \* ROMAN ">
        <w:r w:rsidR="00BB2A80">
          <w:rPr>
            <w:noProof/>
          </w:rPr>
          <w:t>III</w:t>
        </w:r>
      </w:fldSimple>
      <w:r w:rsidR="00380185">
        <w:t>.</w:t>
      </w:r>
      <w:r>
        <w:t xml:space="preserve"> Model training experiments for Squat's stage</w:t>
      </w:r>
      <w:bookmarkEnd w:id="71"/>
      <w:bookmarkEnd w:id="72"/>
    </w:p>
    <w:tbl>
      <w:tblPr>
        <w:tblStyle w:val="GridTable1Light"/>
        <w:tblW w:w="0" w:type="auto"/>
        <w:tblLook w:val="04A0" w:firstRow="1" w:lastRow="0" w:firstColumn="1" w:lastColumn="0" w:noHBand="0" w:noVBand="1"/>
      </w:tblPr>
      <w:tblGrid>
        <w:gridCol w:w="1755"/>
        <w:gridCol w:w="2068"/>
        <w:gridCol w:w="1651"/>
        <w:gridCol w:w="1651"/>
        <w:gridCol w:w="1652"/>
      </w:tblGrid>
      <w:tr w:rsidR="00DE5048" w14:paraId="3A3970A5" w14:textId="77777777" w:rsidTr="003909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5" w:type="dxa"/>
            <w:shd w:val="clear" w:color="auto" w:fill="D0CECE" w:themeFill="background2" w:themeFillShade="E6"/>
          </w:tcPr>
          <w:p w14:paraId="7003703C" w14:textId="77777777" w:rsidR="00DE5048" w:rsidRPr="00A0456A" w:rsidRDefault="00DE5048" w:rsidP="00390978">
            <w:pPr>
              <w:pStyle w:val="content"/>
              <w:ind w:firstLine="0"/>
              <w:jc w:val="center"/>
              <w:rPr>
                <w:color w:val="000000" w:themeColor="text1"/>
              </w:rPr>
            </w:pPr>
            <w:r w:rsidRPr="00A0456A">
              <w:rPr>
                <w:color w:val="000000" w:themeColor="text1"/>
              </w:rPr>
              <w:t>Model</w:t>
            </w:r>
          </w:p>
        </w:tc>
        <w:tc>
          <w:tcPr>
            <w:tcW w:w="2068" w:type="dxa"/>
            <w:shd w:val="clear" w:color="auto" w:fill="D0CECE" w:themeFill="background2" w:themeFillShade="E6"/>
          </w:tcPr>
          <w:p w14:paraId="4EF5A6E1"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Neural Network</w:t>
            </w:r>
          </w:p>
        </w:tc>
        <w:tc>
          <w:tcPr>
            <w:tcW w:w="1651" w:type="dxa"/>
            <w:shd w:val="clear" w:color="auto" w:fill="D0CECE" w:themeFill="background2" w:themeFillShade="E6"/>
          </w:tcPr>
          <w:p w14:paraId="410FF3F5"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Precision</w:t>
            </w:r>
          </w:p>
        </w:tc>
        <w:tc>
          <w:tcPr>
            <w:tcW w:w="1651" w:type="dxa"/>
            <w:shd w:val="clear" w:color="auto" w:fill="D0CECE" w:themeFill="background2" w:themeFillShade="E6"/>
          </w:tcPr>
          <w:p w14:paraId="1C0EDF43"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Recall</w:t>
            </w:r>
          </w:p>
        </w:tc>
        <w:tc>
          <w:tcPr>
            <w:tcW w:w="1652" w:type="dxa"/>
            <w:shd w:val="clear" w:color="auto" w:fill="D0CECE" w:themeFill="background2" w:themeFillShade="E6"/>
          </w:tcPr>
          <w:p w14:paraId="0197DE57"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Accuracy</w:t>
            </w:r>
          </w:p>
        </w:tc>
      </w:tr>
      <w:tr w:rsidR="00DE5048" w14:paraId="2DA458B6"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48A336E5" w14:textId="77777777" w:rsidR="00DE5048" w:rsidRPr="00AE6319" w:rsidRDefault="00DE5048" w:rsidP="003B7F3B">
            <w:pPr>
              <w:pStyle w:val="content"/>
              <w:ind w:firstLine="0"/>
              <w:jc w:val="center"/>
              <w:rPr>
                <w:b w:val="0"/>
                <w:bCs w:val="0"/>
              </w:rPr>
            </w:pPr>
            <w:r>
              <w:rPr>
                <w:b w:val="0"/>
                <w:bCs w:val="0"/>
              </w:rPr>
              <w:t>LR</w:t>
            </w:r>
          </w:p>
        </w:tc>
        <w:tc>
          <w:tcPr>
            <w:tcW w:w="2068" w:type="dxa"/>
          </w:tcPr>
          <w:p w14:paraId="387DC309"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4BB013EC" w14:textId="225E7D24"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w:t>
            </w:r>
            <w:r w:rsidR="00D73A79">
              <w:t>4</w:t>
            </w:r>
          </w:p>
        </w:tc>
        <w:tc>
          <w:tcPr>
            <w:tcW w:w="1651" w:type="dxa"/>
          </w:tcPr>
          <w:p w14:paraId="3CF934E7" w14:textId="2455F863"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w:t>
            </w:r>
            <w:r w:rsidR="00D73A79">
              <w:t>4</w:t>
            </w:r>
          </w:p>
        </w:tc>
        <w:tc>
          <w:tcPr>
            <w:tcW w:w="1652" w:type="dxa"/>
          </w:tcPr>
          <w:p w14:paraId="3F6F5889" w14:textId="130C123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w:t>
            </w:r>
            <w:r w:rsidR="00D73A79">
              <w:t>4</w:t>
            </w:r>
          </w:p>
        </w:tc>
      </w:tr>
      <w:tr w:rsidR="00DE5048" w:rsidRPr="00A0456A" w14:paraId="42C186A0"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14EC08E6" w14:textId="35193A5F" w:rsidR="00DE5048" w:rsidRPr="00AE6319" w:rsidRDefault="00D73A79" w:rsidP="003B7F3B">
            <w:pPr>
              <w:pStyle w:val="content"/>
              <w:ind w:firstLine="0"/>
              <w:jc w:val="center"/>
              <w:rPr>
                <w:b w:val="0"/>
                <w:bCs w:val="0"/>
              </w:rPr>
            </w:pPr>
            <w:r>
              <w:rPr>
                <w:b w:val="0"/>
                <w:bCs w:val="0"/>
              </w:rPr>
              <w:t>5 layers</w:t>
            </w:r>
          </w:p>
        </w:tc>
        <w:tc>
          <w:tcPr>
            <w:tcW w:w="2068" w:type="dxa"/>
          </w:tcPr>
          <w:p w14:paraId="3E1E1DAC" w14:textId="24241961" w:rsidR="00DE5048" w:rsidRPr="00AE6319" w:rsidRDefault="00D73A7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24651937" w14:textId="43E73513" w:rsidR="00DE5048" w:rsidRPr="00AE6319" w:rsidRDefault="00D73A7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4</w:t>
            </w:r>
          </w:p>
        </w:tc>
        <w:tc>
          <w:tcPr>
            <w:tcW w:w="1651" w:type="dxa"/>
          </w:tcPr>
          <w:p w14:paraId="558522A1" w14:textId="0C236A10" w:rsidR="00DE5048" w:rsidRPr="00AE6319" w:rsidRDefault="00D73A7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3</w:t>
            </w:r>
          </w:p>
        </w:tc>
        <w:tc>
          <w:tcPr>
            <w:tcW w:w="1652" w:type="dxa"/>
          </w:tcPr>
          <w:p w14:paraId="6F8E578C" w14:textId="3D1309A7" w:rsidR="00DE5048" w:rsidRPr="00AE6319" w:rsidRDefault="00D73A7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3</w:t>
            </w:r>
          </w:p>
        </w:tc>
      </w:tr>
      <w:tr w:rsidR="00D73A79" w14:paraId="6EAB52F8"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15569034" w14:textId="095937DA" w:rsidR="00D73A79" w:rsidRPr="00AE6319" w:rsidRDefault="00D73A79" w:rsidP="00D73A79">
            <w:pPr>
              <w:pStyle w:val="content"/>
              <w:ind w:firstLine="0"/>
              <w:jc w:val="center"/>
              <w:rPr>
                <w:b w:val="0"/>
                <w:bCs w:val="0"/>
              </w:rPr>
            </w:pPr>
            <w:r>
              <w:rPr>
                <w:b w:val="0"/>
                <w:bCs w:val="0"/>
              </w:rPr>
              <w:t>SGDC</w:t>
            </w:r>
          </w:p>
        </w:tc>
        <w:tc>
          <w:tcPr>
            <w:tcW w:w="2068" w:type="dxa"/>
          </w:tcPr>
          <w:p w14:paraId="34E6D9D5" w14:textId="05923F98"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173F8A09" w14:textId="569E669C"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93</w:t>
            </w:r>
          </w:p>
        </w:tc>
        <w:tc>
          <w:tcPr>
            <w:tcW w:w="1651" w:type="dxa"/>
          </w:tcPr>
          <w:p w14:paraId="7B9F43F2" w14:textId="15D357F3"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93</w:t>
            </w:r>
          </w:p>
        </w:tc>
        <w:tc>
          <w:tcPr>
            <w:tcW w:w="1652" w:type="dxa"/>
          </w:tcPr>
          <w:p w14:paraId="27FEA276" w14:textId="67E1C09E"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93</w:t>
            </w:r>
          </w:p>
        </w:tc>
      </w:tr>
      <w:tr w:rsidR="00D73A79" w14:paraId="2452EF45"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3D9AE696" w14:textId="66853088" w:rsidR="00D73A79" w:rsidRPr="00AE6319" w:rsidRDefault="00D73A79" w:rsidP="00D73A79">
            <w:pPr>
              <w:pStyle w:val="content"/>
              <w:ind w:firstLine="0"/>
              <w:jc w:val="center"/>
              <w:rPr>
                <w:b w:val="0"/>
                <w:bCs w:val="0"/>
              </w:rPr>
            </w:pPr>
            <w:r>
              <w:rPr>
                <w:b w:val="0"/>
                <w:bCs w:val="0"/>
              </w:rPr>
              <w:t>3 layers</w:t>
            </w:r>
          </w:p>
        </w:tc>
        <w:tc>
          <w:tcPr>
            <w:tcW w:w="2068" w:type="dxa"/>
          </w:tcPr>
          <w:p w14:paraId="7A8CD0F2" w14:textId="08F19596"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0738C68F" w14:textId="361C0DB9"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9</w:t>
            </w:r>
          </w:p>
        </w:tc>
        <w:tc>
          <w:tcPr>
            <w:tcW w:w="1651" w:type="dxa"/>
          </w:tcPr>
          <w:p w14:paraId="28260C21" w14:textId="023EE8D3"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92</w:t>
            </w:r>
          </w:p>
        </w:tc>
        <w:tc>
          <w:tcPr>
            <w:tcW w:w="1652" w:type="dxa"/>
          </w:tcPr>
          <w:p w14:paraId="56AC1FF5" w14:textId="1B14F4AB"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92</w:t>
            </w:r>
          </w:p>
        </w:tc>
      </w:tr>
      <w:tr w:rsidR="00D73A79" w14:paraId="0778C4A8"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1CB1E7CF" w14:textId="66CF8D7A" w:rsidR="00D73A79" w:rsidRDefault="00D73A79" w:rsidP="00D73A79">
            <w:pPr>
              <w:pStyle w:val="content"/>
              <w:ind w:firstLine="0"/>
              <w:jc w:val="center"/>
              <w:rPr>
                <w:b w:val="0"/>
                <w:bCs w:val="0"/>
              </w:rPr>
            </w:pPr>
            <w:r>
              <w:rPr>
                <w:b w:val="0"/>
                <w:bCs w:val="0"/>
              </w:rPr>
              <w:t>KNN</w:t>
            </w:r>
          </w:p>
        </w:tc>
        <w:tc>
          <w:tcPr>
            <w:tcW w:w="2068" w:type="dxa"/>
          </w:tcPr>
          <w:p w14:paraId="7016BD73" w14:textId="262D671C" w:rsidR="00D73A7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336EC908" w14:textId="4FEF0253"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85</w:t>
            </w:r>
          </w:p>
        </w:tc>
        <w:tc>
          <w:tcPr>
            <w:tcW w:w="1651" w:type="dxa"/>
          </w:tcPr>
          <w:p w14:paraId="3C23133F" w14:textId="7D64B42D"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85</w:t>
            </w:r>
          </w:p>
        </w:tc>
        <w:tc>
          <w:tcPr>
            <w:tcW w:w="1652" w:type="dxa"/>
          </w:tcPr>
          <w:p w14:paraId="28A61B79" w14:textId="4FF379AB"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85</w:t>
            </w:r>
          </w:p>
        </w:tc>
      </w:tr>
      <w:tr w:rsidR="00D73A79" w14:paraId="0ABB2082"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3F1D1063" w14:textId="4265FB83" w:rsidR="00D73A79" w:rsidRDefault="00D73A79" w:rsidP="00D73A79">
            <w:pPr>
              <w:pStyle w:val="content"/>
              <w:ind w:firstLine="0"/>
              <w:jc w:val="center"/>
              <w:rPr>
                <w:b w:val="0"/>
                <w:bCs w:val="0"/>
              </w:rPr>
            </w:pPr>
            <w:r>
              <w:rPr>
                <w:b w:val="0"/>
                <w:bCs w:val="0"/>
              </w:rPr>
              <w:t>7 layers</w:t>
            </w:r>
          </w:p>
        </w:tc>
        <w:tc>
          <w:tcPr>
            <w:tcW w:w="2068" w:type="dxa"/>
          </w:tcPr>
          <w:p w14:paraId="590A7803" w14:textId="3E1148AC" w:rsidR="00D73A7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01AAE0F6" w14:textId="0860DD81"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85</w:t>
            </w:r>
          </w:p>
        </w:tc>
        <w:tc>
          <w:tcPr>
            <w:tcW w:w="1651" w:type="dxa"/>
          </w:tcPr>
          <w:p w14:paraId="1384F6FD" w14:textId="0C1DC470"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82</w:t>
            </w:r>
          </w:p>
        </w:tc>
        <w:tc>
          <w:tcPr>
            <w:tcW w:w="1652" w:type="dxa"/>
          </w:tcPr>
          <w:p w14:paraId="6F041589" w14:textId="67B7CE0F"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82</w:t>
            </w:r>
          </w:p>
        </w:tc>
      </w:tr>
      <w:tr w:rsidR="00D73A79" w14:paraId="3B650CEC"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47DAD8E4" w14:textId="106E4483" w:rsidR="00D73A79" w:rsidRDefault="00D73A79" w:rsidP="00D73A79">
            <w:pPr>
              <w:pStyle w:val="content"/>
              <w:ind w:firstLine="0"/>
              <w:jc w:val="center"/>
              <w:rPr>
                <w:b w:val="0"/>
                <w:bCs w:val="0"/>
              </w:rPr>
            </w:pPr>
            <w:r>
              <w:rPr>
                <w:b w:val="0"/>
                <w:bCs w:val="0"/>
              </w:rPr>
              <w:t>7 layers with dropout</w:t>
            </w:r>
          </w:p>
        </w:tc>
        <w:tc>
          <w:tcPr>
            <w:tcW w:w="2068" w:type="dxa"/>
          </w:tcPr>
          <w:p w14:paraId="31BF8F7A" w14:textId="0FCD63C6" w:rsidR="00D73A7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1CEFFD56" w14:textId="42E2857A"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81</w:t>
            </w:r>
          </w:p>
        </w:tc>
        <w:tc>
          <w:tcPr>
            <w:tcW w:w="1651" w:type="dxa"/>
          </w:tcPr>
          <w:p w14:paraId="3DD680B1" w14:textId="157DE2F2"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85</w:t>
            </w:r>
          </w:p>
        </w:tc>
        <w:tc>
          <w:tcPr>
            <w:tcW w:w="1652" w:type="dxa"/>
          </w:tcPr>
          <w:p w14:paraId="6913E5D5" w14:textId="27B06C53"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85</w:t>
            </w:r>
          </w:p>
        </w:tc>
      </w:tr>
      <w:tr w:rsidR="00D73A79" w14:paraId="39640284"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2EAD8CD5" w14:textId="625186BF" w:rsidR="00D73A79" w:rsidRDefault="00D73A79" w:rsidP="00D73A79">
            <w:pPr>
              <w:pStyle w:val="content"/>
              <w:ind w:firstLine="0"/>
              <w:jc w:val="center"/>
              <w:rPr>
                <w:b w:val="0"/>
                <w:bCs w:val="0"/>
              </w:rPr>
            </w:pPr>
            <w:r>
              <w:rPr>
                <w:b w:val="0"/>
                <w:bCs w:val="0"/>
              </w:rPr>
              <w:t>SVC</w:t>
            </w:r>
          </w:p>
        </w:tc>
        <w:tc>
          <w:tcPr>
            <w:tcW w:w="2068" w:type="dxa"/>
          </w:tcPr>
          <w:p w14:paraId="53008BB6" w14:textId="6EFDC2DE" w:rsidR="00D73A7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56FCB822" w14:textId="18299F9C"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78</w:t>
            </w:r>
          </w:p>
        </w:tc>
        <w:tc>
          <w:tcPr>
            <w:tcW w:w="1651" w:type="dxa"/>
          </w:tcPr>
          <w:p w14:paraId="3830C339" w14:textId="0FDCD8F3"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77</w:t>
            </w:r>
          </w:p>
        </w:tc>
        <w:tc>
          <w:tcPr>
            <w:tcW w:w="1652" w:type="dxa"/>
          </w:tcPr>
          <w:p w14:paraId="41BE3780" w14:textId="267B9B60"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77</w:t>
            </w:r>
          </w:p>
        </w:tc>
      </w:tr>
      <w:tr w:rsidR="00D73A79" w14:paraId="4F9CCA0B"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4CC153B3" w14:textId="49EC8798" w:rsidR="00D73A79" w:rsidRDefault="00D73A79" w:rsidP="00D73A79">
            <w:pPr>
              <w:pStyle w:val="content"/>
              <w:ind w:firstLine="0"/>
              <w:jc w:val="center"/>
              <w:rPr>
                <w:b w:val="0"/>
                <w:bCs w:val="0"/>
              </w:rPr>
            </w:pPr>
            <w:r>
              <w:rPr>
                <w:b w:val="0"/>
                <w:bCs w:val="0"/>
              </w:rPr>
              <w:t>RF</w:t>
            </w:r>
          </w:p>
        </w:tc>
        <w:tc>
          <w:tcPr>
            <w:tcW w:w="2068" w:type="dxa"/>
          </w:tcPr>
          <w:p w14:paraId="2FB4DA63" w14:textId="1D325C76" w:rsidR="00D73A7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482AD212" w14:textId="29F0A272"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254</w:t>
            </w:r>
          </w:p>
        </w:tc>
        <w:tc>
          <w:tcPr>
            <w:tcW w:w="1651" w:type="dxa"/>
          </w:tcPr>
          <w:p w14:paraId="2DC9C8AB" w14:textId="2ED91D41"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504</w:t>
            </w:r>
          </w:p>
        </w:tc>
        <w:tc>
          <w:tcPr>
            <w:tcW w:w="1652" w:type="dxa"/>
          </w:tcPr>
          <w:p w14:paraId="31241094" w14:textId="493F4E88"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504</w:t>
            </w:r>
          </w:p>
        </w:tc>
      </w:tr>
    </w:tbl>
    <w:p w14:paraId="3415E2A5" w14:textId="1E42AC37" w:rsidR="00921244" w:rsidRDefault="00E5501C" w:rsidP="008A0942">
      <w:pPr>
        <w:pStyle w:val="h4"/>
      </w:pPr>
      <w:r>
        <w:lastRenderedPageBreak/>
        <w:t>5.</w:t>
      </w:r>
      <w:r w:rsidR="00921244">
        <w:t>3.3. Errors detection method</w:t>
      </w:r>
    </w:p>
    <w:p w14:paraId="06887877" w14:textId="639ADBCC" w:rsidR="0021030B" w:rsidRDefault="008A0942" w:rsidP="008A0942">
      <w:pPr>
        <w:pStyle w:val="h5"/>
      </w:pPr>
      <w:r>
        <w:t>a</w:t>
      </w:r>
      <w:r w:rsidR="0021030B">
        <w:t>. Feet placement</w:t>
      </w:r>
    </w:p>
    <w:p w14:paraId="0450C756" w14:textId="1AD78842" w:rsidR="002E21D8" w:rsidRDefault="002E21D8" w:rsidP="009A5F47">
      <w:pPr>
        <w:pStyle w:val="content"/>
        <w:jc w:val="both"/>
      </w:pPr>
      <w:r>
        <w:t>Can be detected by calculat</w:t>
      </w:r>
      <w:r w:rsidR="00F5062E">
        <w:t>ing</w:t>
      </w:r>
      <w:r w:rsidR="00E637BA">
        <w:t xml:space="preserve"> ratio between</w:t>
      </w:r>
      <w:r>
        <w:t xml:space="preserve"> the distance </w:t>
      </w:r>
      <w:r w:rsidR="00E637BA">
        <w:t>of</w:t>
      </w:r>
      <w:r>
        <w:t xml:space="preserve"> 2 feet and the distance </w:t>
      </w:r>
      <w:r w:rsidR="00E637BA">
        <w:t>of</w:t>
      </w:r>
      <w:r>
        <w:t xml:space="preserve"> 2 shoulders.</w:t>
      </w:r>
      <w:r w:rsidR="00E637BA">
        <w:t xml:space="preserve"> To precisely choose the correct ratio, videos of contributors perform proper form of a squat are analyzed. In that respect, 851 datapoints are gathered. </w:t>
      </w:r>
    </w:p>
    <w:p w14:paraId="01995A7B" w14:textId="77777777" w:rsidR="00E637BA" w:rsidRDefault="00E637BA" w:rsidP="00E637BA">
      <w:pPr>
        <w:pStyle w:val="content"/>
        <w:keepNext/>
        <w:ind w:firstLine="0"/>
        <w:jc w:val="center"/>
      </w:pPr>
      <w:r w:rsidRPr="00E637BA">
        <w:rPr>
          <w:noProof/>
        </w:rPr>
        <w:drawing>
          <wp:inline distT="0" distB="0" distL="0" distR="0" wp14:anchorId="67C169DC" wp14:editId="426FF801">
            <wp:extent cx="4190030" cy="2885860"/>
            <wp:effectExtent l="12700" t="12700" r="1397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1141" cy="2962387"/>
                    </a:xfrm>
                    <a:prstGeom prst="rect">
                      <a:avLst/>
                    </a:prstGeom>
                    <a:ln w="9525">
                      <a:solidFill>
                        <a:schemeClr val="tx1"/>
                      </a:solidFill>
                    </a:ln>
                  </pic:spPr>
                </pic:pic>
              </a:graphicData>
            </a:graphic>
          </wp:inline>
        </w:drawing>
      </w:r>
    </w:p>
    <w:p w14:paraId="1DDBDF79" w14:textId="44A20AB2" w:rsidR="002E21D8" w:rsidRDefault="00E637BA" w:rsidP="008405AE">
      <w:pPr>
        <w:pStyle w:val="pic"/>
      </w:pPr>
      <w:bookmarkStart w:id="73" w:name="_Ref118666845"/>
      <w:bookmarkStart w:id="74" w:name="_Toc121658259"/>
      <w:r>
        <w:t xml:space="preserve">Figure </w:t>
      </w:r>
      <w:fldSimple w:instr=" SEQ Figure \* ARABIC ">
        <w:r w:rsidR="00BB2A80">
          <w:rPr>
            <w:noProof/>
          </w:rPr>
          <w:t>12</w:t>
        </w:r>
      </w:fldSimple>
      <w:bookmarkEnd w:id="73"/>
      <w:r>
        <w:t xml:space="preserve">: Graph representing the ratio between feet width and shoulder width in </w:t>
      </w:r>
      <w:r w:rsidR="00E625FF">
        <w:t>correct squat position</w:t>
      </w:r>
      <w:bookmarkEnd w:id="74"/>
    </w:p>
    <w:p w14:paraId="00A6A74F" w14:textId="292646C4" w:rsidR="008405AE" w:rsidRDefault="008405AE" w:rsidP="009A5F47">
      <w:pPr>
        <w:pStyle w:val="content"/>
        <w:jc w:val="both"/>
      </w:pPr>
      <w:r>
        <w:fldChar w:fldCharType="begin"/>
      </w:r>
      <w:r>
        <w:instrText xml:space="preserve"> REF _Ref118666845 \h </w:instrText>
      </w:r>
      <w:r w:rsidR="009A5F47">
        <w:instrText xml:space="preserve"> \* MERGEFORMAT </w:instrText>
      </w:r>
      <w:r>
        <w:fldChar w:fldCharType="separate"/>
      </w:r>
      <w:r w:rsidR="00BB2A80">
        <w:t xml:space="preserve">Figure </w:t>
      </w:r>
      <w:r w:rsidR="00BB2A80">
        <w:rPr>
          <w:noProof/>
        </w:rPr>
        <w:t>12</w:t>
      </w:r>
      <w:r>
        <w:fldChar w:fldCharType="end"/>
      </w:r>
      <w:r>
        <w:t xml:space="preserve"> </w:t>
      </w:r>
      <w:r w:rsidR="00424FBD">
        <w:t xml:space="preserve">above </w:t>
      </w:r>
      <w:r>
        <w:t>is a visual graph represent</w:t>
      </w:r>
      <w:r w:rsidR="00A94B02">
        <w:t>s</w:t>
      </w:r>
      <w:r>
        <w:t xml:space="preserve"> the ratio between the feet width and shoulder width calculated from 851 data points. </w:t>
      </w:r>
      <w:r w:rsidR="00292B6E">
        <w:t>As shown</w:t>
      </w:r>
      <w:r w:rsidR="0009232A">
        <w:t xml:space="preserve"> from the graph</w:t>
      </w:r>
      <w:r>
        <w:t xml:space="preserve">, assume that </w:t>
      </w:r>
      <m:oMath>
        <m:r>
          <w:rPr>
            <w:rFonts w:ascii="Cambria Math" w:hAnsi="Cambria Math"/>
          </w:rPr>
          <m:t>x</m:t>
        </m:r>
      </m:oMath>
      <w:r>
        <w:t xml:space="preserve"> is the ratio between feet width and shoulder width:</w:t>
      </w:r>
      <w:r w:rsidRPr="00B14A6B">
        <w:t xml:space="preserve"> </w:t>
      </w:r>
    </w:p>
    <w:p w14:paraId="146D3660" w14:textId="78B0D573" w:rsidR="008405AE" w:rsidRDefault="008405AE" w:rsidP="009A5F47">
      <w:pPr>
        <w:pStyle w:val="content"/>
        <w:numPr>
          <w:ilvl w:val="0"/>
          <w:numId w:val="28"/>
        </w:numPr>
        <w:tabs>
          <w:tab w:val="clear" w:pos="1134"/>
        </w:tabs>
        <w:jc w:val="both"/>
      </w:pPr>
      <m:oMath>
        <m:r>
          <w:rPr>
            <w:rFonts w:ascii="Cambria Math" w:hAnsi="Cambria Math"/>
          </w:rPr>
          <m:t>1.2 ≤x ≤2.8</m:t>
        </m:r>
      </m:oMath>
      <w:r>
        <w:t xml:space="preserve"> : correct foot placement</w:t>
      </w:r>
    </w:p>
    <w:p w14:paraId="3CCBCEF4" w14:textId="77777777" w:rsidR="008405AE" w:rsidRPr="00E23BE7" w:rsidRDefault="008405AE" w:rsidP="009A5F47">
      <w:pPr>
        <w:pStyle w:val="content"/>
        <w:numPr>
          <w:ilvl w:val="0"/>
          <w:numId w:val="28"/>
        </w:numPr>
        <w:tabs>
          <w:tab w:val="clear" w:pos="1134"/>
        </w:tabs>
        <w:jc w:val="both"/>
      </w:pPr>
      <m:oMath>
        <m:r>
          <w:rPr>
            <w:rFonts w:ascii="Cambria Math" w:hAnsi="Cambria Math"/>
          </w:rPr>
          <m:t>x &lt; 1.2</m:t>
        </m:r>
      </m:oMath>
      <w:r>
        <w:t>: foot placement is too tight</w:t>
      </w:r>
    </w:p>
    <w:p w14:paraId="51694F5A" w14:textId="73B73150" w:rsidR="008405AE" w:rsidRDefault="008405AE" w:rsidP="009A5F47">
      <w:pPr>
        <w:pStyle w:val="content"/>
        <w:numPr>
          <w:ilvl w:val="0"/>
          <w:numId w:val="28"/>
        </w:numPr>
        <w:tabs>
          <w:tab w:val="clear" w:pos="1134"/>
        </w:tabs>
        <w:jc w:val="both"/>
      </w:pPr>
      <m:oMath>
        <m:r>
          <w:rPr>
            <w:rFonts w:ascii="Cambria Math" w:hAnsi="Cambria Math"/>
          </w:rPr>
          <m:t>x &gt; 2.8</m:t>
        </m:r>
      </m:oMath>
      <w:r>
        <w:t xml:space="preserve"> : foot placement is too wide</w:t>
      </w:r>
    </w:p>
    <w:p w14:paraId="7C90F8E8" w14:textId="77777777" w:rsidR="00292B6E" w:rsidRDefault="00292B6E" w:rsidP="008A0942">
      <w:pPr>
        <w:pStyle w:val="h5"/>
      </w:pPr>
    </w:p>
    <w:p w14:paraId="66DA9CDD" w14:textId="685AC052" w:rsidR="0021030B" w:rsidRDefault="008A0942" w:rsidP="008A0942">
      <w:pPr>
        <w:pStyle w:val="h5"/>
      </w:pPr>
      <w:r>
        <w:t>b</w:t>
      </w:r>
      <w:r w:rsidR="0021030B">
        <w:t>. Knee placement</w:t>
      </w:r>
    </w:p>
    <w:p w14:paraId="017FFA9F" w14:textId="50160C28" w:rsidR="00881ADF" w:rsidRDefault="00881ADF" w:rsidP="009A5F47">
      <w:pPr>
        <w:pStyle w:val="content"/>
        <w:jc w:val="both"/>
      </w:pPr>
      <w:r>
        <w:t>Can be detected by calculating ratio between the distance of 2 knee and 2 feet. Similar to the previous error, videos of contributors are analyzed to determine a correct threshold. Due to the dynamic movement of the knee during the exercise, the calculated ratio from the data will be separate into 3 stages: up, middle and down.</w:t>
      </w:r>
    </w:p>
    <w:p w14:paraId="11265F08" w14:textId="77777777" w:rsidR="00881ADF" w:rsidRDefault="00881ADF" w:rsidP="00881ADF">
      <w:pPr>
        <w:pStyle w:val="content"/>
        <w:keepNext/>
        <w:ind w:firstLine="0"/>
        <w:jc w:val="center"/>
      </w:pPr>
      <w:r w:rsidRPr="00881ADF">
        <w:rPr>
          <w:noProof/>
        </w:rPr>
        <w:lastRenderedPageBreak/>
        <w:drawing>
          <wp:inline distT="0" distB="0" distL="0" distR="0" wp14:anchorId="4DB2D93C" wp14:editId="5C8A1607">
            <wp:extent cx="4088516" cy="3110009"/>
            <wp:effectExtent l="12700" t="12700" r="13970" b="146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1169" cy="3157667"/>
                    </a:xfrm>
                    <a:prstGeom prst="rect">
                      <a:avLst/>
                    </a:prstGeom>
                    <a:ln w="9525">
                      <a:solidFill>
                        <a:schemeClr val="tx1"/>
                      </a:solidFill>
                    </a:ln>
                  </pic:spPr>
                </pic:pic>
              </a:graphicData>
            </a:graphic>
          </wp:inline>
        </w:drawing>
      </w:r>
    </w:p>
    <w:p w14:paraId="4ADC5A2A" w14:textId="48F54A93" w:rsidR="00A94B02" w:rsidRDefault="00881ADF" w:rsidP="00A94B02">
      <w:pPr>
        <w:pStyle w:val="pic"/>
      </w:pPr>
      <w:bookmarkStart w:id="75" w:name="_Ref120608723"/>
      <w:bookmarkStart w:id="76" w:name="_Ref120608382"/>
      <w:bookmarkStart w:id="77" w:name="_Ref120608386"/>
      <w:bookmarkStart w:id="78" w:name="_Toc121658260"/>
      <w:r>
        <w:t xml:space="preserve">Figure </w:t>
      </w:r>
      <w:fldSimple w:instr=" SEQ Figure \* ARABIC ">
        <w:r w:rsidR="00BB2A80">
          <w:rPr>
            <w:noProof/>
          </w:rPr>
          <w:t>13</w:t>
        </w:r>
      </w:fldSimple>
      <w:bookmarkEnd w:id="75"/>
      <w:r>
        <w:t>: Graph representing the ratio between knee width and feet width in each</w:t>
      </w:r>
      <w:r w:rsidR="000C7539">
        <w:t xml:space="preserve"> squat stage</w:t>
      </w:r>
      <w:r>
        <w:t xml:space="preserve"> </w:t>
      </w:r>
      <w:bookmarkEnd w:id="76"/>
      <w:bookmarkEnd w:id="77"/>
      <w:r w:rsidR="00523B02">
        <w:t>with correct form</w:t>
      </w:r>
      <w:bookmarkEnd w:id="78"/>
    </w:p>
    <w:p w14:paraId="1BBEEA6B" w14:textId="4CA41A4B" w:rsidR="008405AE" w:rsidRDefault="00A94B02" w:rsidP="009A5F47">
      <w:pPr>
        <w:pStyle w:val="content"/>
        <w:jc w:val="both"/>
      </w:pPr>
      <w:r>
        <w:fldChar w:fldCharType="begin"/>
      </w:r>
      <w:r>
        <w:instrText xml:space="preserve"> REF _Ref120608723 \h </w:instrText>
      </w:r>
      <w:r w:rsidR="009A5F47">
        <w:instrText xml:space="preserve"> \* MERGEFORMAT </w:instrText>
      </w:r>
      <w:r>
        <w:fldChar w:fldCharType="separate"/>
      </w:r>
      <w:r w:rsidR="00BB2A80">
        <w:t xml:space="preserve">Figure </w:t>
      </w:r>
      <w:r w:rsidR="00BB2A80">
        <w:rPr>
          <w:noProof/>
        </w:rPr>
        <w:t>13</w:t>
      </w:r>
      <w:r>
        <w:fldChar w:fldCharType="end"/>
      </w:r>
      <w:r>
        <w:t xml:space="preserve"> </w:t>
      </w:r>
      <w:r w:rsidR="008405AE">
        <w:t>above is a visual graph represent</w:t>
      </w:r>
      <w:r>
        <w:t>s</w:t>
      </w:r>
      <w:r w:rsidR="008405AE">
        <w:t xml:space="preserve"> the ratio between the knee width and feet width.</w:t>
      </w:r>
      <w:r w:rsidR="00292B6E">
        <w:t xml:space="preserve"> As shown from the graph</w:t>
      </w:r>
      <w:r w:rsidR="008405AE">
        <w:t xml:space="preserve">, assume that </w:t>
      </w:r>
      <m:oMath>
        <m:r>
          <w:rPr>
            <w:rFonts w:ascii="Cambria Math" w:hAnsi="Cambria Math"/>
          </w:rPr>
          <m:t>x</m:t>
        </m:r>
      </m:oMath>
      <w:r w:rsidR="008405AE">
        <w:t xml:space="preserve"> is the ratio between feet width and shoulder width:</w:t>
      </w:r>
    </w:p>
    <w:p w14:paraId="64644161" w14:textId="0F54A599" w:rsidR="008405AE" w:rsidRDefault="008405AE" w:rsidP="00181A3C">
      <w:pPr>
        <w:pStyle w:val="content"/>
        <w:numPr>
          <w:ilvl w:val="0"/>
          <w:numId w:val="28"/>
        </w:numPr>
        <w:tabs>
          <w:tab w:val="clear" w:pos="1134"/>
        </w:tabs>
      </w:pPr>
      <w:r>
        <w:t>At “down” stage:</w:t>
      </w:r>
    </w:p>
    <w:p w14:paraId="3D6192E2" w14:textId="41CC2C03" w:rsidR="008405AE" w:rsidRDefault="008405AE" w:rsidP="008405AE">
      <w:pPr>
        <w:pStyle w:val="content"/>
        <w:numPr>
          <w:ilvl w:val="1"/>
          <w:numId w:val="28"/>
        </w:numPr>
        <w:tabs>
          <w:tab w:val="clear" w:pos="1134"/>
          <w:tab w:val="left" w:pos="851"/>
        </w:tabs>
      </w:pPr>
      <m:oMath>
        <m:r>
          <w:rPr>
            <w:rFonts w:ascii="Cambria Math" w:hAnsi="Cambria Math"/>
          </w:rPr>
          <m:t>0.7 ≤x ≤1.1</m:t>
        </m:r>
      </m:oMath>
      <w:r>
        <w:t xml:space="preserve"> : correct knee placement</w:t>
      </w:r>
    </w:p>
    <w:p w14:paraId="1858F52E" w14:textId="4E1C7EE9" w:rsidR="008405AE" w:rsidRDefault="008405AE" w:rsidP="008405AE">
      <w:pPr>
        <w:pStyle w:val="content"/>
        <w:numPr>
          <w:ilvl w:val="1"/>
          <w:numId w:val="28"/>
        </w:numPr>
        <w:tabs>
          <w:tab w:val="clear" w:pos="1134"/>
          <w:tab w:val="left" w:pos="851"/>
        </w:tabs>
      </w:pPr>
      <m:oMath>
        <m:r>
          <w:rPr>
            <w:rFonts w:ascii="Cambria Math" w:hAnsi="Cambria Math"/>
          </w:rPr>
          <m:t>x&lt;0.7</m:t>
        </m:r>
      </m:oMath>
      <w:r>
        <w:t>: knee placement is too tight</w:t>
      </w:r>
    </w:p>
    <w:p w14:paraId="363D8444" w14:textId="07C2A76F" w:rsidR="008405AE" w:rsidRDefault="008405AE" w:rsidP="008405AE">
      <w:pPr>
        <w:pStyle w:val="content"/>
        <w:numPr>
          <w:ilvl w:val="1"/>
          <w:numId w:val="28"/>
        </w:numPr>
        <w:tabs>
          <w:tab w:val="clear" w:pos="1134"/>
          <w:tab w:val="left" w:pos="851"/>
        </w:tabs>
      </w:pPr>
      <m:oMath>
        <m:r>
          <w:rPr>
            <w:rFonts w:ascii="Cambria Math" w:hAnsi="Cambria Math"/>
          </w:rPr>
          <m:t>x&gt;1.1</m:t>
        </m:r>
      </m:oMath>
      <w:r>
        <w:t>: knee placement is too wide</w:t>
      </w:r>
    </w:p>
    <w:p w14:paraId="0C74EFA5" w14:textId="5055454C" w:rsidR="008405AE" w:rsidRDefault="008405AE" w:rsidP="00181A3C">
      <w:pPr>
        <w:pStyle w:val="content"/>
        <w:numPr>
          <w:ilvl w:val="0"/>
          <w:numId w:val="28"/>
        </w:numPr>
        <w:tabs>
          <w:tab w:val="clear" w:pos="1134"/>
        </w:tabs>
      </w:pPr>
      <w:r>
        <w:t>At “middle” stage:</w:t>
      </w:r>
    </w:p>
    <w:p w14:paraId="27FA2922" w14:textId="35AF7A09" w:rsidR="008405AE" w:rsidRDefault="008405AE" w:rsidP="008405AE">
      <w:pPr>
        <w:pStyle w:val="content"/>
        <w:numPr>
          <w:ilvl w:val="1"/>
          <w:numId w:val="28"/>
        </w:numPr>
        <w:tabs>
          <w:tab w:val="clear" w:pos="1134"/>
          <w:tab w:val="left" w:pos="851"/>
        </w:tabs>
      </w:pPr>
      <m:oMath>
        <m:r>
          <w:rPr>
            <w:rFonts w:ascii="Cambria Math" w:hAnsi="Cambria Math"/>
          </w:rPr>
          <m:t>0.7 ≤x ≤1</m:t>
        </m:r>
      </m:oMath>
      <w:r>
        <w:t xml:space="preserve"> : correct knee placement</w:t>
      </w:r>
    </w:p>
    <w:p w14:paraId="4308B6D2" w14:textId="77777777" w:rsidR="008405AE" w:rsidRDefault="008405AE" w:rsidP="008405AE">
      <w:pPr>
        <w:pStyle w:val="content"/>
        <w:numPr>
          <w:ilvl w:val="1"/>
          <w:numId w:val="28"/>
        </w:numPr>
        <w:tabs>
          <w:tab w:val="clear" w:pos="1134"/>
          <w:tab w:val="left" w:pos="851"/>
        </w:tabs>
      </w:pPr>
      <m:oMath>
        <m:r>
          <w:rPr>
            <w:rFonts w:ascii="Cambria Math" w:hAnsi="Cambria Math"/>
          </w:rPr>
          <m:t>x&lt;0.7</m:t>
        </m:r>
      </m:oMath>
      <w:r>
        <w:t>: knee placement is too tight</w:t>
      </w:r>
    </w:p>
    <w:p w14:paraId="6090A441" w14:textId="42CA0A2F" w:rsidR="008405AE" w:rsidRDefault="008405AE" w:rsidP="008405AE">
      <w:pPr>
        <w:pStyle w:val="content"/>
        <w:numPr>
          <w:ilvl w:val="1"/>
          <w:numId w:val="28"/>
        </w:numPr>
        <w:tabs>
          <w:tab w:val="clear" w:pos="1134"/>
          <w:tab w:val="left" w:pos="851"/>
        </w:tabs>
      </w:pPr>
      <m:oMath>
        <m:r>
          <w:rPr>
            <w:rFonts w:ascii="Cambria Math" w:hAnsi="Cambria Math"/>
          </w:rPr>
          <m:t>x&gt;1</m:t>
        </m:r>
      </m:oMath>
      <w:r>
        <w:t>: knee placement is too wide</w:t>
      </w:r>
    </w:p>
    <w:p w14:paraId="52E98461" w14:textId="5BF57BE6" w:rsidR="008405AE" w:rsidRDefault="008405AE" w:rsidP="00181A3C">
      <w:pPr>
        <w:pStyle w:val="content"/>
        <w:numPr>
          <w:ilvl w:val="0"/>
          <w:numId w:val="28"/>
        </w:numPr>
        <w:tabs>
          <w:tab w:val="clear" w:pos="1134"/>
        </w:tabs>
      </w:pPr>
      <w:r>
        <w:t>At “up” stage:</w:t>
      </w:r>
    </w:p>
    <w:p w14:paraId="365D6EAD" w14:textId="2693E91D" w:rsidR="00783CA3" w:rsidRDefault="00783CA3" w:rsidP="00783CA3">
      <w:pPr>
        <w:pStyle w:val="content"/>
        <w:numPr>
          <w:ilvl w:val="1"/>
          <w:numId w:val="28"/>
        </w:numPr>
        <w:tabs>
          <w:tab w:val="clear" w:pos="1134"/>
          <w:tab w:val="left" w:pos="851"/>
        </w:tabs>
      </w:pPr>
      <m:oMath>
        <m:r>
          <w:rPr>
            <w:rFonts w:ascii="Cambria Math" w:hAnsi="Cambria Math"/>
          </w:rPr>
          <m:t>0.5 ≤x ≤1.1</m:t>
        </m:r>
      </m:oMath>
      <w:r>
        <w:t xml:space="preserve"> : correct knee placement</w:t>
      </w:r>
    </w:p>
    <w:p w14:paraId="396BA084" w14:textId="4EF0B1F2" w:rsidR="00783CA3" w:rsidRDefault="00783CA3" w:rsidP="00783CA3">
      <w:pPr>
        <w:pStyle w:val="content"/>
        <w:numPr>
          <w:ilvl w:val="1"/>
          <w:numId w:val="28"/>
        </w:numPr>
        <w:tabs>
          <w:tab w:val="clear" w:pos="1134"/>
          <w:tab w:val="left" w:pos="851"/>
        </w:tabs>
      </w:pPr>
      <m:oMath>
        <m:r>
          <w:rPr>
            <w:rFonts w:ascii="Cambria Math" w:hAnsi="Cambria Math"/>
          </w:rPr>
          <m:t>x&lt;0.5</m:t>
        </m:r>
      </m:oMath>
      <w:r>
        <w:t>: knee placement is too tight</w:t>
      </w:r>
    </w:p>
    <w:p w14:paraId="5445AAF6" w14:textId="0DED2D78" w:rsidR="008405AE" w:rsidRDefault="00783CA3" w:rsidP="00783CA3">
      <w:pPr>
        <w:pStyle w:val="content"/>
        <w:numPr>
          <w:ilvl w:val="1"/>
          <w:numId w:val="28"/>
        </w:numPr>
        <w:tabs>
          <w:tab w:val="clear" w:pos="1134"/>
          <w:tab w:val="left" w:pos="851"/>
        </w:tabs>
      </w:pPr>
      <m:oMath>
        <m:r>
          <w:rPr>
            <w:rFonts w:ascii="Cambria Math" w:hAnsi="Cambria Math"/>
          </w:rPr>
          <m:t>x&gt;1.1</m:t>
        </m:r>
      </m:oMath>
      <w:r>
        <w:t>: knee placement is too wide</w:t>
      </w:r>
    </w:p>
    <w:p w14:paraId="5EF60E49" w14:textId="77777777" w:rsidR="00783CA3" w:rsidRDefault="00783CA3" w:rsidP="00783CA3">
      <w:pPr>
        <w:pStyle w:val="content"/>
        <w:tabs>
          <w:tab w:val="clear" w:pos="1134"/>
          <w:tab w:val="left" w:pos="851"/>
        </w:tabs>
        <w:ind w:left="1931" w:firstLine="0"/>
      </w:pPr>
    </w:p>
    <w:p w14:paraId="5931FFF9" w14:textId="6B1F0035" w:rsidR="00FE22B9" w:rsidRDefault="00E5501C" w:rsidP="008A0942">
      <w:pPr>
        <w:pStyle w:val="h2"/>
      </w:pPr>
      <w:bookmarkStart w:id="79" w:name="_Toc121657697"/>
      <w:r>
        <w:t>5.</w:t>
      </w:r>
      <w:r w:rsidR="00FE22B9">
        <w:t xml:space="preserve">4. </w:t>
      </w:r>
      <w:r w:rsidR="0098018A">
        <w:t>Lunge</w:t>
      </w:r>
      <w:bookmarkEnd w:id="79"/>
    </w:p>
    <w:p w14:paraId="6818BA06" w14:textId="0FB9E172" w:rsidR="00697AC5" w:rsidRDefault="00E5501C" w:rsidP="00697AC5">
      <w:pPr>
        <w:pStyle w:val="h4"/>
      </w:pPr>
      <w:r>
        <w:t>5.</w:t>
      </w:r>
      <w:r w:rsidR="00697AC5">
        <w:t>4.1. Basic technique, errors description and important landmarks</w:t>
      </w:r>
    </w:p>
    <w:p w14:paraId="1193EE45" w14:textId="0F4A5BAF" w:rsidR="00697AC5" w:rsidRDefault="00697AC5" w:rsidP="009A5F47">
      <w:pPr>
        <w:pStyle w:val="content"/>
        <w:jc w:val="both"/>
      </w:pPr>
      <w:r w:rsidRPr="00697AC5">
        <w:t>A lunge can refer to any position of the human body where one leg is positioned forward with knee bent and foot flat on the ground while the other leg is positioned behind.</w:t>
      </w:r>
    </w:p>
    <w:p w14:paraId="2E2590D0" w14:textId="046D66BF" w:rsidR="002E4C9E" w:rsidRDefault="00697AC5" w:rsidP="009A5F47">
      <w:pPr>
        <w:pStyle w:val="content"/>
        <w:jc w:val="both"/>
      </w:pPr>
      <w:r>
        <w:lastRenderedPageBreak/>
        <w:t>There are 2 popular errors of lunge that are targeted in this thesis:</w:t>
      </w:r>
      <w:r w:rsidR="002E4C9E" w:rsidRPr="00B14A6B">
        <w:t xml:space="preserve"> </w:t>
      </w:r>
    </w:p>
    <w:p w14:paraId="32AC112E" w14:textId="3A3C453C" w:rsidR="00697AC5" w:rsidRDefault="002E4C9E" w:rsidP="009A5F47">
      <w:pPr>
        <w:pStyle w:val="content"/>
        <w:numPr>
          <w:ilvl w:val="0"/>
          <w:numId w:val="28"/>
        </w:numPr>
        <w:tabs>
          <w:tab w:val="clear" w:pos="1134"/>
        </w:tabs>
        <w:jc w:val="both"/>
      </w:pPr>
      <w:r>
        <w:t>Knee angle:</w:t>
      </w:r>
      <w:r w:rsidR="00F5062E">
        <w:t xml:space="preserve"> </w:t>
      </w:r>
      <w:r w:rsidR="00F5062E" w:rsidRPr="00F5062E">
        <w:t>while the body is in a low position, the angle of 2 knees should be about 90 degrees. A too wide or too narrow angle of the knees could indicate that the performer is taking too large or too small a step when performing the lunge</w:t>
      </w:r>
      <w:r>
        <w:t>.</w:t>
      </w:r>
    </w:p>
    <w:p w14:paraId="3B5AEA48" w14:textId="3ABE370C" w:rsidR="002E4C9E" w:rsidRDefault="002E4C9E" w:rsidP="009A5F47">
      <w:pPr>
        <w:pStyle w:val="content"/>
        <w:numPr>
          <w:ilvl w:val="0"/>
          <w:numId w:val="28"/>
        </w:numPr>
        <w:tabs>
          <w:tab w:val="clear" w:pos="1134"/>
        </w:tabs>
        <w:jc w:val="both"/>
      </w:pPr>
      <w:r>
        <w:t>Knee over toe:</w:t>
      </w:r>
      <w:r w:rsidR="00F5062E">
        <w:t xml:space="preserve"> </w:t>
      </w:r>
      <w:r w:rsidR="00F5062E" w:rsidRPr="00F5062E">
        <w:t>while the body is in a low position, the performer usually leans too far forward so that the knee passes the toes, especially with heavier weight. This popular mistake can lead to a knee injury or imbalance for the performer</w:t>
      </w:r>
      <w:r>
        <w:t>.</w:t>
      </w:r>
    </w:p>
    <w:p w14:paraId="60554DE2" w14:textId="45998DBF" w:rsidR="002E4C9E" w:rsidRDefault="002E4C9E" w:rsidP="009A5F47">
      <w:pPr>
        <w:pStyle w:val="content"/>
        <w:jc w:val="both"/>
      </w:pPr>
      <w:r>
        <w:t xml:space="preserve">In my research and exploration, the important </w:t>
      </w:r>
      <w:proofErr w:type="spellStart"/>
      <w:r>
        <w:t>MediaPipe</w:t>
      </w:r>
      <w:proofErr w:type="spellEnd"/>
      <w:r>
        <w:t xml:space="preserve"> Pose landmark for lunge are: nose, left shoulder, right shoulder, left knee, right knee, right hip, left hip, left ankle, right ankle, left heel, right heel, left foot index and right foot index.</w:t>
      </w:r>
    </w:p>
    <w:p w14:paraId="7C4EE9F0" w14:textId="55CA75F6" w:rsidR="00697AC5" w:rsidRDefault="00E5501C" w:rsidP="002E4C9E">
      <w:pPr>
        <w:pStyle w:val="h4"/>
      </w:pPr>
      <w:r>
        <w:t>5.</w:t>
      </w:r>
      <w:r w:rsidR="002E4C9E">
        <w:t>4.2. Error detection methods</w:t>
      </w:r>
    </w:p>
    <w:p w14:paraId="03822AAE" w14:textId="660676F1" w:rsidR="005A1D41" w:rsidRDefault="002E4C9E" w:rsidP="005A1D41">
      <w:pPr>
        <w:pStyle w:val="h5"/>
      </w:pPr>
      <w:r>
        <w:t xml:space="preserve">a. </w:t>
      </w:r>
      <w:r w:rsidR="005A1D41">
        <w:t>Knee angle</w:t>
      </w:r>
    </w:p>
    <w:p w14:paraId="7672EF79" w14:textId="202D12B7" w:rsidR="00A40BB6" w:rsidRDefault="005A1D41" w:rsidP="009A5F47">
      <w:pPr>
        <w:pStyle w:val="content"/>
        <w:jc w:val="both"/>
      </w:pPr>
      <w:r>
        <w:t xml:space="preserve">Can be detected by calculating the angle of the left and right knee. To precisely choose the correct lower and upper thresholds for this error, videos of contributors perform correct form of the exercise are analyzed. In that respect, </w:t>
      </w:r>
      <w:r w:rsidR="00582CD1">
        <w:t>9906</w:t>
      </w:r>
      <w:r>
        <w:t xml:space="preserve"> datapoints of correct knee angles </w:t>
      </w:r>
      <w:r w:rsidR="00A40BB6">
        <w:t>are gathered.</w:t>
      </w:r>
    </w:p>
    <w:p w14:paraId="7C33AE39" w14:textId="7DBB2272" w:rsidR="00582CD1" w:rsidRDefault="00582CD1" w:rsidP="009A5F47">
      <w:pPr>
        <w:pStyle w:val="content"/>
        <w:jc w:val="both"/>
      </w:pPr>
      <w:r>
        <w:fldChar w:fldCharType="begin"/>
      </w:r>
      <w:r>
        <w:instrText xml:space="preserve"> REF _Ref120199195 \h </w:instrText>
      </w:r>
      <w:r w:rsidR="009A5F47">
        <w:instrText xml:space="preserve"> \* MERGEFORMAT </w:instrText>
      </w:r>
      <w:r>
        <w:fldChar w:fldCharType="separate"/>
      </w:r>
      <w:r w:rsidR="00BB2A80">
        <w:t xml:space="preserve">Figure </w:t>
      </w:r>
      <w:r w:rsidR="00BB2A80">
        <w:rPr>
          <w:noProof/>
        </w:rPr>
        <w:t>14</w:t>
      </w:r>
      <w:r>
        <w:fldChar w:fldCharType="end"/>
      </w:r>
      <w:r>
        <w:t xml:space="preserve"> is a visual graph represent the angles of right and left knee while properly performing lunge.</w:t>
      </w:r>
      <w:r w:rsidR="00A24790">
        <w:t xml:space="preserve"> In conclusion from the graph, the angle of left/right knee during the low position of a lunge should be in between </w:t>
      </w:r>
      <w:r w:rsidR="00A24790" w:rsidRPr="005803E1">
        <w:rPr>
          <w:i/>
          <w:iCs/>
        </w:rPr>
        <w:t>60 and 135 degrees</w:t>
      </w:r>
      <w:r w:rsidR="00A24790">
        <w:t>.</w:t>
      </w:r>
      <w:r>
        <w:t xml:space="preserve"> </w:t>
      </w:r>
    </w:p>
    <w:p w14:paraId="5F9B669D" w14:textId="77777777" w:rsidR="00D262AE" w:rsidRDefault="00D262AE" w:rsidP="009A5F47">
      <w:pPr>
        <w:pStyle w:val="content"/>
        <w:jc w:val="both"/>
      </w:pPr>
    </w:p>
    <w:p w14:paraId="4E42734C" w14:textId="77777777" w:rsidR="00582CD1" w:rsidRDefault="00582CD1" w:rsidP="00582CD1">
      <w:pPr>
        <w:pStyle w:val="content"/>
        <w:keepNext/>
        <w:ind w:firstLine="0"/>
        <w:jc w:val="center"/>
      </w:pPr>
      <w:r w:rsidRPr="00582CD1">
        <w:rPr>
          <w:noProof/>
        </w:rPr>
        <w:drawing>
          <wp:inline distT="0" distB="0" distL="0" distR="0" wp14:anchorId="0986CCA3" wp14:editId="73C1BB6C">
            <wp:extent cx="4140200" cy="2872743"/>
            <wp:effectExtent l="12700" t="12700" r="1270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9450" cy="2920793"/>
                    </a:xfrm>
                    <a:prstGeom prst="rect">
                      <a:avLst/>
                    </a:prstGeom>
                    <a:ln w="9525">
                      <a:solidFill>
                        <a:schemeClr val="tx1"/>
                      </a:solidFill>
                    </a:ln>
                  </pic:spPr>
                </pic:pic>
              </a:graphicData>
            </a:graphic>
          </wp:inline>
        </w:drawing>
      </w:r>
    </w:p>
    <w:p w14:paraId="51D75158" w14:textId="65272E14" w:rsidR="005A1D41" w:rsidRDefault="00582CD1" w:rsidP="00383E99">
      <w:pPr>
        <w:pStyle w:val="pic"/>
      </w:pPr>
      <w:bookmarkStart w:id="80" w:name="_Ref120199195"/>
      <w:bookmarkStart w:id="81" w:name="_Ref120199163"/>
      <w:bookmarkStart w:id="82" w:name="_Toc121658261"/>
      <w:r>
        <w:t xml:space="preserve">Figure </w:t>
      </w:r>
      <w:fldSimple w:instr=" SEQ Figure \* ARABIC ">
        <w:r w:rsidR="00BB2A80">
          <w:rPr>
            <w:noProof/>
          </w:rPr>
          <w:t>14</w:t>
        </w:r>
      </w:fldSimple>
      <w:bookmarkEnd w:id="80"/>
      <w:r>
        <w:t>: Graph representing the angles of right and left knee in correct lunge position</w:t>
      </w:r>
      <w:bookmarkEnd w:id="81"/>
      <w:bookmarkEnd w:id="82"/>
    </w:p>
    <w:p w14:paraId="087D1AF7" w14:textId="77777777" w:rsidR="00782B50" w:rsidRDefault="00782B50">
      <w:pPr>
        <w:suppressAutoHyphens w:val="0"/>
        <w:rPr>
          <w:b/>
          <w:szCs w:val="20"/>
        </w:rPr>
      </w:pPr>
      <w:r>
        <w:br w:type="page"/>
      </w:r>
    </w:p>
    <w:p w14:paraId="5F0447EC" w14:textId="51997DD4" w:rsidR="005A1D41" w:rsidRDefault="005A1D41" w:rsidP="002E4C9E">
      <w:pPr>
        <w:pStyle w:val="h5"/>
      </w:pPr>
      <w:r>
        <w:lastRenderedPageBreak/>
        <w:t>b. Knee over toe</w:t>
      </w:r>
    </w:p>
    <w:p w14:paraId="356EC8EC" w14:textId="57FF9D74" w:rsidR="005A1D41" w:rsidRDefault="00A24790" w:rsidP="009A5F47">
      <w:pPr>
        <w:pStyle w:val="content"/>
        <w:jc w:val="both"/>
      </w:pPr>
      <w:r>
        <w:t xml:space="preserve">Videos of contributors perform in both 2 stages (proper form and knee-over-toe form) of this exercise are used for to build a machine learning model. </w:t>
      </w:r>
      <w:r>
        <w:fldChar w:fldCharType="begin"/>
      </w:r>
      <w:r>
        <w:instrText xml:space="preserve"> REF _Ref120199848 \h </w:instrText>
      </w:r>
      <w:r w:rsidR="009A5F47">
        <w:instrText xml:space="preserve"> \* MERGEFORMAT </w:instrText>
      </w:r>
      <w:r>
        <w:fldChar w:fldCharType="separate"/>
      </w:r>
      <w:r w:rsidR="00BB2A80">
        <w:t xml:space="preserve">Figure </w:t>
      </w:r>
      <w:r w:rsidR="00BB2A80">
        <w:rPr>
          <w:noProof/>
        </w:rPr>
        <w:t>15</w:t>
      </w:r>
      <w:r>
        <w:fldChar w:fldCharType="end"/>
      </w:r>
      <w:r>
        <w:t xml:space="preserve"> is a visual graph represent the number of frames gathered from the videos and their classes. There are a total of </w:t>
      </w:r>
      <w:r w:rsidR="00416FE5">
        <w:t>17907</w:t>
      </w:r>
      <w:r>
        <w:t xml:space="preserve"> images, in which, there are </w:t>
      </w:r>
      <w:r w:rsidR="00416FE5">
        <w:t>8793</w:t>
      </w:r>
      <w:r>
        <w:t xml:space="preserve"> samples (</w:t>
      </w:r>
      <w:r w:rsidR="00416FE5">
        <w:t>49</w:t>
      </w:r>
      <w:r>
        <w:t>.</w:t>
      </w:r>
      <w:r w:rsidR="00416FE5">
        <w:t>1</w:t>
      </w:r>
      <w:r>
        <w:t xml:space="preserve">%) belong to class </w:t>
      </w:r>
      <w:r w:rsidRPr="00A25765">
        <w:rPr>
          <w:i/>
          <w:iCs/>
        </w:rPr>
        <w:t xml:space="preserve">correct </w:t>
      </w:r>
      <w:r>
        <w:rPr>
          <w:i/>
          <w:iCs/>
        </w:rPr>
        <w:t>form</w:t>
      </w:r>
      <w:r w:rsidRPr="00A25765">
        <w:rPr>
          <w:i/>
          <w:iCs/>
        </w:rPr>
        <w:t xml:space="preserve"> (C)</w:t>
      </w:r>
      <w:r w:rsidR="00416FE5">
        <w:t xml:space="preserve"> and 9114</w:t>
      </w:r>
      <w:r>
        <w:t xml:space="preserve"> samples (</w:t>
      </w:r>
      <w:r w:rsidR="00416FE5">
        <w:t>51</w:t>
      </w:r>
      <w:r>
        <w:t>.</w:t>
      </w:r>
      <w:r w:rsidR="00416FE5">
        <w:t>9</w:t>
      </w:r>
      <w:r>
        <w:t xml:space="preserve">%) belong to class </w:t>
      </w:r>
      <w:r w:rsidR="00416FE5">
        <w:rPr>
          <w:i/>
          <w:iCs/>
        </w:rPr>
        <w:t>knee-over-toe</w:t>
      </w:r>
      <w:r>
        <w:rPr>
          <w:i/>
          <w:iCs/>
        </w:rPr>
        <w:t xml:space="preserve"> (</w:t>
      </w:r>
      <w:r w:rsidR="00416FE5">
        <w:rPr>
          <w:i/>
          <w:iCs/>
        </w:rPr>
        <w:t>L</w:t>
      </w:r>
      <w:r>
        <w:rPr>
          <w:i/>
          <w:iCs/>
        </w:rPr>
        <w:t>)</w:t>
      </w:r>
      <w:r w:rsidR="00416FE5">
        <w:t>.</w:t>
      </w:r>
      <w:r w:rsidR="00DE5048">
        <w:t xml:space="preserve"> Every datapoint in the dataset consist</w:t>
      </w:r>
      <w:r w:rsidR="005803E1">
        <w:t>s</w:t>
      </w:r>
      <w:r w:rsidR="00DE5048">
        <w:t xml:space="preserve"> of 53 columns which are formed based on its classed and the important landmarks.</w:t>
      </w:r>
    </w:p>
    <w:p w14:paraId="0B28BBD1" w14:textId="32BD8199" w:rsidR="00A24790" w:rsidRDefault="00755C99" w:rsidP="00A24790">
      <w:pPr>
        <w:pStyle w:val="h5"/>
        <w:keepNext/>
        <w:ind w:firstLine="0"/>
        <w:jc w:val="center"/>
      </w:pPr>
      <w:r w:rsidRPr="00755C99">
        <w:rPr>
          <w:noProof/>
        </w:rPr>
        <w:drawing>
          <wp:inline distT="0" distB="0" distL="0" distR="0" wp14:anchorId="2B21A373" wp14:editId="60091667">
            <wp:extent cx="3866667" cy="2880000"/>
            <wp:effectExtent l="12700" t="12700" r="6985"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6667" cy="2880000"/>
                    </a:xfrm>
                    <a:prstGeom prst="rect">
                      <a:avLst/>
                    </a:prstGeom>
                    <a:ln>
                      <a:solidFill>
                        <a:schemeClr val="tx1"/>
                      </a:solidFill>
                    </a:ln>
                  </pic:spPr>
                </pic:pic>
              </a:graphicData>
            </a:graphic>
          </wp:inline>
        </w:drawing>
      </w:r>
    </w:p>
    <w:p w14:paraId="2F14D31C" w14:textId="638CA151" w:rsidR="004D7BED" w:rsidRDefault="00A24790" w:rsidP="00986D89">
      <w:pPr>
        <w:pStyle w:val="pic"/>
      </w:pPr>
      <w:bookmarkStart w:id="83" w:name="_Ref120199848"/>
      <w:bookmarkStart w:id="84" w:name="_Toc121658262"/>
      <w:r>
        <w:t xml:space="preserve">Figure </w:t>
      </w:r>
      <w:fldSimple w:instr=" SEQ Figure \* ARABIC ">
        <w:r w:rsidR="00BB2A80">
          <w:rPr>
            <w:noProof/>
          </w:rPr>
          <w:t>15</w:t>
        </w:r>
      </w:fldSimple>
      <w:bookmarkEnd w:id="83"/>
      <w:r>
        <w:t>: Class balance of Lunge’s dataset</w:t>
      </w:r>
      <w:bookmarkEnd w:id="84"/>
    </w:p>
    <w:p w14:paraId="2F41DFC4" w14:textId="77777777" w:rsidR="00DF2782" w:rsidRDefault="00DF2782" w:rsidP="0063468A">
      <w:pPr>
        <w:pStyle w:val="content"/>
      </w:pPr>
    </w:p>
    <w:p w14:paraId="6FD5E4DF" w14:textId="65C13FB5" w:rsidR="00DE5048" w:rsidRDefault="0063468A" w:rsidP="009A5F47">
      <w:pPr>
        <w:pStyle w:val="content"/>
        <w:jc w:val="both"/>
      </w:pPr>
      <w:r>
        <w:t xml:space="preserve">The results of the experiment in training mentioned model are shown in the table below (detail mentioned in page </w:t>
      </w:r>
      <w:r>
        <w:fldChar w:fldCharType="begin"/>
      </w:r>
      <w:r>
        <w:instrText xml:space="preserve"> PAGEREF model_training \h </w:instrText>
      </w:r>
      <w:r>
        <w:fldChar w:fldCharType="separate"/>
      </w:r>
      <w:r w:rsidR="00BB2A80">
        <w:rPr>
          <w:noProof/>
        </w:rPr>
        <w:t>22</w:t>
      </w:r>
      <w:r>
        <w:fldChar w:fldCharType="end"/>
      </w:r>
      <w:r>
        <w:t xml:space="preserve"> - </w:t>
      </w:r>
      <w:r>
        <w:fldChar w:fldCharType="begin"/>
      </w:r>
      <w:r>
        <w:instrText xml:space="preserve"> REF model_training \h </w:instrText>
      </w:r>
      <w:r w:rsidR="009A5F47">
        <w:instrText xml:space="preserve"> \* MERGEFORMAT </w:instrText>
      </w:r>
      <w:r>
        <w:fldChar w:fldCharType="separate"/>
      </w:r>
      <w:r w:rsidR="00BB2A80">
        <w:t>Model Training</w:t>
      </w:r>
      <w:r>
        <w:fldChar w:fldCharType="end"/>
      </w:r>
      <w:r>
        <w:t>).</w:t>
      </w:r>
    </w:p>
    <w:p w14:paraId="21E1789E" w14:textId="48758449" w:rsidR="00DE5048" w:rsidRDefault="00DE5048" w:rsidP="00DE5048">
      <w:pPr>
        <w:pStyle w:val="Caption"/>
        <w:keepNext/>
      </w:pPr>
      <w:bookmarkStart w:id="85" w:name="_Ref120566305"/>
      <w:bookmarkStart w:id="86" w:name="_Toc121657649"/>
      <w:r>
        <w:t xml:space="preserve">Table </w:t>
      </w:r>
      <w:fldSimple w:instr=" SEQ Table \* ROMAN ">
        <w:r w:rsidR="00BB2A80">
          <w:rPr>
            <w:noProof/>
          </w:rPr>
          <w:t>IV</w:t>
        </w:r>
      </w:fldSimple>
      <w:r w:rsidR="00380185">
        <w:t>.</w:t>
      </w:r>
      <w:r>
        <w:t xml:space="preserve"> Model training experiments for Lunge's error</w:t>
      </w:r>
      <w:bookmarkEnd w:id="85"/>
      <w:bookmarkEnd w:id="86"/>
    </w:p>
    <w:tbl>
      <w:tblPr>
        <w:tblStyle w:val="GridTable1Light"/>
        <w:tblW w:w="0" w:type="auto"/>
        <w:tblLook w:val="04A0" w:firstRow="1" w:lastRow="0" w:firstColumn="1" w:lastColumn="0" w:noHBand="0" w:noVBand="1"/>
      </w:tblPr>
      <w:tblGrid>
        <w:gridCol w:w="1755"/>
        <w:gridCol w:w="2068"/>
        <w:gridCol w:w="1651"/>
        <w:gridCol w:w="1651"/>
        <w:gridCol w:w="1652"/>
      </w:tblGrid>
      <w:tr w:rsidR="00DE5048" w14:paraId="4C277F8C" w14:textId="77777777" w:rsidTr="003909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5" w:type="dxa"/>
            <w:shd w:val="clear" w:color="auto" w:fill="D0CECE" w:themeFill="background2" w:themeFillShade="E6"/>
          </w:tcPr>
          <w:p w14:paraId="71143FD4" w14:textId="77777777" w:rsidR="00DE5048" w:rsidRPr="00A0456A" w:rsidRDefault="00DE5048" w:rsidP="00390978">
            <w:pPr>
              <w:pStyle w:val="content"/>
              <w:ind w:firstLine="0"/>
              <w:jc w:val="center"/>
              <w:rPr>
                <w:color w:val="000000" w:themeColor="text1"/>
              </w:rPr>
            </w:pPr>
            <w:r w:rsidRPr="00A0456A">
              <w:rPr>
                <w:color w:val="000000" w:themeColor="text1"/>
              </w:rPr>
              <w:t>Model</w:t>
            </w:r>
          </w:p>
        </w:tc>
        <w:tc>
          <w:tcPr>
            <w:tcW w:w="2068" w:type="dxa"/>
            <w:shd w:val="clear" w:color="auto" w:fill="D0CECE" w:themeFill="background2" w:themeFillShade="E6"/>
          </w:tcPr>
          <w:p w14:paraId="30E1A6F2"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Neural Network</w:t>
            </w:r>
          </w:p>
        </w:tc>
        <w:tc>
          <w:tcPr>
            <w:tcW w:w="1651" w:type="dxa"/>
            <w:shd w:val="clear" w:color="auto" w:fill="D0CECE" w:themeFill="background2" w:themeFillShade="E6"/>
          </w:tcPr>
          <w:p w14:paraId="5BCE605D"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Precision</w:t>
            </w:r>
          </w:p>
        </w:tc>
        <w:tc>
          <w:tcPr>
            <w:tcW w:w="1651" w:type="dxa"/>
            <w:shd w:val="clear" w:color="auto" w:fill="D0CECE" w:themeFill="background2" w:themeFillShade="E6"/>
          </w:tcPr>
          <w:p w14:paraId="1753B072"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Recall</w:t>
            </w:r>
          </w:p>
        </w:tc>
        <w:tc>
          <w:tcPr>
            <w:tcW w:w="1652" w:type="dxa"/>
            <w:shd w:val="clear" w:color="auto" w:fill="D0CECE" w:themeFill="background2" w:themeFillShade="E6"/>
          </w:tcPr>
          <w:p w14:paraId="00A4C508"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Accuracy</w:t>
            </w:r>
          </w:p>
        </w:tc>
      </w:tr>
      <w:tr w:rsidR="00DE5048" w14:paraId="288DD91C"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22550E2E" w14:textId="04551072" w:rsidR="00DE5048" w:rsidRPr="00AE6319" w:rsidRDefault="00B37A0F" w:rsidP="003B7F3B">
            <w:pPr>
              <w:pStyle w:val="content"/>
              <w:ind w:firstLine="0"/>
              <w:jc w:val="center"/>
              <w:rPr>
                <w:b w:val="0"/>
                <w:bCs w:val="0"/>
              </w:rPr>
            </w:pPr>
            <w:r>
              <w:rPr>
                <w:b w:val="0"/>
                <w:bCs w:val="0"/>
              </w:rPr>
              <w:t>LR</w:t>
            </w:r>
          </w:p>
        </w:tc>
        <w:tc>
          <w:tcPr>
            <w:tcW w:w="2068" w:type="dxa"/>
          </w:tcPr>
          <w:p w14:paraId="340DC45E" w14:textId="3C0ACC3B"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0F3312D5" w14:textId="3D52B4F4"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73</w:t>
            </w:r>
          </w:p>
        </w:tc>
        <w:tc>
          <w:tcPr>
            <w:tcW w:w="1651" w:type="dxa"/>
          </w:tcPr>
          <w:p w14:paraId="35663033" w14:textId="33C2E73A"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72</w:t>
            </w:r>
          </w:p>
        </w:tc>
        <w:tc>
          <w:tcPr>
            <w:tcW w:w="1652" w:type="dxa"/>
          </w:tcPr>
          <w:p w14:paraId="2C53DE8F" w14:textId="24D9FB1A"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72</w:t>
            </w:r>
          </w:p>
        </w:tc>
      </w:tr>
      <w:tr w:rsidR="00DE5048" w:rsidRPr="00A0456A" w14:paraId="42763658"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64CED3BF" w14:textId="07BBC575" w:rsidR="00DE5048" w:rsidRPr="00AE6319" w:rsidRDefault="00B37A0F" w:rsidP="003B7F3B">
            <w:pPr>
              <w:pStyle w:val="content"/>
              <w:ind w:firstLine="0"/>
              <w:jc w:val="center"/>
              <w:rPr>
                <w:b w:val="0"/>
                <w:bCs w:val="0"/>
              </w:rPr>
            </w:pPr>
            <w:r>
              <w:rPr>
                <w:b w:val="0"/>
                <w:bCs w:val="0"/>
              </w:rPr>
              <w:t>SGDC</w:t>
            </w:r>
          </w:p>
        </w:tc>
        <w:tc>
          <w:tcPr>
            <w:tcW w:w="2068" w:type="dxa"/>
          </w:tcPr>
          <w:p w14:paraId="6D9E38A6" w14:textId="7CBAF5B4"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69F03894" w14:textId="2F16B073"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61</w:t>
            </w:r>
          </w:p>
        </w:tc>
        <w:tc>
          <w:tcPr>
            <w:tcW w:w="1651" w:type="dxa"/>
          </w:tcPr>
          <w:p w14:paraId="3FB784C5" w14:textId="7091AB0A"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56</w:t>
            </w:r>
          </w:p>
        </w:tc>
        <w:tc>
          <w:tcPr>
            <w:tcW w:w="1652" w:type="dxa"/>
          </w:tcPr>
          <w:p w14:paraId="7E6D4ED5" w14:textId="04B58D95"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56</w:t>
            </w:r>
          </w:p>
        </w:tc>
      </w:tr>
      <w:tr w:rsidR="00DE5048" w14:paraId="374F2B89"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4C0F9646" w14:textId="41D6E74F" w:rsidR="00DE5048" w:rsidRPr="00AE6319" w:rsidRDefault="00B37A0F" w:rsidP="003B7F3B">
            <w:pPr>
              <w:pStyle w:val="content"/>
              <w:ind w:firstLine="0"/>
              <w:jc w:val="center"/>
              <w:rPr>
                <w:b w:val="0"/>
                <w:bCs w:val="0"/>
              </w:rPr>
            </w:pPr>
            <w:r>
              <w:rPr>
                <w:b w:val="0"/>
                <w:bCs w:val="0"/>
              </w:rPr>
              <w:t>3 layers</w:t>
            </w:r>
          </w:p>
        </w:tc>
        <w:tc>
          <w:tcPr>
            <w:tcW w:w="2068" w:type="dxa"/>
          </w:tcPr>
          <w:p w14:paraId="0D04E023" w14:textId="7B6E48DF"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0F1756FD" w14:textId="481E30EA"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7</w:t>
            </w:r>
          </w:p>
        </w:tc>
        <w:tc>
          <w:tcPr>
            <w:tcW w:w="1651" w:type="dxa"/>
          </w:tcPr>
          <w:p w14:paraId="0D70EB33" w14:textId="10CA731E"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8</w:t>
            </w:r>
          </w:p>
        </w:tc>
        <w:tc>
          <w:tcPr>
            <w:tcW w:w="1652" w:type="dxa"/>
          </w:tcPr>
          <w:p w14:paraId="3FFBBB59" w14:textId="79D58A95"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8</w:t>
            </w:r>
          </w:p>
        </w:tc>
      </w:tr>
      <w:tr w:rsidR="00DE5048" w14:paraId="78B54D81"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7345F751" w14:textId="2C8F2495" w:rsidR="00DE5048" w:rsidRPr="00AE6319" w:rsidRDefault="00B37A0F" w:rsidP="003B7F3B">
            <w:pPr>
              <w:pStyle w:val="content"/>
              <w:ind w:firstLine="0"/>
              <w:jc w:val="center"/>
              <w:rPr>
                <w:b w:val="0"/>
                <w:bCs w:val="0"/>
              </w:rPr>
            </w:pPr>
            <w:r>
              <w:rPr>
                <w:b w:val="0"/>
                <w:bCs w:val="0"/>
              </w:rPr>
              <w:t>7 layers with dropout</w:t>
            </w:r>
          </w:p>
        </w:tc>
        <w:tc>
          <w:tcPr>
            <w:tcW w:w="2068" w:type="dxa"/>
          </w:tcPr>
          <w:p w14:paraId="5E2DC261" w14:textId="3E5A8A6D"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1C86E911" w14:textId="47948977"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92</w:t>
            </w:r>
          </w:p>
        </w:tc>
        <w:tc>
          <w:tcPr>
            <w:tcW w:w="1651" w:type="dxa"/>
          </w:tcPr>
          <w:p w14:paraId="7EA8053E" w14:textId="19AE90DA"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65</w:t>
            </w:r>
          </w:p>
        </w:tc>
        <w:tc>
          <w:tcPr>
            <w:tcW w:w="1652" w:type="dxa"/>
          </w:tcPr>
          <w:p w14:paraId="0EDE1416" w14:textId="199F5276"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65</w:t>
            </w:r>
          </w:p>
        </w:tc>
      </w:tr>
      <w:tr w:rsidR="00DE5048" w14:paraId="568CB3A9"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5E6B52EF" w14:textId="35599BDF" w:rsidR="00DE5048" w:rsidRDefault="00B37A0F" w:rsidP="003B7F3B">
            <w:pPr>
              <w:pStyle w:val="content"/>
              <w:ind w:firstLine="0"/>
              <w:jc w:val="center"/>
              <w:rPr>
                <w:b w:val="0"/>
                <w:bCs w:val="0"/>
              </w:rPr>
            </w:pPr>
            <w:r>
              <w:rPr>
                <w:b w:val="0"/>
                <w:bCs w:val="0"/>
              </w:rPr>
              <w:t>RF</w:t>
            </w:r>
          </w:p>
        </w:tc>
        <w:tc>
          <w:tcPr>
            <w:tcW w:w="2068" w:type="dxa"/>
          </w:tcPr>
          <w:p w14:paraId="56598B71" w14:textId="7561202E" w:rsidR="00DE5048"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4447481D" w14:textId="56A260F0"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55</w:t>
            </w:r>
          </w:p>
        </w:tc>
        <w:tc>
          <w:tcPr>
            <w:tcW w:w="1651" w:type="dxa"/>
          </w:tcPr>
          <w:p w14:paraId="7DA6671C" w14:textId="5B3AA727"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42</w:t>
            </w:r>
          </w:p>
        </w:tc>
        <w:tc>
          <w:tcPr>
            <w:tcW w:w="1652" w:type="dxa"/>
          </w:tcPr>
          <w:p w14:paraId="73CE908F" w14:textId="7C1C7610"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42</w:t>
            </w:r>
          </w:p>
        </w:tc>
      </w:tr>
      <w:tr w:rsidR="00DE5048" w14:paraId="57FA17BE"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6ED54205" w14:textId="26859F5D" w:rsidR="00DE5048" w:rsidRDefault="00B37A0F" w:rsidP="003B7F3B">
            <w:pPr>
              <w:pStyle w:val="content"/>
              <w:ind w:firstLine="0"/>
              <w:jc w:val="center"/>
              <w:rPr>
                <w:b w:val="0"/>
                <w:bCs w:val="0"/>
              </w:rPr>
            </w:pPr>
            <w:r>
              <w:rPr>
                <w:b w:val="0"/>
                <w:bCs w:val="0"/>
              </w:rPr>
              <w:t>5 layers</w:t>
            </w:r>
          </w:p>
        </w:tc>
        <w:tc>
          <w:tcPr>
            <w:tcW w:w="2068" w:type="dxa"/>
          </w:tcPr>
          <w:p w14:paraId="06529BAD" w14:textId="7A2D0792" w:rsidR="00DE5048"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2A2AF804" w14:textId="5A125B53"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61</w:t>
            </w:r>
          </w:p>
        </w:tc>
        <w:tc>
          <w:tcPr>
            <w:tcW w:w="1651" w:type="dxa"/>
          </w:tcPr>
          <w:p w14:paraId="4D7985D2" w14:textId="56A955EB"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31</w:t>
            </w:r>
          </w:p>
        </w:tc>
        <w:tc>
          <w:tcPr>
            <w:tcW w:w="1652" w:type="dxa"/>
          </w:tcPr>
          <w:p w14:paraId="4A0FB75C" w14:textId="600138F2"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31</w:t>
            </w:r>
          </w:p>
        </w:tc>
      </w:tr>
      <w:tr w:rsidR="00DE5048" w14:paraId="32E1691D"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306DAD44" w14:textId="2FA5ADE3" w:rsidR="00DE5048" w:rsidRDefault="00B37A0F" w:rsidP="003B7F3B">
            <w:pPr>
              <w:pStyle w:val="content"/>
              <w:ind w:firstLine="0"/>
              <w:jc w:val="center"/>
              <w:rPr>
                <w:b w:val="0"/>
                <w:bCs w:val="0"/>
              </w:rPr>
            </w:pPr>
            <w:r>
              <w:rPr>
                <w:b w:val="0"/>
                <w:bCs w:val="0"/>
              </w:rPr>
              <w:t>KNN</w:t>
            </w:r>
          </w:p>
        </w:tc>
        <w:tc>
          <w:tcPr>
            <w:tcW w:w="2068" w:type="dxa"/>
          </w:tcPr>
          <w:p w14:paraId="7A9CC9FD" w14:textId="44ECBEFB" w:rsidR="00DE5048"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6BFDE944" w14:textId="23E7EFA3"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68</w:t>
            </w:r>
          </w:p>
        </w:tc>
        <w:tc>
          <w:tcPr>
            <w:tcW w:w="1651" w:type="dxa"/>
          </w:tcPr>
          <w:p w14:paraId="06EAC760" w14:textId="1C533864"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65</w:t>
            </w:r>
          </w:p>
        </w:tc>
        <w:tc>
          <w:tcPr>
            <w:tcW w:w="1652" w:type="dxa"/>
          </w:tcPr>
          <w:p w14:paraId="77EF501D" w14:textId="62A6F2D2"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65</w:t>
            </w:r>
          </w:p>
        </w:tc>
      </w:tr>
      <w:tr w:rsidR="00DE5048" w14:paraId="3688937A"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0C8A4BB0" w14:textId="74DC62C7" w:rsidR="00DE5048" w:rsidRDefault="00B37A0F" w:rsidP="003B7F3B">
            <w:pPr>
              <w:pStyle w:val="content"/>
              <w:ind w:firstLine="0"/>
              <w:jc w:val="center"/>
              <w:rPr>
                <w:b w:val="0"/>
                <w:bCs w:val="0"/>
              </w:rPr>
            </w:pPr>
            <w:r>
              <w:rPr>
                <w:b w:val="0"/>
                <w:bCs w:val="0"/>
              </w:rPr>
              <w:t>7 layers</w:t>
            </w:r>
          </w:p>
        </w:tc>
        <w:tc>
          <w:tcPr>
            <w:tcW w:w="2068" w:type="dxa"/>
          </w:tcPr>
          <w:p w14:paraId="308663B9" w14:textId="38B428E2" w:rsidR="00DE5048"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2EAC804F" w14:textId="0B27FAB4" w:rsidR="00DE5048" w:rsidRPr="00AE6319" w:rsidRDefault="009C0573"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38</w:t>
            </w:r>
          </w:p>
        </w:tc>
        <w:tc>
          <w:tcPr>
            <w:tcW w:w="1651" w:type="dxa"/>
          </w:tcPr>
          <w:p w14:paraId="2AC310D8" w14:textId="6AB5542C" w:rsidR="00DE5048" w:rsidRPr="00AE6319" w:rsidRDefault="009C0573"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73</w:t>
            </w:r>
          </w:p>
        </w:tc>
        <w:tc>
          <w:tcPr>
            <w:tcW w:w="1652" w:type="dxa"/>
          </w:tcPr>
          <w:p w14:paraId="186A0683" w14:textId="47DB43AB" w:rsidR="00DE5048" w:rsidRPr="00AE6319" w:rsidRDefault="009C0573"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73</w:t>
            </w:r>
          </w:p>
        </w:tc>
      </w:tr>
      <w:tr w:rsidR="00DE5048" w14:paraId="583B06BB"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308E7887" w14:textId="637AA553" w:rsidR="00DE5048" w:rsidRDefault="00B37A0F" w:rsidP="003B7F3B">
            <w:pPr>
              <w:pStyle w:val="content"/>
              <w:ind w:firstLine="0"/>
              <w:jc w:val="center"/>
              <w:rPr>
                <w:b w:val="0"/>
                <w:bCs w:val="0"/>
              </w:rPr>
            </w:pPr>
            <w:r>
              <w:rPr>
                <w:b w:val="0"/>
                <w:bCs w:val="0"/>
              </w:rPr>
              <w:t>SVC</w:t>
            </w:r>
          </w:p>
        </w:tc>
        <w:tc>
          <w:tcPr>
            <w:tcW w:w="2068" w:type="dxa"/>
          </w:tcPr>
          <w:p w14:paraId="64B29846" w14:textId="2D0624DA" w:rsidR="00DE5048"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3288AF57" w14:textId="2EC6FF0B" w:rsidR="00DE5048" w:rsidRPr="00AE6319" w:rsidRDefault="009C0573"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52</w:t>
            </w:r>
          </w:p>
        </w:tc>
        <w:tc>
          <w:tcPr>
            <w:tcW w:w="1651" w:type="dxa"/>
          </w:tcPr>
          <w:p w14:paraId="40BB6463" w14:textId="435CC9C2" w:rsidR="00DE5048" w:rsidRPr="00AE6319" w:rsidRDefault="009C0573"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52</w:t>
            </w:r>
          </w:p>
        </w:tc>
        <w:tc>
          <w:tcPr>
            <w:tcW w:w="1652" w:type="dxa"/>
          </w:tcPr>
          <w:p w14:paraId="70070440" w14:textId="17A3C0B6" w:rsidR="00DE5048" w:rsidRPr="00AE6319" w:rsidRDefault="009C0573"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2</w:t>
            </w:r>
          </w:p>
        </w:tc>
      </w:tr>
    </w:tbl>
    <w:p w14:paraId="71134517" w14:textId="4A54E0F1" w:rsidR="009A7A93" w:rsidRDefault="009A7A93" w:rsidP="009A7A93">
      <w:pPr>
        <w:pStyle w:val="h1"/>
      </w:pPr>
      <w:bookmarkStart w:id="87" w:name="_Toc121657698"/>
      <w:r>
        <w:lastRenderedPageBreak/>
        <w:t>6. WEB APPLICATION FOR EXERCISE CORRECTION</w:t>
      </w:r>
      <w:bookmarkEnd w:id="87"/>
    </w:p>
    <w:p w14:paraId="6E2B1600" w14:textId="77777777" w:rsidR="00D071FC" w:rsidRDefault="00D071FC" w:rsidP="009A5F47">
      <w:pPr>
        <w:pStyle w:val="content"/>
        <w:jc w:val="both"/>
      </w:pPr>
      <w:r>
        <w:t>The main purpose of the web application is to apply and present each trained model to detect errors and provide detailed instructions on how to fix them from exercise videos. Vue.js and Django are the tools used to build this web application.</w:t>
      </w:r>
    </w:p>
    <w:p w14:paraId="4458FDBF" w14:textId="4156FF58" w:rsidR="0076646A" w:rsidRDefault="00D071FC" w:rsidP="009A5F47">
      <w:pPr>
        <w:pStyle w:val="content"/>
        <w:jc w:val="both"/>
      </w:pPr>
      <w:r>
        <w:t>Due to lack of time and for demonstration purposes, the main and only function of the web application is that the user uploads his exercise video. The system analyzes the video and provides all the related statistics (repetition counter, ...) or handles any errors found and gives advice on how to fix them</w:t>
      </w:r>
      <w:r w:rsidR="00731781">
        <w:t>.</w:t>
      </w:r>
    </w:p>
    <w:p w14:paraId="7EDD9255" w14:textId="5F7796DC" w:rsidR="007C7B39" w:rsidRDefault="007C7B39" w:rsidP="009A5F47">
      <w:pPr>
        <w:pStyle w:val="content"/>
        <w:jc w:val="both"/>
      </w:pPr>
      <w:r>
        <w:t xml:space="preserve">The </w:t>
      </w:r>
      <w:r w:rsidR="00BE5357">
        <w:t>trained models entirely employ by the Django server.</w:t>
      </w:r>
      <w:r w:rsidR="00D071FC">
        <w:t xml:space="preserve"> </w:t>
      </w:r>
      <w:r w:rsidR="00D071FC" w:rsidRPr="00D071FC">
        <w:t>The server provides an API through which the client can upload a video file and receive the analyzed statistics and video file</w:t>
      </w:r>
      <w:r w:rsidR="00D071FC">
        <w:t>s</w:t>
      </w:r>
      <w:r w:rsidR="00BE5357">
        <w:t xml:space="preserve">. The </w:t>
      </w:r>
      <w:r w:rsidR="004C74E4">
        <w:fldChar w:fldCharType="begin"/>
      </w:r>
      <w:r w:rsidR="004C74E4">
        <w:instrText xml:space="preserve"> REF _Ref120693555 \h </w:instrText>
      </w:r>
      <w:r w:rsidR="009A5F47">
        <w:instrText xml:space="preserve"> \* MERGEFORMAT </w:instrText>
      </w:r>
      <w:r w:rsidR="004C74E4">
        <w:fldChar w:fldCharType="separate"/>
      </w:r>
      <w:r w:rsidR="00BB2A80">
        <w:t xml:space="preserve">Figure </w:t>
      </w:r>
      <w:r w:rsidR="00BB2A80">
        <w:rPr>
          <w:noProof/>
        </w:rPr>
        <w:t>16</w:t>
      </w:r>
      <w:r w:rsidR="004C74E4">
        <w:fldChar w:fldCharType="end"/>
      </w:r>
      <w:r w:rsidR="004C74E4">
        <w:t xml:space="preserve"> below </w:t>
      </w:r>
      <w:r w:rsidR="00D071FC">
        <w:t xml:space="preserve">show the </w:t>
      </w:r>
      <w:r w:rsidR="004C74E4">
        <w:t xml:space="preserve">process </w:t>
      </w:r>
      <w:r w:rsidR="00D071FC">
        <w:t>of</w:t>
      </w:r>
      <w:r w:rsidR="004C74E4">
        <w:t xml:space="preserve"> video analy</w:t>
      </w:r>
      <w:r w:rsidR="00D071FC">
        <w:t>sis</w:t>
      </w:r>
      <w:r w:rsidR="004C74E4">
        <w:t xml:space="preserve"> by the system.</w:t>
      </w:r>
    </w:p>
    <w:p w14:paraId="72277E6E" w14:textId="77777777" w:rsidR="00BE5357" w:rsidRDefault="007C7B39" w:rsidP="00BE5357">
      <w:pPr>
        <w:pStyle w:val="content"/>
        <w:keepNext/>
        <w:ind w:firstLine="0"/>
        <w:jc w:val="center"/>
      </w:pPr>
      <w:r>
        <w:rPr>
          <w:noProof/>
        </w:rPr>
        <w:drawing>
          <wp:inline distT="0" distB="0" distL="0" distR="0" wp14:anchorId="29D522EC" wp14:editId="75C575F8">
            <wp:extent cx="4811395" cy="3054333"/>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9">
                      <a:extLst>
                        <a:ext uri="{28A0092B-C50C-407E-A947-70E740481C1C}">
                          <a14:useLocalDpi xmlns:a14="http://schemas.microsoft.com/office/drawing/2010/main" val="0"/>
                        </a:ext>
                      </a:extLst>
                    </a:blip>
                    <a:stretch>
                      <a:fillRect/>
                    </a:stretch>
                  </pic:blipFill>
                  <pic:spPr>
                    <a:xfrm>
                      <a:off x="0" y="0"/>
                      <a:ext cx="4829278" cy="3065685"/>
                    </a:xfrm>
                    <a:prstGeom prst="rect">
                      <a:avLst/>
                    </a:prstGeom>
                  </pic:spPr>
                </pic:pic>
              </a:graphicData>
            </a:graphic>
          </wp:inline>
        </w:drawing>
      </w:r>
    </w:p>
    <w:p w14:paraId="5F01C59A" w14:textId="29BD55DA" w:rsidR="00F0692F" w:rsidRDefault="00BE5357" w:rsidP="00BE5357">
      <w:pPr>
        <w:pStyle w:val="pic"/>
      </w:pPr>
      <w:bookmarkStart w:id="88" w:name="_Ref120693555"/>
      <w:bookmarkStart w:id="89" w:name="_Toc121658263"/>
      <w:r>
        <w:t xml:space="preserve">Figure </w:t>
      </w:r>
      <w:fldSimple w:instr=" SEQ Figure \* ARABIC ">
        <w:r w:rsidR="00BB2A80">
          <w:rPr>
            <w:noProof/>
          </w:rPr>
          <w:t>16</w:t>
        </w:r>
      </w:fldSimple>
      <w:bookmarkEnd w:id="88"/>
      <w:r>
        <w:t>: Web server - Video analyzing process</w:t>
      </w:r>
      <w:bookmarkEnd w:id="89"/>
    </w:p>
    <w:p w14:paraId="3FC48240" w14:textId="77777777" w:rsidR="00731781" w:rsidRDefault="00731781" w:rsidP="009A7A93">
      <w:pPr>
        <w:pStyle w:val="content"/>
      </w:pPr>
    </w:p>
    <w:p w14:paraId="5E05B786" w14:textId="77777777" w:rsidR="009A7A93" w:rsidRDefault="009A7A93" w:rsidP="009A7A93">
      <w:pPr>
        <w:suppressAutoHyphens w:val="0"/>
      </w:pPr>
    </w:p>
    <w:p w14:paraId="0966E7E6" w14:textId="6636FEE3" w:rsidR="00766E81" w:rsidRDefault="00D071FC" w:rsidP="009A5F47">
      <w:pPr>
        <w:pStyle w:val="content"/>
        <w:jc w:val="both"/>
      </w:pPr>
      <w:r>
        <w:t>For each video, the process of analysis from the server is described here</w:t>
      </w:r>
      <w:r w:rsidR="00766E81">
        <w:t>:</w:t>
      </w:r>
      <w:r w:rsidR="00766E81" w:rsidRPr="00B14A6B">
        <w:t xml:space="preserve"> </w:t>
      </w:r>
    </w:p>
    <w:p w14:paraId="27CA5B38" w14:textId="395DD1A3" w:rsidR="00766E81" w:rsidRDefault="00D071FC" w:rsidP="009A5F47">
      <w:pPr>
        <w:pStyle w:val="content"/>
        <w:numPr>
          <w:ilvl w:val="0"/>
          <w:numId w:val="28"/>
        </w:numPr>
        <w:tabs>
          <w:tab w:val="clear" w:pos="1134"/>
        </w:tabs>
        <w:jc w:val="both"/>
      </w:pPr>
      <w:r>
        <w:t>Error detection with trained models: Depending on the type of exercise, the appropriate model is selected for error detection. Each error is recorded to return it to the client. Also, each image where an error was detected is saved</w:t>
      </w:r>
      <w:r w:rsidR="00C74FD5">
        <w:t>.</w:t>
      </w:r>
    </w:p>
    <w:p w14:paraId="40764788" w14:textId="3263EB1E" w:rsidR="00766E81" w:rsidRDefault="00D071FC" w:rsidP="009A5F47">
      <w:pPr>
        <w:pStyle w:val="content"/>
        <w:numPr>
          <w:ilvl w:val="0"/>
          <w:numId w:val="28"/>
        </w:numPr>
        <w:tabs>
          <w:tab w:val="clear" w:pos="1134"/>
        </w:tabs>
        <w:jc w:val="both"/>
      </w:pPr>
      <w:r>
        <w:t>Video and image storage: all analyzed video is also stored with detailed drawings of landmarks and other statistics. An API is also provided for the customer to stream the analyzed video.</w:t>
      </w:r>
    </w:p>
    <w:p w14:paraId="4789F5A1" w14:textId="34E28965" w:rsidR="0050169F" w:rsidRDefault="00D071FC" w:rsidP="009A5F47">
      <w:pPr>
        <w:pStyle w:val="content"/>
        <w:jc w:val="both"/>
      </w:pPr>
      <w:r w:rsidRPr="00D071FC">
        <w:lastRenderedPageBreak/>
        <w:t xml:space="preserve">In summary, the procedure for </w:t>
      </w:r>
      <w:r>
        <w:t>training</w:t>
      </w:r>
      <w:r w:rsidRPr="00D071FC">
        <w:t xml:space="preserve"> the model was presented in detail. At the same time, the construction of a web application was also presented to demonstrate the predictive capability of the model. The next section focuses on the process of evaluating and testing the quality of the mentioned model and web application</w:t>
      </w:r>
      <w:r w:rsidR="0050169F" w:rsidRPr="0050169F">
        <w:t>.</w:t>
      </w:r>
    </w:p>
    <w:p w14:paraId="6FC57B57" w14:textId="2BCD0A4F" w:rsidR="00416FE5" w:rsidRPr="00302A1C" w:rsidRDefault="009A7A93" w:rsidP="00302A1C">
      <w:pPr>
        <w:suppressAutoHyphens w:val="0"/>
        <w:rPr>
          <w:color w:val="000000"/>
          <w:szCs w:val="26"/>
          <w:lang w:eastAsia="en-US"/>
        </w:rPr>
      </w:pPr>
      <w:r>
        <w:br w:type="page"/>
      </w:r>
    </w:p>
    <w:p w14:paraId="6C2A827F" w14:textId="2A38E9A6" w:rsidR="00294453" w:rsidRDefault="00A43FDB" w:rsidP="002B3226">
      <w:pPr>
        <w:pStyle w:val="chap"/>
      </w:pPr>
      <w:bookmarkStart w:id="90" w:name="_Ref121388904"/>
      <w:bookmarkStart w:id="91" w:name="_Toc121657699"/>
      <w:r>
        <w:lastRenderedPageBreak/>
        <w:t>RESULTS</w:t>
      </w:r>
      <w:bookmarkEnd w:id="90"/>
      <w:bookmarkEnd w:id="91"/>
    </w:p>
    <w:p w14:paraId="6468539A" w14:textId="386D7A42" w:rsidR="00A43FDB" w:rsidRDefault="00A43FDB" w:rsidP="00A43FDB">
      <w:pPr>
        <w:pStyle w:val="h1"/>
      </w:pPr>
      <w:bookmarkStart w:id="92" w:name="_Toc121657700"/>
      <w:r>
        <w:t>1. MODEL EVALUATION</w:t>
      </w:r>
      <w:bookmarkEnd w:id="92"/>
    </w:p>
    <w:p w14:paraId="7A181944" w14:textId="28D6AF09" w:rsidR="003618D6" w:rsidRDefault="00D071FC" w:rsidP="009A5F47">
      <w:pPr>
        <w:pStyle w:val="content"/>
        <w:jc w:val="both"/>
      </w:pPr>
      <w:r w:rsidRPr="00D071FC">
        <w:t>This section contains an objective evaluation of the performance of the</w:t>
      </w:r>
      <w:r w:rsidR="00924798">
        <w:t xml:space="preserve"> trained</w:t>
      </w:r>
      <w:r w:rsidRPr="00D071FC">
        <w:t xml:space="preserve"> model</w:t>
      </w:r>
      <w:r w:rsidR="00924798">
        <w:t>s</w:t>
      </w:r>
      <w:r w:rsidRPr="00D071FC">
        <w:t>, an explanation of some of the factors that influence the evaluation results, and an outline of the testing procedure</w:t>
      </w:r>
      <w:r w:rsidR="003618D6" w:rsidRPr="003618D6">
        <w:t>.</w:t>
      </w:r>
    </w:p>
    <w:p w14:paraId="523DB76C" w14:textId="5C0AB99E" w:rsidR="002514EE" w:rsidRDefault="00A43FDB" w:rsidP="00A43FDB">
      <w:pPr>
        <w:pStyle w:val="h2"/>
      </w:pPr>
      <w:bookmarkStart w:id="93" w:name="_Toc121657701"/>
      <w:r>
        <w:t>1.</w:t>
      </w:r>
      <w:r w:rsidR="002514EE">
        <w:t xml:space="preserve">1. </w:t>
      </w:r>
      <w:r>
        <w:t>Evaluation metrics</w:t>
      </w:r>
      <w:bookmarkEnd w:id="93"/>
    </w:p>
    <w:p w14:paraId="58A9147F" w14:textId="31874BC3" w:rsidR="004A05ED" w:rsidRPr="004A05ED" w:rsidRDefault="00D071FC" w:rsidP="009A5F47">
      <w:pPr>
        <w:pStyle w:val="content"/>
        <w:jc w:val="both"/>
      </w:pPr>
      <w:r w:rsidRPr="00D071FC">
        <w:t xml:space="preserve">Evaluation metrics are used to measure the quality of </w:t>
      </w:r>
      <w:r w:rsidR="00B335E8">
        <w:t>trained</w:t>
      </w:r>
      <w:r w:rsidRPr="00D071FC">
        <w:t xml:space="preserve"> machine learning model. Evaluation of machine learning models or algorithms is essential for any project. There are many different types of evaluation metrics to test a model. The following are the metrics that were used to evaluate the trained models in this</w:t>
      </w:r>
      <w:r>
        <w:t xml:space="preserve"> thesis:</w:t>
      </w:r>
    </w:p>
    <w:p w14:paraId="2ADCF3A5" w14:textId="16D3DBEF" w:rsidR="0085586E" w:rsidRDefault="0085586E" w:rsidP="009A5F47">
      <w:pPr>
        <w:pStyle w:val="content"/>
        <w:numPr>
          <w:ilvl w:val="0"/>
          <w:numId w:val="28"/>
        </w:numPr>
        <w:tabs>
          <w:tab w:val="clear" w:pos="1134"/>
        </w:tabs>
        <w:jc w:val="both"/>
      </w:pPr>
      <w:r w:rsidRPr="00E571C1">
        <w:rPr>
          <w:i/>
          <w:iCs/>
        </w:rPr>
        <w:t>Confusion matrix</w:t>
      </w:r>
      <w:r>
        <w:t xml:space="preserve">: </w:t>
      </w:r>
      <w:r w:rsidRPr="0085586E">
        <w:t xml:space="preserve">provides a detailed overview of the classification. For a better performing model </w:t>
      </w:r>
      <w:r>
        <w:t>True Positive (TP)</w:t>
      </w:r>
      <w:r w:rsidRPr="0085586E">
        <w:t xml:space="preserve">, </w:t>
      </w:r>
      <w:r>
        <w:t>True Negative (TN)</w:t>
      </w:r>
      <w:r w:rsidRPr="0085586E">
        <w:t xml:space="preserve"> must be high and </w:t>
      </w:r>
      <w:r>
        <w:t>False Negative (FN)</w:t>
      </w:r>
      <w:r w:rsidRPr="0085586E">
        <w:t>, F</w:t>
      </w:r>
      <w:r>
        <w:t>alse Positive (FP)</w:t>
      </w:r>
      <w:r w:rsidRPr="0085586E">
        <w:t xml:space="preserve"> should be low as possible.</w:t>
      </w:r>
    </w:p>
    <w:p w14:paraId="54326AD0" w14:textId="513910AB" w:rsidR="0085586E" w:rsidRDefault="0085586E" w:rsidP="009A5F47">
      <w:pPr>
        <w:pStyle w:val="content"/>
        <w:numPr>
          <w:ilvl w:val="1"/>
          <w:numId w:val="28"/>
        </w:numPr>
        <w:tabs>
          <w:tab w:val="clear" w:pos="1134"/>
          <w:tab w:val="left" w:pos="851"/>
        </w:tabs>
        <w:jc w:val="both"/>
      </w:pPr>
      <w:r>
        <w:t>T</w:t>
      </w:r>
      <w:r w:rsidRPr="0085586E">
        <w:t xml:space="preserve">rue Positive (TP): </w:t>
      </w:r>
      <w:r w:rsidR="00E571C1" w:rsidRPr="00E571C1">
        <w:t xml:space="preserve">Number of correctly </w:t>
      </w:r>
      <w:r w:rsidR="00E571C1">
        <w:t>predicted</w:t>
      </w:r>
      <w:r w:rsidR="00E571C1" w:rsidRPr="00E571C1">
        <w:t xml:space="preserve"> positive samples</w:t>
      </w:r>
      <w:r w:rsidRPr="0085586E">
        <w:t>.</w:t>
      </w:r>
    </w:p>
    <w:p w14:paraId="4C824308" w14:textId="017B7786" w:rsidR="0085586E" w:rsidRDefault="0085586E" w:rsidP="009A5F47">
      <w:pPr>
        <w:pStyle w:val="content"/>
        <w:numPr>
          <w:ilvl w:val="1"/>
          <w:numId w:val="28"/>
        </w:numPr>
        <w:tabs>
          <w:tab w:val="clear" w:pos="1134"/>
          <w:tab w:val="left" w:pos="851"/>
        </w:tabs>
        <w:jc w:val="both"/>
      </w:pPr>
      <w:r w:rsidRPr="0085586E">
        <w:t xml:space="preserve">False Positive (FP): </w:t>
      </w:r>
      <w:r w:rsidR="00E571C1" w:rsidRPr="00E571C1">
        <w:t xml:space="preserve">Number of negative samples incorrectly </w:t>
      </w:r>
      <w:r w:rsidR="00E571C1">
        <w:t>predicted</w:t>
      </w:r>
      <w:r w:rsidR="00E571C1" w:rsidRPr="00E571C1">
        <w:t xml:space="preserve"> as positive</w:t>
      </w:r>
      <w:r w:rsidRPr="0085586E">
        <w:t>.</w:t>
      </w:r>
    </w:p>
    <w:p w14:paraId="78A50028" w14:textId="0C2CABB5" w:rsidR="00E571C1" w:rsidRDefault="00E571C1" w:rsidP="009A5F47">
      <w:pPr>
        <w:pStyle w:val="content"/>
        <w:numPr>
          <w:ilvl w:val="1"/>
          <w:numId w:val="28"/>
        </w:numPr>
        <w:tabs>
          <w:tab w:val="clear" w:pos="1134"/>
          <w:tab w:val="left" w:pos="851"/>
        </w:tabs>
        <w:jc w:val="both"/>
      </w:pPr>
      <w:r>
        <w:t xml:space="preserve">True Negative (TN): </w:t>
      </w:r>
      <w:r w:rsidRPr="00E571C1">
        <w:t xml:space="preserve">Number of correctly </w:t>
      </w:r>
      <w:r>
        <w:t>predicted</w:t>
      </w:r>
      <w:r w:rsidRPr="00E571C1">
        <w:t xml:space="preserve"> negative samples</w:t>
      </w:r>
      <w:r>
        <w:t>.</w:t>
      </w:r>
    </w:p>
    <w:p w14:paraId="28C3E7BE" w14:textId="0751745F" w:rsidR="00E571C1" w:rsidRDefault="00E571C1" w:rsidP="009A5F47">
      <w:pPr>
        <w:pStyle w:val="content"/>
        <w:numPr>
          <w:ilvl w:val="1"/>
          <w:numId w:val="28"/>
        </w:numPr>
        <w:tabs>
          <w:tab w:val="clear" w:pos="1134"/>
          <w:tab w:val="left" w:pos="851"/>
        </w:tabs>
        <w:jc w:val="both"/>
      </w:pPr>
      <w:r>
        <w:t xml:space="preserve">False Negative (FN): </w:t>
      </w:r>
      <w:r w:rsidRPr="00E571C1">
        <w:t>Number of positive samples incorrectly labelled as negative</w:t>
      </w:r>
      <w:r>
        <w:t>.</w:t>
      </w:r>
    </w:p>
    <w:p w14:paraId="5AEA1230" w14:textId="77777777" w:rsidR="00413BB0" w:rsidRDefault="00413BB0" w:rsidP="00413BB0">
      <w:pPr>
        <w:pStyle w:val="content"/>
        <w:tabs>
          <w:tab w:val="clear" w:pos="1134"/>
          <w:tab w:val="left" w:pos="851"/>
        </w:tabs>
        <w:ind w:left="1931" w:firstLine="0"/>
      </w:pPr>
    </w:p>
    <w:p w14:paraId="69ECEFA5" w14:textId="650EBF34" w:rsidR="0085586E" w:rsidRDefault="00E571C1" w:rsidP="009A5F47">
      <w:pPr>
        <w:pStyle w:val="content"/>
        <w:numPr>
          <w:ilvl w:val="0"/>
          <w:numId w:val="28"/>
        </w:numPr>
        <w:tabs>
          <w:tab w:val="clear" w:pos="1134"/>
        </w:tabs>
        <w:jc w:val="both"/>
      </w:pPr>
      <w:r w:rsidRPr="00E571C1">
        <w:rPr>
          <w:i/>
          <w:iCs/>
        </w:rPr>
        <w:t>Precision</w:t>
      </w:r>
      <w:r>
        <w:t xml:space="preserve">: </w:t>
      </w:r>
      <w:r w:rsidRPr="00E571C1">
        <w:t>tells the ratio of the true positives to the total predicted positives</w:t>
      </w:r>
      <w:r>
        <w:t>.</w:t>
      </w:r>
    </w:p>
    <w:p w14:paraId="01CA0A82" w14:textId="532D8486" w:rsidR="00E571C1" w:rsidRDefault="00E571C1" w:rsidP="00E571C1">
      <w:pPr>
        <w:pStyle w:val="content"/>
        <w:tabs>
          <w:tab w:val="clear" w:pos="1134"/>
          <w:tab w:val="left" w:pos="851"/>
        </w:tabs>
        <w:ind w:left="1211" w:firstLine="0"/>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38F47FB4" w14:textId="77777777" w:rsidR="004A05ED" w:rsidRPr="004A05ED" w:rsidRDefault="004A05ED" w:rsidP="004A05ED">
      <w:pPr>
        <w:pStyle w:val="content"/>
        <w:tabs>
          <w:tab w:val="clear" w:pos="1134"/>
          <w:tab w:val="left" w:pos="851"/>
        </w:tabs>
        <w:ind w:left="1211" w:firstLine="0"/>
      </w:pPr>
    </w:p>
    <w:p w14:paraId="33B51AA3" w14:textId="4978C398" w:rsidR="00E571C1" w:rsidRDefault="00E571C1" w:rsidP="009A5F47">
      <w:pPr>
        <w:pStyle w:val="content"/>
        <w:numPr>
          <w:ilvl w:val="0"/>
          <w:numId w:val="28"/>
        </w:numPr>
        <w:tabs>
          <w:tab w:val="clear" w:pos="1134"/>
        </w:tabs>
        <w:jc w:val="both"/>
      </w:pPr>
      <w:r>
        <w:rPr>
          <w:i/>
          <w:iCs/>
        </w:rPr>
        <w:t>Recall</w:t>
      </w:r>
      <w:r>
        <w:t xml:space="preserve">: </w:t>
      </w:r>
      <w:r w:rsidRPr="00E571C1">
        <w:t>tells the proportion that the model is accurately classifying the true positives. It is also called Sensitivity.</w:t>
      </w:r>
    </w:p>
    <w:p w14:paraId="5DCCE2E5" w14:textId="60C8A5AF" w:rsidR="00E571C1" w:rsidRPr="00413BB0" w:rsidRDefault="00E571C1" w:rsidP="00E571C1">
      <w:pPr>
        <w:pStyle w:val="content"/>
        <w:tabs>
          <w:tab w:val="clear" w:pos="1134"/>
          <w:tab w:val="left" w:pos="851"/>
        </w:tabs>
        <w:ind w:left="1211" w:firstLine="0"/>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2679ABCF" w14:textId="24C0EA2F" w:rsidR="00413BB0" w:rsidRPr="007E490E" w:rsidRDefault="007E490E" w:rsidP="007E490E">
      <w:pPr>
        <w:suppressAutoHyphens w:val="0"/>
        <w:rPr>
          <w:color w:val="000000"/>
          <w:szCs w:val="26"/>
          <w:lang w:eastAsia="en-US"/>
        </w:rPr>
      </w:pPr>
      <w:r>
        <w:br w:type="page"/>
      </w:r>
    </w:p>
    <w:p w14:paraId="25D09B68" w14:textId="04A19D3E" w:rsidR="00E571C1" w:rsidRDefault="00E571C1" w:rsidP="009A5F47">
      <w:pPr>
        <w:pStyle w:val="content"/>
        <w:numPr>
          <w:ilvl w:val="0"/>
          <w:numId w:val="28"/>
        </w:numPr>
        <w:tabs>
          <w:tab w:val="clear" w:pos="1134"/>
        </w:tabs>
        <w:jc w:val="both"/>
      </w:pPr>
      <w:r>
        <w:rPr>
          <w:i/>
          <w:iCs/>
        </w:rPr>
        <w:lastRenderedPageBreak/>
        <w:t>F1 score</w:t>
      </w:r>
      <w:r w:rsidRPr="00E571C1">
        <w:t>:</w:t>
      </w:r>
      <w:r>
        <w:t xml:space="preserve"> </w:t>
      </w:r>
      <w:r w:rsidRPr="00E571C1">
        <w:t>defined as the harmonic mean of precision and recall.</w:t>
      </w:r>
      <w:r>
        <w:t xml:space="preserve"> </w:t>
      </w:r>
      <w:r w:rsidRPr="00E571C1">
        <w:t>The higher the precision and recall, the higher the F1-score.</w:t>
      </w:r>
    </w:p>
    <w:p w14:paraId="4719FDB5" w14:textId="22E217AA" w:rsidR="00E571C1" w:rsidRDefault="00E571C1" w:rsidP="00E571C1">
      <w:pPr>
        <w:pStyle w:val="content"/>
        <w:tabs>
          <w:tab w:val="clear" w:pos="1134"/>
          <w:tab w:val="left" w:pos="851"/>
        </w:tabs>
        <w:ind w:left="1211" w:firstLine="0"/>
      </w:pPr>
      <m:oMathPara>
        <m:oMath>
          <m:r>
            <w:rPr>
              <w:rFonts w:ascii="Cambria Math" w:hAnsi="Cambria Math"/>
            </w:rPr>
            <m:t>F1=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m:oMathPara>
    </w:p>
    <w:p w14:paraId="11AE2B96" w14:textId="3B4E8177" w:rsidR="004A05ED" w:rsidRPr="004A05ED" w:rsidRDefault="004A05ED" w:rsidP="004A05ED">
      <w:pPr>
        <w:pStyle w:val="content"/>
        <w:tabs>
          <w:tab w:val="clear" w:pos="1134"/>
          <w:tab w:val="left" w:pos="851"/>
        </w:tabs>
        <w:ind w:left="1211" w:firstLine="0"/>
      </w:pPr>
    </w:p>
    <w:p w14:paraId="6A39E7EB" w14:textId="2501743B" w:rsidR="00E571C1" w:rsidRDefault="00E571C1" w:rsidP="009A5F47">
      <w:pPr>
        <w:pStyle w:val="content"/>
        <w:numPr>
          <w:ilvl w:val="0"/>
          <w:numId w:val="28"/>
        </w:numPr>
        <w:tabs>
          <w:tab w:val="clear" w:pos="1134"/>
        </w:tabs>
        <w:jc w:val="both"/>
      </w:pPr>
      <w:r>
        <w:rPr>
          <w:i/>
          <w:iCs/>
        </w:rPr>
        <w:t>F1 score curve</w:t>
      </w:r>
      <w:r w:rsidRPr="00E571C1">
        <w:t>:</w:t>
      </w:r>
      <w:r w:rsidR="004A05ED">
        <w:t xml:space="preserve"> a graph shows the tradeoff between F1 score and different threshold. By observing the changes of F1 score, the curve can help to find the optimal threshold for a model.</w:t>
      </w:r>
    </w:p>
    <w:p w14:paraId="6B6CF7B4" w14:textId="6815F6AC" w:rsidR="00313ED8" w:rsidRDefault="004A05ED" w:rsidP="009A5F47">
      <w:pPr>
        <w:pStyle w:val="content"/>
        <w:numPr>
          <w:ilvl w:val="0"/>
          <w:numId w:val="28"/>
        </w:numPr>
        <w:tabs>
          <w:tab w:val="clear" w:pos="1134"/>
        </w:tabs>
        <w:jc w:val="both"/>
      </w:pPr>
      <w:r w:rsidRPr="004A05ED">
        <w:rPr>
          <w:i/>
          <w:iCs/>
        </w:rPr>
        <w:t>ROC curve (receiver operating characteristic curve)</w:t>
      </w:r>
      <w:r w:rsidR="00313ED8">
        <w:t xml:space="preserve">: </w:t>
      </w:r>
      <w:r w:rsidRPr="004A05ED">
        <w:t>a graph showing the performance of a classification model at all classification thresholds. This curve plots two parameters: True Positive Rate</w:t>
      </w:r>
      <w:r>
        <w:t xml:space="preserve"> (TPR) and</w:t>
      </w:r>
      <w:r w:rsidRPr="004A05ED">
        <w:t xml:space="preserve"> False Positive Rate</w:t>
      </w:r>
      <w:r>
        <w:t xml:space="preserve"> (FPR)</w:t>
      </w:r>
      <w:r w:rsidRPr="004A05ED">
        <w:t>.</w:t>
      </w:r>
    </w:p>
    <w:p w14:paraId="441A151F" w14:textId="296AD8CC" w:rsidR="00313ED8" w:rsidRDefault="004A05ED" w:rsidP="00313ED8">
      <w:pPr>
        <w:pStyle w:val="content"/>
        <w:numPr>
          <w:ilvl w:val="1"/>
          <w:numId w:val="28"/>
        </w:numPr>
        <w:tabs>
          <w:tab w:val="clear" w:pos="1134"/>
          <w:tab w:val="left" w:pos="851"/>
        </w:tabs>
      </w:pPr>
      <m:oMath>
        <m:r>
          <w:rPr>
            <w:rFonts w:ascii="Cambria Math" w:hAnsi="Cambria Math"/>
          </w:rPr>
          <m:t>TPR=TP/(TP+FN)</m:t>
        </m:r>
      </m:oMath>
    </w:p>
    <w:p w14:paraId="4645378C" w14:textId="391C387C" w:rsidR="00313ED8" w:rsidRDefault="00313ED8" w:rsidP="00313ED8">
      <w:pPr>
        <w:pStyle w:val="content"/>
        <w:numPr>
          <w:ilvl w:val="1"/>
          <w:numId w:val="28"/>
        </w:numPr>
        <w:tabs>
          <w:tab w:val="clear" w:pos="1134"/>
          <w:tab w:val="left" w:pos="851"/>
        </w:tabs>
      </w:pPr>
      <m:oMath>
        <m:r>
          <w:rPr>
            <w:rFonts w:ascii="Cambria Math" w:hAnsi="Cambria Math"/>
          </w:rPr>
          <m:t>FPR=FP/(FP+TN)</m:t>
        </m:r>
      </m:oMath>
    </w:p>
    <w:p w14:paraId="5596C0A7" w14:textId="247178B5" w:rsidR="004A05ED" w:rsidRDefault="004A05ED" w:rsidP="009A5F47">
      <w:pPr>
        <w:pStyle w:val="content"/>
        <w:numPr>
          <w:ilvl w:val="0"/>
          <w:numId w:val="28"/>
        </w:numPr>
        <w:tabs>
          <w:tab w:val="clear" w:pos="1134"/>
        </w:tabs>
        <w:jc w:val="both"/>
      </w:pPr>
      <w:r>
        <w:rPr>
          <w:i/>
          <w:iCs/>
        </w:rPr>
        <w:t>AUC</w:t>
      </w:r>
      <w:r w:rsidR="00313ED8">
        <w:rPr>
          <w:i/>
          <w:iCs/>
        </w:rPr>
        <w:t xml:space="preserve"> (area under the ROC curve)</w:t>
      </w:r>
      <w:r w:rsidR="00313ED8">
        <w:t xml:space="preserve">: </w:t>
      </w:r>
      <w:r w:rsidR="00313ED8" w:rsidRPr="00313ED8">
        <w:t>measures the entire two-dimensional area underneath the entire ROC curve</w:t>
      </w:r>
      <w:r w:rsidR="00313ED8">
        <w:t xml:space="preserve">. </w:t>
      </w:r>
      <w:r w:rsidR="00313ED8" w:rsidRPr="00313ED8">
        <w:t>AUC provides an aggregate measure of performance across all possible classification thresholds.</w:t>
      </w:r>
      <w:r w:rsidR="00313ED8">
        <w:t xml:space="preserve"> </w:t>
      </w:r>
      <w:r w:rsidR="00313ED8">
        <w:rPr>
          <w:i/>
          <w:iCs/>
        </w:rPr>
        <w:t xml:space="preserve"> </w:t>
      </w:r>
    </w:p>
    <w:p w14:paraId="7922060D" w14:textId="2ECECD0C" w:rsidR="007A6D43" w:rsidRDefault="0085586E" w:rsidP="007A6D43">
      <w:pPr>
        <w:pStyle w:val="content"/>
      </w:pPr>
      <w:r>
        <w:t xml:space="preserve"> </w:t>
      </w:r>
    </w:p>
    <w:p w14:paraId="725BBBF3" w14:textId="1FF73254" w:rsidR="002514EE" w:rsidRDefault="00A43FDB" w:rsidP="00A43FDB">
      <w:pPr>
        <w:pStyle w:val="h2"/>
      </w:pPr>
      <w:bookmarkStart w:id="94" w:name="_Toc121657702"/>
      <w:r>
        <w:t>1.</w:t>
      </w:r>
      <w:r w:rsidR="002514EE">
        <w:t xml:space="preserve">2. </w:t>
      </w:r>
      <w:r>
        <w:t>Evaluation results</w:t>
      </w:r>
      <w:bookmarkEnd w:id="94"/>
    </w:p>
    <w:p w14:paraId="32B12B35" w14:textId="5A752D8C" w:rsidR="002514EE" w:rsidRDefault="002514EE" w:rsidP="00A43FDB">
      <w:pPr>
        <w:pStyle w:val="h5"/>
      </w:pPr>
      <w:r>
        <w:t>1. Bicep Curl – Lean Too Far Back</w:t>
      </w:r>
    </w:p>
    <w:p w14:paraId="00E810C8" w14:textId="136B0B5D" w:rsidR="008B521F" w:rsidRDefault="009D6AD9" w:rsidP="009A5F47">
      <w:pPr>
        <w:pStyle w:val="content"/>
        <w:jc w:val="both"/>
      </w:pPr>
      <w:r>
        <w:t xml:space="preserve">According to the metrics from the models training experiments mentioned shown in </w:t>
      </w:r>
      <w:r>
        <w:fldChar w:fldCharType="begin"/>
      </w:r>
      <w:r>
        <w:instrText xml:space="preserve"> REF _Ref120541983 \h </w:instrText>
      </w:r>
      <w:r w:rsidR="009A5F47">
        <w:instrText xml:space="preserve"> \* MERGEFORMAT </w:instrText>
      </w:r>
      <w:r>
        <w:fldChar w:fldCharType="separate"/>
      </w:r>
      <w:r w:rsidR="00BB2A80">
        <w:t xml:space="preserve">Table </w:t>
      </w:r>
      <w:r w:rsidR="00BB2A80">
        <w:rPr>
          <w:noProof/>
        </w:rPr>
        <w:t>I</w:t>
      </w:r>
      <w:r w:rsidR="00BB2A80">
        <w:t>. Model training experiments for Bicep Curl’s error</w:t>
      </w:r>
      <w:r>
        <w:fldChar w:fldCharType="end"/>
      </w:r>
      <w:r w:rsidR="00340333">
        <w:t>, t</w:t>
      </w:r>
      <w:r>
        <w:t xml:space="preserve">he best model for this error is the </w:t>
      </w:r>
      <w:r w:rsidRPr="00456487">
        <w:t>K-Nearest Neighbors (KNN</w:t>
      </w:r>
      <w:r>
        <w:t>) model.</w:t>
      </w:r>
      <w:r w:rsidR="00DC12C2">
        <w:t xml:space="preserve"> As shown below, the model </w:t>
      </w:r>
      <w:r w:rsidR="00D071FC">
        <w:t>gives</w:t>
      </w:r>
      <w:r w:rsidR="00DC12C2">
        <w:t xml:space="preserve"> decent results.</w:t>
      </w:r>
    </w:p>
    <w:p w14:paraId="3FC75E1B" w14:textId="77777777" w:rsidR="008B521F" w:rsidRDefault="008B521F" w:rsidP="002514EE">
      <w:pPr>
        <w:pStyle w:val="content"/>
      </w:pPr>
    </w:p>
    <w:tbl>
      <w:tblPr>
        <w:tblStyle w:val="TableGrid"/>
        <w:tblW w:w="0" w:type="auto"/>
        <w:tblLook w:val="04A0" w:firstRow="1" w:lastRow="0" w:firstColumn="1" w:lastColumn="0" w:noHBand="0" w:noVBand="1"/>
      </w:tblPr>
      <w:tblGrid>
        <w:gridCol w:w="2925"/>
        <w:gridCol w:w="2926"/>
        <w:gridCol w:w="2926"/>
      </w:tblGrid>
      <w:tr w:rsidR="008B521F" w14:paraId="330BA126" w14:textId="77777777" w:rsidTr="008B521F">
        <w:tc>
          <w:tcPr>
            <w:tcW w:w="2925" w:type="dxa"/>
            <w:tcBorders>
              <w:top w:val="nil"/>
              <w:left w:val="nil"/>
            </w:tcBorders>
          </w:tcPr>
          <w:p w14:paraId="42981E75" w14:textId="77777777" w:rsidR="008B521F" w:rsidRDefault="008B521F" w:rsidP="002514EE">
            <w:pPr>
              <w:pStyle w:val="content"/>
              <w:ind w:firstLine="0"/>
            </w:pPr>
          </w:p>
        </w:tc>
        <w:tc>
          <w:tcPr>
            <w:tcW w:w="2926" w:type="dxa"/>
            <w:shd w:val="clear" w:color="auto" w:fill="D0CECE" w:themeFill="background2" w:themeFillShade="E6"/>
          </w:tcPr>
          <w:p w14:paraId="60D53875" w14:textId="09AAFEDF" w:rsidR="008B521F" w:rsidRPr="008B521F" w:rsidRDefault="008B521F" w:rsidP="002514EE">
            <w:pPr>
              <w:pStyle w:val="content"/>
              <w:ind w:firstLine="0"/>
              <w:rPr>
                <w:b/>
                <w:bCs/>
              </w:rPr>
            </w:pPr>
            <w:r w:rsidRPr="008B521F">
              <w:rPr>
                <w:b/>
                <w:bCs/>
              </w:rPr>
              <w:t xml:space="preserve">Correct </w:t>
            </w:r>
            <w:r>
              <w:rPr>
                <w:b/>
                <w:bCs/>
              </w:rPr>
              <w:t>f</w:t>
            </w:r>
            <w:r w:rsidRPr="008B521F">
              <w:rPr>
                <w:b/>
                <w:bCs/>
              </w:rPr>
              <w:t>orm</w:t>
            </w:r>
          </w:p>
        </w:tc>
        <w:tc>
          <w:tcPr>
            <w:tcW w:w="2926" w:type="dxa"/>
            <w:shd w:val="clear" w:color="auto" w:fill="D0CECE" w:themeFill="background2" w:themeFillShade="E6"/>
          </w:tcPr>
          <w:p w14:paraId="6EE3C50E" w14:textId="78D6F000" w:rsidR="008B521F" w:rsidRPr="008B521F" w:rsidRDefault="008B521F" w:rsidP="002514EE">
            <w:pPr>
              <w:pStyle w:val="content"/>
              <w:ind w:firstLine="0"/>
              <w:rPr>
                <w:b/>
                <w:bCs/>
              </w:rPr>
            </w:pPr>
            <w:r w:rsidRPr="008B521F">
              <w:rPr>
                <w:b/>
                <w:bCs/>
              </w:rPr>
              <w:t xml:space="preserve">Lean </w:t>
            </w:r>
            <w:r>
              <w:rPr>
                <w:b/>
                <w:bCs/>
              </w:rPr>
              <w:t>t</w:t>
            </w:r>
            <w:r w:rsidRPr="008B521F">
              <w:rPr>
                <w:b/>
                <w:bCs/>
              </w:rPr>
              <w:t xml:space="preserve">oo </w:t>
            </w:r>
            <w:r>
              <w:rPr>
                <w:b/>
                <w:bCs/>
              </w:rPr>
              <w:t>f</w:t>
            </w:r>
            <w:r w:rsidRPr="008B521F">
              <w:rPr>
                <w:b/>
                <w:bCs/>
              </w:rPr>
              <w:t xml:space="preserve">ar </w:t>
            </w:r>
            <w:r>
              <w:rPr>
                <w:b/>
                <w:bCs/>
              </w:rPr>
              <w:t>b</w:t>
            </w:r>
            <w:r w:rsidRPr="008B521F">
              <w:rPr>
                <w:b/>
                <w:bCs/>
              </w:rPr>
              <w:t>ack</w:t>
            </w:r>
          </w:p>
        </w:tc>
      </w:tr>
      <w:tr w:rsidR="008B521F" w14:paraId="3743C85F" w14:textId="77777777" w:rsidTr="008B521F">
        <w:tc>
          <w:tcPr>
            <w:tcW w:w="2925" w:type="dxa"/>
            <w:shd w:val="clear" w:color="auto" w:fill="D0CECE" w:themeFill="background2" w:themeFillShade="E6"/>
          </w:tcPr>
          <w:p w14:paraId="6031FA68" w14:textId="7FAD29A8" w:rsidR="008B521F" w:rsidRPr="008B521F" w:rsidRDefault="008B521F" w:rsidP="002514EE">
            <w:pPr>
              <w:pStyle w:val="content"/>
              <w:ind w:firstLine="0"/>
              <w:rPr>
                <w:b/>
                <w:bCs/>
              </w:rPr>
            </w:pPr>
            <w:r>
              <w:rPr>
                <w:b/>
                <w:bCs/>
              </w:rPr>
              <w:t>C</w:t>
            </w:r>
            <w:r w:rsidRPr="008B521F">
              <w:rPr>
                <w:b/>
                <w:bCs/>
              </w:rPr>
              <w:t>orrect</w:t>
            </w:r>
          </w:p>
        </w:tc>
        <w:tc>
          <w:tcPr>
            <w:tcW w:w="2926" w:type="dxa"/>
          </w:tcPr>
          <w:p w14:paraId="78604C2F" w14:textId="3E6CAC5D" w:rsidR="008B521F" w:rsidRDefault="008B521F" w:rsidP="008B521F">
            <w:pPr>
              <w:pStyle w:val="content"/>
              <w:ind w:firstLine="0"/>
              <w:jc w:val="center"/>
            </w:pPr>
            <w:r>
              <w:t>338</w:t>
            </w:r>
          </w:p>
        </w:tc>
        <w:tc>
          <w:tcPr>
            <w:tcW w:w="2926" w:type="dxa"/>
          </w:tcPr>
          <w:p w14:paraId="21579033" w14:textId="6A1D32BD" w:rsidR="008B521F" w:rsidRDefault="008B521F" w:rsidP="008B521F">
            <w:pPr>
              <w:pStyle w:val="content"/>
              <w:ind w:firstLine="0"/>
              <w:jc w:val="center"/>
            </w:pPr>
            <w:r>
              <w:t>1</w:t>
            </w:r>
          </w:p>
        </w:tc>
      </w:tr>
      <w:tr w:rsidR="008B521F" w14:paraId="3F344DEC" w14:textId="77777777" w:rsidTr="008B521F">
        <w:tc>
          <w:tcPr>
            <w:tcW w:w="2925" w:type="dxa"/>
            <w:shd w:val="clear" w:color="auto" w:fill="D0CECE" w:themeFill="background2" w:themeFillShade="E6"/>
          </w:tcPr>
          <w:p w14:paraId="3E6AC82B" w14:textId="46508367" w:rsidR="008B521F" w:rsidRPr="008B521F" w:rsidRDefault="008B521F" w:rsidP="002514EE">
            <w:pPr>
              <w:pStyle w:val="content"/>
              <w:ind w:firstLine="0"/>
              <w:rPr>
                <w:b/>
                <w:bCs/>
              </w:rPr>
            </w:pPr>
            <w:r w:rsidRPr="008B521F">
              <w:rPr>
                <w:b/>
                <w:bCs/>
              </w:rPr>
              <w:t xml:space="preserve">Lean </w:t>
            </w:r>
            <w:r>
              <w:rPr>
                <w:b/>
                <w:bCs/>
              </w:rPr>
              <w:t>t</w:t>
            </w:r>
            <w:r w:rsidRPr="008B521F">
              <w:rPr>
                <w:b/>
                <w:bCs/>
              </w:rPr>
              <w:t xml:space="preserve">oo </w:t>
            </w:r>
            <w:r>
              <w:rPr>
                <w:b/>
                <w:bCs/>
              </w:rPr>
              <w:t>f</w:t>
            </w:r>
            <w:r w:rsidRPr="008B521F">
              <w:rPr>
                <w:b/>
                <w:bCs/>
              </w:rPr>
              <w:t xml:space="preserve">ar </w:t>
            </w:r>
            <w:r>
              <w:rPr>
                <w:b/>
                <w:bCs/>
              </w:rPr>
              <w:t>b</w:t>
            </w:r>
            <w:r w:rsidRPr="008B521F">
              <w:rPr>
                <w:b/>
                <w:bCs/>
              </w:rPr>
              <w:t>ack</w:t>
            </w:r>
          </w:p>
        </w:tc>
        <w:tc>
          <w:tcPr>
            <w:tcW w:w="2926" w:type="dxa"/>
          </w:tcPr>
          <w:p w14:paraId="218DE36D" w14:textId="48471B0D" w:rsidR="008B521F" w:rsidRDefault="008B521F" w:rsidP="008B521F">
            <w:pPr>
              <w:pStyle w:val="content"/>
              <w:ind w:firstLine="0"/>
              <w:jc w:val="center"/>
            </w:pPr>
            <w:r>
              <w:t>16</w:t>
            </w:r>
          </w:p>
        </w:tc>
        <w:tc>
          <w:tcPr>
            <w:tcW w:w="2926" w:type="dxa"/>
          </w:tcPr>
          <w:p w14:paraId="5B5AA337" w14:textId="35F37799" w:rsidR="008B521F" w:rsidRDefault="008B521F" w:rsidP="008B521F">
            <w:pPr>
              <w:pStyle w:val="content"/>
              <w:keepNext/>
              <w:ind w:firstLine="0"/>
              <w:jc w:val="center"/>
            </w:pPr>
            <w:r>
              <w:t>249</w:t>
            </w:r>
          </w:p>
        </w:tc>
      </w:tr>
    </w:tbl>
    <w:p w14:paraId="0FCAAA52" w14:textId="0589C3D1" w:rsidR="008B521F" w:rsidRDefault="008B521F" w:rsidP="008B521F">
      <w:pPr>
        <w:pStyle w:val="Caption"/>
        <w:jc w:val="center"/>
      </w:pPr>
      <w:bookmarkStart w:id="95" w:name="_Toc121657650"/>
      <w:r>
        <w:t xml:space="preserve">Table </w:t>
      </w:r>
      <w:fldSimple w:instr=" SEQ Table \* ROMAN ">
        <w:r w:rsidR="00BB2A80">
          <w:rPr>
            <w:noProof/>
          </w:rPr>
          <w:t>V</w:t>
        </w:r>
      </w:fldSimple>
      <w:r>
        <w:t>. Bicep Curl error - Confusion matrix</w:t>
      </w:r>
      <w:bookmarkEnd w:id="95"/>
    </w:p>
    <w:p w14:paraId="51338BFB" w14:textId="03BD3F29" w:rsidR="002514EE" w:rsidRDefault="009D6AD9" w:rsidP="002514EE">
      <w:pPr>
        <w:pStyle w:val="content"/>
      </w:pPr>
      <w:r>
        <w:t xml:space="preserve"> </w:t>
      </w:r>
    </w:p>
    <w:p w14:paraId="0E2CC9FC" w14:textId="348E42AD" w:rsidR="008B521F" w:rsidRDefault="008B521F" w:rsidP="008B521F">
      <w:pPr>
        <w:pStyle w:val="content"/>
      </w:pPr>
      <w:r>
        <w:t>From the above matrix, here are the others metrics:</w:t>
      </w:r>
    </w:p>
    <w:tbl>
      <w:tblPr>
        <w:tblStyle w:val="TableGrid"/>
        <w:tblW w:w="0" w:type="auto"/>
        <w:tblLook w:val="04A0" w:firstRow="1" w:lastRow="0" w:firstColumn="1" w:lastColumn="0" w:noHBand="0" w:noVBand="1"/>
      </w:tblPr>
      <w:tblGrid>
        <w:gridCol w:w="2194"/>
        <w:gridCol w:w="2194"/>
        <w:gridCol w:w="2194"/>
        <w:gridCol w:w="2195"/>
      </w:tblGrid>
      <w:tr w:rsidR="008B521F" w14:paraId="58298EE0" w14:textId="77777777" w:rsidTr="00B86D74">
        <w:tc>
          <w:tcPr>
            <w:tcW w:w="2194" w:type="dxa"/>
            <w:tcBorders>
              <w:top w:val="nil"/>
              <w:left w:val="nil"/>
            </w:tcBorders>
          </w:tcPr>
          <w:p w14:paraId="26F73265" w14:textId="77777777" w:rsidR="008B521F" w:rsidRDefault="008B521F" w:rsidP="008B521F">
            <w:pPr>
              <w:pStyle w:val="content"/>
              <w:ind w:firstLine="0"/>
            </w:pPr>
          </w:p>
        </w:tc>
        <w:tc>
          <w:tcPr>
            <w:tcW w:w="2194" w:type="dxa"/>
            <w:shd w:val="clear" w:color="auto" w:fill="D0CECE" w:themeFill="background2" w:themeFillShade="E6"/>
          </w:tcPr>
          <w:p w14:paraId="745509E8" w14:textId="726D2F85" w:rsidR="008B521F" w:rsidRPr="00B86D74" w:rsidRDefault="008B521F" w:rsidP="008B521F">
            <w:pPr>
              <w:pStyle w:val="content"/>
              <w:ind w:firstLine="0"/>
              <w:rPr>
                <w:b/>
                <w:bCs/>
              </w:rPr>
            </w:pPr>
            <w:r w:rsidRPr="00B86D74">
              <w:rPr>
                <w:b/>
                <w:bCs/>
              </w:rPr>
              <w:t xml:space="preserve">Precision </w:t>
            </w:r>
          </w:p>
        </w:tc>
        <w:tc>
          <w:tcPr>
            <w:tcW w:w="2194" w:type="dxa"/>
            <w:shd w:val="clear" w:color="auto" w:fill="D0CECE" w:themeFill="background2" w:themeFillShade="E6"/>
          </w:tcPr>
          <w:p w14:paraId="7D69F27A" w14:textId="6EE2B4E7" w:rsidR="008B521F" w:rsidRPr="00B86D74" w:rsidRDefault="008B521F" w:rsidP="008B521F">
            <w:pPr>
              <w:pStyle w:val="content"/>
              <w:ind w:firstLine="0"/>
              <w:rPr>
                <w:b/>
                <w:bCs/>
              </w:rPr>
            </w:pPr>
            <w:r w:rsidRPr="00B86D74">
              <w:rPr>
                <w:b/>
                <w:bCs/>
              </w:rPr>
              <w:t>Recall</w:t>
            </w:r>
          </w:p>
        </w:tc>
        <w:tc>
          <w:tcPr>
            <w:tcW w:w="2195" w:type="dxa"/>
            <w:shd w:val="clear" w:color="auto" w:fill="D0CECE" w:themeFill="background2" w:themeFillShade="E6"/>
          </w:tcPr>
          <w:p w14:paraId="6488336B" w14:textId="11A524EB" w:rsidR="008B521F" w:rsidRPr="00B86D74" w:rsidRDefault="008B521F" w:rsidP="008B521F">
            <w:pPr>
              <w:pStyle w:val="content"/>
              <w:ind w:firstLine="0"/>
              <w:rPr>
                <w:b/>
                <w:bCs/>
              </w:rPr>
            </w:pPr>
            <w:r w:rsidRPr="00B86D74">
              <w:rPr>
                <w:b/>
                <w:bCs/>
              </w:rPr>
              <w:t>F1 Score</w:t>
            </w:r>
          </w:p>
        </w:tc>
      </w:tr>
      <w:tr w:rsidR="008B521F" w14:paraId="3B2A1C2B" w14:textId="77777777" w:rsidTr="00B86D74">
        <w:tc>
          <w:tcPr>
            <w:tcW w:w="2194" w:type="dxa"/>
            <w:shd w:val="clear" w:color="auto" w:fill="D0CECE" w:themeFill="background2" w:themeFillShade="E6"/>
          </w:tcPr>
          <w:p w14:paraId="4D5AFCA5" w14:textId="500D85A0" w:rsidR="008B521F" w:rsidRPr="00B86D74" w:rsidRDefault="008B521F" w:rsidP="008B521F">
            <w:pPr>
              <w:pStyle w:val="content"/>
              <w:ind w:firstLine="0"/>
              <w:rPr>
                <w:b/>
                <w:bCs/>
                <w:color w:val="000000" w:themeColor="text1"/>
              </w:rPr>
            </w:pPr>
            <w:r w:rsidRPr="00B86D74">
              <w:rPr>
                <w:b/>
                <w:bCs/>
                <w:color w:val="000000" w:themeColor="text1"/>
              </w:rPr>
              <w:t>Correct</w:t>
            </w:r>
          </w:p>
        </w:tc>
        <w:tc>
          <w:tcPr>
            <w:tcW w:w="2194" w:type="dxa"/>
          </w:tcPr>
          <w:p w14:paraId="369B148B" w14:textId="0DC460F4" w:rsidR="008B521F" w:rsidRDefault="00B86D74" w:rsidP="008B521F">
            <w:pPr>
              <w:pStyle w:val="content"/>
              <w:ind w:firstLine="0"/>
            </w:pPr>
            <w:r>
              <w:t>0.955</w:t>
            </w:r>
          </w:p>
        </w:tc>
        <w:tc>
          <w:tcPr>
            <w:tcW w:w="2194" w:type="dxa"/>
          </w:tcPr>
          <w:p w14:paraId="766FE0B9" w14:textId="3326602F" w:rsidR="008B521F" w:rsidRDefault="00B86D74" w:rsidP="008B521F">
            <w:pPr>
              <w:pStyle w:val="content"/>
              <w:ind w:firstLine="0"/>
            </w:pPr>
            <w:r>
              <w:t>0.997</w:t>
            </w:r>
          </w:p>
        </w:tc>
        <w:tc>
          <w:tcPr>
            <w:tcW w:w="2195" w:type="dxa"/>
          </w:tcPr>
          <w:p w14:paraId="3D0D1D4E" w14:textId="26264F58" w:rsidR="008B521F" w:rsidRDefault="00B86D74" w:rsidP="008B521F">
            <w:pPr>
              <w:pStyle w:val="content"/>
              <w:ind w:firstLine="0"/>
            </w:pPr>
            <w:r>
              <w:t>0.975</w:t>
            </w:r>
          </w:p>
        </w:tc>
      </w:tr>
      <w:tr w:rsidR="008B521F" w14:paraId="6EEA1E6F" w14:textId="77777777" w:rsidTr="00B86D74">
        <w:tc>
          <w:tcPr>
            <w:tcW w:w="2194" w:type="dxa"/>
            <w:shd w:val="clear" w:color="auto" w:fill="D0CECE" w:themeFill="background2" w:themeFillShade="E6"/>
          </w:tcPr>
          <w:p w14:paraId="59876780" w14:textId="39E29EA8" w:rsidR="008B521F" w:rsidRPr="00B86D74" w:rsidRDefault="008B521F" w:rsidP="008B521F">
            <w:pPr>
              <w:pStyle w:val="content"/>
              <w:ind w:firstLine="0"/>
              <w:rPr>
                <w:b/>
                <w:bCs/>
                <w:color w:val="000000" w:themeColor="text1"/>
              </w:rPr>
            </w:pPr>
            <w:r w:rsidRPr="00B86D74">
              <w:rPr>
                <w:b/>
                <w:bCs/>
                <w:color w:val="000000" w:themeColor="text1"/>
              </w:rPr>
              <w:t>Lean too far back</w:t>
            </w:r>
          </w:p>
        </w:tc>
        <w:tc>
          <w:tcPr>
            <w:tcW w:w="2194" w:type="dxa"/>
          </w:tcPr>
          <w:p w14:paraId="3A9A7716" w14:textId="5EB546B5" w:rsidR="008B521F" w:rsidRDefault="00B86D74" w:rsidP="008B521F">
            <w:pPr>
              <w:pStyle w:val="content"/>
              <w:ind w:firstLine="0"/>
            </w:pPr>
            <w:r>
              <w:t>0.996</w:t>
            </w:r>
          </w:p>
        </w:tc>
        <w:tc>
          <w:tcPr>
            <w:tcW w:w="2194" w:type="dxa"/>
          </w:tcPr>
          <w:p w14:paraId="52D75BCF" w14:textId="42E86B03" w:rsidR="008B521F" w:rsidRDefault="00B86D74" w:rsidP="008B521F">
            <w:pPr>
              <w:pStyle w:val="content"/>
              <w:ind w:firstLine="0"/>
            </w:pPr>
            <w:r>
              <w:t>0.94</w:t>
            </w:r>
          </w:p>
        </w:tc>
        <w:tc>
          <w:tcPr>
            <w:tcW w:w="2195" w:type="dxa"/>
          </w:tcPr>
          <w:p w14:paraId="2AEA05B8" w14:textId="0EA7F985" w:rsidR="008B521F" w:rsidRDefault="00B86D74" w:rsidP="008B521F">
            <w:pPr>
              <w:pStyle w:val="content"/>
              <w:ind w:firstLine="0"/>
            </w:pPr>
            <w:r>
              <w:t>0.966</w:t>
            </w:r>
          </w:p>
        </w:tc>
      </w:tr>
      <w:tr w:rsidR="008B521F" w14:paraId="379A34CC" w14:textId="77777777" w:rsidTr="00B86D74">
        <w:tc>
          <w:tcPr>
            <w:tcW w:w="2194" w:type="dxa"/>
            <w:shd w:val="clear" w:color="auto" w:fill="D0CECE" w:themeFill="background2" w:themeFillShade="E6"/>
          </w:tcPr>
          <w:p w14:paraId="71F87CA5" w14:textId="3118E329" w:rsidR="008B521F" w:rsidRPr="00B86D74" w:rsidRDefault="008B521F" w:rsidP="008B521F">
            <w:pPr>
              <w:pStyle w:val="content"/>
              <w:ind w:firstLine="0"/>
              <w:rPr>
                <w:b/>
                <w:bCs/>
                <w:color w:val="000000" w:themeColor="text1"/>
              </w:rPr>
            </w:pPr>
            <w:r w:rsidRPr="00B86D74">
              <w:rPr>
                <w:b/>
                <w:bCs/>
                <w:color w:val="000000" w:themeColor="text1"/>
              </w:rPr>
              <w:t>Average</w:t>
            </w:r>
          </w:p>
        </w:tc>
        <w:tc>
          <w:tcPr>
            <w:tcW w:w="2194" w:type="dxa"/>
          </w:tcPr>
          <w:p w14:paraId="64D2A818" w14:textId="0C49F43F" w:rsidR="008B521F" w:rsidRDefault="00B86D74" w:rsidP="008B521F">
            <w:pPr>
              <w:pStyle w:val="content"/>
              <w:ind w:firstLine="0"/>
            </w:pPr>
            <w:r>
              <w:t>0.976</w:t>
            </w:r>
          </w:p>
        </w:tc>
        <w:tc>
          <w:tcPr>
            <w:tcW w:w="2194" w:type="dxa"/>
          </w:tcPr>
          <w:p w14:paraId="00879F21" w14:textId="7C98062E" w:rsidR="008B521F" w:rsidRDefault="00B86D74" w:rsidP="008B521F">
            <w:pPr>
              <w:pStyle w:val="content"/>
              <w:ind w:firstLine="0"/>
            </w:pPr>
            <w:r>
              <w:t>0.968</w:t>
            </w:r>
          </w:p>
        </w:tc>
        <w:tc>
          <w:tcPr>
            <w:tcW w:w="2195" w:type="dxa"/>
          </w:tcPr>
          <w:p w14:paraId="6DF05282" w14:textId="2BB4F59B" w:rsidR="008B521F" w:rsidRDefault="00B86D74" w:rsidP="00B86D74">
            <w:pPr>
              <w:pStyle w:val="content"/>
              <w:keepNext/>
              <w:ind w:firstLine="0"/>
            </w:pPr>
            <w:r>
              <w:t>0.971</w:t>
            </w:r>
          </w:p>
        </w:tc>
      </w:tr>
    </w:tbl>
    <w:p w14:paraId="50A0B91E" w14:textId="5FC019E8" w:rsidR="008B521F" w:rsidRDefault="00B86D74" w:rsidP="00B86D74">
      <w:pPr>
        <w:pStyle w:val="Caption"/>
        <w:jc w:val="center"/>
      </w:pPr>
      <w:bookmarkStart w:id="96" w:name="_Toc121657651"/>
      <w:r>
        <w:t xml:space="preserve">Table </w:t>
      </w:r>
      <w:fldSimple w:instr=" SEQ Table \* ROMAN ">
        <w:r w:rsidR="00BB2A80">
          <w:rPr>
            <w:noProof/>
          </w:rPr>
          <w:t>VI</w:t>
        </w:r>
      </w:fldSimple>
      <w:r>
        <w:t>. Bicep Curl error - Evaluation results</w:t>
      </w:r>
      <w:bookmarkEnd w:id="96"/>
    </w:p>
    <w:p w14:paraId="23CC7625" w14:textId="75DD33FE" w:rsidR="008B521F" w:rsidRDefault="008B521F" w:rsidP="002514EE">
      <w:pPr>
        <w:pStyle w:val="content"/>
      </w:pPr>
    </w:p>
    <w:p w14:paraId="42208D36" w14:textId="0764C602" w:rsidR="008B521F" w:rsidRDefault="00050142" w:rsidP="009A5F47">
      <w:pPr>
        <w:pStyle w:val="content"/>
        <w:jc w:val="both"/>
      </w:pPr>
      <w:r w:rsidRPr="00050142">
        <w:lastRenderedPageBreak/>
        <w:t xml:space="preserve">The choice of confidence threshold affects the evaluation and detection results of the model, choosing the appropriate confidence threshold will give better result. Observing the F1 curve </w:t>
      </w:r>
      <w:r>
        <w:t>and ROC curve below c</w:t>
      </w:r>
      <w:r w:rsidRPr="00050142">
        <w:t xml:space="preserve">an help </w:t>
      </w:r>
      <w:r>
        <w:t>with</w:t>
      </w:r>
      <w:r w:rsidRPr="00050142">
        <w:t xml:space="preserve"> choosing the optimal confidence threshold.</w:t>
      </w:r>
      <w:r w:rsidR="00DC12C2">
        <w:t xml:space="preserve"> From the F1 curve chart, the lines between classes are closed to each other, and the threshold which yield the best F1 score is around 0.5.</w:t>
      </w:r>
    </w:p>
    <w:p w14:paraId="6E784DBA" w14:textId="77777777" w:rsidR="00DC12C2" w:rsidRDefault="00DC12C2" w:rsidP="002514EE">
      <w:pPr>
        <w:pStyle w:val="content"/>
      </w:pPr>
    </w:p>
    <w:p w14:paraId="74420A43" w14:textId="77777777" w:rsidR="00DC12C2" w:rsidRDefault="00050142" w:rsidP="00DC12C2">
      <w:pPr>
        <w:pStyle w:val="content"/>
        <w:keepNext/>
        <w:ind w:firstLine="0"/>
        <w:jc w:val="center"/>
      </w:pPr>
      <w:r w:rsidRPr="00050142">
        <w:rPr>
          <w:noProof/>
        </w:rPr>
        <w:drawing>
          <wp:inline distT="0" distB="0" distL="0" distR="0" wp14:anchorId="0015AE7F" wp14:editId="08B7D850">
            <wp:extent cx="3892717" cy="2880000"/>
            <wp:effectExtent l="12700" t="12700" r="6350" b="15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2717" cy="2880000"/>
                    </a:xfrm>
                    <a:prstGeom prst="rect">
                      <a:avLst/>
                    </a:prstGeom>
                    <a:ln>
                      <a:solidFill>
                        <a:schemeClr val="tx1"/>
                      </a:solidFill>
                    </a:ln>
                  </pic:spPr>
                </pic:pic>
              </a:graphicData>
            </a:graphic>
          </wp:inline>
        </w:drawing>
      </w:r>
    </w:p>
    <w:p w14:paraId="5AFFFED4" w14:textId="3B8F5FC7" w:rsidR="00050142" w:rsidRDefault="00DC12C2" w:rsidP="00DC12C2">
      <w:pPr>
        <w:pStyle w:val="pic"/>
      </w:pPr>
      <w:bookmarkStart w:id="97" w:name="_Toc121658264"/>
      <w:r>
        <w:t xml:space="preserve">Figure </w:t>
      </w:r>
      <w:fldSimple w:instr=" SEQ Figure \* ARABIC ">
        <w:r w:rsidR="00BB2A80">
          <w:rPr>
            <w:noProof/>
          </w:rPr>
          <w:t>17</w:t>
        </w:r>
      </w:fldSimple>
      <w:r>
        <w:t>: Bicep curl error - F1 curve</w:t>
      </w:r>
      <w:bookmarkEnd w:id="97"/>
    </w:p>
    <w:p w14:paraId="69308478" w14:textId="77777777" w:rsidR="00DC12C2" w:rsidRDefault="00DC12C2" w:rsidP="00DC12C2">
      <w:pPr>
        <w:pStyle w:val="pic"/>
      </w:pPr>
    </w:p>
    <w:p w14:paraId="61CDAD03" w14:textId="77777777" w:rsidR="00DC12C2" w:rsidRDefault="00DC12C2" w:rsidP="00DC12C2">
      <w:pPr>
        <w:pStyle w:val="content"/>
        <w:keepNext/>
        <w:ind w:firstLine="0"/>
        <w:jc w:val="center"/>
      </w:pPr>
      <w:r w:rsidRPr="00DC12C2">
        <w:rPr>
          <w:noProof/>
        </w:rPr>
        <w:drawing>
          <wp:inline distT="0" distB="0" distL="0" distR="0" wp14:anchorId="018155EA" wp14:editId="61873A0E">
            <wp:extent cx="3790678" cy="2880000"/>
            <wp:effectExtent l="12700" t="12700" r="6985" b="158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90678" cy="2880000"/>
                    </a:xfrm>
                    <a:prstGeom prst="rect">
                      <a:avLst/>
                    </a:prstGeom>
                    <a:ln>
                      <a:solidFill>
                        <a:schemeClr val="tx1"/>
                      </a:solidFill>
                    </a:ln>
                  </pic:spPr>
                </pic:pic>
              </a:graphicData>
            </a:graphic>
          </wp:inline>
        </w:drawing>
      </w:r>
    </w:p>
    <w:p w14:paraId="6A79B2AF" w14:textId="78D7512E" w:rsidR="00DC12C2" w:rsidRDefault="00DC12C2" w:rsidP="00DC12C2">
      <w:pPr>
        <w:pStyle w:val="pic"/>
      </w:pPr>
      <w:bookmarkStart w:id="98" w:name="_Toc121658265"/>
      <w:r>
        <w:t xml:space="preserve">Figure </w:t>
      </w:r>
      <w:fldSimple w:instr=" SEQ Figure \* ARABIC ">
        <w:r w:rsidR="00BB2A80">
          <w:rPr>
            <w:noProof/>
          </w:rPr>
          <w:t>18</w:t>
        </w:r>
      </w:fldSimple>
      <w:r>
        <w:t>: Bicep curl error - ROC curve</w:t>
      </w:r>
      <w:bookmarkEnd w:id="98"/>
    </w:p>
    <w:p w14:paraId="4C4BC4DA" w14:textId="77777777" w:rsidR="00DC12C2" w:rsidRPr="008F426B" w:rsidRDefault="00DC12C2" w:rsidP="002514EE">
      <w:pPr>
        <w:pStyle w:val="content"/>
      </w:pPr>
    </w:p>
    <w:p w14:paraId="0B6DDE81" w14:textId="77777777" w:rsidR="00CE4A84" w:rsidRDefault="00CE4A84">
      <w:pPr>
        <w:suppressAutoHyphens w:val="0"/>
        <w:rPr>
          <w:b/>
          <w:szCs w:val="20"/>
        </w:rPr>
      </w:pPr>
      <w:r>
        <w:br w:type="page"/>
      </w:r>
    </w:p>
    <w:p w14:paraId="39E236FA" w14:textId="7AA0F1EC" w:rsidR="000568ED" w:rsidRDefault="00DC12C2" w:rsidP="00A43FDB">
      <w:pPr>
        <w:pStyle w:val="h5"/>
      </w:pPr>
      <w:r>
        <w:lastRenderedPageBreak/>
        <w:t xml:space="preserve">2. </w:t>
      </w:r>
      <w:r w:rsidR="000568ED">
        <w:t>B</w:t>
      </w:r>
      <w:r w:rsidR="00B37A0F">
        <w:t>asic plank errors</w:t>
      </w:r>
    </w:p>
    <w:p w14:paraId="45792E4A" w14:textId="1C44B997" w:rsidR="000568ED" w:rsidRDefault="000568ED" w:rsidP="009A5F47">
      <w:pPr>
        <w:pStyle w:val="content"/>
        <w:jc w:val="both"/>
      </w:pPr>
      <w:r>
        <w:t xml:space="preserve">According to the metrics from the models training experiments mentioned shown in </w:t>
      </w:r>
      <w:r>
        <w:fldChar w:fldCharType="begin"/>
      </w:r>
      <w:r>
        <w:instrText xml:space="preserve"> REF _Ref120544644 \h </w:instrText>
      </w:r>
      <w:r w:rsidR="009A5F47">
        <w:instrText xml:space="preserve"> \* MERGEFORMAT </w:instrText>
      </w:r>
      <w:r>
        <w:fldChar w:fldCharType="separate"/>
      </w:r>
      <w:r w:rsidR="00BB2A80">
        <w:t xml:space="preserve">Table </w:t>
      </w:r>
      <w:r w:rsidR="00BB2A80">
        <w:rPr>
          <w:noProof/>
        </w:rPr>
        <w:t>II</w:t>
      </w:r>
      <w:r w:rsidR="00BB2A80">
        <w:t>. Model training experiments for Plank’s error detection</w:t>
      </w:r>
      <w:r>
        <w:fldChar w:fldCharType="end"/>
      </w:r>
      <w:r w:rsidR="00340333">
        <w:t>, t</w:t>
      </w:r>
      <w:r>
        <w:t>he best model for this error is the Logistic Regression</w:t>
      </w:r>
      <w:r w:rsidRPr="00456487">
        <w:t xml:space="preserve"> (</w:t>
      </w:r>
      <w:r>
        <w:t xml:space="preserve">LR) model. As shown below, the model </w:t>
      </w:r>
      <w:r w:rsidR="00D071FC">
        <w:t>gives</w:t>
      </w:r>
      <w:r>
        <w:t xml:space="preserve"> decent results.</w:t>
      </w:r>
    </w:p>
    <w:tbl>
      <w:tblPr>
        <w:tblStyle w:val="TableGrid"/>
        <w:tblW w:w="0" w:type="auto"/>
        <w:tblLook w:val="04A0" w:firstRow="1" w:lastRow="0" w:firstColumn="1" w:lastColumn="0" w:noHBand="0" w:noVBand="1"/>
      </w:tblPr>
      <w:tblGrid>
        <w:gridCol w:w="2195"/>
        <w:gridCol w:w="2196"/>
        <w:gridCol w:w="2195"/>
        <w:gridCol w:w="2196"/>
      </w:tblGrid>
      <w:tr w:rsidR="000568ED" w14:paraId="446B0F9D" w14:textId="76C02F97" w:rsidTr="000568ED">
        <w:tc>
          <w:tcPr>
            <w:tcW w:w="2195" w:type="dxa"/>
            <w:tcBorders>
              <w:top w:val="nil"/>
              <w:left w:val="nil"/>
            </w:tcBorders>
          </w:tcPr>
          <w:p w14:paraId="3537028E" w14:textId="77777777" w:rsidR="000568ED" w:rsidRDefault="000568ED" w:rsidP="00390978">
            <w:pPr>
              <w:pStyle w:val="content"/>
              <w:ind w:firstLine="0"/>
            </w:pPr>
          </w:p>
        </w:tc>
        <w:tc>
          <w:tcPr>
            <w:tcW w:w="2196" w:type="dxa"/>
            <w:shd w:val="clear" w:color="auto" w:fill="D0CECE" w:themeFill="background2" w:themeFillShade="E6"/>
          </w:tcPr>
          <w:p w14:paraId="1A69DD60" w14:textId="39B10365" w:rsidR="000568ED" w:rsidRPr="008B521F" w:rsidRDefault="000568ED" w:rsidP="00390978">
            <w:pPr>
              <w:pStyle w:val="content"/>
              <w:ind w:firstLine="0"/>
              <w:rPr>
                <w:b/>
                <w:bCs/>
              </w:rPr>
            </w:pPr>
            <w:r>
              <w:rPr>
                <w:b/>
                <w:bCs/>
              </w:rPr>
              <w:t>Correct</w:t>
            </w:r>
          </w:p>
        </w:tc>
        <w:tc>
          <w:tcPr>
            <w:tcW w:w="2195" w:type="dxa"/>
            <w:shd w:val="clear" w:color="auto" w:fill="D0CECE" w:themeFill="background2" w:themeFillShade="E6"/>
          </w:tcPr>
          <w:p w14:paraId="6A5E72E8" w14:textId="5EEFB14C" w:rsidR="000568ED" w:rsidRPr="008B521F" w:rsidRDefault="000568ED" w:rsidP="00390978">
            <w:pPr>
              <w:pStyle w:val="content"/>
              <w:ind w:firstLine="0"/>
              <w:rPr>
                <w:b/>
                <w:bCs/>
              </w:rPr>
            </w:pPr>
            <w:r>
              <w:rPr>
                <w:b/>
                <w:bCs/>
              </w:rPr>
              <w:t>High back</w:t>
            </w:r>
          </w:p>
        </w:tc>
        <w:tc>
          <w:tcPr>
            <w:tcW w:w="2196" w:type="dxa"/>
            <w:shd w:val="clear" w:color="auto" w:fill="D0CECE" w:themeFill="background2" w:themeFillShade="E6"/>
          </w:tcPr>
          <w:p w14:paraId="45EEA1ED" w14:textId="788C92B4" w:rsidR="000568ED" w:rsidRPr="008B521F" w:rsidRDefault="000568ED" w:rsidP="00390978">
            <w:pPr>
              <w:pStyle w:val="content"/>
              <w:ind w:firstLine="0"/>
              <w:rPr>
                <w:b/>
                <w:bCs/>
              </w:rPr>
            </w:pPr>
            <w:r>
              <w:rPr>
                <w:b/>
                <w:bCs/>
              </w:rPr>
              <w:t>Low back</w:t>
            </w:r>
          </w:p>
        </w:tc>
      </w:tr>
      <w:tr w:rsidR="000568ED" w14:paraId="1E2E89E9" w14:textId="6EC6D47E" w:rsidTr="000568ED">
        <w:tc>
          <w:tcPr>
            <w:tcW w:w="2195" w:type="dxa"/>
            <w:shd w:val="clear" w:color="auto" w:fill="D0CECE" w:themeFill="background2" w:themeFillShade="E6"/>
          </w:tcPr>
          <w:p w14:paraId="5A42D200" w14:textId="5292E956" w:rsidR="000568ED" w:rsidRPr="008B521F" w:rsidRDefault="000568ED" w:rsidP="00390978">
            <w:pPr>
              <w:pStyle w:val="content"/>
              <w:ind w:firstLine="0"/>
              <w:rPr>
                <w:b/>
                <w:bCs/>
              </w:rPr>
            </w:pPr>
            <w:r>
              <w:rPr>
                <w:b/>
                <w:bCs/>
              </w:rPr>
              <w:t>C</w:t>
            </w:r>
            <w:r w:rsidRPr="008B521F">
              <w:rPr>
                <w:b/>
                <w:bCs/>
              </w:rPr>
              <w:t>orrect</w:t>
            </w:r>
          </w:p>
        </w:tc>
        <w:tc>
          <w:tcPr>
            <w:tcW w:w="2196" w:type="dxa"/>
          </w:tcPr>
          <w:p w14:paraId="507F2D48" w14:textId="7788B261" w:rsidR="000568ED" w:rsidRDefault="000568ED" w:rsidP="00390978">
            <w:pPr>
              <w:pStyle w:val="content"/>
              <w:ind w:firstLine="0"/>
              <w:jc w:val="center"/>
            </w:pPr>
            <w:r>
              <w:t>234</w:t>
            </w:r>
          </w:p>
        </w:tc>
        <w:tc>
          <w:tcPr>
            <w:tcW w:w="2195" w:type="dxa"/>
          </w:tcPr>
          <w:p w14:paraId="39F8F07C" w14:textId="52302282" w:rsidR="000568ED" w:rsidRDefault="000568ED" w:rsidP="00390978">
            <w:pPr>
              <w:pStyle w:val="content"/>
              <w:ind w:firstLine="0"/>
              <w:jc w:val="center"/>
            </w:pPr>
            <w:r>
              <w:t>0</w:t>
            </w:r>
          </w:p>
        </w:tc>
        <w:tc>
          <w:tcPr>
            <w:tcW w:w="2196" w:type="dxa"/>
          </w:tcPr>
          <w:p w14:paraId="5CD2C5FB" w14:textId="1BA8A507" w:rsidR="000568ED" w:rsidRDefault="000568ED" w:rsidP="00390978">
            <w:pPr>
              <w:pStyle w:val="content"/>
              <w:ind w:firstLine="0"/>
              <w:jc w:val="center"/>
            </w:pPr>
            <w:r>
              <w:t>0</w:t>
            </w:r>
          </w:p>
        </w:tc>
      </w:tr>
      <w:tr w:rsidR="000568ED" w14:paraId="5C48AB93" w14:textId="1D0210B7" w:rsidTr="000568ED">
        <w:tc>
          <w:tcPr>
            <w:tcW w:w="2195" w:type="dxa"/>
            <w:shd w:val="clear" w:color="auto" w:fill="D0CECE" w:themeFill="background2" w:themeFillShade="E6"/>
          </w:tcPr>
          <w:p w14:paraId="7A6D6058" w14:textId="6E3CEC98" w:rsidR="000568ED" w:rsidRPr="008B521F" w:rsidRDefault="000568ED" w:rsidP="00390978">
            <w:pPr>
              <w:pStyle w:val="content"/>
              <w:ind w:firstLine="0"/>
              <w:rPr>
                <w:b/>
                <w:bCs/>
              </w:rPr>
            </w:pPr>
            <w:r>
              <w:rPr>
                <w:b/>
                <w:bCs/>
              </w:rPr>
              <w:t>High back</w:t>
            </w:r>
          </w:p>
        </w:tc>
        <w:tc>
          <w:tcPr>
            <w:tcW w:w="2196" w:type="dxa"/>
          </w:tcPr>
          <w:p w14:paraId="511612B8" w14:textId="2DDBEBC6" w:rsidR="000568ED" w:rsidRDefault="000568ED" w:rsidP="00390978">
            <w:pPr>
              <w:pStyle w:val="content"/>
              <w:ind w:firstLine="0"/>
              <w:jc w:val="center"/>
            </w:pPr>
            <w:r>
              <w:t>1</w:t>
            </w:r>
          </w:p>
        </w:tc>
        <w:tc>
          <w:tcPr>
            <w:tcW w:w="2195" w:type="dxa"/>
          </w:tcPr>
          <w:p w14:paraId="56D8F555" w14:textId="005E57E9" w:rsidR="000568ED" w:rsidRDefault="000568ED" w:rsidP="00390978">
            <w:pPr>
              <w:pStyle w:val="content"/>
              <w:keepNext/>
              <w:ind w:firstLine="0"/>
              <w:jc w:val="center"/>
            </w:pPr>
            <w:r>
              <w:t>240</w:t>
            </w:r>
          </w:p>
        </w:tc>
        <w:tc>
          <w:tcPr>
            <w:tcW w:w="2196" w:type="dxa"/>
          </w:tcPr>
          <w:p w14:paraId="734810D9" w14:textId="3E5F4183" w:rsidR="000568ED" w:rsidRDefault="000568ED" w:rsidP="00390978">
            <w:pPr>
              <w:pStyle w:val="content"/>
              <w:keepNext/>
              <w:ind w:firstLine="0"/>
              <w:jc w:val="center"/>
            </w:pPr>
            <w:r>
              <w:t>0</w:t>
            </w:r>
          </w:p>
        </w:tc>
      </w:tr>
      <w:tr w:rsidR="000568ED" w14:paraId="3C99B532" w14:textId="77777777" w:rsidTr="000568ED">
        <w:tc>
          <w:tcPr>
            <w:tcW w:w="2195" w:type="dxa"/>
            <w:shd w:val="clear" w:color="auto" w:fill="D0CECE" w:themeFill="background2" w:themeFillShade="E6"/>
          </w:tcPr>
          <w:p w14:paraId="6C2F5409" w14:textId="00614FA9" w:rsidR="000568ED" w:rsidRPr="008B521F" w:rsidRDefault="000568ED" w:rsidP="00390978">
            <w:pPr>
              <w:pStyle w:val="content"/>
              <w:ind w:firstLine="0"/>
              <w:rPr>
                <w:b/>
                <w:bCs/>
              </w:rPr>
            </w:pPr>
            <w:r>
              <w:rPr>
                <w:b/>
                <w:bCs/>
              </w:rPr>
              <w:t>Low back</w:t>
            </w:r>
          </w:p>
        </w:tc>
        <w:tc>
          <w:tcPr>
            <w:tcW w:w="2196" w:type="dxa"/>
          </w:tcPr>
          <w:p w14:paraId="6EB7D6F3" w14:textId="6EC18F15" w:rsidR="000568ED" w:rsidRDefault="000568ED" w:rsidP="00390978">
            <w:pPr>
              <w:pStyle w:val="content"/>
              <w:ind w:firstLine="0"/>
              <w:jc w:val="center"/>
            </w:pPr>
            <w:r>
              <w:t>2</w:t>
            </w:r>
          </w:p>
        </w:tc>
        <w:tc>
          <w:tcPr>
            <w:tcW w:w="2195" w:type="dxa"/>
          </w:tcPr>
          <w:p w14:paraId="1DBE27E2" w14:textId="129B0E58" w:rsidR="000568ED" w:rsidRDefault="000568ED" w:rsidP="00390978">
            <w:pPr>
              <w:pStyle w:val="content"/>
              <w:keepNext/>
              <w:ind w:firstLine="0"/>
              <w:jc w:val="center"/>
            </w:pPr>
            <w:r>
              <w:t>0</w:t>
            </w:r>
          </w:p>
        </w:tc>
        <w:tc>
          <w:tcPr>
            <w:tcW w:w="2196" w:type="dxa"/>
          </w:tcPr>
          <w:p w14:paraId="230CC978" w14:textId="72B4AD43" w:rsidR="000568ED" w:rsidRDefault="000568ED" w:rsidP="000568ED">
            <w:pPr>
              <w:pStyle w:val="content"/>
              <w:keepNext/>
              <w:ind w:firstLine="0"/>
              <w:jc w:val="center"/>
            </w:pPr>
            <w:r>
              <w:t>233</w:t>
            </w:r>
          </w:p>
        </w:tc>
      </w:tr>
    </w:tbl>
    <w:p w14:paraId="15E6476F" w14:textId="48550960" w:rsidR="000568ED" w:rsidRDefault="000568ED" w:rsidP="000568ED">
      <w:pPr>
        <w:pStyle w:val="Caption"/>
        <w:jc w:val="center"/>
      </w:pPr>
      <w:bookmarkStart w:id="99" w:name="_Toc121657652"/>
      <w:r>
        <w:t xml:space="preserve">Table </w:t>
      </w:r>
      <w:fldSimple w:instr=" SEQ Table \* ROMAN ">
        <w:r w:rsidR="00BB2A80">
          <w:rPr>
            <w:noProof/>
          </w:rPr>
          <w:t>VII</w:t>
        </w:r>
      </w:fldSimple>
      <w:r>
        <w:t>. Plank error - Confusion matrix</w:t>
      </w:r>
      <w:bookmarkEnd w:id="99"/>
    </w:p>
    <w:p w14:paraId="6D2D4DBB" w14:textId="77777777" w:rsidR="000568ED" w:rsidRPr="000568ED" w:rsidRDefault="000568ED" w:rsidP="000568ED"/>
    <w:p w14:paraId="109E11CD" w14:textId="77777777" w:rsidR="000568ED" w:rsidRDefault="000568ED" w:rsidP="000568ED">
      <w:pPr>
        <w:pStyle w:val="content"/>
      </w:pPr>
      <w:r>
        <w:t>From the above matrix, here are the others metrics:</w:t>
      </w:r>
    </w:p>
    <w:tbl>
      <w:tblPr>
        <w:tblStyle w:val="TableGrid"/>
        <w:tblW w:w="0" w:type="auto"/>
        <w:tblLook w:val="04A0" w:firstRow="1" w:lastRow="0" w:firstColumn="1" w:lastColumn="0" w:noHBand="0" w:noVBand="1"/>
      </w:tblPr>
      <w:tblGrid>
        <w:gridCol w:w="2194"/>
        <w:gridCol w:w="2194"/>
        <w:gridCol w:w="2194"/>
        <w:gridCol w:w="2195"/>
      </w:tblGrid>
      <w:tr w:rsidR="000568ED" w14:paraId="5C0B819E" w14:textId="77777777" w:rsidTr="00390978">
        <w:tc>
          <w:tcPr>
            <w:tcW w:w="2194" w:type="dxa"/>
            <w:tcBorders>
              <w:top w:val="nil"/>
              <w:left w:val="nil"/>
            </w:tcBorders>
          </w:tcPr>
          <w:p w14:paraId="40D2E409" w14:textId="77777777" w:rsidR="000568ED" w:rsidRDefault="000568ED" w:rsidP="00390978">
            <w:pPr>
              <w:pStyle w:val="content"/>
              <w:ind w:firstLine="0"/>
            </w:pPr>
          </w:p>
        </w:tc>
        <w:tc>
          <w:tcPr>
            <w:tcW w:w="2194" w:type="dxa"/>
            <w:shd w:val="clear" w:color="auto" w:fill="D0CECE" w:themeFill="background2" w:themeFillShade="E6"/>
          </w:tcPr>
          <w:p w14:paraId="758313D8" w14:textId="77777777" w:rsidR="000568ED" w:rsidRPr="00B86D74" w:rsidRDefault="000568ED" w:rsidP="00390978">
            <w:pPr>
              <w:pStyle w:val="content"/>
              <w:ind w:firstLine="0"/>
              <w:rPr>
                <w:b/>
                <w:bCs/>
              </w:rPr>
            </w:pPr>
            <w:r w:rsidRPr="00B86D74">
              <w:rPr>
                <w:b/>
                <w:bCs/>
              </w:rPr>
              <w:t xml:space="preserve">Precision </w:t>
            </w:r>
          </w:p>
        </w:tc>
        <w:tc>
          <w:tcPr>
            <w:tcW w:w="2194" w:type="dxa"/>
            <w:shd w:val="clear" w:color="auto" w:fill="D0CECE" w:themeFill="background2" w:themeFillShade="E6"/>
          </w:tcPr>
          <w:p w14:paraId="409D38DC" w14:textId="77777777" w:rsidR="000568ED" w:rsidRPr="00B86D74" w:rsidRDefault="000568ED" w:rsidP="00390978">
            <w:pPr>
              <w:pStyle w:val="content"/>
              <w:ind w:firstLine="0"/>
              <w:rPr>
                <w:b/>
                <w:bCs/>
              </w:rPr>
            </w:pPr>
            <w:r w:rsidRPr="00B86D74">
              <w:rPr>
                <w:b/>
                <w:bCs/>
              </w:rPr>
              <w:t>Recall</w:t>
            </w:r>
          </w:p>
        </w:tc>
        <w:tc>
          <w:tcPr>
            <w:tcW w:w="2195" w:type="dxa"/>
            <w:shd w:val="clear" w:color="auto" w:fill="D0CECE" w:themeFill="background2" w:themeFillShade="E6"/>
          </w:tcPr>
          <w:p w14:paraId="6A9B1F45" w14:textId="77777777" w:rsidR="000568ED" w:rsidRPr="00B86D74" w:rsidRDefault="000568ED" w:rsidP="00390978">
            <w:pPr>
              <w:pStyle w:val="content"/>
              <w:ind w:firstLine="0"/>
              <w:rPr>
                <w:b/>
                <w:bCs/>
              </w:rPr>
            </w:pPr>
            <w:r w:rsidRPr="00B86D74">
              <w:rPr>
                <w:b/>
                <w:bCs/>
              </w:rPr>
              <w:t>F1 Score</w:t>
            </w:r>
          </w:p>
        </w:tc>
      </w:tr>
      <w:tr w:rsidR="000568ED" w14:paraId="6DDE76A9" w14:textId="77777777" w:rsidTr="00390978">
        <w:tc>
          <w:tcPr>
            <w:tcW w:w="2194" w:type="dxa"/>
            <w:shd w:val="clear" w:color="auto" w:fill="D0CECE" w:themeFill="background2" w:themeFillShade="E6"/>
          </w:tcPr>
          <w:p w14:paraId="40786549" w14:textId="41A3B4E0" w:rsidR="000568ED" w:rsidRPr="00B86D74" w:rsidRDefault="000568ED" w:rsidP="00390978">
            <w:pPr>
              <w:pStyle w:val="content"/>
              <w:ind w:firstLine="0"/>
              <w:rPr>
                <w:b/>
                <w:bCs/>
                <w:color w:val="000000" w:themeColor="text1"/>
              </w:rPr>
            </w:pPr>
            <w:r w:rsidRPr="00B86D74">
              <w:rPr>
                <w:b/>
                <w:bCs/>
                <w:color w:val="000000" w:themeColor="text1"/>
              </w:rPr>
              <w:t xml:space="preserve">Correct </w:t>
            </w:r>
          </w:p>
        </w:tc>
        <w:tc>
          <w:tcPr>
            <w:tcW w:w="2194" w:type="dxa"/>
          </w:tcPr>
          <w:p w14:paraId="65D28805" w14:textId="45CFE5B7" w:rsidR="000568ED" w:rsidRDefault="000568ED" w:rsidP="00390978">
            <w:pPr>
              <w:pStyle w:val="content"/>
              <w:ind w:firstLine="0"/>
            </w:pPr>
            <w:r>
              <w:t>0.9</w:t>
            </w:r>
            <w:r w:rsidR="00151521">
              <w:t>87</w:t>
            </w:r>
          </w:p>
        </w:tc>
        <w:tc>
          <w:tcPr>
            <w:tcW w:w="2194" w:type="dxa"/>
          </w:tcPr>
          <w:p w14:paraId="58B9143D" w14:textId="4135B964" w:rsidR="000568ED" w:rsidRDefault="00151521" w:rsidP="00390978">
            <w:pPr>
              <w:pStyle w:val="content"/>
              <w:ind w:firstLine="0"/>
            </w:pPr>
            <w:r>
              <w:t>1.0</w:t>
            </w:r>
          </w:p>
        </w:tc>
        <w:tc>
          <w:tcPr>
            <w:tcW w:w="2195" w:type="dxa"/>
          </w:tcPr>
          <w:p w14:paraId="4F4A3BA1" w14:textId="3C3DCB56" w:rsidR="000568ED" w:rsidRDefault="00151521" w:rsidP="00390978">
            <w:pPr>
              <w:pStyle w:val="content"/>
              <w:ind w:firstLine="0"/>
            </w:pPr>
            <w:r>
              <w:t>0.994</w:t>
            </w:r>
          </w:p>
        </w:tc>
      </w:tr>
      <w:tr w:rsidR="000568ED" w14:paraId="2BCFAD1E" w14:textId="77777777" w:rsidTr="00390978">
        <w:tc>
          <w:tcPr>
            <w:tcW w:w="2194" w:type="dxa"/>
            <w:shd w:val="clear" w:color="auto" w:fill="D0CECE" w:themeFill="background2" w:themeFillShade="E6"/>
          </w:tcPr>
          <w:p w14:paraId="0A7B362C" w14:textId="6056406B" w:rsidR="000568ED" w:rsidRPr="00B86D74" w:rsidRDefault="000568ED" w:rsidP="00390978">
            <w:pPr>
              <w:pStyle w:val="content"/>
              <w:ind w:firstLine="0"/>
              <w:rPr>
                <w:b/>
                <w:bCs/>
                <w:color w:val="000000" w:themeColor="text1"/>
              </w:rPr>
            </w:pPr>
            <w:r>
              <w:rPr>
                <w:b/>
                <w:bCs/>
                <w:color w:val="000000" w:themeColor="text1"/>
              </w:rPr>
              <w:t>High back</w:t>
            </w:r>
          </w:p>
        </w:tc>
        <w:tc>
          <w:tcPr>
            <w:tcW w:w="2194" w:type="dxa"/>
          </w:tcPr>
          <w:p w14:paraId="33D9E45E" w14:textId="3119B7A4" w:rsidR="000568ED" w:rsidRDefault="00151521" w:rsidP="00390978">
            <w:pPr>
              <w:pStyle w:val="content"/>
              <w:ind w:firstLine="0"/>
            </w:pPr>
            <w:r>
              <w:t>1.0</w:t>
            </w:r>
          </w:p>
        </w:tc>
        <w:tc>
          <w:tcPr>
            <w:tcW w:w="2194" w:type="dxa"/>
          </w:tcPr>
          <w:p w14:paraId="491AAE55" w14:textId="146D6384" w:rsidR="000568ED" w:rsidRDefault="00151521" w:rsidP="00390978">
            <w:pPr>
              <w:pStyle w:val="content"/>
              <w:ind w:firstLine="0"/>
            </w:pPr>
            <w:r>
              <w:t>0.996</w:t>
            </w:r>
          </w:p>
        </w:tc>
        <w:tc>
          <w:tcPr>
            <w:tcW w:w="2195" w:type="dxa"/>
          </w:tcPr>
          <w:p w14:paraId="1F9ED7F6" w14:textId="0D75BF08" w:rsidR="000568ED" w:rsidRDefault="000568ED" w:rsidP="00390978">
            <w:pPr>
              <w:pStyle w:val="content"/>
              <w:ind w:firstLine="0"/>
            </w:pPr>
            <w:r>
              <w:t>0</w:t>
            </w:r>
            <w:r w:rsidR="00151521">
              <w:t>.998</w:t>
            </w:r>
          </w:p>
        </w:tc>
      </w:tr>
      <w:tr w:rsidR="000568ED" w14:paraId="18D1BF47" w14:textId="77777777" w:rsidTr="00390978">
        <w:tc>
          <w:tcPr>
            <w:tcW w:w="2194" w:type="dxa"/>
            <w:shd w:val="clear" w:color="auto" w:fill="D0CECE" w:themeFill="background2" w:themeFillShade="E6"/>
          </w:tcPr>
          <w:p w14:paraId="7A68D7F6" w14:textId="346EE993" w:rsidR="000568ED" w:rsidRPr="00B86D74" w:rsidRDefault="000568ED" w:rsidP="00390978">
            <w:pPr>
              <w:pStyle w:val="content"/>
              <w:ind w:firstLine="0"/>
              <w:rPr>
                <w:b/>
                <w:bCs/>
                <w:color w:val="000000" w:themeColor="text1"/>
              </w:rPr>
            </w:pPr>
            <w:r>
              <w:rPr>
                <w:b/>
                <w:bCs/>
                <w:color w:val="000000" w:themeColor="text1"/>
              </w:rPr>
              <w:t>Low back</w:t>
            </w:r>
          </w:p>
        </w:tc>
        <w:tc>
          <w:tcPr>
            <w:tcW w:w="2194" w:type="dxa"/>
          </w:tcPr>
          <w:p w14:paraId="2331E670" w14:textId="072739FC" w:rsidR="000568ED" w:rsidRDefault="00151521" w:rsidP="00390978">
            <w:pPr>
              <w:pStyle w:val="content"/>
              <w:ind w:firstLine="0"/>
            </w:pPr>
            <w:r>
              <w:t>1.0</w:t>
            </w:r>
          </w:p>
        </w:tc>
        <w:tc>
          <w:tcPr>
            <w:tcW w:w="2194" w:type="dxa"/>
          </w:tcPr>
          <w:p w14:paraId="4C622A15" w14:textId="442E87DD" w:rsidR="000568ED" w:rsidRDefault="00151521" w:rsidP="00390978">
            <w:pPr>
              <w:pStyle w:val="content"/>
              <w:ind w:firstLine="0"/>
            </w:pPr>
            <w:r>
              <w:t>0.991</w:t>
            </w:r>
          </w:p>
        </w:tc>
        <w:tc>
          <w:tcPr>
            <w:tcW w:w="2195" w:type="dxa"/>
          </w:tcPr>
          <w:p w14:paraId="6CF547D6" w14:textId="45382FFB" w:rsidR="000568ED" w:rsidRDefault="00151521" w:rsidP="00390978">
            <w:pPr>
              <w:pStyle w:val="content"/>
              <w:ind w:firstLine="0"/>
            </w:pPr>
            <w:r>
              <w:t>0.996</w:t>
            </w:r>
          </w:p>
        </w:tc>
      </w:tr>
      <w:tr w:rsidR="000568ED" w14:paraId="626B1D62" w14:textId="77777777" w:rsidTr="00390978">
        <w:tc>
          <w:tcPr>
            <w:tcW w:w="2194" w:type="dxa"/>
            <w:shd w:val="clear" w:color="auto" w:fill="D0CECE" w:themeFill="background2" w:themeFillShade="E6"/>
          </w:tcPr>
          <w:p w14:paraId="59312CF1" w14:textId="77777777" w:rsidR="000568ED" w:rsidRPr="00B86D74" w:rsidRDefault="000568ED" w:rsidP="00390978">
            <w:pPr>
              <w:pStyle w:val="content"/>
              <w:ind w:firstLine="0"/>
              <w:rPr>
                <w:b/>
                <w:bCs/>
                <w:color w:val="000000" w:themeColor="text1"/>
              </w:rPr>
            </w:pPr>
            <w:r w:rsidRPr="00B86D74">
              <w:rPr>
                <w:b/>
                <w:bCs/>
                <w:color w:val="000000" w:themeColor="text1"/>
              </w:rPr>
              <w:t>Average</w:t>
            </w:r>
          </w:p>
        </w:tc>
        <w:tc>
          <w:tcPr>
            <w:tcW w:w="2194" w:type="dxa"/>
          </w:tcPr>
          <w:p w14:paraId="4E95F99C" w14:textId="04E0D720" w:rsidR="000568ED" w:rsidRDefault="00151521" w:rsidP="00390978">
            <w:pPr>
              <w:pStyle w:val="content"/>
              <w:ind w:firstLine="0"/>
            </w:pPr>
            <w:r>
              <w:t>0.996</w:t>
            </w:r>
          </w:p>
        </w:tc>
        <w:tc>
          <w:tcPr>
            <w:tcW w:w="2194" w:type="dxa"/>
          </w:tcPr>
          <w:p w14:paraId="6A95AA43" w14:textId="1DF4B16C" w:rsidR="000568ED" w:rsidRDefault="00151521" w:rsidP="00390978">
            <w:pPr>
              <w:pStyle w:val="content"/>
              <w:ind w:firstLine="0"/>
            </w:pPr>
            <w:r>
              <w:t>0.996</w:t>
            </w:r>
          </w:p>
        </w:tc>
        <w:tc>
          <w:tcPr>
            <w:tcW w:w="2195" w:type="dxa"/>
          </w:tcPr>
          <w:p w14:paraId="0AB1CF51" w14:textId="731D9A51" w:rsidR="000568ED" w:rsidRDefault="000568ED" w:rsidP="00380185">
            <w:pPr>
              <w:pStyle w:val="content"/>
              <w:keepNext/>
              <w:ind w:firstLine="0"/>
            </w:pPr>
            <w:r>
              <w:t>0.</w:t>
            </w:r>
            <w:r w:rsidR="00151521">
              <w:t>996</w:t>
            </w:r>
          </w:p>
        </w:tc>
      </w:tr>
    </w:tbl>
    <w:p w14:paraId="5D88ACCD" w14:textId="43A7B914" w:rsidR="000568ED" w:rsidRDefault="00380185" w:rsidP="00380185">
      <w:pPr>
        <w:pStyle w:val="Caption"/>
        <w:jc w:val="center"/>
      </w:pPr>
      <w:bookmarkStart w:id="100" w:name="_Toc121657653"/>
      <w:r>
        <w:t xml:space="preserve">Table </w:t>
      </w:r>
      <w:fldSimple w:instr=" SEQ Table \* ROMAN ">
        <w:r w:rsidR="00BB2A80">
          <w:rPr>
            <w:noProof/>
          </w:rPr>
          <w:t>VIII</w:t>
        </w:r>
      </w:fldSimple>
      <w:r>
        <w:t>. Plank error - Evaluation results</w:t>
      </w:r>
      <w:bookmarkEnd w:id="100"/>
    </w:p>
    <w:p w14:paraId="76FBD8C6" w14:textId="77777777" w:rsidR="000434E4" w:rsidRPr="000434E4" w:rsidRDefault="000434E4" w:rsidP="000434E4"/>
    <w:p w14:paraId="6B374E1E" w14:textId="4821029B" w:rsidR="00380185" w:rsidRDefault="000434E4" w:rsidP="009A5F47">
      <w:pPr>
        <w:pStyle w:val="content"/>
        <w:jc w:val="both"/>
      </w:pPr>
      <w:r w:rsidRPr="00050142">
        <w:t xml:space="preserve">Observing the F1 curve </w:t>
      </w:r>
      <w:r>
        <w:t>and ROC curve below c</w:t>
      </w:r>
      <w:r w:rsidRPr="00050142">
        <w:t xml:space="preserve">an help </w:t>
      </w:r>
      <w:r>
        <w:t>with</w:t>
      </w:r>
      <w:r w:rsidRPr="00050142">
        <w:t xml:space="preserve"> choosing the optimal confidence threshold.</w:t>
      </w:r>
      <w:r>
        <w:t xml:space="preserve"> From the F1 curve chart, the lines between classes are closed to each other, and the threshold which yield the best F1 score is around 0.</w:t>
      </w:r>
      <w:r w:rsidR="00B37A0F">
        <w:t>6</w:t>
      </w:r>
      <w:r>
        <w:t>.</w:t>
      </w:r>
    </w:p>
    <w:p w14:paraId="2F9F53A9" w14:textId="77777777" w:rsidR="000434E4" w:rsidRDefault="000434E4" w:rsidP="000434E4">
      <w:pPr>
        <w:pStyle w:val="content"/>
        <w:keepNext/>
        <w:ind w:firstLine="0"/>
        <w:jc w:val="center"/>
      </w:pPr>
      <w:r w:rsidRPr="000434E4">
        <w:rPr>
          <w:noProof/>
        </w:rPr>
        <w:drawing>
          <wp:inline distT="0" distB="0" distL="0" distR="0" wp14:anchorId="6A319875" wp14:editId="7A6E4BD2">
            <wp:extent cx="3823321" cy="2880000"/>
            <wp:effectExtent l="12700" t="12700" r="12700" b="158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3321" cy="2880000"/>
                    </a:xfrm>
                    <a:prstGeom prst="rect">
                      <a:avLst/>
                    </a:prstGeom>
                    <a:ln>
                      <a:solidFill>
                        <a:schemeClr val="tx1"/>
                      </a:solidFill>
                    </a:ln>
                  </pic:spPr>
                </pic:pic>
              </a:graphicData>
            </a:graphic>
          </wp:inline>
        </w:drawing>
      </w:r>
    </w:p>
    <w:p w14:paraId="0EF81AF8" w14:textId="30E01943" w:rsidR="000434E4" w:rsidRDefault="000434E4" w:rsidP="000434E4">
      <w:pPr>
        <w:pStyle w:val="pic"/>
      </w:pPr>
      <w:bookmarkStart w:id="101" w:name="_Toc121658266"/>
      <w:r>
        <w:t xml:space="preserve">Figure </w:t>
      </w:r>
      <w:fldSimple w:instr=" SEQ Figure \* ARABIC ">
        <w:r w:rsidR="00BB2A80">
          <w:rPr>
            <w:noProof/>
          </w:rPr>
          <w:t>19</w:t>
        </w:r>
      </w:fldSimple>
      <w:r>
        <w:t>: Plank error - F1 curve</w:t>
      </w:r>
      <w:bookmarkEnd w:id="101"/>
    </w:p>
    <w:p w14:paraId="42588850" w14:textId="77777777" w:rsidR="00B37A0F" w:rsidRDefault="00B37A0F" w:rsidP="00B37A0F">
      <w:pPr>
        <w:pStyle w:val="content"/>
        <w:keepNext/>
        <w:ind w:firstLine="0"/>
        <w:jc w:val="center"/>
      </w:pPr>
      <w:r w:rsidRPr="00B37A0F">
        <w:rPr>
          <w:noProof/>
        </w:rPr>
        <w:lastRenderedPageBreak/>
        <w:drawing>
          <wp:inline distT="0" distB="0" distL="0" distR="0" wp14:anchorId="7AB985B7" wp14:editId="6F87940F">
            <wp:extent cx="3974643" cy="2880000"/>
            <wp:effectExtent l="12700" t="12700" r="13335" b="158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4643" cy="2880000"/>
                    </a:xfrm>
                    <a:prstGeom prst="rect">
                      <a:avLst/>
                    </a:prstGeom>
                    <a:ln>
                      <a:solidFill>
                        <a:schemeClr val="tx1"/>
                      </a:solidFill>
                    </a:ln>
                  </pic:spPr>
                </pic:pic>
              </a:graphicData>
            </a:graphic>
          </wp:inline>
        </w:drawing>
      </w:r>
    </w:p>
    <w:p w14:paraId="2E170045" w14:textId="0E8DE028" w:rsidR="00B37A0F" w:rsidRDefault="00B37A0F" w:rsidP="00B37A0F">
      <w:pPr>
        <w:pStyle w:val="pic"/>
      </w:pPr>
      <w:bookmarkStart w:id="102" w:name="_Toc121658267"/>
      <w:r>
        <w:t xml:space="preserve">Figure </w:t>
      </w:r>
      <w:fldSimple w:instr=" SEQ Figure \* ARABIC ">
        <w:r w:rsidR="00BB2A80">
          <w:rPr>
            <w:noProof/>
          </w:rPr>
          <w:t>20</w:t>
        </w:r>
      </w:fldSimple>
      <w:r>
        <w:t>: Plank error - ROC curve</w:t>
      </w:r>
      <w:bookmarkEnd w:id="102"/>
    </w:p>
    <w:p w14:paraId="41143B17" w14:textId="66D094D2" w:rsidR="00B37A0F" w:rsidRDefault="00B37A0F" w:rsidP="00DC12C2">
      <w:pPr>
        <w:pStyle w:val="h2"/>
      </w:pPr>
    </w:p>
    <w:p w14:paraId="5ED66DBE" w14:textId="77777777" w:rsidR="00B37A0F" w:rsidRPr="00380185" w:rsidRDefault="00B37A0F" w:rsidP="00DC12C2">
      <w:pPr>
        <w:pStyle w:val="h2"/>
      </w:pPr>
    </w:p>
    <w:p w14:paraId="4FBFF4D3" w14:textId="40322AA1" w:rsidR="00B37A0F" w:rsidRDefault="00B37A0F" w:rsidP="00A43FDB">
      <w:pPr>
        <w:pStyle w:val="h5"/>
      </w:pPr>
      <w:r>
        <w:t>3. Basic squat</w:t>
      </w:r>
      <w:r w:rsidR="00302A1C">
        <w:t xml:space="preserve"> stage</w:t>
      </w:r>
    </w:p>
    <w:p w14:paraId="2D1893EB" w14:textId="16925C1A" w:rsidR="00302A1C" w:rsidRDefault="00302A1C" w:rsidP="009A5F47">
      <w:pPr>
        <w:pStyle w:val="content"/>
        <w:jc w:val="both"/>
      </w:pPr>
      <w:r>
        <w:t xml:space="preserve">According to the metrics from the models training experiments mentioned shown in </w:t>
      </w:r>
      <w:r>
        <w:fldChar w:fldCharType="begin"/>
      </w:r>
      <w:r>
        <w:instrText xml:space="preserve"> REF _Ref120693827 \h </w:instrText>
      </w:r>
      <w:r w:rsidR="009A5F47">
        <w:instrText xml:space="preserve"> \* MERGEFORMAT </w:instrText>
      </w:r>
      <w:r>
        <w:fldChar w:fldCharType="separate"/>
      </w:r>
      <w:r w:rsidR="00BB2A80">
        <w:t xml:space="preserve">Table </w:t>
      </w:r>
      <w:r w:rsidR="00BB2A80">
        <w:rPr>
          <w:noProof/>
        </w:rPr>
        <w:t>III</w:t>
      </w:r>
      <w:r w:rsidR="00BB2A80">
        <w:t>. Model training experiments for Squat's stage</w:t>
      </w:r>
      <w:r>
        <w:fldChar w:fldCharType="end"/>
      </w:r>
      <w:r w:rsidR="00340333">
        <w:t>, t</w:t>
      </w:r>
      <w:r>
        <w:t>he best model for stage detection is the Logistic Regression</w:t>
      </w:r>
      <w:r w:rsidRPr="00456487">
        <w:t xml:space="preserve"> (</w:t>
      </w:r>
      <w:r>
        <w:t>LR) model. As shown below, the model provides decent results.</w:t>
      </w:r>
    </w:p>
    <w:tbl>
      <w:tblPr>
        <w:tblStyle w:val="TableGrid"/>
        <w:tblW w:w="0" w:type="auto"/>
        <w:tblLook w:val="04A0" w:firstRow="1" w:lastRow="0" w:firstColumn="1" w:lastColumn="0" w:noHBand="0" w:noVBand="1"/>
      </w:tblPr>
      <w:tblGrid>
        <w:gridCol w:w="2925"/>
        <w:gridCol w:w="2926"/>
        <w:gridCol w:w="2926"/>
      </w:tblGrid>
      <w:tr w:rsidR="00302A1C" w14:paraId="0345FA82" w14:textId="77777777" w:rsidTr="00390978">
        <w:tc>
          <w:tcPr>
            <w:tcW w:w="2925" w:type="dxa"/>
            <w:tcBorders>
              <w:top w:val="nil"/>
              <w:left w:val="nil"/>
            </w:tcBorders>
          </w:tcPr>
          <w:p w14:paraId="432F39EF" w14:textId="77777777" w:rsidR="00302A1C" w:rsidRDefault="00302A1C" w:rsidP="00390978">
            <w:pPr>
              <w:pStyle w:val="content"/>
              <w:ind w:firstLine="0"/>
            </w:pPr>
          </w:p>
        </w:tc>
        <w:tc>
          <w:tcPr>
            <w:tcW w:w="2926" w:type="dxa"/>
            <w:shd w:val="clear" w:color="auto" w:fill="D0CECE" w:themeFill="background2" w:themeFillShade="E6"/>
          </w:tcPr>
          <w:p w14:paraId="05CE5806" w14:textId="06C09BC8" w:rsidR="00302A1C" w:rsidRPr="008B521F" w:rsidRDefault="00302A1C" w:rsidP="00390978">
            <w:pPr>
              <w:pStyle w:val="content"/>
              <w:ind w:firstLine="0"/>
              <w:rPr>
                <w:b/>
                <w:bCs/>
              </w:rPr>
            </w:pPr>
            <w:r>
              <w:rPr>
                <w:b/>
                <w:bCs/>
              </w:rPr>
              <w:t>Up</w:t>
            </w:r>
            <w:r w:rsidRPr="008B521F">
              <w:rPr>
                <w:b/>
                <w:bCs/>
              </w:rPr>
              <w:t xml:space="preserve"> </w:t>
            </w:r>
          </w:p>
        </w:tc>
        <w:tc>
          <w:tcPr>
            <w:tcW w:w="2926" w:type="dxa"/>
            <w:shd w:val="clear" w:color="auto" w:fill="D0CECE" w:themeFill="background2" w:themeFillShade="E6"/>
          </w:tcPr>
          <w:p w14:paraId="58139B9F" w14:textId="2D49B757" w:rsidR="00302A1C" w:rsidRPr="008B521F" w:rsidRDefault="00302A1C" w:rsidP="00390978">
            <w:pPr>
              <w:pStyle w:val="content"/>
              <w:ind w:firstLine="0"/>
              <w:rPr>
                <w:b/>
                <w:bCs/>
              </w:rPr>
            </w:pPr>
            <w:r>
              <w:rPr>
                <w:b/>
                <w:bCs/>
              </w:rPr>
              <w:t>Down</w:t>
            </w:r>
          </w:p>
        </w:tc>
      </w:tr>
      <w:tr w:rsidR="00302A1C" w14:paraId="0F346878" w14:textId="77777777" w:rsidTr="00390978">
        <w:tc>
          <w:tcPr>
            <w:tcW w:w="2925" w:type="dxa"/>
            <w:shd w:val="clear" w:color="auto" w:fill="D0CECE" w:themeFill="background2" w:themeFillShade="E6"/>
          </w:tcPr>
          <w:p w14:paraId="2EA7F53D" w14:textId="1A2228E2" w:rsidR="00302A1C" w:rsidRPr="008B521F" w:rsidRDefault="00302A1C" w:rsidP="00390978">
            <w:pPr>
              <w:pStyle w:val="content"/>
              <w:ind w:firstLine="0"/>
              <w:rPr>
                <w:b/>
                <w:bCs/>
              </w:rPr>
            </w:pPr>
            <w:r>
              <w:rPr>
                <w:b/>
                <w:bCs/>
              </w:rPr>
              <w:t>Up</w:t>
            </w:r>
            <w:r w:rsidRPr="008B521F">
              <w:rPr>
                <w:b/>
                <w:bCs/>
              </w:rPr>
              <w:t xml:space="preserve"> </w:t>
            </w:r>
          </w:p>
        </w:tc>
        <w:tc>
          <w:tcPr>
            <w:tcW w:w="2926" w:type="dxa"/>
          </w:tcPr>
          <w:p w14:paraId="7C77FED9" w14:textId="4050247B" w:rsidR="00302A1C" w:rsidRDefault="0069197E" w:rsidP="00390978">
            <w:pPr>
              <w:pStyle w:val="content"/>
              <w:ind w:firstLine="0"/>
              <w:jc w:val="center"/>
            </w:pPr>
            <w:r>
              <w:t>428</w:t>
            </w:r>
          </w:p>
        </w:tc>
        <w:tc>
          <w:tcPr>
            <w:tcW w:w="2926" w:type="dxa"/>
          </w:tcPr>
          <w:p w14:paraId="2278CBF0" w14:textId="21B3BB13" w:rsidR="00302A1C" w:rsidRDefault="0069197E" w:rsidP="00390978">
            <w:pPr>
              <w:pStyle w:val="content"/>
              <w:ind w:firstLine="0"/>
              <w:jc w:val="center"/>
            </w:pPr>
            <w:r>
              <w:t>2</w:t>
            </w:r>
          </w:p>
        </w:tc>
      </w:tr>
      <w:tr w:rsidR="00302A1C" w14:paraId="30D48296" w14:textId="77777777" w:rsidTr="00390978">
        <w:tc>
          <w:tcPr>
            <w:tcW w:w="2925" w:type="dxa"/>
            <w:shd w:val="clear" w:color="auto" w:fill="D0CECE" w:themeFill="background2" w:themeFillShade="E6"/>
          </w:tcPr>
          <w:p w14:paraId="6898727F" w14:textId="487910D0" w:rsidR="00302A1C" w:rsidRPr="008B521F" w:rsidRDefault="00302A1C" w:rsidP="00390978">
            <w:pPr>
              <w:pStyle w:val="content"/>
              <w:ind w:firstLine="0"/>
              <w:rPr>
                <w:b/>
                <w:bCs/>
              </w:rPr>
            </w:pPr>
            <w:r>
              <w:rPr>
                <w:b/>
                <w:bCs/>
              </w:rPr>
              <w:t>Down</w:t>
            </w:r>
          </w:p>
        </w:tc>
        <w:tc>
          <w:tcPr>
            <w:tcW w:w="2926" w:type="dxa"/>
          </w:tcPr>
          <w:p w14:paraId="3B6D671A" w14:textId="246147E3" w:rsidR="00302A1C" w:rsidRDefault="0069197E" w:rsidP="00390978">
            <w:pPr>
              <w:pStyle w:val="content"/>
              <w:ind w:firstLine="0"/>
              <w:jc w:val="center"/>
            </w:pPr>
            <w:r>
              <w:t>3</w:t>
            </w:r>
          </w:p>
        </w:tc>
        <w:tc>
          <w:tcPr>
            <w:tcW w:w="2926" w:type="dxa"/>
          </w:tcPr>
          <w:p w14:paraId="6F1918AC" w14:textId="3DF51E73" w:rsidR="00302A1C" w:rsidRDefault="0069197E" w:rsidP="00302A1C">
            <w:pPr>
              <w:pStyle w:val="content"/>
              <w:keepNext/>
              <w:ind w:firstLine="0"/>
              <w:jc w:val="center"/>
            </w:pPr>
            <w:r>
              <w:t>420</w:t>
            </w:r>
          </w:p>
        </w:tc>
      </w:tr>
    </w:tbl>
    <w:p w14:paraId="6AEA4ADD" w14:textId="35788BB2" w:rsidR="00302A1C" w:rsidRDefault="00302A1C" w:rsidP="00302A1C">
      <w:pPr>
        <w:pStyle w:val="Caption"/>
      </w:pPr>
      <w:bookmarkStart w:id="103" w:name="_Toc121657654"/>
      <w:r>
        <w:t xml:space="preserve">Table </w:t>
      </w:r>
      <w:fldSimple w:instr=" SEQ Table \* ROMAN ">
        <w:r w:rsidR="00BB2A80">
          <w:rPr>
            <w:noProof/>
          </w:rPr>
          <w:t>IX</w:t>
        </w:r>
      </w:fldSimple>
      <w:r>
        <w:t>: Squat stage - Confusion matrix</w:t>
      </w:r>
      <w:bookmarkEnd w:id="103"/>
    </w:p>
    <w:p w14:paraId="7275589C" w14:textId="1AD54146" w:rsidR="00302A1C" w:rsidRDefault="00302A1C" w:rsidP="00302A1C"/>
    <w:tbl>
      <w:tblPr>
        <w:tblStyle w:val="TableGrid"/>
        <w:tblW w:w="0" w:type="auto"/>
        <w:tblLook w:val="04A0" w:firstRow="1" w:lastRow="0" w:firstColumn="1" w:lastColumn="0" w:noHBand="0" w:noVBand="1"/>
      </w:tblPr>
      <w:tblGrid>
        <w:gridCol w:w="2194"/>
        <w:gridCol w:w="2194"/>
        <w:gridCol w:w="2194"/>
        <w:gridCol w:w="2195"/>
      </w:tblGrid>
      <w:tr w:rsidR="00302A1C" w14:paraId="22331FC8" w14:textId="77777777" w:rsidTr="00390978">
        <w:tc>
          <w:tcPr>
            <w:tcW w:w="2194" w:type="dxa"/>
            <w:tcBorders>
              <w:top w:val="nil"/>
              <w:left w:val="nil"/>
            </w:tcBorders>
          </w:tcPr>
          <w:p w14:paraId="05494D6F" w14:textId="77777777" w:rsidR="00302A1C" w:rsidRDefault="00302A1C" w:rsidP="00390978">
            <w:pPr>
              <w:pStyle w:val="content"/>
              <w:ind w:firstLine="0"/>
            </w:pPr>
          </w:p>
        </w:tc>
        <w:tc>
          <w:tcPr>
            <w:tcW w:w="2194" w:type="dxa"/>
            <w:shd w:val="clear" w:color="auto" w:fill="D0CECE" w:themeFill="background2" w:themeFillShade="E6"/>
          </w:tcPr>
          <w:p w14:paraId="682C3DDD" w14:textId="77777777" w:rsidR="00302A1C" w:rsidRPr="00B86D74" w:rsidRDefault="00302A1C" w:rsidP="00390978">
            <w:pPr>
              <w:pStyle w:val="content"/>
              <w:ind w:firstLine="0"/>
              <w:rPr>
                <w:b/>
                <w:bCs/>
              </w:rPr>
            </w:pPr>
            <w:r w:rsidRPr="00B86D74">
              <w:rPr>
                <w:b/>
                <w:bCs/>
              </w:rPr>
              <w:t xml:space="preserve">Precision </w:t>
            </w:r>
          </w:p>
        </w:tc>
        <w:tc>
          <w:tcPr>
            <w:tcW w:w="2194" w:type="dxa"/>
            <w:shd w:val="clear" w:color="auto" w:fill="D0CECE" w:themeFill="background2" w:themeFillShade="E6"/>
          </w:tcPr>
          <w:p w14:paraId="044E3D60" w14:textId="77777777" w:rsidR="00302A1C" w:rsidRPr="00B86D74" w:rsidRDefault="00302A1C" w:rsidP="00390978">
            <w:pPr>
              <w:pStyle w:val="content"/>
              <w:ind w:firstLine="0"/>
              <w:rPr>
                <w:b/>
                <w:bCs/>
              </w:rPr>
            </w:pPr>
            <w:r w:rsidRPr="00B86D74">
              <w:rPr>
                <w:b/>
                <w:bCs/>
              </w:rPr>
              <w:t>Recall</w:t>
            </w:r>
          </w:p>
        </w:tc>
        <w:tc>
          <w:tcPr>
            <w:tcW w:w="2195" w:type="dxa"/>
            <w:shd w:val="clear" w:color="auto" w:fill="D0CECE" w:themeFill="background2" w:themeFillShade="E6"/>
          </w:tcPr>
          <w:p w14:paraId="4895498A" w14:textId="77777777" w:rsidR="00302A1C" w:rsidRPr="00B86D74" w:rsidRDefault="00302A1C" w:rsidP="00390978">
            <w:pPr>
              <w:pStyle w:val="content"/>
              <w:ind w:firstLine="0"/>
              <w:rPr>
                <w:b/>
                <w:bCs/>
              </w:rPr>
            </w:pPr>
            <w:r w:rsidRPr="00B86D74">
              <w:rPr>
                <w:b/>
                <w:bCs/>
              </w:rPr>
              <w:t>F1 Score</w:t>
            </w:r>
          </w:p>
        </w:tc>
      </w:tr>
      <w:tr w:rsidR="00302A1C" w14:paraId="0AA76D32" w14:textId="77777777" w:rsidTr="00390978">
        <w:tc>
          <w:tcPr>
            <w:tcW w:w="2194" w:type="dxa"/>
            <w:shd w:val="clear" w:color="auto" w:fill="D0CECE" w:themeFill="background2" w:themeFillShade="E6"/>
          </w:tcPr>
          <w:p w14:paraId="1E56FDAC" w14:textId="13110085" w:rsidR="00302A1C" w:rsidRPr="00B86D74" w:rsidRDefault="0069197E" w:rsidP="00390978">
            <w:pPr>
              <w:pStyle w:val="content"/>
              <w:ind w:firstLine="0"/>
              <w:rPr>
                <w:b/>
                <w:bCs/>
                <w:color w:val="000000" w:themeColor="text1"/>
              </w:rPr>
            </w:pPr>
            <w:r>
              <w:rPr>
                <w:b/>
                <w:bCs/>
                <w:color w:val="000000" w:themeColor="text1"/>
              </w:rPr>
              <w:t>Down</w:t>
            </w:r>
          </w:p>
        </w:tc>
        <w:tc>
          <w:tcPr>
            <w:tcW w:w="2194" w:type="dxa"/>
          </w:tcPr>
          <w:p w14:paraId="0A4E63F0" w14:textId="3734CC01" w:rsidR="00302A1C" w:rsidRDefault="00302A1C" w:rsidP="00390978">
            <w:pPr>
              <w:pStyle w:val="content"/>
              <w:ind w:firstLine="0"/>
            </w:pPr>
            <w:r>
              <w:t>0.</w:t>
            </w:r>
            <w:r w:rsidR="0069197E">
              <w:t>993</w:t>
            </w:r>
          </w:p>
        </w:tc>
        <w:tc>
          <w:tcPr>
            <w:tcW w:w="2194" w:type="dxa"/>
          </w:tcPr>
          <w:p w14:paraId="7C5CA75B" w14:textId="4911F168" w:rsidR="00302A1C" w:rsidRDefault="00302A1C" w:rsidP="00390978">
            <w:pPr>
              <w:pStyle w:val="content"/>
              <w:ind w:firstLine="0"/>
            </w:pPr>
            <w:r>
              <w:t>0.</w:t>
            </w:r>
            <w:r w:rsidR="0069197E">
              <w:t>995</w:t>
            </w:r>
          </w:p>
        </w:tc>
        <w:tc>
          <w:tcPr>
            <w:tcW w:w="2195" w:type="dxa"/>
          </w:tcPr>
          <w:p w14:paraId="098D3E9B" w14:textId="1703875A" w:rsidR="00302A1C" w:rsidRDefault="00302A1C" w:rsidP="00390978">
            <w:pPr>
              <w:pStyle w:val="content"/>
              <w:ind w:firstLine="0"/>
            </w:pPr>
            <w:r>
              <w:t>0.</w:t>
            </w:r>
            <w:r w:rsidR="0069197E">
              <w:t>994</w:t>
            </w:r>
          </w:p>
        </w:tc>
      </w:tr>
      <w:tr w:rsidR="00302A1C" w14:paraId="0BE0C253" w14:textId="77777777" w:rsidTr="00390978">
        <w:tc>
          <w:tcPr>
            <w:tcW w:w="2194" w:type="dxa"/>
            <w:shd w:val="clear" w:color="auto" w:fill="D0CECE" w:themeFill="background2" w:themeFillShade="E6"/>
          </w:tcPr>
          <w:p w14:paraId="5414C312" w14:textId="210F8953" w:rsidR="00302A1C" w:rsidRPr="00B86D74" w:rsidRDefault="0069197E" w:rsidP="00390978">
            <w:pPr>
              <w:pStyle w:val="content"/>
              <w:ind w:firstLine="0"/>
              <w:rPr>
                <w:b/>
                <w:bCs/>
                <w:color w:val="000000" w:themeColor="text1"/>
              </w:rPr>
            </w:pPr>
            <w:r>
              <w:rPr>
                <w:b/>
                <w:bCs/>
                <w:color w:val="000000" w:themeColor="text1"/>
              </w:rPr>
              <w:t>Up</w:t>
            </w:r>
          </w:p>
        </w:tc>
        <w:tc>
          <w:tcPr>
            <w:tcW w:w="2194" w:type="dxa"/>
          </w:tcPr>
          <w:p w14:paraId="3B8C7450" w14:textId="70EE182D" w:rsidR="00302A1C" w:rsidRDefault="00302A1C" w:rsidP="00390978">
            <w:pPr>
              <w:pStyle w:val="content"/>
              <w:ind w:firstLine="0"/>
            </w:pPr>
            <w:r>
              <w:t>0.</w:t>
            </w:r>
            <w:r w:rsidR="0069197E">
              <w:t>995</w:t>
            </w:r>
          </w:p>
        </w:tc>
        <w:tc>
          <w:tcPr>
            <w:tcW w:w="2194" w:type="dxa"/>
          </w:tcPr>
          <w:p w14:paraId="1656F4AF" w14:textId="176C8EAA" w:rsidR="00302A1C" w:rsidRDefault="00302A1C" w:rsidP="00390978">
            <w:pPr>
              <w:pStyle w:val="content"/>
              <w:ind w:firstLine="0"/>
            </w:pPr>
            <w:r>
              <w:t>0.99</w:t>
            </w:r>
            <w:r w:rsidR="0069197E">
              <w:t>3</w:t>
            </w:r>
          </w:p>
        </w:tc>
        <w:tc>
          <w:tcPr>
            <w:tcW w:w="2195" w:type="dxa"/>
          </w:tcPr>
          <w:p w14:paraId="20F5AC53" w14:textId="2776529D" w:rsidR="00302A1C" w:rsidRDefault="00302A1C" w:rsidP="00390978">
            <w:pPr>
              <w:pStyle w:val="content"/>
              <w:ind w:firstLine="0"/>
            </w:pPr>
            <w:r>
              <w:t>0.9</w:t>
            </w:r>
            <w:r w:rsidR="0069197E">
              <w:t>95</w:t>
            </w:r>
          </w:p>
        </w:tc>
      </w:tr>
      <w:tr w:rsidR="00302A1C" w14:paraId="22EAFABD" w14:textId="77777777" w:rsidTr="00390978">
        <w:tc>
          <w:tcPr>
            <w:tcW w:w="2194" w:type="dxa"/>
            <w:shd w:val="clear" w:color="auto" w:fill="D0CECE" w:themeFill="background2" w:themeFillShade="E6"/>
          </w:tcPr>
          <w:p w14:paraId="488B9948" w14:textId="77777777" w:rsidR="00302A1C" w:rsidRPr="00B86D74" w:rsidRDefault="00302A1C" w:rsidP="00390978">
            <w:pPr>
              <w:pStyle w:val="content"/>
              <w:ind w:firstLine="0"/>
              <w:rPr>
                <w:b/>
                <w:bCs/>
                <w:color w:val="000000" w:themeColor="text1"/>
              </w:rPr>
            </w:pPr>
            <w:r w:rsidRPr="00B86D74">
              <w:rPr>
                <w:b/>
                <w:bCs/>
                <w:color w:val="000000" w:themeColor="text1"/>
              </w:rPr>
              <w:t>Average</w:t>
            </w:r>
          </w:p>
        </w:tc>
        <w:tc>
          <w:tcPr>
            <w:tcW w:w="2194" w:type="dxa"/>
          </w:tcPr>
          <w:p w14:paraId="2E8442AA" w14:textId="7727B313" w:rsidR="00302A1C" w:rsidRDefault="00302A1C" w:rsidP="00390978">
            <w:pPr>
              <w:pStyle w:val="content"/>
              <w:ind w:firstLine="0"/>
            </w:pPr>
            <w:r>
              <w:t>0.</w:t>
            </w:r>
            <w:r w:rsidR="0069197E">
              <w:t>994</w:t>
            </w:r>
          </w:p>
        </w:tc>
        <w:tc>
          <w:tcPr>
            <w:tcW w:w="2194" w:type="dxa"/>
          </w:tcPr>
          <w:p w14:paraId="22FE2FA1" w14:textId="2D75C6B1" w:rsidR="00302A1C" w:rsidRDefault="00302A1C" w:rsidP="00390978">
            <w:pPr>
              <w:pStyle w:val="content"/>
              <w:ind w:firstLine="0"/>
            </w:pPr>
            <w:r>
              <w:t>0.</w:t>
            </w:r>
            <w:r w:rsidR="0069197E">
              <w:t>994</w:t>
            </w:r>
          </w:p>
        </w:tc>
        <w:tc>
          <w:tcPr>
            <w:tcW w:w="2195" w:type="dxa"/>
          </w:tcPr>
          <w:p w14:paraId="0C75EBFD" w14:textId="0C2023DB" w:rsidR="00302A1C" w:rsidRDefault="00302A1C" w:rsidP="00390978">
            <w:pPr>
              <w:pStyle w:val="content"/>
              <w:keepNext/>
              <w:ind w:firstLine="0"/>
            </w:pPr>
            <w:r>
              <w:t>0.9</w:t>
            </w:r>
            <w:r w:rsidR="0069197E">
              <w:t>95</w:t>
            </w:r>
          </w:p>
        </w:tc>
      </w:tr>
    </w:tbl>
    <w:p w14:paraId="0235E3CA" w14:textId="4E9709FF" w:rsidR="00302A1C" w:rsidRDefault="00302A1C" w:rsidP="00302A1C">
      <w:pPr>
        <w:pStyle w:val="Caption"/>
      </w:pPr>
      <w:bookmarkStart w:id="104" w:name="_Toc121657655"/>
      <w:r>
        <w:t xml:space="preserve">Table </w:t>
      </w:r>
      <w:fldSimple w:instr=" SEQ Table \* ROMAN ">
        <w:r w:rsidR="00BB2A80">
          <w:rPr>
            <w:noProof/>
          </w:rPr>
          <w:t>X</w:t>
        </w:r>
      </w:fldSimple>
      <w:r>
        <w:t>: Squat stage - Evaluation results</w:t>
      </w:r>
      <w:bookmarkEnd w:id="104"/>
    </w:p>
    <w:p w14:paraId="470926B0" w14:textId="6309E595" w:rsidR="00302A1C" w:rsidRDefault="00302A1C" w:rsidP="00302A1C"/>
    <w:p w14:paraId="0DB98350" w14:textId="52A0F332" w:rsidR="00175A89" w:rsidRDefault="00175A89" w:rsidP="009A5F47">
      <w:pPr>
        <w:pStyle w:val="content"/>
        <w:jc w:val="both"/>
      </w:pPr>
      <w:r w:rsidRPr="00050142">
        <w:t xml:space="preserve">Observing the F1 curve </w:t>
      </w:r>
      <w:r>
        <w:t>and ROC curve below c</w:t>
      </w:r>
      <w:r w:rsidRPr="00050142">
        <w:t xml:space="preserve">an help </w:t>
      </w:r>
      <w:r>
        <w:t>with</w:t>
      </w:r>
      <w:r w:rsidRPr="00050142">
        <w:t xml:space="preserve"> choosing the optimal confidence threshold.</w:t>
      </w:r>
      <w:r>
        <w:t xml:space="preserve"> From the F1 curve chart, the lines between classes are closed to each other, and the threshold which yield the best F1 score is around 0.5.</w:t>
      </w:r>
    </w:p>
    <w:p w14:paraId="463D8DD8" w14:textId="5E611F92" w:rsidR="00175A89" w:rsidRDefault="00D73A79" w:rsidP="00175A89">
      <w:pPr>
        <w:pStyle w:val="content"/>
        <w:keepNext/>
        <w:ind w:firstLine="0"/>
        <w:jc w:val="center"/>
      </w:pPr>
      <w:r w:rsidRPr="00D73A79">
        <w:rPr>
          <w:noProof/>
        </w:rPr>
        <w:lastRenderedPageBreak/>
        <w:drawing>
          <wp:inline distT="0" distB="0" distL="0" distR="0" wp14:anchorId="4F0508F8" wp14:editId="5276EB8C">
            <wp:extent cx="3812377" cy="2880000"/>
            <wp:effectExtent l="12700" t="12700" r="10795"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2377" cy="2880000"/>
                    </a:xfrm>
                    <a:prstGeom prst="rect">
                      <a:avLst/>
                    </a:prstGeom>
                    <a:ln>
                      <a:solidFill>
                        <a:schemeClr val="tx1"/>
                      </a:solidFill>
                    </a:ln>
                  </pic:spPr>
                </pic:pic>
              </a:graphicData>
            </a:graphic>
          </wp:inline>
        </w:drawing>
      </w:r>
    </w:p>
    <w:p w14:paraId="039EA9F2" w14:textId="7BC0A488" w:rsidR="00175A89" w:rsidRDefault="00175A89" w:rsidP="00175A89">
      <w:pPr>
        <w:pStyle w:val="pic"/>
      </w:pPr>
      <w:bookmarkStart w:id="105" w:name="_Toc121658268"/>
      <w:r>
        <w:t xml:space="preserve">Figure </w:t>
      </w:r>
      <w:fldSimple w:instr=" SEQ Figure \* ARABIC ">
        <w:r w:rsidR="00BB2A80">
          <w:rPr>
            <w:noProof/>
          </w:rPr>
          <w:t>21</w:t>
        </w:r>
      </w:fldSimple>
      <w:r>
        <w:t>: Squat stage - F1 score curve</w:t>
      </w:r>
      <w:bookmarkEnd w:id="105"/>
    </w:p>
    <w:p w14:paraId="1D037923" w14:textId="294AE2D9" w:rsidR="00175A89" w:rsidRDefault="00175A89" w:rsidP="00175A89"/>
    <w:p w14:paraId="5B9A3F60" w14:textId="661FD89D" w:rsidR="00175A89" w:rsidRDefault="00D73A79" w:rsidP="00175A89">
      <w:pPr>
        <w:keepNext/>
        <w:jc w:val="center"/>
      </w:pPr>
      <w:r w:rsidRPr="00D73A79">
        <w:rPr>
          <w:noProof/>
        </w:rPr>
        <w:drawing>
          <wp:inline distT="0" distB="0" distL="0" distR="0" wp14:anchorId="6EC5EA41" wp14:editId="27C79110">
            <wp:extent cx="3757470" cy="2880000"/>
            <wp:effectExtent l="12700" t="12700" r="14605"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57470" cy="2880000"/>
                    </a:xfrm>
                    <a:prstGeom prst="rect">
                      <a:avLst/>
                    </a:prstGeom>
                    <a:ln>
                      <a:solidFill>
                        <a:schemeClr val="tx1"/>
                      </a:solidFill>
                    </a:ln>
                  </pic:spPr>
                </pic:pic>
              </a:graphicData>
            </a:graphic>
          </wp:inline>
        </w:drawing>
      </w:r>
    </w:p>
    <w:p w14:paraId="38ED5BF9" w14:textId="1E803119" w:rsidR="00175A89" w:rsidRDefault="00175A89" w:rsidP="00175A89">
      <w:pPr>
        <w:pStyle w:val="pic"/>
      </w:pPr>
      <w:bookmarkStart w:id="106" w:name="_Toc121658269"/>
      <w:r>
        <w:t xml:space="preserve">Figure </w:t>
      </w:r>
      <w:fldSimple w:instr=" SEQ Figure \* ARABIC ">
        <w:r w:rsidR="00BB2A80">
          <w:rPr>
            <w:noProof/>
          </w:rPr>
          <w:t>22</w:t>
        </w:r>
      </w:fldSimple>
      <w:r>
        <w:t>: Squat stage - ROC curve</w:t>
      </w:r>
      <w:bookmarkEnd w:id="106"/>
    </w:p>
    <w:p w14:paraId="0488C727" w14:textId="0E4CCEB4" w:rsidR="00175A89" w:rsidRDefault="00175A89" w:rsidP="00175A89"/>
    <w:p w14:paraId="33A29753" w14:textId="77777777" w:rsidR="00175A89" w:rsidRPr="00175A89" w:rsidRDefault="00175A89" w:rsidP="00175A89"/>
    <w:p w14:paraId="731A2822" w14:textId="404953EA" w:rsidR="00B37A0F" w:rsidRDefault="00B37A0F" w:rsidP="00A43FDB">
      <w:pPr>
        <w:pStyle w:val="h5"/>
      </w:pPr>
      <w:r>
        <w:t>4. Lunge</w:t>
      </w:r>
      <w:r w:rsidR="000E70A3">
        <w:t xml:space="preserve"> error – Knee over toe</w:t>
      </w:r>
    </w:p>
    <w:p w14:paraId="495317EC" w14:textId="0EC2DB74" w:rsidR="00B37A0F" w:rsidRDefault="00B37A0F" w:rsidP="009A5F47">
      <w:pPr>
        <w:pStyle w:val="content"/>
        <w:jc w:val="both"/>
      </w:pPr>
      <w:r>
        <w:t xml:space="preserve">According to the metrics from the models training experiments mentioned shown in </w:t>
      </w:r>
      <w:r>
        <w:fldChar w:fldCharType="begin"/>
      </w:r>
      <w:r>
        <w:instrText xml:space="preserve"> REF _Ref120566305 \h </w:instrText>
      </w:r>
      <w:r w:rsidR="009A5F47">
        <w:instrText xml:space="preserve"> \* MERGEFORMAT </w:instrText>
      </w:r>
      <w:r>
        <w:fldChar w:fldCharType="separate"/>
      </w:r>
      <w:r w:rsidR="00BB2A80">
        <w:t xml:space="preserve">Table </w:t>
      </w:r>
      <w:r w:rsidR="00BB2A80">
        <w:rPr>
          <w:noProof/>
        </w:rPr>
        <w:t>IV</w:t>
      </w:r>
      <w:r w:rsidR="00BB2A80">
        <w:t>. Model training experiments for Lunge's error</w:t>
      </w:r>
      <w:r>
        <w:fldChar w:fldCharType="end"/>
      </w:r>
      <w:r w:rsidR="00340333">
        <w:t>, t</w:t>
      </w:r>
      <w:r>
        <w:t>he best model for this error is the Logistic Regression</w:t>
      </w:r>
      <w:r w:rsidRPr="00456487">
        <w:t xml:space="preserve"> (</w:t>
      </w:r>
      <w:r>
        <w:t>LR) model. As shown below, the model provides decent results.</w:t>
      </w:r>
    </w:p>
    <w:p w14:paraId="0B64DE51" w14:textId="37B173C3" w:rsidR="007E490E" w:rsidRDefault="007E490E" w:rsidP="00B37A0F">
      <w:pPr>
        <w:pStyle w:val="content"/>
      </w:pPr>
    </w:p>
    <w:p w14:paraId="2DB2CB5E" w14:textId="77777777" w:rsidR="007E490E" w:rsidRDefault="007E490E" w:rsidP="00B37A0F">
      <w:pPr>
        <w:pStyle w:val="content"/>
      </w:pPr>
    </w:p>
    <w:tbl>
      <w:tblPr>
        <w:tblStyle w:val="TableGrid"/>
        <w:tblW w:w="0" w:type="auto"/>
        <w:tblLook w:val="04A0" w:firstRow="1" w:lastRow="0" w:firstColumn="1" w:lastColumn="0" w:noHBand="0" w:noVBand="1"/>
      </w:tblPr>
      <w:tblGrid>
        <w:gridCol w:w="2925"/>
        <w:gridCol w:w="2926"/>
        <w:gridCol w:w="2926"/>
      </w:tblGrid>
      <w:tr w:rsidR="000E70A3" w14:paraId="54DA35D9" w14:textId="77777777" w:rsidTr="00390978">
        <w:tc>
          <w:tcPr>
            <w:tcW w:w="2925" w:type="dxa"/>
            <w:tcBorders>
              <w:top w:val="nil"/>
              <w:left w:val="nil"/>
            </w:tcBorders>
          </w:tcPr>
          <w:p w14:paraId="21EBE434" w14:textId="77777777" w:rsidR="000E70A3" w:rsidRDefault="000E70A3" w:rsidP="00390978">
            <w:pPr>
              <w:pStyle w:val="content"/>
              <w:ind w:firstLine="0"/>
            </w:pPr>
          </w:p>
        </w:tc>
        <w:tc>
          <w:tcPr>
            <w:tcW w:w="2926" w:type="dxa"/>
            <w:shd w:val="clear" w:color="auto" w:fill="D0CECE" w:themeFill="background2" w:themeFillShade="E6"/>
          </w:tcPr>
          <w:p w14:paraId="719E7116" w14:textId="44BD285B" w:rsidR="000E70A3" w:rsidRPr="008B521F" w:rsidRDefault="000E70A3" w:rsidP="00390978">
            <w:pPr>
              <w:pStyle w:val="content"/>
              <w:ind w:firstLine="0"/>
              <w:rPr>
                <w:b/>
                <w:bCs/>
              </w:rPr>
            </w:pPr>
            <w:r w:rsidRPr="008B521F">
              <w:rPr>
                <w:b/>
                <w:bCs/>
              </w:rPr>
              <w:t xml:space="preserve">Correct </w:t>
            </w:r>
          </w:p>
        </w:tc>
        <w:tc>
          <w:tcPr>
            <w:tcW w:w="2926" w:type="dxa"/>
            <w:shd w:val="clear" w:color="auto" w:fill="D0CECE" w:themeFill="background2" w:themeFillShade="E6"/>
          </w:tcPr>
          <w:p w14:paraId="66653CCB" w14:textId="44FEAA8E" w:rsidR="000E70A3" w:rsidRPr="008B521F" w:rsidRDefault="000E70A3" w:rsidP="00390978">
            <w:pPr>
              <w:pStyle w:val="content"/>
              <w:ind w:firstLine="0"/>
              <w:rPr>
                <w:b/>
                <w:bCs/>
              </w:rPr>
            </w:pPr>
            <w:r>
              <w:rPr>
                <w:b/>
                <w:bCs/>
              </w:rPr>
              <w:t>Knee over toe</w:t>
            </w:r>
          </w:p>
        </w:tc>
      </w:tr>
      <w:tr w:rsidR="000E70A3" w14:paraId="394732C1" w14:textId="77777777" w:rsidTr="00390978">
        <w:tc>
          <w:tcPr>
            <w:tcW w:w="2925" w:type="dxa"/>
            <w:shd w:val="clear" w:color="auto" w:fill="D0CECE" w:themeFill="background2" w:themeFillShade="E6"/>
          </w:tcPr>
          <w:p w14:paraId="5250BA92" w14:textId="27C21190" w:rsidR="000E70A3" w:rsidRPr="008B521F" w:rsidRDefault="000E70A3" w:rsidP="00390978">
            <w:pPr>
              <w:pStyle w:val="content"/>
              <w:ind w:firstLine="0"/>
              <w:rPr>
                <w:b/>
                <w:bCs/>
              </w:rPr>
            </w:pPr>
            <w:r>
              <w:rPr>
                <w:b/>
                <w:bCs/>
              </w:rPr>
              <w:t>C</w:t>
            </w:r>
            <w:r w:rsidRPr="008B521F">
              <w:rPr>
                <w:b/>
                <w:bCs/>
              </w:rPr>
              <w:t xml:space="preserve">orrect </w:t>
            </w:r>
          </w:p>
        </w:tc>
        <w:tc>
          <w:tcPr>
            <w:tcW w:w="2926" w:type="dxa"/>
          </w:tcPr>
          <w:p w14:paraId="7E124CBA" w14:textId="52B6B647" w:rsidR="000E70A3" w:rsidRDefault="000E70A3" w:rsidP="00390978">
            <w:pPr>
              <w:pStyle w:val="content"/>
              <w:ind w:firstLine="0"/>
              <w:jc w:val="center"/>
            </w:pPr>
            <w:r>
              <w:t>545</w:t>
            </w:r>
          </w:p>
        </w:tc>
        <w:tc>
          <w:tcPr>
            <w:tcW w:w="2926" w:type="dxa"/>
          </w:tcPr>
          <w:p w14:paraId="1F1665AC" w14:textId="467B9CE8" w:rsidR="000E70A3" w:rsidRDefault="000E70A3" w:rsidP="00390978">
            <w:pPr>
              <w:pStyle w:val="content"/>
              <w:ind w:firstLine="0"/>
              <w:jc w:val="center"/>
            </w:pPr>
            <w:r>
              <w:t>1</w:t>
            </w:r>
          </w:p>
        </w:tc>
      </w:tr>
      <w:tr w:rsidR="000E70A3" w14:paraId="20D1B9C9" w14:textId="77777777" w:rsidTr="00390978">
        <w:tc>
          <w:tcPr>
            <w:tcW w:w="2925" w:type="dxa"/>
            <w:shd w:val="clear" w:color="auto" w:fill="D0CECE" w:themeFill="background2" w:themeFillShade="E6"/>
          </w:tcPr>
          <w:p w14:paraId="7B72E396" w14:textId="1712BBD9" w:rsidR="000E70A3" w:rsidRPr="008B521F" w:rsidRDefault="000E70A3" w:rsidP="00390978">
            <w:pPr>
              <w:pStyle w:val="content"/>
              <w:ind w:firstLine="0"/>
              <w:rPr>
                <w:b/>
                <w:bCs/>
              </w:rPr>
            </w:pPr>
            <w:r>
              <w:rPr>
                <w:b/>
                <w:bCs/>
              </w:rPr>
              <w:t>Knee over toe</w:t>
            </w:r>
          </w:p>
        </w:tc>
        <w:tc>
          <w:tcPr>
            <w:tcW w:w="2926" w:type="dxa"/>
          </w:tcPr>
          <w:p w14:paraId="0191EAA8" w14:textId="6AA9CF62" w:rsidR="000E70A3" w:rsidRDefault="000E70A3" w:rsidP="00390978">
            <w:pPr>
              <w:pStyle w:val="content"/>
              <w:ind w:firstLine="0"/>
              <w:jc w:val="center"/>
            </w:pPr>
            <w:r>
              <w:t>30</w:t>
            </w:r>
          </w:p>
        </w:tc>
        <w:tc>
          <w:tcPr>
            <w:tcW w:w="2926" w:type="dxa"/>
          </w:tcPr>
          <w:p w14:paraId="55E3D791" w14:textId="670A1165" w:rsidR="000E70A3" w:rsidRDefault="000E70A3" w:rsidP="000E70A3">
            <w:pPr>
              <w:pStyle w:val="content"/>
              <w:keepNext/>
              <w:ind w:firstLine="0"/>
              <w:jc w:val="center"/>
            </w:pPr>
            <w:r>
              <w:t>531</w:t>
            </w:r>
          </w:p>
        </w:tc>
      </w:tr>
    </w:tbl>
    <w:p w14:paraId="35E3B044" w14:textId="152784C1" w:rsidR="00B37A0F" w:rsidRDefault="000E70A3" w:rsidP="000E70A3">
      <w:pPr>
        <w:pStyle w:val="Caption"/>
        <w:jc w:val="center"/>
      </w:pPr>
      <w:bookmarkStart w:id="107" w:name="_Toc121657656"/>
      <w:r>
        <w:t xml:space="preserve">Table </w:t>
      </w:r>
      <w:fldSimple w:instr=" SEQ Table \* ROMAN ">
        <w:r w:rsidR="00BB2A80">
          <w:rPr>
            <w:noProof/>
          </w:rPr>
          <w:t>XI</w:t>
        </w:r>
      </w:fldSimple>
      <w:r>
        <w:t>. Lunge error - Confusion matrix</w:t>
      </w:r>
      <w:bookmarkEnd w:id="107"/>
    </w:p>
    <w:p w14:paraId="00FF7C50" w14:textId="77777777" w:rsidR="000E70A3" w:rsidRPr="000E70A3" w:rsidRDefault="000E70A3" w:rsidP="000E70A3"/>
    <w:tbl>
      <w:tblPr>
        <w:tblStyle w:val="TableGrid"/>
        <w:tblW w:w="0" w:type="auto"/>
        <w:tblLook w:val="04A0" w:firstRow="1" w:lastRow="0" w:firstColumn="1" w:lastColumn="0" w:noHBand="0" w:noVBand="1"/>
      </w:tblPr>
      <w:tblGrid>
        <w:gridCol w:w="2194"/>
        <w:gridCol w:w="2194"/>
        <w:gridCol w:w="2194"/>
        <w:gridCol w:w="2195"/>
      </w:tblGrid>
      <w:tr w:rsidR="000E70A3" w14:paraId="421BAF6E" w14:textId="77777777" w:rsidTr="00390978">
        <w:tc>
          <w:tcPr>
            <w:tcW w:w="2194" w:type="dxa"/>
            <w:tcBorders>
              <w:top w:val="nil"/>
              <w:left w:val="nil"/>
            </w:tcBorders>
          </w:tcPr>
          <w:p w14:paraId="26C739D3" w14:textId="77777777" w:rsidR="000E70A3" w:rsidRDefault="000E70A3" w:rsidP="00390978">
            <w:pPr>
              <w:pStyle w:val="content"/>
              <w:ind w:firstLine="0"/>
            </w:pPr>
          </w:p>
        </w:tc>
        <w:tc>
          <w:tcPr>
            <w:tcW w:w="2194" w:type="dxa"/>
            <w:shd w:val="clear" w:color="auto" w:fill="D0CECE" w:themeFill="background2" w:themeFillShade="E6"/>
          </w:tcPr>
          <w:p w14:paraId="440221CD" w14:textId="77777777" w:rsidR="000E70A3" w:rsidRPr="00B86D74" w:rsidRDefault="000E70A3" w:rsidP="00390978">
            <w:pPr>
              <w:pStyle w:val="content"/>
              <w:ind w:firstLine="0"/>
              <w:rPr>
                <w:b/>
                <w:bCs/>
              </w:rPr>
            </w:pPr>
            <w:r w:rsidRPr="00B86D74">
              <w:rPr>
                <w:b/>
                <w:bCs/>
              </w:rPr>
              <w:t xml:space="preserve">Precision </w:t>
            </w:r>
          </w:p>
        </w:tc>
        <w:tc>
          <w:tcPr>
            <w:tcW w:w="2194" w:type="dxa"/>
            <w:shd w:val="clear" w:color="auto" w:fill="D0CECE" w:themeFill="background2" w:themeFillShade="E6"/>
          </w:tcPr>
          <w:p w14:paraId="20D7A09F" w14:textId="77777777" w:rsidR="000E70A3" w:rsidRPr="00B86D74" w:rsidRDefault="000E70A3" w:rsidP="00390978">
            <w:pPr>
              <w:pStyle w:val="content"/>
              <w:ind w:firstLine="0"/>
              <w:rPr>
                <w:b/>
                <w:bCs/>
              </w:rPr>
            </w:pPr>
            <w:r w:rsidRPr="00B86D74">
              <w:rPr>
                <w:b/>
                <w:bCs/>
              </w:rPr>
              <w:t>Recall</w:t>
            </w:r>
          </w:p>
        </w:tc>
        <w:tc>
          <w:tcPr>
            <w:tcW w:w="2195" w:type="dxa"/>
            <w:shd w:val="clear" w:color="auto" w:fill="D0CECE" w:themeFill="background2" w:themeFillShade="E6"/>
          </w:tcPr>
          <w:p w14:paraId="0B39C3DD" w14:textId="77777777" w:rsidR="000E70A3" w:rsidRPr="00B86D74" w:rsidRDefault="000E70A3" w:rsidP="00390978">
            <w:pPr>
              <w:pStyle w:val="content"/>
              <w:ind w:firstLine="0"/>
              <w:rPr>
                <w:b/>
                <w:bCs/>
              </w:rPr>
            </w:pPr>
            <w:r w:rsidRPr="00B86D74">
              <w:rPr>
                <w:b/>
                <w:bCs/>
              </w:rPr>
              <w:t>F1 Score</w:t>
            </w:r>
          </w:p>
        </w:tc>
      </w:tr>
      <w:tr w:rsidR="000E70A3" w14:paraId="43FDA835" w14:textId="77777777" w:rsidTr="00390978">
        <w:tc>
          <w:tcPr>
            <w:tcW w:w="2194" w:type="dxa"/>
            <w:shd w:val="clear" w:color="auto" w:fill="D0CECE" w:themeFill="background2" w:themeFillShade="E6"/>
          </w:tcPr>
          <w:p w14:paraId="3B25E701" w14:textId="212B03EB" w:rsidR="000E70A3" w:rsidRPr="00B86D74" w:rsidRDefault="000E70A3" w:rsidP="00390978">
            <w:pPr>
              <w:pStyle w:val="content"/>
              <w:ind w:firstLine="0"/>
              <w:rPr>
                <w:b/>
                <w:bCs/>
                <w:color w:val="000000" w:themeColor="text1"/>
              </w:rPr>
            </w:pPr>
            <w:r w:rsidRPr="00B86D74">
              <w:rPr>
                <w:b/>
                <w:bCs/>
                <w:color w:val="000000" w:themeColor="text1"/>
              </w:rPr>
              <w:t>Correct</w:t>
            </w:r>
          </w:p>
        </w:tc>
        <w:tc>
          <w:tcPr>
            <w:tcW w:w="2194" w:type="dxa"/>
          </w:tcPr>
          <w:p w14:paraId="381BD540" w14:textId="14050B5F" w:rsidR="000E70A3" w:rsidRDefault="000E70A3" w:rsidP="00390978">
            <w:pPr>
              <w:pStyle w:val="content"/>
              <w:ind w:firstLine="0"/>
            </w:pPr>
            <w:r>
              <w:t>0.998</w:t>
            </w:r>
          </w:p>
        </w:tc>
        <w:tc>
          <w:tcPr>
            <w:tcW w:w="2194" w:type="dxa"/>
          </w:tcPr>
          <w:p w14:paraId="1ED0C175" w14:textId="112EEEDC" w:rsidR="000E70A3" w:rsidRDefault="000E70A3" w:rsidP="00390978">
            <w:pPr>
              <w:pStyle w:val="content"/>
              <w:ind w:firstLine="0"/>
            </w:pPr>
            <w:r>
              <w:t>0.947</w:t>
            </w:r>
          </w:p>
        </w:tc>
        <w:tc>
          <w:tcPr>
            <w:tcW w:w="2195" w:type="dxa"/>
          </w:tcPr>
          <w:p w14:paraId="499A6ABD" w14:textId="2F371D90" w:rsidR="000E70A3" w:rsidRDefault="000E70A3" w:rsidP="00390978">
            <w:pPr>
              <w:pStyle w:val="content"/>
              <w:ind w:firstLine="0"/>
            </w:pPr>
            <w:r>
              <w:t>0.972</w:t>
            </w:r>
          </w:p>
        </w:tc>
      </w:tr>
      <w:tr w:rsidR="000E70A3" w14:paraId="6314F741" w14:textId="77777777" w:rsidTr="00390978">
        <w:tc>
          <w:tcPr>
            <w:tcW w:w="2194" w:type="dxa"/>
            <w:shd w:val="clear" w:color="auto" w:fill="D0CECE" w:themeFill="background2" w:themeFillShade="E6"/>
          </w:tcPr>
          <w:p w14:paraId="752AC108" w14:textId="1456CD0E" w:rsidR="000E70A3" w:rsidRPr="00B86D74" w:rsidRDefault="000E70A3" w:rsidP="00390978">
            <w:pPr>
              <w:pStyle w:val="content"/>
              <w:ind w:firstLine="0"/>
              <w:rPr>
                <w:b/>
                <w:bCs/>
                <w:color w:val="000000" w:themeColor="text1"/>
              </w:rPr>
            </w:pPr>
            <w:r>
              <w:rPr>
                <w:b/>
                <w:bCs/>
                <w:color w:val="000000" w:themeColor="text1"/>
              </w:rPr>
              <w:t>Knee over toe</w:t>
            </w:r>
          </w:p>
        </w:tc>
        <w:tc>
          <w:tcPr>
            <w:tcW w:w="2194" w:type="dxa"/>
          </w:tcPr>
          <w:p w14:paraId="043C5090" w14:textId="7A70224D" w:rsidR="000E70A3" w:rsidRDefault="000E70A3" w:rsidP="00390978">
            <w:pPr>
              <w:pStyle w:val="content"/>
              <w:ind w:firstLine="0"/>
            </w:pPr>
            <w:r>
              <w:t>0.948</w:t>
            </w:r>
          </w:p>
        </w:tc>
        <w:tc>
          <w:tcPr>
            <w:tcW w:w="2194" w:type="dxa"/>
          </w:tcPr>
          <w:p w14:paraId="18EB5325" w14:textId="58DCB5B4" w:rsidR="000E70A3" w:rsidRDefault="000E70A3" w:rsidP="00390978">
            <w:pPr>
              <w:pStyle w:val="content"/>
              <w:ind w:firstLine="0"/>
            </w:pPr>
            <w:r>
              <w:t>0.998</w:t>
            </w:r>
          </w:p>
        </w:tc>
        <w:tc>
          <w:tcPr>
            <w:tcW w:w="2195" w:type="dxa"/>
          </w:tcPr>
          <w:p w14:paraId="16E17A13" w14:textId="5B15BDCD" w:rsidR="000E70A3" w:rsidRDefault="000E70A3" w:rsidP="00390978">
            <w:pPr>
              <w:pStyle w:val="content"/>
              <w:ind w:firstLine="0"/>
            </w:pPr>
            <w:r>
              <w:t>0.972</w:t>
            </w:r>
          </w:p>
        </w:tc>
      </w:tr>
      <w:tr w:rsidR="000E70A3" w14:paraId="1689D5BF" w14:textId="77777777" w:rsidTr="00390978">
        <w:tc>
          <w:tcPr>
            <w:tcW w:w="2194" w:type="dxa"/>
            <w:shd w:val="clear" w:color="auto" w:fill="D0CECE" w:themeFill="background2" w:themeFillShade="E6"/>
          </w:tcPr>
          <w:p w14:paraId="365E55FA" w14:textId="77777777" w:rsidR="000E70A3" w:rsidRPr="00B86D74" w:rsidRDefault="000E70A3" w:rsidP="00390978">
            <w:pPr>
              <w:pStyle w:val="content"/>
              <w:ind w:firstLine="0"/>
              <w:rPr>
                <w:b/>
                <w:bCs/>
                <w:color w:val="000000" w:themeColor="text1"/>
              </w:rPr>
            </w:pPr>
            <w:r w:rsidRPr="00B86D74">
              <w:rPr>
                <w:b/>
                <w:bCs/>
                <w:color w:val="000000" w:themeColor="text1"/>
              </w:rPr>
              <w:t>Average</w:t>
            </w:r>
          </w:p>
        </w:tc>
        <w:tc>
          <w:tcPr>
            <w:tcW w:w="2194" w:type="dxa"/>
          </w:tcPr>
          <w:p w14:paraId="5C1517BC" w14:textId="03A18454" w:rsidR="000E70A3" w:rsidRDefault="000E70A3" w:rsidP="00390978">
            <w:pPr>
              <w:pStyle w:val="content"/>
              <w:ind w:firstLine="0"/>
            </w:pPr>
            <w:r>
              <w:t>0.972</w:t>
            </w:r>
          </w:p>
        </w:tc>
        <w:tc>
          <w:tcPr>
            <w:tcW w:w="2194" w:type="dxa"/>
          </w:tcPr>
          <w:p w14:paraId="303C5ED0" w14:textId="10AF91FC" w:rsidR="000E70A3" w:rsidRDefault="000E70A3" w:rsidP="00390978">
            <w:pPr>
              <w:pStyle w:val="content"/>
              <w:ind w:firstLine="0"/>
            </w:pPr>
            <w:r>
              <w:t>0.972</w:t>
            </w:r>
          </w:p>
        </w:tc>
        <w:tc>
          <w:tcPr>
            <w:tcW w:w="2195" w:type="dxa"/>
          </w:tcPr>
          <w:p w14:paraId="170E3166" w14:textId="18586AC7" w:rsidR="000E70A3" w:rsidRDefault="000E70A3" w:rsidP="000E70A3">
            <w:pPr>
              <w:pStyle w:val="content"/>
              <w:keepNext/>
              <w:ind w:firstLine="0"/>
            </w:pPr>
            <w:r>
              <w:t>0.972</w:t>
            </w:r>
          </w:p>
        </w:tc>
      </w:tr>
    </w:tbl>
    <w:p w14:paraId="056B02BB" w14:textId="0FB0EB87" w:rsidR="000E70A3" w:rsidRDefault="000E70A3" w:rsidP="000E70A3">
      <w:pPr>
        <w:pStyle w:val="Caption"/>
        <w:jc w:val="center"/>
      </w:pPr>
      <w:bookmarkStart w:id="108" w:name="_Toc121657657"/>
      <w:r>
        <w:t xml:space="preserve">Table </w:t>
      </w:r>
      <w:fldSimple w:instr=" SEQ Table \* ROMAN ">
        <w:r w:rsidR="00BB2A80">
          <w:rPr>
            <w:noProof/>
          </w:rPr>
          <w:t>XII</w:t>
        </w:r>
      </w:fldSimple>
      <w:r>
        <w:t>. Lunge error - Evaluation results</w:t>
      </w:r>
      <w:bookmarkEnd w:id="108"/>
    </w:p>
    <w:p w14:paraId="644BE44F" w14:textId="77777777" w:rsidR="000E70A3" w:rsidRPr="000E70A3" w:rsidRDefault="000E70A3" w:rsidP="000E70A3"/>
    <w:p w14:paraId="55B0997D" w14:textId="514B1FC4" w:rsidR="000E70A3" w:rsidRDefault="000E70A3" w:rsidP="009A5F47">
      <w:pPr>
        <w:pStyle w:val="content"/>
        <w:jc w:val="both"/>
      </w:pPr>
      <w:r w:rsidRPr="00050142">
        <w:t xml:space="preserve">Observing the F1 curve </w:t>
      </w:r>
      <w:r>
        <w:t>and ROC curve below c</w:t>
      </w:r>
      <w:r w:rsidRPr="00050142">
        <w:t xml:space="preserve">an help </w:t>
      </w:r>
      <w:r>
        <w:t>with</w:t>
      </w:r>
      <w:r w:rsidRPr="00050142">
        <w:t xml:space="preserve"> choosing the optimal confidence threshold.</w:t>
      </w:r>
      <w:r>
        <w:t xml:space="preserve"> From the F1 curve chart, the lines between classes are closed to each other, and the threshold which yield the best F1 score is around 0.5.</w:t>
      </w:r>
    </w:p>
    <w:p w14:paraId="25219117" w14:textId="77777777" w:rsidR="000E70A3" w:rsidRDefault="000E70A3" w:rsidP="000E70A3">
      <w:pPr>
        <w:keepNext/>
        <w:jc w:val="center"/>
      </w:pPr>
      <w:r w:rsidRPr="000E70A3">
        <w:rPr>
          <w:noProof/>
        </w:rPr>
        <w:drawing>
          <wp:inline distT="0" distB="0" distL="0" distR="0" wp14:anchorId="1D910D7B" wp14:editId="452FB2D6">
            <wp:extent cx="3874838" cy="2880000"/>
            <wp:effectExtent l="12700" t="12700" r="11430" b="158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74838" cy="2880000"/>
                    </a:xfrm>
                    <a:prstGeom prst="rect">
                      <a:avLst/>
                    </a:prstGeom>
                    <a:ln>
                      <a:solidFill>
                        <a:schemeClr val="tx1"/>
                      </a:solidFill>
                    </a:ln>
                  </pic:spPr>
                </pic:pic>
              </a:graphicData>
            </a:graphic>
          </wp:inline>
        </w:drawing>
      </w:r>
    </w:p>
    <w:p w14:paraId="7977FACF" w14:textId="2191ACDC" w:rsidR="000E70A3" w:rsidRDefault="000E70A3" w:rsidP="000E70A3">
      <w:pPr>
        <w:pStyle w:val="pic"/>
      </w:pPr>
      <w:bookmarkStart w:id="109" w:name="_Toc121658270"/>
      <w:r>
        <w:t xml:space="preserve">Figure </w:t>
      </w:r>
      <w:fldSimple w:instr=" SEQ Figure \* ARABIC ">
        <w:r w:rsidR="00BB2A80">
          <w:rPr>
            <w:noProof/>
          </w:rPr>
          <w:t>23</w:t>
        </w:r>
      </w:fldSimple>
      <w:r>
        <w:t>: Lunge error - F1 score curve</w:t>
      </w:r>
      <w:bookmarkEnd w:id="109"/>
    </w:p>
    <w:p w14:paraId="6AD8F560" w14:textId="204A5D56" w:rsidR="000E70A3" w:rsidRDefault="000E70A3" w:rsidP="000E70A3">
      <w:pPr>
        <w:pStyle w:val="pic"/>
        <w:jc w:val="left"/>
      </w:pPr>
    </w:p>
    <w:p w14:paraId="4FF8E9B9" w14:textId="77777777" w:rsidR="000E70A3" w:rsidRDefault="000E70A3" w:rsidP="000E70A3">
      <w:pPr>
        <w:pStyle w:val="pic"/>
        <w:keepNext/>
      </w:pPr>
      <w:r w:rsidRPr="000E70A3">
        <w:rPr>
          <w:noProof/>
        </w:rPr>
        <w:lastRenderedPageBreak/>
        <w:drawing>
          <wp:inline distT="0" distB="0" distL="0" distR="0" wp14:anchorId="4BD3D509" wp14:editId="567EFA2D">
            <wp:extent cx="3797504" cy="2880000"/>
            <wp:effectExtent l="12700" t="12700" r="12700"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97504" cy="2880000"/>
                    </a:xfrm>
                    <a:prstGeom prst="rect">
                      <a:avLst/>
                    </a:prstGeom>
                    <a:ln>
                      <a:solidFill>
                        <a:schemeClr val="tx1"/>
                      </a:solidFill>
                    </a:ln>
                  </pic:spPr>
                </pic:pic>
              </a:graphicData>
            </a:graphic>
          </wp:inline>
        </w:drawing>
      </w:r>
    </w:p>
    <w:p w14:paraId="5FEB70A6" w14:textId="302E012F" w:rsidR="000E70A3" w:rsidRPr="000E70A3" w:rsidRDefault="000E70A3" w:rsidP="000E70A3">
      <w:pPr>
        <w:pStyle w:val="pic"/>
      </w:pPr>
      <w:bookmarkStart w:id="110" w:name="_Toc121658271"/>
      <w:r>
        <w:t xml:space="preserve">Figure </w:t>
      </w:r>
      <w:fldSimple w:instr=" SEQ Figure \* ARABIC ">
        <w:r w:rsidR="00BB2A80">
          <w:rPr>
            <w:noProof/>
          </w:rPr>
          <w:t>24</w:t>
        </w:r>
      </w:fldSimple>
      <w:r>
        <w:t>: Lunge error - ROC curve</w:t>
      </w:r>
      <w:bookmarkEnd w:id="110"/>
    </w:p>
    <w:p w14:paraId="78B75940" w14:textId="77777777" w:rsidR="00BA2CD9" w:rsidRDefault="00BA2CD9" w:rsidP="00B37A0F">
      <w:pPr>
        <w:pStyle w:val="content"/>
      </w:pPr>
    </w:p>
    <w:p w14:paraId="20083091" w14:textId="1B7F6F37" w:rsidR="00A43FDB" w:rsidRDefault="00A43FDB" w:rsidP="002630D1">
      <w:pPr>
        <w:pStyle w:val="h1"/>
      </w:pPr>
      <w:bookmarkStart w:id="111" w:name="_Toc121657703"/>
      <w:r>
        <w:t>2. TESTING WEB APPLICATION</w:t>
      </w:r>
      <w:bookmarkEnd w:id="111"/>
    </w:p>
    <w:p w14:paraId="3DE14BD9" w14:textId="1503E337" w:rsidR="001E275E" w:rsidRDefault="00A43FDB" w:rsidP="00A43FDB">
      <w:pPr>
        <w:pStyle w:val="h2"/>
      </w:pPr>
      <w:bookmarkStart w:id="112" w:name="_Toc121657704"/>
      <w:r>
        <w:t>2.</w:t>
      </w:r>
      <w:r w:rsidR="001E275E">
        <w:t xml:space="preserve">1. </w:t>
      </w:r>
      <w:r>
        <w:t>Test criteria</w:t>
      </w:r>
      <w:bookmarkEnd w:id="112"/>
    </w:p>
    <w:p w14:paraId="2B60570A" w14:textId="70F79439" w:rsidR="001E275E" w:rsidRDefault="001E275E" w:rsidP="009A5F47">
      <w:pPr>
        <w:pStyle w:val="content"/>
        <w:jc w:val="both"/>
      </w:pPr>
      <w:r>
        <w:t xml:space="preserve">In order to avoid errors while deploying the application and making sure to application works as expected, </w:t>
      </w:r>
      <w:r w:rsidRPr="001E275E">
        <w:t>the black box testing method was used to conduct system testing with the criteria as:</w:t>
      </w:r>
      <w:r w:rsidRPr="00B14A6B">
        <w:t xml:space="preserve"> </w:t>
      </w:r>
    </w:p>
    <w:p w14:paraId="12EA62EA" w14:textId="435A62C4" w:rsidR="001E275E" w:rsidRDefault="005976DA" w:rsidP="009A5F47">
      <w:pPr>
        <w:pStyle w:val="content"/>
        <w:numPr>
          <w:ilvl w:val="0"/>
          <w:numId w:val="28"/>
        </w:numPr>
        <w:tabs>
          <w:tab w:val="clear" w:pos="1134"/>
        </w:tabs>
        <w:jc w:val="both"/>
      </w:pPr>
      <w:r>
        <w:t xml:space="preserve">Test success criteria: </w:t>
      </w:r>
      <w:r w:rsidRPr="005976DA">
        <w:t>test results meet requirements in specification document, test results must return desired results and have success status or return error with clear and understandable message.</w:t>
      </w:r>
    </w:p>
    <w:p w14:paraId="7D8BD68F" w14:textId="7615DBC8" w:rsidR="005976DA" w:rsidRDefault="005976DA" w:rsidP="009A5F47">
      <w:pPr>
        <w:pStyle w:val="content"/>
        <w:numPr>
          <w:ilvl w:val="0"/>
          <w:numId w:val="28"/>
        </w:numPr>
        <w:tabs>
          <w:tab w:val="clear" w:pos="1134"/>
        </w:tabs>
        <w:jc w:val="both"/>
      </w:pPr>
      <w:r w:rsidRPr="005976DA">
        <w:t>Test failure criteria: actual test results differ from the expected results noted in the specification document or an unmentioned error occurs.</w:t>
      </w:r>
    </w:p>
    <w:p w14:paraId="3F9D6CE2" w14:textId="4FF61DEB" w:rsidR="005976DA" w:rsidRDefault="00A43FDB" w:rsidP="00A43FDB">
      <w:pPr>
        <w:pStyle w:val="h2"/>
      </w:pPr>
      <w:bookmarkStart w:id="113" w:name="_Toc121657705"/>
      <w:r>
        <w:t>2.</w:t>
      </w:r>
      <w:r w:rsidR="005976DA">
        <w:t xml:space="preserve">2. </w:t>
      </w:r>
      <w:r>
        <w:t>Test environment</w:t>
      </w:r>
      <w:bookmarkEnd w:id="113"/>
    </w:p>
    <w:p w14:paraId="28B0DF1A" w14:textId="0EB2D050" w:rsidR="008724BD" w:rsidRDefault="00D071FC" w:rsidP="009A5F47">
      <w:pPr>
        <w:pStyle w:val="content"/>
        <w:jc w:val="both"/>
      </w:pPr>
      <w:r>
        <w:t>The results of tests can be influenced by many objective and subjective factors such as lighting, distance, angle, ... Therefore, in order to minimize these factors, the tests for each exercise were performed under the following conditions</w:t>
      </w:r>
      <w:r w:rsidR="008724BD">
        <w:t>:</w:t>
      </w:r>
    </w:p>
    <w:p w14:paraId="7EB70FEB" w14:textId="60BC2187" w:rsidR="008724BD" w:rsidRDefault="008724BD" w:rsidP="009A5F47">
      <w:pPr>
        <w:pStyle w:val="content"/>
        <w:numPr>
          <w:ilvl w:val="0"/>
          <w:numId w:val="28"/>
        </w:numPr>
        <w:tabs>
          <w:tab w:val="clear" w:pos="1134"/>
        </w:tabs>
        <w:jc w:val="both"/>
      </w:pPr>
      <w:r w:rsidRPr="008724BD">
        <w:rPr>
          <w:i/>
          <w:iCs/>
        </w:rPr>
        <w:t>Distance</w:t>
      </w:r>
      <w:r>
        <w:t xml:space="preserve">: </w:t>
      </w:r>
      <w:r w:rsidR="002E0019">
        <w:t>the tester must maintain a distance at which the entire body should be visible to the camera. However, the distance must also be close enough to maintain resolution of the frame</w:t>
      </w:r>
      <w:r>
        <w:t>.</w:t>
      </w:r>
    </w:p>
    <w:p w14:paraId="065CCDD7" w14:textId="610D76A4" w:rsidR="008724BD" w:rsidRDefault="008724BD" w:rsidP="009A5F47">
      <w:pPr>
        <w:pStyle w:val="content"/>
        <w:numPr>
          <w:ilvl w:val="0"/>
          <w:numId w:val="28"/>
        </w:numPr>
        <w:tabs>
          <w:tab w:val="clear" w:pos="1134"/>
        </w:tabs>
        <w:jc w:val="both"/>
      </w:pPr>
      <w:r w:rsidRPr="008724BD">
        <w:rPr>
          <w:i/>
          <w:iCs/>
        </w:rPr>
        <w:t>Angle</w:t>
      </w:r>
      <w:r>
        <w:t xml:space="preserve">: </w:t>
      </w:r>
      <w:r w:rsidR="002E0019">
        <w:t>Depending on the exercise, all important joints or landmarks that are important for correct execution must be visible to the camera</w:t>
      </w:r>
      <w:r>
        <w:t>.</w:t>
      </w:r>
    </w:p>
    <w:p w14:paraId="33E94019" w14:textId="299FFD39" w:rsidR="00E80204" w:rsidRDefault="00571C85" w:rsidP="00D071FC">
      <w:pPr>
        <w:pStyle w:val="content"/>
        <w:numPr>
          <w:ilvl w:val="0"/>
          <w:numId w:val="28"/>
        </w:numPr>
        <w:tabs>
          <w:tab w:val="clear" w:pos="1134"/>
        </w:tabs>
        <w:jc w:val="both"/>
      </w:pPr>
      <w:r w:rsidRPr="00571C85">
        <w:rPr>
          <w:i/>
          <w:iCs/>
        </w:rPr>
        <w:t>Lighting</w:t>
      </w:r>
      <w:r>
        <w:t xml:space="preserve">: </w:t>
      </w:r>
      <w:r w:rsidR="002E0019">
        <w:t>The lighting in test videos must be kept at a medium level to maintain the visibility of the tester</w:t>
      </w:r>
      <w:r>
        <w:t>.</w:t>
      </w:r>
    </w:p>
    <w:p w14:paraId="79C237E3" w14:textId="77777777" w:rsidR="002E0019" w:rsidRDefault="002E0019" w:rsidP="002E0019">
      <w:pPr>
        <w:pStyle w:val="content"/>
        <w:tabs>
          <w:tab w:val="clear" w:pos="1134"/>
        </w:tabs>
        <w:ind w:left="1211" w:firstLine="0"/>
        <w:jc w:val="both"/>
      </w:pPr>
    </w:p>
    <w:p w14:paraId="17F43EEF" w14:textId="38D8012F" w:rsidR="008724BD" w:rsidRDefault="00571C85" w:rsidP="00571C85">
      <w:pPr>
        <w:pStyle w:val="content"/>
        <w:tabs>
          <w:tab w:val="clear" w:pos="1134"/>
        </w:tabs>
      </w:pPr>
      <w:r>
        <w:lastRenderedPageBreak/>
        <w:t>Test system information:</w:t>
      </w:r>
    </w:p>
    <w:p w14:paraId="61DD271E" w14:textId="4FD37833" w:rsidR="005976DA" w:rsidRDefault="005976DA" w:rsidP="003B36D7">
      <w:pPr>
        <w:pStyle w:val="content"/>
        <w:numPr>
          <w:ilvl w:val="0"/>
          <w:numId w:val="28"/>
        </w:numPr>
        <w:tabs>
          <w:tab w:val="clear" w:pos="1134"/>
        </w:tabs>
      </w:pPr>
      <w:r>
        <w:t>Hardware:</w:t>
      </w:r>
    </w:p>
    <w:p w14:paraId="1953F819" w14:textId="23507D16" w:rsidR="005976DA" w:rsidRDefault="005976DA" w:rsidP="005976DA">
      <w:pPr>
        <w:pStyle w:val="content"/>
        <w:numPr>
          <w:ilvl w:val="1"/>
          <w:numId w:val="28"/>
        </w:numPr>
        <w:tabs>
          <w:tab w:val="clear" w:pos="1134"/>
        </w:tabs>
      </w:pPr>
      <w:r>
        <w:t>Personal computer with stable internet connection.</w:t>
      </w:r>
    </w:p>
    <w:p w14:paraId="61DB7641" w14:textId="42AFC8C9" w:rsidR="005976DA" w:rsidRDefault="005976DA" w:rsidP="005976DA">
      <w:pPr>
        <w:pStyle w:val="content"/>
        <w:numPr>
          <w:ilvl w:val="1"/>
          <w:numId w:val="28"/>
        </w:numPr>
        <w:tabs>
          <w:tab w:val="clear" w:pos="1134"/>
        </w:tabs>
      </w:pPr>
      <w:r>
        <w:t>Apple M1, RAM 16GB, SSD 256GB.</w:t>
      </w:r>
    </w:p>
    <w:p w14:paraId="7EF5146D" w14:textId="1310CBEE" w:rsidR="005976DA" w:rsidRDefault="005976DA" w:rsidP="003B36D7">
      <w:pPr>
        <w:pStyle w:val="content"/>
        <w:numPr>
          <w:ilvl w:val="0"/>
          <w:numId w:val="28"/>
        </w:numPr>
        <w:tabs>
          <w:tab w:val="clear" w:pos="1134"/>
        </w:tabs>
      </w:pPr>
      <w:r>
        <w:t>Software:</w:t>
      </w:r>
    </w:p>
    <w:p w14:paraId="54D40D3D" w14:textId="77777777" w:rsidR="005976DA" w:rsidRDefault="005976DA" w:rsidP="005976DA">
      <w:pPr>
        <w:pStyle w:val="content"/>
        <w:numPr>
          <w:ilvl w:val="1"/>
          <w:numId w:val="28"/>
        </w:numPr>
        <w:tabs>
          <w:tab w:val="clear" w:pos="1134"/>
        </w:tabs>
      </w:pPr>
      <w:r>
        <w:t>Operating System: macOS Ventura version 13.0.1.</w:t>
      </w:r>
    </w:p>
    <w:p w14:paraId="066C1705" w14:textId="3C25D1F9" w:rsidR="005976DA" w:rsidRDefault="005976DA" w:rsidP="005976DA">
      <w:pPr>
        <w:pStyle w:val="content"/>
        <w:numPr>
          <w:ilvl w:val="1"/>
          <w:numId w:val="28"/>
        </w:numPr>
        <w:tabs>
          <w:tab w:val="clear" w:pos="1134"/>
        </w:tabs>
      </w:pPr>
      <w:r>
        <w:t xml:space="preserve">Google Chrome version </w:t>
      </w:r>
      <w:r w:rsidRPr="005976DA">
        <w:t>107.0.5304.121</w:t>
      </w:r>
      <w:r>
        <w:t xml:space="preserve"> (arm64).</w:t>
      </w:r>
    </w:p>
    <w:p w14:paraId="11F50DB5" w14:textId="77777777" w:rsidR="002630D1" w:rsidRDefault="002630D1" w:rsidP="002630D1">
      <w:pPr>
        <w:pStyle w:val="content"/>
        <w:tabs>
          <w:tab w:val="clear" w:pos="1134"/>
        </w:tabs>
        <w:ind w:left="1931" w:firstLine="0"/>
      </w:pPr>
    </w:p>
    <w:p w14:paraId="17524579" w14:textId="71F2F893" w:rsidR="002538E9" w:rsidRDefault="00A43FDB" w:rsidP="00A43FDB">
      <w:pPr>
        <w:pStyle w:val="h2"/>
      </w:pPr>
      <w:bookmarkStart w:id="114" w:name="_Toc121657706"/>
      <w:r>
        <w:t>2.</w:t>
      </w:r>
      <w:r w:rsidR="002538E9">
        <w:t xml:space="preserve">3. </w:t>
      </w:r>
      <w:r>
        <w:t>Test features</w:t>
      </w:r>
      <w:bookmarkEnd w:id="114"/>
    </w:p>
    <w:p w14:paraId="0B80C338" w14:textId="7F2CA86C" w:rsidR="002538E9" w:rsidRDefault="002538E9" w:rsidP="009A5F47">
      <w:pPr>
        <w:pStyle w:val="content"/>
        <w:jc w:val="both"/>
      </w:pPr>
      <w:r>
        <w:t>The table below displays all the features that were tested with their expected results.</w:t>
      </w:r>
      <w:r w:rsidR="001705E5">
        <w:t xml:space="preserve"> For each exercise, an uploaded video correspond to that exercise must contain the correct form and all the incorrect forms.</w:t>
      </w:r>
    </w:p>
    <w:p w14:paraId="10D6DA32" w14:textId="0B369D9E" w:rsidR="00A76CAE" w:rsidRDefault="00A76CAE" w:rsidP="00A76CAE">
      <w:pPr>
        <w:pStyle w:val="Caption"/>
        <w:keepNext/>
      </w:pPr>
      <w:bookmarkStart w:id="115" w:name="_Ref120698419"/>
      <w:bookmarkStart w:id="116" w:name="_Toc121657658"/>
      <w:r>
        <w:t xml:space="preserve">Table </w:t>
      </w:r>
      <w:fldSimple w:instr=" SEQ Table \* ROMAN ">
        <w:r w:rsidR="00BB2A80">
          <w:rPr>
            <w:noProof/>
          </w:rPr>
          <w:t>XIII</w:t>
        </w:r>
      </w:fldSimple>
      <w:bookmarkEnd w:id="115"/>
      <w:r>
        <w:t>. Test - Features require</w:t>
      </w:r>
      <w:r>
        <w:rPr>
          <w:noProof/>
        </w:rPr>
        <w:t xml:space="preserve"> to be tested.</w:t>
      </w:r>
      <w:bookmarkEnd w:id="116"/>
    </w:p>
    <w:tbl>
      <w:tblPr>
        <w:tblStyle w:val="TableGrid"/>
        <w:tblW w:w="8853" w:type="dxa"/>
        <w:tblInd w:w="-5" w:type="dxa"/>
        <w:tblLayout w:type="fixed"/>
        <w:tblLook w:val="04A0" w:firstRow="1" w:lastRow="0" w:firstColumn="1" w:lastColumn="0" w:noHBand="0" w:noVBand="1"/>
      </w:tblPr>
      <w:tblGrid>
        <w:gridCol w:w="755"/>
        <w:gridCol w:w="1372"/>
        <w:gridCol w:w="3363"/>
        <w:gridCol w:w="3363"/>
      </w:tblGrid>
      <w:tr w:rsidR="00921AA5" w:rsidRPr="001A246A" w14:paraId="2AA7F477" w14:textId="77777777" w:rsidTr="00921AA5">
        <w:trPr>
          <w:cantSplit/>
          <w:trHeight w:val="20"/>
          <w:tblHeader/>
        </w:trPr>
        <w:tc>
          <w:tcPr>
            <w:tcW w:w="755" w:type="dxa"/>
            <w:shd w:val="clear" w:color="auto" w:fill="E7E6E6" w:themeFill="background2"/>
            <w:vAlign w:val="center"/>
          </w:tcPr>
          <w:p w14:paraId="79C6DD11" w14:textId="77777777" w:rsidR="002538E9" w:rsidRPr="001A246A" w:rsidRDefault="002538E9" w:rsidP="00390978">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No</w:t>
            </w:r>
          </w:p>
        </w:tc>
        <w:tc>
          <w:tcPr>
            <w:tcW w:w="1372" w:type="dxa"/>
            <w:shd w:val="clear" w:color="auto" w:fill="E7E6E6" w:themeFill="background2"/>
            <w:vAlign w:val="center"/>
          </w:tcPr>
          <w:p w14:paraId="5D1BC21F" w14:textId="77777777" w:rsidR="002538E9" w:rsidRPr="001A246A" w:rsidRDefault="002538E9" w:rsidP="00390978">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Feature</w:t>
            </w:r>
          </w:p>
        </w:tc>
        <w:tc>
          <w:tcPr>
            <w:tcW w:w="3363" w:type="dxa"/>
            <w:shd w:val="clear" w:color="auto" w:fill="E7E6E6" w:themeFill="background2"/>
            <w:vAlign w:val="center"/>
          </w:tcPr>
          <w:p w14:paraId="60EC24E0" w14:textId="7F3E54B1" w:rsidR="002538E9" w:rsidRPr="001A246A" w:rsidRDefault="002538E9" w:rsidP="00390978">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Description</w:t>
            </w:r>
          </w:p>
        </w:tc>
        <w:tc>
          <w:tcPr>
            <w:tcW w:w="3363" w:type="dxa"/>
            <w:shd w:val="clear" w:color="auto" w:fill="E7E6E6" w:themeFill="background2"/>
            <w:vAlign w:val="center"/>
          </w:tcPr>
          <w:p w14:paraId="5E4F7E2A" w14:textId="77777777" w:rsidR="002538E9" w:rsidRPr="001A246A" w:rsidRDefault="002538E9" w:rsidP="00390978">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Expected Results</w:t>
            </w:r>
          </w:p>
        </w:tc>
      </w:tr>
      <w:tr w:rsidR="00921AA5" w:rsidRPr="001A246A" w14:paraId="35DBAF2E" w14:textId="77777777" w:rsidTr="00921AA5">
        <w:trPr>
          <w:cantSplit/>
          <w:trHeight w:val="20"/>
        </w:trPr>
        <w:tc>
          <w:tcPr>
            <w:tcW w:w="755" w:type="dxa"/>
            <w:vAlign w:val="center"/>
          </w:tcPr>
          <w:p w14:paraId="085A3F98" w14:textId="77777777" w:rsidR="002538E9" w:rsidRPr="001A246A" w:rsidRDefault="002538E9" w:rsidP="00390978">
            <w:pPr>
              <w:pStyle w:val="ListParagraph"/>
              <w:numPr>
                <w:ilvl w:val="0"/>
                <w:numId w:val="23"/>
              </w:numPr>
              <w:suppressAutoHyphens w:val="0"/>
              <w:spacing w:line="276" w:lineRule="auto"/>
              <w:contextualSpacing/>
              <w:jc w:val="center"/>
              <w:rPr>
                <w:rFonts w:ascii="Times New Roman" w:hAnsi="Times New Roman" w:cs="Times New Roman"/>
                <w:sz w:val="26"/>
                <w:szCs w:val="26"/>
              </w:rPr>
            </w:pPr>
          </w:p>
        </w:tc>
        <w:tc>
          <w:tcPr>
            <w:tcW w:w="1372" w:type="dxa"/>
          </w:tcPr>
          <w:p w14:paraId="09464CD7" w14:textId="02F2C904" w:rsidR="002538E9" w:rsidRPr="001A246A" w:rsidRDefault="002538E9" w:rsidP="00390978">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Analyzed Upload Exercise Video</w:t>
            </w:r>
          </w:p>
        </w:tc>
        <w:tc>
          <w:tcPr>
            <w:tcW w:w="3363" w:type="dxa"/>
          </w:tcPr>
          <w:p w14:paraId="44B61410" w14:textId="77777777" w:rsidR="002538E9" w:rsidRDefault="002538E9" w:rsidP="0039097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User uploads an exercise video.</w:t>
            </w:r>
          </w:p>
          <w:p w14:paraId="391D4674" w14:textId="3324A616" w:rsidR="002538E9" w:rsidRDefault="002538E9" w:rsidP="0039097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User chooses a type of exercise.</w:t>
            </w:r>
          </w:p>
          <w:p w14:paraId="059CEC20" w14:textId="22F7180F" w:rsidR="002538E9" w:rsidRDefault="002538E9" w:rsidP="0039097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System displays statistic gathered from the video.</w:t>
            </w:r>
          </w:p>
          <w:p w14:paraId="7C62AFDE" w14:textId="30A767B0" w:rsidR="002538E9" w:rsidRDefault="002538E9" w:rsidP="0039097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System displays a full analyzed video.</w:t>
            </w:r>
          </w:p>
          <w:p w14:paraId="6E5C20FE" w14:textId="51C2AF70" w:rsidR="002538E9" w:rsidRPr="002538E9" w:rsidRDefault="002538E9" w:rsidP="002538E9">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If errors are found, system displays list of errors caught from the video.</w:t>
            </w:r>
          </w:p>
        </w:tc>
        <w:tc>
          <w:tcPr>
            <w:tcW w:w="3363" w:type="dxa"/>
          </w:tcPr>
          <w:p w14:paraId="5F078416" w14:textId="77777777" w:rsidR="002538E9" w:rsidRDefault="002538E9" w:rsidP="00390978">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Pr>
                <w:rFonts w:ascii="Times New Roman" w:hAnsi="Times New Roman" w:cs="Times New Roman"/>
                <w:sz w:val="26"/>
                <w:szCs w:val="26"/>
              </w:rPr>
              <w:t xml:space="preserve"> Successfully upload video.</w:t>
            </w:r>
          </w:p>
          <w:p w14:paraId="6D1A9E6C" w14:textId="0F7FEF1E" w:rsidR="002538E9" w:rsidRDefault="002538E9" w:rsidP="00390978">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Pr>
                <w:rFonts w:ascii="Times New Roman" w:hAnsi="Times New Roman" w:cs="Times New Roman"/>
                <w:sz w:val="26"/>
                <w:szCs w:val="26"/>
              </w:rPr>
              <w:t xml:space="preserve"> Successfully display analyzed statistics.</w:t>
            </w:r>
          </w:p>
          <w:p w14:paraId="651751A0" w14:textId="77777777" w:rsidR="002538E9" w:rsidRDefault="002538E9" w:rsidP="00390978">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Pr>
                <w:rFonts w:ascii="Times New Roman" w:hAnsi="Times New Roman" w:cs="Times New Roman"/>
                <w:sz w:val="26"/>
                <w:szCs w:val="26"/>
              </w:rPr>
              <w:t xml:space="preserve"> Successfully display analyzed video.</w:t>
            </w:r>
          </w:p>
          <w:p w14:paraId="180FEBF4" w14:textId="635D35DA" w:rsidR="002538E9" w:rsidRPr="001A246A" w:rsidRDefault="002538E9" w:rsidP="00A76CAE">
            <w:pPr>
              <w:pStyle w:val="ListParagraph"/>
              <w:keepNext/>
              <w:numPr>
                <w:ilvl w:val="0"/>
                <w:numId w:val="22"/>
              </w:numPr>
              <w:suppressAutoHyphens w:val="0"/>
              <w:spacing w:after="60" w:line="276" w:lineRule="auto"/>
              <w:ind w:left="175" w:hanging="159"/>
              <w:contextualSpacing/>
              <w:rPr>
                <w:rFonts w:ascii="Times New Roman" w:hAnsi="Times New Roman" w:cs="Times New Roman"/>
                <w:sz w:val="26"/>
                <w:szCs w:val="26"/>
              </w:rPr>
            </w:pPr>
            <w:r>
              <w:rPr>
                <w:rFonts w:ascii="Times New Roman" w:hAnsi="Times New Roman" w:cs="Times New Roman"/>
                <w:sz w:val="26"/>
                <w:szCs w:val="26"/>
              </w:rPr>
              <w:t xml:space="preserve"> Successfully display images of error if there are ones.</w:t>
            </w:r>
          </w:p>
        </w:tc>
      </w:tr>
    </w:tbl>
    <w:p w14:paraId="6A3FF1C0" w14:textId="3D5B4086" w:rsidR="002538E9" w:rsidRDefault="002538E9" w:rsidP="00A76CAE">
      <w:pPr>
        <w:pStyle w:val="Caption"/>
      </w:pPr>
    </w:p>
    <w:p w14:paraId="048F8705" w14:textId="4F8E3986" w:rsidR="005976DA" w:rsidRDefault="000A5518" w:rsidP="0033395B">
      <w:pPr>
        <w:pStyle w:val="content"/>
        <w:jc w:val="both"/>
      </w:pPr>
      <w:r w:rsidRPr="000A5518">
        <w:t>From the list of features or functions that need to be tested listed in</w:t>
      </w:r>
      <w:r>
        <w:t xml:space="preserve"> </w:t>
      </w:r>
      <w:r>
        <w:fldChar w:fldCharType="begin"/>
      </w:r>
      <w:r>
        <w:instrText xml:space="preserve"> REF _Ref120698419 \h </w:instrText>
      </w:r>
      <w:r w:rsidR="0033395B">
        <w:instrText xml:space="preserve"> \* MERGEFORMAT </w:instrText>
      </w:r>
      <w:r>
        <w:fldChar w:fldCharType="separate"/>
      </w:r>
      <w:r w:rsidR="00BB2A80">
        <w:t xml:space="preserve">Table </w:t>
      </w:r>
      <w:r w:rsidR="00BB2A80">
        <w:rPr>
          <w:noProof/>
        </w:rPr>
        <w:t>XIII</w:t>
      </w:r>
      <w:r>
        <w:fldChar w:fldCharType="end"/>
      </w:r>
      <w:r w:rsidRPr="000A5518">
        <w:t>, test scenarios were formed for each function. Each case will specify input data, expected results, actual results along with evaluation comments. The test scenarios for each function are described in</w:t>
      </w:r>
      <w:r w:rsidR="00CA3AFC">
        <w:t xml:space="preserve"> </w:t>
      </w:r>
      <w:r w:rsidR="00CA3AFC">
        <w:fldChar w:fldCharType="begin"/>
      </w:r>
      <w:r w:rsidR="00CA3AFC">
        <w:instrText xml:space="preserve"> REF _Ref120699098 \h </w:instrText>
      </w:r>
      <w:r w:rsidR="0033395B">
        <w:instrText xml:space="preserve"> \* MERGEFORMAT </w:instrText>
      </w:r>
      <w:r w:rsidR="00CA3AFC">
        <w:fldChar w:fldCharType="separate"/>
      </w:r>
      <w:r w:rsidR="00BB2A80">
        <w:t xml:space="preserve">Table </w:t>
      </w:r>
      <w:r w:rsidR="00BB2A80">
        <w:rPr>
          <w:noProof/>
        </w:rPr>
        <w:t>XIV</w:t>
      </w:r>
      <w:r w:rsidR="00CA3AFC">
        <w:fldChar w:fldCharType="end"/>
      </w:r>
      <w:r w:rsidR="00CA3AFC">
        <w:t xml:space="preserve"> </w:t>
      </w:r>
      <w:r w:rsidR="00CA3AFC">
        <w:fldChar w:fldCharType="begin"/>
      </w:r>
      <w:r w:rsidR="00CA3AFC">
        <w:instrText xml:space="preserve"> REF _Ref120699105 \p \h </w:instrText>
      </w:r>
      <w:r w:rsidR="0033395B">
        <w:instrText xml:space="preserve"> \* MERGEFORMAT </w:instrText>
      </w:r>
      <w:r w:rsidR="00CA3AFC">
        <w:fldChar w:fldCharType="separate"/>
      </w:r>
      <w:r w:rsidR="00BB2A80">
        <w:t>below</w:t>
      </w:r>
      <w:r w:rsidR="00CA3AFC">
        <w:fldChar w:fldCharType="end"/>
      </w:r>
      <w:r w:rsidR="00CA3AFC">
        <w:t>.</w:t>
      </w:r>
    </w:p>
    <w:p w14:paraId="12927388" w14:textId="1766DA03" w:rsidR="000A5518" w:rsidRDefault="000A5518" w:rsidP="000A5518">
      <w:pPr>
        <w:pStyle w:val="content"/>
        <w:ind w:firstLine="0"/>
      </w:pPr>
    </w:p>
    <w:p w14:paraId="3764E7F0" w14:textId="2B850FE7" w:rsidR="00CA3AFC" w:rsidRDefault="00CA3AFC" w:rsidP="00CA3AFC">
      <w:pPr>
        <w:pStyle w:val="Caption"/>
        <w:keepNext/>
      </w:pPr>
      <w:bookmarkStart w:id="117" w:name="_Ref120699098"/>
      <w:bookmarkStart w:id="118" w:name="_Ref120699105"/>
      <w:bookmarkStart w:id="119" w:name="_Toc121657659"/>
      <w:r>
        <w:lastRenderedPageBreak/>
        <w:t xml:space="preserve">Table </w:t>
      </w:r>
      <w:fldSimple w:instr=" SEQ Table \* ROMAN ">
        <w:r w:rsidR="00BB2A80">
          <w:rPr>
            <w:noProof/>
          </w:rPr>
          <w:t>XIV</w:t>
        </w:r>
      </w:fldSimple>
      <w:bookmarkEnd w:id="117"/>
      <w:r>
        <w:t>. Test features' scenario</w:t>
      </w:r>
      <w:bookmarkEnd w:id="118"/>
      <w:bookmarkEnd w:id="119"/>
    </w:p>
    <w:tbl>
      <w:tblPr>
        <w:tblStyle w:val="TableGrid"/>
        <w:tblW w:w="8789" w:type="dxa"/>
        <w:tblInd w:w="-5" w:type="dxa"/>
        <w:tblLayout w:type="fixed"/>
        <w:tblLook w:val="04A0" w:firstRow="1" w:lastRow="0" w:firstColumn="1" w:lastColumn="0" w:noHBand="0" w:noVBand="1"/>
      </w:tblPr>
      <w:tblGrid>
        <w:gridCol w:w="993"/>
        <w:gridCol w:w="1842"/>
        <w:gridCol w:w="1418"/>
        <w:gridCol w:w="3118"/>
        <w:gridCol w:w="1418"/>
      </w:tblGrid>
      <w:tr w:rsidR="000A5518" w:rsidRPr="001A246A" w14:paraId="06216437" w14:textId="77777777" w:rsidTr="00921AA5">
        <w:trPr>
          <w:cantSplit/>
          <w:trHeight w:val="20"/>
          <w:tblHeader/>
        </w:trPr>
        <w:tc>
          <w:tcPr>
            <w:tcW w:w="993" w:type="dxa"/>
            <w:shd w:val="clear" w:color="auto" w:fill="E7E6E6" w:themeFill="background2"/>
            <w:vAlign w:val="center"/>
          </w:tcPr>
          <w:p w14:paraId="6610F8EC" w14:textId="7C7AE2FB" w:rsidR="000A5518" w:rsidRPr="001A246A" w:rsidRDefault="000A5518" w:rsidP="00390978">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Code</w:t>
            </w:r>
          </w:p>
        </w:tc>
        <w:tc>
          <w:tcPr>
            <w:tcW w:w="1842" w:type="dxa"/>
            <w:shd w:val="clear" w:color="auto" w:fill="E7E6E6" w:themeFill="background2"/>
            <w:vAlign w:val="center"/>
          </w:tcPr>
          <w:p w14:paraId="342A6EBF" w14:textId="723A9EAE" w:rsidR="000A5518" w:rsidRPr="001A246A" w:rsidRDefault="000A5518" w:rsidP="00390978">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Scenario</w:t>
            </w:r>
          </w:p>
        </w:tc>
        <w:tc>
          <w:tcPr>
            <w:tcW w:w="1418" w:type="dxa"/>
            <w:shd w:val="clear" w:color="auto" w:fill="E7E6E6" w:themeFill="background2"/>
            <w:vAlign w:val="center"/>
          </w:tcPr>
          <w:p w14:paraId="5AE75646" w14:textId="47A5D7B1" w:rsidR="000A5518" w:rsidRPr="001A246A" w:rsidRDefault="000A5518" w:rsidP="00390978">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Input</w:t>
            </w:r>
          </w:p>
        </w:tc>
        <w:tc>
          <w:tcPr>
            <w:tcW w:w="3118" w:type="dxa"/>
            <w:shd w:val="clear" w:color="auto" w:fill="E7E6E6" w:themeFill="background2"/>
            <w:vAlign w:val="center"/>
          </w:tcPr>
          <w:p w14:paraId="77E5A0CE" w14:textId="66DE2D97" w:rsidR="000A5518" w:rsidRPr="001A246A" w:rsidRDefault="000A5518" w:rsidP="00390978">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Expected output</w:t>
            </w:r>
          </w:p>
        </w:tc>
        <w:tc>
          <w:tcPr>
            <w:tcW w:w="1418" w:type="dxa"/>
            <w:shd w:val="clear" w:color="auto" w:fill="E7E6E6" w:themeFill="background2"/>
            <w:vAlign w:val="center"/>
          </w:tcPr>
          <w:p w14:paraId="3F56F5D3" w14:textId="7413628D" w:rsidR="000A5518" w:rsidRPr="001A246A" w:rsidRDefault="000A5518" w:rsidP="00390978">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Actual Output</w:t>
            </w:r>
          </w:p>
        </w:tc>
      </w:tr>
      <w:tr w:rsidR="000A5518" w:rsidRPr="001A246A" w14:paraId="339F877F" w14:textId="77777777" w:rsidTr="00921AA5">
        <w:trPr>
          <w:cantSplit/>
          <w:trHeight w:val="20"/>
        </w:trPr>
        <w:tc>
          <w:tcPr>
            <w:tcW w:w="993" w:type="dxa"/>
            <w:vAlign w:val="center"/>
          </w:tcPr>
          <w:p w14:paraId="4A0E4D2C" w14:textId="3B9AEC42" w:rsidR="000A5518" w:rsidRPr="000A5518" w:rsidRDefault="000A5518" w:rsidP="000A5518">
            <w:pPr>
              <w:suppressAutoHyphens w:val="0"/>
              <w:spacing w:line="276" w:lineRule="auto"/>
              <w:contextualSpacing/>
              <w:jc w:val="center"/>
              <w:rPr>
                <w:szCs w:val="26"/>
              </w:rPr>
            </w:pPr>
            <w:r>
              <w:rPr>
                <w:szCs w:val="26"/>
              </w:rPr>
              <w:t>QB-01</w:t>
            </w:r>
          </w:p>
        </w:tc>
        <w:tc>
          <w:tcPr>
            <w:tcW w:w="1842" w:type="dxa"/>
          </w:tcPr>
          <w:p w14:paraId="21B37DDB" w14:textId="085785EC" w:rsidR="000A5518" w:rsidRPr="001A246A" w:rsidRDefault="000A5518" w:rsidP="00390978">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Detected incorrect Bicep Curl forms.</w:t>
            </w:r>
          </w:p>
        </w:tc>
        <w:tc>
          <w:tcPr>
            <w:tcW w:w="1418" w:type="dxa"/>
          </w:tcPr>
          <w:p w14:paraId="7DF01179" w14:textId="48539B69" w:rsidR="000A5518" w:rsidRPr="001A246A" w:rsidRDefault="000A5518" w:rsidP="00390978">
            <w:pPr>
              <w:spacing w:line="276" w:lineRule="auto"/>
              <w:rPr>
                <w:szCs w:val="26"/>
              </w:rPr>
            </w:pPr>
            <w:r>
              <w:rPr>
                <w:szCs w:val="26"/>
              </w:rPr>
              <w:t>Uploaded Video</w:t>
            </w:r>
          </w:p>
        </w:tc>
        <w:tc>
          <w:tcPr>
            <w:tcW w:w="3118" w:type="dxa"/>
          </w:tcPr>
          <w:p w14:paraId="67D644BD" w14:textId="77777777" w:rsidR="000A5518" w:rsidRDefault="000A5518" w:rsidP="0039097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Bicep Curl’s counter.</w:t>
            </w:r>
          </w:p>
          <w:p w14:paraId="4F06BEB2" w14:textId="6932C74B" w:rsidR="000A5518"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images of the error along with its timestamp.</w:t>
            </w:r>
          </w:p>
          <w:p w14:paraId="7341F9A1" w14:textId="50CEA514" w:rsidR="000A5518" w:rsidRPr="001A246A"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full video with detail analysis.</w:t>
            </w:r>
          </w:p>
        </w:tc>
        <w:tc>
          <w:tcPr>
            <w:tcW w:w="1418" w:type="dxa"/>
          </w:tcPr>
          <w:p w14:paraId="70EC4853" w14:textId="535E180F" w:rsidR="000A5518" w:rsidRPr="000A5518" w:rsidRDefault="000A5518" w:rsidP="000A5518">
            <w:pPr>
              <w:suppressAutoHyphens w:val="0"/>
              <w:spacing w:after="60" w:line="276" w:lineRule="auto"/>
              <w:contextualSpacing/>
              <w:rPr>
                <w:szCs w:val="26"/>
              </w:rPr>
            </w:pPr>
            <w:r>
              <w:rPr>
                <w:szCs w:val="26"/>
              </w:rPr>
              <w:t xml:space="preserve">As </w:t>
            </w:r>
            <w:proofErr w:type="gramStart"/>
            <w:r>
              <w:rPr>
                <w:szCs w:val="26"/>
              </w:rPr>
              <w:t>expected</w:t>
            </w:r>
            <w:proofErr w:type="gramEnd"/>
          </w:p>
        </w:tc>
      </w:tr>
      <w:tr w:rsidR="000A5518" w:rsidRPr="001A246A" w14:paraId="255C08D4" w14:textId="77777777" w:rsidTr="00921AA5">
        <w:trPr>
          <w:cantSplit/>
          <w:trHeight w:val="20"/>
        </w:trPr>
        <w:tc>
          <w:tcPr>
            <w:tcW w:w="993" w:type="dxa"/>
            <w:vAlign w:val="center"/>
          </w:tcPr>
          <w:p w14:paraId="0A1DE9FB" w14:textId="2C4E3943" w:rsidR="000A5518" w:rsidRPr="000A5518" w:rsidRDefault="000A5518" w:rsidP="000A5518">
            <w:pPr>
              <w:suppressAutoHyphens w:val="0"/>
              <w:spacing w:line="276" w:lineRule="auto"/>
              <w:contextualSpacing/>
              <w:jc w:val="center"/>
              <w:rPr>
                <w:szCs w:val="26"/>
              </w:rPr>
            </w:pPr>
            <w:r>
              <w:rPr>
                <w:szCs w:val="26"/>
              </w:rPr>
              <w:t>QB-02</w:t>
            </w:r>
          </w:p>
        </w:tc>
        <w:tc>
          <w:tcPr>
            <w:tcW w:w="1842" w:type="dxa"/>
          </w:tcPr>
          <w:p w14:paraId="38A609AA" w14:textId="0F647D76" w:rsidR="000A5518" w:rsidRPr="001A246A" w:rsidRDefault="000A5518" w:rsidP="000A5518">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Detected incorrect Plank forms.</w:t>
            </w:r>
          </w:p>
        </w:tc>
        <w:tc>
          <w:tcPr>
            <w:tcW w:w="1418" w:type="dxa"/>
          </w:tcPr>
          <w:p w14:paraId="54CDA389" w14:textId="540CDB32" w:rsidR="000A5518" w:rsidRPr="001A246A" w:rsidRDefault="000A5518" w:rsidP="000A5518">
            <w:pPr>
              <w:spacing w:line="276" w:lineRule="auto"/>
              <w:rPr>
                <w:szCs w:val="26"/>
              </w:rPr>
            </w:pPr>
            <w:r>
              <w:rPr>
                <w:szCs w:val="26"/>
              </w:rPr>
              <w:t>Uploaded video</w:t>
            </w:r>
          </w:p>
        </w:tc>
        <w:tc>
          <w:tcPr>
            <w:tcW w:w="3118" w:type="dxa"/>
          </w:tcPr>
          <w:p w14:paraId="0C41EC4F" w14:textId="77777777" w:rsidR="000A5518"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images of the error along with its timestamp.</w:t>
            </w:r>
          </w:p>
          <w:p w14:paraId="7039B609" w14:textId="581341E7" w:rsidR="000A5518" w:rsidRPr="001A246A"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full video with detail analysis.</w:t>
            </w:r>
          </w:p>
        </w:tc>
        <w:tc>
          <w:tcPr>
            <w:tcW w:w="1418" w:type="dxa"/>
          </w:tcPr>
          <w:p w14:paraId="13F1266E" w14:textId="2BABD7D9" w:rsidR="000A5518" w:rsidRPr="000A5518" w:rsidRDefault="000A5518" w:rsidP="000A5518">
            <w:pPr>
              <w:suppressAutoHyphens w:val="0"/>
              <w:spacing w:after="60" w:line="276" w:lineRule="auto"/>
              <w:contextualSpacing/>
              <w:rPr>
                <w:szCs w:val="26"/>
              </w:rPr>
            </w:pPr>
            <w:r>
              <w:rPr>
                <w:szCs w:val="26"/>
              </w:rPr>
              <w:t xml:space="preserve">As </w:t>
            </w:r>
            <w:proofErr w:type="gramStart"/>
            <w:r>
              <w:rPr>
                <w:szCs w:val="26"/>
              </w:rPr>
              <w:t>expected</w:t>
            </w:r>
            <w:proofErr w:type="gramEnd"/>
          </w:p>
        </w:tc>
      </w:tr>
      <w:tr w:rsidR="000A5518" w:rsidRPr="001A246A" w14:paraId="0A60ECEB" w14:textId="77777777" w:rsidTr="00921AA5">
        <w:trPr>
          <w:cantSplit/>
          <w:trHeight w:val="20"/>
        </w:trPr>
        <w:tc>
          <w:tcPr>
            <w:tcW w:w="993" w:type="dxa"/>
            <w:vAlign w:val="center"/>
          </w:tcPr>
          <w:p w14:paraId="56CB6FB3" w14:textId="1F05FE2E" w:rsidR="000A5518" w:rsidRPr="000A5518" w:rsidRDefault="000A5518" w:rsidP="000A5518">
            <w:pPr>
              <w:suppressAutoHyphens w:val="0"/>
              <w:spacing w:line="276" w:lineRule="auto"/>
              <w:contextualSpacing/>
              <w:jc w:val="center"/>
              <w:rPr>
                <w:szCs w:val="26"/>
              </w:rPr>
            </w:pPr>
            <w:r>
              <w:rPr>
                <w:szCs w:val="26"/>
              </w:rPr>
              <w:t>QB-03</w:t>
            </w:r>
          </w:p>
        </w:tc>
        <w:tc>
          <w:tcPr>
            <w:tcW w:w="1842" w:type="dxa"/>
          </w:tcPr>
          <w:p w14:paraId="55891931" w14:textId="147DCD9B" w:rsidR="000A5518" w:rsidRPr="001A246A" w:rsidRDefault="000A5518" w:rsidP="000A5518">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Detected incorrect Squat forms.</w:t>
            </w:r>
          </w:p>
        </w:tc>
        <w:tc>
          <w:tcPr>
            <w:tcW w:w="1418" w:type="dxa"/>
          </w:tcPr>
          <w:p w14:paraId="07984D9D" w14:textId="16B66FB2" w:rsidR="000A5518" w:rsidRPr="000A5518" w:rsidRDefault="000A5518" w:rsidP="000A5518">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Uploaded Video</w:t>
            </w:r>
          </w:p>
        </w:tc>
        <w:tc>
          <w:tcPr>
            <w:tcW w:w="3118" w:type="dxa"/>
          </w:tcPr>
          <w:p w14:paraId="6B0D80B5" w14:textId="377DB2DD" w:rsidR="000A5518"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Squat’s counter.</w:t>
            </w:r>
          </w:p>
          <w:p w14:paraId="000F946C" w14:textId="77777777" w:rsidR="000A5518"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images of the error along with its timestamp.</w:t>
            </w:r>
          </w:p>
          <w:p w14:paraId="307B8F79" w14:textId="70BD9FAA" w:rsidR="000A5518" w:rsidRPr="001A246A"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full video with detail analysis.</w:t>
            </w:r>
          </w:p>
        </w:tc>
        <w:tc>
          <w:tcPr>
            <w:tcW w:w="1418" w:type="dxa"/>
          </w:tcPr>
          <w:p w14:paraId="0705F3A6" w14:textId="5C7F4CF3" w:rsidR="000A5518" w:rsidRPr="000A5518" w:rsidRDefault="000A5518" w:rsidP="000A5518">
            <w:pPr>
              <w:suppressAutoHyphens w:val="0"/>
              <w:spacing w:after="60" w:line="276" w:lineRule="auto"/>
              <w:contextualSpacing/>
              <w:rPr>
                <w:szCs w:val="26"/>
              </w:rPr>
            </w:pPr>
            <w:r>
              <w:rPr>
                <w:szCs w:val="26"/>
              </w:rPr>
              <w:t xml:space="preserve">As </w:t>
            </w:r>
            <w:proofErr w:type="gramStart"/>
            <w:r>
              <w:rPr>
                <w:szCs w:val="26"/>
              </w:rPr>
              <w:t>expected</w:t>
            </w:r>
            <w:proofErr w:type="gramEnd"/>
          </w:p>
        </w:tc>
      </w:tr>
      <w:tr w:rsidR="000A5518" w:rsidRPr="001A246A" w14:paraId="30ABA8BE" w14:textId="77777777" w:rsidTr="00921AA5">
        <w:trPr>
          <w:cantSplit/>
          <w:trHeight w:val="20"/>
        </w:trPr>
        <w:tc>
          <w:tcPr>
            <w:tcW w:w="993" w:type="dxa"/>
            <w:vAlign w:val="center"/>
          </w:tcPr>
          <w:p w14:paraId="51A98C68" w14:textId="110BBD22" w:rsidR="000A5518" w:rsidRDefault="000A5518" w:rsidP="000A5518">
            <w:pPr>
              <w:suppressAutoHyphens w:val="0"/>
              <w:spacing w:line="276" w:lineRule="auto"/>
              <w:contextualSpacing/>
              <w:jc w:val="center"/>
              <w:rPr>
                <w:szCs w:val="26"/>
              </w:rPr>
            </w:pPr>
            <w:r>
              <w:rPr>
                <w:szCs w:val="26"/>
              </w:rPr>
              <w:t>QB-04</w:t>
            </w:r>
          </w:p>
        </w:tc>
        <w:tc>
          <w:tcPr>
            <w:tcW w:w="1842" w:type="dxa"/>
          </w:tcPr>
          <w:p w14:paraId="707C6039" w14:textId="6D4AEFF2" w:rsidR="000A5518" w:rsidRPr="001A246A" w:rsidRDefault="000A5518" w:rsidP="000A5518">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 xml:space="preserve">Detected incorrect </w:t>
            </w:r>
            <w:r w:rsidR="00983AEA">
              <w:rPr>
                <w:rFonts w:ascii="Times New Roman" w:hAnsi="Times New Roman" w:cs="Times New Roman"/>
                <w:sz w:val="26"/>
                <w:szCs w:val="26"/>
              </w:rPr>
              <w:t>Lunge</w:t>
            </w:r>
            <w:r>
              <w:rPr>
                <w:rFonts w:ascii="Times New Roman" w:hAnsi="Times New Roman" w:cs="Times New Roman"/>
                <w:sz w:val="26"/>
                <w:szCs w:val="26"/>
              </w:rPr>
              <w:t xml:space="preserve"> forms.</w:t>
            </w:r>
          </w:p>
        </w:tc>
        <w:tc>
          <w:tcPr>
            <w:tcW w:w="1418" w:type="dxa"/>
          </w:tcPr>
          <w:p w14:paraId="6E8460DE" w14:textId="0FEEBF1A" w:rsidR="000A5518" w:rsidRPr="001A246A" w:rsidRDefault="000A5518" w:rsidP="000A5518">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Uploaded Video</w:t>
            </w:r>
          </w:p>
        </w:tc>
        <w:tc>
          <w:tcPr>
            <w:tcW w:w="3118" w:type="dxa"/>
          </w:tcPr>
          <w:p w14:paraId="5526007E" w14:textId="3683D043" w:rsidR="000A5518"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w:t>
            </w:r>
            <w:r w:rsidR="00983AEA">
              <w:rPr>
                <w:rFonts w:ascii="Times New Roman" w:hAnsi="Times New Roman" w:cs="Times New Roman"/>
                <w:sz w:val="26"/>
                <w:szCs w:val="26"/>
              </w:rPr>
              <w:t xml:space="preserve"> Lunge</w:t>
            </w:r>
            <w:r>
              <w:rPr>
                <w:rFonts w:ascii="Times New Roman" w:hAnsi="Times New Roman" w:cs="Times New Roman"/>
                <w:sz w:val="26"/>
                <w:szCs w:val="26"/>
              </w:rPr>
              <w:t>’s counter.</w:t>
            </w:r>
          </w:p>
          <w:p w14:paraId="2DEDB685" w14:textId="77777777" w:rsidR="000A5518"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images of the error along with its timestamp.</w:t>
            </w:r>
          </w:p>
          <w:p w14:paraId="67850FB8" w14:textId="137FD081" w:rsidR="000A5518" w:rsidRPr="001A246A"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full video with detail analysis.</w:t>
            </w:r>
          </w:p>
        </w:tc>
        <w:tc>
          <w:tcPr>
            <w:tcW w:w="1418" w:type="dxa"/>
          </w:tcPr>
          <w:p w14:paraId="76B8F569" w14:textId="4349C1BE" w:rsidR="000A5518" w:rsidRPr="000A5518" w:rsidRDefault="000A5518" w:rsidP="000A5518">
            <w:pPr>
              <w:suppressAutoHyphens w:val="0"/>
              <w:spacing w:after="60" w:line="276" w:lineRule="auto"/>
              <w:contextualSpacing/>
              <w:rPr>
                <w:szCs w:val="26"/>
              </w:rPr>
            </w:pPr>
            <w:r>
              <w:rPr>
                <w:szCs w:val="26"/>
              </w:rPr>
              <w:t xml:space="preserve">As </w:t>
            </w:r>
            <w:proofErr w:type="gramStart"/>
            <w:r>
              <w:rPr>
                <w:szCs w:val="26"/>
              </w:rPr>
              <w:t>expected</w:t>
            </w:r>
            <w:proofErr w:type="gramEnd"/>
          </w:p>
        </w:tc>
      </w:tr>
    </w:tbl>
    <w:p w14:paraId="5FC66201" w14:textId="77777777" w:rsidR="000A5518" w:rsidRDefault="000A5518" w:rsidP="000A5518">
      <w:pPr>
        <w:pStyle w:val="content"/>
        <w:ind w:firstLine="0"/>
      </w:pPr>
    </w:p>
    <w:p w14:paraId="6A9E3B9F" w14:textId="586DABB2" w:rsidR="001E275E" w:rsidRDefault="00830576" w:rsidP="0033395B">
      <w:pPr>
        <w:pStyle w:val="content"/>
        <w:jc w:val="both"/>
      </w:pPr>
      <w:r w:rsidRPr="00830576">
        <w:t xml:space="preserve">In </w:t>
      </w:r>
      <w:r>
        <w:t>conclusion, the application successfully meets the test criteria as seen from the test results.</w:t>
      </w:r>
      <w:r w:rsidR="004C5A43">
        <w:t xml:space="preserve"> Below are some of the frames which are detected as error from the tests.</w:t>
      </w:r>
    </w:p>
    <w:p w14:paraId="083B4256" w14:textId="1F130E98" w:rsidR="00830576" w:rsidRDefault="00830576" w:rsidP="00C1682F">
      <w:pPr>
        <w:pStyle w:val="content"/>
        <w:ind w:firstLine="0"/>
      </w:pPr>
    </w:p>
    <w:p w14:paraId="1E1C81CD" w14:textId="6E37E620" w:rsidR="00830576" w:rsidRDefault="00830576" w:rsidP="00C1682F">
      <w:pPr>
        <w:pStyle w:val="content"/>
        <w:ind w:firstLine="0"/>
      </w:pPr>
    </w:p>
    <w:p w14:paraId="6CA0D3A5" w14:textId="77777777" w:rsidR="0066438B" w:rsidRDefault="0066438B" w:rsidP="0066438B">
      <w:pPr>
        <w:pStyle w:val="content"/>
        <w:keepNext/>
        <w:ind w:firstLine="0"/>
        <w:jc w:val="center"/>
      </w:pPr>
      <w:r>
        <w:rPr>
          <w:noProof/>
        </w:rPr>
        <w:lastRenderedPageBreak/>
        <w:drawing>
          <wp:inline distT="0" distB="0" distL="0" distR="0" wp14:anchorId="6657B5A2" wp14:editId="6848FCB2">
            <wp:extent cx="3267075" cy="55132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94109" cy="5558860"/>
                    </a:xfrm>
                    <a:prstGeom prst="rect">
                      <a:avLst/>
                    </a:prstGeom>
                  </pic:spPr>
                </pic:pic>
              </a:graphicData>
            </a:graphic>
          </wp:inline>
        </w:drawing>
      </w:r>
    </w:p>
    <w:p w14:paraId="5C7FAC8A" w14:textId="2DEF6497" w:rsidR="00830576" w:rsidRDefault="0066438B" w:rsidP="0066438B">
      <w:pPr>
        <w:pStyle w:val="pic"/>
      </w:pPr>
      <w:bookmarkStart w:id="120" w:name="_Toc121658272"/>
      <w:r>
        <w:t xml:space="preserve">Figure </w:t>
      </w:r>
      <w:fldSimple w:instr=" SEQ Figure \* ARABIC ">
        <w:r w:rsidR="00BB2A80">
          <w:rPr>
            <w:noProof/>
          </w:rPr>
          <w:t>25</w:t>
        </w:r>
      </w:fldSimple>
      <w:r>
        <w:t>: Test QB-01</w:t>
      </w:r>
      <w:r w:rsidR="00292723">
        <w:t>.</w:t>
      </w:r>
      <w:r>
        <w:t xml:space="preserve"> Bicep Curl error detection</w:t>
      </w:r>
      <w:bookmarkEnd w:id="120"/>
    </w:p>
    <w:p w14:paraId="36D92043" w14:textId="77777777" w:rsidR="0066438B" w:rsidRDefault="0066438B" w:rsidP="001E275E">
      <w:pPr>
        <w:pStyle w:val="content"/>
      </w:pPr>
    </w:p>
    <w:p w14:paraId="2E3DEB1D" w14:textId="77777777" w:rsidR="0066438B" w:rsidRDefault="0066438B" w:rsidP="0066438B">
      <w:pPr>
        <w:pStyle w:val="content"/>
        <w:keepNext/>
        <w:ind w:firstLine="0"/>
        <w:jc w:val="center"/>
      </w:pPr>
    </w:p>
    <w:p w14:paraId="42B789A6" w14:textId="773B050E" w:rsidR="0066438B" w:rsidRDefault="0066438B" w:rsidP="0066438B">
      <w:pPr>
        <w:pStyle w:val="content"/>
        <w:keepNext/>
        <w:ind w:firstLine="0"/>
        <w:jc w:val="center"/>
      </w:pPr>
      <w:r>
        <w:rPr>
          <w:noProof/>
        </w:rPr>
        <w:drawing>
          <wp:inline distT="0" distB="0" distL="0" distR="0" wp14:anchorId="2AE77D03" wp14:editId="3E9DDA84">
            <wp:extent cx="5785485" cy="1626941"/>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12633" cy="1634575"/>
                    </a:xfrm>
                    <a:prstGeom prst="rect">
                      <a:avLst/>
                    </a:prstGeom>
                  </pic:spPr>
                </pic:pic>
              </a:graphicData>
            </a:graphic>
          </wp:inline>
        </w:drawing>
      </w:r>
    </w:p>
    <w:p w14:paraId="162880F2" w14:textId="45199B8C" w:rsidR="0066438B" w:rsidRDefault="0066438B" w:rsidP="0066438B">
      <w:pPr>
        <w:pStyle w:val="pic"/>
      </w:pPr>
      <w:bookmarkStart w:id="121" w:name="_Toc121658273"/>
      <w:r>
        <w:t xml:space="preserve">Figure </w:t>
      </w:r>
      <w:fldSimple w:instr=" SEQ Figure \* ARABIC ">
        <w:r w:rsidR="00BB2A80">
          <w:rPr>
            <w:noProof/>
          </w:rPr>
          <w:t>26</w:t>
        </w:r>
      </w:fldSimple>
      <w:r>
        <w:t>: Test QB-02</w:t>
      </w:r>
      <w:r w:rsidR="00292723">
        <w:t>.</w:t>
      </w:r>
      <w:r>
        <w:t xml:space="preserve"> Plank error detection</w:t>
      </w:r>
      <w:bookmarkEnd w:id="121"/>
    </w:p>
    <w:p w14:paraId="37F51C04" w14:textId="77777777" w:rsidR="0066438B" w:rsidRDefault="0066438B" w:rsidP="001E275E">
      <w:pPr>
        <w:pStyle w:val="content"/>
      </w:pPr>
    </w:p>
    <w:p w14:paraId="7BF19AA3" w14:textId="77777777" w:rsidR="0066438B" w:rsidRDefault="0066438B" w:rsidP="0066438B">
      <w:pPr>
        <w:pStyle w:val="content"/>
        <w:keepNext/>
        <w:ind w:firstLine="0"/>
      </w:pPr>
      <w:r>
        <w:rPr>
          <w:noProof/>
        </w:rPr>
        <w:lastRenderedPageBreak/>
        <w:drawing>
          <wp:inline distT="0" distB="0" distL="0" distR="0" wp14:anchorId="1C6394E1" wp14:editId="69A414CB">
            <wp:extent cx="5912548" cy="1662673"/>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53843" cy="1674286"/>
                    </a:xfrm>
                    <a:prstGeom prst="rect">
                      <a:avLst/>
                    </a:prstGeom>
                  </pic:spPr>
                </pic:pic>
              </a:graphicData>
            </a:graphic>
          </wp:inline>
        </w:drawing>
      </w:r>
    </w:p>
    <w:p w14:paraId="7EC666D2" w14:textId="410FB7D4" w:rsidR="0066438B" w:rsidRDefault="0066438B" w:rsidP="0066438B">
      <w:pPr>
        <w:pStyle w:val="pic"/>
      </w:pPr>
      <w:bookmarkStart w:id="122" w:name="_Toc121658274"/>
      <w:r>
        <w:t xml:space="preserve">Figure </w:t>
      </w:r>
      <w:fldSimple w:instr=" SEQ Figure \* ARABIC ">
        <w:r w:rsidR="00BB2A80">
          <w:rPr>
            <w:noProof/>
          </w:rPr>
          <w:t>27</w:t>
        </w:r>
      </w:fldSimple>
      <w:r>
        <w:t>: Test QB-03</w:t>
      </w:r>
      <w:r w:rsidR="00292723">
        <w:t>.</w:t>
      </w:r>
      <w:r>
        <w:t xml:space="preserve"> Squat error detection</w:t>
      </w:r>
      <w:bookmarkEnd w:id="122"/>
    </w:p>
    <w:p w14:paraId="338E66C6" w14:textId="77777777" w:rsidR="00292723" w:rsidRDefault="00292723" w:rsidP="00292723">
      <w:pPr>
        <w:pStyle w:val="content"/>
        <w:ind w:firstLine="0"/>
      </w:pPr>
    </w:p>
    <w:p w14:paraId="7E3D6C55" w14:textId="77777777" w:rsidR="00292723" w:rsidRDefault="00292723" w:rsidP="00292723">
      <w:pPr>
        <w:pStyle w:val="content"/>
        <w:ind w:firstLine="0"/>
      </w:pPr>
    </w:p>
    <w:p w14:paraId="0505969A" w14:textId="77777777" w:rsidR="00292723" w:rsidRDefault="00292723" w:rsidP="00292723">
      <w:pPr>
        <w:pStyle w:val="content"/>
        <w:keepNext/>
        <w:ind w:firstLine="0"/>
        <w:jc w:val="center"/>
      </w:pPr>
      <w:r>
        <w:rPr>
          <w:noProof/>
        </w:rPr>
        <w:drawing>
          <wp:inline distT="0" distB="0" distL="0" distR="0" wp14:anchorId="12ED6056" wp14:editId="427EEF1B">
            <wp:extent cx="5861685" cy="1648370"/>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1184" cy="1659478"/>
                    </a:xfrm>
                    <a:prstGeom prst="rect">
                      <a:avLst/>
                    </a:prstGeom>
                  </pic:spPr>
                </pic:pic>
              </a:graphicData>
            </a:graphic>
          </wp:inline>
        </w:drawing>
      </w:r>
    </w:p>
    <w:p w14:paraId="426F4A24" w14:textId="4F070E5F" w:rsidR="00292723" w:rsidRDefault="00292723" w:rsidP="00292723">
      <w:pPr>
        <w:pStyle w:val="pic"/>
      </w:pPr>
      <w:bookmarkStart w:id="123" w:name="_Toc121658275"/>
      <w:r>
        <w:t xml:space="preserve">Figure </w:t>
      </w:r>
      <w:fldSimple w:instr=" SEQ Figure \* ARABIC ">
        <w:r w:rsidR="00BB2A80">
          <w:rPr>
            <w:noProof/>
          </w:rPr>
          <w:t>28</w:t>
        </w:r>
      </w:fldSimple>
      <w:r>
        <w:t>: Test QB-04. Lunge error detection</w:t>
      </w:r>
      <w:bookmarkEnd w:id="123"/>
    </w:p>
    <w:p w14:paraId="32EC3FE0" w14:textId="77777777" w:rsidR="00BA478D" w:rsidRDefault="00BA478D" w:rsidP="00BA478D">
      <w:pPr>
        <w:pStyle w:val="content"/>
        <w:tabs>
          <w:tab w:val="clear" w:pos="1134"/>
          <w:tab w:val="left" w:pos="851"/>
        </w:tabs>
      </w:pPr>
    </w:p>
    <w:p w14:paraId="5D966470" w14:textId="218BE8B6" w:rsidR="00B37A0F" w:rsidRDefault="00D8558E" w:rsidP="0033395B">
      <w:pPr>
        <w:pStyle w:val="content"/>
        <w:tabs>
          <w:tab w:val="clear" w:pos="1134"/>
          <w:tab w:val="left" w:pos="851"/>
        </w:tabs>
        <w:jc w:val="both"/>
      </w:pPr>
      <w:r w:rsidRPr="00D8558E">
        <w:t>As can be seen, the efficiency of the object detector in this study is quite high when applied to the web-based application, so it can be said that this system successfully meets the set goals. The next section deals with any shortcomings and future implementations of the system</w:t>
      </w:r>
      <w:r w:rsidR="008672E2" w:rsidRPr="008672E2">
        <w:t>.</w:t>
      </w:r>
      <w:r w:rsidR="00B37A0F">
        <w:br w:type="page"/>
      </w:r>
    </w:p>
    <w:p w14:paraId="32CFB11C" w14:textId="77777777" w:rsidR="008F426B" w:rsidRDefault="008F426B" w:rsidP="008F426B">
      <w:pPr>
        <w:pStyle w:val="chap"/>
        <w:numPr>
          <w:ilvl w:val="0"/>
          <w:numId w:val="0"/>
        </w:numPr>
        <w:jc w:val="left"/>
      </w:pPr>
    </w:p>
    <w:p w14:paraId="56EC626E" w14:textId="02DA6755" w:rsidR="00E604C1" w:rsidRDefault="00E604C1" w:rsidP="00E604C1">
      <w:pPr>
        <w:pStyle w:val="part"/>
      </w:pPr>
      <w:bookmarkStart w:id="124" w:name="_Toc121657707"/>
      <w:r>
        <w:t>CONCLUSION</w:t>
      </w:r>
      <w:bookmarkEnd w:id="124"/>
    </w:p>
    <w:p w14:paraId="3FA9AD4C" w14:textId="61029A03" w:rsidR="00E604C1" w:rsidRDefault="00E604C1" w:rsidP="00E604C1">
      <w:pPr>
        <w:pStyle w:val="h1"/>
      </w:pPr>
      <w:bookmarkStart w:id="125" w:name="_Toc121657708"/>
      <w:r>
        <w:t xml:space="preserve">1. </w:t>
      </w:r>
      <w:r w:rsidR="00036309">
        <w:t>FINAL RESULTS</w:t>
      </w:r>
      <w:bookmarkEnd w:id="125"/>
    </w:p>
    <w:p w14:paraId="3DF88726" w14:textId="4990E40A" w:rsidR="00D8558E" w:rsidRDefault="00D8558E" w:rsidP="00D8558E">
      <w:pPr>
        <w:pStyle w:val="content"/>
        <w:jc w:val="both"/>
      </w:pPr>
      <w:r>
        <w:t xml:space="preserve">While researching and working on this thesis, I was able to familiarize myself with many machine learning theories, technologies, and tools. Using the </w:t>
      </w:r>
      <w:proofErr w:type="spellStart"/>
      <w:r>
        <w:t>MediaPipe</w:t>
      </w:r>
      <w:proofErr w:type="spellEnd"/>
      <w:r>
        <w:t xml:space="preserve"> Pose framework, all of the trained models produced results that met my expectations.</w:t>
      </w:r>
      <w:r w:rsidR="005F2561">
        <w:t xml:space="preserve"> </w:t>
      </w:r>
      <w:r w:rsidR="005550E5">
        <w:t>They</w:t>
      </w:r>
      <w:r>
        <w:t xml:space="preserve"> can </w:t>
      </w:r>
      <w:r w:rsidR="007F5E51">
        <w:t>work</w:t>
      </w:r>
      <w:r>
        <w:t xml:space="preserve"> in detecting or classifying errors in 4 exercises (biceps curl, basic plank, basic squat and lunge) with very effective results.</w:t>
      </w:r>
    </w:p>
    <w:p w14:paraId="44453A3F" w14:textId="0D3B486C" w:rsidR="00006290" w:rsidRDefault="00D8558E" w:rsidP="00D8558E">
      <w:pPr>
        <w:pStyle w:val="content"/>
        <w:jc w:val="both"/>
        <w:rPr>
          <w:rStyle w:val="Emphasis"/>
          <w:i w:val="0"/>
          <w:iCs w:val="0"/>
        </w:rPr>
      </w:pPr>
      <w:r>
        <w:t>However, it should be noted that most of the data (both in the training and testing set) is from my own self-recorded videos, which definitely affected the training process of the models and may be the reason for their high accuracy.</w:t>
      </w:r>
    </w:p>
    <w:p w14:paraId="615B0C8F" w14:textId="55C1E634" w:rsidR="00701C8E" w:rsidRDefault="00701C8E" w:rsidP="00701C8E">
      <w:pPr>
        <w:pStyle w:val="h1"/>
        <w:rPr>
          <w:rStyle w:val="Emphasis"/>
          <w:i w:val="0"/>
          <w:iCs w:val="0"/>
        </w:rPr>
      </w:pPr>
      <w:bookmarkStart w:id="126" w:name="_Toc121657709"/>
      <w:r>
        <w:rPr>
          <w:rStyle w:val="Emphasis"/>
          <w:i w:val="0"/>
          <w:iCs w:val="0"/>
        </w:rPr>
        <w:t xml:space="preserve">2. </w:t>
      </w:r>
      <w:r w:rsidR="00E90418">
        <w:rPr>
          <w:rStyle w:val="Emphasis"/>
          <w:i w:val="0"/>
          <w:iCs w:val="0"/>
        </w:rPr>
        <w:t>FUTURE WORK</w:t>
      </w:r>
      <w:r w:rsidR="00C44FAA">
        <w:rPr>
          <w:rStyle w:val="Emphasis"/>
          <w:i w:val="0"/>
          <w:iCs w:val="0"/>
        </w:rPr>
        <w:t>S</w:t>
      </w:r>
      <w:bookmarkEnd w:id="126"/>
    </w:p>
    <w:p w14:paraId="23167E95" w14:textId="581611E3" w:rsidR="00006290" w:rsidRDefault="00FB1A27" w:rsidP="0033395B">
      <w:pPr>
        <w:pStyle w:val="content"/>
        <w:jc w:val="both"/>
      </w:pPr>
      <w:r>
        <w:t>Due to limited time and resources, I have mainly focused on developing and finalizing the basic and main errors of each exercise. On the other hand, I am also preparing some future ways to improve the system in the future</w:t>
      </w:r>
      <w:r w:rsidR="00006290">
        <w:rPr>
          <w:rStyle w:val="Emphasis"/>
          <w:i w:val="0"/>
          <w:iCs w:val="0"/>
        </w:rPr>
        <w:t>:</w:t>
      </w:r>
      <w:r w:rsidR="00006290" w:rsidRPr="00B14A6B">
        <w:t xml:space="preserve"> </w:t>
      </w:r>
    </w:p>
    <w:p w14:paraId="3ADABABB" w14:textId="26DF2222" w:rsidR="00006290" w:rsidRDefault="00FB1A27" w:rsidP="0033395B">
      <w:pPr>
        <w:pStyle w:val="content"/>
        <w:numPr>
          <w:ilvl w:val="0"/>
          <w:numId w:val="28"/>
        </w:numPr>
        <w:tabs>
          <w:tab w:val="clear" w:pos="1134"/>
        </w:tabs>
        <w:jc w:val="both"/>
      </w:pPr>
      <w:r>
        <w:t>Extending the datasets to include other participants' videos to eliminate the biases of the models</w:t>
      </w:r>
      <w:r w:rsidR="00006290">
        <w:t>.</w:t>
      </w:r>
    </w:p>
    <w:p w14:paraId="2F21730A" w14:textId="3CCE83EB" w:rsidR="001162A1" w:rsidRDefault="00FB1A27" w:rsidP="0033395B">
      <w:pPr>
        <w:pStyle w:val="content"/>
        <w:numPr>
          <w:ilvl w:val="0"/>
          <w:numId w:val="28"/>
        </w:numPr>
        <w:tabs>
          <w:tab w:val="clear" w:pos="1134"/>
        </w:tabs>
        <w:jc w:val="both"/>
        <w:rPr>
          <w:rStyle w:val="Emphasis"/>
          <w:i w:val="0"/>
          <w:iCs w:val="0"/>
        </w:rPr>
      </w:pPr>
      <w:r>
        <w:t>Researching other common errors for the 4 exercises in the study</w:t>
      </w:r>
      <w:r w:rsidR="001162A1">
        <w:rPr>
          <w:rStyle w:val="Emphasis"/>
          <w:i w:val="0"/>
          <w:iCs w:val="0"/>
        </w:rPr>
        <w:t>.</w:t>
      </w:r>
    </w:p>
    <w:p w14:paraId="45635EFE" w14:textId="7233D036" w:rsidR="00006290" w:rsidRDefault="00FB1A27" w:rsidP="0033395B">
      <w:pPr>
        <w:pStyle w:val="content"/>
        <w:numPr>
          <w:ilvl w:val="0"/>
          <w:numId w:val="28"/>
        </w:numPr>
        <w:tabs>
          <w:tab w:val="clear" w:pos="1134"/>
        </w:tabs>
        <w:jc w:val="both"/>
        <w:rPr>
          <w:rStyle w:val="Emphasis"/>
          <w:i w:val="0"/>
          <w:iCs w:val="0"/>
        </w:rPr>
      </w:pPr>
      <w:r w:rsidRPr="00FB1A27">
        <w:rPr>
          <w:rStyle w:val="Emphasis"/>
          <w:i w:val="0"/>
          <w:iCs w:val="0"/>
        </w:rPr>
        <w:t>Researching other popular exercises that are also frequently performed incorrectly</w:t>
      </w:r>
      <w:r w:rsidR="001162A1">
        <w:rPr>
          <w:rStyle w:val="Emphasis"/>
          <w:i w:val="0"/>
          <w:iCs w:val="0"/>
        </w:rPr>
        <w:t>.</w:t>
      </w:r>
    </w:p>
    <w:p w14:paraId="48C7AF63" w14:textId="7E0980AE" w:rsidR="00FB1A27" w:rsidRPr="00006290" w:rsidRDefault="00FB1A27" w:rsidP="0033395B">
      <w:pPr>
        <w:pStyle w:val="content"/>
        <w:numPr>
          <w:ilvl w:val="0"/>
          <w:numId w:val="28"/>
        </w:numPr>
        <w:tabs>
          <w:tab w:val="clear" w:pos="1134"/>
        </w:tabs>
        <w:jc w:val="both"/>
        <w:rPr>
          <w:rStyle w:val="Emphasis"/>
          <w:i w:val="0"/>
          <w:iCs w:val="0"/>
        </w:rPr>
      </w:pPr>
      <w:r>
        <w:rPr>
          <w:rStyle w:val="Emphasis"/>
          <w:i w:val="0"/>
          <w:iCs w:val="0"/>
        </w:rPr>
        <w:t>Detecting the start and end of an exercise for better analysis.</w:t>
      </w:r>
    </w:p>
    <w:p w14:paraId="1DFBFB8A" w14:textId="77777777" w:rsidR="00006290" w:rsidRDefault="00006290" w:rsidP="00006290">
      <w:pPr>
        <w:pStyle w:val="content"/>
        <w:rPr>
          <w:rStyle w:val="Emphasis"/>
          <w:i w:val="0"/>
          <w:iCs w:val="0"/>
        </w:rPr>
      </w:pPr>
    </w:p>
    <w:p w14:paraId="7E545D29" w14:textId="77777777" w:rsidR="00B865BE" w:rsidRDefault="00B865BE" w:rsidP="00B95A93">
      <w:pPr>
        <w:pStyle w:val="contentlist"/>
        <w:numPr>
          <w:ilvl w:val="0"/>
          <w:numId w:val="0"/>
        </w:numPr>
        <w:tabs>
          <w:tab w:val="clear" w:pos="1134"/>
          <w:tab w:val="left" w:pos="851"/>
        </w:tabs>
        <w:rPr>
          <w:rStyle w:val="Emphasis"/>
          <w:i w:val="0"/>
          <w:iCs w:val="0"/>
        </w:rPr>
      </w:pPr>
    </w:p>
    <w:p w14:paraId="0769EB3E" w14:textId="6A5F0C0F" w:rsidR="00391887" w:rsidRDefault="005E4DD4" w:rsidP="00391887">
      <w:pPr>
        <w:pStyle w:val="part"/>
        <w:rPr>
          <w:rStyle w:val="Emphasis"/>
          <w:i w:val="0"/>
          <w:iCs w:val="0"/>
          <w:lang w:val="en-US"/>
        </w:rPr>
      </w:pPr>
      <w:r>
        <w:br w:type="page"/>
      </w:r>
      <w:bookmarkStart w:id="127" w:name="_Toc121657710"/>
      <w:r w:rsidR="009A2FB3">
        <w:rPr>
          <w:rStyle w:val="Emphasis"/>
          <w:i w:val="0"/>
          <w:iCs w:val="0"/>
          <w:lang w:val="en-US"/>
        </w:rPr>
        <w:lastRenderedPageBreak/>
        <w:t>REFERENCES</w:t>
      </w:r>
      <w:bookmarkEnd w:id="127"/>
    </w:p>
    <w:p w14:paraId="5B5E889E" w14:textId="77777777" w:rsidR="00391887" w:rsidRPr="00470B72" w:rsidRDefault="00391887" w:rsidP="00391887">
      <w:pPr>
        <w:pStyle w:val="part"/>
      </w:pPr>
    </w:p>
    <w:p w14:paraId="7F5427AB" w14:textId="52050CE2" w:rsidR="006228B7" w:rsidRDefault="006228B7" w:rsidP="00AA735B">
      <w:pPr>
        <w:pStyle w:val="ref"/>
        <w:rPr>
          <w:color w:val="000000" w:themeColor="text1"/>
        </w:rPr>
      </w:pPr>
      <w:r w:rsidRPr="008A26B0">
        <w:rPr>
          <w:color w:val="000000" w:themeColor="text1"/>
        </w:rPr>
        <w:t xml:space="preserve">Alexandra </w:t>
      </w:r>
      <w:proofErr w:type="spellStart"/>
      <w:r w:rsidRPr="008A26B0">
        <w:rPr>
          <w:color w:val="000000" w:themeColor="text1"/>
        </w:rPr>
        <w:t>Merisoiu</w:t>
      </w:r>
      <w:proofErr w:type="spellEnd"/>
      <w:r w:rsidRPr="008A26B0">
        <w:rPr>
          <w:color w:val="000000" w:themeColor="text1"/>
        </w:rPr>
        <w:t xml:space="preserve">, “Lunges – Common Mistakes </w:t>
      </w:r>
      <w:proofErr w:type="gramStart"/>
      <w:r w:rsidRPr="008A26B0">
        <w:rPr>
          <w:color w:val="000000" w:themeColor="text1"/>
        </w:rPr>
        <w:t>And</w:t>
      </w:r>
      <w:proofErr w:type="gramEnd"/>
      <w:r w:rsidRPr="008A26B0">
        <w:rPr>
          <w:color w:val="000000" w:themeColor="text1"/>
        </w:rPr>
        <w:t xml:space="preserve"> Correct Technique”, 25/12/2015. Available: </w:t>
      </w:r>
      <w:hyperlink r:id="rId42" w:history="1">
        <w:r w:rsidRPr="008A26B0">
          <w:rPr>
            <w:rStyle w:val="Hyperlink"/>
            <w:color w:val="000000" w:themeColor="text1"/>
          </w:rPr>
          <w:t>https://themerisoiutechnique.com/2015/12/25/lunges-common-mistakes-and-correct-technique/</w:t>
        </w:r>
      </w:hyperlink>
      <w:r w:rsidRPr="008A26B0">
        <w:rPr>
          <w:color w:val="000000" w:themeColor="text1"/>
        </w:rPr>
        <w:t>.</w:t>
      </w:r>
    </w:p>
    <w:p w14:paraId="66C3FD8A" w14:textId="77777777" w:rsidR="006228B7" w:rsidRPr="006228B7" w:rsidRDefault="006228B7" w:rsidP="006228B7">
      <w:pPr>
        <w:pStyle w:val="ref0"/>
      </w:pPr>
    </w:p>
    <w:p w14:paraId="5A82D882" w14:textId="07E28B80" w:rsidR="006228B7" w:rsidRDefault="006228B7" w:rsidP="00001E00">
      <w:pPr>
        <w:pStyle w:val="ref"/>
        <w:rPr>
          <w:color w:val="000000" w:themeColor="text1"/>
        </w:rPr>
      </w:pPr>
      <w:proofErr w:type="spellStart"/>
      <w:r w:rsidRPr="008A26B0">
        <w:rPr>
          <w:color w:val="000000" w:themeColor="text1"/>
        </w:rPr>
        <w:t>Anilkumar</w:t>
      </w:r>
      <w:proofErr w:type="spellEnd"/>
      <w:r w:rsidRPr="008A26B0">
        <w:rPr>
          <w:color w:val="000000" w:themeColor="text1"/>
        </w:rPr>
        <w:t xml:space="preserve">, </w:t>
      </w:r>
      <w:proofErr w:type="spellStart"/>
      <w:r w:rsidRPr="008A26B0">
        <w:rPr>
          <w:color w:val="000000" w:themeColor="text1"/>
        </w:rPr>
        <w:t>Ardra</w:t>
      </w:r>
      <w:proofErr w:type="spellEnd"/>
      <w:r w:rsidRPr="008A26B0">
        <w:rPr>
          <w:color w:val="000000" w:themeColor="text1"/>
        </w:rPr>
        <w:t xml:space="preserve">, </w:t>
      </w:r>
      <w:proofErr w:type="spellStart"/>
      <w:r w:rsidRPr="008A26B0">
        <w:rPr>
          <w:color w:val="000000" w:themeColor="text1"/>
        </w:rPr>
        <w:t>Athulya</w:t>
      </w:r>
      <w:proofErr w:type="spellEnd"/>
      <w:r w:rsidRPr="008A26B0">
        <w:rPr>
          <w:color w:val="000000" w:themeColor="text1"/>
        </w:rPr>
        <w:t xml:space="preserve"> KT, </w:t>
      </w:r>
      <w:proofErr w:type="spellStart"/>
      <w:r w:rsidRPr="008A26B0">
        <w:rPr>
          <w:color w:val="000000" w:themeColor="text1"/>
        </w:rPr>
        <w:t>Sarath</w:t>
      </w:r>
      <w:proofErr w:type="spellEnd"/>
      <w:r w:rsidRPr="008A26B0">
        <w:rPr>
          <w:color w:val="000000" w:themeColor="text1"/>
        </w:rPr>
        <w:t xml:space="preserve"> </w:t>
      </w:r>
      <w:proofErr w:type="spellStart"/>
      <w:r w:rsidRPr="008A26B0">
        <w:rPr>
          <w:color w:val="000000" w:themeColor="text1"/>
        </w:rPr>
        <w:t>Sajan</w:t>
      </w:r>
      <w:proofErr w:type="spellEnd"/>
      <w:r w:rsidRPr="008A26B0">
        <w:rPr>
          <w:color w:val="000000" w:themeColor="text1"/>
        </w:rPr>
        <w:t>, and Sreeja KA. "</w:t>
      </w:r>
      <w:r w:rsidRPr="008A26B0">
        <w:rPr>
          <w:i/>
          <w:iCs/>
          <w:color w:val="000000" w:themeColor="text1"/>
        </w:rPr>
        <w:t>Pose Estimated Yoga Monitoring System.</w:t>
      </w:r>
      <w:r w:rsidRPr="008A26B0">
        <w:rPr>
          <w:color w:val="000000" w:themeColor="text1"/>
        </w:rPr>
        <w:t>" Available at SSRN 3882498 (2021).</w:t>
      </w:r>
    </w:p>
    <w:p w14:paraId="190E645A" w14:textId="77777777" w:rsidR="006228B7" w:rsidRPr="006228B7" w:rsidRDefault="006228B7" w:rsidP="006228B7">
      <w:pPr>
        <w:pStyle w:val="ref0"/>
      </w:pPr>
    </w:p>
    <w:p w14:paraId="68B8EA23" w14:textId="7DD839B6" w:rsidR="006228B7" w:rsidRDefault="006228B7" w:rsidP="00001E00">
      <w:pPr>
        <w:pStyle w:val="ref"/>
        <w:rPr>
          <w:color w:val="000000" w:themeColor="text1"/>
        </w:rPr>
      </w:pPr>
      <w:proofErr w:type="spellStart"/>
      <w:r w:rsidRPr="008A26B0">
        <w:rPr>
          <w:color w:val="000000" w:themeColor="text1"/>
        </w:rPr>
        <w:t>Babara</w:t>
      </w:r>
      <w:proofErr w:type="spellEnd"/>
      <w:r w:rsidRPr="008A26B0">
        <w:rPr>
          <w:color w:val="000000" w:themeColor="text1"/>
        </w:rPr>
        <w:t xml:space="preserve"> Gibson, “WHY FORM IS IMPORTANT IN WORKING OUT”, 29/07/2016. Available: </w:t>
      </w:r>
      <w:hyperlink r:id="rId43" w:history="1">
        <w:r w:rsidRPr="008A26B0">
          <w:rPr>
            <w:rStyle w:val="Hyperlink"/>
            <w:color w:val="000000" w:themeColor="text1"/>
          </w:rPr>
          <w:t>https://www.fitness19.com/why-form-is-important-in-working-out/</w:t>
        </w:r>
      </w:hyperlink>
      <w:r w:rsidRPr="008A26B0">
        <w:rPr>
          <w:color w:val="000000" w:themeColor="text1"/>
        </w:rPr>
        <w:t>.</w:t>
      </w:r>
    </w:p>
    <w:p w14:paraId="3E9DE03E" w14:textId="77777777" w:rsidR="006228B7" w:rsidRPr="006228B7" w:rsidRDefault="006228B7" w:rsidP="006228B7">
      <w:pPr>
        <w:pStyle w:val="ref0"/>
      </w:pPr>
    </w:p>
    <w:p w14:paraId="18FB24AC" w14:textId="6A5471FB" w:rsidR="006228B7" w:rsidRPr="00834A40" w:rsidRDefault="006228B7" w:rsidP="00001E00">
      <w:pPr>
        <w:pStyle w:val="ref"/>
        <w:rPr>
          <w:color w:val="000000" w:themeColor="text1"/>
        </w:rPr>
      </w:pPr>
      <w:r w:rsidRPr="00834A40">
        <w:rPr>
          <w:color w:val="000000" w:themeColor="text1"/>
        </w:rPr>
        <w:t xml:space="preserve">Bojana </w:t>
      </w:r>
      <w:proofErr w:type="spellStart"/>
      <w:r w:rsidRPr="00834A40">
        <w:rPr>
          <w:color w:val="000000" w:themeColor="text1"/>
        </w:rPr>
        <w:t>Galic</w:t>
      </w:r>
      <w:proofErr w:type="spellEnd"/>
      <w:r w:rsidRPr="00834A40">
        <w:rPr>
          <w:color w:val="000000" w:themeColor="text1"/>
        </w:rPr>
        <w:t xml:space="preserve">, “6 Biceps Curl Mistakes That Make This Exercise Way Less Effective”, 13/10/2019. Available: </w:t>
      </w:r>
      <w:hyperlink r:id="rId44" w:history="1">
        <w:r w:rsidRPr="00834A40">
          <w:rPr>
            <w:rStyle w:val="Hyperlink"/>
            <w:color w:val="000000" w:themeColor="text1"/>
          </w:rPr>
          <w:t>https://www.livestrong.com/article/13722123-biceps-curl-mistakes</w:t>
        </w:r>
      </w:hyperlink>
      <w:r w:rsidRPr="00834A40">
        <w:rPr>
          <w:color w:val="000000" w:themeColor="text1"/>
        </w:rPr>
        <w:t>.</w:t>
      </w:r>
    </w:p>
    <w:p w14:paraId="149BEC68" w14:textId="77777777" w:rsidR="006228B7" w:rsidRPr="00834A40" w:rsidRDefault="006228B7" w:rsidP="006228B7">
      <w:pPr>
        <w:pStyle w:val="ref0"/>
        <w:rPr>
          <w:color w:val="000000" w:themeColor="text1"/>
        </w:rPr>
      </w:pPr>
    </w:p>
    <w:p w14:paraId="75BA99CC" w14:textId="5E660E03" w:rsidR="006228B7" w:rsidRPr="00834A40" w:rsidRDefault="006228B7" w:rsidP="00001E00">
      <w:pPr>
        <w:pStyle w:val="ref"/>
        <w:rPr>
          <w:color w:val="000000" w:themeColor="text1"/>
        </w:rPr>
      </w:pPr>
      <w:bookmarkStart w:id="128" w:name="_Ref120655570"/>
      <w:r w:rsidRPr="00834A40">
        <w:rPr>
          <w:color w:val="000000" w:themeColor="text1"/>
        </w:rPr>
        <w:t>Chen, Steven, and Richard R. Yang. "</w:t>
      </w:r>
      <w:r w:rsidRPr="00834A40">
        <w:rPr>
          <w:i/>
          <w:iCs/>
          <w:color w:val="000000" w:themeColor="text1"/>
        </w:rPr>
        <w:t>Pose Trainer: correcting exercise posture using pose estimation.</w:t>
      </w:r>
      <w:r w:rsidRPr="00834A40">
        <w:rPr>
          <w:color w:val="000000" w:themeColor="text1"/>
        </w:rPr>
        <w:t xml:space="preserve">" </w:t>
      </w:r>
      <w:proofErr w:type="spellStart"/>
      <w:r w:rsidRPr="00834A40">
        <w:rPr>
          <w:color w:val="000000" w:themeColor="text1"/>
        </w:rPr>
        <w:t>arXiv</w:t>
      </w:r>
      <w:proofErr w:type="spellEnd"/>
      <w:r w:rsidRPr="00834A40">
        <w:rPr>
          <w:color w:val="000000" w:themeColor="text1"/>
        </w:rPr>
        <w:t xml:space="preserve"> preprint arXiv:2006.11718 (2020).</w:t>
      </w:r>
      <w:bookmarkEnd w:id="128"/>
    </w:p>
    <w:p w14:paraId="0C348447" w14:textId="77777777" w:rsidR="006228B7" w:rsidRPr="00834A40" w:rsidRDefault="006228B7" w:rsidP="006228B7">
      <w:pPr>
        <w:pStyle w:val="ref0"/>
        <w:rPr>
          <w:color w:val="000000" w:themeColor="text1"/>
        </w:rPr>
      </w:pPr>
    </w:p>
    <w:p w14:paraId="12AB139C" w14:textId="1F840C4C" w:rsidR="006228B7" w:rsidRPr="00834A40" w:rsidRDefault="006228B7" w:rsidP="00391887">
      <w:pPr>
        <w:pStyle w:val="ref"/>
        <w:rPr>
          <w:color w:val="000000" w:themeColor="text1"/>
        </w:rPr>
      </w:pPr>
      <w:proofErr w:type="spellStart"/>
      <w:r w:rsidRPr="00834A40">
        <w:rPr>
          <w:color w:val="000000" w:themeColor="text1"/>
        </w:rPr>
        <w:t>Deven</w:t>
      </w:r>
      <w:proofErr w:type="spellEnd"/>
      <w:r w:rsidRPr="00834A40">
        <w:rPr>
          <w:color w:val="000000" w:themeColor="text1"/>
        </w:rPr>
        <w:t xml:space="preserve"> Rathore, “Building A Video Streaming App </w:t>
      </w:r>
      <w:proofErr w:type="gramStart"/>
      <w:r w:rsidRPr="00834A40">
        <w:rPr>
          <w:color w:val="000000" w:themeColor="text1"/>
        </w:rPr>
        <w:t>With</w:t>
      </w:r>
      <w:proofErr w:type="gramEnd"/>
      <w:r w:rsidRPr="00834A40">
        <w:rPr>
          <w:color w:val="000000" w:themeColor="text1"/>
        </w:rPr>
        <w:t xml:space="preserve"> Nuxt.js, Node And Express”, 13/04/2021. Available: </w:t>
      </w:r>
      <w:hyperlink r:id="rId45" w:history="1">
        <w:r w:rsidRPr="00834A40">
          <w:rPr>
            <w:rStyle w:val="Hyperlink"/>
            <w:color w:val="000000" w:themeColor="text1"/>
          </w:rPr>
          <w:t>https://www.smashingmagazine.com/2021/04/building-video-streaming-app-nuxtjs-node-express/</w:t>
        </w:r>
      </w:hyperlink>
      <w:r w:rsidRPr="00834A40">
        <w:rPr>
          <w:color w:val="000000" w:themeColor="text1"/>
        </w:rPr>
        <w:t>.</w:t>
      </w:r>
    </w:p>
    <w:p w14:paraId="3DF80116" w14:textId="77777777" w:rsidR="006228B7" w:rsidRPr="00834A40" w:rsidRDefault="006228B7" w:rsidP="006228B7">
      <w:pPr>
        <w:pStyle w:val="ref0"/>
        <w:rPr>
          <w:color w:val="000000" w:themeColor="text1"/>
        </w:rPr>
      </w:pPr>
    </w:p>
    <w:p w14:paraId="481BFBBF" w14:textId="3A3BF131" w:rsidR="006228B7" w:rsidRPr="00834A40" w:rsidRDefault="006228B7" w:rsidP="00001E00">
      <w:pPr>
        <w:pStyle w:val="ref"/>
        <w:rPr>
          <w:color w:val="000000" w:themeColor="text1"/>
        </w:rPr>
      </w:pPr>
      <w:r w:rsidRPr="00834A40">
        <w:rPr>
          <w:color w:val="000000" w:themeColor="text1"/>
        </w:rPr>
        <w:t xml:space="preserve">Eric </w:t>
      </w:r>
      <w:proofErr w:type="spellStart"/>
      <w:r w:rsidRPr="00834A40">
        <w:rPr>
          <w:color w:val="000000" w:themeColor="text1"/>
        </w:rPr>
        <w:t>Bugera</w:t>
      </w:r>
      <w:proofErr w:type="spellEnd"/>
      <w:r w:rsidRPr="00834A40">
        <w:rPr>
          <w:color w:val="000000" w:themeColor="text1"/>
        </w:rPr>
        <w:t xml:space="preserve">, “Are You Making These 5 Squat Mistakes? Here’s How </w:t>
      </w:r>
      <w:proofErr w:type="gramStart"/>
      <w:r w:rsidRPr="00834A40">
        <w:rPr>
          <w:color w:val="000000" w:themeColor="text1"/>
        </w:rPr>
        <w:t>To</w:t>
      </w:r>
      <w:proofErr w:type="gramEnd"/>
      <w:r w:rsidRPr="00834A40">
        <w:rPr>
          <w:color w:val="000000" w:themeColor="text1"/>
        </w:rPr>
        <w:t xml:space="preserve"> Fix Them”, 21/09/2021. Available: </w:t>
      </w:r>
      <w:hyperlink r:id="rId46" w:history="1">
        <w:r w:rsidRPr="00834A40">
          <w:rPr>
            <w:rStyle w:val="Hyperlink"/>
            <w:color w:val="000000" w:themeColor="text1"/>
          </w:rPr>
          <w:t>https://barbend.com/squat-mistakes/</w:t>
        </w:r>
      </w:hyperlink>
      <w:r w:rsidRPr="00834A40">
        <w:rPr>
          <w:color w:val="000000" w:themeColor="text1"/>
        </w:rPr>
        <w:t>.</w:t>
      </w:r>
    </w:p>
    <w:p w14:paraId="553D3434" w14:textId="77777777" w:rsidR="006228B7" w:rsidRPr="00834A40" w:rsidRDefault="006228B7" w:rsidP="006228B7">
      <w:pPr>
        <w:pStyle w:val="ref0"/>
        <w:rPr>
          <w:color w:val="000000" w:themeColor="text1"/>
        </w:rPr>
      </w:pPr>
    </w:p>
    <w:p w14:paraId="7495B170" w14:textId="6A34D2FE" w:rsidR="006228B7" w:rsidRPr="00834A40" w:rsidRDefault="006228B7" w:rsidP="00AA735B">
      <w:pPr>
        <w:pStyle w:val="ref"/>
        <w:rPr>
          <w:color w:val="000000" w:themeColor="text1"/>
        </w:rPr>
      </w:pPr>
      <w:bookmarkStart w:id="129" w:name="_Ref121476252"/>
      <w:r w:rsidRPr="00834A40">
        <w:rPr>
          <w:color w:val="000000" w:themeColor="text1"/>
        </w:rPr>
        <w:t>GOOGLE LLC, “</w:t>
      </w:r>
      <w:proofErr w:type="spellStart"/>
      <w:r w:rsidRPr="00834A40">
        <w:rPr>
          <w:color w:val="000000" w:themeColor="text1"/>
        </w:rPr>
        <w:t>MediaPipe</w:t>
      </w:r>
      <w:proofErr w:type="spellEnd"/>
      <w:r w:rsidRPr="00834A40">
        <w:rPr>
          <w:color w:val="000000" w:themeColor="text1"/>
        </w:rPr>
        <w:t xml:space="preserve">”. </w:t>
      </w:r>
      <w:proofErr w:type="spellStart"/>
      <w:r w:rsidRPr="00834A40">
        <w:rPr>
          <w:color w:val="000000" w:themeColor="text1"/>
        </w:rPr>
        <w:t>Avaiable</w:t>
      </w:r>
      <w:proofErr w:type="spellEnd"/>
      <w:r w:rsidRPr="00834A40">
        <w:rPr>
          <w:color w:val="000000" w:themeColor="text1"/>
        </w:rPr>
        <w:t xml:space="preserve">: </w:t>
      </w:r>
      <w:hyperlink r:id="rId47" w:history="1">
        <w:r w:rsidRPr="00834A40">
          <w:rPr>
            <w:rStyle w:val="Hyperlink"/>
            <w:color w:val="000000" w:themeColor="text1"/>
          </w:rPr>
          <w:t>https://mediapipe.dev/</w:t>
        </w:r>
      </w:hyperlink>
      <w:r w:rsidRPr="00834A40">
        <w:rPr>
          <w:color w:val="000000" w:themeColor="text1"/>
        </w:rPr>
        <w:t>.</w:t>
      </w:r>
      <w:bookmarkEnd w:id="129"/>
    </w:p>
    <w:p w14:paraId="6E0A1638" w14:textId="77777777" w:rsidR="006228B7" w:rsidRPr="00834A40" w:rsidRDefault="006228B7" w:rsidP="006228B7">
      <w:pPr>
        <w:pStyle w:val="ref0"/>
        <w:rPr>
          <w:color w:val="000000" w:themeColor="text1"/>
        </w:rPr>
      </w:pPr>
    </w:p>
    <w:p w14:paraId="00566D55" w14:textId="288B6EEC" w:rsidR="00834A40" w:rsidRPr="00834A40" w:rsidRDefault="00834A40" w:rsidP="00001E00">
      <w:pPr>
        <w:pStyle w:val="ref"/>
        <w:rPr>
          <w:color w:val="000000" w:themeColor="text1"/>
        </w:rPr>
      </w:pPr>
      <w:bookmarkStart w:id="130" w:name="_Ref121476768"/>
      <w:r w:rsidRPr="00834A40">
        <w:rPr>
          <w:color w:val="000000" w:themeColor="text1"/>
        </w:rPr>
        <w:t xml:space="preserve">Ivan </w:t>
      </w:r>
      <w:proofErr w:type="spellStart"/>
      <w:r w:rsidRPr="00834A40">
        <w:rPr>
          <w:color w:val="000000" w:themeColor="text1"/>
        </w:rPr>
        <w:t>Grishchenko</w:t>
      </w:r>
      <w:proofErr w:type="spellEnd"/>
      <w:r w:rsidRPr="00834A40">
        <w:rPr>
          <w:color w:val="000000" w:themeColor="text1"/>
        </w:rPr>
        <w:t xml:space="preserve">, Valentin </w:t>
      </w:r>
      <w:proofErr w:type="spellStart"/>
      <w:r w:rsidRPr="00834A40">
        <w:rPr>
          <w:color w:val="000000" w:themeColor="text1"/>
        </w:rPr>
        <w:t>Bazarevsky</w:t>
      </w:r>
      <w:proofErr w:type="spellEnd"/>
      <w:r w:rsidRPr="00834A40">
        <w:rPr>
          <w:color w:val="000000" w:themeColor="text1"/>
        </w:rPr>
        <w:t xml:space="preserve">, Eduard Gabriel </w:t>
      </w:r>
      <w:proofErr w:type="spellStart"/>
      <w:r w:rsidRPr="00834A40">
        <w:rPr>
          <w:color w:val="000000" w:themeColor="text1"/>
        </w:rPr>
        <w:t>Bazavan</w:t>
      </w:r>
      <w:proofErr w:type="spellEnd"/>
      <w:r w:rsidRPr="00834A40">
        <w:rPr>
          <w:color w:val="000000" w:themeColor="text1"/>
        </w:rPr>
        <w:t xml:space="preserve">, Na Li, Jason Mayes, “3D Pose Detection with </w:t>
      </w:r>
      <w:proofErr w:type="spellStart"/>
      <w:r w:rsidRPr="00834A40">
        <w:rPr>
          <w:color w:val="000000" w:themeColor="text1"/>
        </w:rPr>
        <w:t>MediaPipe</w:t>
      </w:r>
      <w:proofErr w:type="spellEnd"/>
      <w:r w:rsidRPr="00834A40">
        <w:rPr>
          <w:color w:val="000000" w:themeColor="text1"/>
        </w:rPr>
        <w:t xml:space="preserve"> </w:t>
      </w:r>
      <w:proofErr w:type="spellStart"/>
      <w:r w:rsidRPr="00834A40">
        <w:rPr>
          <w:color w:val="000000" w:themeColor="text1"/>
        </w:rPr>
        <w:t>BlazePose</w:t>
      </w:r>
      <w:proofErr w:type="spellEnd"/>
      <w:r w:rsidRPr="00834A40">
        <w:rPr>
          <w:color w:val="000000" w:themeColor="text1"/>
        </w:rPr>
        <w:t xml:space="preserve"> GHUM and TensorFlow.js”, 30/08/2021. Available: </w:t>
      </w:r>
      <w:hyperlink r:id="rId48" w:history="1">
        <w:r w:rsidRPr="00834A40">
          <w:rPr>
            <w:rStyle w:val="Hyperlink"/>
            <w:color w:val="000000" w:themeColor="text1"/>
          </w:rPr>
          <w:t>https://blog.tensorflow.org/2021/08/3d-pose-detection-with-mediapipe-blazepose-ghum-tfjs.html</w:t>
        </w:r>
      </w:hyperlink>
      <w:r w:rsidRPr="00834A40">
        <w:rPr>
          <w:color w:val="000000" w:themeColor="text1"/>
        </w:rPr>
        <w:t>.</w:t>
      </w:r>
      <w:bookmarkEnd w:id="130"/>
    </w:p>
    <w:p w14:paraId="1DCB8B10" w14:textId="77777777" w:rsidR="00834A40" w:rsidRPr="00834A40" w:rsidRDefault="00834A40" w:rsidP="00834A40">
      <w:pPr>
        <w:pStyle w:val="ref"/>
        <w:numPr>
          <w:ilvl w:val="0"/>
          <w:numId w:val="0"/>
        </w:numPr>
        <w:ind w:left="567"/>
        <w:rPr>
          <w:color w:val="000000" w:themeColor="text1"/>
          <w:u w:val="single"/>
        </w:rPr>
      </w:pPr>
    </w:p>
    <w:p w14:paraId="2DC51AD6" w14:textId="68F8E0D6" w:rsidR="006228B7" w:rsidRDefault="006228B7" w:rsidP="00001E00">
      <w:pPr>
        <w:pStyle w:val="ref"/>
        <w:rPr>
          <w:rStyle w:val="Hyperlink"/>
          <w:color w:val="000000" w:themeColor="text1"/>
        </w:rPr>
      </w:pPr>
      <w:r w:rsidRPr="008A26B0">
        <w:rPr>
          <w:color w:val="000000" w:themeColor="text1"/>
        </w:rPr>
        <w:t xml:space="preserve">Jakub </w:t>
      </w:r>
      <w:proofErr w:type="spellStart"/>
      <w:r w:rsidRPr="008A26B0">
        <w:rPr>
          <w:color w:val="000000" w:themeColor="text1"/>
        </w:rPr>
        <w:t>Czakon</w:t>
      </w:r>
      <w:proofErr w:type="spellEnd"/>
      <w:r w:rsidRPr="008A26B0">
        <w:rPr>
          <w:color w:val="000000" w:themeColor="text1"/>
        </w:rPr>
        <w:t xml:space="preserve">, “F1 Score vs ROC AUC vs Accuracy vs PR AUC: Which Evaluation Metric Should You Choose?”, 14/11/2022. Available: </w:t>
      </w:r>
      <w:hyperlink r:id="rId49" w:history="1">
        <w:r w:rsidRPr="008A26B0">
          <w:rPr>
            <w:rStyle w:val="Hyperlink"/>
            <w:color w:val="000000" w:themeColor="text1"/>
          </w:rPr>
          <w:t>https://neptune.ai/blog/f1-score-accuracy-roc-auc-pr-auc.</w:t>
        </w:r>
      </w:hyperlink>
    </w:p>
    <w:p w14:paraId="5EAF4036" w14:textId="77777777" w:rsidR="006228B7" w:rsidRPr="006228B7" w:rsidRDefault="006228B7" w:rsidP="006228B7">
      <w:pPr>
        <w:pStyle w:val="ref0"/>
      </w:pPr>
    </w:p>
    <w:p w14:paraId="7DA35509" w14:textId="72DB6E39" w:rsidR="006228B7" w:rsidRDefault="006228B7" w:rsidP="00001E00">
      <w:pPr>
        <w:pStyle w:val="ref"/>
        <w:rPr>
          <w:color w:val="000000" w:themeColor="text1"/>
        </w:rPr>
      </w:pPr>
      <w:r w:rsidRPr="008A26B0">
        <w:rPr>
          <w:color w:val="000000" w:themeColor="text1"/>
        </w:rPr>
        <w:lastRenderedPageBreak/>
        <w:t xml:space="preserve">Jason </w:t>
      </w:r>
      <w:proofErr w:type="spellStart"/>
      <w:r w:rsidRPr="008A26B0">
        <w:rPr>
          <w:color w:val="000000" w:themeColor="text1"/>
        </w:rPr>
        <w:t>BrownLee</w:t>
      </w:r>
      <w:proofErr w:type="spellEnd"/>
      <w:r w:rsidRPr="008A26B0">
        <w:rPr>
          <w:color w:val="000000" w:themeColor="text1"/>
        </w:rPr>
        <w:t xml:space="preserve">, “How to Use ROC Curves and Precision-Recall Curves for Classification in Python”, 31/08/2018. Available: </w:t>
      </w:r>
      <w:hyperlink r:id="rId50" w:history="1">
        <w:r w:rsidRPr="008A26B0">
          <w:rPr>
            <w:rStyle w:val="Hyperlink"/>
            <w:color w:val="000000" w:themeColor="text1"/>
          </w:rPr>
          <w:t>https://machinelearningmastery.com/roc-curves-and-precision-recall-curves-for-classification-in-python</w:t>
        </w:r>
      </w:hyperlink>
      <w:r w:rsidRPr="008A26B0">
        <w:rPr>
          <w:color w:val="000000" w:themeColor="text1"/>
        </w:rPr>
        <w:t>.</w:t>
      </w:r>
    </w:p>
    <w:p w14:paraId="1113B66E" w14:textId="77777777" w:rsidR="00834A40" w:rsidRPr="00834A40" w:rsidRDefault="00834A40" w:rsidP="00834A40">
      <w:pPr>
        <w:pStyle w:val="ref0"/>
      </w:pPr>
    </w:p>
    <w:p w14:paraId="7E023D8A" w14:textId="043F4252" w:rsidR="006228B7" w:rsidRDefault="006228B7" w:rsidP="00001E00">
      <w:pPr>
        <w:pStyle w:val="ref"/>
        <w:rPr>
          <w:color w:val="000000" w:themeColor="text1"/>
        </w:rPr>
      </w:pPr>
      <w:proofErr w:type="spellStart"/>
      <w:r w:rsidRPr="008A26B0">
        <w:rPr>
          <w:color w:val="000000" w:themeColor="text1"/>
        </w:rPr>
        <w:t>Josyula</w:t>
      </w:r>
      <w:proofErr w:type="spellEnd"/>
      <w:r w:rsidRPr="008A26B0">
        <w:rPr>
          <w:color w:val="000000" w:themeColor="text1"/>
        </w:rPr>
        <w:t xml:space="preserve">, Rohit, and Sarah </w:t>
      </w:r>
      <w:proofErr w:type="spellStart"/>
      <w:r w:rsidRPr="008A26B0">
        <w:rPr>
          <w:color w:val="000000" w:themeColor="text1"/>
        </w:rPr>
        <w:t>Ostadabbas</w:t>
      </w:r>
      <w:proofErr w:type="spellEnd"/>
      <w:r w:rsidRPr="008A26B0">
        <w:rPr>
          <w:color w:val="000000" w:themeColor="text1"/>
        </w:rPr>
        <w:t>. "</w:t>
      </w:r>
      <w:r w:rsidRPr="008A26B0">
        <w:rPr>
          <w:i/>
          <w:iCs/>
          <w:color w:val="000000" w:themeColor="text1"/>
        </w:rPr>
        <w:t>A Review on Human Pose Estimation.</w:t>
      </w:r>
      <w:r w:rsidRPr="008A26B0">
        <w:rPr>
          <w:color w:val="000000" w:themeColor="text1"/>
        </w:rPr>
        <w:t xml:space="preserve">" </w:t>
      </w:r>
      <w:proofErr w:type="spellStart"/>
      <w:r w:rsidRPr="008A26B0">
        <w:rPr>
          <w:color w:val="000000" w:themeColor="text1"/>
        </w:rPr>
        <w:t>arXiv</w:t>
      </w:r>
      <w:proofErr w:type="spellEnd"/>
      <w:r w:rsidRPr="008A26B0">
        <w:rPr>
          <w:color w:val="000000" w:themeColor="text1"/>
        </w:rPr>
        <w:t xml:space="preserve"> preprint arXiv:2110.06877 (2021).</w:t>
      </w:r>
    </w:p>
    <w:p w14:paraId="09DFEA15" w14:textId="77777777" w:rsidR="006228B7" w:rsidRPr="006228B7" w:rsidRDefault="006228B7" w:rsidP="006228B7">
      <w:pPr>
        <w:pStyle w:val="ref0"/>
      </w:pPr>
    </w:p>
    <w:p w14:paraId="36FFE054" w14:textId="63045327" w:rsidR="006228B7" w:rsidRDefault="006228B7" w:rsidP="00001E00">
      <w:pPr>
        <w:pStyle w:val="ref"/>
        <w:rPr>
          <w:color w:val="000000" w:themeColor="text1"/>
        </w:rPr>
      </w:pPr>
      <w:proofErr w:type="spellStart"/>
      <w:r w:rsidRPr="008A26B0">
        <w:rPr>
          <w:color w:val="000000" w:themeColor="text1"/>
        </w:rPr>
        <w:t>Kukil</w:t>
      </w:r>
      <w:proofErr w:type="spellEnd"/>
      <w:r w:rsidRPr="008A26B0">
        <w:rPr>
          <w:color w:val="000000" w:themeColor="text1"/>
        </w:rPr>
        <w:t xml:space="preserve">, “Building a Poor Body Posture Detection and Alert System using </w:t>
      </w:r>
      <w:proofErr w:type="spellStart"/>
      <w:r w:rsidRPr="008A26B0">
        <w:rPr>
          <w:color w:val="000000" w:themeColor="text1"/>
        </w:rPr>
        <w:t>MediaPipe</w:t>
      </w:r>
      <w:proofErr w:type="spellEnd"/>
      <w:r w:rsidRPr="008A26B0">
        <w:rPr>
          <w:color w:val="000000" w:themeColor="text1"/>
        </w:rPr>
        <w:t xml:space="preserve">”, 08/03/2022. Available: </w:t>
      </w:r>
      <w:hyperlink r:id="rId51" w:history="1">
        <w:r w:rsidRPr="008A26B0">
          <w:rPr>
            <w:rStyle w:val="Hyperlink"/>
            <w:color w:val="000000" w:themeColor="text1"/>
          </w:rPr>
          <w:t>https://learnopencv.com/building-a-body-posture-analysis-system-using-mediapipe/</w:t>
        </w:r>
      </w:hyperlink>
      <w:r w:rsidRPr="008A26B0">
        <w:rPr>
          <w:color w:val="000000" w:themeColor="text1"/>
        </w:rPr>
        <w:t>.</w:t>
      </w:r>
    </w:p>
    <w:p w14:paraId="6F8E1881" w14:textId="77777777" w:rsidR="006228B7" w:rsidRPr="006228B7" w:rsidRDefault="006228B7" w:rsidP="006228B7">
      <w:pPr>
        <w:pStyle w:val="ref0"/>
      </w:pPr>
    </w:p>
    <w:p w14:paraId="114DC079" w14:textId="394F0C51" w:rsidR="006228B7" w:rsidRDefault="006228B7" w:rsidP="00001E00">
      <w:pPr>
        <w:pStyle w:val="ref"/>
        <w:rPr>
          <w:color w:val="000000" w:themeColor="text1"/>
        </w:rPr>
      </w:pPr>
      <w:r w:rsidRPr="008A26B0">
        <w:rPr>
          <w:color w:val="000000" w:themeColor="text1"/>
        </w:rPr>
        <w:t xml:space="preserve">Lipton, Zachary C., Charles Elkan, and Balakrishnan </w:t>
      </w:r>
      <w:proofErr w:type="spellStart"/>
      <w:r w:rsidRPr="008A26B0">
        <w:rPr>
          <w:color w:val="000000" w:themeColor="text1"/>
        </w:rPr>
        <w:t>Naryanaswamy</w:t>
      </w:r>
      <w:proofErr w:type="spellEnd"/>
      <w:r w:rsidRPr="008A26B0">
        <w:rPr>
          <w:color w:val="000000" w:themeColor="text1"/>
        </w:rPr>
        <w:t>. "Optimal thresholding of classifiers to maximize F1 measure." In Joint European Conference on Machine Learning and Knowledge Discovery in Databases, pp. 225-239. Springer, Berlin, Heidelberg, 2014.</w:t>
      </w:r>
    </w:p>
    <w:p w14:paraId="28985838" w14:textId="77777777" w:rsidR="006228B7" w:rsidRPr="006228B7" w:rsidRDefault="006228B7" w:rsidP="006228B7">
      <w:pPr>
        <w:pStyle w:val="ref0"/>
      </w:pPr>
    </w:p>
    <w:p w14:paraId="6EDDA025" w14:textId="72F24530" w:rsidR="006228B7" w:rsidRDefault="006228B7" w:rsidP="00001E00">
      <w:pPr>
        <w:pStyle w:val="ref"/>
        <w:rPr>
          <w:color w:val="000000" w:themeColor="text1"/>
        </w:rPr>
      </w:pPr>
      <w:proofErr w:type="spellStart"/>
      <w:r w:rsidRPr="008A26B0">
        <w:rPr>
          <w:color w:val="000000" w:themeColor="text1"/>
        </w:rPr>
        <w:t>Lugaresi</w:t>
      </w:r>
      <w:proofErr w:type="spellEnd"/>
      <w:r w:rsidRPr="008A26B0">
        <w:rPr>
          <w:color w:val="000000" w:themeColor="text1"/>
        </w:rPr>
        <w:t xml:space="preserve">, Camillo, </w:t>
      </w:r>
      <w:proofErr w:type="spellStart"/>
      <w:r w:rsidRPr="008A26B0">
        <w:rPr>
          <w:color w:val="000000" w:themeColor="text1"/>
        </w:rPr>
        <w:t>Jiuqiang</w:t>
      </w:r>
      <w:proofErr w:type="spellEnd"/>
      <w:r w:rsidRPr="008A26B0">
        <w:rPr>
          <w:color w:val="000000" w:themeColor="text1"/>
        </w:rPr>
        <w:t xml:space="preserve"> Tang, </w:t>
      </w:r>
      <w:proofErr w:type="spellStart"/>
      <w:r w:rsidRPr="008A26B0">
        <w:rPr>
          <w:color w:val="000000" w:themeColor="text1"/>
        </w:rPr>
        <w:t>Hadon</w:t>
      </w:r>
      <w:proofErr w:type="spellEnd"/>
      <w:r w:rsidRPr="008A26B0">
        <w:rPr>
          <w:color w:val="000000" w:themeColor="text1"/>
        </w:rPr>
        <w:t xml:space="preserve"> Nash, Chris McClanahan, Esha </w:t>
      </w:r>
      <w:proofErr w:type="spellStart"/>
      <w:r w:rsidRPr="008A26B0">
        <w:rPr>
          <w:color w:val="000000" w:themeColor="text1"/>
        </w:rPr>
        <w:t>Uboweja</w:t>
      </w:r>
      <w:proofErr w:type="spellEnd"/>
      <w:r w:rsidRPr="008A26B0">
        <w:rPr>
          <w:color w:val="000000" w:themeColor="text1"/>
        </w:rPr>
        <w:t>, Michael Hays, Fan Zhang et al. "</w:t>
      </w:r>
      <w:proofErr w:type="spellStart"/>
      <w:r w:rsidR="00742DCD">
        <w:rPr>
          <w:i/>
          <w:iCs/>
          <w:color w:val="000000" w:themeColor="text1"/>
        </w:rPr>
        <w:t>MediaPipe</w:t>
      </w:r>
      <w:proofErr w:type="spellEnd"/>
      <w:r w:rsidRPr="008A26B0">
        <w:rPr>
          <w:i/>
          <w:iCs/>
          <w:color w:val="000000" w:themeColor="text1"/>
        </w:rPr>
        <w:t>: A framework for perceiving and processing reality.</w:t>
      </w:r>
      <w:r w:rsidRPr="008A26B0">
        <w:rPr>
          <w:color w:val="000000" w:themeColor="text1"/>
        </w:rPr>
        <w:t>" In Third Workshop on Computer Vision for AR/VR at IEEE Computer Vision and Pattern Recognition (CVPR), vol. 2019. 2019.</w:t>
      </w:r>
    </w:p>
    <w:p w14:paraId="153C0CCC" w14:textId="77777777" w:rsidR="006228B7" w:rsidRPr="006228B7" w:rsidRDefault="006228B7" w:rsidP="006228B7">
      <w:pPr>
        <w:pStyle w:val="ref0"/>
      </w:pPr>
    </w:p>
    <w:p w14:paraId="4755A281" w14:textId="08354767" w:rsidR="006228B7" w:rsidRDefault="006228B7" w:rsidP="00001E00">
      <w:pPr>
        <w:pStyle w:val="ref"/>
        <w:rPr>
          <w:color w:val="000000" w:themeColor="text1"/>
        </w:rPr>
      </w:pPr>
      <w:bookmarkStart w:id="131" w:name="_Ref121475930"/>
      <w:proofErr w:type="spellStart"/>
      <w:r w:rsidRPr="008A26B0">
        <w:rPr>
          <w:color w:val="000000" w:themeColor="text1"/>
        </w:rPr>
        <w:t>Lugaresi</w:t>
      </w:r>
      <w:proofErr w:type="spellEnd"/>
      <w:r w:rsidRPr="008A26B0">
        <w:rPr>
          <w:color w:val="000000" w:themeColor="text1"/>
        </w:rPr>
        <w:t xml:space="preserve">, Camillo, </w:t>
      </w:r>
      <w:proofErr w:type="spellStart"/>
      <w:r w:rsidRPr="008A26B0">
        <w:rPr>
          <w:color w:val="000000" w:themeColor="text1"/>
        </w:rPr>
        <w:t>Jiuqiang</w:t>
      </w:r>
      <w:proofErr w:type="spellEnd"/>
      <w:r w:rsidRPr="008A26B0">
        <w:rPr>
          <w:color w:val="000000" w:themeColor="text1"/>
        </w:rPr>
        <w:t xml:space="preserve"> Tang, </w:t>
      </w:r>
      <w:proofErr w:type="spellStart"/>
      <w:r w:rsidRPr="008A26B0">
        <w:rPr>
          <w:color w:val="000000" w:themeColor="text1"/>
        </w:rPr>
        <w:t>Hadon</w:t>
      </w:r>
      <w:proofErr w:type="spellEnd"/>
      <w:r w:rsidRPr="008A26B0">
        <w:rPr>
          <w:color w:val="000000" w:themeColor="text1"/>
        </w:rPr>
        <w:t xml:space="preserve"> Nash, Chris McClanahan, Esha </w:t>
      </w:r>
      <w:proofErr w:type="spellStart"/>
      <w:r w:rsidRPr="008A26B0">
        <w:rPr>
          <w:color w:val="000000" w:themeColor="text1"/>
        </w:rPr>
        <w:t>Uboweja</w:t>
      </w:r>
      <w:proofErr w:type="spellEnd"/>
      <w:r w:rsidRPr="008A26B0">
        <w:rPr>
          <w:color w:val="000000" w:themeColor="text1"/>
        </w:rPr>
        <w:t>, Michael Hays, Fan Zhang et al. "</w:t>
      </w:r>
      <w:proofErr w:type="spellStart"/>
      <w:r w:rsidR="00742DCD">
        <w:rPr>
          <w:i/>
          <w:iCs/>
          <w:color w:val="000000" w:themeColor="text1"/>
        </w:rPr>
        <w:t>MediaPipe</w:t>
      </w:r>
      <w:proofErr w:type="spellEnd"/>
      <w:r w:rsidRPr="008A26B0">
        <w:rPr>
          <w:i/>
          <w:iCs/>
          <w:color w:val="000000" w:themeColor="text1"/>
        </w:rPr>
        <w:t>: A framework for building perception pipelines.</w:t>
      </w:r>
      <w:r w:rsidRPr="008A26B0">
        <w:rPr>
          <w:color w:val="000000" w:themeColor="text1"/>
        </w:rPr>
        <w:t xml:space="preserve">" </w:t>
      </w:r>
      <w:proofErr w:type="spellStart"/>
      <w:r w:rsidRPr="008A26B0">
        <w:rPr>
          <w:color w:val="000000" w:themeColor="text1"/>
        </w:rPr>
        <w:t>arXiv</w:t>
      </w:r>
      <w:proofErr w:type="spellEnd"/>
      <w:r w:rsidRPr="008A26B0">
        <w:rPr>
          <w:color w:val="000000" w:themeColor="text1"/>
        </w:rPr>
        <w:t xml:space="preserve"> preprint arXiv:1906.08172 (2019).</w:t>
      </w:r>
      <w:bookmarkEnd w:id="131"/>
    </w:p>
    <w:p w14:paraId="43B8CDED" w14:textId="77777777" w:rsidR="006228B7" w:rsidRPr="006228B7" w:rsidRDefault="006228B7" w:rsidP="006228B7">
      <w:pPr>
        <w:pStyle w:val="ref0"/>
      </w:pPr>
    </w:p>
    <w:p w14:paraId="3B47FA77" w14:textId="14600E5C" w:rsidR="006228B7" w:rsidRDefault="006228B7" w:rsidP="00AA735B">
      <w:pPr>
        <w:pStyle w:val="ref"/>
        <w:rPr>
          <w:color w:val="000000" w:themeColor="text1"/>
        </w:rPr>
      </w:pPr>
      <w:r w:rsidRPr="008A26B0">
        <w:rPr>
          <w:color w:val="000000" w:themeColor="text1"/>
        </w:rPr>
        <w:t xml:space="preserve">Siddharth M, “Performing multi-class Classification on FIFA Dataset Using </w:t>
      </w:r>
      <w:proofErr w:type="spellStart"/>
      <w:r w:rsidRPr="008A26B0">
        <w:rPr>
          <w:color w:val="000000" w:themeColor="text1"/>
        </w:rPr>
        <w:t>Keras</w:t>
      </w:r>
      <w:proofErr w:type="spellEnd"/>
      <w:r w:rsidRPr="008A26B0">
        <w:rPr>
          <w:color w:val="000000" w:themeColor="text1"/>
        </w:rPr>
        <w:t xml:space="preserve">”, 14/07/2021. Available: </w:t>
      </w:r>
      <w:hyperlink r:id="rId52" w:history="1">
        <w:r w:rsidRPr="008A26B0">
          <w:rPr>
            <w:rStyle w:val="Hyperlink"/>
            <w:color w:val="000000" w:themeColor="text1"/>
          </w:rPr>
          <w:t>https://www.analyticsvidhya.com/blog/2021/07/performing-multi-class-classification-on-fifa-dataset-using-keras/</w:t>
        </w:r>
      </w:hyperlink>
      <w:r w:rsidRPr="008A26B0">
        <w:rPr>
          <w:color w:val="000000" w:themeColor="text1"/>
        </w:rPr>
        <w:t>.</w:t>
      </w:r>
    </w:p>
    <w:p w14:paraId="5E56A3EB" w14:textId="77777777" w:rsidR="006228B7" w:rsidRPr="006228B7" w:rsidRDefault="006228B7" w:rsidP="006228B7">
      <w:pPr>
        <w:pStyle w:val="ref0"/>
      </w:pPr>
    </w:p>
    <w:p w14:paraId="53608BA2" w14:textId="3CCF408C" w:rsidR="006228B7" w:rsidRPr="00AA735B" w:rsidRDefault="006228B7" w:rsidP="00AA735B">
      <w:pPr>
        <w:pStyle w:val="ref"/>
        <w:rPr>
          <w:color w:val="000000" w:themeColor="text1"/>
        </w:rPr>
      </w:pPr>
      <w:r w:rsidRPr="008A26B0">
        <w:rPr>
          <w:color w:val="000000" w:themeColor="text1"/>
        </w:rPr>
        <w:t xml:space="preserve">Tiffany </w:t>
      </w:r>
      <w:proofErr w:type="spellStart"/>
      <w:r w:rsidRPr="008A26B0">
        <w:rPr>
          <w:color w:val="000000" w:themeColor="text1"/>
        </w:rPr>
        <w:t>Ayuda</w:t>
      </w:r>
      <w:proofErr w:type="spellEnd"/>
      <w:r w:rsidRPr="008A26B0">
        <w:rPr>
          <w:color w:val="000000" w:themeColor="text1"/>
        </w:rPr>
        <w:t xml:space="preserve">, “3 Common Plank Mistakes (And How to Avoid Them)”, 22/10/2022. Available: </w:t>
      </w:r>
      <w:hyperlink r:id="rId53" w:history="1">
        <w:r w:rsidRPr="008A26B0">
          <w:rPr>
            <w:rStyle w:val="Hyperlink"/>
            <w:color w:val="000000" w:themeColor="text1"/>
          </w:rPr>
          <w:t>https://dailyburn.com/life/fitness/how-to-do-a-plank/</w:t>
        </w:r>
      </w:hyperlink>
      <w:r w:rsidRPr="008A26B0">
        <w:rPr>
          <w:color w:val="000000" w:themeColor="text1"/>
        </w:rPr>
        <w:t>.</w:t>
      </w:r>
    </w:p>
    <w:sectPr w:rsidR="006228B7" w:rsidRPr="00AA735B" w:rsidSect="00C07B9B">
      <w:pgSz w:w="11906" w:h="16838"/>
      <w:pgMar w:top="1701" w:right="1134" w:bottom="1701"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56A28" w14:textId="77777777" w:rsidR="00191F49" w:rsidRDefault="00191F49">
      <w:r>
        <w:separator/>
      </w:r>
    </w:p>
  </w:endnote>
  <w:endnote w:type="continuationSeparator" w:id="0">
    <w:p w14:paraId="00895440" w14:textId="77777777" w:rsidR="00191F49" w:rsidRDefault="00191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Yu Gothic"/>
    <w:panose1 w:val="020B0604020202020204"/>
    <w:charset w:val="80"/>
    <w:family w:val="auto"/>
    <w:pitch w:val="default"/>
  </w:font>
  <w:font w:name="Lohit Hindi">
    <w:panose1 w:val="020B0604020202020204"/>
    <w:charset w:val="00"/>
    <w:family w:val="auto"/>
    <w:pitch w:val="variable"/>
  </w:font>
  <w:font w:name=".VnTime">
    <w:altName w:val="Courier New"/>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Mono">
    <w:altName w:val="Calibri"/>
    <w:panose1 w:val="020B0604020202020204"/>
    <w:charset w:val="00"/>
    <w:family w:val="modern"/>
    <w:pitch w:val="fixed"/>
  </w:font>
  <w:font w:name="Noto Sans Mono CJK SC">
    <w:panose1 w:val="020B0604020202020204"/>
    <w:charset w:val="00"/>
    <w:family w:val="modern"/>
    <w:pitch w:val="fixed"/>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0575310"/>
      <w:docPartObj>
        <w:docPartGallery w:val="Page Numbers (Bottom of Page)"/>
        <w:docPartUnique/>
      </w:docPartObj>
    </w:sdtPr>
    <w:sdtContent>
      <w:p w14:paraId="2960B07F" w14:textId="5B080F0A" w:rsidR="00104B31" w:rsidRDefault="00104B31" w:rsidP="00033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E17E03" w14:textId="77777777" w:rsidR="00104B31" w:rsidRDefault="00104B31" w:rsidP="008D1B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254591"/>
      <w:docPartObj>
        <w:docPartGallery w:val="Page Numbers (Bottom of Page)"/>
        <w:docPartUnique/>
      </w:docPartObj>
    </w:sdtPr>
    <w:sdtContent>
      <w:p w14:paraId="45D85596" w14:textId="07294567" w:rsidR="00104B31" w:rsidRDefault="00104B31" w:rsidP="00033834">
        <w:pPr>
          <w:pStyle w:val="Footer"/>
          <w:framePr w:wrap="none" w:vAnchor="text" w:hAnchor="margin" w:xAlign="right" w:y="1"/>
          <w:rPr>
            <w:rStyle w:val="PageNumber"/>
          </w:rPr>
        </w:pPr>
        <w:r w:rsidRPr="00B05406">
          <w:rPr>
            <w:rStyle w:val="PageNumber"/>
            <w:sz w:val="22"/>
            <w:szCs w:val="16"/>
          </w:rPr>
          <w:fldChar w:fldCharType="begin"/>
        </w:r>
        <w:r w:rsidRPr="00B05406">
          <w:rPr>
            <w:rStyle w:val="PageNumber"/>
            <w:sz w:val="22"/>
            <w:szCs w:val="16"/>
          </w:rPr>
          <w:instrText xml:space="preserve"> PAGE </w:instrText>
        </w:r>
        <w:r w:rsidRPr="00B05406">
          <w:rPr>
            <w:rStyle w:val="PageNumber"/>
            <w:sz w:val="22"/>
            <w:szCs w:val="16"/>
          </w:rPr>
          <w:fldChar w:fldCharType="separate"/>
        </w:r>
        <w:r w:rsidR="001827DF">
          <w:rPr>
            <w:rStyle w:val="PageNumber"/>
            <w:noProof/>
            <w:sz w:val="22"/>
            <w:szCs w:val="16"/>
          </w:rPr>
          <w:t>14</w:t>
        </w:r>
        <w:r w:rsidRPr="00B05406">
          <w:rPr>
            <w:rStyle w:val="PageNumber"/>
            <w:sz w:val="22"/>
            <w:szCs w:val="16"/>
          </w:rPr>
          <w:fldChar w:fldCharType="end"/>
        </w:r>
      </w:p>
    </w:sdtContent>
  </w:sdt>
  <w:p w14:paraId="3270455C" w14:textId="4D2672D8" w:rsidR="00104B31" w:rsidRPr="008D1BC7" w:rsidRDefault="00104B31" w:rsidP="008D1BC7">
    <w:pPr>
      <w:pStyle w:val="Footer"/>
      <w:ind w:right="360"/>
      <w:rPr>
        <w:sz w:val="22"/>
        <w:szCs w:val="22"/>
      </w:rPr>
    </w:pPr>
    <w:r w:rsidRPr="008D1BC7">
      <w:rPr>
        <w:noProof/>
        <w:sz w:val="22"/>
        <w:szCs w:val="22"/>
        <w:lang w:eastAsia="en-US"/>
      </w:rPr>
      <mc:AlternateContent>
        <mc:Choice Requires="wps">
          <w:drawing>
            <wp:anchor distT="0" distB="0" distL="114300" distR="114300" simplePos="0" relativeHeight="251661312" behindDoc="0" locked="0" layoutInCell="1" allowOverlap="1" wp14:anchorId="309810BA" wp14:editId="1282501E">
              <wp:simplePos x="0" y="0"/>
              <wp:positionH relativeFrom="column">
                <wp:posOffset>0</wp:posOffset>
              </wp:positionH>
              <wp:positionV relativeFrom="paragraph">
                <wp:posOffset>-68911</wp:posOffset>
              </wp:positionV>
              <wp:extent cx="5573864" cy="0"/>
              <wp:effectExtent l="0" t="0" r="14605" b="12700"/>
              <wp:wrapNone/>
              <wp:docPr id="5" name="Straight Connector 5"/>
              <wp:cNvGraphicFramePr/>
              <a:graphic xmlns:a="http://schemas.openxmlformats.org/drawingml/2006/main">
                <a:graphicData uri="http://schemas.microsoft.com/office/word/2010/wordprocessingShape">
                  <wps:wsp>
                    <wps:cNvCnPr/>
                    <wps:spPr>
                      <a:xfrm>
                        <a:off x="0" y="0"/>
                        <a:ext cx="557386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4D8C32"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45pt" to="438.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" strokecolor="black [3200]" strokeweight="1pt">
              <v:stroke joinstyle="miter"/>
            </v:line>
          </w:pict>
        </mc:Fallback>
      </mc:AlternateContent>
    </w:r>
    <w:proofErr w:type="spellStart"/>
    <w:r>
      <w:rPr>
        <w:sz w:val="22"/>
        <w:szCs w:val="22"/>
      </w:rPr>
      <w:t>Ngô</w:t>
    </w:r>
    <w:proofErr w:type="spellEnd"/>
    <w:r>
      <w:rPr>
        <w:sz w:val="22"/>
        <w:szCs w:val="22"/>
      </w:rPr>
      <w:t xml:space="preserve"> </w:t>
    </w:r>
    <w:proofErr w:type="spellStart"/>
    <w:r>
      <w:rPr>
        <w:sz w:val="22"/>
        <w:szCs w:val="22"/>
      </w:rPr>
      <w:t>Hồng</w:t>
    </w:r>
    <w:proofErr w:type="spellEnd"/>
    <w:r>
      <w:rPr>
        <w:sz w:val="22"/>
        <w:szCs w:val="22"/>
      </w:rPr>
      <w:t xml:space="preserve"> </w:t>
    </w:r>
    <w:proofErr w:type="spellStart"/>
    <w:r>
      <w:rPr>
        <w:sz w:val="22"/>
        <w:szCs w:val="22"/>
      </w:rPr>
      <w:t>Quốc</w:t>
    </w:r>
    <w:proofErr w:type="spellEnd"/>
    <w:r>
      <w:rPr>
        <w:sz w:val="22"/>
        <w:szCs w:val="22"/>
      </w:rPr>
      <w:t xml:space="preserve"> </w:t>
    </w:r>
    <w:proofErr w:type="spellStart"/>
    <w:r>
      <w:rPr>
        <w:sz w:val="22"/>
        <w:szCs w:val="22"/>
      </w:rPr>
      <w:t>Bảo</w:t>
    </w:r>
    <w:proofErr w:type="spellEnd"/>
    <w:r>
      <w:rPr>
        <w:sz w:val="22"/>
        <w:szCs w:val="22"/>
      </w:rPr>
      <w:t xml:space="preserve"> - B180967</w:t>
    </w:r>
    <w:r w:rsidR="00630EF0">
      <w:rPr>
        <w:sz w:val="22"/>
        <w:szCs w:val="22"/>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648C2" w14:textId="77777777" w:rsidR="00191F49" w:rsidRDefault="00191F49">
      <w:r>
        <w:separator/>
      </w:r>
    </w:p>
  </w:footnote>
  <w:footnote w:type="continuationSeparator" w:id="0">
    <w:p w14:paraId="06386F6A" w14:textId="77777777" w:rsidR="00191F49" w:rsidRDefault="00191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B4E8" w14:textId="77777777" w:rsidR="00CE15D6" w:rsidRDefault="00CE15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B789" w14:textId="71D53299" w:rsidR="00104B31" w:rsidRPr="00E6782E" w:rsidRDefault="00104B31" w:rsidP="006D0006">
    <w:pPr>
      <w:tabs>
        <w:tab w:val="left" w:pos="5580"/>
      </w:tabs>
      <w:rPr>
        <w:sz w:val="24"/>
      </w:rPr>
    </w:pPr>
    <w:r w:rsidRPr="00E6782E">
      <w:rPr>
        <w:noProof/>
        <w:sz w:val="24"/>
        <w:lang w:eastAsia="en-US"/>
      </w:rPr>
      <mc:AlternateContent>
        <mc:Choice Requires="wps">
          <w:drawing>
            <wp:anchor distT="0" distB="0" distL="114300" distR="114300" simplePos="0" relativeHeight="251659264" behindDoc="0" locked="0" layoutInCell="1" allowOverlap="1" wp14:anchorId="41E97E7A" wp14:editId="47B296FD">
              <wp:simplePos x="0" y="0"/>
              <wp:positionH relativeFrom="column">
                <wp:posOffset>-3810</wp:posOffset>
              </wp:positionH>
              <wp:positionV relativeFrom="paragraph">
                <wp:posOffset>245414</wp:posOffset>
              </wp:positionV>
              <wp:extent cx="5573864" cy="0"/>
              <wp:effectExtent l="0" t="0" r="14605" b="12700"/>
              <wp:wrapNone/>
              <wp:docPr id="4" name="Straight Connector 4"/>
              <wp:cNvGraphicFramePr/>
              <a:graphic xmlns:a="http://schemas.openxmlformats.org/drawingml/2006/main">
                <a:graphicData uri="http://schemas.microsoft.com/office/word/2010/wordprocessingShape">
                  <wps:wsp>
                    <wps:cNvCnPr/>
                    <wps:spPr>
                      <a:xfrm>
                        <a:off x="0" y="0"/>
                        <a:ext cx="557386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DFEBD2"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9.3pt" to="438.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" strokecolor="black [3200]" strokeweight="1pt">
              <v:stroke joinstyle="miter"/>
            </v:line>
          </w:pict>
        </mc:Fallback>
      </mc:AlternateContent>
    </w:r>
    <w:r w:rsidR="004D1808">
      <w:rPr>
        <w:sz w:val="24"/>
      </w:rPr>
      <w:t>Wrong pose detection in exercise video</w:t>
    </w:r>
    <w:r w:rsidR="00C879DD">
      <w:rPr>
        <w:sz w:val="24"/>
      </w:rPr>
      <w:t>s</w:t>
    </w:r>
    <w:r w:rsidRPr="00E6782E">
      <w:rPr>
        <w:sz w:val="24"/>
      </w:rPr>
      <w:tab/>
    </w:r>
    <w:r w:rsidRPr="00E6782E">
      <w:rPr>
        <w:b/>
        <w:sz w:val="24"/>
      </w:rPr>
      <w:t>Advisor</w:t>
    </w:r>
    <w:r w:rsidRPr="00E6782E">
      <w:rPr>
        <w:sz w:val="24"/>
      </w:rPr>
      <w:t xml:space="preserve">: </w:t>
    </w:r>
    <w:r w:rsidR="004D1808">
      <w:rPr>
        <w:sz w:val="24"/>
      </w:rPr>
      <w:t>Dr</w:t>
    </w:r>
    <w:r w:rsidR="00CE15D6">
      <w:rPr>
        <w:sz w:val="24"/>
      </w:rPr>
      <w:t xml:space="preserve">. </w:t>
    </w:r>
    <w:proofErr w:type="spellStart"/>
    <w:r w:rsidR="00CE15D6">
      <w:rPr>
        <w:sz w:val="24"/>
      </w:rPr>
      <w:t>Trần</w:t>
    </w:r>
    <w:proofErr w:type="spellEnd"/>
    <w:r w:rsidR="00CE15D6">
      <w:rPr>
        <w:sz w:val="24"/>
      </w:rPr>
      <w:t xml:space="preserve"> </w:t>
    </w:r>
    <w:proofErr w:type="spellStart"/>
    <w:r w:rsidR="00CE15D6">
      <w:rPr>
        <w:sz w:val="24"/>
      </w:rPr>
      <w:t>Công</w:t>
    </w:r>
    <w:proofErr w:type="spellEnd"/>
    <w:r w:rsidR="00CE15D6">
      <w:rPr>
        <w:sz w:val="24"/>
      </w:rPr>
      <w:t xml:space="preserve"> </w:t>
    </w:r>
    <w:proofErr w:type="spellStart"/>
    <w:r w:rsidR="00CE15D6">
      <w:rPr>
        <w:sz w:val="24"/>
      </w:rPr>
      <w:t>Á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533F" w14:textId="77777777" w:rsidR="00CE15D6" w:rsidRDefault="00CE1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4046"/>
        </w:tabs>
        <w:ind w:left="4046" w:hanging="360"/>
      </w:pPr>
    </w:lvl>
    <w:lvl w:ilvl="1">
      <w:start w:val="1"/>
      <w:numFmt w:val="decimal"/>
      <w:lvlText w:val="%1.%2"/>
      <w:lvlJc w:val="left"/>
      <w:pPr>
        <w:tabs>
          <w:tab w:val="num" w:pos="4190"/>
        </w:tabs>
        <w:ind w:left="4190" w:hanging="504"/>
      </w:pPr>
    </w:lvl>
    <w:lvl w:ilvl="2">
      <w:start w:val="1"/>
      <w:numFmt w:val="decimal"/>
      <w:lvlText w:val="%1.%2.%3"/>
      <w:lvlJc w:val="left"/>
      <w:pPr>
        <w:tabs>
          <w:tab w:val="num" w:pos="4334"/>
        </w:tabs>
        <w:ind w:left="4334" w:hanging="648"/>
      </w:pPr>
    </w:lvl>
    <w:lvl w:ilvl="3">
      <w:start w:val="1"/>
      <w:numFmt w:val="bullet"/>
      <w:pStyle w:val="IdeaListing"/>
      <w:lvlText w:val="­"/>
      <w:lvlJc w:val="left"/>
      <w:pPr>
        <w:tabs>
          <w:tab w:val="num" w:pos="4046"/>
        </w:tabs>
        <w:ind w:left="4046" w:hanging="360"/>
      </w:pPr>
      <w:rPr>
        <w:rFonts w:ascii="Courier New" w:hAnsi="Courier New" w:cs="Courier New"/>
      </w:rPr>
    </w:lvl>
    <w:lvl w:ilvl="4">
      <w:start w:val="1"/>
      <w:numFmt w:val="decimal"/>
      <w:lvlText w:val="%1.%2.%3.%4.%5"/>
      <w:lvlJc w:val="left"/>
      <w:pPr>
        <w:tabs>
          <w:tab w:val="num" w:pos="4694"/>
        </w:tabs>
        <w:ind w:left="4694" w:hanging="1008"/>
      </w:pPr>
    </w:lvl>
    <w:lvl w:ilvl="5">
      <w:start w:val="1"/>
      <w:numFmt w:val="decimal"/>
      <w:lvlText w:val="%1.%2.%3.%4.%5.%6"/>
      <w:lvlJc w:val="left"/>
      <w:pPr>
        <w:tabs>
          <w:tab w:val="num" w:pos="4838"/>
        </w:tabs>
        <w:ind w:left="4838" w:hanging="1152"/>
      </w:pPr>
    </w:lvl>
    <w:lvl w:ilvl="6">
      <w:start w:val="1"/>
      <w:numFmt w:val="decimal"/>
      <w:lvlText w:val="%1.%2.%3.%4.%5.%6.%7"/>
      <w:lvlJc w:val="left"/>
      <w:pPr>
        <w:tabs>
          <w:tab w:val="num" w:pos="4982"/>
        </w:tabs>
        <w:ind w:left="4982" w:hanging="1296"/>
      </w:pPr>
    </w:lvl>
    <w:lvl w:ilvl="7">
      <w:start w:val="1"/>
      <w:numFmt w:val="decimal"/>
      <w:lvlText w:val="%1.%2.%3.%4.%5.%6.%7.%8"/>
      <w:lvlJc w:val="left"/>
      <w:pPr>
        <w:tabs>
          <w:tab w:val="num" w:pos="5126"/>
        </w:tabs>
        <w:ind w:left="5126" w:hanging="1440"/>
      </w:pPr>
    </w:lvl>
    <w:lvl w:ilvl="8">
      <w:start w:val="1"/>
      <w:numFmt w:val="decimal"/>
      <w:lvlText w:val="%1.%2.%3.%4.%5.%6.%7.%8.%9"/>
      <w:lvlJc w:val="left"/>
      <w:pPr>
        <w:tabs>
          <w:tab w:val="num" w:pos="5270"/>
        </w:tabs>
        <w:ind w:left="5270" w:hanging="1584"/>
      </w:pPr>
    </w:lvl>
  </w:abstractNum>
  <w:abstractNum w:abstractNumId="1" w15:restartNumberingAfterBreak="0">
    <w:nsid w:val="09704080"/>
    <w:multiLevelType w:val="hybridMultilevel"/>
    <w:tmpl w:val="4342C1A0"/>
    <w:lvl w:ilvl="0" w:tplc="91A036A8">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EB56942"/>
    <w:multiLevelType w:val="hybridMultilevel"/>
    <w:tmpl w:val="8F90F8C0"/>
    <w:lvl w:ilvl="0" w:tplc="E88CEB46">
      <w:start w:val="1"/>
      <w:numFmt w:val="decimal"/>
      <w:lvlText w:val="%1"/>
      <w:lvlJc w:val="center"/>
      <w:pPr>
        <w:ind w:left="644" w:hanging="360"/>
      </w:pPr>
      <w:rPr>
        <w:rFonts w:ascii="Times New Roman" w:hAnsi="Times New Roman" w:hint="default"/>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0A67686"/>
    <w:multiLevelType w:val="hybridMultilevel"/>
    <w:tmpl w:val="2FCE6A3E"/>
    <w:lvl w:ilvl="0" w:tplc="8F2E5408">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9C32F5"/>
    <w:multiLevelType w:val="hybridMultilevel"/>
    <w:tmpl w:val="5054FA60"/>
    <w:lvl w:ilvl="0" w:tplc="042A0003">
      <w:start w:val="1"/>
      <w:numFmt w:val="bullet"/>
      <w:lvlText w:val="o"/>
      <w:lvlJc w:val="left"/>
      <w:pPr>
        <w:ind w:left="1571" w:hanging="360"/>
      </w:pPr>
      <w:rPr>
        <w:rFonts w:ascii="Courier New" w:hAnsi="Courier New" w:cs="Courier New"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 w15:restartNumberingAfterBreak="0">
    <w:nsid w:val="1C5F1100"/>
    <w:multiLevelType w:val="hybridMultilevel"/>
    <w:tmpl w:val="AA5AEF6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DCC4AD7"/>
    <w:multiLevelType w:val="multilevel"/>
    <w:tmpl w:val="D9842286"/>
    <w:lvl w:ilvl="0">
      <w:start w:val="1"/>
      <w:numFmt w:val="decimal"/>
      <w:pStyle w:val="hintro"/>
      <w:suff w:val="space"/>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822640"/>
    <w:multiLevelType w:val="multilevel"/>
    <w:tmpl w:val="5FA2619E"/>
    <w:lvl w:ilvl="0">
      <w:start w:val="1"/>
      <w:numFmt w:val="decimal"/>
      <w:suff w:val="space"/>
      <w:lvlText w:val="%1"/>
      <w:lvlJc w:val="right"/>
      <w:pPr>
        <w:ind w:left="288" w:firstLine="0"/>
      </w:pPr>
      <w:rPr>
        <w:rFonts w:hint="default"/>
      </w:rPr>
    </w:lvl>
    <w:lvl w:ilvl="1">
      <w:start w:val="1"/>
      <w:numFmt w:val="none"/>
      <w:pStyle w:val="Heading2"/>
      <w:suff w:val="nothing"/>
      <w:lvlText w:val=""/>
      <w:lvlJc w:val="left"/>
      <w:pPr>
        <w:ind w:left="288" w:firstLine="0"/>
      </w:pPr>
      <w:rPr>
        <w:rFonts w:hint="default"/>
      </w:rPr>
    </w:lvl>
    <w:lvl w:ilvl="2">
      <w:start w:val="1"/>
      <w:numFmt w:val="none"/>
      <w:pStyle w:val="Heading3"/>
      <w:suff w:val="nothing"/>
      <w:lvlText w:val=""/>
      <w:lvlJc w:val="left"/>
      <w:pPr>
        <w:ind w:left="288" w:firstLine="0"/>
      </w:pPr>
      <w:rPr>
        <w:rFonts w:hint="default"/>
      </w:rPr>
    </w:lvl>
    <w:lvl w:ilvl="3">
      <w:start w:val="1"/>
      <w:numFmt w:val="none"/>
      <w:pStyle w:val="Heading4"/>
      <w:suff w:val="nothing"/>
      <w:lvlText w:val=""/>
      <w:lvlJc w:val="left"/>
      <w:pPr>
        <w:ind w:left="288" w:firstLine="0"/>
      </w:pPr>
      <w:rPr>
        <w:rFonts w:hint="default"/>
      </w:rPr>
    </w:lvl>
    <w:lvl w:ilvl="4">
      <w:start w:val="1"/>
      <w:numFmt w:val="none"/>
      <w:pStyle w:val="Heading5"/>
      <w:suff w:val="nothing"/>
      <w:lvlText w:val=""/>
      <w:lvlJc w:val="left"/>
      <w:pPr>
        <w:ind w:left="288" w:firstLine="0"/>
      </w:pPr>
      <w:rPr>
        <w:rFonts w:hint="default"/>
      </w:rPr>
    </w:lvl>
    <w:lvl w:ilvl="5">
      <w:start w:val="1"/>
      <w:numFmt w:val="none"/>
      <w:pStyle w:val="Heading6"/>
      <w:suff w:val="nothing"/>
      <w:lvlText w:val=""/>
      <w:lvlJc w:val="left"/>
      <w:pPr>
        <w:ind w:left="288" w:firstLine="0"/>
      </w:pPr>
      <w:rPr>
        <w:rFonts w:hint="default"/>
      </w:rPr>
    </w:lvl>
    <w:lvl w:ilvl="6">
      <w:start w:val="1"/>
      <w:numFmt w:val="none"/>
      <w:pStyle w:val="Heading7"/>
      <w:suff w:val="nothing"/>
      <w:lvlText w:val=""/>
      <w:lvlJc w:val="left"/>
      <w:pPr>
        <w:ind w:left="288" w:firstLine="0"/>
      </w:pPr>
      <w:rPr>
        <w:rFonts w:hint="default"/>
      </w:rPr>
    </w:lvl>
    <w:lvl w:ilvl="7">
      <w:start w:val="1"/>
      <w:numFmt w:val="none"/>
      <w:pStyle w:val="Heading8"/>
      <w:suff w:val="nothing"/>
      <w:lvlText w:val=""/>
      <w:lvlJc w:val="left"/>
      <w:pPr>
        <w:ind w:left="288" w:firstLine="0"/>
      </w:pPr>
      <w:rPr>
        <w:rFonts w:hint="default"/>
      </w:rPr>
    </w:lvl>
    <w:lvl w:ilvl="8">
      <w:start w:val="1"/>
      <w:numFmt w:val="none"/>
      <w:pStyle w:val="Heading9"/>
      <w:suff w:val="nothing"/>
      <w:lvlText w:val=""/>
      <w:lvlJc w:val="left"/>
      <w:pPr>
        <w:ind w:left="288" w:firstLine="0"/>
      </w:pPr>
      <w:rPr>
        <w:rFonts w:hint="default"/>
      </w:rPr>
    </w:lvl>
  </w:abstractNum>
  <w:abstractNum w:abstractNumId="8" w15:restartNumberingAfterBreak="0">
    <w:nsid w:val="252B2125"/>
    <w:multiLevelType w:val="multilevel"/>
    <w:tmpl w:val="9DDC8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8C587E"/>
    <w:multiLevelType w:val="multilevel"/>
    <w:tmpl w:val="269A37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A1E731D"/>
    <w:multiLevelType w:val="hybridMultilevel"/>
    <w:tmpl w:val="DCA2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D6848"/>
    <w:multiLevelType w:val="hybridMultilevel"/>
    <w:tmpl w:val="AD4A69C2"/>
    <w:lvl w:ilvl="0" w:tplc="91A036A8">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2E73268B"/>
    <w:multiLevelType w:val="hybridMultilevel"/>
    <w:tmpl w:val="9EE0639E"/>
    <w:lvl w:ilvl="0" w:tplc="CC603C9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F5E6CEA"/>
    <w:multiLevelType w:val="multilevel"/>
    <w:tmpl w:val="99863E56"/>
    <w:lvl w:ilvl="0">
      <w:start w:val="1"/>
      <w:numFmt w:val="decimal"/>
      <w:pStyle w:val="chap"/>
      <w:suff w:val="space"/>
      <w:lvlText w:val="CHAPTER %1: "/>
      <w:lvlJc w:val="left"/>
      <w:pPr>
        <w:ind w:left="287" w:hanging="287"/>
      </w:pPr>
      <w:rPr>
        <w:rFonts w:hint="default"/>
      </w:rPr>
    </w:lvl>
    <w:lvl w:ilvl="1">
      <w:start w:val="1"/>
      <w:numFmt w:val="decimal"/>
      <w:lvlText w:val="%1.%2."/>
      <w:lvlJc w:val="left"/>
      <w:pPr>
        <w:ind w:left="1079" w:hanging="432"/>
      </w:pPr>
      <w:rPr>
        <w:rFonts w:hint="default"/>
      </w:rPr>
    </w:lvl>
    <w:lvl w:ilvl="2">
      <w:start w:val="1"/>
      <w:numFmt w:val="decimal"/>
      <w:lvlText w:val="%1.%2.%3."/>
      <w:lvlJc w:val="left"/>
      <w:pPr>
        <w:ind w:left="1511" w:hanging="504"/>
      </w:pPr>
      <w:rPr>
        <w:rFonts w:hint="default"/>
      </w:rPr>
    </w:lvl>
    <w:lvl w:ilvl="3">
      <w:start w:val="1"/>
      <w:numFmt w:val="decimal"/>
      <w:lvlText w:val="%1.%2.%3.%4."/>
      <w:lvlJc w:val="left"/>
      <w:pPr>
        <w:ind w:left="2015" w:hanging="648"/>
      </w:pPr>
      <w:rPr>
        <w:rFonts w:hint="default"/>
      </w:rPr>
    </w:lvl>
    <w:lvl w:ilvl="4">
      <w:start w:val="1"/>
      <w:numFmt w:val="decimal"/>
      <w:lvlText w:val="%1.%2.%3.%4.%5."/>
      <w:lvlJc w:val="left"/>
      <w:pPr>
        <w:ind w:left="2519" w:hanging="792"/>
      </w:pPr>
      <w:rPr>
        <w:rFonts w:hint="default"/>
      </w:rPr>
    </w:lvl>
    <w:lvl w:ilvl="5">
      <w:start w:val="1"/>
      <w:numFmt w:val="decimal"/>
      <w:lvlText w:val="%1.%2.%3.%4.%5.%6."/>
      <w:lvlJc w:val="left"/>
      <w:pPr>
        <w:ind w:left="3023" w:hanging="936"/>
      </w:pPr>
      <w:rPr>
        <w:rFonts w:hint="default"/>
      </w:rPr>
    </w:lvl>
    <w:lvl w:ilvl="6">
      <w:start w:val="1"/>
      <w:numFmt w:val="decimal"/>
      <w:lvlText w:val="%1.%2.%3.%4.%5.%6.%7."/>
      <w:lvlJc w:val="left"/>
      <w:pPr>
        <w:ind w:left="3527" w:hanging="1080"/>
      </w:pPr>
      <w:rPr>
        <w:rFonts w:hint="default"/>
      </w:rPr>
    </w:lvl>
    <w:lvl w:ilvl="7">
      <w:start w:val="1"/>
      <w:numFmt w:val="decimal"/>
      <w:lvlText w:val="%1.%2.%3.%4.%5.%6.%7.%8."/>
      <w:lvlJc w:val="left"/>
      <w:pPr>
        <w:ind w:left="4031" w:hanging="1224"/>
      </w:pPr>
      <w:rPr>
        <w:rFonts w:hint="default"/>
      </w:rPr>
    </w:lvl>
    <w:lvl w:ilvl="8">
      <w:start w:val="1"/>
      <w:numFmt w:val="decimal"/>
      <w:lvlText w:val="%1.%2.%3.%4.%5.%6.%7.%8.%9."/>
      <w:lvlJc w:val="left"/>
      <w:pPr>
        <w:ind w:left="4607" w:hanging="1440"/>
      </w:pPr>
      <w:rPr>
        <w:rFonts w:hint="default"/>
      </w:rPr>
    </w:lvl>
  </w:abstractNum>
  <w:abstractNum w:abstractNumId="14" w15:restartNumberingAfterBreak="0">
    <w:nsid w:val="301E389B"/>
    <w:multiLevelType w:val="hybridMultilevel"/>
    <w:tmpl w:val="2A7054F4"/>
    <w:lvl w:ilvl="0" w:tplc="EF0C655E">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5" w15:restartNumberingAfterBreak="0">
    <w:nsid w:val="308A4E7B"/>
    <w:multiLevelType w:val="hybridMultilevel"/>
    <w:tmpl w:val="0E9259C8"/>
    <w:lvl w:ilvl="0" w:tplc="098C8BD0">
      <w:start w:val="1"/>
      <w:numFmt w:val="bullet"/>
      <w:lvlText w:val=""/>
      <w:lvlJc w:val="left"/>
      <w:pPr>
        <w:ind w:left="681" w:hanging="360"/>
      </w:pPr>
      <w:rPr>
        <w:rFonts w:ascii="Symbol" w:hAnsi="Symbol"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16" w15:restartNumberingAfterBreak="0">
    <w:nsid w:val="37846F6E"/>
    <w:multiLevelType w:val="hybridMultilevel"/>
    <w:tmpl w:val="1BF028C8"/>
    <w:lvl w:ilvl="0" w:tplc="098C8B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84111"/>
    <w:multiLevelType w:val="multilevel"/>
    <w:tmpl w:val="5B0A0374"/>
    <w:lvl w:ilvl="0">
      <w:start w:val="1"/>
      <w:numFmt w:val="decimal"/>
      <w:pStyle w:val="ref"/>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88C73BE"/>
    <w:multiLevelType w:val="hybridMultilevel"/>
    <w:tmpl w:val="D946D5BC"/>
    <w:lvl w:ilvl="0" w:tplc="8274348A">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15:restartNumberingAfterBreak="0">
    <w:nsid w:val="4BF00639"/>
    <w:multiLevelType w:val="hybridMultilevel"/>
    <w:tmpl w:val="DAE070EA"/>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0" w15:restartNumberingAfterBreak="0">
    <w:nsid w:val="54852DCC"/>
    <w:multiLevelType w:val="multilevel"/>
    <w:tmpl w:val="7F2A16E0"/>
    <w:name w:v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ED13BA3"/>
    <w:multiLevelType w:val="hybridMultilevel"/>
    <w:tmpl w:val="F20C4624"/>
    <w:lvl w:ilvl="0" w:tplc="5D82BF92">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2" w15:restartNumberingAfterBreak="0">
    <w:nsid w:val="67916718"/>
    <w:multiLevelType w:val="hybridMultilevel"/>
    <w:tmpl w:val="C570168A"/>
    <w:lvl w:ilvl="0" w:tplc="F43EA0D6">
      <w:numFmt w:val="bullet"/>
      <w:pStyle w:val="contentlist"/>
      <w:lvlText w:val="-"/>
      <w:lvlJc w:val="left"/>
      <w:pPr>
        <w:ind w:left="1211" w:hanging="360"/>
      </w:pPr>
      <w:rPr>
        <w:rFonts w:ascii="Times New Roman" w:eastAsia="Times New Roman"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6A447937"/>
    <w:multiLevelType w:val="hybridMultilevel"/>
    <w:tmpl w:val="011E55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7A0F6FB5"/>
    <w:multiLevelType w:val="hybridMultilevel"/>
    <w:tmpl w:val="33967EC4"/>
    <w:lvl w:ilvl="0" w:tplc="9140C3C2">
      <w:numFmt w:val="bullet"/>
      <w:pStyle w:val="h3"/>
      <w:lvlText w:val="-"/>
      <w:lvlJc w:val="left"/>
      <w:pPr>
        <w:ind w:left="1211" w:hanging="360"/>
      </w:pPr>
      <w:rPr>
        <w:rFonts w:ascii="Times New Roman" w:eastAsia="Times New Roman" w:hAnsi="Times New Roman" w:cs="Times New Roman" w:hint="default"/>
      </w:rPr>
    </w:lvl>
    <w:lvl w:ilvl="1" w:tplc="E7846232">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7D707E68"/>
    <w:multiLevelType w:val="hybridMultilevel"/>
    <w:tmpl w:val="451EF08C"/>
    <w:lvl w:ilvl="0" w:tplc="40FA2C92">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6" w15:restartNumberingAfterBreak="0">
    <w:nsid w:val="7EB122D5"/>
    <w:multiLevelType w:val="hybridMultilevel"/>
    <w:tmpl w:val="BB4E26EE"/>
    <w:lvl w:ilvl="0" w:tplc="BFC44E2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27316139">
    <w:abstractNumId w:val="0"/>
  </w:num>
  <w:num w:numId="2" w16cid:durableId="367216798">
    <w:abstractNumId w:val="7"/>
  </w:num>
  <w:num w:numId="3" w16cid:durableId="713311374">
    <w:abstractNumId w:val="13"/>
  </w:num>
  <w:num w:numId="4" w16cid:durableId="1427774772">
    <w:abstractNumId w:val="6"/>
  </w:num>
  <w:num w:numId="5" w16cid:durableId="11642750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650990">
    <w:abstractNumId w:val="17"/>
  </w:num>
  <w:num w:numId="7" w16cid:durableId="476411317">
    <w:abstractNumId w:val="18"/>
  </w:num>
  <w:num w:numId="8" w16cid:durableId="872040209">
    <w:abstractNumId w:val="3"/>
  </w:num>
  <w:num w:numId="9" w16cid:durableId="946543536">
    <w:abstractNumId w:val="22"/>
  </w:num>
  <w:num w:numId="10" w16cid:durableId="791948207">
    <w:abstractNumId w:val="26"/>
  </w:num>
  <w:num w:numId="11" w16cid:durableId="1921475827">
    <w:abstractNumId w:val="21"/>
  </w:num>
  <w:num w:numId="12" w16cid:durableId="202985745">
    <w:abstractNumId w:val="8"/>
  </w:num>
  <w:num w:numId="13" w16cid:durableId="1776708965">
    <w:abstractNumId w:val="25"/>
  </w:num>
  <w:num w:numId="14" w16cid:durableId="1230580518">
    <w:abstractNumId w:val="14"/>
  </w:num>
  <w:num w:numId="15" w16cid:durableId="12626893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5147220">
    <w:abstractNumId w:val="9"/>
  </w:num>
  <w:num w:numId="17" w16cid:durableId="142162268">
    <w:abstractNumId w:val="16"/>
  </w:num>
  <w:num w:numId="18" w16cid:durableId="1497306681">
    <w:abstractNumId w:val="10"/>
  </w:num>
  <w:num w:numId="19" w16cid:durableId="18315589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9194649">
    <w:abstractNumId w:val="6"/>
    <w:lvlOverride w:ilvl="0">
      <w:startOverride w:val="2"/>
    </w:lvlOverride>
  </w:num>
  <w:num w:numId="21" w16cid:durableId="1567296325">
    <w:abstractNumId w:val="6"/>
    <w:lvlOverride w:ilvl="0">
      <w:startOverride w:val="2"/>
    </w:lvlOverride>
  </w:num>
  <w:num w:numId="22" w16cid:durableId="1476487133">
    <w:abstractNumId w:val="15"/>
  </w:num>
  <w:num w:numId="23" w16cid:durableId="1918587491">
    <w:abstractNumId w:val="2"/>
  </w:num>
  <w:num w:numId="24" w16cid:durableId="140270843">
    <w:abstractNumId w:val="19"/>
  </w:num>
  <w:num w:numId="25" w16cid:durableId="710421193">
    <w:abstractNumId w:val="4"/>
  </w:num>
  <w:num w:numId="26" w16cid:durableId="1120487446">
    <w:abstractNumId w:val="23"/>
  </w:num>
  <w:num w:numId="27" w16cid:durableId="391273028">
    <w:abstractNumId w:val="12"/>
  </w:num>
  <w:num w:numId="28" w16cid:durableId="936792324">
    <w:abstractNumId w:val="24"/>
  </w:num>
  <w:num w:numId="29" w16cid:durableId="1463185959">
    <w:abstractNumId w:val="5"/>
  </w:num>
  <w:num w:numId="30" w16cid:durableId="1032456906">
    <w:abstractNumId w:val="11"/>
  </w:num>
  <w:num w:numId="31" w16cid:durableId="98743859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isplayBackgroundShape/>
  <w:embedSystemFonts/>
  <w:activeWritingStyle w:appName="MSWord" w:lang="en-US" w:vendorID="64" w:dllVersion="4096" w:nlCheck="1" w:checkStyle="0"/>
  <w:activeWritingStyle w:appName="MSWord" w:lang="en-US" w:vendorID="64" w:dllVersion="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EB4"/>
    <w:rsid w:val="0000002D"/>
    <w:rsid w:val="00000C16"/>
    <w:rsid w:val="00001E00"/>
    <w:rsid w:val="00002119"/>
    <w:rsid w:val="00002EEF"/>
    <w:rsid w:val="000033FF"/>
    <w:rsid w:val="00004416"/>
    <w:rsid w:val="00005C07"/>
    <w:rsid w:val="00006290"/>
    <w:rsid w:val="0001365F"/>
    <w:rsid w:val="00013939"/>
    <w:rsid w:val="00016F58"/>
    <w:rsid w:val="0002304D"/>
    <w:rsid w:val="00023524"/>
    <w:rsid w:val="000235E1"/>
    <w:rsid w:val="00023E15"/>
    <w:rsid w:val="0002533E"/>
    <w:rsid w:val="00026D5A"/>
    <w:rsid w:val="00027F02"/>
    <w:rsid w:val="000306C7"/>
    <w:rsid w:val="0003264B"/>
    <w:rsid w:val="00033733"/>
    <w:rsid w:val="00033834"/>
    <w:rsid w:val="0003401A"/>
    <w:rsid w:val="0003469F"/>
    <w:rsid w:val="00034B52"/>
    <w:rsid w:val="00034E59"/>
    <w:rsid w:val="00036309"/>
    <w:rsid w:val="0003690D"/>
    <w:rsid w:val="00041486"/>
    <w:rsid w:val="000428FB"/>
    <w:rsid w:val="000434E4"/>
    <w:rsid w:val="00050142"/>
    <w:rsid w:val="000540F9"/>
    <w:rsid w:val="00054639"/>
    <w:rsid w:val="00056280"/>
    <w:rsid w:val="000568ED"/>
    <w:rsid w:val="000609B6"/>
    <w:rsid w:val="00061E62"/>
    <w:rsid w:val="00066A82"/>
    <w:rsid w:val="00067984"/>
    <w:rsid w:val="0007002B"/>
    <w:rsid w:val="00071F72"/>
    <w:rsid w:val="000744D7"/>
    <w:rsid w:val="00074E17"/>
    <w:rsid w:val="00074FDE"/>
    <w:rsid w:val="00076200"/>
    <w:rsid w:val="00077AF3"/>
    <w:rsid w:val="00080F2C"/>
    <w:rsid w:val="000850D4"/>
    <w:rsid w:val="00087738"/>
    <w:rsid w:val="00090310"/>
    <w:rsid w:val="0009195C"/>
    <w:rsid w:val="0009232A"/>
    <w:rsid w:val="00093A22"/>
    <w:rsid w:val="00093FC2"/>
    <w:rsid w:val="000954BE"/>
    <w:rsid w:val="00097868"/>
    <w:rsid w:val="000A432E"/>
    <w:rsid w:val="000A4D7F"/>
    <w:rsid w:val="000A5518"/>
    <w:rsid w:val="000A5AA6"/>
    <w:rsid w:val="000B3F62"/>
    <w:rsid w:val="000B61BC"/>
    <w:rsid w:val="000B734A"/>
    <w:rsid w:val="000C07A6"/>
    <w:rsid w:val="000C1174"/>
    <w:rsid w:val="000C640A"/>
    <w:rsid w:val="000C687A"/>
    <w:rsid w:val="000C7539"/>
    <w:rsid w:val="000D6052"/>
    <w:rsid w:val="000D7EEF"/>
    <w:rsid w:val="000E0AB2"/>
    <w:rsid w:val="000E47F4"/>
    <w:rsid w:val="000E4DE9"/>
    <w:rsid w:val="000E6003"/>
    <w:rsid w:val="000E6A19"/>
    <w:rsid w:val="000E70A3"/>
    <w:rsid w:val="000F12F8"/>
    <w:rsid w:val="000F2BD2"/>
    <w:rsid w:val="000F383E"/>
    <w:rsid w:val="000F3D83"/>
    <w:rsid w:val="000F5355"/>
    <w:rsid w:val="000F562B"/>
    <w:rsid w:val="000F674C"/>
    <w:rsid w:val="000F6AB1"/>
    <w:rsid w:val="001019EC"/>
    <w:rsid w:val="0010244A"/>
    <w:rsid w:val="0010386B"/>
    <w:rsid w:val="00104B31"/>
    <w:rsid w:val="00104F9D"/>
    <w:rsid w:val="001057EC"/>
    <w:rsid w:val="00105D59"/>
    <w:rsid w:val="0010636F"/>
    <w:rsid w:val="0011015B"/>
    <w:rsid w:val="00111160"/>
    <w:rsid w:val="0011468F"/>
    <w:rsid w:val="001162A1"/>
    <w:rsid w:val="001165AB"/>
    <w:rsid w:val="0011740B"/>
    <w:rsid w:val="001209DB"/>
    <w:rsid w:val="00124C43"/>
    <w:rsid w:val="00126080"/>
    <w:rsid w:val="001268DD"/>
    <w:rsid w:val="00127D4F"/>
    <w:rsid w:val="00130926"/>
    <w:rsid w:val="001343C5"/>
    <w:rsid w:val="00135086"/>
    <w:rsid w:val="0013561F"/>
    <w:rsid w:val="00137C9D"/>
    <w:rsid w:val="00140672"/>
    <w:rsid w:val="00145ABF"/>
    <w:rsid w:val="001469B1"/>
    <w:rsid w:val="0014724D"/>
    <w:rsid w:val="00150630"/>
    <w:rsid w:val="00151521"/>
    <w:rsid w:val="00153662"/>
    <w:rsid w:val="00153E00"/>
    <w:rsid w:val="00165C5D"/>
    <w:rsid w:val="0016739A"/>
    <w:rsid w:val="001705E5"/>
    <w:rsid w:val="00172FC8"/>
    <w:rsid w:val="00173EB9"/>
    <w:rsid w:val="00175A89"/>
    <w:rsid w:val="0018158A"/>
    <w:rsid w:val="00181A3C"/>
    <w:rsid w:val="001827DF"/>
    <w:rsid w:val="00183A84"/>
    <w:rsid w:val="00184CBA"/>
    <w:rsid w:val="00186174"/>
    <w:rsid w:val="001866E9"/>
    <w:rsid w:val="00191B48"/>
    <w:rsid w:val="00191F49"/>
    <w:rsid w:val="00192124"/>
    <w:rsid w:val="001944F6"/>
    <w:rsid w:val="00196735"/>
    <w:rsid w:val="00196FF5"/>
    <w:rsid w:val="00197BC4"/>
    <w:rsid w:val="001A1484"/>
    <w:rsid w:val="001A246A"/>
    <w:rsid w:val="001A5329"/>
    <w:rsid w:val="001A5C35"/>
    <w:rsid w:val="001A6FCE"/>
    <w:rsid w:val="001B0588"/>
    <w:rsid w:val="001B09D6"/>
    <w:rsid w:val="001C0890"/>
    <w:rsid w:val="001C1081"/>
    <w:rsid w:val="001C11D0"/>
    <w:rsid w:val="001C180F"/>
    <w:rsid w:val="001C4F13"/>
    <w:rsid w:val="001C5127"/>
    <w:rsid w:val="001C617E"/>
    <w:rsid w:val="001D33FD"/>
    <w:rsid w:val="001D7951"/>
    <w:rsid w:val="001E0A53"/>
    <w:rsid w:val="001E2616"/>
    <w:rsid w:val="001E275E"/>
    <w:rsid w:val="001E2C0A"/>
    <w:rsid w:val="001E4601"/>
    <w:rsid w:val="001E537A"/>
    <w:rsid w:val="001E58FA"/>
    <w:rsid w:val="001E5F79"/>
    <w:rsid w:val="001E79B4"/>
    <w:rsid w:val="001F285E"/>
    <w:rsid w:val="001F5F18"/>
    <w:rsid w:val="001F62B1"/>
    <w:rsid w:val="002001A0"/>
    <w:rsid w:val="00200F15"/>
    <w:rsid w:val="00200FB5"/>
    <w:rsid w:val="0021030B"/>
    <w:rsid w:val="00211668"/>
    <w:rsid w:val="002121BF"/>
    <w:rsid w:val="0021280E"/>
    <w:rsid w:val="002129C7"/>
    <w:rsid w:val="0021795E"/>
    <w:rsid w:val="002202AA"/>
    <w:rsid w:val="00223C84"/>
    <w:rsid w:val="00226DFF"/>
    <w:rsid w:val="00227873"/>
    <w:rsid w:val="00227977"/>
    <w:rsid w:val="002300BF"/>
    <w:rsid w:val="002325A8"/>
    <w:rsid w:val="002340E3"/>
    <w:rsid w:val="002353FE"/>
    <w:rsid w:val="0023778E"/>
    <w:rsid w:val="00241B45"/>
    <w:rsid w:val="0024368C"/>
    <w:rsid w:val="00243ADA"/>
    <w:rsid w:val="002455E8"/>
    <w:rsid w:val="002456E8"/>
    <w:rsid w:val="00247EF5"/>
    <w:rsid w:val="002506DC"/>
    <w:rsid w:val="002514EE"/>
    <w:rsid w:val="00252BCF"/>
    <w:rsid w:val="002538E9"/>
    <w:rsid w:val="002545A9"/>
    <w:rsid w:val="00262E3E"/>
    <w:rsid w:val="002630D1"/>
    <w:rsid w:val="00266757"/>
    <w:rsid w:val="00266936"/>
    <w:rsid w:val="00266E15"/>
    <w:rsid w:val="0027072B"/>
    <w:rsid w:val="00272222"/>
    <w:rsid w:val="00275F16"/>
    <w:rsid w:val="0028123A"/>
    <w:rsid w:val="00283C2C"/>
    <w:rsid w:val="00286845"/>
    <w:rsid w:val="002900C9"/>
    <w:rsid w:val="00290B6E"/>
    <w:rsid w:val="00292723"/>
    <w:rsid w:val="00292B6E"/>
    <w:rsid w:val="00294453"/>
    <w:rsid w:val="002959F0"/>
    <w:rsid w:val="002A33E7"/>
    <w:rsid w:val="002A3B48"/>
    <w:rsid w:val="002A4C07"/>
    <w:rsid w:val="002A4FA8"/>
    <w:rsid w:val="002A6040"/>
    <w:rsid w:val="002B09AD"/>
    <w:rsid w:val="002B1B00"/>
    <w:rsid w:val="002B3226"/>
    <w:rsid w:val="002B463F"/>
    <w:rsid w:val="002B6CC0"/>
    <w:rsid w:val="002C2C1E"/>
    <w:rsid w:val="002C350D"/>
    <w:rsid w:val="002C3EE1"/>
    <w:rsid w:val="002C6AD3"/>
    <w:rsid w:val="002C7205"/>
    <w:rsid w:val="002D0A90"/>
    <w:rsid w:val="002D2A2C"/>
    <w:rsid w:val="002D5BDA"/>
    <w:rsid w:val="002D5FD7"/>
    <w:rsid w:val="002E0019"/>
    <w:rsid w:val="002E072E"/>
    <w:rsid w:val="002E1C69"/>
    <w:rsid w:val="002E21D8"/>
    <w:rsid w:val="002E2268"/>
    <w:rsid w:val="002E26CE"/>
    <w:rsid w:val="002E3360"/>
    <w:rsid w:val="002E4C9E"/>
    <w:rsid w:val="002E5BBD"/>
    <w:rsid w:val="002E6C02"/>
    <w:rsid w:val="002E715C"/>
    <w:rsid w:val="002E78FC"/>
    <w:rsid w:val="002F10BB"/>
    <w:rsid w:val="002F1FAE"/>
    <w:rsid w:val="0030157D"/>
    <w:rsid w:val="0030202E"/>
    <w:rsid w:val="00302A1C"/>
    <w:rsid w:val="00303874"/>
    <w:rsid w:val="00304901"/>
    <w:rsid w:val="003059A4"/>
    <w:rsid w:val="00305A8E"/>
    <w:rsid w:val="00307693"/>
    <w:rsid w:val="0030791C"/>
    <w:rsid w:val="00307C56"/>
    <w:rsid w:val="00312688"/>
    <w:rsid w:val="00313ED8"/>
    <w:rsid w:val="00314A57"/>
    <w:rsid w:val="0031628C"/>
    <w:rsid w:val="003217CD"/>
    <w:rsid w:val="00321F74"/>
    <w:rsid w:val="0032237E"/>
    <w:rsid w:val="0032314E"/>
    <w:rsid w:val="00323670"/>
    <w:rsid w:val="00327620"/>
    <w:rsid w:val="00331C86"/>
    <w:rsid w:val="0033395B"/>
    <w:rsid w:val="00333BBC"/>
    <w:rsid w:val="0033497E"/>
    <w:rsid w:val="00334A48"/>
    <w:rsid w:val="003372CB"/>
    <w:rsid w:val="00340333"/>
    <w:rsid w:val="00340EA0"/>
    <w:rsid w:val="00346348"/>
    <w:rsid w:val="00347BC7"/>
    <w:rsid w:val="00347EF1"/>
    <w:rsid w:val="00350076"/>
    <w:rsid w:val="003518BD"/>
    <w:rsid w:val="003525B4"/>
    <w:rsid w:val="00354A29"/>
    <w:rsid w:val="00357A75"/>
    <w:rsid w:val="003606E3"/>
    <w:rsid w:val="003618D6"/>
    <w:rsid w:val="00362B2B"/>
    <w:rsid w:val="003638EA"/>
    <w:rsid w:val="00367AD8"/>
    <w:rsid w:val="00370BDC"/>
    <w:rsid w:val="00370C07"/>
    <w:rsid w:val="00376D54"/>
    <w:rsid w:val="00380185"/>
    <w:rsid w:val="00382762"/>
    <w:rsid w:val="00383E99"/>
    <w:rsid w:val="00385090"/>
    <w:rsid w:val="003859AC"/>
    <w:rsid w:val="00386433"/>
    <w:rsid w:val="003905E0"/>
    <w:rsid w:val="00391887"/>
    <w:rsid w:val="00392318"/>
    <w:rsid w:val="0039243B"/>
    <w:rsid w:val="0039462A"/>
    <w:rsid w:val="00394BE9"/>
    <w:rsid w:val="00394F98"/>
    <w:rsid w:val="003971A3"/>
    <w:rsid w:val="00397C19"/>
    <w:rsid w:val="003A0EBF"/>
    <w:rsid w:val="003A2D01"/>
    <w:rsid w:val="003B20D0"/>
    <w:rsid w:val="003B361C"/>
    <w:rsid w:val="003B4EC4"/>
    <w:rsid w:val="003B67C5"/>
    <w:rsid w:val="003B7F3B"/>
    <w:rsid w:val="003C074F"/>
    <w:rsid w:val="003C1E04"/>
    <w:rsid w:val="003D0218"/>
    <w:rsid w:val="003D1689"/>
    <w:rsid w:val="003D1AA5"/>
    <w:rsid w:val="003D1B22"/>
    <w:rsid w:val="003D2B0F"/>
    <w:rsid w:val="003D412E"/>
    <w:rsid w:val="003D46ED"/>
    <w:rsid w:val="003D58DB"/>
    <w:rsid w:val="003D59B8"/>
    <w:rsid w:val="003D6543"/>
    <w:rsid w:val="003D674E"/>
    <w:rsid w:val="003E3511"/>
    <w:rsid w:val="003E4441"/>
    <w:rsid w:val="003E4AE8"/>
    <w:rsid w:val="003E4E78"/>
    <w:rsid w:val="003E5098"/>
    <w:rsid w:val="003E541B"/>
    <w:rsid w:val="003E7715"/>
    <w:rsid w:val="003F2500"/>
    <w:rsid w:val="003F5000"/>
    <w:rsid w:val="003F76A2"/>
    <w:rsid w:val="0040109E"/>
    <w:rsid w:val="004024D5"/>
    <w:rsid w:val="0040290D"/>
    <w:rsid w:val="00404BF3"/>
    <w:rsid w:val="004066ED"/>
    <w:rsid w:val="00406CA8"/>
    <w:rsid w:val="0041243B"/>
    <w:rsid w:val="00413BB0"/>
    <w:rsid w:val="00416FE5"/>
    <w:rsid w:val="004200D1"/>
    <w:rsid w:val="00421A8A"/>
    <w:rsid w:val="00424FBD"/>
    <w:rsid w:val="004252D4"/>
    <w:rsid w:val="00426676"/>
    <w:rsid w:val="00426B47"/>
    <w:rsid w:val="004275EC"/>
    <w:rsid w:val="004303F6"/>
    <w:rsid w:val="0043176B"/>
    <w:rsid w:val="00441799"/>
    <w:rsid w:val="00442390"/>
    <w:rsid w:val="00445D1D"/>
    <w:rsid w:val="004555CE"/>
    <w:rsid w:val="00456487"/>
    <w:rsid w:val="004568D6"/>
    <w:rsid w:val="0046194F"/>
    <w:rsid w:val="0046533B"/>
    <w:rsid w:val="004705D7"/>
    <w:rsid w:val="00470B72"/>
    <w:rsid w:val="004760A0"/>
    <w:rsid w:val="004768E3"/>
    <w:rsid w:val="004806A9"/>
    <w:rsid w:val="0048339D"/>
    <w:rsid w:val="00484629"/>
    <w:rsid w:val="00484B02"/>
    <w:rsid w:val="0048594B"/>
    <w:rsid w:val="00485C17"/>
    <w:rsid w:val="00486B64"/>
    <w:rsid w:val="0048774F"/>
    <w:rsid w:val="004926DC"/>
    <w:rsid w:val="00496624"/>
    <w:rsid w:val="0049728B"/>
    <w:rsid w:val="004974E3"/>
    <w:rsid w:val="004A05ED"/>
    <w:rsid w:val="004A0C73"/>
    <w:rsid w:val="004A349B"/>
    <w:rsid w:val="004A4262"/>
    <w:rsid w:val="004A53E9"/>
    <w:rsid w:val="004A63AF"/>
    <w:rsid w:val="004B2127"/>
    <w:rsid w:val="004B229A"/>
    <w:rsid w:val="004B2D2D"/>
    <w:rsid w:val="004B424B"/>
    <w:rsid w:val="004B53A3"/>
    <w:rsid w:val="004B61F5"/>
    <w:rsid w:val="004B7F0B"/>
    <w:rsid w:val="004C21AB"/>
    <w:rsid w:val="004C305D"/>
    <w:rsid w:val="004C3630"/>
    <w:rsid w:val="004C40A3"/>
    <w:rsid w:val="004C4B84"/>
    <w:rsid w:val="004C5246"/>
    <w:rsid w:val="004C5760"/>
    <w:rsid w:val="004C5A43"/>
    <w:rsid w:val="004C64FD"/>
    <w:rsid w:val="004C74E4"/>
    <w:rsid w:val="004C7994"/>
    <w:rsid w:val="004D113D"/>
    <w:rsid w:val="004D12B5"/>
    <w:rsid w:val="004D1808"/>
    <w:rsid w:val="004D4C2D"/>
    <w:rsid w:val="004D50CA"/>
    <w:rsid w:val="004D5537"/>
    <w:rsid w:val="004D795B"/>
    <w:rsid w:val="004D7BED"/>
    <w:rsid w:val="004E0EC6"/>
    <w:rsid w:val="004E5391"/>
    <w:rsid w:val="004E5A40"/>
    <w:rsid w:val="004E5A5C"/>
    <w:rsid w:val="004E5B31"/>
    <w:rsid w:val="004E60DF"/>
    <w:rsid w:val="004E69B1"/>
    <w:rsid w:val="004F144B"/>
    <w:rsid w:val="004F17B9"/>
    <w:rsid w:val="004F249B"/>
    <w:rsid w:val="004F3486"/>
    <w:rsid w:val="004F49AB"/>
    <w:rsid w:val="004F4EF1"/>
    <w:rsid w:val="004F5B3C"/>
    <w:rsid w:val="00500364"/>
    <w:rsid w:val="00500D60"/>
    <w:rsid w:val="0050169F"/>
    <w:rsid w:val="00503F39"/>
    <w:rsid w:val="005054A5"/>
    <w:rsid w:val="00505B43"/>
    <w:rsid w:val="005075CA"/>
    <w:rsid w:val="00513DDD"/>
    <w:rsid w:val="005149A4"/>
    <w:rsid w:val="00514D46"/>
    <w:rsid w:val="00515A6A"/>
    <w:rsid w:val="00515F38"/>
    <w:rsid w:val="005222DC"/>
    <w:rsid w:val="00522450"/>
    <w:rsid w:val="00522C4C"/>
    <w:rsid w:val="005231F2"/>
    <w:rsid w:val="0052354D"/>
    <w:rsid w:val="00523B02"/>
    <w:rsid w:val="00523D65"/>
    <w:rsid w:val="00526E0A"/>
    <w:rsid w:val="005277C5"/>
    <w:rsid w:val="005334D3"/>
    <w:rsid w:val="005345DC"/>
    <w:rsid w:val="00535AE9"/>
    <w:rsid w:val="00541986"/>
    <w:rsid w:val="00545B99"/>
    <w:rsid w:val="00545CA1"/>
    <w:rsid w:val="00546540"/>
    <w:rsid w:val="005473FA"/>
    <w:rsid w:val="0055081B"/>
    <w:rsid w:val="005539C2"/>
    <w:rsid w:val="00553DA1"/>
    <w:rsid w:val="005550E5"/>
    <w:rsid w:val="00557B29"/>
    <w:rsid w:val="00563292"/>
    <w:rsid w:val="00563D94"/>
    <w:rsid w:val="00565ABB"/>
    <w:rsid w:val="005667A6"/>
    <w:rsid w:val="00566B5C"/>
    <w:rsid w:val="00571C85"/>
    <w:rsid w:val="00575573"/>
    <w:rsid w:val="005800F5"/>
    <w:rsid w:val="005803E1"/>
    <w:rsid w:val="005819AF"/>
    <w:rsid w:val="0058202F"/>
    <w:rsid w:val="00582CD1"/>
    <w:rsid w:val="00583202"/>
    <w:rsid w:val="005862E2"/>
    <w:rsid w:val="005863B1"/>
    <w:rsid w:val="005865CE"/>
    <w:rsid w:val="00586F58"/>
    <w:rsid w:val="005870AD"/>
    <w:rsid w:val="00590211"/>
    <w:rsid w:val="0059114C"/>
    <w:rsid w:val="005922AD"/>
    <w:rsid w:val="00592AC8"/>
    <w:rsid w:val="00595620"/>
    <w:rsid w:val="005976DA"/>
    <w:rsid w:val="005A1CE9"/>
    <w:rsid w:val="005A1D41"/>
    <w:rsid w:val="005A20FD"/>
    <w:rsid w:val="005A277D"/>
    <w:rsid w:val="005A2DFD"/>
    <w:rsid w:val="005A4785"/>
    <w:rsid w:val="005A4854"/>
    <w:rsid w:val="005A4CE9"/>
    <w:rsid w:val="005A4FE2"/>
    <w:rsid w:val="005A7D85"/>
    <w:rsid w:val="005B2995"/>
    <w:rsid w:val="005B5AA5"/>
    <w:rsid w:val="005C2630"/>
    <w:rsid w:val="005C4467"/>
    <w:rsid w:val="005C6958"/>
    <w:rsid w:val="005C72BE"/>
    <w:rsid w:val="005D07EF"/>
    <w:rsid w:val="005D227C"/>
    <w:rsid w:val="005D678E"/>
    <w:rsid w:val="005D6F28"/>
    <w:rsid w:val="005D774D"/>
    <w:rsid w:val="005D77CB"/>
    <w:rsid w:val="005E106D"/>
    <w:rsid w:val="005E4DD4"/>
    <w:rsid w:val="005F0515"/>
    <w:rsid w:val="005F1EF7"/>
    <w:rsid w:val="005F2048"/>
    <w:rsid w:val="005F2561"/>
    <w:rsid w:val="005F2FA0"/>
    <w:rsid w:val="005F3742"/>
    <w:rsid w:val="005F3FBC"/>
    <w:rsid w:val="005F5015"/>
    <w:rsid w:val="00600474"/>
    <w:rsid w:val="006008B2"/>
    <w:rsid w:val="00600FA6"/>
    <w:rsid w:val="00603138"/>
    <w:rsid w:val="00603EA2"/>
    <w:rsid w:val="0060478B"/>
    <w:rsid w:val="00613368"/>
    <w:rsid w:val="00613E93"/>
    <w:rsid w:val="0061528C"/>
    <w:rsid w:val="00615F02"/>
    <w:rsid w:val="00615FB8"/>
    <w:rsid w:val="006161FA"/>
    <w:rsid w:val="00617464"/>
    <w:rsid w:val="00622592"/>
    <w:rsid w:val="006228B7"/>
    <w:rsid w:val="006231A4"/>
    <w:rsid w:val="006255E2"/>
    <w:rsid w:val="0062779A"/>
    <w:rsid w:val="006308D8"/>
    <w:rsid w:val="00630E41"/>
    <w:rsid w:val="00630EF0"/>
    <w:rsid w:val="00631FF4"/>
    <w:rsid w:val="006341AA"/>
    <w:rsid w:val="0063468A"/>
    <w:rsid w:val="006348C3"/>
    <w:rsid w:val="006353A3"/>
    <w:rsid w:val="00636727"/>
    <w:rsid w:val="00637CD7"/>
    <w:rsid w:val="00642DC3"/>
    <w:rsid w:val="006449E6"/>
    <w:rsid w:val="00645C5D"/>
    <w:rsid w:val="0065078A"/>
    <w:rsid w:val="00653371"/>
    <w:rsid w:val="006567EF"/>
    <w:rsid w:val="00656830"/>
    <w:rsid w:val="00656CF9"/>
    <w:rsid w:val="006612B2"/>
    <w:rsid w:val="006622BD"/>
    <w:rsid w:val="0066297D"/>
    <w:rsid w:val="00662EA0"/>
    <w:rsid w:val="0066438B"/>
    <w:rsid w:val="00667CF1"/>
    <w:rsid w:val="006716DE"/>
    <w:rsid w:val="00674310"/>
    <w:rsid w:val="006758A4"/>
    <w:rsid w:val="00675C30"/>
    <w:rsid w:val="00676D9B"/>
    <w:rsid w:val="00677109"/>
    <w:rsid w:val="00677226"/>
    <w:rsid w:val="006775E6"/>
    <w:rsid w:val="0068159F"/>
    <w:rsid w:val="006816AD"/>
    <w:rsid w:val="0068412C"/>
    <w:rsid w:val="0068464B"/>
    <w:rsid w:val="00690AAE"/>
    <w:rsid w:val="0069197E"/>
    <w:rsid w:val="00694522"/>
    <w:rsid w:val="006951C5"/>
    <w:rsid w:val="00697AC5"/>
    <w:rsid w:val="00697C1E"/>
    <w:rsid w:val="006A19AB"/>
    <w:rsid w:val="006A41E8"/>
    <w:rsid w:val="006B05E5"/>
    <w:rsid w:val="006B0714"/>
    <w:rsid w:val="006B433F"/>
    <w:rsid w:val="006B4AD9"/>
    <w:rsid w:val="006B4C87"/>
    <w:rsid w:val="006B5C43"/>
    <w:rsid w:val="006C1813"/>
    <w:rsid w:val="006C2666"/>
    <w:rsid w:val="006C29F5"/>
    <w:rsid w:val="006C6742"/>
    <w:rsid w:val="006C72DE"/>
    <w:rsid w:val="006D0006"/>
    <w:rsid w:val="006D4BAD"/>
    <w:rsid w:val="006D5178"/>
    <w:rsid w:val="006D5D34"/>
    <w:rsid w:val="006D6C3A"/>
    <w:rsid w:val="006E19E6"/>
    <w:rsid w:val="006E43AA"/>
    <w:rsid w:val="006E4899"/>
    <w:rsid w:val="006E4B7D"/>
    <w:rsid w:val="006E573A"/>
    <w:rsid w:val="006E5B59"/>
    <w:rsid w:val="006E7E3F"/>
    <w:rsid w:val="006F0C81"/>
    <w:rsid w:val="006F1478"/>
    <w:rsid w:val="006F2E3A"/>
    <w:rsid w:val="006F3F97"/>
    <w:rsid w:val="006F4322"/>
    <w:rsid w:val="006F5712"/>
    <w:rsid w:val="006F5EEB"/>
    <w:rsid w:val="006F5F71"/>
    <w:rsid w:val="007012E0"/>
    <w:rsid w:val="00701C8E"/>
    <w:rsid w:val="00701FEB"/>
    <w:rsid w:val="0070201E"/>
    <w:rsid w:val="00702FA4"/>
    <w:rsid w:val="00704741"/>
    <w:rsid w:val="00707EAE"/>
    <w:rsid w:val="00711055"/>
    <w:rsid w:val="0071111D"/>
    <w:rsid w:val="0071309E"/>
    <w:rsid w:val="00714A04"/>
    <w:rsid w:val="0071722D"/>
    <w:rsid w:val="0072517D"/>
    <w:rsid w:val="00727E69"/>
    <w:rsid w:val="00731781"/>
    <w:rsid w:val="00732005"/>
    <w:rsid w:val="00732AB6"/>
    <w:rsid w:val="0073327C"/>
    <w:rsid w:val="00736817"/>
    <w:rsid w:val="00736EBA"/>
    <w:rsid w:val="0073735F"/>
    <w:rsid w:val="00741C0B"/>
    <w:rsid w:val="00742218"/>
    <w:rsid w:val="00742B43"/>
    <w:rsid w:val="00742DCD"/>
    <w:rsid w:val="007447C3"/>
    <w:rsid w:val="0074616F"/>
    <w:rsid w:val="0074717F"/>
    <w:rsid w:val="007508AB"/>
    <w:rsid w:val="00753A5F"/>
    <w:rsid w:val="00755C99"/>
    <w:rsid w:val="007566ED"/>
    <w:rsid w:val="00762F09"/>
    <w:rsid w:val="007649F7"/>
    <w:rsid w:val="007659F2"/>
    <w:rsid w:val="0076646A"/>
    <w:rsid w:val="00766E81"/>
    <w:rsid w:val="00767875"/>
    <w:rsid w:val="00767979"/>
    <w:rsid w:val="00771FDB"/>
    <w:rsid w:val="00774459"/>
    <w:rsid w:val="00774E88"/>
    <w:rsid w:val="00781D32"/>
    <w:rsid w:val="0078299E"/>
    <w:rsid w:val="00782B50"/>
    <w:rsid w:val="0078385E"/>
    <w:rsid w:val="00783CA3"/>
    <w:rsid w:val="00787999"/>
    <w:rsid w:val="007910F0"/>
    <w:rsid w:val="007961FE"/>
    <w:rsid w:val="00796232"/>
    <w:rsid w:val="007A1AD7"/>
    <w:rsid w:val="007A4380"/>
    <w:rsid w:val="007A6D43"/>
    <w:rsid w:val="007B2DF5"/>
    <w:rsid w:val="007B50C8"/>
    <w:rsid w:val="007B57DE"/>
    <w:rsid w:val="007C0E2B"/>
    <w:rsid w:val="007C13B5"/>
    <w:rsid w:val="007C2423"/>
    <w:rsid w:val="007C2CCD"/>
    <w:rsid w:val="007C48E9"/>
    <w:rsid w:val="007C6CCD"/>
    <w:rsid w:val="007C7B39"/>
    <w:rsid w:val="007D0882"/>
    <w:rsid w:val="007D33F7"/>
    <w:rsid w:val="007D5570"/>
    <w:rsid w:val="007E1FCD"/>
    <w:rsid w:val="007E22BD"/>
    <w:rsid w:val="007E2D97"/>
    <w:rsid w:val="007E490E"/>
    <w:rsid w:val="007E549A"/>
    <w:rsid w:val="007F03D7"/>
    <w:rsid w:val="007F5E51"/>
    <w:rsid w:val="007F658E"/>
    <w:rsid w:val="00803898"/>
    <w:rsid w:val="00805484"/>
    <w:rsid w:val="0080548C"/>
    <w:rsid w:val="00810BDC"/>
    <w:rsid w:val="00810C6D"/>
    <w:rsid w:val="00812863"/>
    <w:rsid w:val="00812906"/>
    <w:rsid w:val="008143AF"/>
    <w:rsid w:val="00815F86"/>
    <w:rsid w:val="00821808"/>
    <w:rsid w:val="008232B9"/>
    <w:rsid w:val="008232F2"/>
    <w:rsid w:val="0082507E"/>
    <w:rsid w:val="00826CBA"/>
    <w:rsid w:val="00830576"/>
    <w:rsid w:val="0083303F"/>
    <w:rsid w:val="00834A40"/>
    <w:rsid w:val="00837AD4"/>
    <w:rsid w:val="008405AE"/>
    <w:rsid w:val="00841366"/>
    <w:rsid w:val="0084225D"/>
    <w:rsid w:val="00842583"/>
    <w:rsid w:val="0084274C"/>
    <w:rsid w:val="008468CA"/>
    <w:rsid w:val="00850259"/>
    <w:rsid w:val="00850FA2"/>
    <w:rsid w:val="0085112D"/>
    <w:rsid w:val="00851AD1"/>
    <w:rsid w:val="008530BB"/>
    <w:rsid w:val="00855110"/>
    <w:rsid w:val="00855586"/>
    <w:rsid w:val="0085586E"/>
    <w:rsid w:val="00863D50"/>
    <w:rsid w:val="0086415C"/>
    <w:rsid w:val="00864FF7"/>
    <w:rsid w:val="0086597F"/>
    <w:rsid w:val="00866761"/>
    <w:rsid w:val="008672E2"/>
    <w:rsid w:val="00867CD2"/>
    <w:rsid w:val="00870A4E"/>
    <w:rsid w:val="008724BD"/>
    <w:rsid w:val="00873F84"/>
    <w:rsid w:val="008765A2"/>
    <w:rsid w:val="00881551"/>
    <w:rsid w:val="008818B4"/>
    <w:rsid w:val="00881ADF"/>
    <w:rsid w:val="00883342"/>
    <w:rsid w:val="00884703"/>
    <w:rsid w:val="00884737"/>
    <w:rsid w:val="00887C9A"/>
    <w:rsid w:val="008900BC"/>
    <w:rsid w:val="00891687"/>
    <w:rsid w:val="00892DB0"/>
    <w:rsid w:val="00893EA0"/>
    <w:rsid w:val="00894667"/>
    <w:rsid w:val="008A0942"/>
    <w:rsid w:val="008A26B0"/>
    <w:rsid w:val="008A3E16"/>
    <w:rsid w:val="008A4D3B"/>
    <w:rsid w:val="008B4812"/>
    <w:rsid w:val="008B521F"/>
    <w:rsid w:val="008B5C31"/>
    <w:rsid w:val="008C0F97"/>
    <w:rsid w:val="008C1511"/>
    <w:rsid w:val="008C242F"/>
    <w:rsid w:val="008C37EE"/>
    <w:rsid w:val="008C4DD0"/>
    <w:rsid w:val="008C603F"/>
    <w:rsid w:val="008D1BC7"/>
    <w:rsid w:val="008D37BE"/>
    <w:rsid w:val="008D79F4"/>
    <w:rsid w:val="008E4397"/>
    <w:rsid w:val="008E505A"/>
    <w:rsid w:val="008E7D0B"/>
    <w:rsid w:val="008F2BC4"/>
    <w:rsid w:val="008F426B"/>
    <w:rsid w:val="008F6C18"/>
    <w:rsid w:val="008F792B"/>
    <w:rsid w:val="009000F5"/>
    <w:rsid w:val="0090017C"/>
    <w:rsid w:val="0090049B"/>
    <w:rsid w:val="009035CC"/>
    <w:rsid w:val="00904A7D"/>
    <w:rsid w:val="0090542A"/>
    <w:rsid w:val="0090651F"/>
    <w:rsid w:val="00906A42"/>
    <w:rsid w:val="009077CB"/>
    <w:rsid w:val="009103FE"/>
    <w:rsid w:val="009109FB"/>
    <w:rsid w:val="009125F1"/>
    <w:rsid w:val="009148BC"/>
    <w:rsid w:val="0091505D"/>
    <w:rsid w:val="009179C2"/>
    <w:rsid w:val="00920730"/>
    <w:rsid w:val="00921244"/>
    <w:rsid w:val="009212D0"/>
    <w:rsid w:val="00921AA5"/>
    <w:rsid w:val="00924798"/>
    <w:rsid w:val="00927EC1"/>
    <w:rsid w:val="009300F6"/>
    <w:rsid w:val="009329ED"/>
    <w:rsid w:val="00933693"/>
    <w:rsid w:val="009350F8"/>
    <w:rsid w:val="00936277"/>
    <w:rsid w:val="009365C3"/>
    <w:rsid w:val="00941D01"/>
    <w:rsid w:val="00942973"/>
    <w:rsid w:val="009440A5"/>
    <w:rsid w:val="0094500A"/>
    <w:rsid w:val="00945A82"/>
    <w:rsid w:val="0094775A"/>
    <w:rsid w:val="00950167"/>
    <w:rsid w:val="009512BA"/>
    <w:rsid w:val="0095277A"/>
    <w:rsid w:val="00952812"/>
    <w:rsid w:val="009528CB"/>
    <w:rsid w:val="00953407"/>
    <w:rsid w:val="00955D72"/>
    <w:rsid w:val="00955FEC"/>
    <w:rsid w:val="0095649E"/>
    <w:rsid w:val="00960BED"/>
    <w:rsid w:val="00960E34"/>
    <w:rsid w:val="009638F7"/>
    <w:rsid w:val="00964687"/>
    <w:rsid w:val="00964AE6"/>
    <w:rsid w:val="00964C5C"/>
    <w:rsid w:val="00965F42"/>
    <w:rsid w:val="00967626"/>
    <w:rsid w:val="0097369A"/>
    <w:rsid w:val="00973AA4"/>
    <w:rsid w:val="009740FF"/>
    <w:rsid w:val="00975379"/>
    <w:rsid w:val="0098018A"/>
    <w:rsid w:val="00981877"/>
    <w:rsid w:val="00983AEA"/>
    <w:rsid w:val="00986D89"/>
    <w:rsid w:val="009919C3"/>
    <w:rsid w:val="00993762"/>
    <w:rsid w:val="00994776"/>
    <w:rsid w:val="00995B85"/>
    <w:rsid w:val="009A015E"/>
    <w:rsid w:val="009A0902"/>
    <w:rsid w:val="009A2505"/>
    <w:rsid w:val="009A2FB3"/>
    <w:rsid w:val="009A4295"/>
    <w:rsid w:val="009A4A11"/>
    <w:rsid w:val="009A57B6"/>
    <w:rsid w:val="009A5BB5"/>
    <w:rsid w:val="009A5F47"/>
    <w:rsid w:val="009A7A93"/>
    <w:rsid w:val="009A7F06"/>
    <w:rsid w:val="009B2B4B"/>
    <w:rsid w:val="009B2ECA"/>
    <w:rsid w:val="009B3615"/>
    <w:rsid w:val="009B36CC"/>
    <w:rsid w:val="009B5843"/>
    <w:rsid w:val="009B7611"/>
    <w:rsid w:val="009B77A6"/>
    <w:rsid w:val="009B7BFD"/>
    <w:rsid w:val="009C028A"/>
    <w:rsid w:val="009C0573"/>
    <w:rsid w:val="009C0620"/>
    <w:rsid w:val="009C4F10"/>
    <w:rsid w:val="009C6DA8"/>
    <w:rsid w:val="009C76C7"/>
    <w:rsid w:val="009C799F"/>
    <w:rsid w:val="009D4EC2"/>
    <w:rsid w:val="009D534B"/>
    <w:rsid w:val="009D652D"/>
    <w:rsid w:val="009D6AD9"/>
    <w:rsid w:val="009D6F66"/>
    <w:rsid w:val="009D7921"/>
    <w:rsid w:val="009D7CDD"/>
    <w:rsid w:val="009E31A9"/>
    <w:rsid w:val="009E5092"/>
    <w:rsid w:val="009E50F6"/>
    <w:rsid w:val="009E52E9"/>
    <w:rsid w:val="009E78B2"/>
    <w:rsid w:val="009F0AE0"/>
    <w:rsid w:val="009F108A"/>
    <w:rsid w:val="009F1B39"/>
    <w:rsid w:val="009F3572"/>
    <w:rsid w:val="009F437A"/>
    <w:rsid w:val="009F5742"/>
    <w:rsid w:val="009F6AD8"/>
    <w:rsid w:val="009F7DEE"/>
    <w:rsid w:val="00A003AF"/>
    <w:rsid w:val="00A00596"/>
    <w:rsid w:val="00A028F4"/>
    <w:rsid w:val="00A02A6C"/>
    <w:rsid w:val="00A0456A"/>
    <w:rsid w:val="00A06D91"/>
    <w:rsid w:val="00A077E1"/>
    <w:rsid w:val="00A10BA5"/>
    <w:rsid w:val="00A11231"/>
    <w:rsid w:val="00A15DD5"/>
    <w:rsid w:val="00A1745D"/>
    <w:rsid w:val="00A21DDB"/>
    <w:rsid w:val="00A23DA7"/>
    <w:rsid w:val="00A24790"/>
    <w:rsid w:val="00A2548B"/>
    <w:rsid w:val="00A25765"/>
    <w:rsid w:val="00A27D5B"/>
    <w:rsid w:val="00A30BF5"/>
    <w:rsid w:val="00A32840"/>
    <w:rsid w:val="00A36613"/>
    <w:rsid w:val="00A40BB6"/>
    <w:rsid w:val="00A42B0E"/>
    <w:rsid w:val="00A42F1B"/>
    <w:rsid w:val="00A43D00"/>
    <w:rsid w:val="00A43FDB"/>
    <w:rsid w:val="00A512DC"/>
    <w:rsid w:val="00A51AD6"/>
    <w:rsid w:val="00A53EE2"/>
    <w:rsid w:val="00A544B7"/>
    <w:rsid w:val="00A620E4"/>
    <w:rsid w:val="00A62387"/>
    <w:rsid w:val="00A633EA"/>
    <w:rsid w:val="00A63D25"/>
    <w:rsid w:val="00A64A42"/>
    <w:rsid w:val="00A66278"/>
    <w:rsid w:val="00A72B07"/>
    <w:rsid w:val="00A74054"/>
    <w:rsid w:val="00A76CAE"/>
    <w:rsid w:val="00A7764D"/>
    <w:rsid w:val="00A80B2D"/>
    <w:rsid w:val="00A84F7A"/>
    <w:rsid w:val="00A85F13"/>
    <w:rsid w:val="00A9485C"/>
    <w:rsid w:val="00A94B02"/>
    <w:rsid w:val="00A96090"/>
    <w:rsid w:val="00AA093D"/>
    <w:rsid w:val="00AA2416"/>
    <w:rsid w:val="00AA69E0"/>
    <w:rsid w:val="00AA735B"/>
    <w:rsid w:val="00AB0F3A"/>
    <w:rsid w:val="00AB35EA"/>
    <w:rsid w:val="00AB5791"/>
    <w:rsid w:val="00AB6538"/>
    <w:rsid w:val="00AB6EA3"/>
    <w:rsid w:val="00AC014B"/>
    <w:rsid w:val="00AC523D"/>
    <w:rsid w:val="00AC6C6B"/>
    <w:rsid w:val="00AC6CE6"/>
    <w:rsid w:val="00AD1272"/>
    <w:rsid w:val="00AD238B"/>
    <w:rsid w:val="00AD27CD"/>
    <w:rsid w:val="00AD369B"/>
    <w:rsid w:val="00AD39A9"/>
    <w:rsid w:val="00AD3A2D"/>
    <w:rsid w:val="00AD451F"/>
    <w:rsid w:val="00AD72CA"/>
    <w:rsid w:val="00AE0666"/>
    <w:rsid w:val="00AE1606"/>
    <w:rsid w:val="00AE3FFC"/>
    <w:rsid w:val="00AE5033"/>
    <w:rsid w:val="00AE522B"/>
    <w:rsid w:val="00AE6319"/>
    <w:rsid w:val="00AE7CF3"/>
    <w:rsid w:val="00AF096F"/>
    <w:rsid w:val="00AF0E03"/>
    <w:rsid w:val="00AF13E0"/>
    <w:rsid w:val="00AF2B75"/>
    <w:rsid w:val="00AF3545"/>
    <w:rsid w:val="00AF3B80"/>
    <w:rsid w:val="00AF4F20"/>
    <w:rsid w:val="00AF68C1"/>
    <w:rsid w:val="00AF6982"/>
    <w:rsid w:val="00AF6D41"/>
    <w:rsid w:val="00AF7282"/>
    <w:rsid w:val="00AF7C20"/>
    <w:rsid w:val="00B015F9"/>
    <w:rsid w:val="00B02F96"/>
    <w:rsid w:val="00B02FF5"/>
    <w:rsid w:val="00B03927"/>
    <w:rsid w:val="00B05406"/>
    <w:rsid w:val="00B068C0"/>
    <w:rsid w:val="00B07008"/>
    <w:rsid w:val="00B10DE9"/>
    <w:rsid w:val="00B11020"/>
    <w:rsid w:val="00B1161A"/>
    <w:rsid w:val="00B1221B"/>
    <w:rsid w:val="00B122AF"/>
    <w:rsid w:val="00B13A66"/>
    <w:rsid w:val="00B14815"/>
    <w:rsid w:val="00B14A6B"/>
    <w:rsid w:val="00B151B8"/>
    <w:rsid w:val="00B1650E"/>
    <w:rsid w:val="00B167A8"/>
    <w:rsid w:val="00B16F30"/>
    <w:rsid w:val="00B20189"/>
    <w:rsid w:val="00B20884"/>
    <w:rsid w:val="00B20F32"/>
    <w:rsid w:val="00B232F3"/>
    <w:rsid w:val="00B23C7C"/>
    <w:rsid w:val="00B333F7"/>
    <w:rsid w:val="00B335E8"/>
    <w:rsid w:val="00B34E46"/>
    <w:rsid w:val="00B351A4"/>
    <w:rsid w:val="00B3558B"/>
    <w:rsid w:val="00B35D1D"/>
    <w:rsid w:val="00B36703"/>
    <w:rsid w:val="00B37A0F"/>
    <w:rsid w:val="00B400DF"/>
    <w:rsid w:val="00B419B8"/>
    <w:rsid w:val="00B42E02"/>
    <w:rsid w:val="00B43DF8"/>
    <w:rsid w:val="00B44504"/>
    <w:rsid w:val="00B468CD"/>
    <w:rsid w:val="00B47792"/>
    <w:rsid w:val="00B51E47"/>
    <w:rsid w:val="00B52BF4"/>
    <w:rsid w:val="00B538DF"/>
    <w:rsid w:val="00B5392B"/>
    <w:rsid w:val="00B53E90"/>
    <w:rsid w:val="00B5507C"/>
    <w:rsid w:val="00B56DC8"/>
    <w:rsid w:val="00B57690"/>
    <w:rsid w:val="00B601CD"/>
    <w:rsid w:val="00B6101A"/>
    <w:rsid w:val="00B61776"/>
    <w:rsid w:val="00B670AD"/>
    <w:rsid w:val="00B700AD"/>
    <w:rsid w:val="00B70361"/>
    <w:rsid w:val="00B74A07"/>
    <w:rsid w:val="00B76E4E"/>
    <w:rsid w:val="00B80B1F"/>
    <w:rsid w:val="00B81D90"/>
    <w:rsid w:val="00B82198"/>
    <w:rsid w:val="00B83103"/>
    <w:rsid w:val="00B85011"/>
    <w:rsid w:val="00B85078"/>
    <w:rsid w:val="00B865BE"/>
    <w:rsid w:val="00B86A4B"/>
    <w:rsid w:val="00B86D74"/>
    <w:rsid w:val="00B876B8"/>
    <w:rsid w:val="00B90D3E"/>
    <w:rsid w:val="00B90E8F"/>
    <w:rsid w:val="00B92748"/>
    <w:rsid w:val="00B95A93"/>
    <w:rsid w:val="00B967C3"/>
    <w:rsid w:val="00B97470"/>
    <w:rsid w:val="00BA16D6"/>
    <w:rsid w:val="00BA2CD9"/>
    <w:rsid w:val="00BA478D"/>
    <w:rsid w:val="00BA4D90"/>
    <w:rsid w:val="00BA6833"/>
    <w:rsid w:val="00BB01AA"/>
    <w:rsid w:val="00BB2A80"/>
    <w:rsid w:val="00BB3BD4"/>
    <w:rsid w:val="00BB5B4C"/>
    <w:rsid w:val="00BB5FB3"/>
    <w:rsid w:val="00BC1043"/>
    <w:rsid w:val="00BC34A1"/>
    <w:rsid w:val="00BC50DB"/>
    <w:rsid w:val="00BC6EBC"/>
    <w:rsid w:val="00BC6EC9"/>
    <w:rsid w:val="00BD297F"/>
    <w:rsid w:val="00BD38D2"/>
    <w:rsid w:val="00BD4106"/>
    <w:rsid w:val="00BD57CC"/>
    <w:rsid w:val="00BD62C8"/>
    <w:rsid w:val="00BD6F9D"/>
    <w:rsid w:val="00BE06E1"/>
    <w:rsid w:val="00BE4C89"/>
    <w:rsid w:val="00BE5357"/>
    <w:rsid w:val="00BE5A4B"/>
    <w:rsid w:val="00BE6A21"/>
    <w:rsid w:val="00BF0FB5"/>
    <w:rsid w:val="00BF2161"/>
    <w:rsid w:val="00BF403E"/>
    <w:rsid w:val="00BF617B"/>
    <w:rsid w:val="00C00C2C"/>
    <w:rsid w:val="00C00FAA"/>
    <w:rsid w:val="00C029E2"/>
    <w:rsid w:val="00C03102"/>
    <w:rsid w:val="00C06577"/>
    <w:rsid w:val="00C07B9B"/>
    <w:rsid w:val="00C07C6D"/>
    <w:rsid w:val="00C101B8"/>
    <w:rsid w:val="00C119F2"/>
    <w:rsid w:val="00C13E1D"/>
    <w:rsid w:val="00C1682F"/>
    <w:rsid w:val="00C16B71"/>
    <w:rsid w:val="00C2185D"/>
    <w:rsid w:val="00C224D6"/>
    <w:rsid w:val="00C27E94"/>
    <w:rsid w:val="00C30FFC"/>
    <w:rsid w:val="00C36FD4"/>
    <w:rsid w:val="00C423E5"/>
    <w:rsid w:val="00C43F1E"/>
    <w:rsid w:val="00C44FAA"/>
    <w:rsid w:val="00C46564"/>
    <w:rsid w:val="00C51921"/>
    <w:rsid w:val="00C53857"/>
    <w:rsid w:val="00C54AEB"/>
    <w:rsid w:val="00C6107B"/>
    <w:rsid w:val="00C62544"/>
    <w:rsid w:val="00C659DE"/>
    <w:rsid w:val="00C66528"/>
    <w:rsid w:val="00C669EF"/>
    <w:rsid w:val="00C70884"/>
    <w:rsid w:val="00C7136E"/>
    <w:rsid w:val="00C713D3"/>
    <w:rsid w:val="00C72668"/>
    <w:rsid w:val="00C744F2"/>
    <w:rsid w:val="00C74FD5"/>
    <w:rsid w:val="00C81495"/>
    <w:rsid w:val="00C83F85"/>
    <w:rsid w:val="00C879DD"/>
    <w:rsid w:val="00C9000C"/>
    <w:rsid w:val="00C9047F"/>
    <w:rsid w:val="00C9071B"/>
    <w:rsid w:val="00C909C7"/>
    <w:rsid w:val="00C910CB"/>
    <w:rsid w:val="00C91CDF"/>
    <w:rsid w:val="00C92373"/>
    <w:rsid w:val="00C926F0"/>
    <w:rsid w:val="00C92F5B"/>
    <w:rsid w:val="00C930FF"/>
    <w:rsid w:val="00C93460"/>
    <w:rsid w:val="00C94A07"/>
    <w:rsid w:val="00CA0D78"/>
    <w:rsid w:val="00CA1EFE"/>
    <w:rsid w:val="00CA380F"/>
    <w:rsid w:val="00CA3AFC"/>
    <w:rsid w:val="00CA5328"/>
    <w:rsid w:val="00CA652D"/>
    <w:rsid w:val="00CA6B37"/>
    <w:rsid w:val="00CB3391"/>
    <w:rsid w:val="00CB441E"/>
    <w:rsid w:val="00CB4E31"/>
    <w:rsid w:val="00CB6AA6"/>
    <w:rsid w:val="00CB70B8"/>
    <w:rsid w:val="00CC35F3"/>
    <w:rsid w:val="00CC451F"/>
    <w:rsid w:val="00CC687E"/>
    <w:rsid w:val="00CC7FD2"/>
    <w:rsid w:val="00CD13C7"/>
    <w:rsid w:val="00CD1950"/>
    <w:rsid w:val="00CD417B"/>
    <w:rsid w:val="00CD6596"/>
    <w:rsid w:val="00CD65BA"/>
    <w:rsid w:val="00CD6FBF"/>
    <w:rsid w:val="00CD7791"/>
    <w:rsid w:val="00CD7B71"/>
    <w:rsid w:val="00CE0DD9"/>
    <w:rsid w:val="00CE15D6"/>
    <w:rsid w:val="00CE1D58"/>
    <w:rsid w:val="00CE3236"/>
    <w:rsid w:val="00CE4A84"/>
    <w:rsid w:val="00CF2F27"/>
    <w:rsid w:val="00CF4A1D"/>
    <w:rsid w:val="00CF6E24"/>
    <w:rsid w:val="00CF6EC0"/>
    <w:rsid w:val="00D01A94"/>
    <w:rsid w:val="00D034B4"/>
    <w:rsid w:val="00D0360B"/>
    <w:rsid w:val="00D0548C"/>
    <w:rsid w:val="00D05938"/>
    <w:rsid w:val="00D05AEB"/>
    <w:rsid w:val="00D061C9"/>
    <w:rsid w:val="00D071D3"/>
    <w:rsid w:val="00D071FC"/>
    <w:rsid w:val="00D14802"/>
    <w:rsid w:val="00D14BAB"/>
    <w:rsid w:val="00D150E1"/>
    <w:rsid w:val="00D15582"/>
    <w:rsid w:val="00D17A82"/>
    <w:rsid w:val="00D17C27"/>
    <w:rsid w:val="00D20015"/>
    <w:rsid w:val="00D201D9"/>
    <w:rsid w:val="00D22BB6"/>
    <w:rsid w:val="00D22C9B"/>
    <w:rsid w:val="00D22D1F"/>
    <w:rsid w:val="00D262AE"/>
    <w:rsid w:val="00D27226"/>
    <w:rsid w:val="00D27B62"/>
    <w:rsid w:val="00D3168F"/>
    <w:rsid w:val="00D33DB9"/>
    <w:rsid w:val="00D33F7B"/>
    <w:rsid w:val="00D34B2E"/>
    <w:rsid w:val="00D406A7"/>
    <w:rsid w:val="00D40888"/>
    <w:rsid w:val="00D40EB8"/>
    <w:rsid w:val="00D43BE2"/>
    <w:rsid w:val="00D43F6F"/>
    <w:rsid w:val="00D46176"/>
    <w:rsid w:val="00D47A83"/>
    <w:rsid w:val="00D47DF3"/>
    <w:rsid w:val="00D500BE"/>
    <w:rsid w:val="00D5014B"/>
    <w:rsid w:val="00D520A2"/>
    <w:rsid w:val="00D5290A"/>
    <w:rsid w:val="00D53AB7"/>
    <w:rsid w:val="00D54A43"/>
    <w:rsid w:val="00D55C0C"/>
    <w:rsid w:val="00D6105F"/>
    <w:rsid w:val="00D630FE"/>
    <w:rsid w:val="00D63B63"/>
    <w:rsid w:val="00D64C2F"/>
    <w:rsid w:val="00D65EC6"/>
    <w:rsid w:val="00D7025C"/>
    <w:rsid w:val="00D70924"/>
    <w:rsid w:val="00D70BEC"/>
    <w:rsid w:val="00D713DE"/>
    <w:rsid w:val="00D72330"/>
    <w:rsid w:val="00D72DAA"/>
    <w:rsid w:val="00D7328F"/>
    <w:rsid w:val="00D73A79"/>
    <w:rsid w:val="00D73ADF"/>
    <w:rsid w:val="00D7466F"/>
    <w:rsid w:val="00D804EE"/>
    <w:rsid w:val="00D8306C"/>
    <w:rsid w:val="00D8558E"/>
    <w:rsid w:val="00D86116"/>
    <w:rsid w:val="00D91731"/>
    <w:rsid w:val="00D92A6C"/>
    <w:rsid w:val="00D9316B"/>
    <w:rsid w:val="00D938ED"/>
    <w:rsid w:val="00D96EB4"/>
    <w:rsid w:val="00DA15D6"/>
    <w:rsid w:val="00DA27A4"/>
    <w:rsid w:val="00DB03B0"/>
    <w:rsid w:val="00DB1313"/>
    <w:rsid w:val="00DB29B7"/>
    <w:rsid w:val="00DB3E39"/>
    <w:rsid w:val="00DB540C"/>
    <w:rsid w:val="00DB5D10"/>
    <w:rsid w:val="00DB5E15"/>
    <w:rsid w:val="00DB73EF"/>
    <w:rsid w:val="00DC04B0"/>
    <w:rsid w:val="00DC0DED"/>
    <w:rsid w:val="00DC12C2"/>
    <w:rsid w:val="00DC1E9F"/>
    <w:rsid w:val="00DC2F5D"/>
    <w:rsid w:val="00DC3955"/>
    <w:rsid w:val="00DC4B5C"/>
    <w:rsid w:val="00DC5D42"/>
    <w:rsid w:val="00DC6A3D"/>
    <w:rsid w:val="00DC7081"/>
    <w:rsid w:val="00DC74FC"/>
    <w:rsid w:val="00DD1092"/>
    <w:rsid w:val="00DD1E41"/>
    <w:rsid w:val="00DD2130"/>
    <w:rsid w:val="00DD4339"/>
    <w:rsid w:val="00DD4787"/>
    <w:rsid w:val="00DD4D01"/>
    <w:rsid w:val="00DD5E3E"/>
    <w:rsid w:val="00DD791F"/>
    <w:rsid w:val="00DE115D"/>
    <w:rsid w:val="00DE167B"/>
    <w:rsid w:val="00DE5048"/>
    <w:rsid w:val="00DE6264"/>
    <w:rsid w:val="00DE7646"/>
    <w:rsid w:val="00DE7DA6"/>
    <w:rsid w:val="00DF2782"/>
    <w:rsid w:val="00DF3F85"/>
    <w:rsid w:val="00DF518C"/>
    <w:rsid w:val="00E035C6"/>
    <w:rsid w:val="00E05093"/>
    <w:rsid w:val="00E054E3"/>
    <w:rsid w:val="00E0618A"/>
    <w:rsid w:val="00E06C80"/>
    <w:rsid w:val="00E06DDF"/>
    <w:rsid w:val="00E126CB"/>
    <w:rsid w:val="00E130CD"/>
    <w:rsid w:val="00E13108"/>
    <w:rsid w:val="00E13996"/>
    <w:rsid w:val="00E228A2"/>
    <w:rsid w:val="00E22D67"/>
    <w:rsid w:val="00E23A5A"/>
    <w:rsid w:val="00E23BE7"/>
    <w:rsid w:val="00E23C3C"/>
    <w:rsid w:val="00E23DA1"/>
    <w:rsid w:val="00E249B4"/>
    <w:rsid w:val="00E269ED"/>
    <w:rsid w:val="00E30D2A"/>
    <w:rsid w:val="00E32D1E"/>
    <w:rsid w:val="00E331F7"/>
    <w:rsid w:val="00E34044"/>
    <w:rsid w:val="00E34C0F"/>
    <w:rsid w:val="00E35219"/>
    <w:rsid w:val="00E37A12"/>
    <w:rsid w:val="00E4226B"/>
    <w:rsid w:val="00E452C3"/>
    <w:rsid w:val="00E45DDB"/>
    <w:rsid w:val="00E5035B"/>
    <w:rsid w:val="00E525AE"/>
    <w:rsid w:val="00E52B6F"/>
    <w:rsid w:val="00E54377"/>
    <w:rsid w:val="00E54A2D"/>
    <w:rsid w:val="00E5501C"/>
    <w:rsid w:val="00E56137"/>
    <w:rsid w:val="00E571C1"/>
    <w:rsid w:val="00E6017C"/>
    <w:rsid w:val="00E604C1"/>
    <w:rsid w:val="00E61112"/>
    <w:rsid w:val="00E61866"/>
    <w:rsid w:val="00E61C93"/>
    <w:rsid w:val="00E625FF"/>
    <w:rsid w:val="00E63768"/>
    <w:rsid w:val="00E637BA"/>
    <w:rsid w:val="00E64EAC"/>
    <w:rsid w:val="00E6782E"/>
    <w:rsid w:val="00E679C2"/>
    <w:rsid w:val="00E67B90"/>
    <w:rsid w:val="00E7584E"/>
    <w:rsid w:val="00E779CD"/>
    <w:rsid w:val="00E80204"/>
    <w:rsid w:val="00E807B1"/>
    <w:rsid w:val="00E827D4"/>
    <w:rsid w:val="00E852A1"/>
    <w:rsid w:val="00E90418"/>
    <w:rsid w:val="00E91930"/>
    <w:rsid w:val="00E91F14"/>
    <w:rsid w:val="00E9555D"/>
    <w:rsid w:val="00EA0076"/>
    <w:rsid w:val="00EA2902"/>
    <w:rsid w:val="00EA31D4"/>
    <w:rsid w:val="00EA33F1"/>
    <w:rsid w:val="00EB175E"/>
    <w:rsid w:val="00EB2F65"/>
    <w:rsid w:val="00EB5025"/>
    <w:rsid w:val="00EB52D1"/>
    <w:rsid w:val="00EB5B87"/>
    <w:rsid w:val="00EB5C02"/>
    <w:rsid w:val="00EB5D88"/>
    <w:rsid w:val="00EB5E3F"/>
    <w:rsid w:val="00EB6AA3"/>
    <w:rsid w:val="00EC2242"/>
    <w:rsid w:val="00ED017D"/>
    <w:rsid w:val="00ED0D42"/>
    <w:rsid w:val="00ED1C71"/>
    <w:rsid w:val="00ED2017"/>
    <w:rsid w:val="00ED312A"/>
    <w:rsid w:val="00ED336D"/>
    <w:rsid w:val="00ED7B6B"/>
    <w:rsid w:val="00EE7538"/>
    <w:rsid w:val="00EF017C"/>
    <w:rsid w:val="00EF18AA"/>
    <w:rsid w:val="00EF24CC"/>
    <w:rsid w:val="00F00995"/>
    <w:rsid w:val="00F01098"/>
    <w:rsid w:val="00F031EA"/>
    <w:rsid w:val="00F03FAF"/>
    <w:rsid w:val="00F051D7"/>
    <w:rsid w:val="00F0603F"/>
    <w:rsid w:val="00F0692F"/>
    <w:rsid w:val="00F11BE3"/>
    <w:rsid w:val="00F12011"/>
    <w:rsid w:val="00F13C57"/>
    <w:rsid w:val="00F232F5"/>
    <w:rsid w:val="00F241F1"/>
    <w:rsid w:val="00F252D1"/>
    <w:rsid w:val="00F27F94"/>
    <w:rsid w:val="00F3048D"/>
    <w:rsid w:val="00F34FD5"/>
    <w:rsid w:val="00F379C8"/>
    <w:rsid w:val="00F37CAE"/>
    <w:rsid w:val="00F424DD"/>
    <w:rsid w:val="00F4466E"/>
    <w:rsid w:val="00F447C6"/>
    <w:rsid w:val="00F451E4"/>
    <w:rsid w:val="00F46147"/>
    <w:rsid w:val="00F47889"/>
    <w:rsid w:val="00F5057E"/>
    <w:rsid w:val="00F5062E"/>
    <w:rsid w:val="00F53EC8"/>
    <w:rsid w:val="00F55EDC"/>
    <w:rsid w:val="00F5743F"/>
    <w:rsid w:val="00F626CB"/>
    <w:rsid w:val="00F66BAC"/>
    <w:rsid w:val="00F7046E"/>
    <w:rsid w:val="00F72B9D"/>
    <w:rsid w:val="00F7413B"/>
    <w:rsid w:val="00F75832"/>
    <w:rsid w:val="00F829D6"/>
    <w:rsid w:val="00F83552"/>
    <w:rsid w:val="00F83776"/>
    <w:rsid w:val="00F84B10"/>
    <w:rsid w:val="00F903E9"/>
    <w:rsid w:val="00F90885"/>
    <w:rsid w:val="00F92B73"/>
    <w:rsid w:val="00F93F48"/>
    <w:rsid w:val="00F943C5"/>
    <w:rsid w:val="00F94448"/>
    <w:rsid w:val="00F95584"/>
    <w:rsid w:val="00F955F6"/>
    <w:rsid w:val="00F95990"/>
    <w:rsid w:val="00F9672D"/>
    <w:rsid w:val="00F97BCC"/>
    <w:rsid w:val="00F97CF9"/>
    <w:rsid w:val="00FA0988"/>
    <w:rsid w:val="00FA2CBC"/>
    <w:rsid w:val="00FA3BF2"/>
    <w:rsid w:val="00FA3C75"/>
    <w:rsid w:val="00FB068C"/>
    <w:rsid w:val="00FB1A27"/>
    <w:rsid w:val="00FB1CFB"/>
    <w:rsid w:val="00FB3800"/>
    <w:rsid w:val="00FB68B3"/>
    <w:rsid w:val="00FB6B06"/>
    <w:rsid w:val="00FC073B"/>
    <w:rsid w:val="00FC1257"/>
    <w:rsid w:val="00FC4615"/>
    <w:rsid w:val="00FC6458"/>
    <w:rsid w:val="00FD08DE"/>
    <w:rsid w:val="00FD093A"/>
    <w:rsid w:val="00FD0EFC"/>
    <w:rsid w:val="00FD2636"/>
    <w:rsid w:val="00FD4439"/>
    <w:rsid w:val="00FD4D0C"/>
    <w:rsid w:val="00FD5911"/>
    <w:rsid w:val="00FD5A29"/>
    <w:rsid w:val="00FE033D"/>
    <w:rsid w:val="00FE0955"/>
    <w:rsid w:val="00FE22B9"/>
    <w:rsid w:val="00FE2D49"/>
    <w:rsid w:val="00FE332E"/>
    <w:rsid w:val="00FE3CD7"/>
    <w:rsid w:val="00FE42C5"/>
    <w:rsid w:val="00FE48B0"/>
    <w:rsid w:val="00FF21BF"/>
    <w:rsid w:val="00FF3164"/>
    <w:rsid w:val="00FF4A15"/>
    <w:rsid w:val="00FF64B9"/>
    <w:rsid w:val="00FF655B"/>
    <w:rsid w:val="00FF6DF8"/>
    <w:rsid w:val="00FF6F31"/>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E698E3E"/>
  <w15:chartTrackingRefBased/>
  <w15:docId w15:val="{4BF60BBE-71CB-504D-BD72-6C7926C3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58E"/>
    <w:pPr>
      <w:suppressAutoHyphens/>
    </w:pPr>
    <w:rPr>
      <w:sz w:val="26"/>
      <w:szCs w:val="24"/>
      <w:lang w:eastAsia="zh-CN"/>
    </w:rPr>
  </w:style>
  <w:style w:type="paragraph" w:styleId="Heading1">
    <w:name w:val="heading 1"/>
    <w:basedOn w:val="Normal"/>
    <w:next w:val="Normal"/>
    <w:qFormat/>
    <w:pPr>
      <w:keepNext/>
      <w:outlineLvl w:val="0"/>
    </w:pPr>
    <w:rPr>
      <w:b/>
      <w:sz w:val="22"/>
      <w:szCs w:val="20"/>
    </w:rPr>
  </w:style>
  <w:style w:type="paragraph" w:styleId="Heading2">
    <w:name w:val="heading 2"/>
    <w:basedOn w:val="Normal"/>
    <w:next w:val="Normal"/>
    <w:qFormat/>
    <w:rsid w:val="004B2D2D"/>
    <w:pPr>
      <w:keepNext/>
      <w:numPr>
        <w:ilvl w:val="1"/>
        <w:numId w:val="2"/>
      </w:numPr>
      <w:outlineLvl w:val="1"/>
    </w:pPr>
    <w:rPr>
      <w:b/>
      <w:sz w:val="32"/>
      <w:szCs w:val="20"/>
    </w:rPr>
  </w:style>
  <w:style w:type="paragraph" w:styleId="Heading3">
    <w:name w:val="heading 3"/>
    <w:basedOn w:val="Normal"/>
    <w:next w:val="Normal"/>
    <w:qFormat/>
    <w:rsid w:val="004B2D2D"/>
    <w:pPr>
      <w:keepNext/>
      <w:numPr>
        <w:ilvl w:val="2"/>
        <w:numId w:val="2"/>
      </w:numPr>
      <w:jc w:val="center"/>
      <w:outlineLvl w:val="2"/>
    </w:pPr>
    <w:rPr>
      <w:rFonts w:ascii="Verdana" w:hAnsi="Verdana" w:cs="Verdana"/>
      <w:b/>
      <w:color w:val="000000"/>
      <w:szCs w:val="20"/>
    </w:rPr>
  </w:style>
  <w:style w:type="paragraph" w:styleId="Heading4">
    <w:name w:val="heading 4"/>
    <w:basedOn w:val="Normal"/>
    <w:next w:val="Normal"/>
    <w:qFormat/>
    <w:rsid w:val="004B2D2D"/>
    <w:pPr>
      <w:keepNext/>
      <w:numPr>
        <w:ilvl w:val="3"/>
        <w:numId w:val="2"/>
      </w:numPr>
      <w:jc w:val="center"/>
      <w:outlineLvl w:val="3"/>
    </w:pPr>
    <w:rPr>
      <w:rFonts w:ascii="Verdana" w:hAnsi="Verdana" w:cs="Verdana"/>
      <w:b/>
      <w:color w:val="000000"/>
      <w:szCs w:val="20"/>
    </w:rPr>
  </w:style>
  <w:style w:type="paragraph" w:styleId="Heading5">
    <w:name w:val="heading 5"/>
    <w:basedOn w:val="Normal"/>
    <w:next w:val="Normal"/>
    <w:qFormat/>
    <w:rsid w:val="004B2D2D"/>
    <w:pPr>
      <w:keepNext/>
      <w:numPr>
        <w:ilvl w:val="4"/>
        <w:numId w:val="2"/>
      </w:numPr>
      <w:jc w:val="center"/>
      <w:outlineLvl w:val="4"/>
    </w:pPr>
    <w:rPr>
      <w:rFonts w:ascii="Verdana" w:hAnsi="Verdana" w:cs="Verdana"/>
      <w:b/>
      <w:szCs w:val="20"/>
    </w:rPr>
  </w:style>
  <w:style w:type="paragraph" w:styleId="Heading6">
    <w:name w:val="heading 6"/>
    <w:basedOn w:val="Normal"/>
    <w:next w:val="Normal"/>
    <w:qFormat/>
    <w:rsid w:val="004B2D2D"/>
    <w:pPr>
      <w:keepNext/>
      <w:numPr>
        <w:ilvl w:val="5"/>
        <w:numId w:val="2"/>
      </w:numPr>
      <w:outlineLvl w:val="5"/>
    </w:pPr>
    <w:rPr>
      <w:rFonts w:ascii="Arial" w:hAnsi="Arial" w:cs="Arial"/>
      <w:i/>
      <w:szCs w:val="20"/>
    </w:rPr>
  </w:style>
  <w:style w:type="paragraph" w:styleId="Heading7">
    <w:name w:val="heading 7"/>
    <w:basedOn w:val="Normal"/>
    <w:next w:val="Normal"/>
    <w:qFormat/>
    <w:rsid w:val="004B2D2D"/>
    <w:pPr>
      <w:keepNext/>
      <w:numPr>
        <w:ilvl w:val="6"/>
        <w:numId w:val="2"/>
      </w:numPr>
      <w:jc w:val="center"/>
      <w:outlineLvl w:val="6"/>
    </w:pPr>
    <w:rPr>
      <w:b/>
      <w:sz w:val="28"/>
      <w:szCs w:val="20"/>
    </w:rPr>
  </w:style>
  <w:style w:type="paragraph" w:styleId="Heading8">
    <w:name w:val="heading 8"/>
    <w:basedOn w:val="Normal"/>
    <w:next w:val="Normal"/>
    <w:qFormat/>
    <w:rsid w:val="004B2D2D"/>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4B2D2D"/>
    <w:pPr>
      <w:numPr>
        <w:ilvl w:val="8"/>
        <w:numId w:val="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rPr>
      <w:rFonts w:ascii="Courier New" w:hAnsi="Courier New" w:cs="Courier New"/>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rFonts w:ascii="Times New Roman" w:eastAsia="Times New Roman" w:hAnsi="Times New Roman" w:cs="Times New Roman"/>
    </w:rPr>
  </w:style>
  <w:style w:type="character" w:customStyle="1" w:styleId="WW8Num2z0">
    <w:name w:val="WW8Num2z0"/>
    <w:rPr>
      <w:b/>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link w:val="BodyTextChar"/>
    <w:pPr>
      <w:jc w:val="both"/>
    </w:pPr>
    <w:rPr>
      <w:rFonts w:ascii="Arial" w:hAnsi="Arial" w:cs="Arial"/>
      <w:szCs w:val="20"/>
    </w:rPr>
  </w:style>
  <w:style w:type="paragraph" w:styleId="List">
    <w:name w:val="List"/>
    <w:basedOn w:val="BodyText"/>
    <w:rPr>
      <w:rFonts w:cs="Lohit Hindi"/>
    </w:rPr>
  </w:style>
  <w:style w:type="paragraph" w:styleId="Caption">
    <w:name w:val="caption"/>
    <w:aliases w:val="PART"/>
    <w:basedOn w:val="Normal"/>
    <w:next w:val="Normal"/>
    <w:rsid w:val="009A57B6"/>
    <w:pPr>
      <w:tabs>
        <w:tab w:val="left" w:pos="7088"/>
      </w:tabs>
      <w:spacing w:before="120"/>
      <w:ind w:firstLine="284"/>
    </w:pPr>
    <w:rPr>
      <w:rFonts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pPr>
      <w:tabs>
        <w:tab w:val="center" w:pos="4320"/>
        <w:tab w:val="right" w:pos="8640"/>
      </w:tabs>
    </w:pPr>
    <w:rPr>
      <w:szCs w:val="20"/>
    </w:rPr>
  </w:style>
  <w:style w:type="paragraph" w:styleId="Header">
    <w:name w:val="header"/>
    <w:basedOn w:val="Normal"/>
    <w:pPr>
      <w:tabs>
        <w:tab w:val="center" w:pos="4320"/>
        <w:tab w:val="right" w:pos="8640"/>
      </w:tabs>
    </w:pPr>
    <w:rPr>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ilvl w:val="3"/>
        <w:numId w:val="1"/>
      </w:numPr>
      <w:tabs>
        <w:tab w:val="left" w:pos="1080"/>
      </w:tabs>
      <w:spacing w:before="60"/>
      <w:jc w:val="both"/>
      <w:outlineLvl w:val="3"/>
    </w:pPr>
    <w:rPr>
      <w:szCs w:val="26"/>
    </w:rPr>
  </w:style>
  <w:style w:type="paragraph" w:styleId="ListParagraph">
    <w:name w:val="List Paragraph"/>
    <w:basedOn w:val="Normal"/>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part">
    <w:name w:val="_part"/>
    <w:basedOn w:val="Heading1"/>
    <w:autoRedefine/>
    <w:qFormat/>
    <w:rsid w:val="00DC7081"/>
    <w:pPr>
      <w:spacing w:line="288" w:lineRule="auto"/>
      <w:jc w:val="center"/>
    </w:pPr>
    <w:rPr>
      <w:sz w:val="28"/>
      <w:lang w:val="vi-VN"/>
    </w:rPr>
  </w:style>
  <w:style w:type="paragraph" w:customStyle="1" w:styleId="chap">
    <w:name w:val="_chap"/>
    <w:basedOn w:val="part"/>
    <w:autoRedefine/>
    <w:qFormat/>
    <w:rsid w:val="006775E6"/>
    <w:pPr>
      <w:numPr>
        <w:numId w:val="3"/>
      </w:numPr>
      <w:ind w:left="0" w:firstLine="0"/>
    </w:pPr>
    <w:rPr>
      <w:caps/>
      <w:sz w:val="26"/>
      <w:szCs w:val="26"/>
      <w:lang w:val="en-US"/>
    </w:rPr>
  </w:style>
  <w:style w:type="paragraph" w:styleId="BalloonText">
    <w:name w:val="Balloon Text"/>
    <w:basedOn w:val="Normal"/>
    <w:link w:val="BalloonTextChar"/>
    <w:uiPriority w:val="99"/>
    <w:semiHidden/>
    <w:unhideWhenUsed/>
    <w:rsid w:val="003059A4"/>
    <w:rPr>
      <w:sz w:val="18"/>
      <w:szCs w:val="18"/>
    </w:rPr>
  </w:style>
  <w:style w:type="character" w:customStyle="1" w:styleId="Heading9Char">
    <w:name w:val="Heading 9 Char"/>
    <w:basedOn w:val="DefaultParagraphFont"/>
    <w:link w:val="Heading9"/>
    <w:uiPriority w:val="9"/>
    <w:semiHidden/>
    <w:rsid w:val="004B2D2D"/>
    <w:rPr>
      <w:rFonts w:asciiTheme="majorHAnsi" w:eastAsiaTheme="majorEastAsia" w:hAnsiTheme="majorHAnsi" w:cstheme="majorBidi"/>
      <w:sz w:val="22"/>
      <w:szCs w:val="22"/>
      <w:lang w:eastAsia="zh-CN"/>
    </w:rPr>
  </w:style>
  <w:style w:type="character" w:customStyle="1" w:styleId="BalloonTextChar">
    <w:name w:val="Balloon Text Char"/>
    <w:basedOn w:val="DefaultParagraphFont"/>
    <w:link w:val="BalloonText"/>
    <w:uiPriority w:val="99"/>
    <w:semiHidden/>
    <w:rsid w:val="003059A4"/>
    <w:rPr>
      <w:sz w:val="18"/>
      <w:szCs w:val="18"/>
      <w:lang w:val="en-US" w:eastAsia="zh-CN"/>
    </w:rPr>
  </w:style>
  <w:style w:type="paragraph" w:customStyle="1" w:styleId="Standard">
    <w:name w:val="Standard"/>
    <w:rsid w:val="003059A4"/>
    <w:pPr>
      <w:suppressAutoHyphens/>
      <w:autoSpaceDN w:val="0"/>
      <w:textAlignment w:val="baseline"/>
    </w:pPr>
    <w:rPr>
      <w:kern w:val="3"/>
      <w:sz w:val="24"/>
      <w:szCs w:val="24"/>
      <w:lang w:eastAsia="zh-CN"/>
    </w:rPr>
  </w:style>
  <w:style w:type="paragraph" w:customStyle="1" w:styleId="hintro">
    <w:name w:val="_h_intro"/>
    <w:autoRedefine/>
    <w:qFormat/>
    <w:rsid w:val="00AA69E0"/>
    <w:pPr>
      <w:numPr>
        <w:numId w:val="4"/>
      </w:numPr>
      <w:spacing w:line="288" w:lineRule="auto"/>
    </w:pPr>
    <w:rPr>
      <w:b/>
      <w:sz w:val="26"/>
      <w:lang w:eastAsia="zh-CN"/>
    </w:rPr>
  </w:style>
  <w:style w:type="paragraph" w:customStyle="1" w:styleId="content">
    <w:name w:val="_content"/>
    <w:link w:val="contentChar"/>
    <w:autoRedefine/>
    <w:qFormat/>
    <w:rsid w:val="00B37A0F"/>
    <w:pPr>
      <w:tabs>
        <w:tab w:val="left" w:pos="1134"/>
      </w:tabs>
      <w:spacing w:line="288" w:lineRule="auto"/>
      <w:ind w:firstLine="851"/>
    </w:pPr>
    <w:rPr>
      <w:color w:val="000000"/>
      <w:sz w:val="26"/>
      <w:szCs w:val="26"/>
    </w:rPr>
  </w:style>
  <w:style w:type="paragraph" w:customStyle="1" w:styleId="h1">
    <w:name w:val="_h1"/>
    <w:autoRedefine/>
    <w:qFormat/>
    <w:rsid w:val="009512BA"/>
    <w:rPr>
      <w:b/>
      <w:sz w:val="26"/>
      <w:szCs w:val="26"/>
    </w:rPr>
  </w:style>
  <w:style w:type="paragraph" w:customStyle="1" w:styleId="h2">
    <w:name w:val="_h2"/>
    <w:qFormat/>
    <w:rsid w:val="007E22BD"/>
    <w:rPr>
      <w:b/>
      <w:sz w:val="26"/>
      <w:lang w:eastAsia="zh-CN"/>
    </w:rPr>
  </w:style>
  <w:style w:type="character" w:customStyle="1" w:styleId="StrongEmphasis">
    <w:name w:val="Strong Emphasis"/>
    <w:rsid w:val="007E22BD"/>
    <w:rPr>
      <w:b/>
      <w:bCs/>
    </w:rPr>
  </w:style>
  <w:style w:type="character" w:styleId="Emphasis">
    <w:name w:val="Emphasis"/>
    <w:rsid w:val="007E22BD"/>
    <w:rPr>
      <w:i/>
      <w:iCs/>
    </w:rPr>
  </w:style>
  <w:style w:type="paragraph" w:customStyle="1" w:styleId="Textbody">
    <w:name w:val="Text body"/>
    <w:basedOn w:val="Standard"/>
    <w:rsid w:val="007E22BD"/>
    <w:pPr>
      <w:jc w:val="both"/>
    </w:pPr>
    <w:rPr>
      <w:rFonts w:ascii="Arial" w:eastAsia="Arial" w:hAnsi="Arial" w:cs="Arial"/>
      <w:szCs w:val="20"/>
    </w:rPr>
  </w:style>
  <w:style w:type="paragraph" w:customStyle="1" w:styleId="PreformattedText">
    <w:name w:val="Preformatted Text"/>
    <w:basedOn w:val="Standard"/>
    <w:rsid w:val="00290B6E"/>
    <w:rPr>
      <w:rFonts w:ascii="Liberation Mono" w:eastAsia="Noto Sans Mono CJK SC" w:hAnsi="Liberation Mono" w:cs="Liberation Mono"/>
      <w:sz w:val="20"/>
      <w:szCs w:val="20"/>
    </w:rPr>
  </w:style>
  <w:style w:type="paragraph" w:styleId="TableofFigures">
    <w:name w:val="table of figures"/>
    <w:basedOn w:val="Normal"/>
    <w:next w:val="Normal"/>
    <w:uiPriority w:val="99"/>
    <w:unhideWhenUsed/>
    <w:rsid w:val="00AF7C20"/>
  </w:style>
  <w:style w:type="paragraph" w:styleId="TOC1">
    <w:name w:val="toc 1"/>
    <w:basedOn w:val="Normal"/>
    <w:next w:val="Normal"/>
    <w:autoRedefine/>
    <w:uiPriority w:val="39"/>
    <w:unhideWhenUsed/>
    <w:rsid w:val="00181A3C"/>
    <w:pPr>
      <w:tabs>
        <w:tab w:val="right" w:leader="dot" w:pos="8777"/>
      </w:tabs>
      <w:spacing w:after="100"/>
    </w:pPr>
  </w:style>
  <w:style w:type="paragraph" w:styleId="TOC2">
    <w:name w:val="toc 2"/>
    <w:basedOn w:val="Normal"/>
    <w:next w:val="Normal"/>
    <w:autoRedefine/>
    <w:uiPriority w:val="39"/>
    <w:unhideWhenUsed/>
    <w:rsid w:val="0048339D"/>
    <w:pPr>
      <w:spacing w:after="100"/>
      <w:ind w:left="240"/>
    </w:pPr>
  </w:style>
  <w:style w:type="paragraph" w:styleId="TOC3">
    <w:name w:val="toc 3"/>
    <w:basedOn w:val="Normal"/>
    <w:next w:val="Normal"/>
    <w:autoRedefine/>
    <w:uiPriority w:val="39"/>
    <w:unhideWhenUsed/>
    <w:rsid w:val="0048339D"/>
    <w:pPr>
      <w:spacing w:after="100"/>
      <w:ind w:left="480"/>
    </w:pPr>
  </w:style>
  <w:style w:type="paragraph" w:customStyle="1" w:styleId="code">
    <w:name w:val="_code"/>
    <w:autoRedefine/>
    <w:qFormat/>
    <w:rsid w:val="00A84F7A"/>
    <w:pPr>
      <w:spacing w:before="240" w:after="240"/>
      <w:ind w:firstLine="851"/>
    </w:pPr>
    <w:rPr>
      <w:rFonts w:ascii="Courier New" w:hAnsi="Courier New"/>
      <w:color w:val="000000"/>
      <w:sz w:val="26"/>
      <w:szCs w:val="26"/>
      <w:lang w:eastAsia="zh-CN"/>
    </w:rPr>
  </w:style>
  <w:style w:type="character" w:styleId="CommentReference">
    <w:name w:val="annotation reference"/>
    <w:basedOn w:val="DefaultParagraphFont"/>
    <w:uiPriority w:val="99"/>
    <w:semiHidden/>
    <w:unhideWhenUsed/>
    <w:rsid w:val="00891687"/>
    <w:rPr>
      <w:sz w:val="16"/>
      <w:szCs w:val="16"/>
    </w:rPr>
  </w:style>
  <w:style w:type="paragraph" w:styleId="CommentText">
    <w:name w:val="annotation text"/>
    <w:basedOn w:val="Normal"/>
    <w:link w:val="CommentTextChar"/>
    <w:uiPriority w:val="99"/>
    <w:semiHidden/>
    <w:unhideWhenUsed/>
    <w:rsid w:val="00891687"/>
    <w:rPr>
      <w:sz w:val="20"/>
      <w:szCs w:val="20"/>
    </w:rPr>
  </w:style>
  <w:style w:type="character" w:customStyle="1" w:styleId="CommentTextChar">
    <w:name w:val="Comment Text Char"/>
    <w:basedOn w:val="DefaultParagraphFont"/>
    <w:link w:val="CommentText"/>
    <w:uiPriority w:val="99"/>
    <w:semiHidden/>
    <w:rsid w:val="00891687"/>
    <w:rPr>
      <w:lang w:val="en-US" w:eastAsia="zh-CN"/>
    </w:rPr>
  </w:style>
  <w:style w:type="paragraph" w:styleId="CommentSubject">
    <w:name w:val="annotation subject"/>
    <w:basedOn w:val="CommentText"/>
    <w:next w:val="CommentText"/>
    <w:link w:val="CommentSubjectChar"/>
    <w:uiPriority w:val="99"/>
    <w:semiHidden/>
    <w:unhideWhenUsed/>
    <w:rsid w:val="00891687"/>
    <w:rPr>
      <w:b/>
      <w:bCs/>
    </w:rPr>
  </w:style>
  <w:style w:type="character" w:customStyle="1" w:styleId="CommentSubjectChar">
    <w:name w:val="Comment Subject Char"/>
    <w:basedOn w:val="CommentTextChar"/>
    <w:link w:val="CommentSubject"/>
    <w:uiPriority w:val="99"/>
    <w:semiHidden/>
    <w:rsid w:val="00891687"/>
    <w:rPr>
      <w:b/>
      <w:bCs/>
      <w:lang w:val="en-US" w:eastAsia="zh-CN"/>
    </w:rPr>
  </w:style>
  <w:style w:type="table" w:styleId="TableGrid">
    <w:name w:val="Table Grid"/>
    <w:basedOn w:val="TableNormal"/>
    <w:uiPriority w:val="39"/>
    <w:rsid w:val="00484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0">
    <w:name w:val="_ref"/>
    <w:autoRedefine/>
    <w:rsid w:val="009000F5"/>
    <w:pPr>
      <w:spacing w:line="360" w:lineRule="auto"/>
      <w:ind w:left="432" w:hanging="432"/>
      <w:jc w:val="both"/>
    </w:pPr>
    <w:rPr>
      <w:sz w:val="26"/>
      <w:szCs w:val="26"/>
      <w:lang w:eastAsia="zh-CN"/>
    </w:rPr>
  </w:style>
  <w:style w:type="paragraph" w:customStyle="1" w:styleId="Content0">
    <w:name w:val="Content"/>
    <w:autoRedefine/>
    <w:qFormat/>
    <w:rsid w:val="00ED312A"/>
    <w:pPr>
      <w:spacing w:line="276" w:lineRule="auto"/>
      <w:ind w:firstLine="720"/>
    </w:pPr>
    <w:rPr>
      <w:bCs/>
      <w:color w:val="333333"/>
      <w:sz w:val="26"/>
      <w:szCs w:val="26"/>
      <w:shd w:val="clear" w:color="auto" w:fill="FFFFFF"/>
      <w:lang w:eastAsia="zh-CN"/>
    </w:rPr>
  </w:style>
  <w:style w:type="character" w:customStyle="1" w:styleId="BodyTextChar">
    <w:name w:val="Body Text Char"/>
    <w:basedOn w:val="DefaultParagraphFont"/>
    <w:link w:val="BodyText"/>
    <w:rsid w:val="009B7611"/>
    <w:rPr>
      <w:rFonts w:ascii="Arial" w:hAnsi="Arial" w:cs="Arial"/>
      <w:sz w:val="24"/>
      <w:lang w:eastAsia="zh-CN"/>
    </w:rPr>
  </w:style>
  <w:style w:type="paragraph" w:styleId="Subtitle">
    <w:name w:val="Subtitle"/>
    <w:basedOn w:val="Normal"/>
    <w:next w:val="Normal"/>
    <w:link w:val="SubtitleChar"/>
    <w:uiPriority w:val="11"/>
    <w:qFormat/>
    <w:rsid w:val="00C4656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46564"/>
    <w:rPr>
      <w:rFonts w:asciiTheme="minorHAnsi" w:eastAsiaTheme="minorEastAsia" w:hAnsiTheme="minorHAnsi" w:cstheme="minorBidi"/>
      <w:color w:val="5A5A5A" w:themeColor="text1" w:themeTint="A5"/>
      <w:spacing w:val="15"/>
      <w:sz w:val="22"/>
      <w:szCs w:val="22"/>
      <w:lang w:eastAsia="zh-CN"/>
    </w:rPr>
  </w:style>
  <w:style w:type="paragraph" w:customStyle="1" w:styleId="pic">
    <w:name w:val="_pic"/>
    <w:basedOn w:val="Subtitle"/>
    <w:qFormat/>
    <w:rsid w:val="009F3572"/>
    <w:pPr>
      <w:jc w:val="center"/>
    </w:pPr>
    <w:rPr>
      <w:rFonts w:ascii="Times New Roman" w:hAnsi="Times New Roman"/>
      <w:i/>
      <w:color w:val="000000" w:themeColor="text1"/>
    </w:rPr>
  </w:style>
  <w:style w:type="character" w:styleId="Strong">
    <w:name w:val="Strong"/>
    <w:basedOn w:val="DefaultParagraphFont"/>
    <w:uiPriority w:val="22"/>
    <w:qFormat/>
    <w:rsid w:val="00AD72CA"/>
    <w:rPr>
      <w:b/>
      <w:bCs/>
    </w:rPr>
  </w:style>
  <w:style w:type="paragraph" w:styleId="HTMLPreformatted">
    <w:name w:val="HTML Preformatted"/>
    <w:basedOn w:val="Normal"/>
    <w:link w:val="HTMLPreformattedChar"/>
    <w:uiPriority w:val="99"/>
    <w:unhideWhenUsed/>
    <w:rsid w:val="00AD7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AD72CA"/>
    <w:rPr>
      <w:rFonts w:ascii="Courier New" w:hAnsi="Courier New" w:cs="Courier New"/>
    </w:rPr>
  </w:style>
  <w:style w:type="character" w:styleId="HTMLCode">
    <w:name w:val="HTML Code"/>
    <w:basedOn w:val="DefaultParagraphFont"/>
    <w:uiPriority w:val="99"/>
    <w:semiHidden/>
    <w:unhideWhenUsed/>
    <w:rsid w:val="00C926F0"/>
    <w:rPr>
      <w:rFonts w:ascii="Courier New" w:eastAsia="Times New Roman" w:hAnsi="Courier New" w:cs="Courier New"/>
      <w:sz w:val="20"/>
      <w:szCs w:val="20"/>
    </w:rPr>
  </w:style>
  <w:style w:type="character" w:customStyle="1" w:styleId="code2">
    <w:name w:val="__code2"/>
    <w:basedOn w:val="DefaultParagraphFont"/>
    <w:uiPriority w:val="1"/>
    <w:qFormat/>
    <w:rsid w:val="00C926F0"/>
    <w:rPr>
      <w:rFonts w:ascii="Times New Roman" w:hAnsi="Times New Roman"/>
      <w:i/>
      <w:color w:val="00B0F0"/>
      <w:sz w:val="26"/>
    </w:rPr>
  </w:style>
  <w:style w:type="character" w:customStyle="1" w:styleId="inlineCode">
    <w:name w:val="__inlineCode"/>
    <w:basedOn w:val="DefaultParagraphFont"/>
    <w:uiPriority w:val="1"/>
    <w:qFormat/>
    <w:rsid w:val="00F252D1"/>
    <w:rPr>
      <w:rFonts w:ascii="Courier New" w:hAnsi="Courier New"/>
      <w:b/>
      <w:i/>
      <w:color w:val="000000" w:themeColor="text1"/>
      <w:sz w:val="26"/>
    </w:rPr>
  </w:style>
  <w:style w:type="table" w:styleId="GridTable1Light">
    <w:name w:val="Grid Table 1 Light"/>
    <w:basedOn w:val="TableNormal"/>
    <w:uiPriority w:val="46"/>
    <w:rsid w:val="006771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tentlist">
    <w:name w:val="_content_list"/>
    <w:basedOn w:val="content"/>
    <w:link w:val="contentlistChar"/>
    <w:rsid w:val="003F2500"/>
    <w:pPr>
      <w:numPr>
        <w:numId w:val="9"/>
      </w:numPr>
    </w:pPr>
  </w:style>
  <w:style w:type="character" w:customStyle="1" w:styleId="contentChar">
    <w:name w:val="_content Char"/>
    <w:basedOn w:val="DefaultParagraphFont"/>
    <w:link w:val="content"/>
    <w:rsid w:val="00B37A0F"/>
    <w:rPr>
      <w:color w:val="000000"/>
      <w:sz w:val="26"/>
      <w:szCs w:val="26"/>
    </w:rPr>
  </w:style>
  <w:style w:type="character" w:customStyle="1" w:styleId="contentlistChar">
    <w:name w:val="_content_list Char"/>
    <w:basedOn w:val="contentChar"/>
    <w:link w:val="contentlist"/>
    <w:rsid w:val="003F2500"/>
    <w:rPr>
      <w:color w:val="000000"/>
      <w:sz w:val="26"/>
      <w:szCs w:val="26"/>
    </w:rPr>
  </w:style>
  <w:style w:type="paragraph" w:customStyle="1" w:styleId="CodeBox">
    <w:name w:val="Code Box"/>
    <w:basedOn w:val="Normal"/>
    <w:qFormat/>
    <w:rsid w:val="00B36703"/>
    <w:pPr>
      <w:pBdr>
        <w:top w:val="single" w:sz="4" w:space="1" w:color="auto"/>
        <w:left w:val="single" w:sz="4" w:space="4" w:color="auto"/>
        <w:bottom w:val="single" w:sz="4" w:space="1" w:color="auto"/>
        <w:right w:val="single" w:sz="4" w:space="4" w:color="auto"/>
      </w:pBdr>
      <w:suppressAutoHyphens w:val="0"/>
      <w:spacing w:after="100" w:afterAutospacing="1"/>
      <w:contextualSpacing/>
    </w:pPr>
    <w:rPr>
      <w:rFonts w:ascii="Courier New" w:eastAsiaTheme="minorHAnsi" w:hAnsi="Courier New" w:cstheme="minorBidi"/>
      <w:sz w:val="24"/>
      <w:szCs w:val="22"/>
      <w:lang w:val="vi-VN" w:eastAsia="en-US"/>
    </w:rPr>
  </w:style>
  <w:style w:type="paragraph" w:customStyle="1" w:styleId="ref">
    <w:name w:val="_ref"/>
    <w:next w:val="ref0"/>
    <w:autoRedefine/>
    <w:qFormat/>
    <w:rsid w:val="00001E00"/>
    <w:pPr>
      <w:numPr>
        <w:numId w:val="6"/>
      </w:numPr>
      <w:tabs>
        <w:tab w:val="clear" w:pos="425"/>
      </w:tabs>
      <w:ind w:left="567" w:hanging="567"/>
      <w:contextualSpacing/>
      <w:jc w:val="both"/>
    </w:pPr>
    <w:rPr>
      <w:sz w:val="26"/>
      <w:szCs w:val="26"/>
      <w:lang w:eastAsia="zh-CN"/>
    </w:rPr>
  </w:style>
  <w:style w:type="character" w:customStyle="1" w:styleId="mycode">
    <w:name w:val="_my_code"/>
    <w:basedOn w:val="DefaultParagraphFont"/>
    <w:uiPriority w:val="1"/>
    <w:qFormat/>
    <w:rsid w:val="005334D3"/>
    <w:rPr>
      <w:rFonts w:ascii="Courier New" w:hAnsi="Courier New"/>
      <w:sz w:val="20"/>
      <w:bdr w:val="none" w:sz="0" w:space="0" w:color="auto"/>
      <w:shd w:val="clear" w:color="auto" w:fill="D0CECE" w:themeFill="background2" w:themeFillShade="E6"/>
    </w:rPr>
  </w:style>
  <w:style w:type="paragraph" w:customStyle="1" w:styleId="h3">
    <w:name w:val="_h3"/>
    <w:basedOn w:val="h2"/>
    <w:rsid w:val="0010636F"/>
    <w:pPr>
      <w:numPr>
        <w:numId w:val="28"/>
      </w:numPr>
      <w:tabs>
        <w:tab w:val="left" w:pos="851"/>
      </w:tabs>
      <w:ind w:left="360"/>
    </w:pPr>
  </w:style>
  <w:style w:type="paragraph" w:customStyle="1" w:styleId="h30">
    <w:name w:val="_h3"/>
    <w:basedOn w:val="h2"/>
    <w:next w:val="h3"/>
    <w:rsid w:val="0010636F"/>
    <w:pPr>
      <w:tabs>
        <w:tab w:val="left" w:pos="851"/>
      </w:tabs>
      <w:ind w:left="1211" w:hanging="360"/>
    </w:pPr>
  </w:style>
  <w:style w:type="paragraph" w:customStyle="1" w:styleId="h4">
    <w:name w:val="_h4"/>
    <w:basedOn w:val="h2"/>
    <w:qFormat/>
    <w:rsid w:val="0010636F"/>
  </w:style>
  <w:style w:type="character" w:styleId="PlaceholderText">
    <w:name w:val="Placeholder Text"/>
    <w:basedOn w:val="DefaultParagraphFont"/>
    <w:uiPriority w:val="99"/>
    <w:semiHidden/>
    <w:rsid w:val="00E23BE7"/>
    <w:rPr>
      <w:color w:val="808080"/>
    </w:rPr>
  </w:style>
  <w:style w:type="paragraph" w:customStyle="1" w:styleId="h5">
    <w:name w:val="_h5"/>
    <w:basedOn w:val="h4"/>
    <w:qFormat/>
    <w:rsid w:val="00286845"/>
    <w:pPr>
      <w:ind w:firstLine="851"/>
    </w:pPr>
  </w:style>
  <w:style w:type="table" w:styleId="GridTable4">
    <w:name w:val="Grid Table 4"/>
    <w:basedOn w:val="TableNormal"/>
    <w:uiPriority w:val="49"/>
    <w:rsid w:val="00AE63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E3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6138">
      <w:bodyDiv w:val="1"/>
      <w:marLeft w:val="0"/>
      <w:marRight w:val="0"/>
      <w:marTop w:val="0"/>
      <w:marBottom w:val="0"/>
      <w:divBdr>
        <w:top w:val="none" w:sz="0" w:space="0" w:color="auto"/>
        <w:left w:val="none" w:sz="0" w:space="0" w:color="auto"/>
        <w:bottom w:val="none" w:sz="0" w:space="0" w:color="auto"/>
        <w:right w:val="none" w:sz="0" w:space="0" w:color="auto"/>
      </w:divBdr>
    </w:div>
    <w:div w:id="137260654">
      <w:bodyDiv w:val="1"/>
      <w:marLeft w:val="0"/>
      <w:marRight w:val="0"/>
      <w:marTop w:val="0"/>
      <w:marBottom w:val="0"/>
      <w:divBdr>
        <w:top w:val="none" w:sz="0" w:space="0" w:color="auto"/>
        <w:left w:val="none" w:sz="0" w:space="0" w:color="auto"/>
        <w:bottom w:val="none" w:sz="0" w:space="0" w:color="auto"/>
        <w:right w:val="none" w:sz="0" w:space="0" w:color="auto"/>
      </w:divBdr>
    </w:div>
    <w:div w:id="208810076">
      <w:bodyDiv w:val="1"/>
      <w:marLeft w:val="0"/>
      <w:marRight w:val="0"/>
      <w:marTop w:val="0"/>
      <w:marBottom w:val="0"/>
      <w:divBdr>
        <w:top w:val="none" w:sz="0" w:space="0" w:color="auto"/>
        <w:left w:val="none" w:sz="0" w:space="0" w:color="auto"/>
        <w:bottom w:val="none" w:sz="0" w:space="0" w:color="auto"/>
        <w:right w:val="none" w:sz="0" w:space="0" w:color="auto"/>
      </w:divBdr>
      <w:divsChild>
        <w:div w:id="817962003">
          <w:marLeft w:val="0"/>
          <w:marRight w:val="0"/>
          <w:marTop w:val="0"/>
          <w:marBottom w:val="0"/>
          <w:divBdr>
            <w:top w:val="none" w:sz="0" w:space="0" w:color="auto"/>
            <w:left w:val="none" w:sz="0" w:space="0" w:color="auto"/>
            <w:bottom w:val="none" w:sz="0" w:space="0" w:color="auto"/>
            <w:right w:val="none" w:sz="0" w:space="0" w:color="auto"/>
          </w:divBdr>
          <w:divsChild>
            <w:div w:id="2145274079">
              <w:marLeft w:val="0"/>
              <w:marRight w:val="0"/>
              <w:marTop w:val="0"/>
              <w:marBottom w:val="0"/>
              <w:divBdr>
                <w:top w:val="none" w:sz="0" w:space="0" w:color="auto"/>
                <w:left w:val="none" w:sz="0" w:space="0" w:color="auto"/>
                <w:bottom w:val="none" w:sz="0" w:space="0" w:color="auto"/>
                <w:right w:val="none" w:sz="0" w:space="0" w:color="auto"/>
              </w:divBdr>
              <w:divsChild>
                <w:div w:id="17358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54341">
      <w:bodyDiv w:val="1"/>
      <w:marLeft w:val="0"/>
      <w:marRight w:val="0"/>
      <w:marTop w:val="0"/>
      <w:marBottom w:val="0"/>
      <w:divBdr>
        <w:top w:val="none" w:sz="0" w:space="0" w:color="auto"/>
        <w:left w:val="none" w:sz="0" w:space="0" w:color="auto"/>
        <w:bottom w:val="none" w:sz="0" w:space="0" w:color="auto"/>
        <w:right w:val="none" w:sz="0" w:space="0" w:color="auto"/>
      </w:divBdr>
    </w:div>
    <w:div w:id="366217255">
      <w:bodyDiv w:val="1"/>
      <w:marLeft w:val="0"/>
      <w:marRight w:val="0"/>
      <w:marTop w:val="0"/>
      <w:marBottom w:val="0"/>
      <w:divBdr>
        <w:top w:val="none" w:sz="0" w:space="0" w:color="auto"/>
        <w:left w:val="none" w:sz="0" w:space="0" w:color="auto"/>
        <w:bottom w:val="none" w:sz="0" w:space="0" w:color="auto"/>
        <w:right w:val="none" w:sz="0" w:space="0" w:color="auto"/>
      </w:divBdr>
    </w:div>
    <w:div w:id="426120727">
      <w:bodyDiv w:val="1"/>
      <w:marLeft w:val="0"/>
      <w:marRight w:val="0"/>
      <w:marTop w:val="0"/>
      <w:marBottom w:val="0"/>
      <w:divBdr>
        <w:top w:val="none" w:sz="0" w:space="0" w:color="auto"/>
        <w:left w:val="none" w:sz="0" w:space="0" w:color="auto"/>
        <w:bottom w:val="none" w:sz="0" w:space="0" w:color="auto"/>
        <w:right w:val="none" w:sz="0" w:space="0" w:color="auto"/>
      </w:divBdr>
    </w:div>
    <w:div w:id="445349884">
      <w:bodyDiv w:val="1"/>
      <w:marLeft w:val="0"/>
      <w:marRight w:val="0"/>
      <w:marTop w:val="0"/>
      <w:marBottom w:val="0"/>
      <w:divBdr>
        <w:top w:val="none" w:sz="0" w:space="0" w:color="auto"/>
        <w:left w:val="none" w:sz="0" w:space="0" w:color="auto"/>
        <w:bottom w:val="none" w:sz="0" w:space="0" w:color="auto"/>
        <w:right w:val="none" w:sz="0" w:space="0" w:color="auto"/>
      </w:divBdr>
    </w:div>
    <w:div w:id="447045127">
      <w:bodyDiv w:val="1"/>
      <w:marLeft w:val="0"/>
      <w:marRight w:val="0"/>
      <w:marTop w:val="0"/>
      <w:marBottom w:val="0"/>
      <w:divBdr>
        <w:top w:val="none" w:sz="0" w:space="0" w:color="auto"/>
        <w:left w:val="none" w:sz="0" w:space="0" w:color="auto"/>
        <w:bottom w:val="none" w:sz="0" w:space="0" w:color="auto"/>
        <w:right w:val="none" w:sz="0" w:space="0" w:color="auto"/>
      </w:divBdr>
    </w:div>
    <w:div w:id="776752595">
      <w:bodyDiv w:val="1"/>
      <w:marLeft w:val="0"/>
      <w:marRight w:val="0"/>
      <w:marTop w:val="0"/>
      <w:marBottom w:val="0"/>
      <w:divBdr>
        <w:top w:val="none" w:sz="0" w:space="0" w:color="auto"/>
        <w:left w:val="none" w:sz="0" w:space="0" w:color="auto"/>
        <w:bottom w:val="none" w:sz="0" w:space="0" w:color="auto"/>
        <w:right w:val="none" w:sz="0" w:space="0" w:color="auto"/>
      </w:divBdr>
    </w:div>
    <w:div w:id="860702400">
      <w:bodyDiv w:val="1"/>
      <w:marLeft w:val="0"/>
      <w:marRight w:val="0"/>
      <w:marTop w:val="0"/>
      <w:marBottom w:val="0"/>
      <w:divBdr>
        <w:top w:val="none" w:sz="0" w:space="0" w:color="auto"/>
        <w:left w:val="none" w:sz="0" w:space="0" w:color="auto"/>
        <w:bottom w:val="none" w:sz="0" w:space="0" w:color="auto"/>
        <w:right w:val="none" w:sz="0" w:space="0" w:color="auto"/>
      </w:divBdr>
    </w:div>
    <w:div w:id="913468052">
      <w:bodyDiv w:val="1"/>
      <w:marLeft w:val="0"/>
      <w:marRight w:val="0"/>
      <w:marTop w:val="0"/>
      <w:marBottom w:val="0"/>
      <w:divBdr>
        <w:top w:val="none" w:sz="0" w:space="0" w:color="auto"/>
        <w:left w:val="none" w:sz="0" w:space="0" w:color="auto"/>
        <w:bottom w:val="none" w:sz="0" w:space="0" w:color="auto"/>
        <w:right w:val="none" w:sz="0" w:space="0" w:color="auto"/>
      </w:divBdr>
    </w:div>
    <w:div w:id="924537487">
      <w:bodyDiv w:val="1"/>
      <w:marLeft w:val="0"/>
      <w:marRight w:val="0"/>
      <w:marTop w:val="0"/>
      <w:marBottom w:val="0"/>
      <w:divBdr>
        <w:top w:val="none" w:sz="0" w:space="0" w:color="auto"/>
        <w:left w:val="none" w:sz="0" w:space="0" w:color="auto"/>
        <w:bottom w:val="none" w:sz="0" w:space="0" w:color="auto"/>
        <w:right w:val="none" w:sz="0" w:space="0" w:color="auto"/>
      </w:divBdr>
      <w:divsChild>
        <w:div w:id="1085110415">
          <w:marLeft w:val="0"/>
          <w:marRight w:val="0"/>
          <w:marTop w:val="0"/>
          <w:marBottom w:val="0"/>
          <w:divBdr>
            <w:top w:val="none" w:sz="0" w:space="0" w:color="auto"/>
            <w:left w:val="none" w:sz="0" w:space="0" w:color="auto"/>
            <w:bottom w:val="none" w:sz="0" w:space="0" w:color="auto"/>
            <w:right w:val="none" w:sz="0" w:space="0" w:color="auto"/>
          </w:divBdr>
          <w:divsChild>
            <w:div w:id="2006207108">
              <w:marLeft w:val="0"/>
              <w:marRight w:val="0"/>
              <w:marTop w:val="0"/>
              <w:marBottom w:val="0"/>
              <w:divBdr>
                <w:top w:val="none" w:sz="0" w:space="0" w:color="auto"/>
                <w:left w:val="none" w:sz="0" w:space="0" w:color="auto"/>
                <w:bottom w:val="none" w:sz="0" w:space="0" w:color="auto"/>
                <w:right w:val="none" w:sz="0" w:space="0" w:color="auto"/>
              </w:divBdr>
              <w:divsChild>
                <w:div w:id="9325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56661">
      <w:bodyDiv w:val="1"/>
      <w:marLeft w:val="0"/>
      <w:marRight w:val="0"/>
      <w:marTop w:val="0"/>
      <w:marBottom w:val="0"/>
      <w:divBdr>
        <w:top w:val="none" w:sz="0" w:space="0" w:color="auto"/>
        <w:left w:val="none" w:sz="0" w:space="0" w:color="auto"/>
        <w:bottom w:val="none" w:sz="0" w:space="0" w:color="auto"/>
        <w:right w:val="none" w:sz="0" w:space="0" w:color="auto"/>
      </w:divBdr>
    </w:div>
    <w:div w:id="1341856716">
      <w:bodyDiv w:val="1"/>
      <w:marLeft w:val="0"/>
      <w:marRight w:val="0"/>
      <w:marTop w:val="0"/>
      <w:marBottom w:val="0"/>
      <w:divBdr>
        <w:top w:val="none" w:sz="0" w:space="0" w:color="auto"/>
        <w:left w:val="none" w:sz="0" w:space="0" w:color="auto"/>
        <w:bottom w:val="none" w:sz="0" w:space="0" w:color="auto"/>
        <w:right w:val="none" w:sz="0" w:space="0" w:color="auto"/>
      </w:divBdr>
    </w:div>
    <w:div w:id="1353218609">
      <w:bodyDiv w:val="1"/>
      <w:marLeft w:val="0"/>
      <w:marRight w:val="0"/>
      <w:marTop w:val="0"/>
      <w:marBottom w:val="0"/>
      <w:divBdr>
        <w:top w:val="none" w:sz="0" w:space="0" w:color="auto"/>
        <w:left w:val="none" w:sz="0" w:space="0" w:color="auto"/>
        <w:bottom w:val="none" w:sz="0" w:space="0" w:color="auto"/>
        <w:right w:val="none" w:sz="0" w:space="0" w:color="auto"/>
      </w:divBdr>
      <w:divsChild>
        <w:div w:id="1620641554">
          <w:marLeft w:val="0"/>
          <w:marRight w:val="0"/>
          <w:marTop w:val="0"/>
          <w:marBottom w:val="0"/>
          <w:divBdr>
            <w:top w:val="none" w:sz="0" w:space="0" w:color="auto"/>
            <w:left w:val="none" w:sz="0" w:space="0" w:color="auto"/>
            <w:bottom w:val="none" w:sz="0" w:space="0" w:color="auto"/>
            <w:right w:val="none" w:sz="0" w:space="0" w:color="auto"/>
          </w:divBdr>
          <w:divsChild>
            <w:div w:id="1062946006">
              <w:marLeft w:val="0"/>
              <w:marRight w:val="0"/>
              <w:marTop w:val="0"/>
              <w:marBottom w:val="0"/>
              <w:divBdr>
                <w:top w:val="none" w:sz="0" w:space="0" w:color="auto"/>
                <w:left w:val="none" w:sz="0" w:space="0" w:color="auto"/>
                <w:bottom w:val="none" w:sz="0" w:space="0" w:color="auto"/>
                <w:right w:val="none" w:sz="0" w:space="0" w:color="auto"/>
              </w:divBdr>
              <w:divsChild>
                <w:div w:id="21014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1703">
      <w:bodyDiv w:val="1"/>
      <w:marLeft w:val="0"/>
      <w:marRight w:val="0"/>
      <w:marTop w:val="0"/>
      <w:marBottom w:val="0"/>
      <w:divBdr>
        <w:top w:val="none" w:sz="0" w:space="0" w:color="auto"/>
        <w:left w:val="none" w:sz="0" w:space="0" w:color="auto"/>
        <w:bottom w:val="none" w:sz="0" w:space="0" w:color="auto"/>
        <w:right w:val="none" w:sz="0" w:space="0" w:color="auto"/>
      </w:divBdr>
    </w:div>
    <w:div w:id="1394619608">
      <w:bodyDiv w:val="1"/>
      <w:marLeft w:val="0"/>
      <w:marRight w:val="0"/>
      <w:marTop w:val="0"/>
      <w:marBottom w:val="0"/>
      <w:divBdr>
        <w:top w:val="none" w:sz="0" w:space="0" w:color="auto"/>
        <w:left w:val="none" w:sz="0" w:space="0" w:color="auto"/>
        <w:bottom w:val="none" w:sz="0" w:space="0" w:color="auto"/>
        <w:right w:val="none" w:sz="0" w:space="0" w:color="auto"/>
      </w:divBdr>
      <w:divsChild>
        <w:div w:id="747581335">
          <w:marLeft w:val="0"/>
          <w:marRight w:val="0"/>
          <w:marTop w:val="0"/>
          <w:marBottom w:val="0"/>
          <w:divBdr>
            <w:top w:val="none" w:sz="0" w:space="0" w:color="auto"/>
            <w:left w:val="none" w:sz="0" w:space="0" w:color="auto"/>
            <w:bottom w:val="none" w:sz="0" w:space="0" w:color="auto"/>
            <w:right w:val="none" w:sz="0" w:space="0" w:color="auto"/>
          </w:divBdr>
          <w:divsChild>
            <w:div w:id="19660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8058">
      <w:bodyDiv w:val="1"/>
      <w:marLeft w:val="0"/>
      <w:marRight w:val="0"/>
      <w:marTop w:val="0"/>
      <w:marBottom w:val="0"/>
      <w:divBdr>
        <w:top w:val="none" w:sz="0" w:space="0" w:color="auto"/>
        <w:left w:val="none" w:sz="0" w:space="0" w:color="auto"/>
        <w:bottom w:val="none" w:sz="0" w:space="0" w:color="auto"/>
        <w:right w:val="none" w:sz="0" w:space="0" w:color="auto"/>
      </w:divBdr>
      <w:divsChild>
        <w:div w:id="128474485">
          <w:marLeft w:val="0"/>
          <w:marRight w:val="0"/>
          <w:marTop w:val="0"/>
          <w:marBottom w:val="0"/>
          <w:divBdr>
            <w:top w:val="none" w:sz="0" w:space="0" w:color="auto"/>
            <w:left w:val="none" w:sz="0" w:space="0" w:color="auto"/>
            <w:bottom w:val="none" w:sz="0" w:space="0" w:color="auto"/>
            <w:right w:val="none" w:sz="0" w:space="0" w:color="auto"/>
          </w:divBdr>
          <w:divsChild>
            <w:div w:id="986742076">
              <w:marLeft w:val="0"/>
              <w:marRight w:val="0"/>
              <w:marTop w:val="0"/>
              <w:marBottom w:val="0"/>
              <w:divBdr>
                <w:top w:val="none" w:sz="0" w:space="0" w:color="auto"/>
                <w:left w:val="none" w:sz="0" w:space="0" w:color="auto"/>
                <w:bottom w:val="none" w:sz="0" w:space="0" w:color="auto"/>
                <w:right w:val="none" w:sz="0" w:space="0" w:color="auto"/>
              </w:divBdr>
              <w:divsChild>
                <w:div w:id="21350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10061">
      <w:bodyDiv w:val="1"/>
      <w:marLeft w:val="0"/>
      <w:marRight w:val="0"/>
      <w:marTop w:val="0"/>
      <w:marBottom w:val="0"/>
      <w:divBdr>
        <w:top w:val="none" w:sz="0" w:space="0" w:color="auto"/>
        <w:left w:val="none" w:sz="0" w:space="0" w:color="auto"/>
        <w:bottom w:val="none" w:sz="0" w:space="0" w:color="auto"/>
        <w:right w:val="none" w:sz="0" w:space="0" w:color="auto"/>
      </w:divBdr>
    </w:div>
    <w:div w:id="1885360529">
      <w:bodyDiv w:val="1"/>
      <w:marLeft w:val="0"/>
      <w:marRight w:val="0"/>
      <w:marTop w:val="0"/>
      <w:marBottom w:val="0"/>
      <w:divBdr>
        <w:top w:val="none" w:sz="0" w:space="0" w:color="auto"/>
        <w:left w:val="none" w:sz="0" w:space="0" w:color="auto"/>
        <w:bottom w:val="none" w:sz="0" w:space="0" w:color="auto"/>
        <w:right w:val="none" w:sz="0" w:space="0" w:color="auto"/>
      </w:divBdr>
    </w:div>
    <w:div w:id="1920601358">
      <w:bodyDiv w:val="1"/>
      <w:marLeft w:val="0"/>
      <w:marRight w:val="0"/>
      <w:marTop w:val="0"/>
      <w:marBottom w:val="0"/>
      <w:divBdr>
        <w:top w:val="none" w:sz="0" w:space="0" w:color="auto"/>
        <w:left w:val="none" w:sz="0" w:space="0" w:color="auto"/>
        <w:bottom w:val="none" w:sz="0" w:space="0" w:color="auto"/>
        <w:right w:val="none" w:sz="0" w:space="0" w:color="auto"/>
      </w:divBdr>
    </w:div>
    <w:div w:id="1933314004">
      <w:bodyDiv w:val="1"/>
      <w:marLeft w:val="0"/>
      <w:marRight w:val="0"/>
      <w:marTop w:val="0"/>
      <w:marBottom w:val="0"/>
      <w:divBdr>
        <w:top w:val="none" w:sz="0" w:space="0" w:color="auto"/>
        <w:left w:val="none" w:sz="0" w:space="0" w:color="auto"/>
        <w:bottom w:val="none" w:sz="0" w:space="0" w:color="auto"/>
        <w:right w:val="none" w:sz="0" w:space="0" w:color="auto"/>
      </w:divBdr>
    </w:div>
    <w:div w:id="1944878963">
      <w:bodyDiv w:val="1"/>
      <w:marLeft w:val="0"/>
      <w:marRight w:val="0"/>
      <w:marTop w:val="0"/>
      <w:marBottom w:val="0"/>
      <w:divBdr>
        <w:top w:val="none" w:sz="0" w:space="0" w:color="auto"/>
        <w:left w:val="none" w:sz="0" w:space="0" w:color="auto"/>
        <w:bottom w:val="none" w:sz="0" w:space="0" w:color="auto"/>
        <w:right w:val="none" w:sz="0" w:space="0" w:color="auto"/>
      </w:divBdr>
    </w:div>
    <w:div w:id="20618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themerisoiutechnique.com/2015/12/25/lunges-common-mistakes-and-correct-technique/" TargetMode="External"/><Relationship Id="rId47" Type="http://schemas.openxmlformats.org/officeDocument/2006/relationships/hyperlink" Target="https://mediapipe.dev/" TargetMode="External"/><Relationship Id="rId50" Type="http://schemas.openxmlformats.org/officeDocument/2006/relationships/hyperlink" Target="https://machinelearningmastery.com/roc-curves-and-precision-recall-curves-for-classification-in-python"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smashingmagazine.com/2021/04/building-video-streaming-app-nuxtjs-node-express/" TargetMode="External"/><Relationship Id="rId53" Type="http://schemas.openxmlformats.org/officeDocument/2006/relationships/hyperlink" Target="https://dailyburn.com/life/fitness/how-to-do-a-plank/" TargetMode="Externa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livestrong.com/article/13722123-biceps-curl-mistakes" TargetMode="External"/><Relationship Id="rId52" Type="http://schemas.openxmlformats.org/officeDocument/2006/relationships/hyperlink" Target="https://www.analyticsvidhya.com/blog/2021/07/performing-multi-class-classification-on-fifa-dataset-using-kera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fitness19.com/why-form-is-important-in-working-out/" TargetMode="External"/><Relationship Id="rId48" Type="http://schemas.openxmlformats.org/officeDocument/2006/relationships/hyperlink" Target="https://blog.tensorflow.org/2021/08/3d-pose-detection-with-mediapipe-blazepose-ghum-tfjs.html" TargetMode="External"/><Relationship Id="rId8" Type="http://schemas.openxmlformats.org/officeDocument/2006/relationships/image" Target="media/image1.jpeg"/><Relationship Id="rId51" Type="http://schemas.openxmlformats.org/officeDocument/2006/relationships/hyperlink" Target="https://learnopencv.com/building-a-body-posture-analysis-system-using-mediapip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hyperlink" Target="https://barbend.com/squat-mistakes/" TargetMode="Externa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neptune.ai/blog/f1-score-accuracy-roc-auc-pr-a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08</b:Tag>
    <b:SourceType>Book</b:SourceType>
    <b:Guid>{629E0DD6-871B-6A4C-AB0D-665A175F1411}</b:Guid>
    <b:Title>Learning OpenCV</b:Title>
    <b:Publisher>O'Reilly Media Inc.</b:Publisher>
    <b:Year>2008</b:Year>
    <b:Author>
      <b:Author>
        <b:NameList>
          <b:Person>
            <b:Last>Gary B</b:Last>
            <b:First>Adrian</b:First>
            <b:Middle>K</b:Middle>
          </b:Person>
        </b:NameList>
      </b:Author>
    </b:Author>
    <b:RefOrder>1</b:RefOrder>
  </b:Source>
</b:Sources>
</file>

<file path=customXml/itemProps1.xml><?xml version="1.0" encoding="utf-8"?>
<ds:datastoreItem xmlns:ds="http://schemas.openxmlformats.org/officeDocument/2006/customXml" ds:itemID="{09ACEA26-B647-4302-A7C2-6FC03DA8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1</Pages>
  <Words>10854</Words>
  <Characters>61869</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72578</CharactersWithSpaces>
  <SharedDoc>false</SharedDoc>
  <HLinks>
    <vt:vector size="48" baseType="variant">
      <vt:variant>
        <vt:i4>1114228</vt:i4>
      </vt:variant>
      <vt:variant>
        <vt:i4>21</vt:i4>
      </vt:variant>
      <vt:variant>
        <vt:i4>0</vt:i4>
      </vt:variant>
      <vt:variant>
        <vt:i4>5</vt:i4>
      </vt:variant>
      <vt:variant>
        <vt:lpwstr>http://research.microsoft.com/en-us/people/yichenw/cvpr12_facealignment.pdf</vt:lpwstr>
      </vt:variant>
      <vt:variant>
        <vt:lpwstr/>
      </vt:variant>
      <vt:variant>
        <vt:i4>917544</vt:i4>
      </vt:variant>
      <vt:variant>
        <vt:i4>18</vt:i4>
      </vt:variant>
      <vt:variant>
        <vt:i4>0</vt:i4>
      </vt:variant>
      <vt:variant>
        <vt:i4>5</vt:i4>
      </vt:variant>
      <vt:variant>
        <vt:lpwstr>http://www.ri.cmu.edu/pub_files/2013/5/main.pdf</vt:lpwstr>
      </vt:variant>
      <vt:variant>
        <vt:lpwstr/>
      </vt:variant>
      <vt:variant>
        <vt:i4>5570584</vt:i4>
      </vt:variant>
      <vt:variant>
        <vt:i4>15</vt:i4>
      </vt:variant>
      <vt:variant>
        <vt:i4>0</vt:i4>
      </vt:variant>
      <vt:variant>
        <vt:i4>5</vt:i4>
      </vt:variant>
      <vt:variant>
        <vt:lpwstr>http://vision.caltech.edu/~xpburgos/papers/ICCV13 Burgos-Artizzu.pdf</vt:lpwstr>
      </vt:variant>
      <vt:variant>
        <vt:lpwstr/>
      </vt:variant>
      <vt:variant>
        <vt:i4>6029404</vt:i4>
      </vt:variant>
      <vt:variant>
        <vt:i4>12</vt:i4>
      </vt:variant>
      <vt:variant>
        <vt:i4>0</vt:i4>
      </vt:variant>
      <vt:variant>
        <vt:i4>5</vt:i4>
      </vt:variant>
      <vt:variant>
        <vt:lpwstr>http://homes.cs.washington.edu/~neeraj/papers/nk_cvpr2011_faceparts.pdf</vt:lpwstr>
      </vt:variant>
      <vt:variant>
        <vt:lpwstr/>
      </vt:variant>
      <vt:variant>
        <vt:i4>4259847</vt:i4>
      </vt:variant>
      <vt:variant>
        <vt:i4>9</vt:i4>
      </vt:variant>
      <vt:variant>
        <vt:i4>0</vt:i4>
      </vt:variant>
      <vt:variant>
        <vt:i4>5</vt:i4>
      </vt:variant>
      <vt:variant>
        <vt:lpwstr>http://www.ifp.illinois.edu/~vuongle2/helen/eccv2012_helen_final.pdf</vt:lpwstr>
      </vt:variant>
      <vt:variant>
        <vt:lpwstr/>
      </vt:variant>
      <vt:variant>
        <vt:i4>7536681</vt:i4>
      </vt:variant>
      <vt:variant>
        <vt:i4>6</vt:i4>
      </vt:variant>
      <vt:variant>
        <vt:i4>0</vt:i4>
      </vt:variant>
      <vt:variant>
        <vt:i4>5</vt:i4>
      </vt:variant>
      <vt:variant>
        <vt:lpwstr>https://pyimagesearch.com/2018/02/26/face-detection-with-opencv-and-deep-learning/</vt:lpwstr>
      </vt:variant>
      <vt:variant>
        <vt:lpwstr/>
      </vt:variant>
      <vt:variant>
        <vt:i4>1507406</vt:i4>
      </vt:variant>
      <vt:variant>
        <vt:i4>3</vt:i4>
      </vt:variant>
      <vt:variant>
        <vt:i4>0</vt:i4>
      </vt:variant>
      <vt:variant>
        <vt:i4>5</vt:i4>
      </vt:variant>
      <vt:variant>
        <vt:lpwstr>https://pyimagesearch.com/2019/07/08/keras-imagedatagenerator-and-data-augmentation/</vt:lpwstr>
      </vt:variant>
      <vt:variant>
        <vt:lpwstr/>
      </vt:variant>
      <vt:variant>
        <vt:i4>7143524</vt:i4>
      </vt:variant>
      <vt:variant>
        <vt:i4>0</vt:i4>
      </vt:variant>
      <vt:variant>
        <vt:i4>0</vt:i4>
      </vt:variant>
      <vt:variant>
        <vt:i4>5</vt:i4>
      </vt:variant>
      <vt:variant>
        <vt:lpwstr>https://ibug.doc.ic.ac.uk/resources/300-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Microsoft Office User</cp:lastModifiedBy>
  <cp:revision>28</cp:revision>
  <cp:lastPrinted>2022-11-24T09:31:00Z</cp:lastPrinted>
  <dcterms:created xsi:type="dcterms:W3CDTF">2022-12-09T08:24:00Z</dcterms:created>
  <dcterms:modified xsi:type="dcterms:W3CDTF">2022-12-11T06:37:00Z</dcterms:modified>
</cp:coreProperties>
</file>